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6CE96" w14:textId="77777777" w:rsidR="00C94544" w:rsidRDefault="00C94544" w:rsidP="00C94544">
      <w:pPr>
        <w:spacing w:after="240"/>
        <w:jc w:val="center"/>
        <w:rPr>
          <w:b/>
          <w:sz w:val="40"/>
          <w:szCs w:val="24"/>
        </w:rPr>
      </w:pPr>
      <w:r w:rsidRPr="00772A83">
        <w:rPr>
          <w:b/>
          <w:sz w:val="40"/>
          <w:szCs w:val="24"/>
        </w:rPr>
        <w:t xml:space="preserve">Correspondance de Denis de Rougemont </w:t>
      </w:r>
      <w:r>
        <w:rPr>
          <w:b/>
          <w:sz w:val="40"/>
          <w:szCs w:val="24"/>
        </w:rPr>
        <w:br/>
        <w:t xml:space="preserve">et </w:t>
      </w:r>
      <w:r w:rsidRPr="00772A83">
        <w:rPr>
          <w:b/>
          <w:sz w:val="40"/>
          <w:szCs w:val="24"/>
        </w:rPr>
        <w:t>Jean Paulhan (1926-1961)</w:t>
      </w:r>
    </w:p>
    <w:p w14:paraId="57D03B57" w14:textId="77777777" w:rsidR="00C94544" w:rsidRPr="00D15D59" w:rsidRDefault="00C94544" w:rsidP="00C94544">
      <w:pPr>
        <w:spacing w:after="240"/>
        <w:jc w:val="center"/>
        <w:rPr>
          <w:b/>
          <w:sz w:val="40"/>
          <w:szCs w:val="24"/>
        </w:rPr>
      </w:pPr>
    </w:p>
    <w:p w14:paraId="7885B9C6" w14:textId="77777777" w:rsidR="00C94544" w:rsidRDefault="00C94544" w:rsidP="00C94544">
      <w:pPr>
        <w:spacing w:after="240"/>
      </w:pPr>
      <w:r>
        <w:rPr>
          <w:noProof/>
        </w:rPr>
        <mc:AlternateContent>
          <mc:Choice Requires="wps">
            <w:drawing>
              <wp:anchor distT="0" distB="0" distL="114300" distR="114300" simplePos="0" relativeHeight="251660288" behindDoc="0" locked="0" layoutInCell="1" allowOverlap="1" wp14:anchorId="4139E260" wp14:editId="64AE463A">
                <wp:simplePos x="0" y="0"/>
                <wp:positionH relativeFrom="column">
                  <wp:posOffset>2179955</wp:posOffset>
                </wp:positionH>
                <wp:positionV relativeFrom="paragraph">
                  <wp:posOffset>2561590</wp:posOffset>
                </wp:positionV>
                <wp:extent cx="3564890" cy="635"/>
                <wp:effectExtent l="0" t="0" r="3810" b="12065"/>
                <wp:wrapSquare wrapText="bothSides"/>
                <wp:docPr id="3" name="Zone de texte 3"/>
                <wp:cNvGraphicFramePr/>
                <a:graphic xmlns:a="http://schemas.openxmlformats.org/drawingml/2006/main">
                  <a:graphicData uri="http://schemas.microsoft.com/office/word/2010/wordprocessingShape">
                    <wps:wsp>
                      <wps:cNvSpPr txBox="1"/>
                      <wps:spPr>
                        <a:xfrm>
                          <a:off x="0" y="0"/>
                          <a:ext cx="3564890" cy="635"/>
                        </a:xfrm>
                        <a:prstGeom prst="rect">
                          <a:avLst/>
                        </a:prstGeom>
                        <a:solidFill>
                          <a:prstClr val="white"/>
                        </a:solidFill>
                        <a:ln>
                          <a:noFill/>
                        </a:ln>
                      </wps:spPr>
                      <wps:txbx>
                        <w:txbxContent>
                          <w:p w14:paraId="5C7DED74" w14:textId="7859E145" w:rsidR="008877FE" w:rsidRDefault="008877FE" w:rsidP="00C94544">
                            <w:pPr>
                              <w:pStyle w:val="Lgende"/>
                              <w:jc w:val="right"/>
                              <w:rPr>
                                <w:i w:val="0"/>
                              </w:rPr>
                            </w:pPr>
                            <w:r w:rsidRPr="009879BE">
                              <w:rPr>
                                <w:b/>
                                <w:i w:val="0"/>
                              </w:rPr>
                              <w:t>Jean et Germaine Paulhan</w:t>
                            </w:r>
                            <w:r>
                              <w:rPr>
                                <w:b/>
                                <w:i w:val="0"/>
                              </w:rPr>
                              <w:t xml:space="preserve">, </w:t>
                            </w:r>
                            <w:r w:rsidRPr="009879BE">
                              <w:rPr>
                                <w:b/>
                                <w:i w:val="0"/>
                              </w:rPr>
                              <w:t>Port-Cros, 1933</w:t>
                            </w:r>
                            <w:r w:rsidRPr="009879BE">
                              <w:rPr>
                                <w:i w:val="0"/>
                              </w:rPr>
                              <w:t xml:space="preserve">. </w:t>
                            </w:r>
                            <w:r w:rsidRPr="009879BE">
                              <w:rPr>
                                <w:i w:val="0"/>
                              </w:rPr>
                              <w:br/>
                              <w:t>Denis de Rougemont</w:t>
                            </w:r>
                            <w:r>
                              <w:rPr>
                                <w:i w:val="0"/>
                              </w:rPr>
                              <w:t xml:space="preserve"> / BPUN. </w:t>
                            </w:r>
                          </w:p>
                          <w:p w14:paraId="2B241638" w14:textId="50537238" w:rsidR="008877FE" w:rsidRPr="00915ACF" w:rsidRDefault="008877FE" w:rsidP="00915ACF">
                            <w:pPr>
                              <w:jc w:val="right"/>
                              <w:rPr>
                                <w:rStyle w:val="pb"/>
                              </w:rPr>
                            </w:pPr>
                            <w:r w:rsidRPr="00915ACF">
                              <w:rPr>
                                <w:rStyle w:val="pb"/>
                              </w:rPr>
                              <w:t>[bpun_ddr_id3179_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39E260" id="_x0000_t202" coordsize="21600,21600" o:spt="202" path="m,l,21600r21600,l21600,xe">
                <v:stroke joinstyle="miter"/>
                <v:path gradientshapeok="t" o:connecttype="rect"/>
              </v:shapetype>
              <v:shape id="Zone de texte 3" o:spid="_x0000_s1026" type="#_x0000_t202" style="position:absolute;left:0;text-align:left;margin-left:171.65pt;margin-top:201.7pt;width:28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" stroked="f">
                <v:textbox style="mso-fit-shape-to-text:t" inset="0,0,0,0">
                  <w:txbxContent>
                    <w:p w14:paraId="5C7DED74" w14:textId="7859E145" w:rsidR="008877FE" w:rsidRDefault="008877FE" w:rsidP="00C94544">
                      <w:pPr>
                        <w:pStyle w:val="Lgende"/>
                        <w:jc w:val="right"/>
                        <w:rPr>
                          <w:i w:val="0"/>
                        </w:rPr>
                      </w:pPr>
                      <w:r w:rsidRPr="009879BE">
                        <w:rPr>
                          <w:b/>
                          <w:i w:val="0"/>
                        </w:rPr>
                        <w:t>Jean et Germaine Paulhan</w:t>
                      </w:r>
                      <w:r>
                        <w:rPr>
                          <w:b/>
                          <w:i w:val="0"/>
                        </w:rPr>
                        <w:t xml:space="preserve">, </w:t>
                      </w:r>
                      <w:r w:rsidRPr="009879BE">
                        <w:rPr>
                          <w:b/>
                          <w:i w:val="0"/>
                        </w:rPr>
                        <w:t>Port-Cros, 1933</w:t>
                      </w:r>
                      <w:r w:rsidRPr="009879BE">
                        <w:rPr>
                          <w:i w:val="0"/>
                        </w:rPr>
                        <w:t xml:space="preserve">. </w:t>
                      </w:r>
                      <w:r w:rsidRPr="009879BE">
                        <w:rPr>
                          <w:i w:val="0"/>
                        </w:rPr>
                        <w:br/>
                        <w:t>Denis de Rougemont</w:t>
                      </w:r>
                      <w:r>
                        <w:rPr>
                          <w:i w:val="0"/>
                        </w:rPr>
                        <w:t xml:space="preserve"> / BPUN. </w:t>
                      </w:r>
                    </w:p>
                    <w:p w14:paraId="2B241638" w14:textId="50537238" w:rsidR="008877FE" w:rsidRPr="00915ACF" w:rsidRDefault="008877FE" w:rsidP="00915ACF">
                      <w:pPr>
                        <w:jc w:val="right"/>
                        <w:rPr>
                          <w:rStyle w:val="pb"/>
                        </w:rPr>
                      </w:pPr>
                      <w:r w:rsidRPr="00915ACF">
                        <w:rPr>
                          <w:rStyle w:val="pb"/>
                        </w:rPr>
                        <w:t>[bpun_ddr_id3179_001]</w:t>
                      </w:r>
                    </w:p>
                  </w:txbxContent>
                </v:textbox>
                <w10:wrap type="square"/>
              </v:shape>
            </w:pict>
          </mc:Fallback>
        </mc:AlternateContent>
      </w:r>
      <w:r>
        <w:rPr>
          <w:noProof/>
        </w:rPr>
        <w:drawing>
          <wp:anchor distT="0" distB="0" distL="114300" distR="114300" simplePos="0" relativeHeight="251659264" behindDoc="0" locked="0" layoutInCell="1" allowOverlap="1" wp14:anchorId="0CC9189C" wp14:editId="19C1BD9D">
            <wp:simplePos x="0" y="0"/>
            <wp:positionH relativeFrom="column">
              <wp:posOffset>2179955</wp:posOffset>
            </wp:positionH>
            <wp:positionV relativeFrom="paragraph">
              <wp:posOffset>57150</wp:posOffset>
            </wp:positionV>
            <wp:extent cx="3564890" cy="2447290"/>
            <wp:effectExtent l="0" t="0" r="381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un_ddr_id3179_001.jp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4890" cy="2447290"/>
                    </a:xfrm>
                    <a:prstGeom prst="rect">
                      <a:avLst/>
                    </a:prstGeom>
                  </pic:spPr>
                </pic:pic>
              </a:graphicData>
            </a:graphic>
            <wp14:sizeRelH relativeFrom="page">
              <wp14:pctWidth>0</wp14:pctWidth>
            </wp14:sizeRelH>
            <wp14:sizeRelV relativeFrom="page">
              <wp14:pctHeight>0</wp14:pctHeight>
            </wp14:sizeRelV>
          </wp:anchor>
        </w:drawing>
      </w:r>
      <w:r>
        <w:t>Sont ici rassemblées les</w:t>
      </w:r>
      <w:r w:rsidRPr="00120B0F">
        <w:t xml:space="preserve"> lettres </w:t>
      </w:r>
      <w:r>
        <w:t xml:space="preserve">de Jean Paulhan (1884-1968), directeur de la </w:t>
      </w:r>
      <w:r w:rsidRPr="00832890">
        <w:rPr>
          <w:i/>
        </w:rPr>
        <w:t>Nouvelle Revue française</w:t>
      </w:r>
      <w:r>
        <w:t xml:space="preserve">, à Denis de Rougemont, </w:t>
      </w:r>
      <w:r w:rsidRPr="00120B0F">
        <w:t xml:space="preserve">conservées dans le </w:t>
      </w:r>
      <w:r>
        <w:t>F</w:t>
      </w:r>
      <w:r w:rsidRPr="00120B0F">
        <w:t>onds Denis de Rougemont de la BPUN, sous l’</w:t>
      </w:r>
      <w:r>
        <w:t>id</w:t>
      </w:r>
      <w:r w:rsidRPr="00120B0F">
        <w:t>2256</w:t>
      </w:r>
      <w:r>
        <w:t xml:space="preserve"> (on y a joint</w:t>
      </w:r>
      <w:r w:rsidRPr="00120B0F">
        <w:t xml:space="preserve"> la transcription d’une lettre de Germaine Paulhan</w:t>
      </w:r>
      <w:r>
        <w:t xml:space="preserve">, </w:t>
      </w:r>
      <w:r w:rsidRPr="00120B0F">
        <w:t xml:space="preserve">sans date, également présente dans </w:t>
      </w:r>
      <w:r>
        <w:t>ce</w:t>
      </w:r>
      <w:r w:rsidRPr="00120B0F">
        <w:t xml:space="preserve"> dossier, ainsi que la seule lettre de Rougemont à Paulhan conservée </w:t>
      </w:r>
      <w:r>
        <w:t xml:space="preserve">à la BPUN, sous l’id1332), ainsi que les </w:t>
      </w:r>
      <w:r w:rsidRPr="00120B0F">
        <w:t xml:space="preserve">lettres </w:t>
      </w:r>
      <w:r>
        <w:t xml:space="preserve">de Denis de Rougemont à Jean Paulhan conservées dans les archives Jean Paulhan à l’IMEC. </w:t>
      </w:r>
      <w:r w:rsidRPr="00C62D4E">
        <w:t xml:space="preserve">Nos </w:t>
      </w:r>
      <w:r>
        <w:t xml:space="preserve">très vifs </w:t>
      </w:r>
      <w:r w:rsidRPr="00C62D4E">
        <w:t xml:space="preserve">remerciements à Claire Paulhan </w:t>
      </w:r>
      <w:r>
        <w:t>qui nous a autorisé</w:t>
      </w:r>
      <w:r w:rsidRPr="00C62D4E">
        <w:t xml:space="preserve"> à publier les lettres de son grand-père et </w:t>
      </w:r>
      <w:r>
        <w:t>qui a numérisé pour nous l</w:t>
      </w:r>
      <w:r w:rsidRPr="00C62D4E">
        <w:t>es lettres de Denis de Rougemont conservées à l’IMEC.</w:t>
      </w:r>
    </w:p>
    <w:p w14:paraId="7B0A9549" w14:textId="0A83ACB8" w:rsidR="00C94544" w:rsidRPr="00C94544" w:rsidRDefault="00C94544" w:rsidP="00C94544">
      <w:pPr>
        <w:spacing w:before="480" w:after="240"/>
      </w:pPr>
      <w:r w:rsidRPr="00573394">
        <w:rPr>
          <w:b/>
          <w:szCs w:val="24"/>
        </w:rPr>
        <w:t>Ressources liées :</w:t>
      </w:r>
    </w:p>
    <w:p w14:paraId="600E09ED" w14:textId="77777777" w:rsidR="00C94544" w:rsidRDefault="008877FE" w:rsidP="00C94544">
      <w:pPr>
        <w:pStyle w:val="Paragraphedeliste"/>
        <w:numPr>
          <w:ilvl w:val="0"/>
          <w:numId w:val="21"/>
        </w:numPr>
        <w:ind w:left="714" w:hanging="357"/>
        <w:rPr>
          <w:i/>
        </w:rPr>
      </w:pPr>
      <w:hyperlink r:id="rId9" w:history="1">
        <w:r w:rsidR="00C94544">
          <w:rPr>
            <w:rStyle w:val="Lienhypertexte"/>
          </w:rPr>
          <w:t>A</w:t>
        </w:r>
        <w:r w:rsidR="00C94544" w:rsidRPr="009879BE">
          <w:rPr>
            <w:rStyle w:val="Lienhypertexte"/>
          </w:rPr>
          <w:t xml:space="preserve">rticles de </w:t>
        </w:r>
        <w:r w:rsidR="00C94544">
          <w:rPr>
            <w:rStyle w:val="Lienhypertexte"/>
          </w:rPr>
          <w:t xml:space="preserve">Denis de </w:t>
        </w:r>
        <w:r w:rsidR="00C94544" w:rsidRPr="009879BE">
          <w:rPr>
            <w:rStyle w:val="Lienhypertexte"/>
          </w:rPr>
          <w:t xml:space="preserve">Rougemont dans la </w:t>
        </w:r>
        <w:r w:rsidR="00C94544" w:rsidRPr="009879BE">
          <w:rPr>
            <w:rStyle w:val="Lienhypertexte"/>
            <w:i/>
          </w:rPr>
          <w:t>Nouvelle Revue française</w:t>
        </w:r>
      </w:hyperlink>
    </w:p>
    <w:p w14:paraId="524C2244" w14:textId="76F101FD" w:rsidR="00FE1E95" w:rsidRPr="00FE1E95" w:rsidRDefault="008877FE" w:rsidP="00FE1E95">
      <w:pPr>
        <w:pStyle w:val="Paragraphedeliste"/>
        <w:numPr>
          <w:ilvl w:val="0"/>
          <w:numId w:val="21"/>
        </w:numPr>
        <w:ind w:left="714" w:hanging="357"/>
        <w:rPr>
          <w:i/>
        </w:rPr>
      </w:pPr>
      <w:hyperlink r:id="rId10" w:history="1">
        <w:r w:rsidR="00FE1E95" w:rsidRPr="00FE1E95">
          <w:rPr>
            <w:rStyle w:val="Lienhypertexte"/>
          </w:rPr>
          <w:t>Dossier « Cahier de revendications »</w:t>
        </w:r>
      </w:hyperlink>
    </w:p>
    <w:p w14:paraId="16E62BC4" w14:textId="679A8E16" w:rsidR="00FE1E95" w:rsidRPr="00FE1E95" w:rsidRDefault="008877FE" w:rsidP="00FE1E95">
      <w:pPr>
        <w:pStyle w:val="Paragraphedeliste"/>
        <w:numPr>
          <w:ilvl w:val="0"/>
          <w:numId w:val="21"/>
        </w:numPr>
        <w:spacing w:after="240"/>
        <w:ind w:left="714" w:hanging="357"/>
        <w:rPr>
          <w:i/>
        </w:rPr>
      </w:pPr>
      <w:hyperlink r:id="rId11" w:history="1">
        <w:r w:rsidR="00FE1E95" w:rsidRPr="0044736F">
          <w:rPr>
            <w:rStyle w:val="Lienhypertexte"/>
            <w:szCs w:val="24"/>
          </w:rPr>
          <w:t xml:space="preserve">Correspondance </w:t>
        </w:r>
        <w:r w:rsidR="00FE1E95">
          <w:rPr>
            <w:rStyle w:val="Lienhypertexte"/>
            <w:szCs w:val="24"/>
          </w:rPr>
          <w:t xml:space="preserve">de Denis de Rougemont </w:t>
        </w:r>
        <w:r w:rsidR="00FE1E95" w:rsidRPr="0044736F">
          <w:rPr>
            <w:rStyle w:val="Lienhypertexte"/>
            <w:szCs w:val="24"/>
          </w:rPr>
          <w:t>avec les Éditions Gallimard</w:t>
        </w:r>
      </w:hyperlink>
    </w:p>
    <w:p w14:paraId="2D64E75F" w14:textId="77777777" w:rsidR="00C94544" w:rsidRPr="00573394" w:rsidRDefault="00C94544" w:rsidP="00C94544">
      <w:pPr>
        <w:spacing w:before="480"/>
        <w:rPr>
          <w:b/>
          <w:szCs w:val="24"/>
        </w:rPr>
      </w:pPr>
      <w:r w:rsidRPr="00573394">
        <w:rPr>
          <w:b/>
          <w:szCs w:val="24"/>
        </w:rPr>
        <w:t>Bibliographie indicative :</w:t>
      </w:r>
    </w:p>
    <w:p w14:paraId="130CF105" w14:textId="77777777" w:rsidR="00C94544" w:rsidRDefault="00C94544" w:rsidP="00C94544">
      <w:pPr>
        <w:pStyle w:val="Paragraphedeliste"/>
        <w:numPr>
          <w:ilvl w:val="0"/>
          <w:numId w:val="22"/>
        </w:numPr>
        <w:ind w:left="714" w:hanging="357"/>
        <w:rPr>
          <w:szCs w:val="24"/>
        </w:rPr>
      </w:pPr>
      <w:r w:rsidRPr="00573394">
        <w:rPr>
          <w:szCs w:val="24"/>
        </w:rPr>
        <w:t xml:space="preserve">Alain </w:t>
      </w:r>
      <w:r w:rsidRPr="00573394">
        <w:rPr>
          <w:smallCaps/>
          <w:szCs w:val="24"/>
        </w:rPr>
        <w:t>Corbellari</w:t>
      </w:r>
      <w:r w:rsidRPr="00573394">
        <w:rPr>
          <w:szCs w:val="24"/>
        </w:rPr>
        <w:t>, « </w:t>
      </w:r>
      <w:hyperlink r:id="rId12" w:history="1">
        <w:r w:rsidRPr="00573394">
          <w:rPr>
            <w:rStyle w:val="Lienhypertexte"/>
            <w:szCs w:val="24"/>
          </w:rPr>
          <w:t xml:space="preserve">Denis de Rougemont : un comploteur protestant à la </w:t>
        </w:r>
        <w:r w:rsidRPr="00573394">
          <w:rPr>
            <w:rStyle w:val="Lienhypertexte"/>
            <w:i/>
            <w:szCs w:val="24"/>
          </w:rPr>
          <w:t>NRF</w:t>
        </w:r>
      </w:hyperlink>
      <w:r w:rsidRPr="00573394">
        <w:rPr>
          <w:szCs w:val="24"/>
        </w:rPr>
        <w:t xml:space="preserve"> », in Daniel </w:t>
      </w:r>
      <w:r w:rsidRPr="00BC2A15">
        <w:rPr>
          <w:smallCaps/>
          <w:szCs w:val="24"/>
        </w:rPr>
        <w:t>Maggetti</w:t>
      </w:r>
      <w:r w:rsidRPr="00573394">
        <w:rPr>
          <w:szCs w:val="24"/>
        </w:rPr>
        <w:t xml:space="preserve"> (éd.), </w:t>
      </w:r>
      <w:r w:rsidRPr="00573394">
        <w:rPr>
          <w:i/>
          <w:szCs w:val="24"/>
        </w:rPr>
        <w:t xml:space="preserve">Les Écrivains suisses et La Nouvelle Revue française, </w:t>
      </w:r>
      <w:r w:rsidRPr="00573394">
        <w:rPr>
          <w:szCs w:val="24"/>
        </w:rPr>
        <w:t>Paris, Classiques Garnier, 2009, p. 77-94.</w:t>
      </w:r>
    </w:p>
    <w:p w14:paraId="17F3F1E9" w14:textId="7E37EB07" w:rsidR="00573394" w:rsidRPr="0099019C" w:rsidRDefault="00C94544" w:rsidP="00573394">
      <w:pPr>
        <w:pStyle w:val="Paragraphedeliste"/>
        <w:numPr>
          <w:ilvl w:val="0"/>
          <w:numId w:val="22"/>
        </w:numPr>
        <w:spacing w:after="240"/>
        <w:rPr>
          <w:szCs w:val="24"/>
        </w:rPr>
      </w:pPr>
      <w:r>
        <w:rPr>
          <w:szCs w:val="24"/>
        </w:rPr>
        <w:t xml:space="preserve">Krisztina </w:t>
      </w:r>
      <w:r w:rsidRPr="00573394">
        <w:rPr>
          <w:smallCaps/>
          <w:szCs w:val="24"/>
        </w:rPr>
        <w:t>Horv</w:t>
      </w:r>
      <w:r>
        <w:rPr>
          <w:smallCaps/>
          <w:szCs w:val="24"/>
        </w:rPr>
        <w:t>á</w:t>
      </w:r>
      <w:r w:rsidRPr="00573394">
        <w:rPr>
          <w:smallCaps/>
          <w:szCs w:val="24"/>
        </w:rPr>
        <w:t>th</w:t>
      </w:r>
      <w:r>
        <w:rPr>
          <w:szCs w:val="24"/>
        </w:rPr>
        <w:t>, « </w:t>
      </w:r>
      <w:hyperlink r:id="rId13" w:history="1">
        <w:r w:rsidRPr="00573394">
          <w:rPr>
            <w:rStyle w:val="Lienhypertexte"/>
            <w:szCs w:val="24"/>
          </w:rPr>
          <w:t>La correspondance Rougemont-Paulhan</w:t>
        </w:r>
      </w:hyperlink>
      <w:r>
        <w:rPr>
          <w:szCs w:val="24"/>
        </w:rPr>
        <w:t xml:space="preserve"> », in Alain </w:t>
      </w:r>
      <w:r w:rsidRPr="00573394">
        <w:rPr>
          <w:smallCaps/>
          <w:szCs w:val="24"/>
        </w:rPr>
        <w:t>Corbellari</w:t>
      </w:r>
      <w:r>
        <w:rPr>
          <w:szCs w:val="24"/>
        </w:rPr>
        <w:t xml:space="preserve"> et Nicolas </w:t>
      </w:r>
      <w:r w:rsidRPr="00573394">
        <w:rPr>
          <w:smallCaps/>
          <w:szCs w:val="24"/>
        </w:rPr>
        <w:t>Stenger</w:t>
      </w:r>
      <w:r>
        <w:rPr>
          <w:szCs w:val="24"/>
        </w:rPr>
        <w:t xml:space="preserve"> (éd.), </w:t>
      </w:r>
      <w:r w:rsidRPr="00573394">
        <w:rPr>
          <w:i/>
          <w:szCs w:val="24"/>
        </w:rPr>
        <w:t>« Denis de Rougemont. Entre littérature, théologie et politique »</w:t>
      </w:r>
      <w:r>
        <w:rPr>
          <w:szCs w:val="24"/>
        </w:rPr>
        <w:t>, numéro thématique d’</w:t>
      </w:r>
      <w:r w:rsidRPr="00573394">
        <w:rPr>
          <w:i/>
          <w:szCs w:val="24"/>
        </w:rPr>
        <w:t>Études de lettres</w:t>
      </w:r>
      <w:r>
        <w:rPr>
          <w:szCs w:val="24"/>
        </w:rPr>
        <w:t>, Lausanne, n</w:t>
      </w:r>
      <w:r w:rsidRPr="00573394">
        <w:rPr>
          <w:szCs w:val="24"/>
        </w:rPr>
        <w:t>° 311</w:t>
      </w:r>
      <w:r>
        <w:rPr>
          <w:szCs w:val="24"/>
        </w:rPr>
        <w:t xml:space="preserve">, </w:t>
      </w:r>
      <w:r w:rsidRPr="00573394">
        <w:rPr>
          <w:szCs w:val="24"/>
        </w:rPr>
        <w:t>2019</w:t>
      </w:r>
      <w:r>
        <w:rPr>
          <w:szCs w:val="24"/>
        </w:rPr>
        <w:t xml:space="preserve">, </w:t>
      </w:r>
      <w:r w:rsidRPr="00FE1E95">
        <w:rPr>
          <w:szCs w:val="24"/>
        </w:rPr>
        <w:t xml:space="preserve">p. </w:t>
      </w:r>
      <w:r w:rsidR="00FE1E95" w:rsidRPr="00FE1E95">
        <w:rPr>
          <w:szCs w:val="24"/>
        </w:rPr>
        <w:t>85</w:t>
      </w:r>
      <w:r w:rsidRPr="00FE1E95">
        <w:rPr>
          <w:szCs w:val="24"/>
        </w:rPr>
        <w:t>-</w:t>
      </w:r>
      <w:r w:rsidR="00FE1E95" w:rsidRPr="00FE1E95">
        <w:rPr>
          <w:szCs w:val="24"/>
        </w:rPr>
        <w:t>98</w:t>
      </w:r>
      <w:r w:rsidRPr="00FE1E95">
        <w:rPr>
          <w:szCs w:val="24"/>
        </w:rPr>
        <w:t>.</w:t>
      </w:r>
    </w:p>
    <w:p w14:paraId="656425F1" w14:textId="0A7981CD" w:rsidR="0057574F" w:rsidRDefault="000B2C8C" w:rsidP="00F27288">
      <w:pPr>
        <w:pStyle w:val="Titre1"/>
        <w:rPr>
          <w:bCs w:val="0"/>
        </w:rPr>
      </w:pPr>
      <w:r>
        <w:br w:type="page"/>
      </w:r>
    </w:p>
    <w:p w14:paraId="75671194" w14:textId="3C38AD7B" w:rsidR="00575587" w:rsidRDefault="00072EA7" w:rsidP="00072EA7">
      <w:pPr>
        <w:pStyle w:val="Titre1"/>
      </w:pPr>
      <w:r>
        <w:lastRenderedPageBreak/>
        <w:t>1</w:t>
      </w:r>
      <w:r w:rsidR="00BD195E" w:rsidRPr="00BD195E">
        <w:t>926</w:t>
      </w:r>
      <w:r>
        <w:t>-05-03,</w:t>
      </w:r>
      <w:r w:rsidR="00BD195E">
        <w:t xml:space="preserve"> Jean Paulhan à Denis de Rougemont</w:t>
      </w:r>
    </w:p>
    <w:p w14:paraId="46218DEC" w14:textId="4102DBCB" w:rsidR="0024400F" w:rsidRDefault="0024400F" w:rsidP="000B2C8C">
      <w:pPr>
        <w:pStyle w:val="dateline"/>
      </w:pPr>
      <w:r w:rsidRPr="00DA19B2">
        <w:rPr>
          <w:rStyle w:val="pb"/>
        </w:rPr>
        <w:t>[</w:t>
      </w:r>
      <w:r w:rsidR="00C4728B">
        <w:rPr>
          <w:rStyle w:val="pb"/>
        </w:rPr>
        <w:t>bpun_ddr_</w:t>
      </w:r>
      <w:r w:rsidRPr="0024400F">
        <w:rPr>
          <w:rStyle w:val="pb"/>
        </w:rPr>
        <w:t>id2256_001</w:t>
      </w:r>
      <w:r w:rsidRPr="00DA19B2">
        <w:rPr>
          <w:rStyle w:val="pb"/>
        </w:rPr>
        <w:t>]</w:t>
      </w:r>
    </w:p>
    <w:p w14:paraId="23A71176" w14:textId="77777777" w:rsidR="003A4296" w:rsidRDefault="00697CBF" w:rsidP="000B2C8C">
      <w:pPr>
        <w:pStyle w:val="dateline"/>
      </w:pPr>
      <w:r>
        <w:t xml:space="preserve">Le </w:t>
      </w:r>
      <w:r w:rsidR="00CF233F">
        <w:t xml:space="preserve">3 </w:t>
      </w:r>
      <w:r>
        <w:t xml:space="preserve">mai </w:t>
      </w:r>
      <w:r w:rsidR="00CF233F">
        <w:t>1926</w:t>
      </w:r>
    </w:p>
    <w:p w14:paraId="5B558FB7" w14:textId="77777777" w:rsidR="00CF233F" w:rsidRDefault="00CF233F" w:rsidP="000B2C8C">
      <w:pPr>
        <w:pStyle w:val="salute"/>
      </w:pPr>
      <w:r>
        <w:t>Monsieur,</w:t>
      </w:r>
    </w:p>
    <w:p w14:paraId="7C7753FE" w14:textId="6262A41A" w:rsidR="00CF233F" w:rsidRDefault="00CF233F" w:rsidP="002B67EC">
      <w:r w:rsidRPr="00847ED3">
        <w:t>J’ai lu avec un très vif plaisir votre étude « </w:t>
      </w:r>
      <w:hyperlink r:id="rId14" w:history="1">
        <w:r w:rsidRPr="00847ED3">
          <w:rPr>
            <w:rStyle w:val="Lienhypertexte"/>
          </w:rPr>
          <w:t>Adieu, beau désordre</w:t>
        </w:r>
      </w:hyperlink>
      <w:r w:rsidRPr="00847ED3">
        <w:t> » qu’a publié</w:t>
      </w:r>
      <w:r w:rsidR="006704C6" w:rsidRPr="00847ED3">
        <w:t xml:space="preserve"> </w:t>
      </w:r>
      <w:r w:rsidRPr="00847ED3">
        <w:t xml:space="preserve">la </w:t>
      </w:r>
      <w:hyperlink r:id="rId15" w:history="1">
        <w:r w:rsidRPr="008D672E">
          <w:rPr>
            <w:rStyle w:val="Lienhypertexte"/>
            <w:i/>
          </w:rPr>
          <w:t>Revue de Genève</w:t>
        </w:r>
      </w:hyperlink>
      <w:r w:rsidRPr="00847ED3">
        <w:t xml:space="preserve">. Et s’il vous intéressait quelque jour de collaborer à la </w:t>
      </w:r>
      <w:hyperlink r:id="rId16" w:history="1">
        <w:r w:rsidR="005737A7" w:rsidRPr="008D672E">
          <w:rPr>
            <w:rStyle w:val="Lienhypertexte"/>
            <w:i/>
          </w:rPr>
          <w:t>Nouvelle Revue française</w:t>
        </w:r>
      </w:hyperlink>
      <w:r w:rsidRPr="00847ED3">
        <w:t>, c’est avec un très grand intérêt que je lirais les notes ou les articles que vous voudriez bien nous soumettre</w:t>
      </w:r>
      <w:r w:rsidR="00A4608F">
        <w:rPr>
          <w:rStyle w:val="Appelnotedebasdep"/>
        </w:rPr>
        <w:footnoteReference w:id="1"/>
      </w:r>
      <w:r w:rsidRPr="00847ED3">
        <w:t>.</w:t>
      </w:r>
    </w:p>
    <w:p w14:paraId="08DE226D" w14:textId="77777777" w:rsidR="00CF233F" w:rsidRDefault="00CF233F" w:rsidP="000B2C8C">
      <w:pPr>
        <w:pStyle w:val="salute"/>
      </w:pPr>
      <w:r>
        <w:t>Recevez, Monsieur, l’assurance de mes sentiments très distingués.</w:t>
      </w:r>
    </w:p>
    <w:p w14:paraId="4CDB597B" w14:textId="77777777" w:rsidR="00CF233F" w:rsidRDefault="00CF233F" w:rsidP="000B2C8C">
      <w:pPr>
        <w:pStyle w:val="signed"/>
      </w:pPr>
      <w:r>
        <w:t>Jean Paulhan</w:t>
      </w:r>
    </w:p>
    <w:p w14:paraId="140564EC" w14:textId="6303C3CF" w:rsidR="00072EA7" w:rsidRDefault="0035049C" w:rsidP="00072EA7">
      <w:pPr>
        <w:pStyle w:val="Titre1"/>
      </w:pPr>
      <w:r>
        <w:br w:type="page"/>
      </w:r>
      <w:r w:rsidR="00072EA7">
        <w:lastRenderedPageBreak/>
        <w:t>1</w:t>
      </w:r>
      <w:r w:rsidR="00072EA7" w:rsidRPr="00BD195E">
        <w:t>926</w:t>
      </w:r>
      <w:r w:rsidR="00072EA7">
        <w:t>-06-02, Denis de Rougemont à</w:t>
      </w:r>
      <w:r w:rsidR="00072EA7" w:rsidRPr="00072EA7">
        <w:t xml:space="preserve"> </w:t>
      </w:r>
      <w:r w:rsidR="00072EA7">
        <w:t>Jean Paulhan</w:t>
      </w:r>
    </w:p>
    <w:p w14:paraId="50505615" w14:textId="42A3C4DD" w:rsidR="000B2C8C" w:rsidRDefault="000B2C8C" w:rsidP="00072EA7">
      <w:pPr>
        <w:pStyle w:val="dateline"/>
      </w:pPr>
      <w:r w:rsidRPr="00DA19B2">
        <w:rPr>
          <w:rStyle w:val="pb"/>
        </w:rPr>
        <w:t>[</w:t>
      </w:r>
      <w:r w:rsidR="00C4728B">
        <w:rPr>
          <w:rStyle w:val="pb"/>
        </w:rPr>
        <w:t>bpun_ddr_</w:t>
      </w:r>
      <w:r w:rsidR="00444634" w:rsidRPr="00444634">
        <w:rPr>
          <w:rStyle w:val="pb"/>
        </w:rPr>
        <w:t>id1332_001</w:t>
      </w:r>
      <w:r w:rsidRPr="00DA19B2">
        <w:rPr>
          <w:rStyle w:val="pb"/>
        </w:rPr>
        <w:t>]</w:t>
      </w:r>
    </w:p>
    <w:p w14:paraId="1223CB72" w14:textId="77777777" w:rsidR="000449C5" w:rsidRDefault="00C67E77" w:rsidP="00444634">
      <w:pPr>
        <w:pStyle w:val="dateline"/>
      </w:pPr>
      <w:r>
        <w:t>Areuse près Neuchâtel</w:t>
      </w:r>
    </w:p>
    <w:p w14:paraId="1604B221" w14:textId="004E0BA5" w:rsidR="003A4296" w:rsidRDefault="000449C5" w:rsidP="00444634">
      <w:pPr>
        <w:pStyle w:val="dateline"/>
      </w:pPr>
      <w:r>
        <w:t>L</w:t>
      </w:r>
      <w:r w:rsidR="00E7057C">
        <w:t xml:space="preserve">e </w:t>
      </w:r>
      <w:r w:rsidR="00E819D4">
        <w:t>2 juin 1926</w:t>
      </w:r>
      <w:r w:rsidR="0035049C">
        <w:rPr>
          <w:rStyle w:val="Appelnotedebasdep"/>
        </w:rPr>
        <w:footnoteReference w:id="2"/>
      </w:r>
    </w:p>
    <w:p w14:paraId="4D326BC9" w14:textId="56463E36" w:rsidR="00C67E77" w:rsidRDefault="00C67E77" w:rsidP="00444634">
      <w:pPr>
        <w:pStyle w:val="salute"/>
      </w:pPr>
      <w:r>
        <w:t>Monsieur</w:t>
      </w:r>
      <w:r w:rsidR="004F7E4B">
        <w:t>,</w:t>
      </w:r>
    </w:p>
    <w:p w14:paraId="225DE905" w14:textId="0F47C5FC" w:rsidR="00C67E77" w:rsidRDefault="00C67E77" w:rsidP="0024400F">
      <w:r>
        <w:t xml:space="preserve">Je suis très honoré et </w:t>
      </w:r>
      <w:r w:rsidRPr="00192BDA">
        <w:rPr>
          <w:strike/>
        </w:rPr>
        <w:t>très</w:t>
      </w:r>
      <w:r>
        <w:t xml:space="preserve"> touché de l’offre que vous m’avez faite de collaborer à la </w:t>
      </w:r>
      <w:r w:rsidR="005737A7">
        <w:rPr>
          <w:i/>
        </w:rPr>
        <w:t>Nouvelle Revue française</w:t>
      </w:r>
      <w:r>
        <w:t xml:space="preserve">. Je me ferai un plaisir d’y répondre, dans la mesure où un talent encore vagissant </w:t>
      </w:r>
      <w:r w:rsidR="00265FE9">
        <w:t>—</w:t>
      </w:r>
      <w:r w:rsidR="004F7E4B">
        <w:t xml:space="preserve"> </w:t>
      </w:r>
      <w:r>
        <w:t xml:space="preserve">je n’ai pas </w:t>
      </w:r>
      <w:r w:rsidRPr="00444634">
        <w:t>tout à fait</w:t>
      </w:r>
      <w:r>
        <w:t xml:space="preserve"> vingt ans </w:t>
      </w:r>
      <w:r w:rsidR="00265FE9">
        <w:t>—</w:t>
      </w:r>
      <w:r w:rsidR="004F7E4B">
        <w:t xml:space="preserve"> </w:t>
      </w:r>
      <w:r>
        <w:t>et une vie assez agitée, me le permettront. Dès que j’aurai quelque chose de « sortable » pour vous je vous l’enverrai. Je suis tout près à faire des notes sur les livres que vous auriez peut-être à me proposer.</w:t>
      </w:r>
    </w:p>
    <w:p w14:paraId="07C126FB" w14:textId="77777777" w:rsidR="00C67E77" w:rsidRDefault="00C67E77" w:rsidP="0048150A">
      <w:pPr>
        <w:pStyle w:val="salute"/>
      </w:pPr>
      <w:r>
        <w:t xml:space="preserve">Veuille croire, Monsieur, à mes sentiments très </w:t>
      </w:r>
      <w:r w:rsidRPr="0048150A">
        <w:t>sympathiques</w:t>
      </w:r>
      <w:r>
        <w:t xml:space="preserve"> et très distingués.</w:t>
      </w:r>
    </w:p>
    <w:p w14:paraId="18012D93" w14:textId="77777777" w:rsidR="00C67E77" w:rsidRDefault="00C67E77" w:rsidP="003A2414">
      <w:pPr>
        <w:pStyle w:val="signed"/>
      </w:pPr>
      <w:r w:rsidRPr="003A2414">
        <w:t>Denis</w:t>
      </w:r>
      <w:r>
        <w:t xml:space="preserve"> de Rougemont</w:t>
      </w:r>
    </w:p>
    <w:p w14:paraId="003E1156" w14:textId="77DA673F" w:rsidR="00CA547D" w:rsidRDefault="00C67E77" w:rsidP="0048150A">
      <w:pPr>
        <w:pStyle w:val="ps"/>
      </w:pPr>
      <w:r>
        <w:t>Je crois que j’ai envoyé une lettre b[eaucou]p [</w:t>
      </w:r>
      <w:r w:rsidR="00572E1F">
        <w:t>?</w:t>
      </w:r>
      <w:r>
        <w:t xml:space="preserve">] d[an]s le genre : J’ai 20 ans et </w:t>
      </w:r>
      <w:r w:rsidR="003A4296">
        <w:t>mon tiroir est vide</w:t>
      </w:r>
      <w:r w:rsidR="009E1ECA">
        <w:t>.</w:t>
      </w:r>
    </w:p>
    <w:p w14:paraId="7737BD5D" w14:textId="52AE98D4" w:rsidR="00304E03" w:rsidRDefault="0035049C" w:rsidP="00265FE9">
      <w:pPr>
        <w:pStyle w:val="Titre1"/>
      </w:pPr>
      <w:r>
        <w:br w:type="page"/>
      </w:r>
      <w:r w:rsidR="00304E03">
        <w:lastRenderedPageBreak/>
        <w:t>1932-03-11, Denis de Rougemont</w:t>
      </w:r>
      <w:r w:rsidR="00A51DC9">
        <w:t xml:space="preserve"> à</w:t>
      </w:r>
      <w:r w:rsidR="00A51DC9" w:rsidRPr="00A51DC9">
        <w:t xml:space="preserve"> </w:t>
      </w:r>
      <w:r w:rsidR="00A51DC9">
        <w:t>Jean Paulhan</w:t>
      </w:r>
    </w:p>
    <w:p w14:paraId="6FEAF34B" w14:textId="6CFD08A2" w:rsidR="00304E03" w:rsidRDefault="004D74B3" w:rsidP="0048150A">
      <w:pPr>
        <w:pStyle w:val="dateline"/>
      </w:pPr>
      <w:r>
        <w:t xml:space="preserve">Le </w:t>
      </w:r>
      <w:r w:rsidR="00304E03">
        <w:t>11</w:t>
      </w:r>
      <w:r>
        <w:t xml:space="preserve"> </w:t>
      </w:r>
      <w:r w:rsidRPr="0048150A">
        <w:t>mars</w:t>
      </w:r>
      <w:r>
        <w:t xml:space="preserve"> 19</w:t>
      </w:r>
      <w:r w:rsidR="00304E03">
        <w:t>32</w:t>
      </w:r>
    </w:p>
    <w:p w14:paraId="7F956D63" w14:textId="3B3057CE" w:rsidR="00304E03" w:rsidRDefault="00304E03" w:rsidP="0048150A">
      <w:pPr>
        <w:pStyle w:val="salute"/>
      </w:pPr>
      <w:r>
        <w:t xml:space="preserve">Mon cher </w:t>
      </w:r>
      <w:r w:rsidRPr="0048150A">
        <w:t>ami</w:t>
      </w:r>
      <w:r w:rsidR="004D74B3">
        <w:t>,</w:t>
      </w:r>
    </w:p>
    <w:p w14:paraId="75661C27" w14:textId="46B8CF65" w:rsidR="00304E03" w:rsidRDefault="00304E03" w:rsidP="00304E03">
      <w:r>
        <w:t>Voici, pour votre édification, le petit traité de Breton</w:t>
      </w:r>
      <w:r w:rsidR="0099019C">
        <w:fldChar w:fldCharType="begin"/>
      </w:r>
      <w:r w:rsidR="0099019C">
        <w:instrText xml:space="preserve"> XE "</w:instrText>
      </w:r>
      <w:r w:rsidR="0099019C" w:rsidRPr="00AA6761">
        <w:instrText>Breton, André</w:instrText>
      </w:r>
      <w:r w:rsidR="00F2041C">
        <w:instrText xml:space="preserve"> (1896-1966). Poète et écrivain français, chef de file du surréalisme.</w:instrText>
      </w:r>
      <w:r w:rsidR="0099019C">
        <w:instrText xml:space="preserve">" </w:instrText>
      </w:r>
      <w:r w:rsidR="0099019C">
        <w:fldChar w:fldCharType="end"/>
      </w:r>
      <w:r>
        <w:t xml:space="preserve">. Il y a une ou deux phrases particulièrement </w:t>
      </w:r>
      <w:r w:rsidRPr="00A51DC9">
        <w:t xml:space="preserve">réjouissantes de la part d’un </w:t>
      </w:r>
      <w:r w:rsidR="004D74B3" w:rsidRPr="00A51DC9">
        <w:t>ex-</w:t>
      </w:r>
      <w:r w:rsidRPr="00A51DC9">
        <w:t>dadaïste. Cela fait penser au jeune conscrit tout gauche dans le drap raide URSS.</w:t>
      </w:r>
    </w:p>
    <w:p w14:paraId="01B6F85C" w14:textId="3304EFB7" w:rsidR="00304E03" w:rsidRDefault="00304E03" w:rsidP="00304E03">
      <w:r>
        <w:t xml:space="preserve">Je joins l’erratum à mon </w:t>
      </w:r>
      <w:hyperlink r:id="rId17" w:history="1">
        <w:r w:rsidRPr="002B67EC">
          <w:rPr>
            <w:rStyle w:val="Lienhypertexte"/>
          </w:rPr>
          <w:t>article sur G</w:t>
        </w:r>
        <w:r w:rsidR="00AF4C68">
          <w:rPr>
            <w:rStyle w:val="Lienhypertexte"/>
          </w:rPr>
          <w:t>œ</w:t>
        </w:r>
        <w:r w:rsidRPr="002B67EC">
          <w:rPr>
            <w:rStyle w:val="Lienhypertexte"/>
          </w:rPr>
          <w:t>the</w:t>
        </w:r>
        <w:r w:rsidR="00F2041C">
          <w:rPr>
            <w:rStyle w:val="Lienhypertexte"/>
          </w:rPr>
          <w:fldChar w:fldCharType="begin"/>
        </w:r>
        <w:r w:rsidR="00F2041C">
          <w:instrText xml:space="preserve"> XE "</w:instrText>
        </w:r>
        <w:r w:rsidR="00F2041C" w:rsidRPr="00534161">
          <w:rPr>
            <w:rStyle w:val="Lienhypertexte"/>
          </w:rPr>
          <w:instrText>G</w:instrText>
        </w:r>
        <w:r w:rsidR="00AF4C68">
          <w:rPr>
            <w:rStyle w:val="Lienhypertexte"/>
          </w:rPr>
          <w:instrText>œ</w:instrText>
        </w:r>
        <w:r w:rsidR="00F2041C" w:rsidRPr="00534161">
          <w:rPr>
            <w:rStyle w:val="Lienhypertexte"/>
          </w:rPr>
          <w:instrText>the, Johann Wolfgang von</w:instrText>
        </w:r>
        <w:r w:rsidR="00F2041C">
          <w:rPr>
            <w:rStyle w:val="Lienhypertexte"/>
          </w:rPr>
          <w:instrText xml:space="preserve"> (1749-1832)</w:instrText>
        </w:r>
        <w:r w:rsidR="00F2041C">
          <w:instrText xml:space="preserve">" </w:instrText>
        </w:r>
        <w:r w:rsidR="00F2041C">
          <w:rPr>
            <w:rStyle w:val="Lienhypertexte"/>
          </w:rPr>
          <w:fldChar w:fldCharType="end"/>
        </w:r>
      </w:hyperlink>
      <w:r>
        <w:t>.</w:t>
      </w:r>
    </w:p>
    <w:p w14:paraId="7B9F0F40" w14:textId="4A9A4B3B" w:rsidR="00304E03" w:rsidRDefault="00304E03" w:rsidP="00304E03">
      <w:r>
        <w:t xml:space="preserve">Je ne pense pas que vous attendiez ma </w:t>
      </w:r>
      <w:hyperlink r:id="rId18" w:history="1">
        <w:r w:rsidRPr="002B67EC">
          <w:rPr>
            <w:rStyle w:val="Lienhypertexte"/>
          </w:rPr>
          <w:t>note sur Duhamel</w:t>
        </w:r>
        <w:r w:rsidR="00F2041C">
          <w:rPr>
            <w:rStyle w:val="Lienhypertexte"/>
          </w:rPr>
          <w:fldChar w:fldCharType="begin"/>
        </w:r>
        <w:r w:rsidR="00F2041C">
          <w:instrText xml:space="preserve"> XE "</w:instrText>
        </w:r>
        <w:r w:rsidR="00F2041C" w:rsidRPr="00D42CDE">
          <w:rPr>
            <w:rStyle w:val="Lienhypertexte"/>
          </w:rPr>
          <w:instrText>Duhamel, Georges (1884-1966)</w:instrText>
        </w:r>
        <w:r w:rsidR="00F2041C">
          <w:rPr>
            <w:rStyle w:val="Lienhypertexte"/>
          </w:rPr>
          <w:instrText>.</w:instrText>
        </w:r>
        <w:r w:rsidR="00F2041C" w:rsidRPr="00D42CDE">
          <w:rPr>
            <w:rStyle w:val="Lienhypertexte"/>
          </w:rPr>
          <w:instrText xml:space="preserve"> </w:instrText>
        </w:r>
        <w:r w:rsidR="00F2041C">
          <w:rPr>
            <w:rStyle w:val="Lienhypertexte"/>
          </w:rPr>
          <w:instrText>M</w:instrText>
        </w:r>
        <w:r w:rsidR="00F2041C" w:rsidRPr="00D42CDE">
          <w:rPr>
            <w:rStyle w:val="Lienhypertexte"/>
          </w:rPr>
          <w:instrText>édecin, écrivain et poète français</w:instrText>
        </w:r>
        <w:r w:rsidR="00F2041C">
          <w:rPr>
            <w:rStyle w:val="Lienhypertexte"/>
          </w:rPr>
          <w:instrText>.</w:instrText>
        </w:r>
        <w:r w:rsidR="00F2041C">
          <w:instrText xml:space="preserve">" </w:instrText>
        </w:r>
        <w:r w:rsidR="00F2041C">
          <w:rPr>
            <w:rStyle w:val="Lienhypertexte"/>
          </w:rPr>
          <w:fldChar w:fldCharType="end"/>
        </w:r>
      </w:hyperlink>
      <w:r>
        <w:t xml:space="preserve"> pour le numéro d’avril ? </w:t>
      </w:r>
      <w:r w:rsidR="002B67EC" w:rsidRPr="002B67EC">
        <w:t>C</w:t>
      </w:r>
      <w:r>
        <w:t xml:space="preserve">ar je n’aurai que 2 jours à peine pour lire le livre et écrire l’article. Si vous y tenez absolument j’essayerai pourtant. Téléphonez-le moi, cas échéant. </w:t>
      </w:r>
      <w:r w:rsidR="004D74B3">
        <w:t>—</w:t>
      </w:r>
      <w:r>
        <w:t xml:space="preserve"> J’ai lu le 1</w:t>
      </w:r>
      <w:r w:rsidRPr="00304E03">
        <w:rPr>
          <w:vertAlign w:val="superscript"/>
        </w:rPr>
        <w:t>er</w:t>
      </w:r>
      <w:r>
        <w:t xml:space="preserve"> essai, sur le silence, qui est d’une vulgarité de pensée et d’expression vraiment pénible</w:t>
      </w:r>
      <w:r w:rsidR="004D74B3">
        <w:t>…</w:t>
      </w:r>
    </w:p>
    <w:p w14:paraId="032F6752" w14:textId="61B7F434" w:rsidR="00304E03" w:rsidRDefault="00304E03" w:rsidP="0048150A">
      <w:pPr>
        <w:pStyle w:val="salute"/>
      </w:pPr>
      <w:r>
        <w:t>Amicalement vôtre</w:t>
      </w:r>
      <w:r w:rsidR="004D74B3">
        <w:t>.</w:t>
      </w:r>
    </w:p>
    <w:p w14:paraId="12198133" w14:textId="515F21B4" w:rsidR="00304E03" w:rsidRDefault="004D74B3" w:rsidP="004D74B3">
      <w:pPr>
        <w:pStyle w:val="signed"/>
      </w:pPr>
      <w:r>
        <w:t>Denis</w:t>
      </w:r>
      <w:r w:rsidR="00304E03">
        <w:t xml:space="preserve"> de Rougemont</w:t>
      </w:r>
    </w:p>
    <w:p w14:paraId="4025F4A3" w14:textId="7102B383" w:rsidR="00304E03" w:rsidRDefault="00304E03" w:rsidP="00304E03">
      <w:r>
        <w:br w:type="page"/>
      </w:r>
    </w:p>
    <w:p w14:paraId="581F1ADD" w14:textId="29AA83A9" w:rsidR="00EF14BE" w:rsidRDefault="00EF14BE" w:rsidP="005C15FF">
      <w:pPr>
        <w:pStyle w:val="Titre1"/>
      </w:pPr>
      <w:r w:rsidRPr="00EF14BE">
        <w:lastRenderedPageBreak/>
        <w:t>1932</w:t>
      </w:r>
      <w:r w:rsidR="001A26FE">
        <w:t>-</w:t>
      </w:r>
      <w:r w:rsidR="00072EA7">
        <w:t>07-06,</w:t>
      </w:r>
      <w:r>
        <w:t xml:space="preserve"> </w:t>
      </w:r>
      <w:r w:rsidR="006C0C61">
        <w:t xml:space="preserve">Jean </w:t>
      </w:r>
      <w:r w:rsidR="001A26FE">
        <w:t xml:space="preserve">Paulhan à </w:t>
      </w:r>
      <w:r w:rsidR="006C0C61">
        <w:t xml:space="preserve">Denis de </w:t>
      </w:r>
      <w:r>
        <w:t>Rougemont</w:t>
      </w:r>
    </w:p>
    <w:p w14:paraId="7BEEBDEC" w14:textId="4492B126" w:rsidR="00787962" w:rsidRPr="00DA19B2" w:rsidRDefault="00DA19B2" w:rsidP="00DA19B2">
      <w:pPr>
        <w:rPr>
          <w:rStyle w:val="pb"/>
        </w:rPr>
      </w:pPr>
      <w:r w:rsidRPr="00DA19B2">
        <w:rPr>
          <w:rStyle w:val="pb"/>
        </w:rPr>
        <w:t>[</w:t>
      </w:r>
      <w:r w:rsidR="00C4728B">
        <w:rPr>
          <w:rStyle w:val="pb"/>
        </w:rPr>
        <w:t>bpun_ddr_</w:t>
      </w:r>
      <w:r w:rsidRPr="00DA19B2">
        <w:rPr>
          <w:rStyle w:val="pb"/>
        </w:rPr>
        <w:t>id2256_045]</w:t>
      </w:r>
    </w:p>
    <w:p w14:paraId="682BB4CE" w14:textId="24DF5389" w:rsidR="00CA547D" w:rsidRDefault="00B14EEE" w:rsidP="00072EA7">
      <w:pPr>
        <w:pStyle w:val="dateline"/>
      </w:pPr>
      <w:r>
        <w:t xml:space="preserve">Le </w:t>
      </w:r>
      <w:r w:rsidR="00AC504F">
        <w:t xml:space="preserve">6 </w:t>
      </w:r>
      <w:r w:rsidR="00B11DC5">
        <w:t xml:space="preserve">juillet </w:t>
      </w:r>
      <w:r w:rsidR="00AC504F">
        <w:t>[1932</w:t>
      </w:r>
      <w:r w:rsidR="00CA547D">
        <w:t>]</w:t>
      </w:r>
      <w:r w:rsidR="00CA547D">
        <w:rPr>
          <w:rStyle w:val="Appelnotedebasdep"/>
        </w:rPr>
        <w:footnoteReference w:id="3"/>
      </w:r>
    </w:p>
    <w:p w14:paraId="6FC43540" w14:textId="77777777" w:rsidR="00D705C9" w:rsidRDefault="00D705C9" w:rsidP="0048150A">
      <w:pPr>
        <w:pStyle w:val="salute"/>
      </w:pPr>
      <w:r>
        <w:t xml:space="preserve">Mon </w:t>
      </w:r>
      <w:r w:rsidRPr="0048150A">
        <w:t>cher</w:t>
      </w:r>
      <w:r>
        <w:t xml:space="preserve"> ami,</w:t>
      </w:r>
    </w:p>
    <w:p w14:paraId="553BCE7C" w14:textId="628D2207" w:rsidR="00CA547D" w:rsidRDefault="00CA547D" w:rsidP="0024400F">
      <w:r>
        <w:t xml:space="preserve">Que devenez-vous ? J’aurais pourtant aimé avoir des notes de vous dans la prochaine </w:t>
      </w:r>
      <w:r w:rsidR="004541FE">
        <w:rPr>
          <w:i/>
        </w:rPr>
        <w:t>NRF</w:t>
      </w:r>
      <w:r>
        <w:rPr>
          <w:i/>
        </w:rPr>
        <w:t> </w:t>
      </w:r>
      <w:r>
        <w:t>? Aucun livre qui vous intéresse ?</w:t>
      </w:r>
    </w:p>
    <w:p w14:paraId="726D5D29" w14:textId="410EED56" w:rsidR="00CA547D" w:rsidRDefault="00CA547D" w:rsidP="0024400F">
      <w:r>
        <w:t>J’ai peut-être oublié de vous faire lire la lettre, que j’ai reçu</w:t>
      </w:r>
      <w:r w:rsidR="006D072D">
        <w:t>e</w:t>
      </w:r>
      <w:r>
        <w:t xml:space="preserve"> de Duhamel ci-jointe. (</w:t>
      </w:r>
      <w:r w:rsidR="0035049C">
        <w:t xml:space="preserve">L’écriture </w:t>
      </w:r>
      <w:r>
        <w:t>a q</w:t>
      </w:r>
      <w:r w:rsidR="004541FE">
        <w:t>[uel]</w:t>
      </w:r>
      <w:r>
        <w:t>q</w:t>
      </w:r>
      <w:r w:rsidR="004541FE">
        <w:t xml:space="preserve">[ue] </w:t>
      </w:r>
      <w:r>
        <w:t>ch</w:t>
      </w:r>
      <w:r w:rsidR="004541FE">
        <w:t>[ose]</w:t>
      </w:r>
      <w:r>
        <w:t xml:space="preserve"> d’impérial, qui lui ajoute beaucoup.)</w:t>
      </w:r>
    </w:p>
    <w:p w14:paraId="689BE03C" w14:textId="77777777" w:rsidR="00CA547D" w:rsidRDefault="00CA547D" w:rsidP="0024400F">
      <w:r>
        <w:t>Quand vous verra-t-on ?</w:t>
      </w:r>
    </w:p>
    <w:p w14:paraId="3EF63ED4" w14:textId="77777777" w:rsidR="00CA547D" w:rsidRDefault="0035049C" w:rsidP="0048150A">
      <w:pPr>
        <w:pStyle w:val="salute"/>
      </w:pPr>
      <w:r>
        <w:t>À</w:t>
      </w:r>
      <w:r w:rsidR="00CA547D">
        <w:t xml:space="preserve"> </w:t>
      </w:r>
      <w:r w:rsidR="00CA547D" w:rsidRPr="0048150A">
        <w:t>vous</w:t>
      </w:r>
      <w:r w:rsidR="00DA0485">
        <w:t>.</w:t>
      </w:r>
    </w:p>
    <w:p w14:paraId="5CFC5242" w14:textId="67EB1078" w:rsidR="0002767F" w:rsidRPr="0024400F" w:rsidRDefault="00CA547D" w:rsidP="0024400F">
      <w:pPr>
        <w:pStyle w:val="signed"/>
      </w:pPr>
      <w:r>
        <w:t>J. P.</w:t>
      </w:r>
    </w:p>
    <w:p w14:paraId="3A305C27" w14:textId="7788EA66" w:rsidR="008F5E69" w:rsidRDefault="0035049C" w:rsidP="008F5E69">
      <w:pPr>
        <w:pStyle w:val="Titre1"/>
      </w:pPr>
      <w:r w:rsidRPr="00072EA7">
        <w:rPr>
          <w:lang w:val="fr-FR"/>
        </w:rPr>
        <w:br w:type="page"/>
      </w:r>
      <w:r w:rsidR="008F5E69" w:rsidRPr="00EF14BE">
        <w:lastRenderedPageBreak/>
        <w:t>1932</w:t>
      </w:r>
      <w:r w:rsidR="008F5E69">
        <w:t>-07-12, Jean Paulhan à Denis de Rougemont</w:t>
      </w:r>
    </w:p>
    <w:p w14:paraId="4AF76544" w14:textId="65A2D4FF" w:rsidR="008F5E69" w:rsidRDefault="008F5E69" w:rsidP="008F5E69">
      <w:pPr>
        <w:pStyle w:val="dateline"/>
        <w:rPr>
          <w:lang w:val="fr-FR"/>
        </w:rPr>
      </w:pPr>
      <w:r w:rsidRPr="00DA19B2">
        <w:rPr>
          <w:rStyle w:val="pb"/>
        </w:rPr>
        <w:t>[</w:t>
      </w:r>
      <w:r w:rsidR="00C4728B">
        <w:rPr>
          <w:rStyle w:val="pb"/>
        </w:rPr>
        <w:t>bpun_ddr_</w:t>
      </w:r>
      <w:r w:rsidR="00E90E81" w:rsidRPr="00E90E81">
        <w:rPr>
          <w:rStyle w:val="pb"/>
        </w:rPr>
        <w:t>id2256_005</w:t>
      </w:r>
      <w:r w:rsidRPr="00DA19B2">
        <w:rPr>
          <w:rStyle w:val="pb"/>
        </w:rPr>
        <w:t>]</w:t>
      </w:r>
    </w:p>
    <w:p w14:paraId="183E485C" w14:textId="0FF4B780" w:rsidR="003A4296" w:rsidRPr="0048150A" w:rsidRDefault="0035049C" w:rsidP="0048150A">
      <w:pPr>
        <w:pStyle w:val="dateline"/>
      </w:pPr>
      <w:r>
        <w:t xml:space="preserve">Le </w:t>
      </w:r>
      <w:r w:rsidR="00CF233F">
        <w:t>12 juillet 1932</w:t>
      </w:r>
    </w:p>
    <w:p w14:paraId="286ABD40" w14:textId="77777777" w:rsidR="00CF233F" w:rsidRDefault="00CF233F" w:rsidP="0048150A">
      <w:pPr>
        <w:pStyle w:val="salute"/>
      </w:pPr>
      <w:r>
        <w:t>Mon cher ami,</w:t>
      </w:r>
    </w:p>
    <w:p w14:paraId="21EB1333" w14:textId="77777777" w:rsidR="00CF233F" w:rsidRDefault="00CF233F" w:rsidP="00E90E81">
      <w:r>
        <w:t xml:space="preserve">Mais vous me trouveriez à la </w:t>
      </w:r>
      <w:r w:rsidRPr="00970B15">
        <w:rPr>
          <w:i/>
        </w:rPr>
        <w:t>NRF</w:t>
      </w:r>
      <w:r>
        <w:t xml:space="preserve"> n’importe quel soir, vers six heures </w:t>
      </w:r>
      <w:r w:rsidRPr="006704C6">
        <w:t>(sauf le lundi et le samedi</w:t>
      </w:r>
      <w:r w:rsidR="006704C6" w:rsidRPr="006704C6">
        <w:t>)</w:t>
      </w:r>
      <w:r w:rsidRPr="006704C6">
        <w:t> ! (Mais</w:t>
      </w:r>
      <w:r w:rsidRPr="00853310">
        <w:rPr>
          <w:b/>
        </w:rPr>
        <w:t xml:space="preserve"> </w:t>
      </w:r>
      <w:r>
        <w:t>vous auriez beaucoup plus de chances de me trouver seul si vous veniez le mercredi vers trois heures et demie</w:t>
      </w:r>
      <w:r w:rsidR="00DA0485">
        <w:t>.</w:t>
      </w:r>
      <w:r w:rsidR="00A5322E">
        <w:t>) Je reste à Paris jusqu’à la fin de Juillet.</w:t>
      </w:r>
    </w:p>
    <w:p w14:paraId="524C41ED" w14:textId="5BA729E3" w:rsidR="00A5322E" w:rsidRDefault="00A5322E" w:rsidP="00E90E81">
      <w:r>
        <w:t xml:space="preserve">Entendu pour </w:t>
      </w:r>
      <w:hyperlink r:id="rId19" w:history="1">
        <w:r w:rsidRPr="003D4F47">
          <w:rPr>
            <w:rStyle w:val="Lienhypertexte"/>
          </w:rPr>
          <w:t>l’</w:t>
        </w:r>
        <w:r w:rsidR="00DA0485" w:rsidRPr="003D4F47">
          <w:rPr>
            <w:rStyle w:val="Lienhypertexte"/>
            <w:i/>
          </w:rPr>
          <w:t>É</w:t>
        </w:r>
        <w:r w:rsidRPr="003D4F47">
          <w:rPr>
            <w:rStyle w:val="Lienhypertexte"/>
            <w:i/>
          </w:rPr>
          <w:t>loge de l’</w:t>
        </w:r>
        <w:r w:rsidR="009A221D" w:rsidRPr="003D4F47">
          <w:rPr>
            <w:rStyle w:val="Lienhypertexte"/>
            <w:i/>
          </w:rPr>
          <w:t>i</w:t>
        </w:r>
        <w:r w:rsidRPr="003D4F47">
          <w:rPr>
            <w:rStyle w:val="Lienhypertexte"/>
            <w:i/>
          </w:rPr>
          <w:t>mprudence</w:t>
        </w:r>
      </w:hyperlink>
      <w:r>
        <w:t>. Il me tarde de vous revoir.</w:t>
      </w:r>
    </w:p>
    <w:p w14:paraId="5289F5FE" w14:textId="77777777" w:rsidR="00A5322E" w:rsidRDefault="0035049C" w:rsidP="0048150A">
      <w:pPr>
        <w:pStyle w:val="salute"/>
      </w:pPr>
      <w:r>
        <w:t>À</w:t>
      </w:r>
      <w:r w:rsidR="00A5322E">
        <w:t xml:space="preserve"> </w:t>
      </w:r>
      <w:r w:rsidR="00A5322E" w:rsidRPr="0048150A">
        <w:t>vous</w:t>
      </w:r>
      <w:r w:rsidR="00A5322E">
        <w:t>.</w:t>
      </w:r>
    </w:p>
    <w:p w14:paraId="1F316D91" w14:textId="1427F226" w:rsidR="002102BF" w:rsidRDefault="00A5322E" w:rsidP="0048150A">
      <w:pPr>
        <w:pStyle w:val="signed"/>
      </w:pPr>
      <w:r>
        <w:t xml:space="preserve">Jean </w:t>
      </w:r>
      <w:r w:rsidRPr="0048150A">
        <w:t>Paulhan</w:t>
      </w:r>
    </w:p>
    <w:p w14:paraId="7FE76A7B" w14:textId="77777777" w:rsidR="003D4F47" w:rsidRDefault="0035049C" w:rsidP="003D4F47">
      <w:pPr>
        <w:pStyle w:val="Titre1"/>
      </w:pPr>
      <w:r>
        <w:rPr>
          <w:sz w:val="24"/>
          <w:szCs w:val="24"/>
        </w:rPr>
        <w:br w:type="page"/>
      </w:r>
      <w:r w:rsidR="003D4F47">
        <w:lastRenderedPageBreak/>
        <w:t>1932-08-17, Denis de Rougemont à Jean Paulhan</w:t>
      </w:r>
    </w:p>
    <w:p w14:paraId="6BECDDDA" w14:textId="77777777" w:rsidR="003D4F47" w:rsidRDefault="003D4F47" w:rsidP="003D4F47">
      <w:pPr>
        <w:pStyle w:val="dateline"/>
      </w:pPr>
      <w:r>
        <w:t>Areuse (Neuchâtel)</w:t>
      </w:r>
    </w:p>
    <w:p w14:paraId="7907E70F" w14:textId="77777777" w:rsidR="003D4F47" w:rsidRDefault="003D4F47" w:rsidP="0048150A">
      <w:pPr>
        <w:pStyle w:val="dateline"/>
      </w:pPr>
      <w:r>
        <w:t xml:space="preserve">Le 17 </w:t>
      </w:r>
      <w:r w:rsidRPr="0048150A">
        <w:t>août</w:t>
      </w:r>
      <w:r>
        <w:t xml:space="preserve"> [1932]</w:t>
      </w:r>
      <w:r>
        <w:rPr>
          <w:rStyle w:val="Appelnotedebasdep"/>
        </w:rPr>
        <w:footnoteReference w:id="4"/>
      </w:r>
    </w:p>
    <w:p w14:paraId="3F3815D2" w14:textId="77777777" w:rsidR="003D4F47" w:rsidRDefault="003D4F47" w:rsidP="0048150A">
      <w:pPr>
        <w:pStyle w:val="salute"/>
      </w:pPr>
      <w:r>
        <w:t xml:space="preserve">Mon cher </w:t>
      </w:r>
      <w:r w:rsidRPr="0048150A">
        <w:t>ami</w:t>
      </w:r>
      <w:r>
        <w:t>,</w:t>
      </w:r>
    </w:p>
    <w:p w14:paraId="65A9FE5E" w14:textId="283F954E" w:rsidR="003D4F47" w:rsidRDefault="003D4F47" w:rsidP="003D4F47">
      <w:r>
        <w:t xml:space="preserve">Voici la </w:t>
      </w:r>
      <w:hyperlink r:id="rId20" w:history="1">
        <w:r w:rsidRPr="00981362">
          <w:rPr>
            <w:rStyle w:val="Lienhypertexte"/>
          </w:rPr>
          <w:t>note sur Jouhandeau</w:t>
        </w:r>
      </w:hyperlink>
      <w:r>
        <w:t>,</w:t>
      </w:r>
      <w:r w:rsidR="001964AF">
        <w:t xml:space="preserve"> </w:t>
      </w:r>
      <w:r>
        <w:t xml:space="preserve">critiqué du point de vue barthien. Je suis en séjour dans les feuillages et le silence — juste un grand cri de paon pour donner la note du soleil. J’écris un peu. J’ai repris, pour me mettre en train, le Carnet du Spectateur, retrouvé dans la </w:t>
      </w:r>
      <w:r w:rsidRPr="004D74B3">
        <w:rPr>
          <w:i/>
        </w:rPr>
        <w:t>NRF</w:t>
      </w:r>
      <w:r>
        <w:t>. C’est d’une précision très excitante pour l’esprit, — amorçante. Je relis aussi Ramuz, aux mêmes fin</w:t>
      </w:r>
      <w:r w:rsidRPr="00E819D4">
        <w:t>s</w:t>
      </w:r>
      <w:r>
        <w:t xml:space="preserve">. J’écris </w:t>
      </w:r>
      <w:hyperlink r:id="rId21" w:history="1">
        <w:r w:rsidRPr="007A4EB1">
          <w:rPr>
            <w:rStyle w:val="Lienhypertexte"/>
          </w:rPr>
          <w:t>l’histoire d’un homme qui essaie de parler à son ange</w:t>
        </w:r>
      </w:hyperlink>
      <w:r>
        <w:t>, trouve une femme au lieu d’un ange, comprend que cet amour n’est qu’une facilité, se retrouve seul, et finit par recevoir de l’ange l’ordre de s’occuper sobrement des humains, dans la plaine (tout se passe à 2000 mètres). Malheureusement, il faudrait le génie de J.-S. Bach pour réussir cela avec la rigueur nécessaire, et le velouté et la palpitation. — Je reprends aussi un essai sur la fin du monde, que je vous donnerai cet automne, si cela vous intéresse</w:t>
      </w:r>
      <w:r>
        <w:rPr>
          <w:rStyle w:val="Appelnotedebasdep"/>
        </w:rPr>
        <w:footnoteReference w:id="5"/>
      </w:r>
      <w:r>
        <w:t>.</w:t>
      </w:r>
    </w:p>
    <w:p w14:paraId="45903743" w14:textId="77777777" w:rsidR="003D4F47" w:rsidRDefault="003D4F47" w:rsidP="003D4F47">
      <w:r>
        <w:t>Je me demande ce que vous avez pensé des poèmes d’Adamov. Ils me paraissent atteindre souvent cette grande simplicité (pauvreté) dont manque tellement la poésie contemporaine (sauf parfois Supervielle, sauf Rilke). Et si les poëtes</w:t>
      </w:r>
      <w:r>
        <w:rPr>
          <w:rStyle w:val="Appelnotedebasdep"/>
        </w:rPr>
        <w:footnoteReference w:id="6"/>
      </w:r>
      <w:r>
        <w:t xml:space="preserve"> perdent le secret de ce luxe suprême, qui nous restera-t-il pour nous sauver de cet infernal esprit de richesse dont le marxisme est en train de donner la doctrine, plus franchement que ne l’osait le capitalisme. Enfin, j’aime dans ces poëmes le sens des mots et des sons, et même cet air de « traduction »…</w:t>
      </w:r>
    </w:p>
    <w:p w14:paraId="48A4DA62" w14:textId="415C141F" w:rsidR="003D4F47" w:rsidRDefault="003D4F47" w:rsidP="003D4F47">
      <w:r>
        <w:t>Si je n’étais pas baigné dans cette grande paix végétale, je vous envierais votre fort et cette île admirablement « élémentaire » et homérique (avec aussi, à l’intérieur, un petit côté Jules Verne que j’ai b[eaucoup] aimé). Serez-vous de retour à Paris en septembre ? Je vais passer une semaine à Pontigny (G</w:t>
      </w:r>
      <w:r w:rsidR="00AF4C68">
        <w:t>œ</w:t>
      </w:r>
      <w:r>
        <w:t>the) sans aucun enthousiasme, mais j’y travaillerai</w:t>
      </w:r>
      <w:r>
        <w:rPr>
          <w:rStyle w:val="Appelnotedebasdep"/>
        </w:rPr>
        <w:footnoteReference w:id="7"/>
      </w:r>
      <w:r>
        <w:t>.</w:t>
      </w:r>
    </w:p>
    <w:p w14:paraId="775AC1A8" w14:textId="77777777" w:rsidR="003D4F47" w:rsidRDefault="003D4F47" w:rsidP="0048150A">
      <w:pPr>
        <w:pStyle w:val="salute"/>
      </w:pPr>
      <w:r>
        <w:t>À vous, bien amicalement.</w:t>
      </w:r>
    </w:p>
    <w:p w14:paraId="6FC444FC" w14:textId="77777777" w:rsidR="003D4F47" w:rsidRDefault="003D4F47" w:rsidP="0048150A">
      <w:pPr>
        <w:pStyle w:val="signed"/>
      </w:pPr>
      <w:r>
        <w:t>D. de Rougemont</w:t>
      </w:r>
    </w:p>
    <w:p w14:paraId="57977A98" w14:textId="77777777" w:rsidR="003D4F47" w:rsidRDefault="003D4F47" w:rsidP="0048150A">
      <w:pPr>
        <w:pStyle w:val="ps"/>
      </w:pPr>
      <w:r w:rsidRPr="002319BB">
        <w:t>Le typo a mis « dépanement » pour dépassement. Nietzsche devient le « chauffeur » qui selon Keyserling est l’idéal de l’homme moderne !</w:t>
      </w:r>
    </w:p>
    <w:p w14:paraId="08773759" w14:textId="77777777" w:rsidR="003D4F47" w:rsidRDefault="003D4F47">
      <w:pPr>
        <w:spacing w:after="0"/>
        <w:jc w:val="left"/>
        <w:rPr>
          <w:rFonts w:eastAsia="Times New Roman"/>
          <w:bCs/>
          <w:color w:val="0070C0"/>
          <w:kern w:val="32"/>
          <w:sz w:val="32"/>
          <w:szCs w:val="32"/>
        </w:rPr>
      </w:pPr>
      <w:r>
        <w:br w:type="page"/>
      </w:r>
    </w:p>
    <w:p w14:paraId="5A905FC8" w14:textId="0F248E63" w:rsidR="00E90E81" w:rsidRDefault="00E90E81" w:rsidP="00E90E81">
      <w:pPr>
        <w:pStyle w:val="Titre1"/>
      </w:pPr>
      <w:r w:rsidRPr="00EF14BE">
        <w:lastRenderedPageBreak/>
        <w:t>1932</w:t>
      </w:r>
      <w:r>
        <w:t>-0</w:t>
      </w:r>
      <w:r w:rsidR="00892F43">
        <w:t>9</w:t>
      </w:r>
      <w:r>
        <w:t>-</w:t>
      </w:r>
      <w:r w:rsidR="00892F43">
        <w:t>30</w:t>
      </w:r>
      <w:r>
        <w:t>, Jean Paulhan à Denis de Rougemont</w:t>
      </w:r>
    </w:p>
    <w:p w14:paraId="03442903" w14:textId="454AC5BC" w:rsidR="00E90E81" w:rsidRDefault="00E90E81" w:rsidP="00E90E81">
      <w:pPr>
        <w:rPr>
          <w:szCs w:val="24"/>
        </w:rPr>
      </w:pPr>
      <w:r w:rsidRPr="00DA19B2">
        <w:rPr>
          <w:rStyle w:val="pb"/>
        </w:rPr>
        <w:t>[</w:t>
      </w:r>
      <w:r w:rsidR="00C4728B">
        <w:rPr>
          <w:rStyle w:val="pb"/>
        </w:rPr>
        <w:t>bpun_ddr_</w:t>
      </w:r>
      <w:r w:rsidRPr="00E90E81">
        <w:rPr>
          <w:rStyle w:val="pb"/>
        </w:rPr>
        <w:t>id2256_00</w:t>
      </w:r>
      <w:r w:rsidR="001C46B2">
        <w:rPr>
          <w:rStyle w:val="pb"/>
        </w:rPr>
        <w:t>6</w:t>
      </w:r>
      <w:r w:rsidRPr="00DA19B2">
        <w:rPr>
          <w:rStyle w:val="pb"/>
        </w:rPr>
        <w:t>]</w:t>
      </w:r>
    </w:p>
    <w:p w14:paraId="186C05D8" w14:textId="0328EE56" w:rsidR="00B14EEE" w:rsidRDefault="00A5322E" w:rsidP="00E90E81">
      <w:pPr>
        <w:pStyle w:val="dateline"/>
      </w:pPr>
      <w:r>
        <w:t>Port-Cros</w:t>
      </w:r>
    </w:p>
    <w:p w14:paraId="702A052E" w14:textId="06D84645" w:rsidR="003A4296" w:rsidRDefault="00B14EEE" w:rsidP="00E90E81">
      <w:pPr>
        <w:pStyle w:val="dateline"/>
      </w:pPr>
      <w:r>
        <w:t>L</w:t>
      </w:r>
      <w:r w:rsidR="00A5322E">
        <w:t xml:space="preserve">e 30 septembre </w:t>
      </w:r>
      <w:r w:rsidR="009A221D">
        <w:t>[</w:t>
      </w:r>
      <w:r w:rsidR="00A5322E">
        <w:t>1932]</w:t>
      </w:r>
      <w:r w:rsidR="00E15E11">
        <w:rPr>
          <w:rStyle w:val="Appelnotedebasdep"/>
        </w:rPr>
        <w:footnoteReference w:id="8"/>
      </w:r>
    </w:p>
    <w:p w14:paraId="1715B325" w14:textId="77777777" w:rsidR="00A5322E" w:rsidRDefault="00A5322E" w:rsidP="0048150A">
      <w:pPr>
        <w:pStyle w:val="salute"/>
      </w:pPr>
      <w:r>
        <w:t xml:space="preserve">Mon cher </w:t>
      </w:r>
      <w:r w:rsidRPr="0048150A">
        <w:t>ami</w:t>
      </w:r>
      <w:r w:rsidR="00362E53">
        <w:t>,</w:t>
      </w:r>
    </w:p>
    <w:p w14:paraId="3686489E" w14:textId="77777777" w:rsidR="00A5322E" w:rsidRDefault="00A5322E" w:rsidP="00E90E81">
      <w:r>
        <w:t>Je suis tout à fait effrayé en revoyant la date de votre lettre. Et plein de honte.</w:t>
      </w:r>
    </w:p>
    <w:p w14:paraId="589C9563" w14:textId="5E2B857A" w:rsidR="00A5322E" w:rsidRDefault="00530205" w:rsidP="00530205">
      <w:pPr>
        <w:pStyle w:val="ab"/>
      </w:pPr>
      <w:r w:rsidRPr="00B36C29">
        <w:rPr>
          <w:rFonts w:ascii="Segoe UI Symbol" w:hAnsi="Segoe UI Symbol" w:cs="Segoe UI Symbol"/>
        </w:rPr>
        <w:t>⁂</w:t>
      </w:r>
    </w:p>
    <w:p w14:paraId="0A1BD574" w14:textId="51F4BF14" w:rsidR="00A5322E" w:rsidRDefault="00A5322E" w:rsidP="00E90E81">
      <w:r>
        <w:t xml:space="preserve">Imaginez-vous que Jouhandeau a connu (je l’ai aussi connu) un jeune suisse, fils d’un pasteur, auteur d’un singulier roman (dont le titre du moins était très beau : </w:t>
      </w:r>
      <w:r w:rsidR="00362E53">
        <w:rPr>
          <w:i/>
        </w:rPr>
        <w:t>Le Voisin</w:t>
      </w:r>
      <w:r>
        <w:t xml:space="preserve">) et d’observations sur les maisons abandonnées de Paris, qui lui avait dit, </w:t>
      </w:r>
      <w:r w:rsidRPr="006704C6">
        <w:t>entre autre</w:t>
      </w:r>
      <w:r w:rsidR="006704C6" w:rsidRPr="006704C6">
        <w:t>s</w:t>
      </w:r>
      <w:r>
        <w:t xml:space="preserve">, être l’auteur des notes signées par Denis de Rougemont </w:t>
      </w:r>
      <w:r w:rsidR="00362E53">
        <w:t xml:space="preserve">— </w:t>
      </w:r>
      <w:r>
        <w:t xml:space="preserve">son pseudonyme, ajoutait-il, le plus courant. Ce jeune homme s’appelait aussi (et principalement) Alfred Rosset. Il avait décidé plusieurs de ses amis au suicide, dont il se montrait assez fier. Enfin </w:t>
      </w:r>
      <w:hyperlink r:id="rId22" w:history="1">
        <w:r w:rsidRPr="003D4F47">
          <w:rPr>
            <w:rStyle w:val="Lienhypertexte"/>
          </w:rPr>
          <w:t>votre note</w:t>
        </w:r>
      </w:hyperlink>
      <w:r>
        <w:t xml:space="preserve"> avait jeté Jouhandeau dans la perplexité, par son rapport (et son absence de rapport) avec ce qu’il connaissait</w:t>
      </w:r>
      <w:r w:rsidR="001C46B2">
        <w:t xml:space="preserve"> </w:t>
      </w:r>
      <w:r w:rsidR="001C46B2" w:rsidRPr="00DA19B2">
        <w:rPr>
          <w:rStyle w:val="pb"/>
        </w:rPr>
        <w:t>[</w:t>
      </w:r>
      <w:r w:rsidR="00C4728B">
        <w:rPr>
          <w:rStyle w:val="pb"/>
        </w:rPr>
        <w:t>bpun_ddr_</w:t>
      </w:r>
      <w:r w:rsidR="001C46B2" w:rsidRPr="00E90E81">
        <w:rPr>
          <w:rStyle w:val="pb"/>
        </w:rPr>
        <w:t>id2256_00</w:t>
      </w:r>
      <w:r w:rsidR="001C46B2">
        <w:rPr>
          <w:rStyle w:val="pb"/>
        </w:rPr>
        <w:t>7</w:t>
      </w:r>
      <w:r w:rsidR="001C46B2" w:rsidRPr="00DA19B2">
        <w:rPr>
          <w:rStyle w:val="pb"/>
        </w:rPr>
        <w:t>]</w:t>
      </w:r>
      <w:r w:rsidR="00C3012B">
        <w:t xml:space="preserve"> </w:t>
      </w:r>
      <w:r>
        <w:t>de Rosset. Je l’ai détrompé. Vous a-t-il écrit ? Il me disait de votre étude des choses très intéressantes.</w:t>
      </w:r>
    </w:p>
    <w:p w14:paraId="68D8787D" w14:textId="62B01BE5" w:rsidR="00A5322E" w:rsidRDefault="0048150A" w:rsidP="0048150A">
      <w:pPr>
        <w:pStyle w:val="ab"/>
      </w:pPr>
      <w:r w:rsidRPr="00B36C29">
        <w:rPr>
          <w:rFonts w:ascii="Segoe UI Symbol" w:hAnsi="Segoe UI Symbol" w:cs="Segoe UI Symbol"/>
        </w:rPr>
        <w:t>⁂</w:t>
      </w:r>
    </w:p>
    <w:p w14:paraId="539339D6" w14:textId="31B6B9B3" w:rsidR="00A5322E" w:rsidRPr="003D4F47" w:rsidRDefault="00A5322E" w:rsidP="00DA19B2">
      <w:pPr>
        <w:rPr>
          <w:szCs w:val="24"/>
        </w:rPr>
      </w:pPr>
      <w:r w:rsidRPr="003D4F47">
        <w:t xml:space="preserve">Croyez-vous qu’il soit prudent, ingénieux ou sage de se mettre à dix-huit pour découvrir la vérité ? J’espère bien que non. (Mais c’est pourtant un peu le sentiment que je garde de votre </w:t>
      </w:r>
      <w:hyperlink r:id="rId23" w:history="1">
        <w:r w:rsidRPr="002111E0">
          <w:rPr>
            <w:rStyle w:val="Lienhypertexte"/>
            <w:i/>
          </w:rPr>
          <w:t>cause commune</w:t>
        </w:r>
      </w:hyperlink>
      <w:r w:rsidRPr="003D4F47">
        <w:rPr>
          <w:szCs w:val="24"/>
        </w:rPr>
        <w:t>.)</w:t>
      </w:r>
    </w:p>
    <w:p w14:paraId="521EAC32" w14:textId="77777777" w:rsidR="00A5322E" w:rsidRDefault="00A5322E" w:rsidP="00DA19B2">
      <w:pPr>
        <w:rPr>
          <w:szCs w:val="24"/>
        </w:rPr>
      </w:pPr>
      <w:r>
        <w:rPr>
          <w:szCs w:val="24"/>
        </w:rPr>
        <w:t>Mais pour se plaindre de ne pas l’avoir découverte ? Soit. Mais pour dresser un cahier de revendications ? Peut-être. Mais pour préciser les conditions auxquelles la vérité devrait d’être acceptable ? Sans doute ; mais n’allez pas beaucoup plus loin. Et déjà il me semble que vous entendez par « révolution » trop de choses, ou trop peu. Quant à « humanisme »… vous m’accorderez bien que c’est surtout ce qui dépasse l’homme qui vous intéresse. Alors pourquoi reprendre des mots</w:t>
      </w:r>
      <w:r w:rsidR="006C717A">
        <w:rPr>
          <w:szCs w:val="24"/>
        </w:rPr>
        <w:t xml:space="preserve"> qui ont tant (et si mal) servi</w:t>
      </w:r>
      <w:r>
        <w:rPr>
          <w:szCs w:val="24"/>
        </w:rPr>
        <w:t>.</w:t>
      </w:r>
    </w:p>
    <w:p w14:paraId="7DC0D1C0" w14:textId="6BE14EB1" w:rsidR="00A5322E" w:rsidRDefault="0048150A" w:rsidP="0048150A">
      <w:pPr>
        <w:pStyle w:val="ab"/>
      </w:pPr>
      <w:r w:rsidRPr="00B36C29">
        <w:rPr>
          <w:rFonts w:ascii="Segoe UI Symbol" w:hAnsi="Segoe UI Symbol" w:cs="Segoe UI Symbol"/>
        </w:rPr>
        <w:t>⁂</w:t>
      </w:r>
    </w:p>
    <w:p w14:paraId="693BBFEA" w14:textId="1C0AE2EB" w:rsidR="00A5322E" w:rsidRDefault="00A5322E" w:rsidP="00DA19B2">
      <w:pPr>
        <w:rPr>
          <w:szCs w:val="24"/>
        </w:rPr>
      </w:pPr>
      <w:r>
        <w:rPr>
          <w:szCs w:val="24"/>
        </w:rPr>
        <w:t xml:space="preserve">Pourtant… Ne serait-il pas intéressant de réunir, pour un </w:t>
      </w:r>
      <w:hyperlink r:id="rId24" w:history="1">
        <w:r w:rsidRPr="00B53E9B">
          <w:rPr>
            <w:rStyle w:val="Lienhypertexte"/>
            <w:szCs w:val="24"/>
          </w:rPr>
          <w:t xml:space="preserve">numéro spécial de la </w:t>
        </w:r>
        <w:r w:rsidRPr="00B53E9B">
          <w:rPr>
            <w:rStyle w:val="Lienhypertexte"/>
            <w:i/>
            <w:szCs w:val="24"/>
          </w:rPr>
          <w:t>NRF</w:t>
        </w:r>
      </w:hyperlink>
      <w:r>
        <w:rPr>
          <w:szCs w:val="24"/>
        </w:rPr>
        <w:t xml:space="preserve"> toutes les sortes de revendications dont il s’agit, de Th</w:t>
      </w:r>
      <w:r w:rsidR="00033C68">
        <w:rPr>
          <w:szCs w:val="24"/>
        </w:rPr>
        <w:t>[ierry]</w:t>
      </w:r>
      <w:r>
        <w:rPr>
          <w:szCs w:val="24"/>
        </w:rPr>
        <w:t xml:space="preserve"> Maulnier à Dandieu ? Accepteriez-vous de vous</w:t>
      </w:r>
      <w:r w:rsidR="00C3012B">
        <w:rPr>
          <w:szCs w:val="24"/>
        </w:rPr>
        <w:t xml:space="preserve"> </w:t>
      </w:r>
      <w:r>
        <w:rPr>
          <w:szCs w:val="24"/>
        </w:rPr>
        <w:t>en charger, de présenter les témoignages, de conclure ? Cela pourrait être assez intéressant, je crois, peut-être</w:t>
      </w:r>
      <w:r w:rsidR="00970B15">
        <w:rPr>
          <w:szCs w:val="24"/>
        </w:rPr>
        <w:t xml:space="preserve"> assez grave.</w:t>
      </w:r>
      <w:r w:rsidR="001C46B2">
        <w:rPr>
          <w:szCs w:val="24"/>
        </w:rPr>
        <w:t xml:space="preserve"> </w:t>
      </w:r>
      <w:r w:rsidR="001C46B2" w:rsidRPr="00DA19B2">
        <w:rPr>
          <w:rStyle w:val="pb"/>
        </w:rPr>
        <w:t>[</w:t>
      </w:r>
      <w:r w:rsidR="00C4728B">
        <w:rPr>
          <w:rStyle w:val="pb"/>
        </w:rPr>
        <w:t>bpun_ddr_</w:t>
      </w:r>
      <w:r w:rsidR="001C46B2" w:rsidRPr="00E90E81">
        <w:rPr>
          <w:rStyle w:val="pb"/>
        </w:rPr>
        <w:t>id2256_00</w:t>
      </w:r>
      <w:r w:rsidR="001C46B2">
        <w:rPr>
          <w:rStyle w:val="pb"/>
        </w:rPr>
        <w:t>8</w:t>
      </w:r>
      <w:r w:rsidR="001C46B2" w:rsidRPr="00DA19B2">
        <w:rPr>
          <w:rStyle w:val="pb"/>
        </w:rPr>
        <w:t>]</w:t>
      </w:r>
      <w:r w:rsidR="00C3012B">
        <w:rPr>
          <w:szCs w:val="24"/>
        </w:rPr>
        <w:t xml:space="preserve"> </w:t>
      </w:r>
      <w:r w:rsidR="00970B15">
        <w:rPr>
          <w:szCs w:val="24"/>
        </w:rPr>
        <w:t>Nous en parlerons.</w:t>
      </w:r>
    </w:p>
    <w:p w14:paraId="343E55F1" w14:textId="23735828" w:rsidR="00970B15" w:rsidRDefault="0048150A" w:rsidP="0048150A">
      <w:pPr>
        <w:pStyle w:val="ab"/>
      </w:pPr>
      <w:r w:rsidRPr="00B36C29">
        <w:rPr>
          <w:rFonts w:ascii="Segoe UI Symbol" w:hAnsi="Segoe UI Symbol" w:cs="Segoe UI Symbol"/>
        </w:rPr>
        <w:t>⁂</w:t>
      </w:r>
    </w:p>
    <w:p w14:paraId="5673C189" w14:textId="6A3052C2" w:rsidR="00970B15" w:rsidRDefault="00970B15" w:rsidP="00DA19B2">
      <w:pPr>
        <w:rPr>
          <w:szCs w:val="24"/>
        </w:rPr>
      </w:pPr>
      <w:r>
        <w:rPr>
          <w:szCs w:val="24"/>
        </w:rPr>
        <w:lastRenderedPageBreak/>
        <w:t xml:space="preserve">Nous rentrons à Paris le 5 </w:t>
      </w:r>
      <w:r w:rsidR="003A4296">
        <w:rPr>
          <w:szCs w:val="24"/>
        </w:rPr>
        <w:t>octobre</w:t>
      </w:r>
      <w:r>
        <w:rPr>
          <w:szCs w:val="24"/>
        </w:rPr>
        <w:t>, après un mois et demi de vie sauvage : défrichement, piég</w:t>
      </w:r>
      <w:r w:rsidR="004C1835">
        <w:rPr>
          <w:szCs w:val="24"/>
        </w:rPr>
        <w:t>e</w:t>
      </w:r>
      <w:r>
        <w:rPr>
          <w:szCs w:val="24"/>
        </w:rPr>
        <w:t>age, pêche. Ne viendrez-vous pas, quelque année, voir Port-Cros ?</w:t>
      </w:r>
    </w:p>
    <w:p w14:paraId="31D48D72" w14:textId="34F32ECC" w:rsidR="00970B15" w:rsidRDefault="00970B15" w:rsidP="00DA19B2">
      <w:pPr>
        <w:rPr>
          <w:szCs w:val="24"/>
        </w:rPr>
      </w:pPr>
      <w:r>
        <w:rPr>
          <w:szCs w:val="24"/>
        </w:rPr>
        <w:t xml:space="preserve">Mes </w:t>
      </w:r>
      <w:r w:rsidRPr="00B1777F">
        <w:rPr>
          <w:i/>
          <w:szCs w:val="24"/>
        </w:rPr>
        <w:t>Fleurs de Tarbes</w:t>
      </w:r>
      <w:r>
        <w:rPr>
          <w:szCs w:val="24"/>
        </w:rPr>
        <w:t xml:space="preserve"> ont sérieusement avancé. Elles m’apprennent beaucoup</w:t>
      </w:r>
      <w:r w:rsidR="00D611B9">
        <w:rPr>
          <w:szCs w:val="24"/>
        </w:rPr>
        <w:t xml:space="preserve"> — </w:t>
      </w:r>
      <w:r>
        <w:rPr>
          <w:szCs w:val="24"/>
        </w:rPr>
        <w:t>mais c’est peut-être que j’avais beaucoup à apprendre. Il me tarde (ceci n’est pas dit à la légère) de vous les faire lire.</w:t>
      </w:r>
    </w:p>
    <w:p w14:paraId="42431EBD" w14:textId="756391DD" w:rsidR="00970B15" w:rsidRDefault="00970B15" w:rsidP="00DA19B2">
      <w:pPr>
        <w:rPr>
          <w:szCs w:val="24"/>
        </w:rPr>
      </w:pPr>
      <w:r>
        <w:rPr>
          <w:szCs w:val="24"/>
        </w:rPr>
        <w:t xml:space="preserve">Prêtez-moi bien la </w:t>
      </w:r>
      <w:r>
        <w:rPr>
          <w:i/>
          <w:szCs w:val="24"/>
        </w:rPr>
        <w:t>Fin du monde</w:t>
      </w:r>
      <w:r w:rsidR="007A4EB1" w:rsidRPr="007A4EB1">
        <w:rPr>
          <w:rStyle w:val="Appelnotedebasdep"/>
          <w:szCs w:val="24"/>
        </w:rPr>
        <w:footnoteReference w:id="9"/>
      </w:r>
      <w:r>
        <w:rPr>
          <w:szCs w:val="24"/>
        </w:rPr>
        <w:t xml:space="preserve"> et, s’il est achevé, </w:t>
      </w:r>
      <w:hyperlink r:id="rId25" w:history="1">
        <w:r w:rsidRPr="00C0725F">
          <w:rPr>
            <w:rStyle w:val="Lienhypertexte"/>
            <w:szCs w:val="24"/>
          </w:rPr>
          <w:t>le roman de l’homme et de son ange</w:t>
        </w:r>
      </w:hyperlink>
      <w:r>
        <w:rPr>
          <w:szCs w:val="24"/>
        </w:rPr>
        <w:t>. Il m’en tarde aussi. (Aviez-vous lu, il y a quelques années, un livre de Sichel, pas trop loin d’un chef</w:t>
      </w:r>
      <w:r w:rsidR="00BD4D58">
        <w:rPr>
          <w:szCs w:val="24"/>
        </w:rPr>
        <w:t>-</w:t>
      </w:r>
      <w:r>
        <w:rPr>
          <w:szCs w:val="24"/>
        </w:rPr>
        <w:t>d’œuvre, qui s’appelait « Une création du monde de nos jours » ?)</w:t>
      </w:r>
    </w:p>
    <w:p w14:paraId="23FF07B6" w14:textId="77777777" w:rsidR="00970B15" w:rsidRDefault="00970B15" w:rsidP="0048150A">
      <w:pPr>
        <w:pStyle w:val="salute"/>
      </w:pPr>
      <w:r>
        <w:t xml:space="preserve">Je vous serre bien </w:t>
      </w:r>
      <w:r w:rsidRPr="0048150A">
        <w:t>amicalement</w:t>
      </w:r>
      <w:r>
        <w:t xml:space="preserve"> les mains.</w:t>
      </w:r>
    </w:p>
    <w:p w14:paraId="2FA7031F" w14:textId="45DEF14C" w:rsidR="00970B15" w:rsidRDefault="00970B15" w:rsidP="00E90E81">
      <w:pPr>
        <w:pStyle w:val="signed"/>
      </w:pPr>
      <w:r>
        <w:t>Jean Paulhan</w:t>
      </w:r>
    </w:p>
    <w:p w14:paraId="352F7AE7" w14:textId="77777777" w:rsidR="00970B15" w:rsidRDefault="00970B15" w:rsidP="0048150A">
      <w:pPr>
        <w:pStyle w:val="ps"/>
      </w:pPr>
      <w:r>
        <w:t>Je voudrais une note de vous pour le prochain numéro.</w:t>
      </w:r>
    </w:p>
    <w:p w14:paraId="798AC40F" w14:textId="77777777" w:rsidR="00970B15" w:rsidRDefault="00362E53" w:rsidP="00DA19B2">
      <w:pPr>
        <w:rPr>
          <w:szCs w:val="24"/>
        </w:rPr>
      </w:pPr>
      <w:r>
        <w:rPr>
          <w:szCs w:val="24"/>
        </w:rPr>
        <w:t>À</w:t>
      </w:r>
      <w:r w:rsidR="00970B15">
        <w:rPr>
          <w:szCs w:val="24"/>
        </w:rPr>
        <w:t xml:space="preserve"> tout hasard :</w:t>
      </w:r>
    </w:p>
    <w:p w14:paraId="5B9072FA" w14:textId="5FCD768E" w:rsidR="00970B15" w:rsidRPr="00970B15" w:rsidRDefault="00970B15" w:rsidP="00DA19B2">
      <w:pPr>
        <w:rPr>
          <w:szCs w:val="24"/>
        </w:rPr>
      </w:pPr>
      <w:r>
        <w:rPr>
          <w:szCs w:val="24"/>
        </w:rPr>
        <w:t>Jaloux :</w:t>
      </w:r>
      <w:r>
        <w:rPr>
          <w:szCs w:val="24"/>
        </w:rPr>
        <w:tab/>
      </w:r>
      <w:r>
        <w:rPr>
          <w:i/>
          <w:szCs w:val="24"/>
        </w:rPr>
        <w:t xml:space="preserve">La </w:t>
      </w:r>
      <w:r w:rsidR="00362E53">
        <w:rPr>
          <w:i/>
          <w:szCs w:val="24"/>
        </w:rPr>
        <w:t xml:space="preserve">Balance </w:t>
      </w:r>
      <w:r>
        <w:rPr>
          <w:i/>
          <w:szCs w:val="24"/>
        </w:rPr>
        <w:t>faussée</w:t>
      </w:r>
      <w:r>
        <w:rPr>
          <w:szCs w:val="24"/>
        </w:rPr>
        <w:t>.</w:t>
      </w:r>
    </w:p>
    <w:p w14:paraId="4F97C0A7" w14:textId="77777777" w:rsidR="00970B15" w:rsidRPr="00970B15" w:rsidRDefault="00970B15" w:rsidP="00DA19B2">
      <w:pPr>
        <w:rPr>
          <w:szCs w:val="24"/>
        </w:rPr>
      </w:pPr>
      <w:r>
        <w:rPr>
          <w:szCs w:val="24"/>
        </w:rPr>
        <w:t>Ludwig :</w:t>
      </w:r>
      <w:r>
        <w:rPr>
          <w:szCs w:val="24"/>
        </w:rPr>
        <w:tab/>
      </w:r>
      <w:r>
        <w:rPr>
          <w:i/>
          <w:szCs w:val="24"/>
        </w:rPr>
        <w:t xml:space="preserve">Le </w:t>
      </w:r>
      <w:r w:rsidR="00362E53">
        <w:rPr>
          <w:i/>
          <w:szCs w:val="24"/>
        </w:rPr>
        <w:t xml:space="preserve">Monde </w:t>
      </w:r>
      <w:r>
        <w:rPr>
          <w:i/>
          <w:szCs w:val="24"/>
        </w:rPr>
        <w:t>tel que je l’ai vu</w:t>
      </w:r>
      <w:r>
        <w:rPr>
          <w:szCs w:val="24"/>
        </w:rPr>
        <w:t>.</w:t>
      </w:r>
    </w:p>
    <w:p w14:paraId="0BC6ACB9" w14:textId="77777777" w:rsidR="00970B15" w:rsidRDefault="00970B15" w:rsidP="00DA19B2">
      <w:pPr>
        <w:rPr>
          <w:szCs w:val="24"/>
        </w:rPr>
      </w:pPr>
      <w:r>
        <w:rPr>
          <w:szCs w:val="24"/>
        </w:rPr>
        <w:t>St. Benson :</w:t>
      </w:r>
      <w:r>
        <w:rPr>
          <w:szCs w:val="24"/>
        </w:rPr>
        <w:tab/>
      </w:r>
      <w:r>
        <w:rPr>
          <w:i/>
          <w:szCs w:val="24"/>
        </w:rPr>
        <w:t>Tobie et l’Ange</w:t>
      </w:r>
      <w:r>
        <w:rPr>
          <w:szCs w:val="24"/>
        </w:rPr>
        <w:t>.</w:t>
      </w:r>
    </w:p>
    <w:p w14:paraId="3B30FF31" w14:textId="29EAA7EB" w:rsidR="00B94E0C" w:rsidRDefault="00970B15" w:rsidP="00DA19B2">
      <w:pPr>
        <w:rPr>
          <w:szCs w:val="24"/>
        </w:rPr>
      </w:pPr>
      <w:r>
        <w:rPr>
          <w:szCs w:val="24"/>
        </w:rPr>
        <w:t>(</w:t>
      </w:r>
      <w:r w:rsidR="00362E53">
        <w:rPr>
          <w:szCs w:val="24"/>
        </w:rPr>
        <w:t xml:space="preserve">Si </w:t>
      </w:r>
      <w:r>
        <w:rPr>
          <w:szCs w:val="24"/>
        </w:rPr>
        <w:t xml:space="preserve">vous n’avez pas les livres, achetez-les, je vous prie. La </w:t>
      </w:r>
      <w:r w:rsidR="00335C5F">
        <w:rPr>
          <w:i/>
          <w:szCs w:val="24"/>
        </w:rPr>
        <w:t>NRF</w:t>
      </w:r>
      <w:r>
        <w:rPr>
          <w:szCs w:val="24"/>
        </w:rPr>
        <w:t xml:space="preserve"> vous remboursera. Et prévenez-moi de vos choix</w:t>
      </w:r>
      <w:r w:rsidR="0016600E">
        <w:rPr>
          <w:rStyle w:val="Appelnotedebasdep"/>
          <w:szCs w:val="24"/>
        </w:rPr>
        <w:footnoteReference w:id="10"/>
      </w:r>
      <w:r>
        <w:rPr>
          <w:szCs w:val="24"/>
        </w:rPr>
        <w:t>.)</w:t>
      </w:r>
    </w:p>
    <w:p w14:paraId="1A2A4BFF" w14:textId="65E36DF4" w:rsidR="001C46B2" w:rsidRDefault="00E97BE4" w:rsidP="001C46B2">
      <w:pPr>
        <w:pStyle w:val="Titre1"/>
      </w:pPr>
      <w:r>
        <w:rPr>
          <w:sz w:val="24"/>
          <w:szCs w:val="24"/>
        </w:rPr>
        <w:br w:type="page"/>
      </w:r>
      <w:r w:rsidR="001C46B2" w:rsidRPr="00EF14BE">
        <w:lastRenderedPageBreak/>
        <w:t>1932</w:t>
      </w:r>
      <w:r w:rsidR="001C46B2">
        <w:t>-10-28, Jean Paulhan à Denis de Rougemont</w:t>
      </w:r>
    </w:p>
    <w:p w14:paraId="76FB3E04" w14:textId="2C2056F7" w:rsidR="001C46B2" w:rsidRDefault="001C46B2" w:rsidP="001C46B2">
      <w:pPr>
        <w:rPr>
          <w:szCs w:val="24"/>
        </w:rPr>
      </w:pPr>
      <w:r w:rsidRPr="00DA19B2">
        <w:rPr>
          <w:rStyle w:val="pb"/>
        </w:rPr>
        <w:t>[</w:t>
      </w:r>
      <w:r w:rsidR="00C4728B">
        <w:rPr>
          <w:rStyle w:val="pb"/>
        </w:rPr>
        <w:t>bpun_ddr_</w:t>
      </w:r>
      <w:r>
        <w:rPr>
          <w:rStyle w:val="pb"/>
        </w:rPr>
        <w:t>id2256_010</w:t>
      </w:r>
      <w:r w:rsidRPr="00DA19B2">
        <w:rPr>
          <w:rStyle w:val="pb"/>
        </w:rPr>
        <w:t>]</w:t>
      </w:r>
    </w:p>
    <w:p w14:paraId="61BAC7FA" w14:textId="1F870728" w:rsidR="00970B15" w:rsidRDefault="00362E53" w:rsidP="001C46B2">
      <w:pPr>
        <w:pStyle w:val="dateline"/>
      </w:pPr>
      <w:r>
        <w:t xml:space="preserve">Le </w:t>
      </w:r>
      <w:r w:rsidR="00970B15">
        <w:t xml:space="preserve">28 </w:t>
      </w:r>
      <w:r>
        <w:t xml:space="preserve">octobre </w:t>
      </w:r>
      <w:r w:rsidR="00970B15">
        <w:t>1932</w:t>
      </w:r>
    </w:p>
    <w:p w14:paraId="55969F1B" w14:textId="77777777" w:rsidR="00970B15" w:rsidRDefault="00970B15" w:rsidP="001C46B2">
      <w:pPr>
        <w:pStyle w:val="salute"/>
      </w:pPr>
      <w:r>
        <w:t>Mon cher ami,</w:t>
      </w:r>
    </w:p>
    <w:p w14:paraId="0E62AE1F" w14:textId="77777777" w:rsidR="00970B15" w:rsidRDefault="00970B15" w:rsidP="00DA19B2">
      <w:pPr>
        <w:rPr>
          <w:szCs w:val="24"/>
        </w:rPr>
      </w:pPr>
      <w:r>
        <w:rPr>
          <w:szCs w:val="24"/>
        </w:rPr>
        <w:t>Dites-moi le plus vite possible si je puis compter sur vous pour le numéro du 1</w:t>
      </w:r>
      <w:r w:rsidRPr="00970B15">
        <w:rPr>
          <w:szCs w:val="24"/>
          <w:vertAlign w:val="superscript"/>
        </w:rPr>
        <w:t>er</w:t>
      </w:r>
      <w:r>
        <w:rPr>
          <w:szCs w:val="24"/>
        </w:rPr>
        <w:t xml:space="preserve"> </w:t>
      </w:r>
      <w:r w:rsidR="00592C47">
        <w:rPr>
          <w:szCs w:val="24"/>
        </w:rPr>
        <w:t>décembre</w:t>
      </w:r>
      <w:r>
        <w:rPr>
          <w:szCs w:val="24"/>
        </w:rPr>
        <w:t>.</w:t>
      </w:r>
    </w:p>
    <w:p w14:paraId="7ABE9088" w14:textId="07FBE6C1" w:rsidR="00970B15" w:rsidRDefault="00970B15" w:rsidP="00DA19B2">
      <w:pPr>
        <w:rPr>
          <w:szCs w:val="24"/>
        </w:rPr>
      </w:pPr>
      <w:r>
        <w:rPr>
          <w:szCs w:val="24"/>
        </w:rPr>
        <w:t xml:space="preserve">À la réflexion, </w:t>
      </w:r>
      <w:r>
        <w:rPr>
          <w:i/>
          <w:szCs w:val="24"/>
        </w:rPr>
        <w:t>Revendications</w:t>
      </w:r>
      <w:r>
        <w:rPr>
          <w:szCs w:val="24"/>
        </w:rPr>
        <w:t xml:space="preserve"> ou </w:t>
      </w:r>
      <w:hyperlink r:id="rId26" w:history="1">
        <w:r w:rsidRPr="007A4EB1">
          <w:rPr>
            <w:rStyle w:val="Lienhypertexte"/>
            <w:i/>
            <w:szCs w:val="24"/>
          </w:rPr>
          <w:t>Cahier</w:t>
        </w:r>
        <w:r w:rsidR="00F175AC" w:rsidRPr="007A4EB1">
          <w:rPr>
            <w:rStyle w:val="Lienhypertexte"/>
            <w:i/>
            <w:szCs w:val="24"/>
          </w:rPr>
          <w:t xml:space="preserve"> </w:t>
        </w:r>
        <w:r w:rsidRPr="007A4EB1">
          <w:rPr>
            <w:rStyle w:val="Lienhypertexte"/>
            <w:i/>
            <w:szCs w:val="24"/>
          </w:rPr>
          <w:t>de revendications</w:t>
        </w:r>
      </w:hyperlink>
      <w:r>
        <w:rPr>
          <w:szCs w:val="24"/>
        </w:rPr>
        <w:t xml:space="preserve"> me semble un titre parfait.</w:t>
      </w:r>
    </w:p>
    <w:p w14:paraId="7BBBB73A" w14:textId="77777777" w:rsidR="00970B15" w:rsidRDefault="00970B15" w:rsidP="0048150A">
      <w:pPr>
        <w:pStyle w:val="salute"/>
      </w:pPr>
      <w:r w:rsidRPr="0048150A">
        <w:t>Amitiés</w:t>
      </w:r>
      <w:r>
        <w:t>.</w:t>
      </w:r>
    </w:p>
    <w:p w14:paraId="2E29DB92" w14:textId="303F1B7F" w:rsidR="005C15FF" w:rsidRDefault="00970B15" w:rsidP="00290F65">
      <w:pPr>
        <w:pStyle w:val="signed"/>
      </w:pPr>
      <w:r>
        <w:t>Jean Paulhan</w:t>
      </w:r>
    </w:p>
    <w:p w14:paraId="28F40E69" w14:textId="7A9674FE" w:rsidR="005C15FF" w:rsidRDefault="005C15FF" w:rsidP="005C15FF">
      <w:pPr>
        <w:pStyle w:val="signed"/>
        <w:jc w:val="both"/>
      </w:pPr>
      <w:r>
        <w:br w:type="page"/>
      </w:r>
    </w:p>
    <w:p w14:paraId="00B39101" w14:textId="23ECE0F0" w:rsidR="005C15FF" w:rsidRDefault="005C15FF" w:rsidP="0064315E">
      <w:pPr>
        <w:pStyle w:val="Titre1"/>
      </w:pPr>
      <w:r>
        <w:lastRenderedPageBreak/>
        <w:t>1932-10-29, Denis de Rougemont à Jean Paulhan</w:t>
      </w:r>
    </w:p>
    <w:p w14:paraId="5B770DDC" w14:textId="26EE1584" w:rsidR="00335C5F" w:rsidRDefault="00335C5F" w:rsidP="0064315E">
      <w:pPr>
        <w:pStyle w:val="dateline"/>
      </w:pPr>
      <w:r>
        <w:t>31, rue Saint-Placide</w:t>
      </w:r>
    </w:p>
    <w:p w14:paraId="5B642226" w14:textId="2A38ADFA" w:rsidR="0068411C" w:rsidRDefault="0064315E" w:rsidP="0064315E">
      <w:pPr>
        <w:pStyle w:val="dateline"/>
      </w:pPr>
      <w:r>
        <w:t xml:space="preserve">Le </w:t>
      </w:r>
      <w:r w:rsidR="005C15FF">
        <w:t>29</w:t>
      </w:r>
      <w:r>
        <w:t xml:space="preserve"> octobre 19</w:t>
      </w:r>
      <w:r w:rsidR="005C15FF">
        <w:t>32</w:t>
      </w:r>
    </w:p>
    <w:p w14:paraId="7993E1F3" w14:textId="0FDC05D9" w:rsidR="005C15FF" w:rsidRDefault="005C15FF" w:rsidP="0068411C">
      <w:pPr>
        <w:pStyle w:val="salute"/>
      </w:pPr>
      <w:r>
        <w:t>Mon cher ami</w:t>
      </w:r>
      <w:r w:rsidR="0064315E">
        <w:t>,</w:t>
      </w:r>
    </w:p>
    <w:p w14:paraId="3950156C" w14:textId="46743446" w:rsidR="005C15FF" w:rsidRDefault="005C15FF" w:rsidP="005C15FF">
      <w:r>
        <w:t xml:space="preserve">Je suis bien coupable de vous laisser sans nouvelles de </w:t>
      </w:r>
      <w:hyperlink r:id="rId27" w:history="1">
        <w:r w:rsidRPr="00586869">
          <w:rPr>
            <w:rStyle w:val="Lienhypertexte"/>
          </w:rPr>
          <w:t>notre numéro</w:t>
        </w:r>
      </w:hyperlink>
      <w:r>
        <w:t xml:space="preserve">. J’attends encore les réponses de Nizan et de </w:t>
      </w:r>
      <w:r w:rsidRPr="005C15FF">
        <w:t>Philippe Lamour</w:t>
      </w:r>
      <w:r>
        <w:t>. Tous les autres ont accepté et me donneront leurs contributions au plus tard le 4 novembre. Je vous apporterai le tout vers le 8.</w:t>
      </w:r>
    </w:p>
    <w:p w14:paraId="5052AAAC" w14:textId="1684C525" w:rsidR="005C15FF" w:rsidRDefault="005C15FF" w:rsidP="005C15FF">
      <w:r>
        <w:t>Il y a donc : Henri Lefebvre, Sylveire, Arnaud Dandieu, Alex</w:t>
      </w:r>
      <w:r w:rsidR="00290F65">
        <w:t>[andre]</w:t>
      </w:r>
      <w:r>
        <w:t xml:space="preserve"> Marc, René Dupuis, Thierry Maulnier, Izard, Mounier et </w:t>
      </w:r>
      <w:r w:rsidR="00335C5F">
        <w:t>m</w:t>
      </w:r>
      <w:r>
        <w:t>oi. Si Lamour et Nizan ne peuvent pas, j’aurai sans doute un remplaçant (Bataille, Politzer). L’ensemble est assez neuf et imprévu,</w:t>
      </w:r>
      <w:r w:rsidR="005737A7">
        <w:t xml:space="preserve"> — </w:t>
      </w:r>
      <w:r>
        <w:t>assez « organique » aussi.</w:t>
      </w:r>
    </w:p>
    <w:p w14:paraId="0E6A6B8B" w14:textId="0E482930" w:rsidR="005C15FF" w:rsidRDefault="005C15FF" w:rsidP="005C15FF">
      <w:r>
        <w:t xml:space="preserve">Je joins à ce mot le petit manifeste protestant de </w:t>
      </w:r>
      <w:hyperlink r:id="rId28" w:history="1">
        <w:r w:rsidRPr="00586869">
          <w:rPr>
            <w:rStyle w:val="Lienhypertexte"/>
            <w:i/>
          </w:rPr>
          <w:t>Hic et Nunc</w:t>
        </w:r>
      </w:hyperlink>
      <w:r>
        <w:t>, groupe calviniste-kierkegaardien-barthien qui va publier un bulletin. Cela fera un petit scandale dans le monde protestant, mais surtout chez les catholiques, je l’espère…</w:t>
      </w:r>
    </w:p>
    <w:p w14:paraId="23AC6BEB" w14:textId="272ACE75" w:rsidR="005C15FF" w:rsidRDefault="005C15FF" w:rsidP="0048150A">
      <w:pPr>
        <w:pStyle w:val="salute"/>
      </w:pPr>
      <w:r>
        <w:t>Bien amicalement votre</w:t>
      </w:r>
      <w:r w:rsidR="00290F65">
        <w:t>.</w:t>
      </w:r>
    </w:p>
    <w:p w14:paraId="20F9EF2B" w14:textId="1F3734AF" w:rsidR="005C15FF" w:rsidRDefault="005C15FF" w:rsidP="0064315E">
      <w:pPr>
        <w:pStyle w:val="signed"/>
      </w:pPr>
      <w:r>
        <w:t>D. de Rougemont</w:t>
      </w:r>
    </w:p>
    <w:p w14:paraId="10A81884" w14:textId="24840AE5" w:rsidR="001C46B2" w:rsidRDefault="00362E53" w:rsidP="001C46B2">
      <w:pPr>
        <w:pStyle w:val="Titre1"/>
      </w:pPr>
      <w:r>
        <w:rPr>
          <w:sz w:val="24"/>
          <w:szCs w:val="24"/>
        </w:rPr>
        <w:br w:type="page"/>
      </w:r>
      <w:r w:rsidR="001C46B2" w:rsidRPr="00EF14BE">
        <w:lastRenderedPageBreak/>
        <w:t>1932</w:t>
      </w:r>
      <w:r w:rsidR="001C46B2">
        <w:t>-11-15, Jean Paulhan à Denis de Rougemont</w:t>
      </w:r>
    </w:p>
    <w:p w14:paraId="60FE2246" w14:textId="1015370E" w:rsidR="001C46B2" w:rsidRDefault="001C46B2" w:rsidP="001C46B2">
      <w:pPr>
        <w:rPr>
          <w:szCs w:val="24"/>
        </w:rPr>
      </w:pPr>
      <w:r w:rsidRPr="00DA19B2">
        <w:rPr>
          <w:rStyle w:val="pb"/>
        </w:rPr>
        <w:t>[</w:t>
      </w:r>
      <w:r w:rsidR="00C4728B">
        <w:rPr>
          <w:rStyle w:val="pb"/>
        </w:rPr>
        <w:t>bpun_ddr_</w:t>
      </w:r>
      <w:r w:rsidRPr="00E90E81">
        <w:rPr>
          <w:rStyle w:val="pb"/>
        </w:rPr>
        <w:t>id2256_0</w:t>
      </w:r>
      <w:r>
        <w:rPr>
          <w:rStyle w:val="pb"/>
        </w:rPr>
        <w:t>11</w:t>
      </w:r>
      <w:r w:rsidRPr="00DA19B2">
        <w:rPr>
          <w:rStyle w:val="pb"/>
        </w:rPr>
        <w:t>]</w:t>
      </w:r>
    </w:p>
    <w:p w14:paraId="308715FA" w14:textId="1075C235" w:rsidR="00B94E0C" w:rsidRDefault="00831ABB" w:rsidP="001C46B2">
      <w:pPr>
        <w:pStyle w:val="dateline"/>
      </w:pPr>
      <w:r>
        <w:t xml:space="preserve">Le </w:t>
      </w:r>
      <w:r w:rsidR="00B94E0C">
        <w:t xml:space="preserve">15 </w:t>
      </w:r>
      <w:r>
        <w:t xml:space="preserve">novembre </w:t>
      </w:r>
      <w:r w:rsidR="00B94E0C">
        <w:t>1932</w:t>
      </w:r>
    </w:p>
    <w:p w14:paraId="4962D530" w14:textId="77777777" w:rsidR="00970B15" w:rsidRDefault="00B94E0C" w:rsidP="001C46B2">
      <w:pPr>
        <w:pStyle w:val="salute"/>
      </w:pPr>
      <w:r>
        <w:t>Mon cher ami,</w:t>
      </w:r>
    </w:p>
    <w:p w14:paraId="6F996335" w14:textId="77777777" w:rsidR="00B94E0C" w:rsidRDefault="00B94E0C" w:rsidP="00DA19B2">
      <w:pPr>
        <w:rPr>
          <w:szCs w:val="24"/>
        </w:rPr>
      </w:pPr>
      <w:r>
        <w:rPr>
          <w:szCs w:val="24"/>
        </w:rPr>
        <w:t xml:space="preserve">Je trouve décidément votre enquête passionnante (je comprends d’ailleurs mieux après l’avoir lue sur quels points elle peut ennuyer Jean </w:t>
      </w:r>
      <w:r w:rsidR="00E97BE4" w:rsidRPr="00E15E11">
        <w:rPr>
          <w:szCs w:val="24"/>
        </w:rPr>
        <w:t>Gu</w:t>
      </w:r>
      <w:r w:rsidR="00E97BE4">
        <w:rPr>
          <w:szCs w:val="24"/>
        </w:rPr>
        <w:t>é</w:t>
      </w:r>
      <w:r w:rsidR="00E97BE4" w:rsidRPr="00E15E11">
        <w:rPr>
          <w:szCs w:val="24"/>
        </w:rPr>
        <w:t>henno</w:t>
      </w:r>
      <w:r>
        <w:rPr>
          <w:szCs w:val="24"/>
        </w:rPr>
        <w:t>).</w:t>
      </w:r>
    </w:p>
    <w:p w14:paraId="6A7FE11C" w14:textId="1052292A" w:rsidR="00B94E0C" w:rsidRDefault="00B94E0C" w:rsidP="00DA19B2">
      <w:pPr>
        <w:rPr>
          <w:szCs w:val="24"/>
        </w:rPr>
      </w:pPr>
      <w:r>
        <w:rPr>
          <w:szCs w:val="24"/>
        </w:rPr>
        <w:t>Lefebvre me semble excellent (l’un des plus « humains » de tous) ; Nizan, un peu sommaire, mais amusant (est-ce qu’il ne finira pas comme Berl ?) ; Lamour, acceptable ; Maulnier tout à fait excellent de pensée, avec beaucoup de délicatesse et de force ; Dandieu, fort maladroit (je lui écris et lui demande s’il ne pourrait pas, sur épreuves, explique</w:t>
      </w:r>
      <w:r w:rsidR="00E97BE4">
        <w:rPr>
          <w:szCs w:val="24"/>
        </w:rPr>
        <w:t>r</w:t>
      </w:r>
      <w:r>
        <w:rPr>
          <w:szCs w:val="24"/>
        </w:rPr>
        <w:t xml:space="preserve"> un peu mieux cette « spécificité » de l’esprit, qu’il commence par nous lancer dans les jambes</w:t>
      </w:r>
      <w:r w:rsidR="00B1777F">
        <w:rPr>
          <w:szCs w:val="24"/>
        </w:rPr>
        <w:t>)</w:t>
      </w:r>
      <w:r>
        <w:rPr>
          <w:szCs w:val="24"/>
        </w:rPr>
        <w:t xml:space="preserve">. Mounier, pas du tout déplaisant, (et même plus fin et plus ferme que je ne m’y attendais). Je me passerais fort bien de René </w:t>
      </w:r>
      <w:r w:rsidRPr="00DA2A6F">
        <w:rPr>
          <w:szCs w:val="24"/>
        </w:rPr>
        <w:t>Du</w:t>
      </w:r>
      <w:r w:rsidR="00DA2A6F" w:rsidRPr="00DA2A6F">
        <w:rPr>
          <w:szCs w:val="24"/>
        </w:rPr>
        <w:t>p</w:t>
      </w:r>
      <w:r w:rsidRPr="00DA2A6F">
        <w:rPr>
          <w:szCs w:val="24"/>
        </w:rPr>
        <w:t>uis</w:t>
      </w:r>
      <w:r>
        <w:rPr>
          <w:b/>
          <w:szCs w:val="24"/>
        </w:rPr>
        <w:t> </w:t>
      </w:r>
      <w:r>
        <w:rPr>
          <w:szCs w:val="24"/>
        </w:rPr>
        <w:t>: mais il est vrai qu’il représente quelque chose qui a droit à l’existence.</w:t>
      </w:r>
    </w:p>
    <w:p w14:paraId="46EBEEED" w14:textId="736A03DD" w:rsidR="00B94E0C" w:rsidRDefault="00B94E0C" w:rsidP="00DA19B2">
      <w:pPr>
        <w:rPr>
          <w:szCs w:val="24"/>
        </w:rPr>
      </w:pPr>
      <w:r>
        <w:rPr>
          <w:szCs w:val="24"/>
        </w:rPr>
        <w:t>Je crois, par contre, que nous aurions le plus grand tort de donner les témoignages de Sylveire et d’Alexandre Marc</w:t>
      </w:r>
      <w:r w:rsidR="00051F59">
        <w:rPr>
          <w:rStyle w:val="Appelnotedebasdep"/>
          <w:szCs w:val="24"/>
        </w:rPr>
        <w:footnoteReference w:id="11"/>
      </w:r>
      <w:r>
        <w:rPr>
          <w:szCs w:val="24"/>
        </w:rPr>
        <w:t xml:space="preserve">. Vous savez quelle est mon estime pour Sylveire. Eh bien, il n’est pas douteux que son </w:t>
      </w:r>
      <w:r>
        <w:rPr>
          <w:i/>
          <w:szCs w:val="24"/>
        </w:rPr>
        <w:t>Un</w:t>
      </w:r>
      <w:r>
        <w:rPr>
          <w:szCs w:val="24"/>
        </w:rPr>
        <w:t xml:space="preserve"> risque de le déconsidérer à jamais : cela paraîtra purement verbal, insignifiant et criar</w:t>
      </w:r>
      <w:r w:rsidR="00C3268C">
        <w:rPr>
          <w:szCs w:val="24"/>
        </w:rPr>
        <w:t>d</w:t>
      </w:r>
      <w:r>
        <w:rPr>
          <w:szCs w:val="24"/>
        </w:rPr>
        <w:t xml:space="preserve">. Que signifie donc cette </w:t>
      </w:r>
      <w:r>
        <w:rPr>
          <w:i/>
          <w:szCs w:val="24"/>
        </w:rPr>
        <w:t>vérité</w:t>
      </w:r>
      <w:r>
        <w:rPr>
          <w:szCs w:val="24"/>
        </w:rPr>
        <w:t xml:space="preserve"> qui apparaît à la première ligne ? Quelle vérité ? D’où sort-elle ? Et qu’est-ce qu’</w:t>
      </w:r>
      <w:r w:rsidRPr="00B94E0C">
        <w:rPr>
          <w:i/>
          <w:szCs w:val="24"/>
        </w:rPr>
        <w:t>être</w:t>
      </w:r>
      <w:r>
        <w:rPr>
          <w:szCs w:val="24"/>
        </w:rPr>
        <w:t> ? (La définition qu’il en donne est fort banale, et n’apprend exactement rien.) Je devine évidemment ce qu’il veut dire (et qui est fort intéressant, et qui prépare évidemment vos conclusions) mais enfin le fait est qu’il ne le dit pas.</w:t>
      </w:r>
      <w:r w:rsidR="001C46B2">
        <w:rPr>
          <w:szCs w:val="24"/>
        </w:rPr>
        <w:t xml:space="preserve"> </w:t>
      </w:r>
      <w:r w:rsidR="001C46B2" w:rsidRPr="00DA19B2">
        <w:rPr>
          <w:rStyle w:val="pb"/>
        </w:rPr>
        <w:t>[</w:t>
      </w:r>
      <w:r w:rsidR="00C4728B">
        <w:rPr>
          <w:rStyle w:val="pb"/>
        </w:rPr>
        <w:t>bpun_ddr_</w:t>
      </w:r>
      <w:r w:rsidR="001C46B2" w:rsidRPr="00E90E81">
        <w:rPr>
          <w:rStyle w:val="pb"/>
        </w:rPr>
        <w:t>id2256_0</w:t>
      </w:r>
      <w:r w:rsidR="001C46B2">
        <w:rPr>
          <w:rStyle w:val="pb"/>
        </w:rPr>
        <w:t>12</w:t>
      </w:r>
      <w:r w:rsidR="001C46B2" w:rsidRPr="00DA19B2">
        <w:rPr>
          <w:rStyle w:val="pb"/>
        </w:rPr>
        <w:t>]</w:t>
      </w:r>
      <w:r w:rsidR="00401BAF">
        <w:rPr>
          <w:szCs w:val="24"/>
        </w:rPr>
        <w:t xml:space="preserve"> Q</w:t>
      </w:r>
      <w:r>
        <w:rPr>
          <w:szCs w:val="24"/>
        </w:rPr>
        <w:t>uant à Marc, il me semble banal, plat et tout à fait creux.</w:t>
      </w:r>
    </w:p>
    <w:p w14:paraId="6439C852" w14:textId="77777777" w:rsidR="00B94E0C" w:rsidRDefault="00084DDA" w:rsidP="00DA19B2">
      <w:pPr>
        <w:rPr>
          <w:szCs w:val="24"/>
        </w:rPr>
      </w:pPr>
      <w:r>
        <w:rPr>
          <w:szCs w:val="24"/>
        </w:rPr>
        <w:t>É</w:t>
      </w:r>
      <w:r w:rsidR="00B94E0C">
        <w:rPr>
          <w:szCs w:val="24"/>
        </w:rPr>
        <w:t>videmment la suppression de Marc et de Sylveire aurait l’avantage :</w:t>
      </w:r>
    </w:p>
    <w:p w14:paraId="17C6E3E8" w14:textId="77777777" w:rsidR="00B94E0C" w:rsidRDefault="00B94E0C" w:rsidP="00DA19B2">
      <w:pPr>
        <w:rPr>
          <w:szCs w:val="24"/>
        </w:rPr>
      </w:pPr>
      <w:r>
        <w:rPr>
          <w:szCs w:val="24"/>
        </w:rPr>
        <w:t>1</w:t>
      </w:r>
      <w:r w:rsidR="00C3268C">
        <w:rPr>
          <w:szCs w:val="24"/>
        </w:rPr>
        <w:t>.</w:t>
      </w:r>
      <w:r>
        <w:rPr>
          <w:szCs w:val="24"/>
        </w:rPr>
        <w:t xml:space="preserve"> de donner un plus grand poids aux autres articles ;</w:t>
      </w:r>
    </w:p>
    <w:p w14:paraId="44220742" w14:textId="77777777" w:rsidR="00B94E0C" w:rsidRDefault="00C3268C" w:rsidP="00DA19B2">
      <w:pPr>
        <w:rPr>
          <w:szCs w:val="24"/>
        </w:rPr>
      </w:pPr>
      <w:r>
        <w:rPr>
          <w:szCs w:val="24"/>
        </w:rPr>
        <w:t>2.</w:t>
      </w:r>
      <w:r w:rsidR="00B94E0C">
        <w:rPr>
          <w:szCs w:val="24"/>
        </w:rPr>
        <w:t xml:space="preserve"> de permettre de les imprimer en corps 10, d’aller à la page pour chaque article, de les mettre ainsi mieux en valeur ;</w:t>
      </w:r>
    </w:p>
    <w:p w14:paraId="687D4FDB" w14:textId="506A64AF" w:rsidR="00B94E0C" w:rsidRDefault="00C3268C" w:rsidP="00DA19B2">
      <w:pPr>
        <w:rPr>
          <w:szCs w:val="24"/>
        </w:rPr>
      </w:pPr>
      <w:r>
        <w:rPr>
          <w:szCs w:val="24"/>
        </w:rPr>
        <w:t>3.</w:t>
      </w:r>
      <w:r w:rsidR="00B94E0C">
        <w:rPr>
          <w:szCs w:val="24"/>
        </w:rPr>
        <w:t xml:space="preserve"> enfin d’accroître dans un</w:t>
      </w:r>
      <w:r w:rsidR="004C1835">
        <w:rPr>
          <w:szCs w:val="24"/>
        </w:rPr>
        <w:t>e</w:t>
      </w:r>
      <w:r w:rsidR="00B94E0C">
        <w:rPr>
          <w:szCs w:val="24"/>
        </w:rPr>
        <w:t xml:space="preserve"> large mesure la valeur de votre enquête.</w:t>
      </w:r>
    </w:p>
    <w:p w14:paraId="2A6D7F71" w14:textId="77777777" w:rsidR="00B94E0C" w:rsidRDefault="00B94E0C" w:rsidP="00DA19B2">
      <w:pPr>
        <w:rPr>
          <w:szCs w:val="24"/>
        </w:rPr>
      </w:pPr>
      <w:r>
        <w:rPr>
          <w:szCs w:val="24"/>
        </w:rPr>
        <w:t xml:space="preserve">Je ne prends cependant pas sur moi, bien entendu, de la faire ; mais si elle vous paraît possible, avertissez-moi </w:t>
      </w:r>
      <w:r>
        <w:rPr>
          <w:i/>
          <w:szCs w:val="24"/>
        </w:rPr>
        <w:t>d’urgence</w:t>
      </w:r>
      <w:r>
        <w:rPr>
          <w:szCs w:val="24"/>
        </w:rPr>
        <w:t xml:space="preserve"> (ou si vous le pouvez, passez </w:t>
      </w:r>
      <w:r>
        <w:rPr>
          <w:i/>
          <w:szCs w:val="24"/>
        </w:rPr>
        <w:t>aujourd’hui</w:t>
      </w:r>
      <w:r>
        <w:rPr>
          <w:szCs w:val="24"/>
        </w:rPr>
        <w:t xml:space="preserve"> même à la </w:t>
      </w:r>
      <w:r>
        <w:rPr>
          <w:i/>
          <w:szCs w:val="24"/>
        </w:rPr>
        <w:t>NRF</w:t>
      </w:r>
      <w:r>
        <w:rPr>
          <w:szCs w:val="24"/>
        </w:rPr>
        <w:t xml:space="preserve"> où je vous attendrai jusqu’à sept heures et quart.)</w:t>
      </w:r>
    </w:p>
    <w:p w14:paraId="45BEE7B2" w14:textId="77777777" w:rsidR="00B94E0C" w:rsidRDefault="00B94E0C" w:rsidP="001C46B2">
      <w:pPr>
        <w:pStyle w:val="salute"/>
      </w:pPr>
      <w:r>
        <w:t>Votre ami.</w:t>
      </w:r>
    </w:p>
    <w:p w14:paraId="47CB62BE" w14:textId="77777777" w:rsidR="00C3012B" w:rsidRDefault="00B94E0C" w:rsidP="001C46B2">
      <w:pPr>
        <w:pStyle w:val="signed"/>
      </w:pPr>
      <w:r>
        <w:t>Jean Paulhan</w:t>
      </w:r>
    </w:p>
    <w:p w14:paraId="7850C49D" w14:textId="57BB3C9A" w:rsidR="008E3020" w:rsidRDefault="00C3268C" w:rsidP="008E3020">
      <w:pPr>
        <w:pStyle w:val="Titre1"/>
      </w:pPr>
      <w:r>
        <w:br w:type="page"/>
      </w:r>
      <w:r w:rsidR="008E3020" w:rsidRPr="00EF14BE">
        <w:lastRenderedPageBreak/>
        <w:t>1932</w:t>
      </w:r>
      <w:r w:rsidR="008E3020">
        <w:t>-11, Jean Paulhan à Denis de Rougemont</w:t>
      </w:r>
    </w:p>
    <w:p w14:paraId="309EB800" w14:textId="70E4E3E2" w:rsidR="008E3020" w:rsidRPr="00615C24" w:rsidRDefault="008E3020" w:rsidP="008E3020">
      <w:pPr>
        <w:pStyle w:val="dateline"/>
        <w:rPr>
          <w:lang w:val="it-IT"/>
        </w:rPr>
      </w:pPr>
      <w:r w:rsidRPr="00615C24">
        <w:rPr>
          <w:rStyle w:val="pb"/>
          <w:lang w:val="it-IT"/>
        </w:rPr>
        <w:t>[</w:t>
      </w:r>
      <w:r w:rsidR="00C4728B">
        <w:rPr>
          <w:rStyle w:val="pb"/>
          <w:lang w:val="it-IT"/>
        </w:rPr>
        <w:t>bpun_ddr_</w:t>
      </w:r>
      <w:r w:rsidRPr="00615C24">
        <w:rPr>
          <w:rStyle w:val="pb"/>
          <w:lang w:val="it-IT"/>
        </w:rPr>
        <w:t>id2256_0</w:t>
      </w:r>
      <w:r w:rsidR="00D77CE1" w:rsidRPr="00615C24">
        <w:rPr>
          <w:rStyle w:val="pb"/>
          <w:lang w:val="it-IT"/>
        </w:rPr>
        <w:t>42</w:t>
      </w:r>
      <w:r w:rsidRPr="00615C24">
        <w:rPr>
          <w:rStyle w:val="pb"/>
          <w:lang w:val="it-IT"/>
        </w:rPr>
        <w:t>]</w:t>
      </w:r>
    </w:p>
    <w:p w14:paraId="6097ED03" w14:textId="10CA312C" w:rsidR="00904750" w:rsidRPr="00615C24" w:rsidRDefault="00904750" w:rsidP="008E3020">
      <w:pPr>
        <w:pStyle w:val="dateline"/>
        <w:rPr>
          <w:lang w:val="it-IT"/>
        </w:rPr>
      </w:pPr>
      <w:r w:rsidRPr="00615C24">
        <w:rPr>
          <w:lang w:val="it-IT"/>
        </w:rPr>
        <w:t>Dimanche [novembre 1932]</w:t>
      </w:r>
      <w:r>
        <w:rPr>
          <w:rStyle w:val="Appelnotedebasdep"/>
        </w:rPr>
        <w:footnoteReference w:id="12"/>
      </w:r>
    </w:p>
    <w:p w14:paraId="3F6C6BB3" w14:textId="77777777" w:rsidR="00904750" w:rsidRDefault="00904750" w:rsidP="008E3020">
      <w:pPr>
        <w:pStyle w:val="salute"/>
      </w:pPr>
      <w:r>
        <w:t>Mon cher ami,</w:t>
      </w:r>
    </w:p>
    <w:p w14:paraId="3D6C832D" w14:textId="77777777" w:rsidR="00904750" w:rsidRDefault="00904750" w:rsidP="00DA19B2">
      <w:pPr>
        <w:rPr>
          <w:szCs w:val="24"/>
        </w:rPr>
      </w:pPr>
      <w:r>
        <w:rPr>
          <w:szCs w:val="24"/>
        </w:rPr>
        <w:t>Quelques remarques encore :</w:t>
      </w:r>
    </w:p>
    <w:p w14:paraId="06F12453" w14:textId="5D10B617" w:rsidR="00904750" w:rsidRDefault="00904750" w:rsidP="00DA19B2">
      <w:pPr>
        <w:rPr>
          <w:szCs w:val="24"/>
        </w:rPr>
      </w:pPr>
      <w:r>
        <w:rPr>
          <w:szCs w:val="24"/>
        </w:rPr>
        <w:t xml:space="preserve">Dans votre </w:t>
      </w:r>
      <w:hyperlink r:id="rId29" w:history="1">
        <w:r w:rsidRPr="00586869">
          <w:rPr>
            <w:rStyle w:val="Lienhypertexte"/>
            <w:szCs w:val="24"/>
          </w:rPr>
          <w:t>avertissement</w:t>
        </w:r>
      </w:hyperlink>
      <w:r>
        <w:rPr>
          <w:szCs w:val="24"/>
        </w:rPr>
        <w:t>, ne faudrait-il pas ajouter l’</w:t>
      </w:r>
      <w:r>
        <w:rPr>
          <w:i/>
          <w:szCs w:val="24"/>
        </w:rPr>
        <w:t>AEA</w:t>
      </w:r>
      <w:r w:rsidRPr="003B03AD">
        <w:rPr>
          <w:i/>
          <w:szCs w:val="24"/>
        </w:rPr>
        <w:t>R</w:t>
      </w:r>
      <w:r>
        <w:rPr>
          <w:szCs w:val="24"/>
        </w:rPr>
        <w:t> ?</w:t>
      </w:r>
    </w:p>
    <w:p w14:paraId="6C0B48DC" w14:textId="5CF9398B" w:rsidR="00904750" w:rsidRDefault="00904750" w:rsidP="00DA19B2">
      <w:pPr>
        <w:rPr>
          <w:szCs w:val="24"/>
        </w:rPr>
      </w:pPr>
      <w:r>
        <w:rPr>
          <w:szCs w:val="24"/>
        </w:rPr>
        <w:t xml:space="preserve">Mardi, vous pourriez jusqu’à une heure me téléphoner à </w:t>
      </w:r>
      <w:r w:rsidR="00120B0F">
        <w:rPr>
          <w:i/>
          <w:szCs w:val="24"/>
        </w:rPr>
        <w:t>S</w:t>
      </w:r>
      <w:r>
        <w:rPr>
          <w:i/>
          <w:szCs w:val="24"/>
        </w:rPr>
        <w:t>ceaux 190</w:t>
      </w:r>
      <w:r>
        <w:rPr>
          <w:szCs w:val="24"/>
        </w:rPr>
        <w:t>, s’il y avait quelque difficulté.</w:t>
      </w:r>
    </w:p>
    <w:p w14:paraId="07F70F6B" w14:textId="77777777" w:rsidR="00904750" w:rsidRDefault="00904750" w:rsidP="00DA19B2">
      <w:pPr>
        <w:rPr>
          <w:i/>
          <w:szCs w:val="24"/>
        </w:rPr>
      </w:pPr>
      <w:r>
        <w:rPr>
          <w:szCs w:val="24"/>
        </w:rPr>
        <w:t xml:space="preserve">Sylveire, j’ai beau le relire, me paraît toujours détestable. Il y a bien des obscurités et des confusions dans Mounier. Mais je pense que vous relirez </w:t>
      </w:r>
      <w:r>
        <w:rPr>
          <w:i/>
          <w:szCs w:val="24"/>
        </w:rPr>
        <w:t>tout</w:t>
      </w:r>
      <w:r w:rsidRPr="00EC6735">
        <w:rPr>
          <w:szCs w:val="24"/>
        </w:rPr>
        <w:t>.</w:t>
      </w:r>
    </w:p>
    <w:p w14:paraId="2C173A23" w14:textId="4116ACC1" w:rsidR="00904750" w:rsidRPr="00EC6735" w:rsidRDefault="008877FE" w:rsidP="00DA19B2">
      <w:pPr>
        <w:tabs>
          <w:tab w:val="left" w:pos="3750"/>
        </w:tabs>
        <w:rPr>
          <w:szCs w:val="24"/>
        </w:rPr>
      </w:pPr>
      <w:hyperlink r:id="rId30" w:history="1">
        <w:r w:rsidR="00904750" w:rsidRPr="00586869">
          <w:rPr>
            <w:rStyle w:val="Lienhypertexte"/>
            <w:szCs w:val="24"/>
          </w:rPr>
          <w:t>Votre étude</w:t>
        </w:r>
      </w:hyperlink>
      <w:r w:rsidR="00904750" w:rsidRPr="00EC6735">
        <w:rPr>
          <w:szCs w:val="24"/>
        </w:rPr>
        <w:t xml:space="preserve"> me semble très forte.</w:t>
      </w:r>
    </w:p>
    <w:p w14:paraId="121E2862" w14:textId="77777777" w:rsidR="00904750" w:rsidRDefault="00904750" w:rsidP="00DA19B2">
      <w:pPr>
        <w:tabs>
          <w:tab w:val="left" w:pos="2977"/>
        </w:tabs>
        <w:rPr>
          <w:szCs w:val="24"/>
        </w:rPr>
      </w:pPr>
      <w:r>
        <w:rPr>
          <w:szCs w:val="24"/>
        </w:rPr>
        <w:t xml:space="preserve">P. 849 : </w:t>
      </w:r>
      <w:r>
        <w:rPr>
          <w:i/>
          <w:szCs w:val="24"/>
        </w:rPr>
        <w:t>rien moins</w:t>
      </w:r>
      <w:r>
        <w:rPr>
          <w:szCs w:val="24"/>
        </w:rPr>
        <w:t xml:space="preserve"> (n’est-ce pas </w:t>
      </w:r>
      <w:r>
        <w:rPr>
          <w:i/>
          <w:szCs w:val="24"/>
        </w:rPr>
        <w:t>rien de moins</w:t>
      </w:r>
      <w:r>
        <w:rPr>
          <w:szCs w:val="24"/>
        </w:rPr>
        <w:t xml:space="preserve"> que vous voulez dire).</w:t>
      </w:r>
    </w:p>
    <w:p w14:paraId="29FFFF03" w14:textId="1DEE51EA" w:rsidR="00904750" w:rsidRDefault="00904750" w:rsidP="00DA19B2">
      <w:pPr>
        <w:rPr>
          <w:szCs w:val="24"/>
        </w:rPr>
      </w:pPr>
      <w:r>
        <w:rPr>
          <w:szCs w:val="24"/>
        </w:rPr>
        <w:t xml:space="preserve">Toujours p. 849 : </w:t>
      </w:r>
      <w:r>
        <w:rPr>
          <w:i/>
          <w:szCs w:val="24"/>
        </w:rPr>
        <w:t>nous en avons plus</w:t>
      </w:r>
      <w:r w:rsidRPr="00B350EC">
        <w:rPr>
          <w:szCs w:val="24"/>
        </w:rPr>
        <w:t>. Je préférera</w:t>
      </w:r>
      <w:r>
        <w:rPr>
          <w:szCs w:val="24"/>
        </w:rPr>
        <w:t xml:space="preserve">is : </w:t>
      </w:r>
      <w:r>
        <w:rPr>
          <w:i/>
          <w:szCs w:val="24"/>
        </w:rPr>
        <w:t>davantage</w:t>
      </w:r>
      <w:r>
        <w:rPr>
          <w:szCs w:val="24"/>
        </w:rPr>
        <w:t xml:space="preserve">. (Il me semble que </w:t>
      </w:r>
      <w:r>
        <w:rPr>
          <w:i/>
          <w:szCs w:val="24"/>
        </w:rPr>
        <w:t>plus</w:t>
      </w:r>
      <w:r>
        <w:rPr>
          <w:szCs w:val="24"/>
        </w:rPr>
        <w:t xml:space="preserve"> n’est pas très clair.)</w:t>
      </w:r>
    </w:p>
    <w:p w14:paraId="5CE6CD89" w14:textId="77777777" w:rsidR="00904750" w:rsidRDefault="00904750" w:rsidP="00DA19B2">
      <w:pPr>
        <w:rPr>
          <w:szCs w:val="24"/>
        </w:rPr>
      </w:pPr>
      <w:r>
        <w:rPr>
          <w:szCs w:val="24"/>
        </w:rPr>
        <w:t xml:space="preserve">Songez bien que nous ne devons en aucun cas dépasser </w:t>
      </w:r>
      <w:r w:rsidRPr="00B350EC">
        <w:rPr>
          <w:szCs w:val="24"/>
          <w:u w:val="double"/>
        </w:rPr>
        <w:t>45</w:t>
      </w:r>
      <w:r>
        <w:rPr>
          <w:szCs w:val="24"/>
        </w:rPr>
        <w:t xml:space="preserve"> pages.</w:t>
      </w:r>
    </w:p>
    <w:p w14:paraId="1D67EA7F" w14:textId="77777777" w:rsidR="00904750" w:rsidRDefault="00904750" w:rsidP="00DA19B2">
      <w:pPr>
        <w:rPr>
          <w:szCs w:val="24"/>
        </w:rPr>
      </w:pPr>
      <w:r>
        <w:rPr>
          <w:szCs w:val="24"/>
        </w:rPr>
        <w:t>Si par hasard vous manquiez d’argent pour votre voyage, voulez-vous passer demain à la revue ?</w:t>
      </w:r>
    </w:p>
    <w:p w14:paraId="369BC8ED" w14:textId="77777777" w:rsidR="00904750" w:rsidRDefault="00904750" w:rsidP="008E3020">
      <w:pPr>
        <w:pStyle w:val="salute"/>
      </w:pPr>
      <w:r>
        <w:t>Je vous serre bien amicalement les mains.</w:t>
      </w:r>
    </w:p>
    <w:p w14:paraId="06E929A1" w14:textId="3082A66B" w:rsidR="00BC3FCC" w:rsidRDefault="00904750" w:rsidP="0064315E">
      <w:pPr>
        <w:pStyle w:val="signed"/>
      </w:pPr>
      <w:r>
        <w:t>Jean Paulhan</w:t>
      </w:r>
    </w:p>
    <w:p w14:paraId="13D38915" w14:textId="3898A7B2" w:rsidR="00BC3FCC" w:rsidRDefault="00BC3FCC" w:rsidP="00BC3FCC">
      <w:pPr>
        <w:pStyle w:val="signed"/>
        <w:jc w:val="both"/>
      </w:pPr>
      <w:r>
        <w:br w:type="page"/>
      </w:r>
    </w:p>
    <w:p w14:paraId="51D0C40D" w14:textId="43C52E72" w:rsidR="00D77CE1" w:rsidRDefault="00D77CE1" w:rsidP="00D77CE1">
      <w:pPr>
        <w:pStyle w:val="Titre1"/>
      </w:pPr>
      <w:r w:rsidRPr="00EF14BE">
        <w:lastRenderedPageBreak/>
        <w:t>1932</w:t>
      </w:r>
      <w:r>
        <w:t>-12-09, Jean Paulhan à Denis de Rougemont</w:t>
      </w:r>
    </w:p>
    <w:p w14:paraId="3C07E2F1" w14:textId="67DFB704" w:rsidR="00D77CE1" w:rsidRDefault="00D77CE1" w:rsidP="00D77CE1">
      <w:pPr>
        <w:rPr>
          <w:szCs w:val="24"/>
        </w:rPr>
      </w:pPr>
      <w:r w:rsidRPr="00DA19B2">
        <w:rPr>
          <w:rStyle w:val="pb"/>
        </w:rPr>
        <w:t>[</w:t>
      </w:r>
      <w:r w:rsidR="00C4728B">
        <w:rPr>
          <w:rStyle w:val="pb"/>
        </w:rPr>
        <w:t>bpun_ddr_</w:t>
      </w:r>
      <w:r w:rsidRPr="00E90E81">
        <w:rPr>
          <w:rStyle w:val="pb"/>
        </w:rPr>
        <w:t>id2256_0</w:t>
      </w:r>
      <w:r>
        <w:rPr>
          <w:rStyle w:val="pb"/>
        </w:rPr>
        <w:t>13</w:t>
      </w:r>
      <w:r w:rsidRPr="00DA19B2">
        <w:rPr>
          <w:rStyle w:val="pb"/>
        </w:rPr>
        <w:t>]</w:t>
      </w:r>
    </w:p>
    <w:p w14:paraId="29C4E649" w14:textId="159A0C26" w:rsidR="00E33DA5" w:rsidRDefault="00C3268C" w:rsidP="00D77CE1">
      <w:pPr>
        <w:pStyle w:val="dateline"/>
      </w:pPr>
      <w:r>
        <w:t xml:space="preserve">Le </w:t>
      </w:r>
      <w:r w:rsidR="00E33DA5">
        <w:t xml:space="preserve">9 </w:t>
      </w:r>
      <w:r>
        <w:t xml:space="preserve">décembre </w:t>
      </w:r>
      <w:r w:rsidR="00E33DA5">
        <w:t>1932</w:t>
      </w:r>
    </w:p>
    <w:p w14:paraId="01C34F99" w14:textId="77777777" w:rsidR="00E33DA5" w:rsidRDefault="00E33DA5" w:rsidP="00D77CE1">
      <w:pPr>
        <w:pStyle w:val="salute"/>
      </w:pPr>
      <w:r>
        <w:t>Mon cher ami,</w:t>
      </w:r>
    </w:p>
    <w:p w14:paraId="3CD1423A" w14:textId="6464F25A" w:rsidR="00E33DA5" w:rsidRDefault="00E33DA5" w:rsidP="00DA19B2">
      <w:pPr>
        <w:rPr>
          <w:szCs w:val="24"/>
        </w:rPr>
      </w:pPr>
      <w:r>
        <w:rPr>
          <w:szCs w:val="24"/>
        </w:rPr>
        <w:t>Ne me donneriez-vous pas une note brève sur le livre de Daniel Simond</w:t>
      </w:r>
      <w:r w:rsidR="0016600E">
        <w:rPr>
          <w:rStyle w:val="Appelnotedebasdep"/>
          <w:szCs w:val="24"/>
        </w:rPr>
        <w:footnoteReference w:id="13"/>
      </w:r>
      <w:r>
        <w:rPr>
          <w:szCs w:val="24"/>
        </w:rPr>
        <w:t xml:space="preserve"> (avant le 12 </w:t>
      </w:r>
      <w:r w:rsidR="00C3268C">
        <w:rPr>
          <w:szCs w:val="24"/>
        </w:rPr>
        <w:t>décembre</w:t>
      </w:r>
      <w:r>
        <w:rPr>
          <w:szCs w:val="24"/>
        </w:rPr>
        <w:t>, si possible).</w:t>
      </w:r>
    </w:p>
    <w:p w14:paraId="42E673E7" w14:textId="77777777" w:rsidR="00E33DA5" w:rsidRDefault="00E33DA5" w:rsidP="00DA19B2">
      <w:pPr>
        <w:rPr>
          <w:szCs w:val="24"/>
        </w:rPr>
      </w:pPr>
      <w:r>
        <w:rPr>
          <w:szCs w:val="24"/>
        </w:rPr>
        <w:t>Il se dégage des nouvelles lettres que je reçois à peu près la réaction suivante : « Ce que dit Denis de Rougemont est très bien mais cela pourrait semble</w:t>
      </w:r>
      <w:r w:rsidR="00DF3F4C">
        <w:rPr>
          <w:szCs w:val="24"/>
        </w:rPr>
        <w:t>r</w:t>
      </w:r>
      <w:r>
        <w:rPr>
          <w:szCs w:val="24"/>
        </w:rPr>
        <w:t xml:space="preserve"> dans un an tout à fait ridicule. Qu’est-il disposé à faire </w:t>
      </w:r>
      <w:r>
        <w:rPr>
          <w:i/>
          <w:szCs w:val="24"/>
        </w:rPr>
        <w:t>dès maintenant </w:t>
      </w:r>
      <w:r>
        <w:rPr>
          <w:szCs w:val="24"/>
        </w:rPr>
        <w:t>? »</w:t>
      </w:r>
    </w:p>
    <w:p w14:paraId="1DF944AE" w14:textId="77777777" w:rsidR="00E33DA5" w:rsidRDefault="00E33DA5" w:rsidP="00D77CE1">
      <w:pPr>
        <w:pStyle w:val="salute"/>
      </w:pPr>
      <w:r>
        <w:t>Je vous serre les mains.</w:t>
      </w:r>
    </w:p>
    <w:p w14:paraId="01EF7803" w14:textId="45F704DF" w:rsidR="00BC3FCC" w:rsidRDefault="00E33DA5" w:rsidP="0064315E">
      <w:pPr>
        <w:pStyle w:val="signed"/>
      </w:pPr>
      <w:r>
        <w:t>Jean P.</w:t>
      </w:r>
    </w:p>
    <w:p w14:paraId="3BD70A97" w14:textId="703180E4" w:rsidR="00BC3FCC" w:rsidRDefault="00BC3FCC" w:rsidP="00BC3FCC">
      <w:pPr>
        <w:pStyle w:val="signed"/>
        <w:jc w:val="both"/>
      </w:pPr>
      <w:r>
        <w:br w:type="page"/>
      </w:r>
    </w:p>
    <w:p w14:paraId="66BDE2E5" w14:textId="046C8280" w:rsidR="00BC3FCC" w:rsidRDefault="00BC3FCC" w:rsidP="0064315E">
      <w:pPr>
        <w:pStyle w:val="Titre1"/>
      </w:pPr>
      <w:r>
        <w:lastRenderedPageBreak/>
        <w:t>1932-12, Denis de Rougemont à Jean Paulhan</w:t>
      </w:r>
    </w:p>
    <w:p w14:paraId="3D09848E" w14:textId="62E6B161" w:rsidR="00BC3FCC" w:rsidRPr="00BC3FCC" w:rsidRDefault="00116E95" w:rsidP="0068411C">
      <w:pPr>
        <w:pStyle w:val="dateline"/>
      </w:pPr>
      <w:r w:rsidRPr="00116E95">
        <w:t>31, rue Saint-Placide</w:t>
      </w:r>
      <w:r w:rsidR="00335C5F">
        <w:t>,</w:t>
      </w:r>
      <w:r w:rsidR="00BC3FCC" w:rsidRPr="00BC3FCC">
        <w:t xml:space="preserve"> VI</w:t>
      </w:r>
      <w:r w:rsidR="00BC3FCC" w:rsidRPr="00BC3FCC">
        <w:rPr>
          <w:vertAlign w:val="superscript"/>
        </w:rPr>
        <w:t>e</w:t>
      </w:r>
    </w:p>
    <w:p w14:paraId="69666A2A" w14:textId="10416AB8" w:rsidR="00201AD8" w:rsidRDefault="00201AD8" w:rsidP="00201AD8">
      <w:pPr>
        <w:pStyle w:val="dateline"/>
      </w:pPr>
      <w:r>
        <w:t>[Décembre 1932]</w:t>
      </w:r>
      <w:r>
        <w:rPr>
          <w:rStyle w:val="Appelnotedebasdep"/>
        </w:rPr>
        <w:footnoteReference w:id="14"/>
      </w:r>
    </w:p>
    <w:p w14:paraId="78443206" w14:textId="0538A6DF" w:rsidR="00BC3FCC" w:rsidRDefault="00BC3FCC" w:rsidP="0068411C">
      <w:pPr>
        <w:pStyle w:val="salute"/>
      </w:pPr>
      <w:r w:rsidRPr="00BC3FCC">
        <w:t>M</w:t>
      </w:r>
      <w:r>
        <w:t>on cher ami</w:t>
      </w:r>
      <w:r w:rsidR="0064315E">
        <w:t>,</w:t>
      </w:r>
    </w:p>
    <w:p w14:paraId="26C22E60" w14:textId="655BCF25" w:rsidR="00BC3FCC" w:rsidRDefault="00BC3FCC" w:rsidP="00645B74">
      <w:r>
        <w:t>Je n’ai pas pu lire encore le livre de Daniel Simond, mais je serai content d’en parler le mois prochain, si cela vous va. Assez brièvement. Si Fernandez ne le fait pas</w:t>
      </w:r>
      <w:r w:rsidR="005737A7">
        <w:t xml:space="preserve"> — </w:t>
      </w:r>
      <w:r>
        <w:t>il m’a dit qu’il n’en était pas sûr</w:t>
      </w:r>
      <w:r w:rsidR="005737A7">
        <w:t xml:space="preserve"> —</w:t>
      </w:r>
      <w:r w:rsidR="00335C5F">
        <w:t>,</w:t>
      </w:r>
      <w:r w:rsidR="005737A7">
        <w:t xml:space="preserve"> </w:t>
      </w:r>
      <w:r>
        <w:t xml:space="preserve">je vous proposerais en même temps quelque chose sur le </w:t>
      </w:r>
      <w:hyperlink r:id="rId31" w:history="1">
        <w:r w:rsidRPr="00353CF2">
          <w:rPr>
            <w:rStyle w:val="Lienhypertexte"/>
            <w:i/>
          </w:rPr>
          <w:t>S</w:t>
        </w:r>
        <w:r w:rsidR="00335C5F" w:rsidRPr="00353CF2">
          <w:rPr>
            <w:rStyle w:val="Lienhypertexte"/>
            <w:i/>
          </w:rPr>
          <w:t>[ain]</w:t>
        </w:r>
        <w:r w:rsidRPr="00353CF2">
          <w:rPr>
            <w:rStyle w:val="Lienhypertexte"/>
            <w:i/>
          </w:rPr>
          <w:t>t</w:t>
        </w:r>
        <w:r w:rsidR="00335C5F" w:rsidRPr="00353CF2">
          <w:rPr>
            <w:rStyle w:val="Lienhypertexte"/>
            <w:i/>
          </w:rPr>
          <w:t>-É</w:t>
        </w:r>
        <w:r w:rsidRPr="00353CF2">
          <w:rPr>
            <w:rStyle w:val="Lienhypertexte"/>
            <w:i/>
          </w:rPr>
          <w:t>vremond</w:t>
        </w:r>
        <w:r w:rsidRPr="00353CF2">
          <w:rPr>
            <w:rStyle w:val="Lienhypertexte"/>
          </w:rPr>
          <w:t xml:space="preserve"> d’A.</w:t>
        </w:r>
        <w:r w:rsidR="00335C5F" w:rsidRPr="00353CF2">
          <w:rPr>
            <w:rStyle w:val="Lienhypertexte"/>
          </w:rPr>
          <w:t>-</w:t>
        </w:r>
        <w:r w:rsidRPr="00353CF2">
          <w:rPr>
            <w:rStyle w:val="Lienhypertexte"/>
          </w:rPr>
          <w:t>M. Schmidt</w:t>
        </w:r>
      </w:hyperlink>
      <w:r>
        <w:t>, qui est vraiment d’une belle qualité (presque trop).</w:t>
      </w:r>
    </w:p>
    <w:p w14:paraId="1711B739" w14:textId="79568F92" w:rsidR="00BC3FCC" w:rsidRDefault="00BC3FCC" w:rsidP="00645B74">
      <w:r>
        <w:t xml:space="preserve">Je serais curieux de voir les lettres que vous vaut le </w:t>
      </w:r>
      <w:hyperlink r:id="rId32" w:history="1">
        <w:r w:rsidRPr="007A4EB1">
          <w:rPr>
            <w:rStyle w:val="Lienhypertexte"/>
            <w:i/>
          </w:rPr>
          <w:t>Cahier de revendications</w:t>
        </w:r>
      </w:hyperlink>
      <w:r>
        <w:t>. Je recueille les réactions les plus diverses, pour et contre. Mais rien du côté communiste, sauf une réfutation de détail, douce et polie, de mon article, par Nizan au cours d’une conférence récente.</w:t>
      </w:r>
    </w:p>
    <w:p w14:paraId="5A9F84D2" w14:textId="02572EFC" w:rsidR="00BC3FCC" w:rsidRDefault="00BC3FCC" w:rsidP="00645B74">
      <w:r>
        <w:t xml:space="preserve">La question « que compte-t-il faire dès maintenant ? » traduit, je crois, plus de « curiosité » bourgeoise et d’impatience indiscrète que de véritable volonté d’action. On ne peut rien faire d’autre, </w:t>
      </w:r>
      <w:r>
        <w:rPr>
          <w:i/>
        </w:rPr>
        <w:t>hic et nunc</w:t>
      </w:r>
      <w:r>
        <w:t xml:space="preserve">, que ce que nous faisons : préparer un terrain, une doctrine, une ambiance ; pousser quelques analyses un peu brutales. Si nous savions déjà, si vite, si facilement, tout ce qu’il y a à faire, ce ne serait pas trop sérieux ! Néanmoins, nous avons mis sur pied, depuis quelques mois, un « plan » économique et social qui pourrait devenir un levier d’action puissant. Il faut préparer les esprits, il faut faire sentir sa nécessité, avant de le jeter en pâture aux critiques, aux partis, ou même aux élèves d’Alain (qui, en </w:t>
      </w:r>
      <w:r w:rsidRPr="001F5491">
        <w:t xml:space="preserve">somme, sont les derniers, les seuls, à défendre encore une société où tout, même l’arrivisme, devient </w:t>
      </w:r>
      <w:r w:rsidR="00116E95" w:rsidRPr="001F5491">
        <w:t xml:space="preserve">si </w:t>
      </w:r>
      <w:r w:rsidRPr="001F5491">
        <w:t>médiocre</w:t>
      </w:r>
      <w:r>
        <w:t>).</w:t>
      </w:r>
    </w:p>
    <w:p w14:paraId="05456341" w14:textId="7FF48B29" w:rsidR="00BC3FCC" w:rsidRDefault="00BC3FCC" w:rsidP="00645B74">
      <w:r>
        <w:t>La nécessité d’une suite à l’enquête, précisant un programme et une technique constructive, me paraît évidente</w:t>
      </w:r>
      <w:r w:rsidR="005737A7">
        <w:t xml:space="preserve"> — </w:t>
      </w:r>
      <w:r>
        <w:t>mais ce sera pour plus tard. Je suis fatigué de « discuter ». Je crains plus que tout l’inflation verbale qui nous menace tous, dans nos groupes. Il me faudrait maintenant un mois de retraite et de « pensée à contre-courant »,</w:t>
      </w:r>
      <w:r w:rsidR="005737A7">
        <w:t xml:space="preserve"> — </w:t>
      </w:r>
      <w:r>
        <w:t xml:space="preserve">comme dit </w:t>
      </w:r>
      <w:r w:rsidR="00116E95">
        <w:t>D</w:t>
      </w:r>
      <w:r>
        <w:t>u Bos.</w:t>
      </w:r>
    </w:p>
    <w:p w14:paraId="2BA19B49" w14:textId="638B9EC6" w:rsidR="00BC3FCC" w:rsidRDefault="00BC3FCC" w:rsidP="0048150A">
      <w:pPr>
        <w:pStyle w:val="salute"/>
      </w:pPr>
      <w:r>
        <w:t>Bien amicalement à vous</w:t>
      </w:r>
      <w:r w:rsidR="00116E95">
        <w:t>.</w:t>
      </w:r>
    </w:p>
    <w:p w14:paraId="58C3D73D" w14:textId="7316FFC8" w:rsidR="00BC3FCC" w:rsidRPr="00645B74" w:rsidRDefault="00BC3FCC" w:rsidP="00645B74">
      <w:pPr>
        <w:pStyle w:val="signed"/>
      </w:pPr>
      <w:r w:rsidRPr="00645B74">
        <w:t>D. de Rougemont</w:t>
      </w:r>
    </w:p>
    <w:p w14:paraId="545F859B" w14:textId="44ACB1AF" w:rsidR="00BC3FCC" w:rsidRDefault="00BC3FCC" w:rsidP="0048150A">
      <w:pPr>
        <w:pStyle w:val="ps"/>
      </w:pPr>
      <w:r>
        <w:t>P.</w:t>
      </w:r>
      <w:r w:rsidR="00116E95">
        <w:t>-</w:t>
      </w:r>
      <w:r>
        <w:t xml:space="preserve">S. Je n’ai toujours pas reçu les numéros de chez </w:t>
      </w:r>
      <w:r w:rsidRPr="00116E95">
        <w:t>Paillart</w:t>
      </w:r>
      <w:r>
        <w:t>. Ni les autres collaborateurs.</w:t>
      </w:r>
    </w:p>
    <w:p w14:paraId="6F3883B2" w14:textId="3D7BBEA8" w:rsidR="00BC3FCC" w:rsidRPr="00BC3FCC" w:rsidRDefault="00BC3FCC" w:rsidP="0064315E">
      <w:r w:rsidRPr="00BC3FCC">
        <w:t>2</w:t>
      </w:r>
      <w:r w:rsidRPr="00BC3FCC">
        <w:rPr>
          <w:vertAlign w:val="superscript"/>
        </w:rPr>
        <w:t>e</w:t>
      </w:r>
      <w:r w:rsidRPr="00BC3FCC">
        <w:t xml:space="preserve"> P.</w:t>
      </w:r>
      <w:r w:rsidR="00116E95">
        <w:t>-</w:t>
      </w:r>
      <w:r w:rsidRPr="00BC3FCC">
        <w:t>S. Il vaudrait</w:t>
      </w:r>
      <w:r>
        <w:t xml:space="preserve"> la peine de parler des </w:t>
      </w:r>
      <w:r>
        <w:rPr>
          <w:i/>
        </w:rPr>
        <w:t>Essais espagnols</w:t>
      </w:r>
      <w:r>
        <w:t xml:space="preserve"> d’Ortega, dans la </w:t>
      </w:r>
      <w:r w:rsidR="00116E95" w:rsidRPr="00116E95">
        <w:rPr>
          <w:i/>
        </w:rPr>
        <w:t>NRF</w:t>
      </w:r>
      <w:r>
        <w:t>. Je le ferais si je n’en étais pas l’éditeur.</w:t>
      </w:r>
    </w:p>
    <w:p w14:paraId="26843828" w14:textId="5EEE0004" w:rsidR="00D77CE1" w:rsidRDefault="00C3268C" w:rsidP="00D77CE1">
      <w:pPr>
        <w:pStyle w:val="Titre1"/>
      </w:pPr>
      <w:r w:rsidRPr="00BC3FCC">
        <w:rPr>
          <w:sz w:val="24"/>
          <w:szCs w:val="24"/>
        </w:rPr>
        <w:br w:type="page"/>
      </w:r>
      <w:r w:rsidR="00D77CE1" w:rsidRPr="00EF14BE">
        <w:lastRenderedPageBreak/>
        <w:t>193</w:t>
      </w:r>
      <w:r w:rsidR="00D77CE1">
        <w:t>3-01-25, Jean Paulhan à Denis de Rougemont</w:t>
      </w:r>
    </w:p>
    <w:p w14:paraId="00FC1E57" w14:textId="32440899" w:rsidR="00D77CE1" w:rsidRDefault="00D77CE1" w:rsidP="00D77CE1">
      <w:pPr>
        <w:rPr>
          <w:szCs w:val="24"/>
        </w:rPr>
      </w:pPr>
      <w:r w:rsidRPr="00DA19B2">
        <w:rPr>
          <w:rStyle w:val="pb"/>
        </w:rPr>
        <w:t>[</w:t>
      </w:r>
      <w:r w:rsidR="00C4728B">
        <w:rPr>
          <w:rStyle w:val="pb"/>
        </w:rPr>
        <w:t>bpun_ddr_</w:t>
      </w:r>
      <w:r w:rsidRPr="00E90E81">
        <w:rPr>
          <w:rStyle w:val="pb"/>
        </w:rPr>
        <w:t>id2256_0</w:t>
      </w:r>
      <w:r>
        <w:rPr>
          <w:rStyle w:val="pb"/>
        </w:rPr>
        <w:t>14</w:t>
      </w:r>
      <w:r w:rsidRPr="00DA19B2">
        <w:rPr>
          <w:rStyle w:val="pb"/>
        </w:rPr>
        <w:t>]</w:t>
      </w:r>
    </w:p>
    <w:p w14:paraId="0654BA8F" w14:textId="6324B31D" w:rsidR="00C376D0" w:rsidRDefault="00C3268C" w:rsidP="00D77CE1">
      <w:pPr>
        <w:pStyle w:val="dateline"/>
      </w:pPr>
      <w:r>
        <w:t>L</w:t>
      </w:r>
      <w:r w:rsidR="00C376D0">
        <w:t xml:space="preserve">e 25 janvier </w:t>
      </w:r>
      <w:r>
        <w:t>19</w:t>
      </w:r>
      <w:r w:rsidR="00C376D0">
        <w:t>33</w:t>
      </w:r>
    </w:p>
    <w:p w14:paraId="7B85C568" w14:textId="77777777" w:rsidR="00C376D0" w:rsidRDefault="00C376D0" w:rsidP="00D77CE1">
      <w:pPr>
        <w:pStyle w:val="salute"/>
      </w:pPr>
      <w:r>
        <w:t>Mon cher ami,</w:t>
      </w:r>
    </w:p>
    <w:p w14:paraId="55F30F3B" w14:textId="1D6C8FF6" w:rsidR="00C376D0" w:rsidRDefault="00C376D0" w:rsidP="00DA19B2">
      <w:pPr>
        <w:rPr>
          <w:szCs w:val="24"/>
        </w:rPr>
      </w:pPr>
      <w:r>
        <w:rPr>
          <w:szCs w:val="24"/>
        </w:rPr>
        <w:t xml:space="preserve">Ne serait-il pas possible de faire envoyer les </w:t>
      </w:r>
      <w:r>
        <w:rPr>
          <w:i/>
          <w:szCs w:val="24"/>
        </w:rPr>
        <w:t>Cahiers romands</w:t>
      </w:r>
      <w:r>
        <w:rPr>
          <w:szCs w:val="24"/>
        </w:rPr>
        <w:t xml:space="preserve"> à Marcel Arland</w:t>
      </w:r>
      <w:r w:rsidR="006B169C">
        <w:rPr>
          <w:szCs w:val="24"/>
        </w:rPr>
        <w:fldChar w:fldCharType="begin"/>
      </w:r>
      <w:r w:rsidR="006B169C">
        <w:instrText xml:space="preserve"> XE "</w:instrText>
      </w:r>
      <w:r w:rsidR="006B169C" w:rsidRPr="00C303AC">
        <w:rPr>
          <w:szCs w:val="24"/>
        </w:rPr>
        <w:instrText>Arland, Marcel</w:instrText>
      </w:r>
      <w:r w:rsidR="006B169C">
        <w:instrText xml:space="preserve">" </w:instrText>
      </w:r>
      <w:r w:rsidR="006B169C">
        <w:rPr>
          <w:szCs w:val="24"/>
        </w:rPr>
        <w:fldChar w:fldCharType="end"/>
      </w:r>
      <w:r>
        <w:rPr>
          <w:szCs w:val="24"/>
        </w:rPr>
        <w:t xml:space="preserve"> (99, rue Anatole France Châtenay-Malabry</w:t>
      </w:r>
      <w:r w:rsidR="00620F0B">
        <w:rPr>
          <w:szCs w:val="24"/>
        </w:rPr>
        <w:t xml:space="preserve">, </w:t>
      </w:r>
      <w:r>
        <w:rPr>
          <w:szCs w:val="24"/>
        </w:rPr>
        <w:t>Seine) qui aurait sûrement occasion de les examiner dans sa Chronique</w:t>
      </w:r>
      <w:r w:rsidR="009B54DB">
        <w:rPr>
          <w:rStyle w:val="Appelnotedebasdep"/>
          <w:szCs w:val="24"/>
        </w:rPr>
        <w:footnoteReference w:id="15"/>
      </w:r>
      <w:r w:rsidR="00C3268C">
        <w:rPr>
          <w:szCs w:val="24"/>
        </w:rPr>
        <w:t> ?</w:t>
      </w:r>
    </w:p>
    <w:p w14:paraId="689C2C5D" w14:textId="77777777" w:rsidR="00C376D0" w:rsidRDefault="00BD69ED" w:rsidP="00D77CE1">
      <w:pPr>
        <w:pStyle w:val="salute"/>
      </w:pPr>
      <w:r>
        <w:t>À</w:t>
      </w:r>
      <w:r w:rsidR="00C376D0">
        <w:t xml:space="preserve"> vous très amicalement.</w:t>
      </w:r>
    </w:p>
    <w:p w14:paraId="4A5ED522" w14:textId="77777777" w:rsidR="00C376D0" w:rsidRDefault="00C376D0" w:rsidP="00D77CE1">
      <w:pPr>
        <w:pStyle w:val="signed"/>
      </w:pPr>
      <w:r>
        <w:t>Jean Paulhan</w:t>
      </w:r>
    </w:p>
    <w:p w14:paraId="33236207" w14:textId="3D702F83" w:rsidR="00C376D0" w:rsidRDefault="00C376D0" w:rsidP="0048150A">
      <w:pPr>
        <w:pStyle w:val="ps"/>
      </w:pPr>
      <w:r>
        <w:t xml:space="preserve">Quand me donnez-vous un essai, un récit, une suite au </w:t>
      </w:r>
      <w:hyperlink r:id="rId33" w:history="1">
        <w:r w:rsidRPr="007A4EB1">
          <w:rPr>
            <w:rStyle w:val="Lienhypertexte"/>
            <w:i/>
          </w:rPr>
          <w:t>Cahier</w:t>
        </w:r>
      </w:hyperlink>
      <w:r w:rsidRPr="00CF1D7D">
        <w:rPr>
          <w:i/>
        </w:rPr>
        <w:t> </w:t>
      </w:r>
      <w:r>
        <w:t>?</w:t>
      </w:r>
    </w:p>
    <w:p w14:paraId="6F7476DD" w14:textId="77777777" w:rsidR="00C376D0" w:rsidRDefault="009D72C0" w:rsidP="00DA19B2">
      <w:pPr>
        <w:rPr>
          <w:szCs w:val="24"/>
        </w:rPr>
      </w:pPr>
      <w:r>
        <w:rPr>
          <w:szCs w:val="24"/>
        </w:rPr>
        <w:t>Ci</w:t>
      </w:r>
      <w:r w:rsidR="00C376D0">
        <w:rPr>
          <w:szCs w:val="24"/>
        </w:rPr>
        <w:t>-joint une lettre pour vous, que vous m’excuserez d’avoir ouverte. (</w:t>
      </w:r>
      <w:r>
        <w:rPr>
          <w:szCs w:val="24"/>
        </w:rPr>
        <w:t xml:space="preserve">L’adresse </w:t>
      </w:r>
      <w:r w:rsidR="00C376D0">
        <w:rPr>
          <w:szCs w:val="24"/>
        </w:rPr>
        <w:t>était invisible.)</w:t>
      </w:r>
    </w:p>
    <w:p w14:paraId="4D5D8DF5" w14:textId="23ADE540" w:rsidR="00D21233" w:rsidRDefault="009D72C0" w:rsidP="00DA19B2">
      <w:pPr>
        <w:rPr>
          <w:szCs w:val="24"/>
        </w:rPr>
      </w:pPr>
      <w:r>
        <w:rPr>
          <w:szCs w:val="24"/>
        </w:rPr>
        <w:t>Ci</w:t>
      </w:r>
      <w:r w:rsidR="00C376D0">
        <w:rPr>
          <w:szCs w:val="24"/>
        </w:rPr>
        <w:t>-joint aussi une lettre (entre autres) qui me parle du « cahier » (vous me la rendrez, je vous prie</w:t>
      </w:r>
      <w:r w:rsidR="00C376D0">
        <w:rPr>
          <w:rStyle w:val="Appelnotedebasdep"/>
          <w:szCs w:val="24"/>
        </w:rPr>
        <w:footnoteReference w:id="16"/>
      </w:r>
      <w:r>
        <w:rPr>
          <w:szCs w:val="24"/>
        </w:rPr>
        <w:t>)</w:t>
      </w:r>
      <w:r w:rsidR="00C376D0">
        <w:rPr>
          <w:szCs w:val="24"/>
        </w:rPr>
        <w:t>.</w:t>
      </w:r>
    </w:p>
    <w:p w14:paraId="4C503F28" w14:textId="632F54A5" w:rsidR="00D21233" w:rsidRDefault="00D21233" w:rsidP="00D21233">
      <w:pPr>
        <w:pStyle w:val="Titre1"/>
      </w:pPr>
      <w:r>
        <w:br w:type="page"/>
      </w:r>
      <w:r>
        <w:lastRenderedPageBreak/>
        <w:t>1933-02-01, Denis de Rougemont à Jean Paulhan</w:t>
      </w:r>
    </w:p>
    <w:p w14:paraId="21C756F9" w14:textId="115443EC" w:rsidR="00D21233" w:rsidRDefault="00116E95" w:rsidP="0064315E">
      <w:pPr>
        <w:pStyle w:val="dateline"/>
      </w:pPr>
      <w:r w:rsidRPr="00116E95">
        <w:t>31, rue Saint-Placide</w:t>
      </w:r>
      <w:r>
        <w:t>,</w:t>
      </w:r>
      <w:r w:rsidR="00D21233">
        <w:t xml:space="preserve"> VI</w:t>
      </w:r>
      <w:r w:rsidR="00D21233" w:rsidRPr="00D21233">
        <w:rPr>
          <w:vertAlign w:val="superscript"/>
        </w:rPr>
        <w:t>e</w:t>
      </w:r>
    </w:p>
    <w:p w14:paraId="25B5903F" w14:textId="7271F60F" w:rsidR="00201AD8" w:rsidRDefault="00201AD8" w:rsidP="00201AD8">
      <w:pPr>
        <w:pStyle w:val="dateline"/>
      </w:pPr>
      <w:r>
        <w:t>Le 1</w:t>
      </w:r>
      <w:r w:rsidRPr="00201AD8">
        <w:rPr>
          <w:vertAlign w:val="superscript"/>
        </w:rPr>
        <w:t>er</w:t>
      </w:r>
      <w:r>
        <w:t xml:space="preserve"> février 1933</w:t>
      </w:r>
    </w:p>
    <w:p w14:paraId="58D65AF1" w14:textId="46221CBE" w:rsidR="00D21233" w:rsidRDefault="00D21233" w:rsidP="00645B74">
      <w:pPr>
        <w:pStyle w:val="salute"/>
      </w:pPr>
      <w:r>
        <w:t>Cher ami</w:t>
      </w:r>
      <w:r w:rsidR="0064315E">
        <w:t>,</w:t>
      </w:r>
    </w:p>
    <w:p w14:paraId="732DEF61" w14:textId="4D30AA04" w:rsidR="00D21233" w:rsidRPr="00D21233" w:rsidRDefault="00D21233" w:rsidP="00DA19B2">
      <w:pPr>
        <w:rPr>
          <w:szCs w:val="24"/>
        </w:rPr>
      </w:pPr>
      <w:r>
        <w:rPr>
          <w:szCs w:val="24"/>
        </w:rPr>
        <w:t xml:space="preserve">Merci de m’avoir communiqué cette lettre : elle me prouve à l’évidence la nécessité d’un second </w:t>
      </w:r>
      <w:hyperlink r:id="rId34" w:history="1">
        <w:r w:rsidR="00C42E7A" w:rsidRPr="007A4EB1">
          <w:rPr>
            <w:rStyle w:val="Lienhypertexte"/>
            <w:i/>
            <w:szCs w:val="24"/>
          </w:rPr>
          <w:t>Cahier</w:t>
        </w:r>
      </w:hyperlink>
      <w:r w:rsidR="00C42E7A">
        <w:rPr>
          <w:i/>
          <w:szCs w:val="24"/>
        </w:rPr>
        <w:t xml:space="preserve"> </w:t>
      </w:r>
      <w:r>
        <w:rPr>
          <w:szCs w:val="24"/>
        </w:rPr>
        <w:t>qui donnera cette fois-ci des précisions d’action, au lieu de se borner à décrire des fondements idéologiques</w:t>
      </w:r>
      <w:r w:rsidR="005737A7">
        <w:rPr>
          <w:szCs w:val="24"/>
        </w:rPr>
        <w:t xml:space="preserve"> — </w:t>
      </w:r>
      <w:r>
        <w:rPr>
          <w:szCs w:val="24"/>
        </w:rPr>
        <w:t>ce qui tout de même était nécessaire. Beaucoup d’intellectuels pensent aujourd’hui ceci : « La Révolution est nécessaire ; elle m’ennuie ; le marxisme est inacceptable ; pourtant lui seul est fort (</w:t>
      </w:r>
      <w:r>
        <w:rPr>
          <w:i/>
          <w:szCs w:val="24"/>
        </w:rPr>
        <w:t>id est </w:t>
      </w:r>
      <w:r>
        <w:rPr>
          <w:szCs w:val="24"/>
        </w:rPr>
        <w:t>: constitué) ; conclusion : je dis que si j’étais révolutionnaire je serais marxiste ; et comme le marxisme est faux, je cultive mes choux. » Alors qu’il y a des groupes qui se forment, qui eux ne sont pas « faux » à la base, qui eux demandent la collaboration directe des intellectuels ; qui eux sont directement gênants… pour les intellectuels.</w:t>
      </w:r>
    </w:p>
    <w:p w14:paraId="03FC82BB" w14:textId="6124CC06" w:rsidR="00D21233" w:rsidRDefault="00D21233" w:rsidP="00DA19B2">
      <w:pPr>
        <w:rPr>
          <w:szCs w:val="24"/>
        </w:rPr>
      </w:pPr>
      <w:r>
        <w:rPr>
          <w:szCs w:val="24"/>
        </w:rPr>
        <w:t>Débat sur ces groupes et le</w:t>
      </w:r>
      <w:r w:rsidR="00C42E7A">
        <w:rPr>
          <w:szCs w:val="24"/>
        </w:rPr>
        <w:t xml:space="preserve"> </w:t>
      </w:r>
      <w:r w:rsidR="00C42E7A" w:rsidRPr="00C42E7A">
        <w:rPr>
          <w:i/>
          <w:szCs w:val="24"/>
        </w:rPr>
        <w:t>Cahier</w:t>
      </w:r>
      <w:r>
        <w:rPr>
          <w:szCs w:val="24"/>
        </w:rPr>
        <w:t xml:space="preserve"> à la rue Visconti, le 18 février à 9h.</w:t>
      </w:r>
    </w:p>
    <w:p w14:paraId="189AE40D" w14:textId="185F9D1D" w:rsidR="00D21233" w:rsidRDefault="00D21233" w:rsidP="00DA19B2">
      <w:pPr>
        <w:rPr>
          <w:szCs w:val="24"/>
        </w:rPr>
      </w:pPr>
      <w:r>
        <w:rPr>
          <w:szCs w:val="24"/>
        </w:rPr>
        <w:t>Nous travaillons beaucoup. Cela se verra d’ici quelques semaines : revues, congrès, débats publics, tracts, agitations dans les syndicats, chez les fédéralistes et les paysans.</w:t>
      </w:r>
    </w:p>
    <w:p w14:paraId="271B3109" w14:textId="76E57EFB" w:rsidR="00D21233" w:rsidRDefault="00D21233" w:rsidP="00DA19B2">
      <w:pPr>
        <w:rPr>
          <w:szCs w:val="24"/>
        </w:rPr>
      </w:pPr>
      <w:r>
        <w:rPr>
          <w:szCs w:val="24"/>
        </w:rPr>
        <w:t xml:space="preserve">J’ai répondu à Nizan par une courte </w:t>
      </w:r>
      <w:hyperlink r:id="rId35" w:history="1">
        <w:r w:rsidRPr="00AF71DA">
          <w:rPr>
            <w:rStyle w:val="Lienhypertexte"/>
            <w:szCs w:val="24"/>
          </w:rPr>
          <w:t>lettre ouverte</w:t>
        </w:r>
      </w:hyperlink>
      <w:r>
        <w:rPr>
          <w:szCs w:val="24"/>
        </w:rPr>
        <w:t xml:space="preserve">, dans laquelle je précise qu’il a connu la composition et l’esprit du </w:t>
      </w:r>
      <w:r>
        <w:rPr>
          <w:i/>
          <w:szCs w:val="24"/>
        </w:rPr>
        <w:t>Cahier</w:t>
      </w:r>
      <w:r>
        <w:rPr>
          <w:szCs w:val="24"/>
        </w:rPr>
        <w:t xml:space="preserve"> avant d’y contribuer, et qu’il vient un peu tard pour faire le petit pur. J’ai vu Guéhenno, qui a peu</w:t>
      </w:r>
      <w:r w:rsidR="00116E95">
        <w:rPr>
          <w:szCs w:val="24"/>
        </w:rPr>
        <w:t>r</w:t>
      </w:r>
      <w:r>
        <w:rPr>
          <w:szCs w:val="24"/>
        </w:rPr>
        <w:t xml:space="preserve"> de nous</w:t>
      </w:r>
      <w:r w:rsidR="005737A7">
        <w:rPr>
          <w:szCs w:val="24"/>
        </w:rPr>
        <w:t xml:space="preserve"> — </w:t>
      </w:r>
      <w:r>
        <w:rPr>
          <w:szCs w:val="24"/>
        </w:rPr>
        <w:t>et sans doute aussi de la Révolution.</w:t>
      </w:r>
    </w:p>
    <w:p w14:paraId="3E818738" w14:textId="20DE4D32" w:rsidR="00D21233" w:rsidRDefault="00D21233" w:rsidP="00DA19B2">
      <w:pPr>
        <w:rPr>
          <w:szCs w:val="24"/>
        </w:rPr>
      </w:pPr>
      <w:r>
        <w:rPr>
          <w:szCs w:val="24"/>
        </w:rPr>
        <w:t xml:space="preserve">Les maximes de F. </w:t>
      </w:r>
      <w:r w:rsidRPr="001A3A41">
        <w:rPr>
          <w:szCs w:val="24"/>
        </w:rPr>
        <w:t>Abelous</w:t>
      </w:r>
      <w:r>
        <w:rPr>
          <w:szCs w:val="24"/>
        </w:rPr>
        <w:t xml:space="preserve"> sont vraiment fort bien, dans le genre féroce du protestant qui ne se le pardonne pas. (Il est fils de pasteur.)</w:t>
      </w:r>
    </w:p>
    <w:p w14:paraId="2A5AA11C" w14:textId="06B10278" w:rsidR="00D21233" w:rsidRDefault="00D21233" w:rsidP="00DA19B2">
      <w:pPr>
        <w:rPr>
          <w:szCs w:val="24"/>
        </w:rPr>
      </w:pPr>
      <w:r>
        <w:rPr>
          <w:szCs w:val="24"/>
        </w:rPr>
        <w:t xml:space="preserve">Je vais vous envoyer une </w:t>
      </w:r>
      <w:hyperlink r:id="rId36" w:history="1">
        <w:r w:rsidRPr="00C42E7A">
          <w:rPr>
            <w:rStyle w:val="Lienhypertexte"/>
            <w:szCs w:val="24"/>
          </w:rPr>
          <w:t>note sur Pétrarque</w:t>
        </w:r>
      </w:hyperlink>
      <w:r>
        <w:rPr>
          <w:szCs w:val="24"/>
        </w:rPr>
        <w:t xml:space="preserve">. Quelqu’un a-t-il réservé les </w:t>
      </w:r>
      <w:r>
        <w:rPr>
          <w:i/>
          <w:szCs w:val="24"/>
        </w:rPr>
        <w:t>Romantiques</w:t>
      </w:r>
      <w:r>
        <w:rPr>
          <w:szCs w:val="24"/>
        </w:rPr>
        <w:t xml:space="preserve"> de </w:t>
      </w:r>
      <w:r w:rsidRPr="00201AD8">
        <w:rPr>
          <w:szCs w:val="24"/>
        </w:rPr>
        <w:t>Ricard</w:t>
      </w:r>
      <w:r w:rsidR="001A3A41" w:rsidRPr="00201AD8">
        <w:rPr>
          <w:szCs w:val="24"/>
        </w:rPr>
        <w:t>a</w:t>
      </w:r>
      <w:r>
        <w:rPr>
          <w:szCs w:val="24"/>
        </w:rPr>
        <w:t xml:space="preserve"> </w:t>
      </w:r>
      <w:r w:rsidRPr="001A3A41">
        <w:rPr>
          <w:szCs w:val="24"/>
        </w:rPr>
        <w:t>Huch</w:t>
      </w:r>
      <w:r>
        <w:rPr>
          <w:b/>
          <w:szCs w:val="24"/>
        </w:rPr>
        <w:t> </w:t>
      </w:r>
      <w:r>
        <w:rPr>
          <w:szCs w:val="24"/>
        </w:rPr>
        <w:t>? Sinon, je serais content de le faire</w:t>
      </w:r>
      <w:r w:rsidR="0029136C">
        <w:rPr>
          <w:rStyle w:val="Appelnotedebasdep"/>
          <w:szCs w:val="24"/>
        </w:rPr>
        <w:footnoteReference w:id="17"/>
      </w:r>
      <w:r>
        <w:rPr>
          <w:szCs w:val="24"/>
        </w:rPr>
        <w:t>.</w:t>
      </w:r>
    </w:p>
    <w:p w14:paraId="4FB86420" w14:textId="5822BA19" w:rsidR="0048150A" w:rsidRDefault="0048150A" w:rsidP="00DA19B2">
      <w:pPr>
        <w:rPr>
          <w:szCs w:val="24"/>
        </w:rPr>
      </w:pPr>
    </w:p>
    <w:p w14:paraId="7BC6E4B5" w14:textId="77777777" w:rsidR="0004603B" w:rsidRDefault="009D72C0" w:rsidP="0004603B">
      <w:pPr>
        <w:pStyle w:val="Titre1"/>
      </w:pPr>
      <w:r>
        <w:rPr>
          <w:szCs w:val="24"/>
        </w:rPr>
        <w:br w:type="page"/>
      </w:r>
      <w:r w:rsidR="0004603B" w:rsidRPr="00EF14BE">
        <w:lastRenderedPageBreak/>
        <w:t>193</w:t>
      </w:r>
      <w:r w:rsidR="0004603B">
        <w:t>3-07-07, Jean Paulhan à Denis de Rougemont</w:t>
      </w:r>
    </w:p>
    <w:p w14:paraId="1840EA4B" w14:textId="6CE21778" w:rsidR="0004603B" w:rsidRDefault="0004603B" w:rsidP="0004603B">
      <w:pPr>
        <w:rPr>
          <w:szCs w:val="24"/>
        </w:rPr>
      </w:pPr>
      <w:r w:rsidRPr="00DA19B2">
        <w:rPr>
          <w:rStyle w:val="pb"/>
        </w:rPr>
        <w:t>[</w:t>
      </w:r>
      <w:r w:rsidR="00C4728B">
        <w:rPr>
          <w:rStyle w:val="pb"/>
        </w:rPr>
        <w:t>bpun_ddr_</w:t>
      </w:r>
      <w:r w:rsidRPr="00E90E81">
        <w:rPr>
          <w:rStyle w:val="pb"/>
        </w:rPr>
        <w:t>id2256_0</w:t>
      </w:r>
      <w:r>
        <w:rPr>
          <w:rStyle w:val="pb"/>
        </w:rPr>
        <w:t>16</w:t>
      </w:r>
      <w:r w:rsidRPr="00DA19B2">
        <w:rPr>
          <w:rStyle w:val="pb"/>
        </w:rPr>
        <w:t>]</w:t>
      </w:r>
    </w:p>
    <w:p w14:paraId="0D690083" w14:textId="61871454" w:rsidR="0004603B" w:rsidRDefault="0004603B" w:rsidP="0004603B">
      <w:pPr>
        <w:pStyle w:val="dateline"/>
      </w:pPr>
      <w:r>
        <w:t>Le 7 [juillet 1933]</w:t>
      </w:r>
      <w:r>
        <w:rPr>
          <w:rStyle w:val="Appelnotedebasdep"/>
        </w:rPr>
        <w:footnoteReference w:id="18"/>
      </w:r>
    </w:p>
    <w:p w14:paraId="10455D16" w14:textId="77777777" w:rsidR="0004603B" w:rsidRDefault="0004603B" w:rsidP="0004603B">
      <w:pPr>
        <w:pStyle w:val="salute"/>
      </w:pPr>
      <w:r>
        <w:t>Mon cher ami,</w:t>
      </w:r>
    </w:p>
    <w:p w14:paraId="5010D102" w14:textId="77777777" w:rsidR="0004603B" w:rsidRDefault="0004603B" w:rsidP="0004603B">
      <w:pPr>
        <w:rPr>
          <w:szCs w:val="24"/>
        </w:rPr>
      </w:pPr>
      <w:r>
        <w:rPr>
          <w:szCs w:val="24"/>
        </w:rPr>
        <w:t xml:space="preserve">Voilà une bonne nouvelle. Et il faut absolument que vous veniez à Port-Cros. Le bateau part tous les matins des </w:t>
      </w:r>
      <w:r w:rsidRPr="001E45F8">
        <w:rPr>
          <w:szCs w:val="24"/>
          <w:u w:val="single"/>
        </w:rPr>
        <w:t>Salins d’Hyères</w:t>
      </w:r>
      <w:r>
        <w:rPr>
          <w:szCs w:val="24"/>
        </w:rPr>
        <w:t xml:space="preserve"> à 9h½ (en correspondance avec le train qui part de Toulon pour les Salins à 8h¾) ; il arrive vers 11h à Port-Cros, où je vous attendrai.</w:t>
      </w:r>
    </w:p>
    <w:p w14:paraId="302F2686" w14:textId="5EFCFC99" w:rsidR="0004603B" w:rsidRDefault="0004603B" w:rsidP="0004603B">
      <w:pPr>
        <w:rPr>
          <w:szCs w:val="24"/>
        </w:rPr>
      </w:pPr>
      <w:r>
        <w:rPr>
          <w:szCs w:val="24"/>
        </w:rPr>
        <w:t>Vous pourrez bien passer avec nous quelques jours, n’est-ce pas ? Télégraphiez-moi, dès qu’il sera fixé, le jour de votre arrivée. (</w:t>
      </w:r>
      <w:r w:rsidR="00070D36">
        <w:rPr>
          <w:szCs w:val="24"/>
        </w:rPr>
        <w:t>A</w:t>
      </w:r>
      <w:r>
        <w:rPr>
          <w:szCs w:val="24"/>
        </w:rPr>
        <w:t xml:space="preserve">dr. télégr. : Paulhan — </w:t>
      </w:r>
      <w:r w:rsidR="00070D36">
        <w:rPr>
          <w:szCs w:val="24"/>
        </w:rPr>
        <w:t>É</w:t>
      </w:r>
      <w:r>
        <w:rPr>
          <w:szCs w:val="24"/>
        </w:rPr>
        <w:t>minence — Port-Cros — c’est comme ça et je n’y puis rien faire</w:t>
      </w:r>
      <w:r w:rsidR="00070D36">
        <w:rPr>
          <w:szCs w:val="24"/>
        </w:rPr>
        <w:t>.</w:t>
      </w:r>
      <w:r>
        <w:rPr>
          <w:szCs w:val="24"/>
        </w:rPr>
        <w:t>) Il faut se défier de la poste : je ne reçois qu’aujourd’hui votre lettre du 2.</w:t>
      </w:r>
    </w:p>
    <w:p w14:paraId="1BE5B2A1" w14:textId="77777777" w:rsidR="0004603B" w:rsidRPr="00C376D0" w:rsidRDefault="0004603B" w:rsidP="0004603B">
      <w:pPr>
        <w:rPr>
          <w:szCs w:val="24"/>
        </w:rPr>
      </w:pPr>
      <w:r>
        <w:rPr>
          <w:szCs w:val="24"/>
        </w:rPr>
        <w:t>Port-Cros vous enchantera.</w:t>
      </w:r>
    </w:p>
    <w:p w14:paraId="56029D0F" w14:textId="77777777" w:rsidR="0004603B" w:rsidRDefault="0004603B" w:rsidP="0004603B">
      <w:pPr>
        <w:pStyle w:val="salute"/>
      </w:pPr>
      <w:r>
        <w:t>Votre ami.</w:t>
      </w:r>
    </w:p>
    <w:p w14:paraId="3D5028BC" w14:textId="77777777" w:rsidR="0004603B" w:rsidRDefault="0004603B" w:rsidP="0004603B">
      <w:pPr>
        <w:pStyle w:val="signed"/>
      </w:pPr>
      <w:r w:rsidRPr="00CF1D7D">
        <w:t>J. P.</w:t>
      </w:r>
    </w:p>
    <w:p w14:paraId="7A046486" w14:textId="4737776F" w:rsidR="009C68B6" w:rsidRDefault="0004603B" w:rsidP="0004603B">
      <w:pPr>
        <w:pStyle w:val="Titre1"/>
      </w:pPr>
      <w:r>
        <w:rPr>
          <w:szCs w:val="24"/>
        </w:rPr>
        <w:br w:type="page"/>
      </w:r>
      <w:r w:rsidR="009C68B6" w:rsidRPr="00EF14BE">
        <w:lastRenderedPageBreak/>
        <w:t>193</w:t>
      </w:r>
      <w:r w:rsidR="009C68B6">
        <w:t>3-0</w:t>
      </w:r>
      <w:r w:rsidR="00E82D58">
        <w:t>7</w:t>
      </w:r>
      <w:r w:rsidR="009C68B6">
        <w:t>-2</w:t>
      </w:r>
      <w:r w:rsidR="00E82D58">
        <w:t>3</w:t>
      </w:r>
      <w:r w:rsidR="009C68B6">
        <w:t>, Jean Paulhan à Denis de Rougemont</w:t>
      </w:r>
    </w:p>
    <w:p w14:paraId="07F58678" w14:textId="1D7BC0E6" w:rsidR="009C68B6" w:rsidRDefault="009C68B6" w:rsidP="009C68B6">
      <w:pPr>
        <w:rPr>
          <w:rStyle w:val="pb"/>
        </w:rPr>
      </w:pPr>
      <w:r w:rsidRPr="00DA19B2">
        <w:rPr>
          <w:rStyle w:val="pb"/>
        </w:rPr>
        <w:t>[</w:t>
      </w:r>
      <w:r w:rsidR="00C4728B">
        <w:rPr>
          <w:rStyle w:val="pb"/>
        </w:rPr>
        <w:t>bpun_ddr_</w:t>
      </w:r>
      <w:r w:rsidRPr="00E90E81">
        <w:rPr>
          <w:rStyle w:val="pb"/>
        </w:rPr>
        <w:t>id2256_0</w:t>
      </w:r>
      <w:r>
        <w:rPr>
          <w:rStyle w:val="pb"/>
        </w:rPr>
        <w:t>1</w:t>
      </w:r>
      <w:r w:rsidR="0004603B">
        <w:rPr>
          <w:rStyle w:val="pb"/>
        </w:rPr>
        <w:t>5</w:t>
      </w:r>
      <w:r w:rsidRPr="00DA19B2">
        <w:rPr>
          <w:rStyle w:val="pb"/>
        </w:rPr>
        <w:t>]</w:t>
      </w:r>
    </w:p>
    <w:p w14:paraId="59452BC7" w14:textId="7134574C" w:rsidR="00C376D0" w:rsidRDefault="00C376D0" w:rsidP="009C68B6">
      <w:pPr>
        <w:pStyle w:val="dateline"/>
      </w:pPr>
      <w:r>
        <w:t xml:space="preserve">Le 23 </w:t>
      </w:r>
      <w:r w:rsidR="009D72C0">
        <w:t xml:space="preserve">juillet </w:t>
      </w:r>
      <w:r>
        <w:t>1933</w:t>
      </w:r>
    </w:p>
    <w:p w14:paraId="4DAD63A2" w14:textId="77777777" w:rsidR="00C376D0" w:rsidRDefault="00C376D0" w:rsidP="0048150A">
      <w:pPr>
        <w:pStyle w:val="salute"/>
      </w:pPr>
      <w:r>
        <w:t xml:space="preserve">Mon </w:t>
      </w:r>
      <w:r w:rsidRPr="0048150A">
        <w:t>cher</w:t>
      </w:r>
      <w:r>
        <w:t xml:space="preserve"> ami,</w:t>
      </w:r>
    </w:p>
    <w:p w14:paraId="0FD41EBD" w14:textId="5E6747AD" w:rsidR="00C376D0" w:rsidRDefault="00C376D0" w:rsidP="00DA19B2">
      <w:pPr>
        <w:rPr>
          <w:szCs w:val="24"/>
        </w:rPr>
      </w:pPr>
      <w:r>
        <w:rPr>
          <w:szCs w:val="24"/>
        </w:rPr>
        <w:t xml:space="preserve">Julien Lanoë n’a pas reçu le </w:t>
      </w:r>
      <w:hyperlink r:id="rId37" w:history="1">
        <w:r w:rsidRPr="009E1937">
          <w:rPr>
            <w:rStyle w:val="Lienhypertexte"/>
            <w:i/>
            <w:szCs w:val="24"/>
          </w:rPr>
          <w:t>Paysan</w:t>
        </w:r>
      </w:hyperlink>
      <w:r>
        <w:rPr>
          <w:szCs w:val="24"/>
        </w:rPr>
        <w:t>…</w:t>
      </w:r>
      <w:r w:rsidR="00941C57">
        <w:rPr>
          <w:rStyle w:val="Appelnotedebasdep"/>
          <w:szCs w:val="24"/>
        </w:rPr>
        <w:footnoteReference w:id="19"/>
      </w:r>
      <w:r>
        <w:rPr>
          <w:szCs w:val="24"/>
        </w:rPr>
        <w:t xml:space="preserve"> Voudriez-vous le lui adresser.</w:t>
      </w:r>
    </w:p>
    <w:p w14:paraId="57ABE6D1" w14:textId="77777777" w:rsidR="00C376D0" w:rsidRDefault="00C376D0" w:rsidP="009C68B6">
      <w:pPr>
        <w:pStyle w:val="salute"/>
      </w:pPr>
      <w:r>
        <w:t>Votre ami</w:t>
      </w:r>
      <w:r w:rsidR="009D72C0">
        <w:t>.</w:t>
      </w:r>
    </w:p>
    <w:p w14:paraId="78C2B591" w14:textId="77777777" w:rsidR="00C376D0" w:rsidRPr="00C376D0" w:rsidRDefault="00C376D0" w:rsidP="009C68B6">
      <w:pPr>
        <w:pStyle w:val="signed"/>
      </w:pPr>
      <w:r>
        <w:t>Jean Paulhan</w:t>
      </w:r>
    </w:p>
    <w:p w14:paraId="19B37784" w14:textId="3FF20D5B" w:rsidR="00D21233" w:rsidRDefault="00C376D0" w:rsidP="0048150A">
      <w:pPr>
        <w:pStyle w:val="ps"/>
      </w:pPr>
      <w:r>
        <w:t>et beaucoup de vœux et d’amitiés.</w:t>
      </w:r>
    </w:p>
    <w:p w14:paraId="7DE9E994" w14:textId="77777777" w:rsidR="0064315E" w:rsidRDefault="0064315E" w:rsidP="0064315E">
      <w:pPr>
        <w:jc w:val="center"/>
        <w:rPr>
          <w:szCs w:val="24"/>
        </w:rPr>
      </w:pPr>
    </w:p>
    <w:p w14:paraId="4C4C90E0" w14:textId="43F73646" w:rsidR="00D21233" w:rsidRDefault="00C376D0" w:rsidP="00DA19B2">
      <w:pPr>
        <w:rPr>
          <w:szCs w:val="24"/>
        </w:rPr>
      </w:pPr>
      <w:r>
        <w:rPr>
          <w:szCs w:val="24"/>
        </w:rPr>
        <w:t>J. Lanoë : 9, quai Turenne</w:t>
      </w:r>
      <w:r w:rsidR="009D72C0">
        <w:rPr>
          <w:szCs w:val="24"/>
        </w:rPr>
        <w:t xml:space="preserve">, </w:t>
      </w:r>
      <w:r>
        <w:rPr>
          <w:szCs w:val="24"/>
        </w:rPr>
        <w:t>Nantes (Loire-</w:t>
      </w:r>
      <w:r w:rsidR="009D72C0">
        <w:rPr>
          <w:szCs w:val="24"/>
        </w:rPr>
        <w:t>Inf</w:t>
      </w:r>
      <w:r w:rsidR="009D72C0" w:rsidRPr="00CF1D7D">
        <w:rPr>
          <w:szCs w:val="24"/>
        </w:rPr>
        <w:t>érieure</w:t>
      </w:r>
      <w:r>
        <w:rPr>
          <w:szCs w:val="24"/>
        </w:rPr>
        <w:t>)</w:t>
      </w:r>
    </w:p>
    <w:p w14:paraId="00D6F5A1" w14:textId="6BAC59E7" w:rsidR="00D21233" w:rsidRPr="0064315E" w:rsidRDefault="00D21233" w:rsidP="0064315E">
      <w:pPr>
        <w:pStyle w:val="Titre1"/>
      </w:pPr>
      <w:r>
        <w:br w:type="page"/>
      </w:r>
      <w:r>
        <w:lastRenderedPageBreak/>
        <w:t>1933-10-04, Denis de Rougemont à Jean Paulhan</w:t>
      </w:r>
    </w:p>
    <w:p w14:paraId="76A370A2" w14:textId="3F697FF9" w:rsidR="00D21233" w:rsidRDefault="00116E95" w:rsidP="00645B74">
      <w:pPr>
        <w:pStyle w:val="dateline"/>
      </w:pPr>
      <w:r w:rsidRPr="00116E95">
        <w:t>31, rue Saint-Placide</w:t>
      </w:r>
    </w:p>
    <w:p w14:paraId="355FC448" w14:textId="20C9A96D" w:rsidR="00D21233" w:rsidRDefault="00D21233" w:rsidP="0064315E">
      <w:pPr>
        <w:pStyle w:val="dateline"/>
      </w:pPr>
      <w:r>
        <w:t>Le 4 oct</w:t>
      </w:r>
      <w:r w:rsidR="0064315E">
        <w:t>obre</w:t>
      </w:r>
      <w:r>
        <w:t xml:space="preserve"> </w:t>
      </w:r>
      <w:r w:rsidR="0064315E">
        <w:t>19</w:t>
      </w:r>
      <w:r>
        <w:t>33</w:t>
      </w:r>
    </w:p>
    <w:p w14:paraId="61C9B4C4" w14:textId="5B6F9242" w:rsidR="00D21233" w:rsidRDefault="00D21233" w:rsidP="00645B74">
      <w:pPr>
        <w:pStyle w:val="salute"/>
      </w:pPr>
      <w:r>
        <w:t>Cher ami</w:t>
      </w:r>
      <w:r w:rsidR="0064315E">
        <w:t>,</w:t>
      </w:r>
    </w:p>
    <w:p w14:paraId="0F63F095" w14:textId="1003CBCB" w:rsidR="00D21233" w:rsidRDefault="00D21233" w:rsidP="00DA19B2">
      <w:pPr>
        <w:rPr>
          <w:szCs w:val="24"/>
        </w:rPr>
      </w:pPr>
      <w:r>
        <w:rPr>
          <w:szCs w:val="24"/>
        </w:rPr>
        <w:t>Me voici, une fois de plus, bien en retard pour vous remercier, vous et madame Paulhan, de votre accueil à la Vigie et de toutes vos bontés. Notre seul regret est de n’avoir pu en abuser un peu plus. La beauté de votre Vigie nous a d’ailleurs donné l’idée, l’envie et enfin la volonté de vous imiter, et nous allons partir d’ici vers le 20 octobre, pour passer l’hiver dans l’</w:t>
      </w:r>
      <w:r w:rsidR="00E95867">
        <w:rPr>
          <w:szCs w:val="24"/>
        </w:rPr>
        <w:t>î</w:t>
      </w:r>
      <w:r>
        <w:rPr>
          <w:szCs w:val="24"/>
        </w:rPr>
        <w:t xml:space="preserve">le de Ré, où ma belle-mère possède une petite maison. </w:t>
      </w:r>
      <w:hyperlink r:id="rId38" w:history="1">
        <w:r w:rsidR="001E45F8" w:rsidRPr="001E45F8">
          <w:rPr>
            <w:rStyle w:val="Lienhypertexte"/>
            <w:szCs w:val="24"/>
          </w:rPr>
          <w:t>« </w:t>
        </w:r>
        <w:r w:rsidRPr="001E45F8">
          <w:rPr>
            <w:rStyle w:val="Lienhypertexte"/>
            <w:szCs w:val="24"/>
          </w:rPr>
          <w:t xml:space="preserve">Je </w:t>
        </w:r>
        <w:r w:rsidR="00E95867" w:rsidRPr="001E45F8">
          <w:rPr>
            <w:rStyle w:val="Lienhypertexte"/>
            <w:szCs w:val="24"/>
          </w:rPr>
          <w:t>s</w:t>
        </w:r>
        <w:r w:rsidRPr="001E45F8">
          <w:rPr>
            <w:rStyle w:val="Lienhypertexte"/>
            <w:szCs w:val="24"/>
          </w:rPr>
          <w:t>ers</w:t>
        </w:r>
        <w:r w:rsidR="001E45F8" w:rsidRPr="001E45F8">
          <w:rPr>
            <w:rStyle w:val="Lienhypertexte"/>
            <w:szCs w:val="24"/>
          </w:rPr>
          <w:t> »</w:t>
        </w:r>
      </w:hyperlink>
      <w:r>
        <w:rPr>
          <w:szCs w:val="24"/>
        </w:rPr>
        <w:t xml:space="preserve"> ayant définitivement suspendu ses services, et les miens, c’est à peu près la seule solution qui nous reste. Je n’en suis pas du tout fâché. Vous ne tarderez pas à lire les conséquences de tout cela.</w:t>
      </w:r>
    </w:p>
    <w:p w14:paraId="2B274581" w14:textId="4207043E" w:rsidR="00D21233" w:rsidRDefault="00D21233" w:rsidP="00DA19B2">
      <w:pPr>
        <w:rPr>
          <w:szCs w:val="24"/>
        </w:rPr>
      </w:pPr>
      <w:r>
        <w:rPr>
          <w:szCs w:val="24"/>
        </w:rPr>
        <w:t>Vous verrai-je avant mon départ ? Je suppose que vous devez rentrer un de ces jours. Je vous montrerai les photos de Port-Cros.</w:t>
      </w:r>
    </w:p>
    <w:p w14:paraId="223A9B49" w14:textId="01135E41" w:rsidR="00D21233" w:rsidRDefault="00D21233" w:rsidP="00DA19B2">
      <w:pPr>
        <w:rPr>
          <w:szCs w:val="24"/>
        </w:rPr>
      </w:pPr>
      <w:r>
        <w:rPr>
          <w:szCs w:val="24"/>
        </w:rPr>
        <w:t>Le Tableau de la Poésie</w:t>
      </w:r>
      <w:r w:rsidR="0065351B">
        <w:rPr>
          <w:rStyle w:val="Appelnotedebasdep"/>
          <w:szCs w:val="24"/>
        </w:rPr>
        <w:footnoteReference w:id="20"/>
      </w:r>
      <w:r>
        <w:rPr>
          <w:szCs w:val="24"/>
        </w:rPr>
        <w:t xml:space="preserve"> est fort bien, dommage du peu. Mais c’est encore la note de Cingria qui contient le plus de poésie.</w:t>
      </w:r>
    </w:p>
    <w:p w14:paraId="57B55E49" w14:textId="14E87FB2" w:rsidR="00D21233" w:rsidRDefault="00D21233" w:rsidP="00DA19B2">
      <w:pPr>
        <w:rPr>
          <w:szCs w:val="24"/>
        </w:rPr>
      </w:pPr>
      <w:r>
        <w:rPr>
          <w:szCs w:val="24"/>
        </w:rPr>
        <w:t>Présentez, je vous prie, nos hommages à Madame Paulhan, et croyez-moi très amicalement</w:t>
      </w:r>
    </w:p>
    <w:p w14:paraId="36779B7E" w14:textId="3CFB60D9" w:rsidR="00D21233" w:rsidRDefault="00E95867" w:rsidP="0048150A">
      <w:pPr>
        <w:pStyle w:val="salute"/>
        <w:jc w:val="center"/>
      </w:pPr>
      <w:r>
        <w:t>v</w:t>
      </w:r>
      <w:r w:rsidR="00D21233">
        <w:t>otre</w:t>
      </w:r>
    </w:p>
    <w:p w14:paraId="6EC7375D" w14:textId="281CDAB0" w:rsidR="00D21233" w:rsidRDefault="00D21233" w:rsidP="0064315E">
      <w:pPr>
        <w:pStyle w:val="signed"/>
      </w:pPr>
      <w:r>
        <w:t>D</w:t>
      </w:r>
      <w:r w:rsidR="0064315E">
        <w:t>.</w:t>
      </w:r>
      <w:r>
        <w:t xml:space="preserve"> de Rougemont</w:t>
      </w:r>
    </w:p>
    <w:p w14:paraId="1C77C002" w14:textId="36AEDB31" w:rsidR="00D21233" w:rsidRDefault="009C784D" w:rsidP="00DA19B2">
      <w:pPr>
        <w:rPr>
          <w:szCs w:val="24"/>
        </w:rPr>
      </w:pPr>
      <w:r>
        <w:rPr>
          <w:szCs w:val="24"/>
        </w:rPr>
        <w:br w:type="page"/>
      </w:r>
    </w:p>
    <w:p w14:paraId="6D1BC37C" w14:textId="0639D179" w:rsidR="009C784D" w:rsidRDefault="009C784D" w:rsidP="009C784D">
      <w:pPr>
        <w:pStyle w:val="Titre1"/>
      </w:pPr>
      <w:r>
        <w:lastRenderedPageBreak/>
        <w:t>1933-11-07, Denis de Rougemont à Jean Paulhan</w:t>
      </w:r>
    </w:p>
    <w:p w14:paraId="5D44E126" w14:textId="0C244C06" w:rsidR="00645B74" w:rsidRDefault="00645B74" w:rsidP="0064315E">
      <w:pPr>
        <w:pStyle w:val="dateline"/>
        <w:jc w:val="left"/>
      </w:pPr>
      <w:r>
        <w:t>Les Portes (îl</w:t>
      </w:r>
      <w:r w:rsidR="0064315E">
        <w:t>e</w:t>
      </w:r>
      <w:r>
        <w:t xml:space="preserve"> de Ré)</w:t>
      </w:r>
      <w:r w:rsidR="0064315E">
        <w:br/>
      </w:r>
      <w:r>
        <w:t>(Charente inf</w:t>
      </w:r>
      <w:r w:rsidR="00C815DF">
        <w:t>érieure</w:t>
      </w:r>
      <w:r>
        <w:t>)</w:t>
      </w:r>
    </w:p>
    <w:p w14:paraId="0D742D9D" w14:textId="793D9E51" w:rsidR="00645B74" w:rsidRDefault="00C815DF" w:rsidP="0064315E">
      <w:pPr>
        <w:pStyle w:val="dateline"/>
      </w:pPr>
      <w:r>
        <w:t>L</w:t>
      </w:r>
      <w:r w:rsidR="00645B74">
        <w:t xml:space="preserve">e 7 novembre </w:t>
      </w:r>
      <w:r w:rsidR="0064315E">
        <w:t>19</w:t>
      </w:r>
      <w:r w:rsidR="00645B74">
        <w:t>33</w:t>
      </w:r>
    </w:p>
    <w:p w14:paraId="08560209" w14:textId="12E6976A" w:rsidR="009C784D" w:rsidRPr="00645B74" w:rsidRDefault="009C784D" w:rsidP="00645B74">
      <w:pPr>
        <w:pStyle w:val="salute"/>
      </w:pPr>
      <w:r w:rsidRPr="00645B74">
        <w:t>Mon cher ami</w:t>
      </w:r>
      <w:r w:rsidR="0064315E">
        <w:t>,</w:t>
      </w:r>
    </w:p>
    <w:p w14:paraId="566EE427" w14:textId="1F5B6074" w:rsidR="009C784D" w:rsidRDefault="009C784D" w:rsidP="00DA19B2">
      <w:pPr>
        <w:rPr>
          <w:szCs w:val="24"/>
        </w:rPr>
      </w:pPr>
      <w:r>
        <w:rPr>
          <w:szCs w:val="24"/>
        </w:rPr>
        <w:t xml:space="preserve">Voici la chronique dont je vous ai parlé, suite au </w:t>
      </w:r>
      <w:hyperlink r:id="rId39" w:history="1">
        <w:r w:rsidRPr="009E1937">
          <w:rPr>
            <w:rStyle w:val="Lienhypertexte"/>
            <w:i/>
            <w:szCs w:val="24"/>
          </w:rPr>
          <w:t>Cahier de revendications</w:t>
        </w:r>
      </w:hyperlink>
      <w:r>
        <w:rPr>
          <w:szCs w:val="24"/>
        </w:rPr>
        <w:t xml:space="preserve">. Je ne sais quel titre lui donner. Faut-il rappeler le </w:t>
      </w:r>
      <w:r w:rsidRPr="00C815DF">
        <w:rPr>
          <w:i/>
          <w:szCs w:val="24"/>
        </w:rPr>
        <w:t>Cahier</w:t>
      </w:r>
      <w:r>
        <w:rPr>
          <w:szCs w:val="24"/>
        </w:rPr>
        <w:t xml:space="preserve"> dans ce titre ? Mais ce serait fort long. Sinon, on pourrait mettre simplement « Jeunes </w:t>
      </w:r>
      <w:r w:rsidR="008877FE" w:rsidRPr="00506B44">
        <w:rPr>
          <w:szCs w:val="24"/>
        </w:rPr>
        <w:t>G</w:t>
      </w:r>
      <w:r w:rsidRPr="00506B44">
        <w:rPr>
          <w:szCs w:val="24"/>
        </w:rPr>
        <w:t>roupes </w:t>
      </w:r>
      <w:r>
        <w:rPr>
          <w:szCs w:val="24"/>
        </w:rPr>
        <w:t>», ou « Un an ». J’y réfléchirai encore ; mais sans doute avez-vous une idée ?</w:t>
      </w:r>
      <w:r w:rsidR="005737A7">
        <w:rPr>
          <w:szCs w:val="24"/>
        </w:rPr>
        <w:t xml:space="preserve"> — </w:t>
      </w:r>
      <w:r>
        <w:rPr>
          <w:szCs w:val="24"/>
        </w:rPr>
        <w:t>Ce n’est pas bien agréable de jouer le rôle d’informateur. Je crois tout de même que ce « retour » sera utile, et qu’il diss</w:t>
      </w:r>
      <w:r w:rsidR="007A5FFC">
        <w:rPr>
          <w:szCs w:val="24"/>
        </w:rPr>
        <w:t>i</w:t>
      </w:r>
      <w:r>
        <w:rPr>
          <w:szCs w:val="24"/>
        </w:rPr>
        <w:t>pera quelques gros malentendus</w:t>
      </w:r>
      <w:r w:rsidR="00C815DF">
        <w:rPr>
          <w:szCs w:val="24"/>
        </w:rPr>
        <w:t>.</w:t>
      </w:r>
    </w:p>
    <w:p w14:paraId="1E932D52" w14:textId="768364FB" w:rsidR="009C784D" w:rsidRDefault="007A5FFC" w:rsidP="009C784D">
      <w:pPr>
        <w:rPr>
          <w:szCs w:val="24"/>
        </w:rPr>
      </w:pPr>
      <w:r>
        <w:rPr>
          <w:szCs w:val="24"/>
        </w:rPr>
        <w:t xml:space="preserve">Je vous enverrai par un prochain courrier une </w:t>
      </w:r>
      <w:hyperlink r:id="rId40" w:history="1">
        <w:r w:rsidRPr="009E1937">
          <w:rPr>
            <w:rStyle w:val="Lienhypertexte"/>
            <w:szCs w:val="24"/>
          </w:rPr>
          <w:t>note sur Ehrenb</w:t>
        </w:r>
        <w:r w:rsidR="00C815DF" w:rsidRPr="009E1937">
          <w:rPr>
            <w:rStyle w:val="Lienhypertexte"/>
            <w:szCs w:val="24"/>
          </w:rPr>
          <w:t>o</w:t>
        </w:r>
        <w:r w:rsidRPr="009E1937">
          <w:rPr>
            <w:rStyle w:val="Lienhypertexte"/>
            <w:szCs w:val="24"/>
          </w:rPr>
          <w:t>urg</w:t>
        </w:r>
      </w:hyperlink>
      <w:r>
        <w:rPr>
          <w:szCs w:val="24"/>
        </w:rPr>
        <w:t>. Je vais écrire aussi à M. Jean Guérin au sujet de sa notule sur le dictionnaire de Bloch</w:t>
      </w:r>
      <w:r w:rsidR="00652F1C">
        <w:rPr>
          <w:rStyle w:val="Appelnotedebasdep"/>
          <w:szCs w:val="24"/>
        </w:rPr>
        <w:footnoteReference w:id="21"/>
      </w:r>
      <w:r>
        <w:rPr>
          <w:szCs w:val="24"/>
        </w:rPr>
        <w:t>. Je suppose que vous n’aurez pas de peine à lui faire parvenir ce mot.</w:t>
      </w:r>
    </w:p>
    <w:p w14:paraId="7829CFC7" w14:textId="7FC0D929" w:rsidR="007A5FFC" w:rsidRDefault="007A5FFC" w:rsidP="0048150A">
      <w:pPr>
        <w:pStyle w:val="salute"/>
      </w:pPr>
      <w:r>
        <w:t>En hâte, pour ne pas manquer le courrier, et bien amicalement à vous</w:t>
      </w:r>
      <w:r w:rsidR="00C815DF">
        <w:t>.</w:t>
      </w:r>
    </w:p>
    <w:p w14:paraId="64CA7F83" w14:textId="7F2E0D88" w:rsidR="007A5FFC" w:rsidRDefault="007A5FFC" w:rsidP="0064315E">
      <w:pPr>
        <w:pStyle w:val="signed"/>
      </w:pPr>
      <w:r>
        <w:t>D</w:t>
      </w:r>
      <w:r w:rsidR="0064315E">
        <w:t>.</w:t>
      </w:r>
      <w:r>
        <w:t xml:space="preserve"> de Rougemont</w:t>
      </w:r>
      <w:r>
        <w:rPr>
          <w:rStyle w:val="Appelnotedebasdep"/>
        </w:rPr>
        <w:footnoteReference w:id="22"/>
      </w:r>
    </w:p>
    <w:p w14:paraId="3C9931A9" w14:textId="77777777" w:rsidR="004141BC" w:rsidRDefault="004141BC">
      <w:pPr>
        <w:spacing w:after="0"/>
        <w:jc w:val="left"/>
        <w:rPr>
          <w:rFonts w:eastAsia="Times New Roman"/>
          <w:bCs/>
          <w:color w:val="0070C0"/>
          <w:kern w:val="32"/>
          <w:sz w:val="32"/>
          <w:szCs w:val="32"/>
          <w:highlight w:val="yellow"/>
        </w:rPr>
      </w:pPr>
      <w:r>
        <w:rPr>
          <w:highlight w:val="yellow"/>
        </w:rPr>
        <w:br w:type="page"/>
      </w:r>
    </w:p>
    <w:p w14:paraId="33E7D5C6" w14:textId="6EF1A6AB" w:rsidR="004141BC" w:rsidRDefault="004141BC" w:rsidP="004141BC">
      <w:pPr>
        <w:pStyle w:val="Titre1"/>
      </w:pPr>
      <w:r w:rsidRPr="001E45F8">
        <w:lastRenderedPageBreak/>
        <w:t>1933-11, Jean Paulhan à Denis de Rougemont</w:t>
      </w:r>
    </w:p>
    <w:p w14:paraId="6000EBF0" w14:textId="77777777" w:rsidR="004141BC" w:rsidRPr="000E5B27" w:rsidRDefault="004141BC" w:rsidP="004141BC">
      <w:pPr>
        <w:rPr>
          <w:rStyle w:val="pb"/>
        </w:rPr>
      </w:pPr>
      <w:r w:rsidRPr="000E5B27">
        <w:rPr>
          <w:rStyle w:val="pb"/>
        </w:rPr>
        <w:t>[</w:t>
      </w:r>
      <w:r>
        <w:rPr>
          <w:rStyle w:val="pb"/>
        </w:rPr>
        <w:t>bpun_ddr_</w:t>
      </w:r>
      <w:r w:rsidRPr="000E5B27">
        <w:rPr>
          <w:rStyle w:val="pb"/>
        </w:rPr>
        <w:t>id2256_017]</w:t>
      </w:r>
    </w:p>
    <w:p w14:paraId="1E683C51" w14:textId="0E12F5F5" w:rsidR="004141BC" w:rsidRDefault="006502B4" w:rsidP="004141BC">
      <w:pPr>
        <w:pStyle w:val="dateline"/>
      </w:pPr>
      <w:r>
        <w:t>N</w:t>
      </w:r>
      <w:r w:rsidR="004141BC">
        <w:t>ovembre 1933</w:t>
      </w:r>
      <w:r>
        <w:rPr>
          <w:rStyle w:val="Appelnotedebasdep"/>
        </w:rPr>
        <w:footnoteReference w:id="23"/>
      </w:r>
    </w:p>
    <w:p w14:paraId="1FDEB902" w14:textId="77777777" w:rsidR="004141BC" w:rsidRDefault="004141BC" w:rsidP="004141BC">
      <w:pPr>
        <w:pStyle w:val="salute"/>
      </w:pPr>
      <w:r>
        <w:t>Mon cher ami,</w:t>
      </w:r>
    </w:p>
    <w:p w14:paraId="3E6C4370" w14:textId="77777777" w:rsidR="004141BC" w:rsidRDefault="004141BC" w:rsidP="004141BC">
      <w:pPr>
        <w:rPr>
          <w:szCs w:val="24"/>
        </w:rPr>
      </w:pPr>
      <w:r>
        <w:rPr>
          <w:szCs w:val="24"/>
        </w:rPr>
        <w:t xml:space="preserve">Le défaut principal de la </w:t>
      </w:r>
      <w:r w:rsidRPr="00C376D0">
        <w:rPr>
          <w:i/>
          <w:szCs w:val="24"/>
        </w:rPr>
        <w:t>NRF</w:t>
      </w:r>
      <w:r>
        <w:rPr>
          <w:szCs w:val="24"/>
        </w:rPr>
        <w:t xml:space="preserve"> me paraît être qu’elle parle, trop tard, de trop peu de choses. N’est-ce pas votre avis ? Et ne pensez-vous pas que tout une part du numéro — mettons dix à quinze pages — devrait être consacrée :</w:t>
      </w:r>
    </w:p>
    <w:p w14:paraId="5A6404FD" w14:textId="77777777" w:rsidR="004141BC" w:rsidRDefault="004141BC" w:rsidP="004141BC">
      <w:pPr>
        <w:ind w:left="708"/>
        <w:rPr>
          <w:szCs w:val="24"/>
        </w:rPr>
      </w:pPr>
      <w:r>
        <w:rPr>
          <w:szCs w:val="24"/>
        </w:rPr>
        <w:t>aux films du mois</w:t>
      </w:r>
    </w:p>
    <w:p w14:paraId="4A204DED" w14:textId="77777777" w:rsidR="004141BC" w:rsidRDefault="004141BC" w:rsidP="004141BC">
      <w:pPr>
        <w:ind w:left="708"/>
        <w:rPr>
          <w:szCs w:val="24"/>
        </w:rPr>
      </w:pPr>
      <w:r>
        <w:rPr>
          <w:szCs w:val="24"/>
        </w:rPr>
        <w:t>aux pièces de théâtre</w:t>
      </w:r>
    </w:p>
    <w:p w14:paraId="545A6C24" w14:textId="77777777" w:rsidR="004141BC" w:rsidRDefault="004141BC" w:rsidP="004141BC">
      <w:pPr>
        <w:ind w:left="708"/>
        <w:rPr>
          <w:szCs w:val="24"/>
        </w:rPr>
      </w:pPr>
      <w:r>
        <w:rPr>
          <w:szCs w:val="24"/>
        </w:rPr>
        <w:t>aux expositions et aux livres d’art</w:t>
      </w:r>
    </w:p>
    <w:p w14:paraId="2BF38243" w14:textId="77777777" w:rsidR="004141BC" w:rsidRDefault="004141BC" w:rsidP="004141BC">
      <w:pPr>
        <w:ind w:left="708"/>
        <w:rPr>
          <w:szCs w:val="24"/>
        </w:rPr>
      </w:pPr>
      <w:r>
        <w:rPr>
          <w:szCs w:val="24"/>
        </w:rPr>
        <w:t>aux concerts</w:t>
      </w:r>
    </w:p>
    <w:p w14:paraId="37D90E5F" w14:textId="77777777" w:rsidR="004141BC" w:rsidRDefault="004141BC" w:rsidP="004141BC">
      <w:pPr>
        <w:rPr>
          <w:szCs w:val="24"/>
        </w:rPr>
      </w:pPr>
      <w:r>
        <w:rPr>
          <w:szCs w:val="24"/>
        </w:rPr>
        <w:t>et (pourquoi pas ?)</w:t>
      </w:r>
    </w:p>
    <w:p w14:paraId="1D0917AC" w14:textId="77777777" w:rsidR="004141BC" w:rsidRDefault="004141BC" w:rsidP="004141BC">
      <w:pPr>
        <w:ind w:left="708"/>
        <w:rPr>
          <w:szCs w:val="24"/>
        </w:rPr>
      </w:pPr>
      <w:r>
        <w:rPr>
          <w:szCs w:val="24"/>
        </w:rPr>
        <w:t>aux faits-divers</w:t>
      </w:r>
    </w:p>
    <w:p w14:paraId="00DDEE11" w14:textId="77777777" w:rsidR="004141BC" w:rsidRDefault="004141BC" w:rsidP="004141BC">
      <w:pPr>
        <w:ind w:left="708"/>
        <w:rPr>
          <w:szCs w:val="24"/>
        </w:rPr>
      </w:pPr>
      <w:r>
        <w:rPr>
          <w:szCs w:val="24"/>
        </w:rPr>
        <w:t>aux conversations</w:t>
      </w:r>
    </w:p>
    <w:p w14:paraId="5D02A7B7" w14:textId="77777777" w:rsidR="004141BC" w:rsidRDefault="004141BC" w:rsidP="004141BC">
      <w:pPr>
        <w:ind w:left="708"/>
        <w:rPr>
          <w:szCs w:val="24"/>
        </w:rPr>
      </w:pPr>
      <w:r>
        <w:rPr>
          <w:szCs w:val="24"/>
        </w:rPr>
        <w:t>aux événements de la vie intime</w:t>
      </w:r>
    </w:p>
    <w:p w14:paraId="49E8F165" w14:textId="77777777" w:rsidR="004141BC" w:rsidRDefault="004141BC" w:rsidP="004141BC">
      <w:pPr>
        <w:ind w:left="708"/>
        <w:rPr>
          <w:szCs w:val="24"/>
        </w:rPr>
      </w:pPr>
      <w:r>
        <w:rPr>
          <w:szCs w:val="24"/>
        </w:rPr>
        <w:t>aux événements politiques (ce qui sera diablement difficile).</w:t>
      </w:r>
    </w:p>
    <w:p w14:paraId="088193CD" w14:textId="77777777" w:rsidR="004141BC" w:rsidRDefault="004141BC" w:rsidP="004141BC">
      <w:pPr>
        <w:ind w:left="708"/>
        <w:rPr>
          <w:szCs w:val="24"/>
        </w:rPr>
      </w:pPr>
      <w:r>
        <w:rPr>
          <w:szCs w:val="24"/>
        </w:rPr>
        <w:tab/>
        <w:t>Le tout traité en notes brèves, d’une demi-page chacune.</w:t>
      </w:r>
    </w:p>
    <w:p w14:paraId="6E0FC65C" w14:textId="77777777" w:rsidR="004141BC" w:rsidRDefault="004141BC" w:rsidP="004141BC">
      <w:pPr>
        <w:rPr>
          <w:szCs w:val="24"/>
        </w:rPr>
      </w:pPr>
      <w:r>
        <w:rPr>
          <w:szCs w:val="24"/>
        </w:rPr>
        <w:t>Et (j’en viens à la question principale) n’accepteriez-vous pas de me donner de temps en temps de telles notes ? Songez-y ; et répondez-moi, je vous prie.</w:t>
      </w:r>
    </w:p>
    <w:p w14:paraId="6E399BAC" w14:textId="77777777" w:rsidR="004141BC" w:rsidRDefault="004141BC" w:rsidP="004141BC">
      <w:pPr>
        <w:pStyle w:val="salute"/>
      </w:pPr>
      <w:r>
        <w:t>Votre ami.</w:t>
      </w:r>
    </w:p>
    <w:p w14:paraId="33161730" w14:textId="77777777" w:rsidR="004141BC" w:rsidRDefault="004141BC" w:rsidP="004141BC">
      <w:pPr>
        <w:pStyle w:val="signed"/>
      </w:pPr>
      <w:r>
        <w:t>Jean Paulhan</w:t>
      </w:r>
    </w:p>
    <w:p w14:paraId="71845018" w14:textId="77777777" w:rsidR="004141BC" w:rsidRDefault="004141BC" w:rsidP="0048150A">
      <w:pPr>
        <w:pStyle w:val="ps"/>
      </w:pPr>
      <w:r>
        <w:t>Merci de votre chronique.</w:t>
      </w:r>
    </w:p>
    <w:p w14:paraId="7C01A9BE" w14:textId="6FFCDEF0" w:rsidR="004141BC" w:rsidRDefault="004141BC" w:rsidP="004141BC">
      <w:pPr>
        <w:rPr>
          <w:szCs w:val="24"/>
        </w:rPr>
      </w:pPr>
      <w:r w:rsidRPr="00C376D0">
        <w:rPr>
          <w:i/>
          <w:szCs w:val="24"/>
        </w:rPr>
        <w:t>Un an plus tard</w:t>
      </w:r>
      <w:r>
        <w:rPr>
          <w:szCs w:val="24"/>
        </w:rPr>
        <w:t xml:space="preserve"> me semblerait un titre parfait.</w:t>
      </w:r>
    </w:p>
    <w:p w14:paraId="66D9D622" w14:textId="40E87B96" w:rsidR="004141BC" w:rsidRDefault="004141BC" w:rsidP="004141BC">
      <w:pPr>
        <w:rPr>
          <w:szCs w:val="24"/>
        </w:rPr>
      </w:pPr>
      <w:r>
        <w:rPr>
          <w:szCs w:val="24"/>
        </w:rPr>
        <w:t xml:space="preserve">Envoyez-moi </w:t>
      </w:r>
      <w:r>
        <w:rPr>
          <w:i/>
          <w:szCs w:val="24"/>
        </w:rPr>
        <w:t>vite</w:t>
      </w:r>
      <w:r>
        <w:rPr>
          <w:szCs w:val="24"/>
        </w:rPr>
        <w:t xml:space="preserve"> </w:t>
      </w:r>
      <w:hyperlink r:id="rId41" w:history="1">
        <w:r w:rsidRPr="009910F4">
          <w:rPr>
            <w:rStyle w:val="Lienhypertexte"/>
          </w:rPr>
          <w:t>Ehrenbourg</w:t>
        </w:r>
      </w:hyperlink>
      <w:r w:rsidRPr="00815774">
        <w:rPr>
          <w:szCs w:val="24"/>
        </w:rPr>
        <w:t xml:space="preserve"> </w:t>
      </w:r>
      <w:r>
        <w:rPr>
          <w:szCs w:val="24"/>
        </w:rPr>
        <w:t>(très bref, s’il est possible).</w:t>
      </w:r>
    </w:p>
    <w:p w14:paraId="4DF8B6C9" w14:textId="77777777" w:rsidR="004141BC" w:rsidRDefault="004141BC" w:rsidP="0048150A">
      <w:pPr>
        <w:pStyle w:val="salute"/>
      </w:pPr>
      <w:r>
        <w:t>Amitiés à vous deux.</w:t>
      </w:r>
    </w:p>
    <w:p w14:paraId="1EC6D50E" w14:textId="566C3190" w:rsidR="00652F1C" w:rsidRDefault="004141BC" w:rsidP="0048150A">
      <w:pPr>
        <w:pStyle w:val="signed"/>
      </w:pPr>
      <w:r>
        <w:t>J. P.</w:t>
      </w:r>
      <w:r w:rsidR="001E25F4">
        <w:t xml:space="preserve"> </w:t>
      </w:r>
      <w:r w:rsidR="00652F1C">
        <w:br w:type="page"/>
      </w:r>
    </w:p>
    <w:p w14:paraId="587E1C93" w14:textId="0F2A296F" w:rsidR="009C784D" w:rsidRDefault="009C784D" w:rsidP="009C784D">
      <w:pPr>
        <w:pStyle w:val="Titre1"/>
      </w:pPr>
      <w:r>
        <w:lastRenderedPageBreak/>
        <w:t>1933-11-11, Denis de Rougemont à Jean Paulhan</w:t>
      </w:r>
    </w:p>
    <w:p w14:paraId="76EE63F8" w14:textId="6265CD9F" w:rsidR="009C784D" w:rsidRDefault="007A5FFC" w:rsidP="00645B74">
      <w:pPr>
        <w:pStyle w:val="dateline"/>
      </w:pPr>
      <w:r>
        <w:t>Les Portes en Ré (</w:t>
      </w:r>
      <w:r w:rsidRPr="00506B44">
        <w:t>Charent</w:t>
      </w:r>
      <w:r w:rsidR="008877FE" w:rsidRPr="00506B44">
        <w:t>e</w:t>
      </w:r>
      <w:r w:rsidRPr="00506B44">
        <w:t xml:space="preserve"> </w:t>
      </w:r>
      <w:r>
        <w:t>inf.)</w:t>
      </w:r>
    </w:p>
    <w:p w14:paraId="0BF9BD4F" w14:textId="24CA0D80" w:rsidR="007A5FFC" w:rsidRDefault="007A5FFC" w:rsidP="0064315E">
      <w:pPr>
        <w:pStyle w:val="dateline"/>
      </w:pPr>
      <w:r>
        <w:t xml:space="preserve">Le 11 novembre </w:t>
      </w:r>
      <w:r w:rsidR="0064315E">
        <w:t>19</w:t>
      </w:r>
      <w:r>
        <w:t>33</w:t>
      </w:r>
    </w:p>
    <w:p w14:paraId="229D72F1" w14:textId="5A85B6D0" w:rsidR="007A5FFC" w:rsidRDefault="007A5FFC" w:rsidP="00645B74">
      <w:pPr>
        <w:pStyle w:val="salute"/>
      </w:pPr>
      <w:r>
        <w:t>Mon cher ami</w:t>
      </w:r>
      <w:r w:rsidR="0064315E">
        <w:t>,</w:t>
      </w:r>
    </w:p>
    <w:p w14:paraId="7A005EBF" w14:textId="4673D6FF" w:rsidR="007A5FFC" w:rsidRPr="009910F4" w:rsidRDefault="007A5FFC" w:rsidP="00DA19B2">
      <w:pPr>
        <w:rPr>
          <w:szCs w:val="24"/>
        </w:rPr>
      </w:pPr>
      <w:r w:rsidRPr="009910F4">
        <w:rPr>
          <w:szCs w:val="24"/>
        </w:rPr>
        <w:t xml:space="preserve">Voici une </w:t>
      </w:r>
      <w:hyperlink r:id="rId42" w:history="1">
        <w:r w:rsidRPr="009910F4">
          <w:rPr>
            <w:rStyle w:val="Lienhypertexte"/>
            <w:szCs w:val="24"/>
          </w:rPr>
          <w:t>note sur Ehrenbourg</w:t>
        </w:r>
      </w:hyperlink>
      <w:r w:rsidRPr="009910F4">
        <w:rPr>
          <w:szCs w:val="24"/>
        </w:rPr>
        <w:t>. Plus court eût été injuste. C’est un livre émouvant malgré certains côtés ridicules, voire odieux.</w:t>
      </w:r>
    </w:p>
    <w:p w14:paraId="5342FD85" w14:textId="14206097" w:rsidR="007A5FFC" w:rsidRDefault="007A5FFC" w:rsidP="00DA19B2">
      <w:pPr>
        <w:rPr>
          <w:szCs w:val="24"/>
        </w:rPr>
      </w:pPr>
      <w:r>
        <w:rPr>
          <w:i/>
          <w:szCs w:val="24"/>
        </w:rPr>
        <w:t>Un an plus tard</w:t>
      </w:r>
      <w:r>
        <w:rPr>
          <w:szCs w:val="24"/>
        </w:rPr>
        <w:t xml:space="preserve"> est un bon titre. Je pensais à « un an après », mais ce n’était que le vingtième d’un titre de Dumas.</w:t>
      </w:r>
    </w:p>
    <w:p w14:paraId="392636F4" w14:textId="65CA131C" w:rsidR="007A5FFC" w:rsidRDefault="007A5FFC" w:rsidP="00DA19B2">
      <w:pPr>
        <w:rPr>
          <w:szCs w:val="24"/>
        </w:rPr>
      </w:pPr>
      <w:r>
        <w:rPr>
          <w:szCs w:val="24"/>
        </w:rPr>
        <w:t>Puis-je vous faire une note sur Barth ? Puisqu’il y en a sur Maritain</w:t>
      </w:r>
      <w:r w:rsidR="00671DD3">
        <w:rPr>
          <w:rStyle w:val="Appelnotedebasdep"/>
          <w:szCs w:val="24"/>
        </w:rPr>
        <w:footnoteReference w:id="24"/>
      </w:r>
      <w:r>
        <w:rPr>
          <w:szCs w:val="24"/>
        </w:rPr>
        <w:t>… (Une belle note d’ailleurs ! Mon ambition secrète serait d’avoir une note de C</w:t>
      </w:r>
      <w:r w:rsidR="000A3BF9">
        <w:rPr>
          <w:szCs w:val="24"/>
        </w:rPr>
        <w:t>h</w:t>
      </w:r>
      <w:r>
        <w:rPr>
          <w:szCs w:val="24"/>
        </w:rPr>
        <w:t>.</w:t>
      </w:r>
      <w:r w:rsidR="000A3BF9">
        <w:rPr>
          <w:szCs w:val="24"/>
        </w:rPr>
        <w:t>-</w:t>
      </w:r>
      <w:r>
        <w:rPr>
          <w:szCs w:val="24"/>
        </w:rPr>
        <w:t xml:space="preserve">A. Cingria sur mon </w:t>
      </w:r>
      <w:r>
        <w:rPr>
          <w:i/>
          <w:szCs w:val="24"/>
        </w:rPr>
        <w:t>Paysan</w:t>
      </w:r>
      <w:r>
        <w:rPr>
          <w:szCs w:val="24"/>
        </w:rPr>
        <w:t>, fût-ce un éreintement.)</w:t>
      </w:r>
    </w:p>
    <w:p w14:paraId="437039E5" w14:textId="36B3C524" w:rsidR="007A5FFC" w:rsidRDefault="007A5FFC" w:rsidP="00DA19B2">
      <w:pPr>
        <w:rPr>
          <w:szCs w:val="24"/>
        </w:rPr>
      </w:pPr>
      <w:r>
        <w:rPr>
          <w:szCs w:val="24"/>
        </w:rPr>
        <w:t xml:space="preserve">Votre idée de faire une place dans la revue aux actualités est excitante et dangereuse, me semble-t-il. Ne serait-ce pas introduire </w:t>
      </w:r>
      <w:r>
        <w:rPr>
          <w:i/>
          <w:szCs w:val="24"/>
        </w:rPr>
        <w:t>Marianne</w:t>
      </w:r>
      <w:r>
        <w:rPr>
          <w:szCs w:val="24"/>
        </w:rPr>
        <w:t xml:space="preserve"> dans la </w:t>
      </w:r>
      <w:r w:rsidR="00C815DF" w:rsidRPr="00C815DF">
        <w:rPr>
          <w:i/>
          <w:szCs w:val="24"/>
        </w:rPr>
        <w:t>NRF</w:t>
      </w:r>
      <w:r>
        <w:rPr>
          <w:szCs w:val="24"/>
        </w:rPr>
        <w:t xml:space="preserve"> ? Ceci pour la critique de films, pièces et concerts. L’avantage serait que la </w:t>
      </w:r>
      <w:r w:rsidR="00C815DF" w:rsidRPr="00C815DF">
        <w:rPr>
          <w:i/>
          <w:szCs w:val="24"/>
        </w:rPr>
        <w:t>NRF</w:t>
      </w:r>
      <w:r>
        <w:rPr>
          <w:szCs w:val="24"/>
        </w:rPr>
        <w:t xml:space="preserve"> est indépendante de toute publicité et pourrait se montrer plus sévère. Quant aux faits-divers, conversations et intimité, leur critique ne suppose-t-elle pas une </w:t>
      </w:r>
      <w:r>
        <w:rPr>
          <w:i/>
          <w:szCs w:val="24"/>
        </w:rPr>
        <w:t>Weltanschauung</w:t>
      </w:r>
      <w:r>
        <w:rPr>
          <w:szCs w:val="24"/>
        </w:rPr>
        <w:t xml:space="preserve"> bien définie, un point de vue éthique et politique tout au moins ? Je ne dis pas que la </w:t>
      </w:r>
      <w:r w:rsidR="000A3BF9" w:rsidRPr="00C815DF">
        <w:rPr>
          <w:i/>
          <w:szCs w:val="24"/>
        </w:rPr>
        <w:t>NRF</w:t>
      </w:r>
      <w:r>
        <w:rPr>
          <w:szCs w:val="24"/>
        </w:rPr>
        <w:t xml:space="preserve"> n’en ait pas ; mais elle en a plusieurs. Maintenant, ce pourrait être intéressant de les compare</w:t>
      </w:r>
      <w:r w:rsidR="000A3BF9">
        <w:rPr>
          <w:szCs w:val="24"/>
        </w:rPr>
        <w:t>r</w:t>
      </w:r>
      <w:r>
        <w:rPr>
          <w:szCs w:val="24"/>
        </w:rPr>
        <w:t xml:space="preserve"> plus concrètement. Ce serait, en somme, un Carnet </w:t>
      </w:r>
      <w:r>
        <w:rPr>
          <w:i/>
          <w:szCs w:val="24"/>
        </w:rPr>
        <w:t>des</w:t>
      </w:r>
      <w:r>
        <w:rPr>
          <w:szCs w:val="24"/>
        </w:rPr>
        <w:t xml:space="preserve"> Spectateurs, et il est certain que c’est par là qu’on commencerait à lire la revue. Pour ceci, je serais enchanté de vous envoyer quelques remarques d’ordre politique et surtout, d’ordre privé (beaucoup plus efficace au point de vue révolutionnaire).</w:t>
      </w:r>
    </w:p>
    <w:p w14:paraId="401B8B7E" w14:textId="37B059B2" w:rsidR="007A5FFC" w:rsidRDefault="007A5FFC" w:rsidP="00DA19B2">
      <w:pPr>
        <w:rPr>
          <w:szCs w:val="24"/>
        </w:rPr>
      </w:pPr>
      <w:r>
        <w:rPr>
          <w:szCs w:val="24"/>
        </w:rPr>
        <w:t xml:space="preserve">Ramuz aura sans doute des notes excellentes dans ce goût, telles qu’il en publiait dans </w:t>
      </w:r>
      <w:r>
        <w:rPr>
          <w:i/>
          <w:szCs w:val="24"/>
        </w:rPr>
        <w:t>Aujourd’hui</w:t>
      </w:r>
      <w:r>
        <w:rPr>
          <w:szCs w:val="24"/>
        </w:rPr>
        <w:t xml:space="preserve">. </w:t>
      </w:r>
    </w:p>
    <w:p w14:paraId="036DC16F" w14:textId="04027B9D" w:rsidR="007A5FFC" w:rsidRDefault="007A5FFC" w:rsidP="00DA19B2">
      <w:pPr>
        <w:rPr>
          <w:szCs w:val="24"/>
        </w:rPr>
      </w:pPr>
      <w:r>
        <w:rPr>
          <w:szCs w:val="24"/>
        </w:rPr>
        <w:t xml:space="preserve">Maintenant, c’est à M. Jean Guérin que je m’adresse. Sa petite note sur le </w:t>
      </w:r>
      <w:r w:rsidR="00AB4EF4">
        <w:rPr>
          <w:szCs w:val="24"/>
        </w:rPr>
        <w:t>d</w:t>
      </w:r>
      <w:r>
        <w:rPr>
          <w:szCs w:val="24"/>
        </w:rPr>
        <w:t xml:space="preserve">ictionnaire des étymologies de Bloch m’inquiète et me pose des questions. Si l’étymologie est fausse « scientifiquement » et pratiquement, s’ensuit-il qu’elle ne puisse servir d’instrument de mystification efficace, pour le philosophe et l’essayiste ? Si </w:t>
      </w:r>
      <w:r>
        <w:rPr>
          <w:i/>
          <w:szCs w:val="24"/>
        </w:rPr>
        <w:t>penser</w:t>
      </w:r>
      <w:r>
        <w:rPr>
          <w:szCs w:val="24"/>
        </w:rPr>
        <w:t xml:space="preserve"> n’avait jamais voulu dire </w:t>
      </w:r>
      <w:r>
        <w:rPr>
          <w:i/>
          <w:szCs w:val="24"/>
        </w:rPr>
        <w:t>peser</w:t>
      </w:r>
      <w:r>
        <w:rPr>
          <w:szCs w:val="24"/>
        </w:rPr>
        <w:t xml:space="preserve"> (le pour et le contre, comme l’indique je crois Littré, que je n’ai pas ici) : si </w:t>
      </w:r>
      <w:r>
        <w:rPr>
          <w:i/>
          <w:szCs w:val="24"/>
        </w:rPr>
        <w:t>penser</w:t>
      </w:r>
      <w:r>
        <w:rPr>
          <w:szCs w:val="24"/>
        </w:rPr>
        <w:t xml:space="preserve"> n’a jamais voulu dire non plus </w:t>
      </w:r>
      <w:r>
        <w:rPr>
          <w:i/>
          <w:szCs w:val="24"/>
        </w:rPr>
        <w:t>peser sur</w:t>
      </w:r>
      <w:r>
        <w:rPr>
          <w:szCs w:val="24"/>
        </w:rPr>
        <w:t xml:space="preserve"> (comme j’aimerais le croire),</w:t>
      </w:r>
      <w:r w:rsidR="005737A7">
        <w:rPr>
          <w:szCs w:val="24"/>
        </w:rPr>
        <w:t xml:space="preserve"> — </w:t>
      </w:r>
      <w:r>
        <w:rPr>
          <w:szCs w:val="24"/>
        </w:rPr>
        <w:t>ne peut-on pas, tout de même, tirer des conclusions intéressantes (utiles, significatives), du rapprochement de ces trois termes</w:t>
      </w:r>
      <w:r w:rsidR="00271EA1">
        <w:rPr>
          <w:rStyle w:val="Appelnotedebasdep"/>
          <w:szCs w:val="24"/>
        </w:rPr>
        <w:footnoteReference w:id="25"/>
      </w:r>
      <w:r>
        <w:rPr>
          <w:szCs w:val="24"/>
        </w:rPr>
        <w:t> ?</w:t>
      </w:r>
      <w:r w:rsidR="00271EA1">
        <w:rPr>
          <w:szCs w:val="24"/>
        </w:rPr>
        <w:t xml:space="preserve"> N’est-ce pas là ce qu’on</w:t>
      </w:r>
      <w:r w:rsidR="004141BC">
        <w:rPr>
          <w:szCs w:val="24"/>
        </w:rPr>
        <w:t>t</w:t>
      </w:r>
      <w:r w:rsidR="00271EA1">
        <w:rPr>
          <w:szCs w:val="24"/>
        </w:rPr>
        <w:t xml:space="preserve"> fait Montaigne, Novalis et Claudel, et tous les occultistes ? Ces « origines » n’ont pas d’autre vérité que le fécondité poétique ou éthique, mais croyez-vous qu’il faille la sacrifier à une exactitude d’ailleurs provisoire et, en partie, conventionnelle ?</w:t>
      </w:r>
      <w:r w:rsidR="005737A7">
        <w:rPr>
          <w:szCs w:val="24"/>
        </w:rPr>
        <w:t xml:space="preserve"> — </w:t>
      </w:r>
      <w:r w:rsidR="00271EA1">
        <w:rPr>
          <w:szCs w:val="24"/>
        </w:rPr>
        <w:t>Je serais très curieux de connaître votre opinion là-dessus. Certains essais auxquels je travaille depuis des mois touchent de près à ces question</w:t>
      </w:r>
      <w:r w:rsidR="00BD0C8B">
        <w:rPr>
          <w:szCs w:val="24"/>
        </w:rPr>
        <w:t>s</w:t>
      </w:r>
      <w:r w:rsidR="00271EA1">
        <w:rPr>
          <w:szCs w:val="24"/>
        </w:rPr>
        <w:t>.</w:t>
      </w:r>
      <w:r w:rsidR="00BD0C8B">
        <w:rPr>
          <w:rStyle w:val="Appelnotedebasdep"/>
          <w:szCs w:val="24"/>
        </w:rPr>
        <w:footnoteReference w:id="26"/>
      </w:r>
    </w:p>
    <w:p w14:paraId="12A0E397" w14:textId="0E2AFC83" w:rsidR="00271EA1" w:rsidRDefault="00271EA1" w:rsidP="00DA19B2">
      <w:pPr>
        <w:rPr>
          <w:szCs w:val="24"/>
        </w:rPr>
      </w:pPr>
      <w:r>
        <w:rPr>
          <w:szCs w:val="24"/>
        </w:rPr>
        <w:t>Nous vivons dans un pays pauvre et lumineux dont j’ai chaque jour un peu moins l’envie de sortir. À part quelques paysans, nous ne voyons exactement personne. C’est une richesse.</w:t>
      </w:r>
    </w:p>
    <w:p w14:paraId="490EC9D4" w14:textId="2041DD2C" w:rsidR="00271EA1" w:rsidRDefault="00271EA1" w:rsidP="0048150A">
      <w:pPr>
        <w:pStyle w:val="salute"/>
      </w:pPr>
      <w:r>
        <w:lastRenderedPageBreak/>
        <w:t>Bien amicalement à vous, et mes hommages, je vous prie, à Madame Paulhan.</w:t>
      </w:r>
    </w:p>
    <w:p w14:paraId="0B8FB4C2" w14:textId="23BB378A" w:rsidR="00271EA1" w:rsidRPr="007A5FFC" w:rsidRDefault="00271EA1" w:rsidP="0064315E">
      <w:pPr>
        <w:pStyle w:val="signed"/>
      </w:pPr>
      <w:r>
        <w:t>D</w:t>
      </w:r>
      <w:r w:rsidR="0064315E">
        <w:t>.</w:t>
      </w:r>
      <w:r>
        <w:t xml:space="preserve"> de Rougemont.</w:t>
      </w:r>
    </w:p>
    <w:p w14:paraId="0F226FD1" w14:textId="3248F4E5" w:rsidR="004141BC" w:rsidRPr="00EF14BE" w:rsidRDefault="009D72C0" w:rsidP="004141BC">
      <w:pPr>
        <w:pStyle w:val="Titre1"/>
      </w:pPr>
      <w:r>
        <w:rPr>
          <w:szCs w:val="24"/>
        </w:rPr>
        <w:br w:type="page"/>
      </w:r>
    </w:p>
    <w:p w14:paraId="06751031" w14:textId="315BDBA7" w:rsidR="00271EA1" w:rsidRPr="0064315E" w:rsidRDefault="00271EA1" w:rsidP="0064315E">
      <w:pPr>
        <w:pStyle w:val="Titre1"/>
      </w:pPr>
      <w:r>
        <w:lastRenderedPageBreak/>
        <w:t>1934-03-15, Denis de Rougemont à Jean Paulhan</w:t>
      </w:r>
    </w:p>
    <w:p w14:paraId="61D2147C" w14:textId="21EB92D7" w:rsidR="00271EA1" w:rsidRDefault="00271EA1" w:rsidP="00501F2D">
      <w:pPr>
        <w:pStyle w:val="dateline"/>
        <w:jc w:val="left"/>
      </w:pPr>
      <w:r>
        <w:t xml:space="preserve">Les </w:t>
      </w:r>
      <w:r w:rsidR="00501F2D">
        <w:t>P</w:t>
      </w:r>
      <w:r>
        <w:t>ortes en Ré</w:t>
      </w:r>
      <w:r w:rsidR="00501F2D">
        <w:br/>
      </w:r>
      <w:r>
        <w:t>(Ch</w:t>
      </w:r>
      <w:r w:rsidRPr="00271EA1">
        <w:rPr>
          <w:vertAlign w:val="superscript"/>
        </w:rPr>
        <w:t>te</w:t>
      </w:r>
      <w:r>
        <w:t xml:space="preserve"> inf.)</w:t>
      </w:r>
    </w:p>
    <w:p w14:paraId="0C20D47E" w14:textId="38AC9270" w:rsidR="00271EA1" w:rsidRDefault="00271EA1" w:rsidP="0064315E">
      <w:pPr>
        <w:pStyle w:val="dateline"/>
      </w:pPr>
      <w:r>
        <w:t>Le 15 mars 1934</w:t>
      </w:r>
    </w:p>
    <w:p w14:paraId="1DA63C2E" w14:textId="4F7AB418" w:rsidR="00271EA1" w:rsidRDefault="00271EA1" w:rsidP="00645B74">
      <w:pPr>
        <w:pStyle w:val="salute"/>
      </w:pPr>
      <w:r>
        <w:t>Mon cher ami</w:t>
      </w:r>
      <w:r w:rsidR="0064315E">
        <w:t>,</w:t>
      </w:r>
    </w:p>
    <w:p w14:paraId="7E3975D4" w14:textId="59E4175D" w:rsidR="00271EA1" w:rsidRDefault="00271EA1" w:rsidP="00DA19B2">
      <w:pPr>
        <w:tabs>
          <w:tab w:val="left" w:pos="709"/>
        </w:tabs>
        <w:rPr>
          <w:szCs w:val="24"/>
        </w:rPr>
      </w:pPr>
      <w:r>
        <w:rPr>
          <w:szCs w:val="24"/>
        </w:rPr>
        <w:t>Ma femme a renvoyé en mon absence l’épreuve de</w:t>
      </w:r>
      <w:r w:rsidR="00D55F61">
        <w:rPr>
          <w:szCs w:val="24"/>
        </w:rPr>
        <w:t xml:space="preserve"> </w:t>
      </w:r>
      <w:hyperlink r:id="rId43" w:history="1">
        <w:r w:rsidR="00D55F61" w:rsidRPr="00D55F61">
          <w:rPr>
            <w:rStyle w:val="Lienhypertexte"/>
            <w:szCs w:val="24"/>
          </w:rPr>
          <w:t>ma note à Ramuz</w:t>
        </w:r>
      </w:hyperlink>
      <w:r w:rsidR="00D55F61">
        <w:rPr>
          <w:szCs w:val="24"/>
        </w:rPr>
        <w:t xml:space="preserve"> </w:t>
      </w:r>
      <w:r>
        <w:rPr>
          <w:szCs w:val="24"/>
        </w:rPr>
        <w:t>à Abbeville. J’espère que cette épreuve vous sera revenue. Il n’y avait, paraît-il, pas de faute. Je vous enverrai dans un ou deux jours</w:t>
      </w:r>
      <w:r w:rsidR="00D55F61">
        <w:rPr>
          <w:szCs w:val="24"/>
        </w:rPr>
        <w:t xml:space="preserve"> </w:t>
      </w:r>
      <w:hyperlink r:id="rId44" w:history="1">
        <w:r w:rsidR="00D55F61" w:rsidRPr="00D55F61">
          <w:rPr>
            <w:rStyle w:val="Lienhypertexte"/>
            <w:szCs w:val="24"/>
          </w:rPr>
          <w:t>une autre note, sur Kafka</w:t>
        </w:r>
      </w:hyperlink>
      <w:r w:rsidR="00D55F61">
        <w:rPr>
          <w:szCs w:val="24"/>
        </w:rPr>
        <w:t>,</w:t>
      </w:r>
      <w:r w:rsidR="00D55F61">
        <w:t xml:space="preserve"> </w:t>
      </w:r>
      <w:r w:rsidR="005737A7">
        <w:rPr>
          <w:szCs w:val="24"/>
        </w:rPr>
        <w:t xml:space="preserve">— </w:t>
      </w:r>
      <w:r>
        <w:rPr>
          <w:szCs w:val="24"/>
        </w:rPr>
        <w:t>c’est un grand théologien me semble-t-il.</w:t>
      </w:r>
    </w:p>
    <w:p w14:paraId="2D940D71" w14:textId="3CE14073" w:rsidR="00271EA1" w:rsidRDefault="00271EA1" w:rsidP="00DA19B2">
      <w:pPr>
        <w:tabs>
          <w:tab w:val="left" w:pos="709"/>
        </w:tabs>
        <w:rPr>
          <w:szCs w:val="24"/>
        </w:rPr>
      </w:pPr>
      <w:r>
        <w:rPr>
          <w:szCs w:val="24"/>
        </w:rPr>
        <w:t xml:space="preserve">Vous ai-je remercié pour les livres, que j’ai fini par recevoir à double, le premier envoi fait à « Je </w:t>
      </w:r>
      <w:r w:rsidR="00501F2D">
        <w:rPr>
          <w:szCs w:val="24"/>
        </w:rPr>
        <w:t>s</w:t>
      </w:r>
      <w:r>
        <w:rPr>
          <w:szCs w:val="24"/>
        </w:rPr>
        <w:t>ers », ne m’ayant pas été réexpédié. Merci deux fois.</w:t>
      </w:r>
    </w:p>
    <w:p w14:paraId="4DF34DC7" w14:textId="03C9ACF5" w:rsidR="00271EA1" w:rsidRDefault="00271EA1" w:rsidP="00DA19B2">
      <w:pPr>
        <w:tabs>
          <w:tab w:val="left" w:pos="709"/>
        </w:tabs>
        <w:rPr>
          <w:szCs w:val="24"/>
        </w:rPr>
      </w:pPr>
      <w:r>
        <w:rPr>
          <w:szCs w:val="24"/>
        </w:rPr>
        <w:t xml:space="preserve">Quant à la chronique </w:t>
      </w:r>
      <w:r>
        <w:rPr>
          <w:i/>
          <w:szCs w:val="24"/>
        </w:rPr>
        <w:t>Un an plus tard</w:t>
      </w:r>
      <w:r>
        <w:rPr>
          <w:szCs w:val="24"/>
        </w:rPr>
        <w:t xml:space="preserve">, je ne pense pas qu’elle soit d’actualité après ce qui s’est passé en février. Des divers groupes qui ont collaboré au </w:t>
      </w:r>
      <w:hyperlink r:id="rId45" w:history="1">
        <w:r w:rsidRPr="0041109C">
          <w:rPr>
            <w:rStyle w:val="Lienhypertexte"/>
            <w:i/>
            <w:szCs w:val="24"/>
          </w:rPr>
          <w:t>Cahier</w:t>
        </w:r>
      </w:hyperlink>
      <w:r>
        <w:rPr>
          <w:szCs w:val="24"/>
        </w:rPr>
        <w:t xml:space="preserve">, seul subsiste </w:t>
      </w:r>
      <w:hyperlink r:id="rId46" w:history="1">
        <w:r w:rsidRPr="0041109C">
          <w:rPr>
            <w:rStyle w:val="Lienhypertexte"/>
            <w:szCs w:val="24"/>
          </w:rPr>
          <w:t>l’Ordre Nouveau</w:t>
        </w:r>
      </w:hyperlink>
      <w:r>
        <w:rPr>
          <w:szCs w:val="24"/>
        </w:rPr>
        <w:t xml:space="preserve">. </w:t>
      </w:r>
      <w:hyperlink r:id="rId47" w:history="1">
        <w:r w:rsidRPr="0041109C">
          <w:rPr>
            <w:rStyle w:val="Lienhypertexte"/>
            <w:i/>
            <w:szCs w:val="24"/>
          </w:rPr>
          <w:t>Esprit</w:t>
        </w:r>
      </w:hyperlink>
      <w:r>
        <w:rPr>
          <w:szCs w:val="24"/>
        </w:rPr>
        <w:t xml:space="preserve"> n’est plus qu’une revue, la Troisième Force s’évanouit, Plan</w:t>
      </w:r>
      <w:r w:rsidR="00501F2D">
        <w:rPr>
          <w:szCs w:val="24"/>
        </w:rPr>
        <w:t>s</w:t>
      </w:r>
      <w:r>
        <w:rPr>
          <w:szCs w:val="24"/>
        </w:rPr>
        <w:t xml:space="preserve"> a disparu, et les groupes d’extrême droite sont inexistants. Ce qui serait intéressant, ce serait de faire une autre chronique, dans quelques mois, sur le seul Ordre Nouveau, qui se développe assez puissamment. De toutes façons, je reste redevable à la Revue d’une chronique déjà payée !</w:t>
      </w:r>
    </w:p>
    <w:p w14:paraId="71035677" w14:textId="05A26AE9" w:rsidR="00271EA1" w:rsidRDefault="00271EA1" w:rsidP="00DA19B2">
      <w:pPr>
        <w:tabs>
          <w:tab w:val="left" w:pos="709"/>
        </w:tabs>
        <w:rPr>
          <w:szCs w:val="24"/>
        </w:rPr>
      </w:pPr>
      <w:r>
        <w:rPr>
          <w:szCs w:val="24"/>
        </w:rPr>
        <w:t>J’espère vous voir à Paris, si vous y êtes pendant la semaine du 7 au 15 avril.</w:t>
      </w:r>
    </w:p>
    <w:p w14:paraId="42EC213F" w14:textId="42CC74E0" w:rsidR="00271EA1" w:rsidRDefault="00271EA1" w:rsidP="0048150A">
      <w:pPr>
        <w:pStyle w:val="salute"/>
      </w:pPr>
      <w:r>
        <w:t>Bien amicalement à vous</w:t>
      </w:r>
      <w:r w:rsidR="0064315E">
        <w:t>.</w:t>
      </w:r>
    </w:p>
    <w:p w14:paraId="3648FBF3" w14:textId="3B3593EF" w:rsidR="00271EA1" w:rsidRDefault="00271EA1" w:rsidP="00645B74">
      <w:pPr>
        <w:pStyle w:val="signed"/>
      </w:pPr>
      <w:r>
        <w:t>D</w:t>
      </w:r>
      <w:r w:rsidR="0064315E">
        <w:t>.</w:t>
      </w:r>
      <w:r>
        <w:t xml:space="preserve"> de Rougemont</w:t>
      </w:r>
    </w:p>
    <w:p w14:paraId="04D361BE" w14:textId="777A98E8" w:rsidR="00271EA1" w:rsidRPr="009D78D3" w:rsidRDefault="00271EA1" w:rsidP="0048150A">
      <w:pPr>
        <w:pStyle w:val="ps"/>
      </w:pPr>
      <w:r w:rsidRPr="009D78D3">
        <w:t>P.</w:t>
      </w:r>
      <w:r w:rsidR="006502B4" w:rsidRPr="009D78D3">
        <w:t>-</w:t>
      </w:r>
      <w:r w:rsidRPr="009D78D3">
        <w:t>S. Cette lettre n’a pu partir, à cause de la tempête. Je puis donc y joindre l</w:t>
      </w:r>
      <w:r w:rsidR="0041109C">
        <w:t xml:space="preserve">a </w:t>
      </w:r>
      <w:hyperlink r:id="rId48" w:history="1">
        <w:r w:rsidR="0041109C" w:rsidRPr="0041109C">
          <w:rPr>
            <w:rStyle w:val="Lienhypertexte"/>
          </w:rPr>
          <w:t>note sur Kafka</w:t>
        </w:r>
      </w:hyperlink>
      <w:r w:rsidRPr="009D78D3">
        <w:t xml:space="preserve">, « eine Auseinandersetzung mit </w:t>
      </w:r>
      <w:r w:rsidRPr="00506B44">
        <w:t>Gr</w:t>
      </w:r>
      <w:r w:rsidR="008877FE" w:rsidRPr="00506B44">
        <w:t>oe</w:t>
      </w:r>
      <w:r w:rsidRPr="00506B44">
        <w:t>thuysen </w:t>
      </w:r>
      <w:r w:rsidRPr="009D78D3">
        <w:t>», dont la préface est tout de même admirable.</w:t>
      </w:r>
    </w:p>
    <w:p w14:paraId="15F0EE03" w14:textId="77777777" w:rsidR="006502B4" w:rsidRDefault="00905E5D" w:rsidP="006502B4">
      <w:pPr>
        <w:pStyle w:val="Titre1"/>
      </w:pPr>
      <w:r>
        <w:rPr>
          <w:szCs w:val="24"/>
        </w:rPr>
        <w:br w:type="page"/>
      </w:r>
      <w:r w:rsidR="006502B4" w:rsidRPr="00EF14BE">
        <w:lastRenderedPageBreak/>
        <w:t>193</w:t>
      </w:r>
      <w:r w:rsidR="006502B4">
        <w:t>4-03-20, Jean Paulhan à Denis de Rougemont</w:t>
      </w:r>
    </w:p>
    <w:p w14:paraId="56E7A2EF" w14:textId="77777777" w:rsidR="006502B4" w:rsidRDefault="006502B4" w:rsidP="006502B4">
      <w:pPr>
        <w:tabs>
          <w:tab w:val="left" w:pos="709"/>
        </w:tabs>
        <w:rPr>
          <w:rStyle w:val="pb"/>
        </w:rPr>
      </w:pPr>
      <w:r w:rsidRPr="00DA19B2">
        <w:rPr>
          <w:rStyle w:val="pb"/>
        </w:rPr>
        <w:t>[</w:t>
      </w:r>
      <w:r>
        <w:rPr>
          <w:rStyle w:val="pb"/>
        </w:rPr>
        <w:t>bpun_ddr_</w:t>
      </w:r>
      <w:r w:rsidRPr="00E90E81">
        <w:rPr>
          <w:rStyle w:val="pb"/>
        </w:rPr>
        <w:t>id2256_0</w:t>
      </w:r>
      <w:r>
        <w:rPr>
          <w:rStyle w:val="pb"/>
        </w:rPr>
        <w:t>18</w:t>
      </w:r>
      <w:r w:rsidRPr="00DA19B2">
        <w:rPr>
          <w:rStyle w:val="pb"/>
        </w:rPr>
        <w:t>]</w:t>
      </w:r>
    </w:p>
    <w:p w14:paraId="0F628D5C" w14:textId="77777777" w:rsidR="006502B4" w:rsidRDefault="006502B4" w:rsidP="006502B4">
      <w:pPr>
        <w:pStyle w:val="dateline"/>
      </w:pPr>
      <w:r>
        <w:t xml:space="preserve">Le </w:t>
      </w:r>
      <w:r w:rsidRPr="00F7096A">
        <w:t>20</w:t>
      </w:r>
      <w:r>
        <w:t xml:space="preserve"> mars 1934</w:t>
      </w:r>
    </w:p>
    <w:p w14:paraId="52D5B06D" w14:textId="77777777" w:rsidR="006502B4" w:rsidRDefault="006502B4" w:rsidP="006502B4">
      <w:pPr>
        <w:pStyle w:val="salute"/>
      </w:pPr>
      <w:r>
        <w:t>Mon cher ami,</w:t>
      </w:r>
    </w:p>
    <w:p w14:paraId="6ADE33AA" w14:textId="13A50C78" w:rsidR="006502B4" w:rsidRDefault="006502B4" w:rsidP="006502B4">
      <w:pPr>
        <w:tabs>
          <w:tab w:val="left" w:pos="709"/>
        </w:tabs>
        <w:rPr>
          <w:szCs w:val="24"/>
        </w:rPr>
      </w:pPr>
      <w:r>
        <w:rPr>
          <w:szCs w:val="24"/>
        </w:rPr>
        <w:t xml:space="preserve">Je suis navré, mais nous manquons terriblement de place et je ne parviendrai à donner dans la </w:t>
      </w:r>
      <w:r>
        <w:rPr>
          <w:i/>
          <w:szCs w:val="24"/>
        </w:rPr>
        <w:t>NRF</w:t>
      </w:r>
      <w:r>
        <w:rPr>
          <w:szCs w:val="24"/>
        </w:rPr>
        <w:t xml:space="preserve"> de mars votre</w:t>
      </w:r>
      <w:r w:rsidR="003A51AF">
        <w:rPr>
          <w:szCs w:val="24"/>
        </w:rPr>
        <w:t xml:space="preserve"> </w:t>
      </w:r>
      <w:hyperlink r:id="rId49" w:history="1">
        <w:r w:rsidR="003A51AF" w:rsidRPr="003A51AF">
          <w:rPr>
            <w:rStyle w:val="Lienhypertexte"/>
            <w:szCs w:val="24"/>
          </w:rPr>
          <w:t>note sur Ramuz</w:t>
        </w:r>
      </w:hyperlink>
      <w:r>
        <w:rPr>
          <w:szCs w:val="24"/>
        </w:rPr>
        <w:t xml:space="preserve"> que si vous me permettez d’en retirer le dernier paragraphe : … « qui souffre d’être lu rapidement… »</w:t>
      </w:r>
    </w:p>
    <w:p w14:paraId="6970FA70" w14:textId="77777777" w:rsidR="006502B4" w:rsidRDefault="006502B4" w:rsidP="006502B4">
      <w:pPr>
        <w:tabs>
          <w:tab w:val="left" w:pos="709"/>
        </w:tabs>
        <w:rPr>
          <w:szCs w:val="24"/>
        </w:rPr>
      </w:pPr>
      <w:r>
        <w:rPr>
          <w:szCs w:val="24"/>
        </w:rPr>
        <w:t>Il me semble que la note ne souffre pas trop de cette suppression que je ne vous demanderais pas, si je n’y étais contraint.</w:t>
      </w:r>
    </w:p>
    <w:p w14:paraId="2E449A4B" w14:textId="77777777" w:rsidR="006502B4" w:rsidRDefault="006502B4" w:rsidP="006502B4">
      <w:pPr>
        <w:pStyle w:val="salute"/>
      </w:pPr>
      <w:r>
        <w:t>À vous bien amicalement.</w:t>
      </w:r>
    </w:p>
    <w:p w14:paraId="18DFEF8A" w14:textId="77777777" w:rsidR="006502B4" w:rsidRDefault="006502B4" w:rsidP="006502B4">
      <w:pPr>
        <w:pStyle w:val="signed"/>
      </w:pPr>
      <w:r>
        <w:t>Jean P.</w:t>
      </w:r>
    </w:p>
    <w:p w14:paraId="61F52EC3" w14:textId="153235D8" w:rsidR="006502B4" w:rsidRPr="0064315E" w:rsidRDefault="006502B4" w:rsidP="0048150A">
      <w:pPr>
        <w:pStyle w:val="salute"/>
        <w:rPr>
          <w:color w:val="0070C0"/>
        </w:rPr>
      </w:pPr>
      <w:r>
        <w:t>Merci du</w:t>
      </w:r>
      <w:r w:rsidR="003A51AF">
        <w:t xml:space="preserve"> </w:t>
      </w:r>
      <w:hyperlink r:id="rId50" w:history="1">
        <w:r w:rsidR="003A51AF" w:rsidRPr="003A51AF">
          <w:rPr>
            <w:rStyle w:val="Lienhypertexte"/>
          </w:rPr>
          <w:t>Kafka</w:t>
        </w:r>
      </w:hyperlink>
      <w:r>
        <w:t xml:space="preserve">. Je l’aime beaucoup. </w:t>
      </w:r>
      <w:hyperlink r:id="rId51" w:history="1">
        <w:r w:rsidRPr="00D25E47">
          <w:rPr>
            <w:rStyle w:val="Lienhypertexte"/>
            <w:i/>
          </w:rPr>
          <w:t>L’Ordre nouveau</w:t>
        </w:r>
      </w:hyperlink>
      <w:r>
        <w:t>… faut-il prendre au sérieux un parti, qui prend Daniel-Rops au sérieux ? Et le dernier n° m’a paru terriblement médiocre.</w:t>
      </w:r>
    </w:p>
    <w:p w14:paraId="3E2D676D" w14:textId="77777777" w:rsidR="006502B4" w:rsidRDefault="006502B4">
      <w:pPr>
        <w:spacing w:after="0"/>
        <w:jc w:val="left"/>
        <w:rPr>
          <w:rFonts w:eastAsia="Times New Roman"/>
          <w:bCs/>
          <w:color w:val="0070C0"/>
          <w:kern w:val="32"/>
          <w:sz w:val="32"/>
          <w:szCs w:val="32"/>
        </w:rPr>
      </w:pPr>
      <w:r>
        <w:br w:type="page"/>
      </w:r>
    </w:p>
    <w:p w14:paraId="09BF92C2" w14:textId="7C64B2D4" w:rsidR="00D74961" w:rsidRDefault="00D74961" w:rsidP="00D74961">
      <w:pPr>
        <w:pStyle w:val="Titre1"/>
      </w:pPr>
      <w:r w:rsidRPr="00EF14BE">
        <w:lastRenderedPageBreak/>
        <w:t>193</w:t>
      </w:r>
      <w:r>
        <w:t>4-0</w:t>
      </w:r>
      <w:r w:rsidR="00F47757">
        <w:t>4</w:t>
      </w:r>
      <w:r>
        <w:t>-</w:t>
      </w:r>
      <w:r w:rsidR="00F47757">
        <w:t>25</w:t>
      </w:r>
      <w:r>
        <w:t>, Jean Paulhan à Denis de Rougemont</w:t>
      </w:r>
    </w:p>
    <w:p w14:paraId="2CCD268F" w14:textId="0E29F11F" w:rsidR="00D74961" w:rsidRDefault="00D74961" w:rsidP="00D74961">
      <w:pPr>
        <w:rPr>
          <w:szCs w:val="24"/>
        </w:rPr>
      </w:pPr>
      <w:r w:rsidRPr="00DA19B2">
        <w:rPr>
          <w:rStyle w:val="pb"/>
        </w:rPr>
        <w:t>[</w:t>
      </w:r>
      <w:r w:rsidR="00C4728B">
        <w:rPr>
          <w:rStyle w:val="pb"/>
        </w:rPr>
        <w:t>bpun_ddr_</w:t>
      </w:r>
      <w:r w:rsidRPr="00E90E81">
        <w:rPr>
          <w:rStyle w:val="pb"/>
        </w:rPr>
        <w:t>id2256_0</w:t>
      </w:r>
      <w:r>
        <w:rPr>
          <w:rStyle w:val="pb"/>
        </w:rPr>
        <w:t>1</w:t>
      </w:r>
      <w:r w:rsidR="00C07AD2">
        <w:rPr>
          <w:rStyle w:val="pb"/>
        </w:rPr>
        <w:t>9</w:t>
      </w:r>
      <w:r w:rsidRPr="00DA19B2">
        <w:rPr>
          <w:rStyle w:val="pb"/>
        </w:rPr>
        <w:t>]</w:t>
      </w:r>
    </w:p>
    <w:p w14:paraId="51F2CAED" w14:textId="554D18DC" w:rsidR="007E6049" w:rsidRDefault="00905E5D" w:rsidP="00D74961">
      <w:pPr>
        <w:pStyle w:val="dateline"/>
      </w:pPr>
      <w:r>
        <w:t xml:space="preserve">Le </w:t>
      </w:r>
      <w:r w:rsidR="007E6049">
        <w:t xml:space="preserve">25 </w:t>
      </w:r>
      <w:r>
        <w:t>a</w:t>
      </w:r>
      <w:r w:rsidR="007E6049">
        <w:t>vril 1934</w:t>
      </w:r>
    </w:p>
    <w:p w14:paraId="6A5FB897" w14:textId="77777777" w:rsidR="007E6049" w:rsidRDefault="007E6049" w:rsidP="00D74961">
      <w:pPr>
        <w:pStyle w:val="salute"/>
      </w:pPr>
      <w:r>
        <w:t>Mon cher ami,</w:t>
      </w:r>
    </w:p>
    <w:p w14:paraId="75397888" w14:textId="34B4640B" w:rsidR="007E6049" w:rsidRPr="009D78D3" w:rsidRDefault="007E6049" w:rsidP="00DA19B2">
      <w:pPr>
        <w:rPr>
          <w:szCs w:val="24"/>
        </w:rPr>
      </w:pPr>
      <w:r w:rsidRPr="009D78D3">
        <w:rPr>
          <w:szCs w:val="24"/>
        </w:rPr>
        <w:t xml:space="preserve">Votre </w:t>
      </w:r>
      <w:hyperlink r:id="rId52" w:history="1">
        <w:r w:rsidR="000F2534" w:rsidRPr="000F2534">
          <w:rPr>
            <w:rStyle w:val="Lienhypertexte"/>
            <w:szCs w:val="24"/>
          </w:rPr>
          <w:t>note sur Kafka</w:t>
        </w:r>
      </w:hyperlink>
      <w:r w:rsidRPr="009D78D3">
        <w:rPr>
          <w:szCs w:val="24"/>
        </w:rPr>
        <w:t xml:space="preserve"> était terriblement longue </w:t>
      </w:r>
      <w:r w:rsidR="00905E5D" w:rsidRPr="009D78D3">
        <w:rPr>
          <w:szCs w:val="24"/>
        </w:rPr>
        <w:t xml:space="preserve">— </w:t>
      </w:r>
      <w:r w:rsidRPr="009D78D3">
        <w:rPr>
          <w:szCs w:val="24"/>
        </w:rPr>
        <w:t>plus longue qu’il n’était entendu. Pardonnez-moi si j’ai dû la couper. J’ai tâché du moins d’en respecter l’essentiel.</w:t>
      </w:r>
    </w:p>
    <w:p w14:paraId="38D1E707" w14:textId="77777777" w:rsidR="007E6049" w:rsidRDefault="007E6049" w:rsidP="00DA19B2">
      <w:pPr>
        <w:rPr>
          <w:szCs w:val="24"/>
        </w:rPr>
      </w:pPr>
      <w:r>
        <w:rPr>
          <w:szCs w:val="24"/>
        </w:rPr>
        <w:t xml:space="preserve">Je vous ai attendu hier, et je regrette que vous ne soyez pas venu à la </w:t>
      </w:r>
      <w:r>
        <w:rPr>
          <w:i/>
          <w:szCs w:val="24"/>
        </w:rPr>
        <w:t>NRF.</w:t>
      </w:r>
    </w:p>
    <w:p w14:paraId="6798C77D" w14:textId="4B20BDF3" w:rsidR="007E6049" w:rsidRPr="00F7096A" w:rsidRDefault="007E6049" w:rsidP="00DA19B2">
      <w:pPr>
        <w:rPr>
          <w:szCs w:val="24"/>
        </w:rPr>
      </w:pPr>
      <w:r w:rsidRPr="00F7096A">
        <w:rPr>
          <w:szCs w:val="24"/>
        </w:rPr>
        <w:t xml:space="preserve">Vous me ferez lire la </w:t>
      </w:r>
      <w:hyperlink r:id="rId53" w:history="1">
        <w:r w:rsidRPr="000F2534">
          <w:rPr>
            <w:rStyle w:val="Lienhypertexte"/>
            <w:i/>
          </w:rPr>
          <w:t>Vision physionomique du monde</w:t>
        </w:r>
      </w:hyperlink>
      <w:r w:rsidR="0016600E" w:rsidRPr="00F7096A">
        <w:rPr>
          <w:szCs w:val="24"/>
        </w:rPr>
        <w:t xml:space="preserve">, </w:t>
      </w:r>
      <w:r w:rsidRPr="00F7096A">
        <w:rPr>
          <w:szCs w:val="24"/>
        </w:rPr>
        <w:t>n’est-ce pas ?</w:t>
      </w:r>
    </w:p>
    <w:p w14:paraId="6B29FF58" w14:textId="77777777" w:rsidR="007E6049" w:rsidRDefault="00905E5D" w:rsidP="00D74961">
      <w:pPr>
        <w:pStyle w:val="salute"/>
      </w:pPr>
      <w:r>
        <w:t>À</w:t>
      </w:r>
      <w:r w:rsidR="007E6049">
        <w:t xml:space="preserve"> vous très amicalement.</w:t>
      </w:r>
    </w:p>
    <w:p w14:paraId="4535B340" w14:textId="77777777" w:rsidR="007E6049" w:rsidRDefault="007E6049" w:rsidP="00D74961">
      <w:pPr>
        <w:pStyle w:val="signed"/>
      </w:pPr>
      <w:r>
        <w:t>Jean Paulhan</w:t>
      </w:r>
    </w:p>
    <w:p w14:paraId="2E7BE940" w14:textId="42485771" w:rsidR="00271EA1" w:rsidRDefault="007E6049" w:rsidP="0048150A">
      <w:pPr>
        <w:pStyle w:val="ps"/>
      </w:pPr>
      <w:r>
        <w:t xml:space="preserve">On me parle beaucoup de votre </w:t>
      </w:r>
      <w:hyperlink r:id="rId54" w:history="1">
        <w:r w:rsidRPr="00D62380">
          <w:rPr>
            <w:rStyle w:val="Lienhypertexte"/>
          </w:rPr>
          <w:t>note sur Ramuz</w:t>
        </w:r>
      </w:hyperlink>
      <w:r>
        <w:t>. Cingria, Schl</w:t>
      </w:r>
      <w:r w:rsidR="00AF4C68">
        <w:t>œ</w:t>
      </w:r>
      <w:r>
        <w:t>zer, etc.</w:t>
      </w:r>
    </w:p>
    <w:p w14:paraId="4A345E7B" w14:textId="3B26EAE4" w:rsidR="00271EA1" w:rsidRPr="0064315E" w:rsidRDefault="00271EA1" w:rsidP="0064315E">
      <w:pPr>
        <w:pStyle w:val="Titre1"/>
      </w:pPr>
      <w:r>
        <w:br w:type="page"/>
      </w:r>
      <w:r>
        <w:lastRenderedPageBreak/>
        <w:t>1934-06-04, Denis de Rougemont à Jean Paulhan</w:t>
      </w:r>
    </w:p>
    <w:p w14:paraId="2521660A" w14:textId="423E12D8" w:rsidR="00271EA1" w:rsidRPr="00506B44" w:rsidRDefault="00271EA1" w:rsidP="00645B74">
      <w:pPr>
        <w:pStyle w:val="dateline"/>
      </w:pPr>
      <w:r w:rsidRPr="00506B44">
        <w:t>Les Portes-en-Ré (Charente inférieure)</w:t>
      </w:r>
    </w:p>
    <w:p w14:paraId="0D120EB9" w14:textId="3FFBD4FE" w:rsidR="00271EA1" w:rsidRDefault="00271EA1" w:rsidP="0064315E">
      <w:pPr>
        <w:pStyle w:val="dateline"/>
      </w:pPr>
      <w:r>
        <w:t xml:space="preserve">Le 4 juin </w:t>
      </w:r>
      <w:r w:rsidR="0064315E">
        <w:t>19</w:t>
      </w:r>
      <w:r>
        <w:t>34</w:t>
      </w:r>
    </w:p>
    <w:p w14:paraId="082248E2" w14:textId="5F0E05C4" w:rsidR="00271EA1" w:rsidRDefault="00271EA1" w:rsidP="00645B74">
      <w:pPr>
        <w:pStyle w:val="salute"/>
      </w:pPr>
      <w:r>
        <w:t>Mon cher ami</w:t>
      </w:r>
      <w:r w:rsidR="0064315E">
        <w:t>,</w:t>
      </w:r>
    </w:p>
    <w:p w14:paraId="62D7CBCF" w14:textId="650521A2" w:rsidR="00271EA1" w:rsidRDefault="00271EA1" w:rsidP="00DA19B2">
      <w:pPr>
        <w:rPr>
          <w:szCs w:val="24"/>
        </w:rPr>
      </w:pPr>
      <w:r>
        <w:rPr>
          <w:szCs w:val="24"/>
        </w:rPr>
        <w:t>Puis-je vous demander un très grand service ? Ce serait de présente</w:t>
      </w:r>
      <w:r w:rsidR="009B38BB">
        <w:rPr>
          <w:szCs w:val="24"/>
        </w:rPr>
        <w:t>r</w:t>
      </w:r>
      <w:r>
        <w:rPr>
          <w:szCs w:val="24"/>
        </w:rPr>
        <w:t xml:space="preserve"> </w:t>
      </w:r>
      <w:hyperlink r:id="rId55" w:history="1">
        <w:r w:rsidRPr="00D62380">
          <w:rPr>
            <w:rStyle w:val="Lienhypertexte"/>
            <w:szCs w:val="24"/>
          </w:rPr>
          <w:t>le manuscrit ci-joint</w:t>
        </w:r>
      </w:hyperlink>
      <w:r>
        <w:rPr>
          <w:szCs w:val="24"/>
        </w:rPr>
        <w:t xml:space="preserve"> à Gallimard. Je ne sais quoi vous dire en faveur de ce livre. S’il est assez grand, il parlera et s’expliquera lui-même. Si vous y trouvez un fragment qui puisse paraître dans la revue, j’en serai bien content.</w:t>
      </w:r>
    </w:p>
    <w:p w14:paraId="3B3B4E70" w14:textId="3BFC80C9" w:rsidR="00271EA1" w:rsidRPr="006D6006" w:rsidRDefault="00271EA1" w:rsidP="00DA19B2">
      <w:pPr>
        <w:rPr>
          <w:szCs w:val="24"/>
        </w:rPr>
      </w:pPr>
      <w:r w:rsidRPr="006D6006">
        <w:rPr>
          <w:szCs w:val="24"/>
        </w:rPr>
        <w:t xml:space="preserve">J’ai passé quelques </w:t>
      </w:r>
      <w:r w:rsidR="006D6006" w:rsidRPr="00D62380">
        <w:rPr>
          <w:szCs w:val="24"/>
        </w:rPr>
        <w:t>heures</w:t>
      </w:r>
      <w:r w:rsidRPr="006D6006">
        <w:rPr>
          <w:szCs w:val="24"/>
        </w:rPr>
        <w:t xml:space="preserve"> à Paris à mon retour de Suisse, sans pouvoir trouver le temps de venir à votre bureau. Mes passages à Paris sont de plus en plus consacrés à la recherche de quelque monnaie. Je viens heureusement de recevoir un Prix Schiller</w:t>
      </w:r>
      <w:r w:rsidR="005737A7" w:rsidRPr="006D6006">
        <w:rPr>
          <w:szCs w:val="24"/>
        </w:rPr>
        <w:t xml:space="preserve"> — </w:t>
      </w:r>
      <w:r w:rsidRPr="006D6006">
        <w:rPr>
          <w:szCs w:val="24"/>
        </w:rPr>
        <w:t xml:space="preserve">pour le </w:t>
      </w:r>
      <w:hyperlink r:id="rId56" w:history="1">
        <w:r w:rsidRPr="00D62380">
          <w:rPr>
            <w:rStyle w:val="Lienhypertexte"/>
            <w:i/>
            <w:szCs w:val="24"/>
          </w:rPr>
          <w:t>Paysan du Danube</w:t>
        </w:r>
      </w:hyperlink>
      <w:r w:rsidR="005737A7" w:rsidRPr="006D6006">
        <w:rPr>
          <w:szCs w:val="24"/>
        </w:rPr>
        <w:t xml:space="preserve"> — </w:t>
      </w:r>
      <w:r w:rsidRPr="006D6006">
        <w:rPr>
          <w:szCs w:val="24"/>
        </w:rPr>
        <w:t>qui assure notre existence jusqu’en août. Bien inattendu.</w:t>
      </w:r>
    </w:p>
    <w:p w14:paraId="0911645F" w14:textId="5DC6003E" w:rsidR="00271EA1" w:rsidRDefault="00271EA1" w:rsidP="0048150A">
      <w:pPr>
        <w:pStyle w:val="salute"/>
      </w:pPr>
      <w:r>
        <w:t>Il me semble que je vous écris toujours pour vous demander quelque chose, j’en suis confus. Croyez au moins à ma reconnaissance et à mon amitié bien vives.</w:t>
      </w:r>
    </w:p>
    <w:p w14:paraId="10043D51" w14:textId="1E260550" w:rsidR="00271EA1" w:rsidRDefault="00271EA1" w:rsidP="00645B74">
      <w:pPr>
        <w:pStyle w:val="signed"/>
      </w:pPr>
      <w:r>
        <w:t>D</w:t>
      </w:r>
      <w:r w:rsidR="0064315E">
        <w:t>.</w:t>
      </w:r>
      <w:r>
        <w:t xml:space="preserve"> de Rougemont</w:t>
      </w:r>
    </w:p>
    <w:p w14:paraId="4AF6E911" w14:textId="3417A74A" w:rsidR="00227577" w:rsidRDefault="00271EA1" w:rsidP="0048150A">
      <w:pPr>
        <w:pStyle w:val="salute"/>
      </w:pPr>
      <w:r>
        <w:t xml:space="preserve">J’ai presque entièrement refait </w:t>
      </w:r>
      <w:hyperlink r:id="rId57" w:history="1">
        <w:r w:rsidRPr="00D62380">
          <w:rPr>
            <w:rStyle w:val="Lienhypertexte"/>
            <w:i/>
          </w:rPr>
          <w:t>Penser avec les mains</w:t>
        </w:r>
      </w:hyperlink>
      <w:r>
        <w:t xml:space="preserve">. Vous aviez plus raison encore que je ne le pensais, et j’ai </w:t>
      </w:r>
      <w:r w:rsidR="00532F70">
        <w:t>longuement tenu compte de vos critiques.</w:t>
      </w:r>
    </w:p>
    <w:p w14:paraId="36CADD31" w14:textId="1F94843C" w:rsidR="00227577" w:rsidRDefault="00227577">
      <w:pPr>
        <w:spacing w:after="0"/>
        <w:jc w:val="left"/>
        <w:rPr>
          <w:szCs w:val="24"/>
        </w:rPr>
      </w:pPr>
      <w:r>
        <w:rPr>
          <w:szCs w:val="24"/>
        </w:rPr>
        <w:br w:type="page"/>
      </w:r>
    </w:p>
    <w:p w14:paraId="6A4F8C96" w14:textId="3A139E94" w:rsidR="00532F70" w:rsidRPr="0064315E" w:rsidRDefault="00532F70" w:rsidP="0064315E">
      <w:pPr>
        <w:pStyle w:val="Titre1"/>
      </w:pPr>
      <w:r>
        <w:lastRenderedPageBreak/>
        <w:t xml:space="preserve">1934-08-12, Denis de Rougemont </w:t>
      </w:r>
      <w:r w:rsidR="004856A2">
        <w:t>à</w:t>
      </w:r>
      <w:r>
        <w:t xml:space="preserve"> Jean Paulhan</w:t>
      </w:r>
    </w:p>
    <w:p w14:paraId="71C91410" w14:textId="2E2B126D" w:rsidR="00532F70" w:rsidRDefault="00532F70" w:rsidP="00645B74">
      <w:pPr>
        <w:pStyle w:val="dateline"/>
      </w:pPr>
      <w:r>
        <w:t>Areuse (Neuchâtel)</w:t>
      </w:r>
    </w:p>
    <w:p w14:paraId="5F180974" w14:textId="407093E5" w:rsidR="00532F70" w:rsidRDefault="00532F70" w:rsidP="0064315E">
      <w:pPr>
        <w:pStyle w:val="dateline"/>
      </w:pPr>
      <w:r>
        <w:t xml:space="preserve">Le 12 août </w:t>
      </w:r>
      <w:r w:rsidR="0064315E">
        <w:t>19</w:t>
      </w:r>
      <w:r>
        <w:t>34</w:t>
      </w:r>
    </w:p>
    <w:p w14:paraId="64E452FB" w14:textId="076F523C" w:rsidR="00532F70" w:rsidRDefault="00532F70" w:rsidP="00645B74">
      <w:pPr>
        <w:pStyle w:val="salute"/>
      </w:pPr>
      <w:r>
        <w:t>Cher ami</w:t>
      </w:r>
      <w:r w:rsidR="009B38BB">
        <w:t>,</w:t>
      </w:r>
    </w:p>
    <w:p w14:paraId="1489150A" w14:textId="5CC860CB" w:rsidR="00532F70" w:rsidRDefault="00532F70" w:rsidP="00DA19B2">
      <w:pPr>
        <w:rPr>
          <w:szCs w:val="24"/>
        </w:rPr>
      </w:pPr>
      <w:r>
        <w:rPr>
          <w:szCs w:val="24"/>
        </w:rPr>
        <w:t>J’esp</w:t>
      </w:r>
      <w:r w:rsidR="00D62380">
        <w:rPr>
          <w:szCs w:val="24"/>
        </w:rPr>
        <w:t>é</w:t>
      </w:r>
      <w:r>
        <w:rPr>
          <w:szCs w:val="24"/>
        </w:rPr>
        <w:t>r</w:t>
      </w:r>
      <w:r w:rsidR="00D62380">
        <w:rPr>
          <w:szCs w:val="24"/>
        </w:rPr>
        <w:t>ais</w:t>
      </w:r>
      <w:r>
        <w:rPr>
          <w:szCs w:val="24"/>
        </w:rPr>
        <w:t xml:space="preserve"> vous trouver encore </w:t>
      </w:r>
      <w:r w:rsidR="006D6006">
        <w:rPr>
          <w:szCs w:val="24"/>
        </w:rPr>
        <w:t xml:space="preserve">à </w:t>
      </w:r>
      <w:r>
        <w:rPr>
          <w:szCs w:val="24"/>
        </w:rPr>
        <w:t>Paris le 28 juillet, mais on m’a dit que vous étiez déjà à Port-Cros. J’ai vivement regretté de n’avoir pas avancé mon passage de quelques jours. Il y avait tant de choses dont j’aurais voulu vous parler. Quand rentrerez-vous à Paris ? Pour nous, nous passerons l’hiver prochain à Anduze (Gard) où l’on nous prête une magnanerie et un jardin ; nous y serons dès le 20 septembre. Peut-être nous croiserons-nous ?</w:t>
      </w:r>
    </w:p>
    <w:p w14:paraId="18A7BAD6" w14:textId="1CC3E642" w:rsidR="00532F70" w:rsidRDefault="00532F70" w:rsidP="00DA19B2">
      <w:pPr>
        <w:rPr>
          <w:szCs w:val="24"/>
        </w:rPr>
      </w:pPr>
      <w:r>
        <w:rPr>
          <w:szCs w:val="24"/>
        </w:rPr>
        <w:t xml:space="preserve">Gallimard ne m’a pas donné signe de vie, à propos du </w:t>
      </w:r>
      <w:hyperlink r:id="rId58" w:history="1">
        <w:r w:rsidRPr="00D62380">
          <w:rPr>
            <w:rStyle w:val="Lienhypertexte"/>
            <w:szCs w:val="24"/>
          </w:rPr>
          <w:t>manuscrit</w:t>
        </w:r>
      </w:hyperlink>
      <w:r>
        <w:rPr>
          <w:szCs w:val="24"/>
        </w:rPr>
        <w:t xml:space="preserve"> que vous avez eu la bonté de lui remettre. Dois-je lui écrire directement ? Je ne suis pas si impatient d’ordinaire, mais deux revues me demandent quelque chose sur Kierkegaard, et j’aimerais pouvoir publier des fragments du livre un peu avant qu’il paraisse. D’autre part, </w:t>
      </w:r>
      <w:hyperlink r:id="rId59" w:history="1">
        <w:r w:rsidR="00653641" w:rsidRPr="00653641">
          <w:rPr>
            <w:rStyle w:val="Lienhypertexte"/>
            <w:szCs w:val="24"/>
          </w:rPr>
          <w:t>« Je sers »</w:t>
        </w:r>
      </w:hyperlink>
      <w:r>
        <w:rPr>
          <w:szCs w:val="24"/>
        </w:rPr>
        <w:t xml:space="preserve"> publiera en automne un </w:t>
      </w:r>
      <w:hyperlink r:id="rId60" w:history="1">
        <w:r w:rsidRPr="00653641">
          <w:rPr>
            <w:rStyle w:val="Lienhypertexte"/>
            <w:szCs w:val="24"/>
          </w:rPr>
          <w:t>recueil d’essais politiques et religieux</w:t>
        </w:r>
      </w:hyperlink>
      <w:r>
        <w:rPr>
          <w:szCs w:val="24"/>
        </w:rPr>
        <w:t>, et je suis assez ennuyé de débuter en France avec un livre « de circonstances ». Mon horreur de toute politique croît à mesure que je termine ce recueil.</w:t>
      </w:r>
      <w:r w:rsidR="005737A7">
        <w:rPr>
          <w:szCs w:val="24"/>
        </w:rPr>
        <w:t xml:space="preserve"> — </w:t>
      </w:r>
      <w:r>
        <w:rPr>
          <w:szCs w:val="24"/>
        </w:rPr>
        <w:t xml:space="preserve">Pensez-vous qu’un des essais sur Kierkegaard pourrait paraître dans la </w:t>
      </w:r>
      <w:r w:rsidR="00AD0EA8" w:rsidRPr="00AD0EA8">
        <w:rPr>
          <w:i/>
          <w:szCs w:val="24"/>
        </w:rPr>
        <w:t>NRF</w:t>
      </w:r>
      <w:r>
        <w:rPr>
          <w:szCs w:val="24"/>
        </w:rPr>
        <w:t> ? Je ne voudrais pas le donner ailleurs avant de connaître votre sentiment.</w:t>
      </w:r>
    </w:p>
    <w:p w14:paraId="6CF5C82C" w14:textId="5F425048" w:rsidR="00532F70" w:rsidRDefault="00532F70" w:rsidP="00DA19B2">
      <w:pPr>
        <w:rPr>
          <w:szCs w:val="24"/>
        </w:rPr>
      </w:pPr>
      <w:r>
        <w:rPr>
          <w:szCs w:val="24"/>
        </w:rPr>
        <w:t>J’ai souvent réfléchi à ce que pourrait être une chronique de la vie privée. J’ai même un plan, assez joliment systématique. Mais avant de commencer à l’exécuter, il faut collectionner une quantité de petits faits et documents. Cela pourrait être horriblement subversif, et un peu utile.</w:t>
      </w:r>
    </w:p>
    <w:p w14:paraId="40F5F787" w14:textId="59068097" w:rsidR="00532F70" w:rsidRDefault="00532F70" w:rsidP="00DA19B2">
      <w:pPr>
        <w:rPr>
          <w:szCs w:val="24"/>
        </w:rPr>
      </w:pPr>
      <w:r>
        <w:rPr>
          <w:szCs w:val="24"/>
        </w:rPr>
        <w:t xml:space="preserve">Ne viendrez-vous pas à Pontigny cette année ? Nous allons à la </w:t>
      </w:r>
      <w:r w:rsidR="00F17831">
        <w:rPr>
          <w:szCs w:val="24"/>
        </w:rPr>
        <w:t>3</w:t>
      </w:r>
      <w:r w:rsidR="00F17831" w:rsidRPr="00F17831">
        <w:rPr>
          <w:szCs w:val="24"/>
          <w:vertAlign w:val="superscript"/>
        </w:rPr>
        <w:t>e</w:t>
      </w:r>
      <w:r w:rsidR="00F17831">
        <w:rPr>
          <w:szCs w:val="24"/>
        </w:rPr>
        <w:t xml:space="preserve"> </w:t>
      </w:r>
      <w:r>
        <w:rPr>
          <w:szCs w:val="24"/>
        </w:rPr>
        <w:t>décade, décider s’il faut être révolutionnaire ou clerc parfait. Curieux exercice.</w:t>
      </w:r>
    </w:p>
    <w:p w14:paraId="63AAABC7" w14:textId="1EE9C8E1" w:rsidR="004277B9" w:rsidRDefault="004277B9" w:rsidP="0048150A">
      <w:pPr>
        <w:pStyle w:val="salute"/>
      </w:pPr>
      <w:r>
        <w:t xml:space="preserve">Tous nos souvenirs amicaux à vous et à Madame Paulhan, et à </w:t>
      </w:r>
      <w:r w:rsidRPr="00397F89">
        <w:t>l’</w:t>
      </w:r>
      <w:r w:rsidR="00806B26" w:rsidRPr="00397F89">
        <w:t>Î</w:t>
      </w:r>
      <w:r w:rsidRPr="00397F89">
        <w:t>le</w:t>
      </w:r>
      <w:r>
        <w:t xml:space="preserve"> et aux Supervielle s’ils y sont.</w:t>
      </w:r>
    </w:p>
    <w:p w14:paraId="08C54B1A" w14:textId="4446B9FD" w:rsidR="004277B9" w:rsidRDefault="004277B9" w:rsidP="0064315E">
      <w:pPr>
        <w:pStyle w:val="signed"/>
      </w:pPr>
      <w:r>
        <w:t>D</w:t>
      </w:r>
      <w:r w:rsidR="0064315E">
        <w:t>.</w:t>
      </w:r>
      <w:r>
        <w:t xml:space="preserve"> de Rougemont</w:t>
      </w:r>
    </w:p>
    <w:p w14:paraId="64C694BF" w14:textId="49E0E34A" w:rsidR="004277B9" w:rsidRDefault="004277B9" w:rsidP="00DA19B2">
      <w:pPr>
        <w:rPr>
          <w:szCs w:val="24"/>
        </w:rPr>
      </w:pPr>
      <w:r>
        <w:rPr>
          <w:szCs w:val="24"/>
        </w:rPr>
        <w:br w:type="page"/>
      </w:r>
    </w:p>
    <w:p w14:paraId="5FC5F2D8" w14:textId="77777777" w:rsidR="00227577" w:rsidRDefault="00227577" w:rsidP="00227577">
      <w:pPr>
        <w:pStyle w:val="Titre1"/>
      </w:pPr>
      <w:r w:rsidRPr="00EF14BE">
        <w:lastRenderedPageBreak/>
        <w:t>193</w:t>
      </w:r>
      <w:r>
        <w:t>4-08-17, Jean Paulhan à Denis de Rougemont</w:t>
      </w:r>
    </w:p>
    <w:p w14:paraId="48021F3C" w14:textId="68A0927C" w:rsidR="00227577" w:rsidRDefault="00227577" w:rsidP="00227577">
      <w:pPr>
        <w:rPr>
          <w:szCs w:val="24"/>
        </w:rPr>
      </w:pPr>
      <w:r w:rsidRPr="00DA19B2">
        <w:rPr>
          <w:rStyle w:val="pb"/>
        </w:rPr>
        <w:t>[</w:t>
      </w:r>
      <w:r w:rsidR="00C4728B">
        <w:rPr>
          <w:rStyle w:val="pb"/>
        </w:rPr>
        <w:t>bpun_ddr_</w:t>
      </w:r>
      <w:r w:rsidRPr="00E90E81">
        <w:rPr>
          <w:rStyle w:val="pb"/>
        </w:rPr>
        <w:t>id2256_0</w:t>
      </w:r>
      <w:r>
        <w:rPr>
          <w:rStyle w:val="pb"/>
        </w:rPr>
        <w:t>39</w:t>
      </w:r>
      <w:r w:rsidRPr="00DA19B2">
        <w:rPr>
          <w:rStyle w:val="pb"/>
        </w:rPr>
        <w:t>]</w:t>
      </w:r>
    </w:p>
    <w:p w14:paraId="147527AD" w14:textId="77777777" w:rsidR="00227577" w:rsidRDefault="00227577" w:rsidP="00227577">
      <w:pPr>
        <w:pStyle w:val="dateline"/>
      </w:pPr>
      <w:r>
        <w:t>Le 17 août [1934]</w:t>
      </w:r>
      <w:r>
        <w:rPr>
          <w:rStyle w:val="Appelnotedebasdep"/>
        </w:rPr>
        <w:footnoteReference w:id="27"/>
      </w:r>
    </w:p>
    <w:p w14:paraId="6D7FDA62" w14:textId="77777777" w:rsidR="00227577" w:rsidRDefault="00227577" w:rsidP="00227577">
      <w:pPr>
        <w:pStyle w:val="salute"/>
      </w:pPr>
      <w:r>
        <w:t>Cher ami,</w:t>
      </w:r>
    </w:p>
    <w:p w14:paraId="5CE9C6D4" w14:textId="52CAF2B0" w:rsidR="00227577" w:rsidRDefault="00227577" w:rsidP="00227577">
      <w:pPr>
        <w:rPr>
          <w:szCs w:val="24"/>
        </w:rPr>
      </w:pPr>
      <w:r>
        <w:rPr>
          <w:szCs w:val="24"/>
        </w:rPr>
        <w:t xml:space="preserve">Tous les torts de mon côté : j’aurais dû vous écrire déjà, il y a quatre mois, que Gaston Gallimard refusait </w:t>
      </w:r>
      <w:hyperlink r:id="rId61" w:history="1">
        <w:r w:rsidRPr="00D162BF">
          <w:rPr>
            <w:rStyle w:val="Lienhypertexte"/>
            <w:szCs w:val="24"/>
          </w:rPr>
          <w:t>votre livre</w:t>
        </w:r>
      </w:hyperlink>
      <w:r>
        <w:rPr>
          <w:rStyle w:val="Appelnotedebasdep"/>
          <w:szCs w:val="24"/>
        </w:rPr>
        <w:footnoteReference w:id="28"/>
      </w:r>
      <w:r>
        <w:rPr>
          <w:szCs w:val="24"/>
        </w:rPr>
        <w:t>. J’ai traîné. Je comptais attendre une circonstance favorable, reposer la question. Mais rien n’est venu.</w:t>
      </w:r>
    </w:p>
    <w:p w14:paraId="0F7D9C25" w14:textId="77777777" w:rsidR="00227577" w:rsidRDefault="00227577" w:rsidP="00227577">
      <w:pPr>
        <w:rPr>
          <w:szCs w:val="24"/>
        </w:rPr>
      </w:pPr>
      <w:r>
        <w:rPr>
          <w:szCs w:val="24"/>
        </w:rPr>
        <w:t>(J’avais pourtant promis à G[aston] G[allimard], lâchement, un roman de vous. Alors, il préférerait le roman d’abord.)</w:t>
      </w:r>
    </w:p>
    <w:p w14:paraId="60DBE4D9" w14:textId="77777777" w:rsidR="00227577" w:rsidRDefault="00227577" w:rsidP="00227577">
      <w:pPr>
        <w:rPr>
          <w:szCs w:val="24"/>
        </w:rPr>
      </w:pPr>
      <w:r>
        <w:rPr>
          <w:szCs w:val="24"/>
        </w:rPr>
        <w:t>Je suis très ennuyé de tout cela.</w:t>
      </w:r>
    </w:p>
    <w:p w14:paraId="6EE73584" w14:textId="5856828F" w:rsidR="00227577" w:rsidRDefault="00530205" w:rsidP="00530205">
      <w:pPr>
        <w:pStyle w:val="ab"/>
      </w:pPr>
      <w:r w:rsidRPr="00B36C29">
        <w:rPr>
          <w:rFonts w:ascii="Segoe UI Symbol" w:hAnsi="Segoe UI Symbol" w:cs="Segoe UI Symbol"/>
        </w:rPr>
        <w:t>⁂</w:t>
      </w:r>
    </w:p>
    <w:p w14:paraId="36FCFD3E" w14:textId="11FDD9AF" w:rsidR="00227577" w:rsidRDefault="00227577" w:rsidP="00227577">
      <w:pPr>
        <w:rPr>
          <w:szCs w:val="24"/>
        </w:rPr>
      </w:pPr>
      <w:r>
        <w:rPr>
          <w:szCs w:val="24"/>
        </w:rPr>
        <w:t xml:space="preserve">Je connais Anduze, où vivait, quand j’étais jeune, ma tante Gascuel. Vous y serez heureux, sauf que la chaleur y est abominable. Je vous souhaite </w:t>
      </w:r>
      <w:r w:rsidRPr="00DA19B2">
        <w:rPr>
          <w:rStyle w:val="pb"/>
        </w:rPr>
        <w:t>[</w:t>
      </w:r>
      <w:r w:rsidR="00D162BF">
        <w:rPr>
          <w:rStyle w:val="pb"/>
        </w:rPr>
        <w:t>bpun_ddr_</w:t>
      </w:r>
      <w:r w:rsidR="00D162BF" w:rsidRPr="00E90E81">
        <w:rPr>
          <w:rStyle w:val="pb"/>
        </w:rPr>
        <w:t>id2256_0</w:t>
      </w:r>
      <w:r w:rsidR="00D162BF">
        <w:rPr>
          <w:rStyle w:val="pb"/>
        </w:rPr>
        <w:t>40</w:t>
      </w:r>
      <w:r w:rsidRPr="00DA19B2">
        <w:rPr>
          <w:rStyle w:val="pb"/>
        </w:rPr>
        <w:t>]</w:t>
      </w:r>
      <w:r>
        <w:rPr>
          <w:szCs w:val="24"/>
        </w:rPr>
        <w:t xml:space="preserve"> les mêmes vents où nous vivons depuis quinze jours — et qui se sont tout de même hier mystérieusement calmés.</w:t>
      </w:r>
    </w:p>
    <w:p w14:paraId="228C09C5" w14:textId="77777777" w:rsidR="00227577" w:rsidRDefault="00227577" w:rsidP="00227577">
      <w:pPr>
        <w:rPr>
          <w:szCs w:val="24"/>
        </w:rPr>
      </w:pPr>
      <w:r>
        <w:rPr>
          <w:szCs w:val="24"/>
        </w:rPr>
        <w:t>J’ai été malade, aussi. Mais ça va mieux depuis hier.</w:t>
      </w:r>
    </w:p>
    <w:p w14:paraId="715F80A9" w14:textId="44797AC8" w:rsidR="00227577" w:rsidRDefault="00530205" w:rsidP="00530205">
      <w:pPr>
        <w:pStyle w:val="ab"/>
      </w:pPr>
      <w:r w:rsidRPr="00B36C29">
        <w:rPr>
          <w:rFonts w:ascii="Segoe UI Symbol" w:hAnsi="Segoe UI Symbol" w:cs="Segoe UI Symbol"/>
        </w:rPr>
        <w:t>⁂</w:t>
      </w:r>
    </w:p>
    <w:p w14:paraId="77D7D923" w14:textId="4D6E5DBC" w:rsidR="00227577" w:rsidRDefault="00227577" w:rsidP="00227577">
      <w:pPr>
        <w:rPr>
          <w:szCs w:val="24"/>
        </w:rPr>
      </w:pPr>
      <w:r>
        <w:rPr>
          <w:szCs w:val="24"/>
        </w:rPr>
        <w:t>Ravi que vous songiez à la « vie intime ». Mais quand ? Ne pouvez-vous pas m’en donner le début pour le 1</w:t>
      </w:r>
      <w:r w:rsidRPr="009A0F4B">
        <w:rPr>
          <w:szCs w:val="24"/>
          <w:vertAlign w:val="superscript"/>
        </w:rPr>
        <w:t>er</w:t>
      </w:r>
      <w:r>
        <w:rPr>
          <w:szCs w:val="24"/>
        </w:rPr>
        <w:t xml:space="preserve"> octobre (c’est-à-dire vers le 6 ou le 7 sept</w:t>
      </w:r>
      <w:r w:rsidR="00D162BF">
        <w:rPr>
          <w:szCs w:val="24"/>
        </w:rPr>
        <w:t>[embre]</w:t>
      </w:r>
      <w:r>
        <w:rPr>
          <w:szCs w:val="24"/>
        </w:rPr>
        <w:t xml:space="preserve"> au plus tard).</w:t>
      </w:r>
    </w:p>
    <w:p w14:paraId="2EB21CC3" w14:textId="77777777" w:rsidR="00227577" w:rsidRDefault="00227577" w:rsidP="00227577">
      <w:pPr>
        <w:rPr>
          <w:szCs w:val="24"/>
        </w:rPr>
      </w:pPr>
      <w:r>
        <w:rPr>
          <w:szCs w:val="24"/>
        </w:rPr>
        <w:t>Cingria m’écrit que la Suisse entière est couverte d’eau.</w:t>
      </w:r>
    </w:p>
    <w:p w14:paraId="020620DD" w14:textId="77777777" w:rsidR="00227577" w:rsidRPr="00227577" w:rsidRDefault="00227577" w:rsidP="00227577">
      <w:pPr>
        <w:rPr>
          <w:szCs w:val="24"/>
        </w:rPr>
      </w:pPr>
      <w:r w:rsidRPr="00227577">
        <w:rPr>
          <w:szCs w:val="24"/>
        </w:rPr>
        <w:t>Non, je ne compte pas aller à Pontigny cette année. J’ai déjà fait mes choix (je le crois, du moins).</w:t>
      </w:r>
    </w:p>
    <w:p w14:paraId="40275E5B" w14:textId="01358223" w:rsidR="00227577" w:rsidRDefault="00227577" w:rsidP="00227577">
      <w:pPr>
        <w:rPr>
          <w:szCs w:val="24"/>
        </w:rPr>
      </w:pPr>
      <w:r>
        <w:rPr>
          <w:szCs w:val="24"/>
        </w:rPr>
        <w:t xml:space="preserve">Les Supervielle sont en Espagne, cette année. Arland occupe le fort </w:t>
      </w:r>
      <w:r w:rsidR="00D162BF">
        <w:rPr>
          <w:szCs w:val="24"/>
        </w:rPr>
        <w:t>d</w:t>
      </w:r>
      <w:r>
        <w:rPr>
          <w:szCs w:val="24"/>
        </w:rPr>
        <w:t>u Moulin.</w:t>
      </w:r>
    </w:p>
    <w:p w14:paraId="415B9902" w14:textId="77777777" w:rsidR="00227577" w:rsidRDefault="00227577" w:rsidP="00227577">
      <w:pPr>
        <w:pStyle w:val="salute"/>
      </w:pPr>
      <w:r>
        <w:t>Amitiés de nous deux à vous deux.</w:t>
      </w:r>
    </w:p>
    <w:p w14:paraId="7209CB4C" w14:textId="77777777" w:rsidR="00227577" w:rsidRDefault="00227577" w:rsidP="00227577">
      <w:pPr>
        <w:pStyle w:val="signed"/>
      </w:pPr>
      <w:r>
        <w:t>Jean Paulhan</w:t>
      </w:r>
    </w:p>
    <w:p w14:paraId="33BFCA70" w14:textId="323A67DD" w:rsidR="00227577" w:rsidRDefault="00227577" w:rsidP="00530205">
      <w:pPr>
        <w:pStyle w:val="ps"/>
      </w:pPr>
      <w:r>
        <w:t xml:space="preserve">Je devrais vous demander pour pouvoir donner le </w:t>
      </w:r>
      <w:r w:rsidRPr="00D162BF">
        <w:rPr>
          <w:i/>
        </w:rPr>
        <w:t>Kierkegaard</w:t>
      </w:r>
      <w:r w:rsidRPr="0022217D">
        <w:t xml:space="preserve"> </w:t>
      </w:r>
      <w:r>
        <w:t xml:space="preserve">un </w:t>
      </w:r>
      <w:r w:rsidRPr="00530205">
        <w:t>trop</w:t>
      </w:r>
      <w:r>
        <w:t xml:space="preserve"> long délai. N’hésitez pas à le donner ailleurs</w:t>
      </w:r>
      <w:r>
        <w:rPr>
          <w:rStyle w:val="Appelnotedebasdep"/>
        </w:rPr>
        <w:footnoteReference w:id="29"/>
      </w:r>
      <w:r>
        <w:t>.</w:t>
      </w:r>
    </w:p>
    <w:p w14:paraId="45869CFB" w14:textId="5F6EA19A" w:rsidR="00227577" w:rsidRDefault="00227577" w:rsidP="0064315E">
      <w:pPr>
        <w:spacing w:after="0"/>
        <w:jc w:val="left"/>
        <w:rPr>
          <w:szCs w:val="24"/>
        </w:rPr>
      </w:pPr>
      <w:r>
        <w:rPr>
          <w:szCs w:val="24"/>
        </w:rPr>
        <w:br w:type="page"/>
      </w:r>
    </w:p>
    <w:p w14:paraId="58411CA7" w14:textId="77777777" w:rsidR="00227577" w:rsidRDefault="00227577" w:rsidP="00227577">
      <w:pPr>
        <w:pStyle w:val="Titre1"/>
      </w:pPr>
      <w:r>
        <w:lastRenderedPageBreak/>
        <w:t>1935-08-10, Denis de Rougemont à Jean Paulhan</w:t>
      </w:r>
    </w:p>
    <w:p w14:paraId="59ED51E1" w14:textId="3199D327" w:rsidR="00227577" w:rsidRPr="00792124" w:rsidRDefault="00227577" w:rsidP="00227577">
      <w:pPr>
        <w:pStyle w:val="dateline"/>
      </w:pPr>
      <w:r w:rsidRPr="00792124">
        <w:t>129</w:t>
      </w:r>
      <w:r w:rsidR="00792124" w:rsidRPr="00792124">
        <w:t>,</w:t>
      </w:r>
      <w:r w:rsidRPr="00792124">
        <w:t xml:space="preserve"> </w:t>
      </w:r>
      <w:r w:rsidR="00792124" w:rsidRPr="00792124">
        <w:t>boulevard</w:t>
      </w:r>
      <w:r w:rsidRPr="00792124">
        <w:t xml:space="preserve"> Mass</w:t>
      </w:r>
      <w:r w:rsidR="00792124" w:rsidRPr="00792124">
        <w:t>é</w:t>
      </w:r>
      <w:r w:rsidRPr="00792124">
        <w:t>na</w:t>
      </w:r>
      <w:r w:rsidR="00792124">
        <w:t>,</w:t>
      </w:r>
      <w:r w:rsidRPr="00792124">
        <w:t xml:space="preserve"> XIII</w:t>
      </w:r>
      <w:r w:rsidRPr="00792124">
        <w:rPr>
          <w:vertAlign w:val="superscript"/>
        </w:rPr>
        <w:t>e</w:t>
      </w:r>
      <w:r w:rsidRPr="00792124">
        <w:t xml:space="preserve"> </w:t>
      </w:r>
    </w:p>
    <w:p w14:paraId="22F1CE3C" w14:textId="52EF5D7D" w:rsidR="00227577" w:rsidRDefault="00227577" w:rsidP="0064315E">
      <w:pPr>
        <w:pStyle w:val="dateline"/>
      </w:pPr>
      <w:r>
        <w:t>Le 10 août 1935</w:t>
      </w:r>
    </w:p>
    <w:p w14:paraId="31819284" w14:textId="43E265F8" w:rsidR="00227577" w:rsidRDefault="00227577" w:rsidP="00227577">
      <w:pPr>
        <w:pStyle w:val="salute"/>
      </w:pPr>
      <w:r>
        <w:t>Cher ami</w:t>
      </w:r>
      <w:r w:rsidR="0064315E">
        <w:t>,</w:t>
      </w:r>
    </w:p>
    <w:p w14:paraId="52DE9234" w14:textId="1FA261E5" w:rsidR="00227577" w:rsidRDefault="00227577" w:rsidP="00227577">
      <w:pPr>
        <w:rPr>
          <w:szCs w:val="24"/>
        </w:rPr>
      </w:pPr>
      <w:r>
        <w:rPr>
          <w:szCs w:val="24"/>
        </w:rPr>
        <w:t xml:space="preserve">Nous sommes très fiers de notre fils Nicolas, heureusement né le 30 juillet, petit personnage solennel et fort chevelu. L’émotion de la naissance m’a donné une grosse angine dont je </w:t>
      </w:r>
      <w:r w:rsidR="00792124">
        <w:rPr>
          <w:szCs w:val="24"/>
        </w:rPr>
        <w:t>[</w:t>
      </w:r>
      <w:r>
        <w:rPr>
          <w:szCs w:val="24"/>
        </w:rPr>
        <w:t>me</w:t>
      </w:r>
      <w:r w:rsidR="00792124">
        <w:rPr>
          <w:szCs w:val="24"/>
        </w:rPr>
        <w:t>]</w:t>
      </w:r>
      <w:r>
        <w:rPr>
          <w:szCs w:val="24"/>
        </w:rPr>
        <w:t xml:space="preserve"> relève à peine. Et tout cela est cause que je ne vous envoie qu’un</w:t>
      </w:r>
      <w:r w:rsidR="00C72279">
        <w:rPr>
          <w:szCs w:val="24"/>
        </w:rPr>
        <w:t xml:space="preserve"> </w:t>
      </w:r>
      <w:hyperlink r:id="rId62" w:history="1">
        <w:r w:rsidR="00C72279" w:rsidRPr="00C72279">
          <w:rPr>
            <w:rStyle w:val="Lienhypertexte"/>
            <w:i/>
            <w:szCs w:val="24"/>
          </w:rPr>
          <w:t>Air du mois</w:t>
        </w:r>
      </w:hyperlink>
      <w:r>
        <w:rPr>
          <w:szCs w:val="24"/>
        </w:rPr>
        <w:t xml:space="preserve">, et pas encore les </w:t>
      </w:r>
      <w:hyperlink r:id="rId63" w:history="1">
        <w:r w:rsidRPr="00DD0640">
          <w:rPr>
            <w:rStyle w:val="Lienhypertexte"/>
            <w:szCs w:val="24"/>
          </w:rPr>
          <w:t>notes</w:t>
        </w:r>
        <w:r w:rsidR="00C72279" w:rsidRPr="00DD0640">
          <w:rPr>
            <w:rStyle w:val="Lienhypertexte"/>
            <w:szCs w:val="24"/>
          </w:rPr>
          <w:t xml:space="preserve"> Lawrence</w:t>
        </w:r>
      </w:hyperlink>
      <w:r>
        <w:rPr>
          <w:szCs w:val="24"/>
        </w:rPr>
        <w:t xml:space="preserve"> et Kierkegaard</w:t>
      </w:r>
      <w:r w:rsidR="00E67729">
        <w:rPr>
          <w:rStyle w:val="Appelnotedebasdep"/>
          <w:szCs w:val="24"/>
        </w:rPr>
        <w:footnoteReference w:id="30"/>
      </w:r>
      <w:r>
        <w:rPr>
          <w:szCs w:val="24"/>
        </w:rPr>
        <w:t>. Je ne puis rien faire de sérieux ces jours-ci.</w:t>
      </w:r>
      <w:r w:rsidR="005737A7">
        <w:rPr>
          <w:szCs w:val="24"/>
        </w:rPr>
        <w:t xml:space="preserve"> — </w:t>
      </w:r>
      <w:r>
        <w:rPr>
          <w:szCs w:val="24"/>
        </w:rPr>
        <w:t>Quelles merveilles que ces lettres de Lewis Carroll</w:t>
      </w:r>
      <w:r w:rsidR="006144CE">
        <w:rPr>
          <w:rStyle w:val="Appelnotedebasdep"/>
          <w:szCs w:val="24"/>
        </w:rPr>
        <w:footnoteReference w:id="31"/>
      </w:r>
      <w:r>
        <w:rPr>
          <w:szCs w:val="24"/>
        </w:rPr>
        <w:t>.</w:t>
      </w:r>
    </w:p>
    <w:p w14:paraId="3F9BB895" w14:textId="1168B0B4" w:rsidR="00227577" w:rsidRDefault="00227577" w:rsidP="00227577">
      <w:pPr>
        <w:rPr>
          <w:szCs w:val="24"/>
        </w:rPr>
      </w:pPr>
      <w:r w:rsidRPr="001A51BD">
        <w:rPr>
          <w:szCs w:val="24"/>
        </w:rPr>
        <w:t xml:space="preserve">J’ai bien songé à un troisième dialogue sur la </w:t>
      </w:r>
      <w:r w:rsidR="00A94F0E">
        <w:rPr>
          <w:szCs w:val="24"/>
        </w:rPr>
        <w:t>c</w:t>
      </w:r>
      <w:r w:rsidRPr="001A51BD">
        <w:rPr>
          <w:szCs w:val="24"/>
        </w:rPr>
        <w:t xml:space="preserve">arte postale, mais je ne puis l’écrire. Et il fait si terriblement chaud à Paris. Si vous trouvez que les deux dialogues peuvent aller tout seuls se présenter à </w:t>
      </w:r>
      <w:r w:rsidRPr="001A51BD">
        <w:rPr>
          <w:i/>
          <w:szCs w:val="24"/>
        </w:rPr>
        <w:t>Mesures</w:t>
      </w:r>
      <w:r w:rsidRPr="001A51BD">
        <w:rPr>
          <w:szCs w:val="24"/>
        </w:rPr>
        <w:t>, j’en serai bien content</w:t>
      </w:r>
      <w:r w:rsidR="001A51BD">
        <w:rPr>
          <w:rStyle w:val="Appelnotedebasdep"/>
          <w:szCs w:val="24"/>
        </w:rPr>
        <w:footnoteReference w:id="32"/>
      </w:r>
      <w:r w:rsidRPr="001A51BD">
        <w:rPr>
          <w:szCs w:val="24"/>
        </w:rPr>
        <w:t>.</w:t>
      </w:r>
    </w:p>
    <w:p w14:paraId="54050CA3" w14:textId="77777777" w:rsidR="00227577" w:rsidRDefault="00227577" w:rsidP="00227577">
      <w:pPr>
        <w:rPr>
          <w:szCs w:val="24"/>
        </w:rPr>
      </w:pPr>
      <w:r w:rsidRPr="005F370A">
        <w:rPr>
          <w:szCs w:val="24"/>
        </w:rPr>
        <w:t xml:space="preserve">Lawrence est bien ingrat pour la Vigie, dans ses </w:t>
      </w:r>
      <w:r w:rsidRPr="005F370A">
        <w:rPr>
          <w:i/>
          <w:szCs w:val="24"/>
        </w:rPr>
        <w:t>Lettres </w:t>
      </w:r>
      <w:r w:rsidRPr="005F370A">
        <w:rPr>
          <w:szCs w:val="24"/>
        </w:rPr>
        <w:t>!</w:t>
      </w:r>
      <w:r>
        <w:rPr>
          <w:szCs w:val="24"/>
        </w:rPr>
        <w:t xml:space="preserve"> Nous gardons un souvenir heureux des deux journées que nous y passions l’autre été, et d’un soir d’orage homérique.</w:t>
      </w:r>
    </w:p>
    <w:p w14:paraId="60C2A141" w14:textId="155D2D58" w:rsidR="00227577" w:rsidRDefault="00227577" w:rsidP="0048150A">
      <w:pPr>
        <w:pStyle w:val="salute"/>
      </w:pPr>
      <w:r>
        <w:t>Tous nos meilleurs souvenirs à vous et à Madame Paulhan</w:t>
      </w:r>
      <w:r w:rsidR="006144CE">
        <w:t>.</w:t>
      </w:r>
    </w:p>
    <w:p w14:paraId="17DFFB7E" w14:textId="2D0FD1C6" w:rsidR="00227577" w:rsidRDefault="00227577" w:rsidP="0064315E">
      <w:pPr>
        <w:pStyle w:val="signed"/>
      </w:pPr>
      <w:r>
        <w:t>D</w:t>
      </w:r>
      <w:r w:rsidR="0064315E">
        <w:t>.</w:t>
      </w:r>
      <w:r>
        <w:t xml:space="preserve"> de Rougemont</w:t>
      </w:r>
    </w:p>
    <w:p w14:paraId="0881DE46" w14:textId="651FF093" w:rsidR="00227577" w:rsidRDefault="00227577" w:rsidP="0048150A">
      <w:pPr>
        <w:pStyle w:val="ps"/>
      </w:pPr>
      <w:r>
        <w:t>À partir du 15 août nous serons à Areuse (Neuchâtel)</w:t>
      </w:r>
      <w:r w:rsidR="006144CE">
        <w:t>.</w:t>
      </w:r>
    </w:p>
    <w:p w14:paraId="7938EB35" w14:textId="77777777" w:rsidR="00227577" w:rsidRDefault="00227577" w:rsidP="00227577">
      <w:pPr>
        <w:spacing w:after="0"/>
        <w:jc w:val="left"/>
        <w:rPr>
          <w:szCs w:val="24"/>
        </w:rPr>
      </w:pPr>
      <w:r>
        <w:rPr>
          <w:szCs w:val="24"/>
        </w:rPr>
        <w:br w:type="page"/>
      </w:r>
    </w:p>
    <w:p w14:paraId="696E3D04" w14:textId="3F9806DA" w:rsidR="004277B9" w:rsidRPr="0064315E" w:rsidRDefault="004277B9" w:rsidP="0064315E">
      <w:pPr>
        <w:pStyle w:val="Titre1"/>
      </w:pPr>
      <w:r>
        <w:lastRenderedPageBreak/>
        <w:t>1935-09-03, Denis de Rougemont à Jean Paulhan</w:t>
      </w:r>
    </w:p>
    <w:p w14:paraId="76EC6F16" w14:textId="27903291" w:rsidR="004277B9" w:rsidRDefault="004277B9" w:rsidP="004856A2">
      <w:pPr>
        <w:pStyle w:val="dateline"/>
      </w:pPr>
      <w:r>
        <w:t>Areuse (Neuchâtel)</w:t>
      </w:r>
    </w:p>
    <w:p w14:paraId="612FD1FC" w14:textId="01E815C6" w:rsidR="004277B9" w:rsidRDefault="004277B9" w:rsidP="0064315E">
      <w:pPr>
        <w:pStyle w:val="dateline"/>
      </w:pPr>
      <w:r>
        <w:t>Le 3</w:t>
      </w:r>
      <w:r w:rsidR="0064315E">
        <w:t xml:space="preserve"> septembre 19</w:t>
      </w:r>
      <w:r>
        <w:t>35</w:t>
      </w:r>
    </w:p>
    <w:p w14:paraId="47F86A84" w14:textId="464B9C55" w:rsidR="004277B9" w:rsidRDefault="004277B9" w:rsidP="004856A2">
      <w:pPr>
        <w:pStyle w:val="salute"/>
      </w:pPr>
      <w:r>
        <w:t>Mon cher ami</w:t>
      </w:r>
      <w:r w:rsidR="0064315E">
        <w:t>,</w:t>
      </w:r>
    </w:p>
    <w:p w14:paraId="039AAA77" w14:textId="0DE236C2" w:rsidR="004277B9" w:rsidRDefault="004277B9" w:rsidP="00DA19B2">
      <w:pPr>
        <w:rPr>
          <w:szCs w:val="24"/>
        </w:rPr>
      </w:pPr>
      <w:r>
        <w:rPr>
          <w:szCs w:val="24"/>
        </w:rPr>
        <w:t xml:space="preserve">Je ne sais si le </w:t>
      </w:r>
      <w:r w:rsidRPr="00F27288">
        <w:rPr>
          <w:szCs w:val="24"/>
        </w:rPr>
        <w:t xml:space="preserve">troisième dialogue sur la </w:t>
      </w:r>
      <w:r w:rsidR="00E01CB2" w:rsidRPr="00F27288">
        <w:rPr>
          <w:szCs w:val="24"/>
        </w:rPr>
        <w:t>c</w:t>
      </w:r>
      <w:r w:rsidRPr="00F27288">
        <w:rPr>
          <w:szCs w:val="24"/>
        </w:rPr>
        <w:t xml:space="preserve">arte </w:t>
      </w:r>
      <w:r w:rsidR="00E01CB2" w:rsidRPr="00F27288">
        <w:rPr>
          <w:szCs w:val="24"/>
        </w:rPr>
        <w:t>p</w:t>
      </w:r>
      <w:r w:rsidRPr="00F27288">
        <w:rPr>
          <w:szCs w:val="24"/>
        </w:rPr>
        <w:t>ostale,</w:t>
      </w:r>
      <w:r>
        <w:rPr>
          <w:szCs w:val="24"/>
        </w:rPr>
        <w:t xml:space="preserve"> que je vous envoie, arrangera les choses avec M. Church. Il aggrave mon cas, dans un certain sens. Mais comme Luther à Worms, je déclare que je ne puis autrement !</w:t>
      </w:r>
    </w:p>
    <w:p w14:paraId="29A9519E" w14:textId="6D665DBF" w:rsidR="004277B9" w:rsidRDefault="004277B9" w:rsidP="00DA19B2">
      <w:pPr>
        <w:rPr>
          <w:szCs w:val="24"/>
        </w:rPr>
      </w:pPr>
      <w:r>
        <w:rPr>
          <w:szCs w:val="24"/>
        </w:rPr>
        <w:t xml:space="preserve">Les textes de Paracelse dont je vous avais parlé sont à Paris. J’ai écrit à mon ami </w:t>
      </w:r>
      <w:hyperlink r:id="rId64" w:history="1">
        <w:r w:rsidRPr="006229C2">
          <w:rPr>
            <w:rStyle w:val="Lienhypertexte"/>
            <w:szCs w:val="24"/>
          </w:rPr>
          <w:t>A.</w:t>
        </w:r>
        <w:r w:rsidR="004F4B66" w:rsidRPr="006229C2">
          <w:rPr>
            <w:rStyle w:val="Lienhypertexte"/>
            <w:szCs w:val="24"/>
          </w:rPr>
          <w:t>-</w:t>
        </w:r>
        <w:r w:rsidRPr="006229C2">
          <w:rPr>
            <w:rStyle w:val="Lienhypertexte"/>
            <w:szCs w:val="24"/>
          </w:rPr>
          <w:t>M. Schmidt</w:t>
        </w:r>
      </w:hyperlink>
      <w:r>
        <w:rPr>
          <w:szCs w:val="24"/>
        </w:rPr>
        <w:t xml:space="preserve"> pour lui demander de les copier. J’espère pouvoir vous les envoyer avant le 10, mais je crains un léger regard. J’avais cru comprendre qu’ils ne pourraient passer que dans le numéro suivant</w:t>
      </w:r>
      <w:r w:rsidR="00892FEB">
        <w:rPr>
          <w:rStyle w:val="Appelnotedebasdep"/>
          <w:szCs w:val="24"/>
        </w:rPr>
        <w:footnoteReference w:id="33"/>
      </w:r>
      <w:r>
        <w:rPr>
          <w:szCs w:val="24"/>
        </w:rPr>
        <w:t>.</w:t>
      </w:r>
    </w:p>
    <w:p w14:paraId="39DD66EE" w14:textId="319A9BF3" w:rsidR="004277B9" w:rsidRDefault="004277B9" w:rsidP="00DA19B2">
      <w:pPr>
        <w:rPr>
          <w:szCs w:val="24"/>
        </w:rPr>
      </w:pPr>
      <w:r>
        <w:rPr>
          <w:szCs w:val="24"/>
        </w:rPr>
        <w:t xml:space="preserve">Pour Lagerlöf, je pense que </w:t>
      </w:r>
      <w:hyperlink r:id="rId65" w:history="1">
        <w:r w:rsidRPr="006229C2">
          <w:rPr>
            <w:rStyle w:val="Lienhypertexte"/>
            <w:szCs w:val="24"/>
          </w:rPr>
          <w:t xml:space="preserve">« Je </w:t>
        </w:r>
        <w:r w:rsidR="004F4B66" w:rsidRPr="006229C2">
          <w:rPr>
            <w:rStyle w:val="Lienhypertexte"/>
            <w:szCs w:val="24"/>
          </w:rPr>
          <w:t>s</w:t>
        </w:r>
        <w:r w:rsidRPr="006229C2">
          <w:rPr>
            <w:rStyle w:val="Lienhypertexte"/>
            <w:szCs w:val="24"/>
          </w:rPr>
          <w:t>ers »</w:t>
        </w:r>
      </w:hyperlink>
      <w:r>
        <w:rPr>
          <w:szCs w:val="24"/>
        </w:rPr>
        <w:t xml:space="preserve"> ne demandera pas mieux que de vous en donner des fragments. Il y a trois volumes en préparation, la suite de l’</w:t>
      </w:r>
      <w:r>
        <w:rPr>
          <w:i/>
          <w:szCs w:val="24"/>
        </w:rPr>
        <w:t>Anneau</w:t>
      </w:r>
      <w:r>
        <w:rPr>
          <w:szCs w:val="24"/>
        </w:rPr>
        <w:t xml:space="preserve"> et la suite de </w:t>
      </w:r>
      <w:r>
        <w:rPr>
          <w:i/>
          <w:szCs w:val="24"/>
        </w:rPr>
        <w:t>Gö</w:t>
      </w:r>
      <w:r w:rsidR="00227577">
        <w:rPr>
          <w:i/>
          <w:szCs w:val="24"/>
        </w:rPr>
        <w:t>s</w:t>
      </w:r>
      <w:r>
        <w:rPr>
          <w:i/>
          <w:szCs w:val="24"/>
        </w:rPr>
        <w:t>ta</w:t>
      </w:r>
      <w:r w:rsidR="00227577">
        <w:rPr>
          <w:i/>
          <w:szCs w:val="24"/>
        </w:rPr>
        <w:t xml:space="preserve"> </w:t>
      </w:r>
      <w:r w:rsidRPr="00227577">
        <w:rPr>
          <w:i/>
          <w:szCs w:val="24"/>
        </w:rPr>
        <w:t>Berling</w:t>
      </w:r>
      <w:r>
        <w:rPr>
          <w:szCs w:val="24"/>
        </w:rPr>
        <w:t>. Je viens de lire la note de E. Noulet (qui est-ce ?) qui est très juste, me semble-t-il. Il y a une sorte de gloire, quelque chose d’illustre dans la manière de conter de Lagerlöf, qui fait tout passer</w:t>
      </w:r>
      <w:r w:rsidR="006D5206">
        <w:rPr>
          <w:rStyle w:val="Appelnotedebasdep"/>
          <w:szCs w:val="24"/>
        </w:rPr>
        <w:footnoteReference w:id="34"/>
      </w:r>
      <w:r>
        <w:rPr>
          <w:szCs w:val="24"/>
        </w:rPr>
        <w:t>.</w:t>
      </w:r>
    </w:p>
    <w:p w14:paraId="4EC2A73A" w14:textId="66514E66" w:rsidR="004277B9" w:rsidRDefault="004277B9" w:rsidP="00DA19B2">
      <w:pPr>
        <w:rPr>
          <w:szCs w:val="24"/>
        </w:rPr>
      </w:pPr>
      <w:r>
        <w:rPr>
          <w:szCs w:val="24"/>
        </w:rPr>
        <w:t xml:space="preserve">Saint-Martin. J’ai ici l’édition de 1802 de </w:t>
      </w:r>
      <w:r w:rsidR="006D5206" w:rsidRPr="006D5206">
        <w:rPr>
          <w:i/>
          <w:szCs w:val="24"/>
        </w:rPr>
        <w:t>L</w:t>
      </w:r>
      <w:r w:rsidRPr="006D5206">
        <w:rPr>
          <w:i/>
          <w:szCs w:val="24"/>
        </w:rPr>
        <w:t>’</w:t>
      </w:r>
      <w:r>
        <w:rPr>
          <w:i/>
          <w:szCs w:val="24"/>
        </w:rPr>
        <w:t>Homme de désir</w:t>
      </w:r>
      <w:r>
        <w:rPr>
          <w:szCs w:val="24"/>
        </w:rPr>
        <w:t>, mais elle appartient à la Bibliothèque de la Ville de Neuchâtel, et j’hésite à vous l’envoyer, craignant qu’elle ne devienne la proie des requins entre les Salins</w:t>
      </w:r>
      <w:r w:rsidR="006229C2">
        <w:rPr>
          <w:szCs w:val="24"/>
        </w:rPr>
        <w:t xml:space="preserve"> </w:t>
      </w:r>
      <w:r>
        <w:rPr>
          <w:szCs w:val="24"/>
        </w:rPr>
        <w:t>d’Hyères et votre île, et que je n’aille en prison. Pourrai-je vous en recopier certains passages ? Il y a des choses splendides sur le langage.</w:t>
      </w:r>
    </w:p>
    <w:p w14:paraId="3BF5C4D6" w14:textId="5A539060" w:rsidR="004277B9" w:rsidRDefault="004277B9" w:rsidP="00DA19B2">
      <w:pPr>
        <w:rPr>
          <w:szCs w:val="24"/>
        </w:rPr>
      </w:pPr>
      <w:r>
        <w:rPr>
          <w:szCs w:val="24"/>
        </w:rPr>
        <w:t>L’astrologie ? C’est évidemment le fondement de toute la science, en tant que la science décrit le</w:t>
      </w:r>
      <w:r w:rsidR="00394024">
        <w:rPr>
          <w:szCs w:val="24"/>
        </w:rPr>
        <w:t>s</w:t>
      </w:r>
      <w:r>
        <w:rPr>
          <w:szCs w:val="24"/>
        </w:rPr>
        <w:t xml:space="preserve"> déterminisme</w:t>
      </w:r>
      <w:r w:rsidR="00394024">
        <w:rPr>
          <w:szCs w:val="24"/>
        </w:rPr>
        <w:t>s</w:t>
      </w:r>
      <w:r>
        <w:rPr>
          <w:szCs w:val="24"/>
        </w:rPr>
        <w:t xml:space="preserve"> des corps. Le malheur est qu’on a fait très peu d’expériences</w:t>
      </w:r>
      <w:r w:rsidR="005737A7">
        <w:rPr>
          <w:szCs w:val="24"/>
        </w:rPr>
        <w:t xml:space="preserve"> — </w:t>
      </w:r>
      <w:r>
        <w:rPr>
          <w:szCs w:val="24"/>
        </w:rPr>
        <w:t>quelques-unes tout de même</w:t>
      </w:r>
      <w:r w:rsidR="005737A7">
        <w:rPr>
          <w:szCs w:val="24"/>
        </w:rPr>
        <w:t xml:space="preserve"> — </w:t>
      </w:r>
      <w:r>
        <w:rPr>
          <w:szCs w:val="24"/>
        </w:rPr>
        <w:t xml:space="preserve">sur les relations entre tel astre et tel métal par exemple, ou telle maladie. Ce qui est acquis, c’est que certaines conjonctions d’astres modifient les figures de cristallisation de certains sels, régulièrement. Astrologie égale science des causes, théologie : science des fins. Et nous sommes suspendus dans l’entre-deux, avec nos petites méthodes d’intérêt local, sans queue ni tête, </w:t>
      </w:r>
      <w:r>
        <w:rPr>
          <w:i/>
          <w:szCs w:val="24"/>
        </w:rPr>
        <w:t>sauf par hasard</w:t>
      </w:r>
      <w:r>
        <w:rPr>
          <w:szCs w:val="24"/>
        </w:rPr>
        <w:t>.</w:t>
      </w:r>
    </w:p>
    <w:p w14:paraId="4063310B" w14:textId="74BEF61C" w:rsidR="002A3A82" w:rsidRDefault="002A3A82" w:rsidP="00DA19B2">
      <w:pPr>
        <w:rPr>
          <w:szCs w:val="24"/>
        </w:rPr>
      </w:pPr>
      <w:r>
        <w:rPr>
          <w:szCs w:val="24"/>
        </w:rPr>
        <w:t xml:space="preserve">Quand nous donnerez-vous les </w:t>
      </w:r>
      <w:r>
        <w:rPr>
          <w:i/>
          <w:szCs w:val="24"/>
        </w:rPr>
        <w:t>Fleurs de Tarbes </w:t>
      </w:r>
      <w:r>
        <w:rPr>
          <w:szCs w:val="24"/>
        </w:rPr>
        <w:t>? Je les attends pour ma part avec impatience. Il faudra fonder une revue consacrée aux questions du langage, avec quelques poètes, Joyce, et un ou deux linguistes distingués pour faire sérieux. Je crois que rien ne serait plus immédiatement utile. Qu’en pensez-vous ?</w:t>
      </w:r>
    </w:p>
    <w:p w14:paraId="5ACEF1C5" w14:textId="39C15E85" w:rsidR="002A3A82" w:rsidRDefault="002A3A82" w:rsidP="00DA19B2">
      <w:pPr>
        <w:rPr>
          <w:szCs w:val="24"/>
        </w:rPr>
      </w:pPr>
      <w:r>
        <w:rPr>
          <w:szCs w:val="24"/>
        </w:rPr>
        <w:t>Mon fils exerce déjà ses lèvres à former des réponses, j’attends beaucoup de lui !</w:t>
      </w:r>
    </w:p>
    <w:p w14:paraId="4A53F4F9" w14:textId="6619845E" w:rsidR="002A3A82" w:rsidRDefault="002A3A82" w:rsidP="0048150A">
      <w:pPr>
        <w:pStyle w:val="salute"/>
      </w:pPr>
      <w:r>
        <w:t>Toutes nos amitiés</w:t>
      </w:r>
      <w:r w:rsidR="0064315E">
        <w:t>.</w:t>
      </w:r>
    </w:p>
    <w:p w14:paraId="7B3E2B63" w14:textId="5CF49611" w:rsidR="002A3A82" w:rsidRDefault="002A3A82" w:rsidP="0064315E">
      <w:pPr>
        <w:pStyle w:val="signed"/>
      </w:pPr>
      <w:r>
        <w:t>D. de Rougemont</w:t>
      </w:r>
    </w:p>
    <w:p w14:paraId="0C6DA9CA" w14:textId="49727044" w:rsidR="002A3A82" w:rsidRDefault="002A3A82" w:rsidP="0048150A">
      <w:pPr>
        <w:pStyle w:val="ps"/>
      </w:pPr>
      <w:r>
        <w:t xml:space="preserve">Le titre de mes trois dialogues est </w:t>
      </w:r>
      <w:r>
        <w:rPr>
          <w:i/>
        </w:rPr>
        <w:t xml:space="preserve">La </w:t>
      </w:r>
      <w:r w:rsidR="00394024">
        <w:rPr>
          <w:i/>
        </w:rPr>
        <w:t>C</w:t>
      </w:r>
      <w:r>
        <w:rPr>
          <w:i/>
        </w:rPr>
        <w:t xml:space="preserve">arte </w:t>
      </w:r>
      <w:r w:rsidR="00394024">
        <w:rPr>
          <w:i/>
        </w:rPr>
        <w:t>p</w:t>
      </w:r>
      <w:r>
        <w:rPr>
          <w:i/>
        </w:rPr>
        <w:t>ostale</w:t>
      </w:r>
      <w:r>
        <w:t>. J’ai introduit sournoisement une phrase de vous dans le troisième. La reconnaîtrez-vous ?</w:t>
      </w:r>
    </w:p>
    <w:p w14:paraId="0136A4AF" w14:textId="77777777" w:rsidR="0064315E" w:rsidRDefault="0064315E" w:rsidP="0064315E">
      <w:pPr>
        <w:jc w:val="center"/>
        <w:rPr>
          <w:szCs w:val="24"/>
        </w:rPr>
      </w:pPr>
    </w:p>
    <w:p w14:paraId="38089EC6" w14:textId="6AA26398" w:rsidR="002A3A82" w:rsidRDefault="002A3A82" w:rsidP="00DA19B2">
      <w:pPr>
        <w:rPr>
          <w:szCs w:val="24"/>
        </w:rPr>
      </w:pPr>
      <w:r>
        <w:rPr>
          <w:szCs w:val="24"/>
        </w:rPr>
        <w:lastRenderedPageBreak/>
        <w:t>P.</w:t>
      </w:r>
      <w:r w:rsidR="00892FEB">
        <w:rPr>
          <w:szCs w:val="24"/>
        </w:rPr>
        <w:t>-</w:t>
      </w:r>
      <w:r>
        <w:rPr>
          <w:szCs w:val="24"/>
        </w:rPr>
        <w:t xml:space="preserve">S. Je m’aperçois, après lecture du dernier Benda, que </w:t>
      </w:r>
      <w:r w:rsidRPr="00F27288">
        <w:rPr>
          <w:szCs w:val="24"/>
        </w:rPr>
        <w:t>mon troisième dialogue est</w:t>
      </w:r>
      <w:r>
        <w:rPr>
          <w:szCs w:val="24"/>
        </w:rPr>
        <w:t xml:space="preserve"> une défense des « colloïdaux ». Mais les métaux nobles ne peuvent « agir » sur l’homme, précisément, qu’à l’état de </w:t>
      </w:r>
      <w:r w:rsidRPr="00227577">
        <w:rPr>
          <w:szCs w:val="24"/>
        </w:rPr>
        <w:t>suspension</w:t>
      </w:r>
      <w:r>
        <w:rPr>
          <w:szCs w:val="24"/>
        </w:rPr>
        <w:t xml:space="preserve"> colloïdale.</w:t>
      </w:r>
    </w:p>
    <w:p w14:paraId="532516C9" w14:textId="67E25DE4" w:rsidR="002A3A82" w:rsidRPr="001674BA" w:rsidRDefault="002A3A82" w:rsidP="00DA19B2">
      <w:pPr>
        <w:rPr>
          <w:szCs w:val="24"/>
        </w:rPr>
      </w:pPr>
      <w:r w:rsidRPr="001674BA">
        <w:rPr>
          <w:szCs w:val="24"/>
        </w:rPr>
        <w:t>2</w:t>
      </w:r>
      <w:r w:rsidRPr="001674BA">
        <w:rPr>
          <w:szCs w:val="24"/>
          <w:vertAlign w:val="superscript"/>
        </w:rPr>
        <w:t>e</w:t>
      </w:r>
      <w:r w:rsidRPr="001674BA">
        <w:rPr>
          <w:szCs w:val="24"/>
        </w:rPr>
        <w:t xml:space="preserve"> P.</w:t>
      </w:r>
      <w:r w:rsidR="005675C2" w:rsidRPr="001674BA">
        <w:rPr>
          <w:szCs w:val="24"/>
        </w:rPr>
        <w:t>-</w:t>
      </w:r>
      <w:r w:rsidRPr="001674BA">
        <w:rPr>
          <w:szCs w:val="24"/>
        </w:rPr>
        <w:t>S. Je reçois votre lettre d’hier lundi (quelle rapidité de transmission !)</w:t>
      </w:r>
      <w:r w:rsidR="005675C2" w:rsidRPr="001674BA">
        <w:rPr>
          <w:szCs w:val="24"/>
        </w:rPr>
        <w:t>.</w:t>
      </w:r>
      <w:r w:rsidRPr="001674BA">
        <w:rPr>
          <w:szCs w:val="24"/>
        </w:rPr>
        <w:t xml:space="preserve"> J’oubliais de vous dire que je comptais bien vous envoyer des </w:t>
      </w:r>
      <w:hyperlink r:id="rId66" w:history="1">
        <w:r w:rsidRPr="00DE5159">
          <w:rPr>
            <w:rStyle w:val="Lienhypertexte"/>
            <w:szCs w:val="24"/>
          </w:rPr>
          <w:t xml:space="preserve">notes sur Lawrence (Brett et </w:t>
        </w:r>
        <w:r w:rsidR="001674BA" w:rsidRPr="00DE5159">
          <w:rPr>
            <w:rStyle w:val="Lienhypertexte"/>
            <w:i/>
            <w:szCs w:val="24"/>
          </w:rPr>
          <w:t>Matinées</w:t>
        </w:r>
        <w:r w:rsidRPr="00DE5159">
          <w:rPr>
            <w:rStyle w:val="Lienhypertexte"/>
            <w:i/>
            <w:szCs w:val="24"/>
          </w:rPr>
          <w:t xml:space="preserve"> mexicain</w:t>
        </w:r>
        <w:r w:rsidR="001674BA" w:rsidRPr="00DE5159">
          <w:rPr>
            <w:rStyle w:val="Lienhypertexte"/>
            <w:i/>
            <w:szCs w:val="24"/>
          </w:rPr>
          <w:t>e</w:t>
        </w:r>
        <w:r w:rsidRPr="00DE5159">
          <w:rPr>
            <w:rStyle w:val="Lienhypertexte"/>
            <w:i/>
            <w:szCs w:val="24"/>
          </w:rPr>
          <w:t>s</w:t>
        </w:r>
        <w:r w:rsidRPr="00DE5159">
          <w:rPr>
            <w:rStyle w:val="Lienhypertexte"/>
            <w:szCs w:val="24"/>
          </w:rPr>
          <w:t>)</w:t>
        </w:r>
      </w:hyperlink>
      <w:r w:rsidRPr="001674BA">
        <w:rPr>
          <w:szCs w:val="24"/>
        </w:rPr>
        <w:t xml:space="preserve"> et Kierkegaard. J’y joindrai une autre </w:t>
      </w:r>
      <w:hyperlink r:id="rId67" w:history="1">
        <w:r w:rsidRPr="00F35E21">
          <w:rPr>
            <w:rStyle w:val="Lienhypertexte"/>
            <w:szCs w:val="24"/>
          </w:rPr>
          <w:t>note sur C</w:t>
        </w:r>
        <w:r w:rsidR="00C13124" w:rsidRPr="00F35E21">
          <w:rPr>
            <w:rStyle w:val="Lienhypertexte"/>
            <w:szCs w:val="24"/>
          </w:rPr>
          <w:t>h</w:t>
        </w:r>
        <w:r w:rsidRPr="00F35E21">
          <w:rPr>
            <w:rStyle w:val="Lienhypertexte"/>
            <w:szCs w:val="24"/>
          </w:rPr>
          <w:t>uzeville (</w:t>
        </w:r>
        <w:r w:rsidRPr="00F35E21">
          <w:rPr>
            <w:rStyle w:val="Lienhypertexte"/>
            <w:i/>
            <w:szCs w:val="24"/>
          </w:rPr>
          <w:t>Mystiques allemands</w:t>
        </w:r>
        <w:r w:rsidRPr="00F35E21">
          <w:rPr>
            <w:rStyle w:val="Lienhypertexte"/>
            <w:szCs w:val="24"/>
          </w:rPr>
          <w:t>)</w:t>
        </w:r>
      </w:hyperlink>
      <w:r w:rsidR="00F35E21">
        <w:rPr>
          <w:rStyle w:val="Appelnotedebasdep"/>
          <w:szCs w:val="24"/>
        </w:rPr>
        <w:footnoteReference w:id="35"/>
      </w:r>
      <w:r w:rsidRPr="001674BA">
        <w:rPr>
          <w:szCs w:val="24"/>
        </w:rPr>
        <w:t>. J’espère vous voir à Paris fin septembre ou début d’octobre.</w:t>
      </w:r>
    </w:p>
    <w:p w14:paraId="60603B1B" w14:textId="338BA6F0" w:rsidR="002A3A82" w:rsidRDefault="002A3A82" w:rsidP="0048150A">
      <w:pPr>
        <w:pStyle w:val="salute"/>
      </w:pPr>
      <w:r>
        <w:t>Amitiés</w:t>
      </w:r>
      <w:r w:rsidR="0064315E">
        <w:t>.</w:t>
      </w:r>
    </w:p>
    <w:p w14:paraId="3AA47F04" w14:textId="5C5E6331" w:rsidR="002A3A82" w:rsidRDefault="002A3A82" w:rsidP="0064315E">
      <w:pPr>
        <w:pStyle w:val="signed"/>
      </w:pPr>
      <w:r>
        <w:t>DR</w:t>
      </w:r>
    </w:p>
    <w:p w14:paraId="0E294CB4" w14:textId="773DFDB3" w:rsidR="002A3A82" w:rsidRDefault="002A3A82" w:rsidP="00DA19B2">
      <w:pPr>
        <w:rPr>
          <w:szCs w:val="24"/>
        </w:rPr>
      </w:pPr>
      <w:r>
        <w:rPr>
          <w:szCs w:val="24"/>
        </w:rPr>
        <w:br w:type="page"/>
      </w:r>
    </w:p>
    <w:p w14:paraId="317FB687" w14:textId="30EBE7E7" w:rsidR="002A3A82" w:rsidRPr="0064315E" w:rsidRDefault="002A3A82" w:rsidP="0064315E">
      <w:pPr>
        <w:pStyle w:val="Titre1"/>
      </w:pPr>
      <w:r>
        <w:lastRenderedPageBreak/>
        <w:t>1935-09-10, Denis de Rougemont à Jean Paulhan</w:t>
      </w:r>
    </w:p>
    <w:p w14:paraId="6BAEB440" w14:textId="2008C019" w:rsidR="00024ACB" w:rsidRDefault="002A3A82" w:rsidP="0064315E">
      <w:pPr>
        <w:pStyle w:val="dateline"/>
      </w:pPr>
      <w:r>
        <w:t>Areuse</w:t>
      </w:r>
    </w:p>
    <w:p w14:paraId="1A45E481" w14:textId="0ABE4EA9" w:rsidR="002A3A82" w:rsidRDefault="00024ACB" w:rsidP="0064315E">
      <w:pPr>
        <w:pStyle w:val="dateline"/>
      </w:pPr>
      <w:r>
        <w:t>L</w:t>
      </w:r>
      <w:r w:rsidR="002A3A82">
        <w:t xml:space="preserve">e 10 septembre </w:t>
      </w:r>
      <w:r w:rsidR="002263F3">
        <w:t>[</w:t>
      </w:r>
      <w:r w:rsidR="002A3A82">
        <w:t>1935]</w:t>
      </w:r>
      <w:r w:rsidR="002263F3">
        <w:rPr>
          <w:rStyle w:val="Appelnotedebasdep"/>
        </w:rPr>
        <w:footnoteReference w:id="36"/>
      </w:r>
    </w:p>
    <w:p w14:paraId="35883047" w14:textId="598B16DA" w:rsidR="002A3A82" w:rsidRDefault="002A3A82" w:rsidP="004856A2">
      <w:pPr>
        <w:pStyle w:val="salute"/>
      </w:pPr>
      <w:r>
        <w:t>Mon cher ami</w:t>
      </w:r>
      <w:r w:rsidR="002263F3">
        <w:t>,</w:t>
      </w:r>
    </w:p>
    <w:p w14:paraId="07B24D4E" w14:textId="72265639" w:rsidR="002A3A82" w:rsidRDefault="002A3A82" w:rsidP="00DA19B2">
      <w:pPr>
        <w:rPr>
          <w:szCs w:val="24"/>
        </w:rPr>
      </w:pPr>
      <w:r>
        <w:rPr>
          <w:szCs w:val="24"/>
        </w:rPr>
        <w:t>Voici deux notes</w:t>
      </w:r>
      <w:r w:rsidR="005737A7">
        <w:rPr>
          <w:szCs w:val="24"/>
        </w:rPr>
        <w:t xml:space="preserve"> — </w:t>
      </w:r>
      <w:r>
        <w:rPr>
          <w:szCs w:val="24"/>
        </w:rPr>
        <w:t>pas trop longues j’espère ? Je suis un peu embarrassé pour parler du numéro Kierkegaard</w:t>
      </w:r>
      <w:r w:rsidR="00503472">
        <w:rPr>
          <w:szCs w:val="24"/>
        </w:rPr>
        <w:t xml:space="preserve"> de </w:t>
      </w:r>
      <w:hyperlink r:id="rId68" w:history="1">
        <w:r w:rsidR="00503472" w:rsidRPr="00241A99">
          <w:rPr>
            <w:rStyle w:val="Lienhypertexte"/>
            <w:i/>
            <w:szCs w:val="24"/>
          </w:rPr>
          <w:t>Foi et Vie</w:t>
        </w:r>
      </w:hyperlink>
      <w:r>
        <w:rPr>
          <w:szCs w:val="24"/>
        </w:rPr>
        <w:t xml:space="preserve">, que j’ai confectionné. Je comptais faire une courte note sur les petits traités publiés par </w:t>
      </w:r>
      <w:r w:rsidRPr="001C4A1D">
        <w:rPr>
          <w:szCs w:val="24"/>
        </w:rPr>
        <w:t>Tisseau</w:t>
      </w:r>
      <w:r>
        <w:rPr>
          <w:szCs w:val="24"/>
        </w:rPr>
        <w:t>. Faut-il combiner les deux ? Ou quelqu’un d’autre</w:t>
      </w:r>
      <w:r w:rsidR="005737A7">
        <w:rPr>
          <w:szCs w:val="24"/>
        </w:rPr>
        <w:t xml:space="preserve"> — </w:t>
      </w:r>
      <w:r>
        <w:rPr>
          <w:szCs w:val="24"/>
        </w:rPr>
        <w:t>Wahl, Breuil…</w:t>
      </w:r>
      <w:r w:rsidR="005737A7">
        <w:rPr>
          <w:szCs w:val="24"/>
        </w:rPr>
        <w:t xml:space="preserve"> — </w:t>
      </w:r>
      <w:r>
        <w:rPr>
          <w:szCs w:val="24"/>
        </w:rPr>
        <w:t xml:space="preserve">pourrait-il parler de </w:t>
      </w:r>
      <w:r>
        <w:rPr>
          <w:i/>
          <w:szCs w:val="24"/>
        </w:rPr>
        <w:t>Foi et Vie </w:t>
      </w:r>
      <w:r>
        <w:rPr>
          <w:szCs w:val="24"/>
        </w:rPr>
        <w:t>?</w:t>
      </w:r>
    </w:p>
    <w:p w14:paraId="5C90CBFE" w14:textId="084C3988" w:rsidR="002A3A82" w:rsidRDefault="002A3A82" w:rsidP="00DA19B2">
      <w:pPr>
        <w:rPr>
          <w:szCs w:val="24"/>
        </w:rPr>
      </w:pPr>
      <w:r>
        <w:rPr>
          <w:szCs w:val="24"/>
        </w:rPr>
        <w:t>Merci de ce que vous me dites au sujet de mes dialogues</w:t>
      </w:r>
      <w:r w:rsidR="00C40BD0">
        <w:rPr>
          <w:rStyle w:val="Appelnotedebasdep"/>
          <w:szCs w:val="24"/>
        </w:rPr>
        <w:footnoteReference w:id="37"/>
      </w:r>
      <w:r>
        <w:rPr>
          <w:szCs w:val="24"/>
        </w:rPr>
        <w:t>. Et merci de m’avoir fait écrire le troisième, cela m’a vraiment été utile.</w:t>
      </w:r>
    </w:p>
    <w:p w14:paraId="36B8AE4E" w14:textId="71E61634" w:rsidR="002A3A82" w:rsidRDefault="002A3A82" w:rsidP="00DA19B2">
      <w:pPr>
        <w:rPr>
          <w:szCs w:val="24"/>
        </w:rPr>
      </w:pPr>
      <w:r>
        <w:rPr>
          <w:szCs w:val="24"/>
        </w:rPr>
        <w:t xml:space="preserve">Ci-joint quelques passages de </w:t>
      </w:r>
      <w:r w:rsidR="00982A77" w:rsidRPr="00982A77">
        <w:rPr>
          <w:i/>
          <w:szCs w:val="24"/>
        </w:rPr>
        <w:t>L</w:t>
      </w:r>
      <w:r w:rsidRPr="00982A77">
        <w:rPr>
          <w:i/>
          <w:szCs w:val="24"/>
        </w:rPr>
        <w:t>’</w:t>
      </w:r>
      <w:r>
        <w:rPr>
          <w:i/>
          <w:szCs w:val="24"/>
        </w:rPr>
        <w:t>Homme de désir</w:t>
      </w:r>
      <w:r>
        <w:rPr>
          <w:szCs w:val="24"/>
        </w:rPr>
        <w:t>, que j’avais recopiés pour moi. Il y en a une masse d’autres sur la parole, épars dans ces trois cents chapitres. Je me demande si Bonald n’a pas pris là sa théorie du langage révélé ?</w:t>
      </w:r>
    </w:p>
    <w:p w14:paraId="4D9728FE" w14:textId="09C1051B" w:rsidR="002A3A82" w:rsidRDefault="008877FE" w:rsidP="00DA19B2">
      <w:pPr>
        <w:rPr>
          <w:szCs w:val="24"/>
        </w:rPr>
      </w:pPr>
      <w:hyperlink r:id="rId69" w:history="1">
        <w:r w:rsidR="002A3A82" w:rsidRPr="002A5B18">
          <w:rPr>
            <w:rStyle w:val="Lienhypertexte"/>
            <w:szCs w:val="24"/>
          </w:rPr>
          <w:t>Schmidt</w:t>
        </w:r>
      </w:hyperlink>
      <w:r w:rsidR="002A3A82">
        <w:rPr>
          <w:szCs w:val="24"/>
        </w:rPr>
        <w:t xml:space="preserve"> devait rentrer à Paris aujourd’hui. C’est donc trop tard pour qu’il copie les passages de Paracelse pour </w:t>
      </w:r>
      <w:r w:rsidR="002A3A82" w:rsidRPr="002A3A82">
        <w:rPr>
          <w:i/>
          <w:szCs w:val="24"/>
        </w:rPr>
        <w:t>Mesures</w:t>
      </w:r>
      <w:r w:rsidR="002A3A82">
        <w:rPr>
          <w:szCs w:val="24"/>
        </w:rPr>
        <w:t>. Peut-on remettre au prochain numéro ? Il me propose des gloses et une introduction. Je crois que ça pourrait être assez pittoresque. Mais je vous en reparlerai.</w:t>
      </w:r>
    </w:p>
    <w:p w14:paraId="55660A10" w14:textId="47F896AA" w:rsidR="002A3A82" w:rsidRDefault="002A3A82" w:rsidP="0048150A">
      <w:pPr>
        <w:pStyle w:val="salute"/>
      </w:pPr>
      <w:r>
        <w:t>Bien amicalement à vous</w:t>
      </w:r>
      <w:r w:rsidR="002263F3">
        <w:t>.</w:t>
      </w:r>
    </w:p>
    <w:p w14:paraId="72BDA45B" w14:textId="101DAC79" w:rsidR="002C7A81" w:rsidRDefault="002A3A82" w:rsidP="00337D1F">
      <w:pPr>
        <w:pStyle w:val="signed"/>
      </w:pPr>
      <w:r>
        <w:t>D</w:t>
      </w:r>
      <w:r w:rsidR="0064315E">
        <w:t>.</w:t>
      </w:r>
      <w:r>
        <w:t xml:space="preserve"> de Rougemont</w:t>
      </w:r>
    </w:p>
    <w:p w14:paraId="6E2DEA5D" w14:textId="77777777" w:rsidR="00337D1F" w:rsidRDefault="00337D1F">
      <w:pPr>
        <w:spacing w:after="0"/>
        <w:jc w:val="left"/>
        <w:rPr>
          <w:rFonts w:eastAsia="Times New Roman"/>
          <w:bCs/>
          <w:color w:val="0070C0"/>
          <w:kern w:val="32"/>
          <w:sz w:val="32"/>
          <w:szCs w:val="32"/>
        </w:rPr>
      </w:pPr>
      <w:r>
        <w:br w:type="page"/>
      </w:r>
    </w:p>
    <w:p w14:paraId="31E5E8C6" w14:textId="169EBE4F" w:rsidR="002C7A81" w:rsidRPr="0064315E" w:rsidRDefault="002C7A81" w:rsidP="0064315E">
      <w:pPr>
        <w:pStyle w:val="Titre1"/>
      </w:pPr>
      <w:r>
        <w:lastRenderedPageBreak/>
        <w:t>1935</w:t>
      </w:r>
      <w:r w:rsidR="005C5E09">
        <w:t>-09</w:t>
      </w:r>
      <w:r w:rsidR="000D62D3">
        <w:t>,</w:t>
      </w:r>
      <w:r>
        <w:t xml:space="preserve"> Denis de Rougemont à Jean Paulhan</w:t>
      </w:r>
    </w:p>
    <w:p w14:paraId="22EE99D2" w14:textId="77777777" w:rsidR="00024ACB" w:rsidRDefault="002C7A81" w:rsidP="0064315E">
      <w:pPr>
        <w:pStyle w:val="dateline"/>
      </w:pPr>
      <w:r>
        <w:t>Areuse</w:t>
      </w:r>
    </w:p>
    <w:p w14:paraId="0AE7F36F" w14:textId="452AA222" w:rsidR="002C7A81" w:rsidRDefault="00024ACB" w:rsidP="0064315E">
      <w:pPr>
        <w:pStyle w:val="dateline"/>
      </w:pPr>
      <w:r>
        <w:t>S</w:t>
      </w:r>
      <w:r w:rsidR="002C7A81">
        <w:t>amedi</w:t>
      </w:r>
      <w:r w:rsidR="00CD4630">
        <w:t xml:space="preserve"> [septembre 1935]</w:t>
      </w:r>
    </w:p>
    <w:p w14:paraId="5DE9D107" w14:textId="5B712AD6" w:rsidR="002A3A82" w:rsidRDefault="002C7A81" w:rsidP="004856A2">
      <w:pPr>
        <w:pStyle w:val="salute"/>
      </w:pPr>
      <w:r>
        <w:t>Mon cher ami</w:t>
      </w:r>
      <w:r w:rsidR="0064315E">
        <w:t>,</w:t>
      </w:r>
    </w:p>
    <w:p w14:paraId="2DFD2B87" w14:textId="46E21BE3" w:rsidR="002C7A81" w:rsidRDefault="002C7A81" w:rsidP="002C7A81">
      <w:pPr>
        <w:tabs>
          <w:tab w:val="left" w:pos="1526"/>
        </w:tabs>
        <w:rPr>
          <w:szCs w:val="24"/>
        </w:rPr>
      </w:pPr>
      <w:r>
        <w:rPr>
          <w:szCs w:val="24"/>
        </w:rPr>
        <w:t>Je suis bien fâché que mon retard vous ait obligé à télégraphier. J’avais mis mes notes à la poste le 10, pensant qu’elles iraient en vingt-quatre heures à Port-Cros, vos lettres ne prenant guère plus de temps pour arriver ici. Pourvu que l’enveloppe n’ait pas été égarée ?</w:t>
      </w:r>
    </w:p>
    <w:p w14:paraId="6B54AD27" w14:textId="7906E463" w:rsidR="002C7A81" w:rsidRDefault="002C7A81" w:rsidP="002C7A81">
      <w:pPr>
        <w:tabs>
          <w:tab w:val="left" w:pos="1526"/>
        </w:tabs>
        <w:rPr>
          <w:szCs w:val="24"/>
        </w:rPr>
      </w:pPr>
      <w:r>
        <w:rPr>
          <w:szCs w:val="24"/>
        </w:rPr>
        <w:t xml:space="preserve">J’ai été un peu sévère pour </w:t>
      </w:r>
      <w:hyperlink r:id="rId70" w:history="1">
        <w:r w:rsidR="00BC0E8F" w:rsidRPr="00BC0E8F">
          <w:rPr>
            <w:rStyle w:val="Lienhypertexte"/>
            <w:szCs w:val="24"/>
          </w:rPr>
          <w:t>Chuzeville</w:t>
        </w:r>
      </w:hyperlink>
      <w:r>
        <w:rPr>
          <w:szCs w:val="24"/>
        </w:rPr>
        <w:t>, mais à vrai dire son introduction et ses notes sont énervantes au possible, et fourmillent d’erreurs de fait, de préjugés primaire</w:t>
      </w:r>
      <w:r w:rsidR="0034023B">
        <w:rPr>
          <w:szCs w:val="24"/>
        </w:rPr>
        <w:t>s</w:t>
      </w:r>
      <w:r>
        <w:rPr>
          <w:szCs w:val="24"/>
        </w:rPr>
        <w:t>,</w:t>
      </w:r>
      <w:r w:rsidR="005737A7">
        <w:rPr>
          <w:szCs w:val="24"/>
        </w:rPr>
        <w:t xml:space="preserve"> — </w:t>
      </w:r>
      <w:r>
        <w:rPr>
          <w:szCs w:val="24"/>
        </w:rPr>
        <w:t xml:space="preserve">comme d’ailleurs presque tout ce qui a paru l’an dernier sur le </w:t>
      </w:r>
      <w:r w:rsidR="0034023B" w:rsidRPr="0034023B">
        <w:rPr>
          <w:smallCaps/>
          <w:szCs w:val="24"/>
        </w:rPr>
        <w:t>xvi</w:t>
      </w:r>
      <w:r w:rsidRPr="002C7A81">
        <w:rPr>
          <w:szCs w:val="24"/>
          <w:vertAlign w:val="superscript"/>
        </w:rPr>
        <w:t>e</w:t>
      </w:r>
      <w:r>
        <w:rPr>
          <w:szCs w:val="24"/>
        </w:rPr>
        <w:t xml:space="preserve"> siècle, les </w:t>
      </w:r>
      <w:r w:rsidR="008877FE">
        <w:rPr>
          <w:szCs w:val="24"/>
        </w:rPr>
        <w:t>É</w:t>
      </w:r>
      <w:r>
        <w:rPr>
          <w:szCs w:val="24"/>
        </w:rPr>
        <w:t xml:space="preserve">rasme, More, Luther de </w:t>
      </w:r>
      <w:r w:rsidR="0034023B" w:rsidRPr="0034023B">
        <w:rPr>
          <w:szCs w:val="24"/>
        </w:rPr>
        <w:t>Funck-Brentano</w:t>
      </w:r>
      <w:r w:rsidR="0034023B">
        <w:rPr>
          <w:szCs w:val="24"/>
        </w:rPr>
        <w:t> !</w:t>
      </w:r>
      <w:r>
        <w:rPr>
          <w:szCs w:val="24"/>
        </w:rPr>
        <w:t xml:space="preserve"> Une véritable conspiration.</w:t>
      </w:r>
    </w:p>
    <w:p w14:paraId="7F9278F9" w14:textId="55BB3049" w:rsidR="002C7A81" w:rsidRDefault="0064315E" w:rsidP="00530205">
      <w:pPr>
        <w:pStyle w:val="salute"/>
      </w:pPr>
      <w:r>
        <w:t>–</w:t>
      </w:r>
      <w:r w:rsidR="002C7A81">
        <w:t xml:space="preserve"> Mille regrets encore, et bien amicalement à vous</w:t>
      </w:r>
      <w:r w:rsidR="0034023B">
        <w:t>.</w:t>
      </w:r>
    </w:p>
    <w:p w14:paraId="24DFA73D" w14:textId="093849B9" w:rsidR="002C7A81" w:rsidRDefault="002C7A81" w:rsidP="0064315E">
      <w:pPr>
        <w:pStyle w:val="signed"/>
      </w:pPr>
      <w:r>
        <w:t>D</w:t>
      </w:r>
      <w:r w:rsidR="0064315E">
        <w:t>.</w:t>
      </w:r>
      <w:r>
        <w:t xml:space="preserve"> de Rougemont</w:t>
      </w:r>
    </w:p>
    <w:p w14:paraId="5A88444C" w14:textId="648EE119" w:rsidR="002C7A81" w:rsidRDefault="002C7A81" w:rsidP="00DA19B2">
      <w:pPr>
        <w:rPr>
          <w:szCs w:val="24"/>
        </w:rPr>
      </w:pPr>
      <w:r>
        <w:rPr>
          <w:szCs w:val="24"/>
        </w:rPr>
        <w:br w:type="page"/>
      </w:r>
    </w:p>
    <w:p w14:paraId="585E5B64" w14:textId="689E67F3" w:rsidR="002C7A81" w:rsidRDefault="002C7A81" w:rsidP="002C7A81">
      <w:pPr>
        <w:pStyle w:val="Titre1"/>
      </w:pPr>
      <w:r>
        <w:lastRenderedPageBreak/>
        <w:t>1935-11-06, Denis de Rougemont à Jean Paulhan</w:t>
      </w:r>
    </w:p>
    <w:p w14:paraId="57676768" w14:textId="71740FA9" w:rsidR="002C7A81" w:rsidRPr="000674A4" w:rsidRDefault="002C7A81" w:rsidP="00C73A44">
      <w:pPr>
        <w:pStyle w:val="dateline"/>
        <w:jc w:val="left"/>
        <w:rPr>
          <w:lang w:val="de-CH"/>
        </w:rPr>
      </w:pPr>
      <w:r w:rsidRPr="00227577">
        <w:rPr>
          <w:lang w:val="de-CH"/>
        </w:rPr>
        <w:t>Liebigstrasse 6</w:t>
      </w:r>
      <w:r w:rsidR="000674A4">
        <w:rPr>
          <w:lang w:val="de-CH"/>
        </w:rPr>
        <w:br/>
      </w:r>
      <w:r w:rsidRPr="00CE4352">
        <w:rPr>
          <w:lang w:val="de-CH"/>
        </w:rPr>
        <w:t>Frankfurt a. M.</w:t>
      </w:r>
    </w:p>
    <w:p w14:paraId="558FBC4E" w14:textId="6F67FD4C" w:rsidR="002C7A81" w:rsidRPr="00227577" w:rsidRDefault="00CE4352" w:rsidP="0064315E">
      <w:pPr>
        <w:pStyle w:val="dateline"/>
        <w:rPr>
          <w:lang w:val="de-CH"/>
        </w:rPr>
      </w:pPr>
      <w:r>
        <w:rPr>
          <w:lang w:val="de-CH"/>
        </w:rPr>
        <w:t xml:space="preserve">Le </w:t>
      </w:r>
      <w:r w:rsidR="002C7A81" w:rsidRPr="00227577">
        <w:rPr>
          <w:lang w:val="de-CH"/>
        </w:rPr>
        <w:t>6</w:t>
      </w:r>
      <w:r>
        <w:rPr>
          <w:lang w:val="de-CH"/>
        </w:rPr>
        <w:t xml:space="preserve"> novembre 19</w:t>
      </w:r>
      <w:r w:rsidR="002C7A81" w:rsidRPr="00227577">
        <w:rPr>
          <w:lang w:val="de-CH"/>
        </w:rPr>
        <w:t>35</w:t>
      </w:r>
    </w:p>
    <w:p w14:paraId="3FD86C5B" w14:textId="730548E0" w:rsidR="002C7A81" w:rsidRDefault="002C7A81" w:rsidP="004856A2">
      <w:pPr>
        <w:pStyle w:val="salute"/>
      </w:pPr>
      <w:r>
        <w:t>Mon cher ami</w:t>
      </w:r>
      <w:r w:rsidR="00CE4352">
        <w:t>,</w:t>
      </w:r>
    </w:p>
    <w:p w14:paraId="3C55053D" w14:textId="1E7F6F81" w:rsidR="002C7A81" w:rsidRDefault="002C7A81" w:rsidP="00DA19B2">
      <w:pPr>
        <w:rPr>
          <w:szCs w:val="24"/>
        </w:rPr>
      </w:pPr>
      <w:r>
        <w:rPr>
          <w:szCs w:val="24"/>
        </w:rPr>
        <w:t>Il m’a fallu un peu de temps pour reprendre mes esprits, et je n’ai pas pu vous envoyez à temps ma note sur Kierkegaard. Elle en a profité pour s’allonger. Si ces six pages sont trop pour une note, peut-être cela ferait-il une courte chronique</w:t>
      </w:r>
      <w:r w:rsidR="00D6279A">
        <w:rPr>
          <w:rStyle w:val="Appelnotedebasdep"/>
          <w:szCs w:val="24"/>
        </w:rPr>
        <w:footnoteReference w:id="38"/>
      </w:r>
      <w:r>
        <w:rPr>
          <w:szCs w:val="24"/>
        </w:rPr>
        <w:t> ? Joints, deux airs du mois</w:t>
      </w:r>
      <w:r w:rsidR="00FB5590">
        <w:rPr>
          <w:rStyle w:val="Appelnotedebasdep"/>
          <w:szCs w:val="24"/>
        </w:rPr>
        <w:footnoteReference w:id="39"/>
      </w:r>
      <w:r>
        <w:rPr>
          <w:szCs w:val="24"/>
        </w:rPr>
        <w:t>. (Citations garanties authentiques.)</w:t>
      </w:r>
    </w:p>
    <w:p w14:paraId="2B017088" w14:textId="6F518DB3" w:rsidR="002C7A81" w:rsidRDefault="002C7A81" w:rsidP="00DA19B2">
      <w:pPr>
        <w:rPr>
          <w:szCs w:val="24"/>
        </w:rPr>
      </w:pPr>
      <w:r>
        <w:rPr>
          <w:szCs w:val="24"/>
        </w:rPr>
        <w:t>Nous sommes bien installés. Il y a fort peu d’étudiants cette année</w:t>
      </w:r>
      <w:r w:rsidR="005737A7">
        <w:rPr>
          <w:szCs w:val="24"/>
        </w:rPr>
        <w:t xml:space="preserve"> — </w:t>
      </w:r>
      <w:r>
        <w:rPr>
          <w:szCs w:val="24"/>
        </w:rPr>
        <w:t>environ le dixième de ce qu’il y en avait en 1932</w:t>
      </w:r>
      <w:r w:rsidR="005737A7">
        <w:rPr>
          <w:szCs w:val="24"/>
        </w:rPr>
        <w:t xml:space="preserve"> — </w:t>
      </w:r>
      <w:r>
        <w:rPr>
          <w:szCs w:val="24"/>
        </w:rPr>
        <w:t xml:space="preserve">et cela me laissera du temps pour travailler, je l’espère. J’attends avec impatiences des livres français ; et aussi la </w:t>
      </w:r>
      <w:r w:rsidR="00C73A44" w:rsidRPr="00C73A44">
        <w:rPr>
          <w:i/>
          <w:szCs w:val="24"/>
        </w:rPr>
        <w:t>NRF</w:t>
      </w:r>
      <w:r>
        <w:rPr>
          <w:szCs w:val="24"/>
        </w:rPr>
        <w:t xml:space="preserve"> </w:t>
      </w:r>
      <w:r w:rsidRPr="00B97C4A">
        <w:rPr>
          <w:strike/>
          <w:szCs w:val="24"/>
        </w:rPr>
        <w:t>d</w:t>
      </w:r>
      <w:r w:rsidR="00B97C4A" w:rsidRPr="00B97C4A">
        <w:rPr>
          <w:strike/>
          <w:szCs w:val="24"/>
        </w:rPr>
        <w:t>’octobre</w:t>
      </w:r>
      <w:r w:rsidR="00B97C4A">
        <w:rPr>
          <w:szCs w:val="24"/>
        </w:rPr>
        <w:t xml:space="preserve"> de</w:t>
      </w:r>
      <w:r>
        <w:rPr>
          <w:szCs w:val="24"/>
        </w:rPr>
        <w:t xml:space="preserve"> novembre</w:t>
      </w:r>
      <w:r>
        <w:rPr>
          <w:rStyle w:val="Appelnotedebasdep"/>
          <w:szCs w:val="24"/>
        </w:rPr>
        <w:footnoteReference w:id="40"/>
      </w:r>
      <w:r>
        <w:rPr>
          <w:szCs w:val="24"/>
        </w:rPr>
        <w:t xml:space="preserve">. Puis-je vous demander le </w:t>
      </w:r>
      <w:r>
        <w:rPr>
          <w:i/>
          <w:szCs w:val="24"/>
        </w:rPr>
        <w:t>Voltaire</w:t>
      </w:r>
      <w:r>
        <w:rPr>
          <w:szCs w:val="24"/>
        </w:rPr>
        <w:t xml:space="preserve"> de Maurois (pour mes cours) et le dernier </w:t>
      </w:r>
      <w:r>
        <w:rPr>
          <w:i/>
          <w:szCs w:val="24"/>
        </w:rPr>
        <w:t>Jouhandeau</w:t>
      </w:r>
      <w:r>
        <w:rPr>
          <w:szCs w:val="24"/>
        </w:rPr>
        <w:t xml:space="preserve"> (dont je parlerai dans </w:t>
      </w:r>
      <w:r w:rsidRPr="002C7A81">
        <w:rPr>
          <w:i/>
          <w:szCs w:val="24"/>
        </w:rPr>
        <w:t>Vendredi</w:t>
      </w:r>
      <w:r w:rsidR="0042389F" w:rsidRPr="0042389F">
        <w:rPr>
          <w:rStyle w:val="Appelnotedebasdep"/>
          <w:szCs w:val="24"/>
        </w:rPr>
        <w:footnoteReference w:id="41"/>
      </w:r>
      <w:r>
        <w:rPr>
          <w:szCs w:val="24"/>
        </w:rPr>
        <w:t xml:space="preserve">), et le </w:t>
      </w:r>
      <w:r>
        <w:rPr>
          <w:i/>
          <w:szCs w:val="24"/>
        </w:rPr>
        <w:t>Breuil</w:t>
      </w:r>
      <w:r>
        <w:rPr>
          <w:szCs w:val="24"/>
        </w:rPr>
        <w:t xml:space="preserve"> que je n’ai pas reçu, et un ou deux autres dont je pourrais parler dans la </w:t>
      </w:r>
      <w:r w:rsidR="00C73A44" w:rsidRPr="00C73A44">
        <w:rPr>
          <w:i/>
          <w:szCs w:val="24"/>
        </w:rPr>
        <w:t>NRF</w:t>
      </w:r>
      <w:r>
        <w:rPr>
          <w:szCs w:val="24"/>
        </w:rPr>
        <w:t xml:space="preserve"> ? Il n’y a pas un livre français dans toutes les librairies d’ici. Et </w:t>
      </w:r>
      <w:r>
        <w:rPr>
          <w:i/>
          <w:szCs w:val="24"/>
        </w:rPr>
        <w:t>Mesures</w:t>
      </w:r>
      <w:r>
        <w:rPr>
          <w:szCs w:val="24"/>
        </w:rPr>
        <w:t xml:space="preserve"> d’octobre</w:t>
      </w:r>
      <w:r>
        <w:rPr>
          <w:rStyle w:val="Appelnotedebasdep"/>
          <w:szCs w:val="24"/>
        </w:rPr>
        <w:footnoteReference w:id="42"/>
      </w:r>
      <w:r>
        <w:rPr>
          <w:szCs w:val="24"/>
        </w:rPr>
        <w:t> ? Pardonnez cette avidité d’exilé</w:t>
      </w:r>
      <w:r w:rsidR="0042389F">
        <w:rPr>
          <w:szCs w:val="24"/>
        </w:rPr>
        <w:t> !</w:t>
      </w:r>
    </w:p>
    <w:p w14:paraId="779DDB3A" w14:textId="2D861554" w:rsidR="002C7A81" w:rsidRDefault="002C7A81" w:rsidP="00DA19B2">
      <w:pPr>
        <w:rPr>
          <w:szCs w:val="24"/>
        </w:rPr>
      </w:pPr>
      <w:r w:rsidRPr="00F27288">
        <w:rPr>
          <w:szCs w:val="24"/>
        </w:rPr>
        <w:t xml:space="preserve">Quelle a été la décision finale de Church ? Question d’argent à part, j’aime autant la </w:t>
      </w:r>
      <w:r w:rsidR="00C73A44" w:rsidRPr="00F27288">
        <w:rPr>
          <w:i/>
          <w:szCs w:val="24"/>
        </w:rPr>
        <w:t>NRF</w:t>
      </w:r>
      <w:r w:rsidR="00C73A44" w:rsidRPr="00F27288">
        <w:rPr>
          <w:szCs w:val="24"/>
        </w:rPr>
        <w:t> </w:t>
      </w:r>
      <w:r w:rsidRPr="00F27288">
        <w:rPr>
          <w:szCs w:val="24"/>
        </w:rPr>
        <w:t xml:space="preserve">que </w:t>
      </w:r>
      <w:r w:rsidRPr="00F27288">
        <w:rPr>
          <w:i/>
          <w:szCs w:val="24"/>
        </w:rPr>
        <w:t>Mesures</w:t>
      </w:r>
      <w:r w:rsidRPr="00F27288">
        <w:rPr>
          <w:szCs w:val="24"/>
        </w:rPr>
        <w:t>. J’aurai une correction à faire vers la fin du troisième dialogue, il y a un raisonnement faux sur « l’obscurité » des paraboles. Faute d’orthographe.</w:t>
      </w:r>
    </w:p>
    <w:p w14:paraId="5E9E6FA4" w14:textId="32E9662E" w:rsidR="002C7A81" w:rsidRDefault="002C7A81" w:rsidP="00DA19B2">
      <w:pPr>
        <w:rPr>
          <w:szCs w:val="24"/>
        </w:rPr>
      </w:pPr>
      <w:r>
        <w:rPr>
          <w:szCs w:val="24"/>
        </w:rPr>
        <w:t xml:space="preserve">Rien à </w:t>
      </w:r>
      <w:r>
        <w:rPr>
          <w:i/>
          <w:szCs w:val="24"/>
        </w:rPr>
        <w:t>écrire</w:t>
      </w:r>
      <w:r>
        <w:rPr>
          <w:szCs w:val="24"/>
        </w:rPr>
        <w:t xml:space="preserve"> sur ce pays.</w:t>
      </w:r>
    </w:p>
    <w:p w14:paraId="21FF7EEC" w14:textId="77777777" w:rsidR="004F5751" w:rsidRDefault="002C7A81" w:rsidP="00DA19B2">
      <w:pPr>
        <w:rPr>
          <w:szCs w:val="24"/>
        </w:rPr>
      </w:pPr>
      <w:r>
        <w:rPr>
          <w:szCs w:val="24"/>
        </w:rPr>
        <w:t xml:space="preserve">Les </w:t>
      </w:r>
      <w:r>
        <w:rPr>
          <w:i/>
          <w:szCs w:val="24"/>
        </w:rPr>
        <w:t>Nouvelles Nourritures</w:t>
      </w:r>
      <w:r w:rsidR="004F5751">
        <w:rPr>
          <w:szCs w:val="24"/>
        </w:rPr>
        <w:t xml:space="preserve"> ont-elles paru ?</w:t>
      </w:r>
    </w:p>
    <w:p w14:paraId="3F01CEA6" w14:textId="0BED0525" w:rsidR="002C7A81" w:rsidRDefault="002C7A81" w:rsidP="00530205">
      <w:pPr>
        <w:pStyle w:val="salute"/>
      </w:pPr>
      <w:r>
        <w:t>Toutes mes amitiés à vous et à Madame Paulhan</w:t>
      </w:r>
      <w:r w:rsidR="00C73A44">
        <w:t>.</w:t>
      </w:r>
    </w:p>
    <w:p w14:paraId="1A809775" w14:textId="211A96B3" w:rsidR="002C7A81" w:rsidRPr="00FA6200" w:rsidRDefault="00FA6200" w:rsidP="0064315E">
      <w:pPr>
        <w:pStyle w:val="signed"/>
      </w:pPr>
      <w:r w:rsidRPr="00FA6200">
        <w:t>[Denis de Rougemont]</w:t>
      </w:r>
    </w:p>
    <w:p w14:paraId="4C90E568" w14:textId="15FC12B9" w:rsidR="004F5751" w:rsidRDefault="004F5751" w:rsidP="004F5751">
      <w:pPr>
        <w:pStyle w:val="Titre1"/>
      </w:pPr>
      <w:r>
        <w:rPr>
          <w:szCs w:val="24"/>
        </w:rPr>
        <w:br w:type="page"/>
      </w:r>
      <w:r>
        <w:lastRenderedPageBreak/>
        <w:t>1935-12-20, Denis de Rougemont à Jean Paulhan</w:t>
      </w:r>
    </w:p>
    <w:p w14:paraId="6DBDA8C9" w14:textId="3227BFBC" w:rsidR="004F5751" w:rsidRDefault="004F5751" w:rsidP="00C73A44">
      <w:pPr>
        <w:pStyle w:val="dateline"/>
        <w:jc w:val="left"/>
      </w:pPr>
      <w:r>
        <w:t>Liebigstrasse 6</w:t>
      </w:r>
      <w:r w:rsidR="00C73A44">
        <w:br/>
      </w:r>
      <w:r>
        <w:t>Francfort</w:t>
      </w:r>
    </w:p>
    <w:p w14:paraId="2811F880" w14:textId="6E0D6179" w:rsidR="004F5751" w:rsidRDefault="0064315E" w:rsidP="0064315E">
      <w:pPr>
        <w:pStyle w:val="dateline"/>
      </w:pPr>
      <w:r>
        <w:t xml:space="preserve">Le </w:t>
      </w:r>
      <w:r w:rsidR="004F5751">
        <w:t>20</w:t>
      </w:r>
      <w:r>
        <w:t xml:space="preserve"> décembre 19</w:t>
      </w:r>
      <w:r w:rsidR="004F5751">
        <w:t>35</w:t>
      </w:r>
    </w:p>
    <w:p w14:paraId="1C49008D" w14:textId="676C4798" w:rsidR="004F5751" w:rsidRDefault="004F5751" w:rsidP="004856A2">
      <w:pPr>
        <w:pStyle w:val="salute"/>
      </w:pPr>
      <w:r>
        <w:t>Cher ami</w:t>
      </w:r>
      <w:r w:rsidR="0064315E">
        <w:t>,</w:t>
      </w:r>
    </w:p>
    <w:p w14:paraId="5D88F261" w14:textId="74556362" w:rsidR="004F5751" w:rsidRDefault="004F5751" w:rsidP="00DA19B2">
      <w:pPr>
        <w:rPr>
          <w:szCs w:val="24"/>
        </w:rPr>
      </w:pPr>
      <w:r>
        <w:rPr>
          <w:szCs w:val="24"/>
        </w:rPr>
        <w:t>Je joins à ces épreuves un court P.</w:t>
      </w:r>
      <w:r w:rsidR="00C73A44">
        <w:rPr>
          <w:szCs w:val="24"/>
        </w:rPr>
        <w:t>-</w:t>
      </w:r>
      <w:r>
        <w:rPr>
          <w:szCs w:val="24"/>
        </w:rPr>
        <w:t>S. qui me paraît utile pour situer exactement mon point</w:t>
      </w:r>
      <w:r w:rsidR="0064315E">
        <w:rPr>
          <w:szCs w:val="24"/>
        </w:rPr>
        <w:t xml:space="preserve"> </w:t>
      </w:r>
      <w:r>
        <w:rPr>
          <w:szCs w:val="24"/>
        </w:rPr>
        <w:t>de</w:t>
      </w:r>
      <w:r w:rsidR="0064315E">
        <w:rPr>
          <w:szCs w:val="24"/>
        </w:rPr>
        <w:t xml:space="preserve"> </w:t>
      </w:r>
      <w:r>
        <w:rPr>
          <w:szCs w:val="24"/>
        </w:rPr>
        <w:t xml:space="preserve">vue </w:t>
      </w:r>
      <w:r>
        <w:rPr>
          <w:i/>
          <w:szCs w:val="24"/>
        </w:rPr>
        <w:t>chrétien</w:t>
      </w:r>
      <w:r>
        <w:rPr>
          <w:szCs w:val="24"/>
        </w:rPr>
        <w:t xml:space="preserve"> sur Kierk</w:t>
      </w:r>
      <w:r w:rsidR="001D53D7">
        <w:rPr>
          <w:szCs w:val="24"/>
        </w:rPr>
        <w:t>[</w:t>
      </w:r>
      <w:r>
        <w:rPr>
          <w:szCs w:val="24"/>
        </w:rPr>
        <w:t>egaard]. L’article de Fondane auquel je fais allusion mérite bien, d’ailleurs, qu’on le signale. Mais si la chronique doit passer en janvier et que ce P.</w:t>
      </w:r>
      <w:r w:rsidR="00C73A44">
        <w:rPr>
          <w:szCs w:val="24"/>
        </w:rPr>
        <w:t>-</w:t>
      </w:r>
      <w:r>
        <w:rPr>
          <w:szCs w:val="24"/>
        </w:rPr>
        <w:t>S. la retarde, laissez</w:t>
      </w:r>
      <w:r w:rsidR="00BB626C">
        <w:rPr>
          <w:szCs w:val="24"/>
        </w:rPr>
        <w:t xml:space="preserve">-le </w:t>
      </w:r>
      <w:r>
        <w:rPr>
          <w:szCs w:val="24"/>
        </w:rPr>
        <w:t>tomber.</w:t>
      </w:r>
    </w:p>
    <w:p w14:paraId="6856CCEF" w14:textId="55833F92" w:rsidR="004F5751" w:rsidRDefault="004F5751" w:rsidP="00DA19B2">
      <w:pPr>
        <w:rPr>
          <w:szCs w:val="24"/>
        </w:rPr>
      </w:pPr>
      <w:r>
        <w:rPr>
          <w:szCs w:val="24"/>
        </w:rPr>
        <w:t>Merci pour les livres, bien reçus. Un premier exemplaire du Gide qu’on m’avait réexpédié d’Anduze a été arrêté et confisqué par la douane !</w:t>
      </w:r>
    </w:p>
    <w:p w14:paraId="272AA1C7" w14:textId="632A95F7" w:rsidR="004F5751" w:rsidRDefault="004F5751" w:rsidP="00DA19B2">
      <w:pPr>
        <w:rPr>
          <w:szCs w:val="24"/>
        </w:rPr>
      </w:pPr>
      <w:r>
        <w:rPr>
          <w:szCs w:val="24"/>
        </w:rPr>
        <w:t xml:space="preserve">Je ne puis rien vous envoyer pour l’Air du mois sur ce qu’il se passe ici, mais je me rattraperai plus tard. Vous aurez d’ici quelques jours la </w:t>
      </w:r>
      <w:hyperlink r:id="rId71" w:history="1">
        <w:r w:rsidRPr="008E0F55">
          <w:rPr>
            <w:rStyle w:val="Lienhypertexte"/>
            <w:szCs w:val="24"/>
          </w:rPr>
          <w:t>note sur Aron</w:t>
        </w:r>
      </w:hyperlink>
      <w:r>
        <w:rPr>
          <w:szCs w:val="24"/>
        </w:rPr>
        <w:t>. Que paraît-il de « notable » ?</w:t>
      </w:r>
    </w:p>
    <w:p w14:paraId="63462863" w14:textId="74660D73" w:rsidR="004F5751" w:rsidRDefault="004F5751" w:rsidP="00DA19B2">
      <w:pPr>
        <w:rPr>
          <w:szCs w:val="24"/>
        </w:rPr>
      </w:pPr>
      <w:r>
        <w:rPr>
          <w:szCs w:val="24"/>
        </w:rPr>
        <w:t xml:space="preserve">Et </w:t>
      </w:r>
      <w:r>
        <w:rPr>
          <w:i/>
          <w:szCs w:val="24"/>
        </w:rPr>
        <w:t>Mesures </w:t>
      </w:r>
      <w:r>
        <w:rPr>
          <w:szCs w:val="24"/>
        </w:rPr>
        <w:t>?</w:t>
      </w:r>
    </w:p>
    <w:p w14:paraId="49F8C334" w14:textId="0C8E23D5" w:rsidR="004F5751" w:rsidRDefault="004F5751" w:rsidP="00530205">
      <w:pPr>
        <w:pStyle w:val="salute"/>
      </w:pPr>
      <w:r>
        <w:t>Tous nos vœux de Noël et Nouvel-An déjà ! Et bien amicalement à vous</w:t>
      </w:r>
      <w:r w:rsidR="0064315E">
        <w:t>.</w:t>
      </w:r>
    </w:p>
    <w:p w14:paraId="3653463B" w14:textId="2E638A4A" w:rsidR="004F5751" w:rsidRDefault="004F5751" w:rsidP="0064315E">
      <w:pPr>
        <w:pStyle w:val="signed"/>
      </w:pPr>
      <w:r>
        <w:t>D</w:t>
      </w:r>
      <w:r w:rsidR="0064315E">
        <w:t>.</w:t>
      </w:r>
      <w:r>
        <w:t xml:space="preserve"> de Rougemont</w:t>
      </w:r>
    </w:p>
    <w:p w14:paraId="42912DED" w14:textId="4499946A" w:rsidR="004F5751" w:rsidRDefault="004F5751" w:rsidP="00DA19B2">
      <w:pPr>
        <w:rPr>
          <w:szCs w:val="24"/>
        </w:rPr>
      </w:pPr>
      <w:r>
        <w:rPr>
          <w:szCs w:val="24"/>
        </w:rPr>
        <w:br w:type="page"/>
      </w:r>
    </w:p>
    <w:p w14:paraId="2DE885E1" w14:textId="0FC68F18" w:rsidR="004F5751" w:rsidRPr="0064315E" w:rsidRDefault="004F5751" w:rsidP="0064315E">
      <w:pPr>
        <w:pStyle w:val="Titre1"/>
      </w:pPr>
      <w:r>
        <w:lastRenderedPageBreak/>
        <w:t>1936-12-20, Denis de Rougemont à Jean Paulhan</w:t>
      </w:r>
    </w:p>
    <w:p w14:paraId="2EACFE7D" w14:textId="791A45B7" w:rsidR="004F5751" w:rsidRDefault="004B1F0C" w:rsidP="0064315E">
      <w:pPr>
        <w:pStyle w:val="dateline"/>
      </w:pPr>
      <w:r>
        <w:t>Le 20 décembre 1936</w:t>
      </w:r>
    </w:p>
    <w:p w14:paraId="49686DA1" w14:textId="7FF163E7" w:rsidR="004F5751" w:rsidRDefault="004F5751" w:rsidP="004856A2">
      <w:pPr>
        <w:pStyle w:val="salute"/>
      </w:pPr>
      <w:r>
        <w:t>Cher ami</w:t>
      </w:r>
      <w:r w:rsidR="004B1F0C">
        <w:t>,</w:t>
      </w:r>
    </w:p>
    <w:p w14:paraId="40F425F2" w14:textId="0547EF6B" w:rsidR="004F5751" w:rsidRDefault="004F5751" w:rsidP="00DA19B2">
      <w:pPr>
        <w:rPr>
          <w:szCs w:val="24"/>
        </w:rPr>
      </w:pPr>
      <w:r>
        <w:rPr>
          <w:szCs w:val="24"/>
        </w:rPr>
        <w:t>Je me suis un peu noyé dans mon essai contre le roman</w:t>
      </w:r>
      <w:r w:rsidR="00556258">
        <w:rPr>
          <w:rStyle w:val="Appelnotedebasdep"/>
          <w:szCs w:val="24"/>
        </w:rPr>
        <w:footnoteReference w:id="43"/>
      </w:r>
      <w:r>
        <w:rPr>
          <w:szCs w:val="24"/>
        </w:rPr>
        <w:t xml:space="preserve">, mais j’en viens à bout tout de même. Si je vous l’apporte mardi, sera-ce encore assez tôt pour </w:t>
      </w:r>
      <w:r>
        <w:rPr>
          <w:i/>
          <w:szCs w:val="24"/>
        </w:rPr>
        <w:t>Mesures </w:t>
      </w:r>
      <w:r>
        <w:rPr>
          <w:szCs w:val="24"/>
        </w:rPr>
        <w:t xml:space="preserve">? Le tout a quarante pages, mais il est très facile d’en détacher un ou deux courts chapitres « sur une rhétorique profonde ». J’ai retrouvé à propos du roman à peu près toute la dialectique des </w:t>
      </w:r>
      <w:r>
        <w:rPr>
          <w:i/>
          <w:szCs w:val="24"/>
        </w:rPr>
        <w:t>Fleurs de Tarbes</w:t>
      </w:r>
      <w:r>
        <w:rPr>
          <w:szCs w:val="24"/>
        </w:rPr>
        <w:t xml:space="preserve"> (rhétorique-terreur). Sans le vouloir, bien sûr !</w:t>
      </w:r>
    </w:p>
    <w:p w14:paraId="08F98DAD" w14:textId="53B5E8C1" w:rsidR="004F5751" w:rsidRDefault="004F5751" w:rsidP="00DA19B2">
      <w:pPr>
        <w:rPr>
          <w:szCs w:val="24"/>
        </w:rPr>
      </w:pPr>
      <w:r>
        <w:rPr>
          <w:szCs w:val="24"/>
        </w:rPr>
        <w:t xml:space="preserve">Ce mot pour retenir ma place dans </w:t>
      </w:r>
      <w:r>
        <w:rPr>
          <w:i/>
          <w:szCs w:val="24"/>
        </w:rPr>
        <w:t>Mesures</w:t>
      </w:r>
      <w:r>
        <w:rPr>
          <w:szCs w:val="24"/>
        </w:rPr>
        <w:t>, s’il se peut. J’en aurai bien besoin en janvier.</w:t>
      </w:r>
    </w:p>
    <w:p w14:paraId="04AF2063" w14:textId="6A92A0CF" w:rsidR="004F5751" w:rsidRDefault="004F5751" w:rsidP="00530205">
      <w:pPr>
        <w:pStyle w:val="salute"/>
      </w:pPr>
      <w:r>
        <w:t>Amicalement à vous</w:t>
      </w:r>
      <w:r w:rsidR="004B1F0C">
        <w:t>.</w:t>
      </w:r>
    </w:p>
    <w:p w14:paraId="4C9E3AD2" w14:textId="7CAF2C33" w:rsidR="004F5751" w:rsidRDefault="004F5751" w:rsidP="0064315E">
      <w:pPr>
        <w:pStyle w:val="signed"/>
      </w:pPr>
      <w:r>
        <w:t>D</w:t>
      </w:r>
      <w:r w:rsidR="0064315E">
        <w:t>.</w:t>
      </w:r>
      <w:r>
        <w:t xml:space="preserve"> de Rougemont</w:t>
      </w:r>
    </w:p>
    <w:p w14:paraId="37E67A2F" w14:textId="747F3117" w:rsidR="004F5751" w:rsidRDefault="004F5751" w:rsidP="00DA19B2">
      <w:pPr>
        <w:rPr>
          <w:szCs w:val="24"/>
        </w:rPr>
      </w:pPr>
      <w:r>
        <w:rPr>
          <w:szCs w:val="24"/>
        </w:rPr>
        <w:br w:type="page"/>
      </w:r>
    </w:p>
    <w:p w14:paraId="5E81126C" w14:textId="3ECCE513" w:rsidR="00ED5211" w:rsidRPr="0064315E" w:rsidRDefault="00ED5211" w:rsidP="0064315E">
      <w:pPr>
        <w:pStyle w:val="Titre1"/>
      </w:pPr>
      <w:r>
        <w:lastRenderedPageBreak/>
        <w:t>1937-04-26, Denis de Rougemont à Jean Paulhan</w:t>
      </w:r>
    </w:p>
    <w:p w14:paraId="32814FD2" w14:textId="2610AFB8" w:rsidR="00ED5211" w:rsidRDefault="00024ACB" w:rsidP="0064315E">
      <w:pPr>
        <w:pStyle w:val="dateline"/>
      </w:pPr>
      <w:r>
        <w:t>L</w:t>
      </w:r>
      <w:r w:rsidR="00ED5211">
        <w:t>undi</w:t>
      </w:r>
      <w:r w:rsidR="00417E5A">
        <w:t>, le</w:t>
      </w:r>
      <w:r w:rsidR="00ED5211">
        <w:t xml:space="preserve"> 26</w:t>
      </w:r>
      <w:r w:rsidR="00417E5A">
        <w:t xml:space="preserve"> avril</w:t>
      </w:r>
      <w:r w:rsidR="00ED5211">
        <w:t xml:space="preserve"> [1937]</w:t>
      </w:r>
      <w:r w:rsidR="00ED5211">
        <w:rPr>
          <w:rStyle w:val="Appelnotedebasdep"/>
        </w:rPr>
        <w:footnoteReference w:id="44"/>
      </w:r>
    </w:p>
    <w:p w14:paraId="25E00342" w14:textId="557CD8A7" w:rsidR="00ED5211" w:rsidRDefault="00ED5211" w:rsidP="00ED5211">
      <w:pPr>
        <w:pStyle w:val="salute"/>
      </w:pPr>
      <w:r>
        <w:t>Mon cher ami</w:t>
      </w:r>
      <w:r w:rsidR="0064315E">
        <w:t>,</w:t>
      </w:r>
    </w:p>
    <w:p w14:paraId="1DE9B7E5" w14:textId="3F34AE0A" w:rsidR="00ED5211" w:rsidRDefault="00ED5211" w:rsidP="00ED5211">
      <w:pPr>
        <w:rPr>
          <w:szCs w:val="24"/>
        </w:rPr>
      </w:pPr>
      <w:r>
        <w:rPr>
          <w:szCs w:val="24"/>
        </w:rPr>
        <w:t xml:space="preserve">Nous viendrons avec grand plaisir au déjeuner </w:t>
      </w:r>
      <w:r>
        <w:rPr>
          <w:i/>
          <w:szCs w:val="24"/>
        </w:rPr>
        <w:t>Mesures</w:t>
      </w:r>
      <w:r w:rsidRPr="00E819D4">
        <w:rPr>
          <w:szCs w:val="24"/>
        </w:rPr>
        <w:t>.</w:t>
      </w:r>
      <w:r>
        <w:rPr>
          <w:szCs w:val="24"/>
        </w:rPr>
        <w:t xml:space="preserve"> Nous prendrons le train à St Cloud, c’est facile.</w:t>
      </w:r>
    </w:p>
    <w:p w14:paraId="2A409985" w14:textId="3AF388F7" w:rsidR="00ED5211" w:rsidRDefault="00ED5211" w:rsidP="00ED5211">
      <w:pPr>
        <w:rPr>
          <w:szCs w:val="24"/>
        </w:rPr>
      </w:pPr>
      <w:r>
        <w:rPr>
          <w:szCs w:val="24"/>
        </w:rPr>
        <w:t xml:space="preserve">Le numéro du 15 avril est très bien, très « jeune », et parfaitement dans la ligne que j’attendais de </w:t>
      </w:r>
      <w:r>
        <w:rPr>
          <w:i/>
          <w:szCs w:val="24"/>
        </w:rPr>
        <w:t>Mesures</w:t>
      </w:r>
      <w:r>
        <w:rPr>
          <w:szCs w:val="24"/>
        </w:rPr>
        <w:t xml:space="preserve">. Le Cingria contient deux pages admirables. Quel </w:t>
      </w:r>
      <w:r w:rsidR="00064465">
        <w:rPr>
          <w:szCs w:val="24"/>
        </w:rPr>
        <w:t>[?]</w:t>
      </w:r>
      <w:r>
        <w:rPr>
          <w:szCs w:val="24"/>
        </w:rPr>
        <w:t xml:space="preserve"> de l’adjectif.</w:t>
      </w:r>
    </w:p>
    <w:p w14:paraId="0B4E482E" w14:textId="10360712" w:rsidR="00ED5211" w:rsidRDefault="00ED5211" w:rsidP="00ED5211">
      <w:pPr>
        <w:rPr>
          <w:szCs w:val="24"/>
        </w:rPr>
      </w:pPr>
      <w:r>
        <w:rPr>
          <w:szCs w:val="24"/>
        </w:rPr>
        <w:t xml:space="preserve">Tout à fait de votre avis sur les numéros 2 et 3 des </w:t>
      </w:r>
      <w:hyperlink r:id="rId72" w:history="1">
        <w:r w:rsidRPr="00537897">
          <w:rPr>
            <w:rStyle w:val="Lienhypertexte"/>
            <w:i/>
            <w:szCs w:val="24"/>
          </w:rPr>
          <w:t>Nouveaux Cahiers</w:t>
        </w:r>
      </w:hyperlink>
      <w:r>
        <w:rPr>
          <w:szCs w:val="24"/>
        </w:rPr>
        <w:t xml:space="preserve">. Je crois qu’on peut faire beaucoup mieux, et j’y travaille avec Petitjean et </w:t>
      </w:r>
      <w:r w:rsidRPr="00537897">
        <w:rPr>
          <w:szCs w:val="24"/>
          <w:u w:val="single"/>
        </w:rPr>
        <w:t>Souvarine</w:t>
      </w:r>
      <w:r>
        <w:rPr>
          <w:rStyle w:val="Appelnotedebasdep"/>
          <w:szCs w:val="24"/>
        </w:rPr>
        <w:footnoteReference w:id="45"/>
      </w:r>
      <w:r>
        <w:rPr>
          <w:szCs w:val="24"/>
        </w:rPr>
        <w:t>. Il y a des possibilités.</w:t>
      </w:r>
    </w:p>
    <w:p w14:paraId="5533BD6A" w14:textId="3CF1AF81" w:rsidR="00ED5211" w:rsidRDefault="00ED5211" w:rsidP="00ED5211">
      <w:pPr>
        <w:rPr>
          <w:szCs w:val="24"/>
        </w:rPr>
      </w:pPr>
      <w:r>
        <w:rPr>
          <w:szCs w:val="24"/>
        </w:rPr>
        <w:t>La chronique de Schlumberger était très bien</w:t>
      </w:r>
      <w:r w:rsidR="00261E9E">
        <w:rPr>
          <w:rStyle w:val="Appelnotedebasdep"/>
          <w:szCs w:val="24"/>
        </w:rPr>
        <w:footnoteReference w:id="46"/>
      </w:r>
      <w:r>
        <w:rPr>
          <w:szCs w:val="24"/>
        </w:rPr>
        <w:t>. Mais il est étrange qu’on se trouve d’accord avec tout</w:t>
      </w:r>
      <w:r w:rsidR="005737A7">
        <w:rPr>
          <w:szCs w:val="24"/>
        </w:rPr>
        <w:t xml:space="preserve"> — </w:t>
      </w:r>
      <w:r>
        <w:rPr>
          <w:szCs w:val="24"/>
        </w:rPr>
        <w:t>sauf l’essentiel.</w:t>
      </w:r>
    </w:p>
    <w:p w14:paraId="3CF667E5" w14:textId="1457376E" w:rsidR="00ED5211" w:rsidRDefault="00ED5211" w:rsidP="00530205">
      <w:pPr>
        <w:pStyle w:val="salute"/>
      </w:pPr>
      <w:r>
        <w:t>À samedi, et bien amicalement</w:t>
      </w:r>
      <w:r w:rsidR="00051714">
        <w:t>.</w:t>
      </w:r>
    </w:p>
    <w:p w14:paraId="1BDDE50A" w14:textId="319054D6" w:rsidR="00ED5211" w:rsidRDefault="00ED5211" w:rsidP="0064315E">
      <w:pPr>
        <w:pStyle w:val="signed"/>
      </w:pPr>
      <w:r>
        <w:t>D</w:t>
      </w:r>
      <w:r w:rsidR="0064315E">
        <w:t>.</w:t>
      </w:r>
      <w:r>
        <w:t xml:space="preserve"> de Rougemont</w:t>
      </w:r>
    </w:p>
    <w:p w14:paraId="2AA8653C" w14:textId="77777777" w:rsidR="00ED5211" w:rsidRDefault="00ED5211" w:rsidP="00ED5211">
      <w:pPr>
        <w:rPr>
          <w:szCs w:val="24"/>
        </w:rPr>
      </w:pPr>
      <w:r>
        <w:rPr>
          <w:szCs w:val="24"/>
        </w:rPr>
        <w:br w:type="page"/>
      </w:r>
    </w:p>
    <w:p w14:paraId="114D74BE" w14:textId="387FAEE0" w:rsidR="00B50B8A" w:rsidRPr="0064315E" w:rsidRDefault="00B50B8A" w:rsidP="0064315E">
      <w:pPr>
        <w:pStyle w:val="Titre1"/>
      </w:pPr>
      <w:r>
        <w:lastRenderedPageBreak/>
        <w:t>1937-05-06, Denis de Rougemont à Jean Paulhan</w:t>
      </w:r>
    </w:p>
    <w:p w14:paraId="688693D9" w14:textId="14F2DFCC" w:rsidR="00B50B8A" w:rsidRDefault="00024ACB" w:rsidP="0064315E">
      <w:pPr>
        <w:pStyle w:val="dateline"/>
      </w:pPr>
      <w:r>
        <w:t>J</w:t>
      </w:r>
      <w:r w:rsidR="00B50B8A">
        <w:t>eudi 6 mai [1937]</w:t>
      </w:r>
      <w:r w:rsidR="00051714">
        <w:rPr>
          <w:rStyle w:val="Appelnotedebasdep"/>
        </w:rPr>
        <w:footnoteReference w:id="47"/>
      </w:r>
    </w:p>
    <w:p w14:paraId="0DE2D76F" w14:textId="36897D45" w:rsidR="00B50B8A" w:rsidRDefault="00B50B8A" w:rsidP="004856A2">
      <w:pPr>
        <w:pStyle w:val="salute"/>
      </w:pPr>
      <w:r>
        <w:t>Cher ami</w:t>
      </w:r>
      <w:r w:rsidR="0064315E">
        <w:t>,</w:t>
      </w:r>
    </w:p>
    <w:p w14:paraId="526F6A81" w14:textId="16C43F38" w:rsidR="00B50B8A" w:rsidRDefault="00B50B8A" w:rsidP="00B50B8A">
      <w:pPr>
        <w:rPr>
          <w:szCs w:val="24"/>
        </w:rPr>
      </w:pPr>
      <w:r>
        <w:rPr>
          <w:szCs w:val="24"/>
        </w:rPr>
        <w:t xml:space="preserve">Avez-vous encore entre les mains le manuscrit de mon </w:t>
      </w:r>
      <w:r>
        <w:rPr>
          <w:i/>
          <w:szCs w:val="24"/>
        </w:rPr>
        <w:t>Journal</w:t>
      </w:r>
      <w:r w:rsidRPr="004F5751">
        <w:rPr>
          <w:szCs w:val="24"/>
        </w:rPr>
        <w:t> ? Je n’en ai plus de co</w:t>
      </w:r>
      <w:r>
        <w:rPr>
          <w:szCs w:val="24"/>
        </w:rPr>
        <w:t xml:space="preserve">pie </w:t>
      </w:r>
      <w:r w:rsidR="00261E9E">
        <w:rPr>
          <w:szCs w:val="24"/>
        </w:rPr>
        <w:t>com</w:t>
      </w:r>
      <w:r>
        <w:rPr>
          <w:szCs w:val="24"/>
        </w:rPr>
        <w:t xml:space="preserve">plète. L’une est chez l’imprimeur, l’autre à la </w:t>
      </w:r>
      <w:r>
        <w:rPr>
          <w:i/>
          <w:szCs w:val="24"/>
        </w:rPr>
        <w:t>Revue de Paris</w:t>
      </w:r>
      <w:r>
        <w:rPr>
          <w:szCs w:val="24"/>
        </w:rPr>
        <w:t>, qui n’a pas encore fait son choix</w:t>
      </w:r>
      <w:r w:rsidR="00051714">
        <w:rPr>
          <w:rStyle w:val="Appelnotedebasdep"/>
          <w:szCs w:val="24"/>
        </w:rPr>
        <w:footnoteReference w:id="48"/>
      </w:r>
      <w:r>
        <w:rPr>
          <w:szCs w:val="24"/>
        </w:rPr>
        <w:t xml:space="preserve">. Vous pourriez me l’envoyer aux </w:t>
      </w:r>
      <w:r w:rsidRPr="00051714">
        <w:rPr>
          <w:szCs w:val="24"/>
          <w:u w:val="single"/>
        </w:rPr>
        <w:t>Portes-en-Ré</w:t>
      </w:r>
      <w:r>
        <w:rPr>
          <w:szCs w:val="24"/>
        </w:rPr>
        <w:t xml:space="preserve"> (Charente inf.) où je serai dès demain</w:t>
      </w:r>
      <w:r>
        <w:rPr>
          <w:rStyle w:val="Appelnotedebasdep"/>
          <w:szCs w:val="24"/>
        </w:rPr>
        <w:footnoteReference w:id="49"/>
      </w:r>
      <w:r>
        <w:rPr>
          <w:szCs w:val="24"/>
        </w:rPr>
        <w:t xml:space="preserve">. J’en tirerais une quinzaine de pages pour la </w:t>
      </w:r>
      <w:r w:rsidR="00261E9E" w:rsidRPr="00261E9E">
        <w:rPr>
          <w:i/>
          <w:szCs w:val="24"/>
        </w:rPr>
        <w:t>NRF</w:t>
      </w:r>
      <w:r>
        <w:rPr>
          <w:szCs w:val="24"/>
        </w:rPr>
        <w:t xml:space="preserve"> et vous les renverrais pour mardi au plus tard. Si c’est trop tard, deux solutions :</w:t>
      </w:r>
    </w:p>
    <w:p w14:paraId="1755C503" w14:textId="77777777" w:rsidR="00B50B8A" w:rsidRDefault="00B50B8A" w:rsidP="00B50B8A">
      <w:pPr>
        <w:rPr>
          <w:szCs w:val="24"/>
        </w:rPr>
      </w:pPr>
      <w:r>
        <w:rPr>
          <w:szCs w:val="24"/>
        </w:rPr>
        <w:t>ou bien cela passerait le 1</w:t>
      </w:r>
      <w:r w:rsidRPr="004F5751">
        <w:rPr>
          <w:szCs w:val="24"/>
          <w:vertAlign w:val="superscript"/>
        </w:rPr>
        <w:t>er</w:t>
      </w:r>
      <w:r>
        <w:rPr>
          <w:szCs w:val="24"/>
        </w:rPr>
        <w:t xml:space="preserve"> juillet, ce qui est encore possible puisque le livre est censé paraître vers le 25 juin, et sera à peine en librairie ;</w:t>
      </w:r>
    </w:p>
    <w:p w14:paraId="5073B804" w14:textId="63507D0B" w:rsidR="00B50B8A" w:rsidRDefault="00B50B8A" w:rsidP="00B50B8A">
      <w:pPr>
        <w:rPr>
          <w:szCs w:val="24"/>
        </w:rPr>
      </w:pPr>
      <w:r>
        <w:rPr>
          <w:szCs w:val="24"/>
        </w:rPr>
        <w:t xml:space="preserve">ou bien vous pourriez faire vous-même un choix dans la second partie, à partir de la page 90 environ. Il y a encore de quoi faire un ensemble qui se tienne, </w:t>
      </w:r>
      <w:r>
        <w:rPr>
          <w:i/>
          <w:szCs w:val="24"/>
        </w:rPr>
        <w:t>Mesures</w:t>
      </w:r>
      <w:r>
        <w:rPr>
          <w:szCs w:val="24"/>
        </w:rPr>
        <w:t xml:space="preserve"> n’ayant publié que le tiers de cette partie.</w:t>
      </w:r>
      <w:r w:rsidR="005737A7">
        <w:rPr>
          <w:szCs w:val="24"/>
        </w:rPr>
        <w:t xml:space="preserve"> — </w:t>
      </w:r>
      <w:r>
        <w:rPr>
          <w:szCs w:val="24"/>
        </w:rPr>
        <w:t>Mais alors il faudrait ajouter une sorte d’introduction. Titre possible : « N’habitez pas les villes » ou « Vivre de peu ». Ou pour les dix dernières pages : « Dépaysement parisien » (mais alors j’ajouterais deux à trois pages)</w:t>
      </w:r>
      <w:r w:rsidR="00051714">
        <w:rPr>
          <w:szCs w:val="24"/>
        </w:rPr>
        <w:t>.</w:t>
      </w:r>
      <w:r w:rsidR="00F33792">
        <w:rPr>
          <w:rStyle w:val="Appelnotedebasdep"/>
          <w:szCs w:val="24"/>
        </w:rPr>
        <w:footnoteReference w:id="50"/>
      </w:r>
    </w:p>
    <w:p w14:paraId="02674693" w14:textId="1E52A864" w:rsidR="00B50B8A" w:rsidRDefault="0064315E" w:rsidP="00B50B8A">
      <w:pPr>
        <w:rPr>
          <w:szCs w:val="24"/>
        </w:rPr>
      </w:pPr>
      <w:r>
        <w:rPr>
          <w:szCs w:val="24"/>
        </w:rPr>
        <w:t>–</w:t>
      </w:r>
      <w:r w:rsidR="00B50B8A">
        <w:rPr>
          <w:szCs w:val="24"/>
        </w:rPr>
        <w:t xml:space="preserve"> C’était bien sympathique, ce déjeuner de </w:t>
      </w:r>
      <w:r w:rsidR="00B50B8A">
        <w:rPr>
          <w:i/>
          <w:szCs w:val="24"/>
        </w:rPr>
        <w:t>Mesures</w:t>
      </w:r>
      <w:r w:rsidR="00B50B8A">
        <w:rPr>
          <w:szCs w:val="24"/>
        </w:rPr>
        <w:t>. J’envoie aux Church les adresses de propagande, en guise de petit rem</w:t>
      </w:r>
      <w:r w:rsidR="00051714">
        <w:rPr>
          <w:szCs w:val="24"/>
        </w:rPr>
        <w:t>erc</w:t>
      </w:r>
      <w:r w:rsidR="00B50B8A">
        <w:rPr>
          <w:szCs w:val="24"/>
        </w:rPr>
        <w:t>iement.</w:t>
      </w:r>
    </w:p>
    <w:p w14:paraId="4F0B3611" w14:textId="6E3AA004" w:rsidR="00B50B8A" w:rsidRDefault="0064315E" w:rsidP="00B50B8A">
      <w:pPr>
        <w:rPr>
          <w:szCs w:val="24"/>
        </w:rPr>
      </w:pPr>
      <w:r>
        <w:rPr>
          <w:szCs w:val="24"/>
        </w:rPr>
        <w:t>–</w:t>
      </w:r>
      <w:r w:rsidR="00B50B8A">
        <w:rPr>
          <w:szCs w:val="24"/>
        </w:rPr>
        <w:t xml:space="preserve"> Tarde me dit que vous lui proposez une communication sur le Pouvoir des mots</w:t>
      </w:r>
      <w:r w:rsidR="00ED09A6">
        <w:rPr>
          <w:rStyle w:val="Appelnotedebasdep"/>
          <w:szCs w:val="24"/>
        </w:rPr>
        <w:footnoteReference w:id="51"/>
      </w:r>
      <w:r w:rsidR="00B50B8A">
        <w:rPr>
          <w:szCs w:val="24"/>
        </w:rPr>
        <w:t>. Je suis sûr que cela donnerait lieu à un débat passionnant. Il faudrait aussi que Caillois vienne parler sur la « liberté de la pensée ». Une soirée d’auto-critique serrée.</w:t>
      </w:r>
    </w:p>
    <w:p w14:paraId="7C25FAA6" w14:textId="6412D998" w:rsidR="00B50B8A" w:rsidRDefault="00B50B8A" w:rsidP="00530205">
      <w:pPr>
        <w:pStyle w:val="salute"/>
      </w:pPr>
      <w:r>
        <w:t>Bien amicalement à vous</w:t>
      </w:r>
      <w:r w:rsidR="00051714">
        <w:t>.</w:t>
      </w:r>
    </w:p>
    <w:p w14:paraId="1EB16BFB" w14:textId="20335405" w:rsidR="00B50B8A" w:rsidRDefault="00B50B8A" w:rsidP="0064315E">
      <w:pPr>
        <w:pStyle w:val="signed"/>
      </w:pPr>
      <w:r>
        <w:t>D</w:t>
      </w:r>
      <w:r w:rsidR="00261E9E">
        <w:t>.</w:t>
      </w:r>
      <w:r>
        <w:t xml:space="preserve"> de Rougemont</w:t>
      </w:r>
    </w:p>
    <w:p w14:paraId="61763716" w14:textId="76A9CAF4" w:rsidR="00B50B8A" w:rsidRDefault="00B50B8A" w:rsidP="00530205">
      <w:pPr>
        <w:pStyle w:val="ps"/>
      </w:pPr>
      <w:r>
        <w:t xml:space="preserve">Puis-je vous demander pour lire à Ré le </w:t>
      </w:r>
      <w:r>
        <w:rPr>
          <w:i/>
        </w:rPr>
        <w:t>Lawrence</w:t>
      </w:r>
      <w:r>
        <w:t xml:space="preserve"> de Frieda, le Breton et les </w:t>
      </w:r>
      <w:r>
        <w:rPr>
          <w:i/>
        </w:rPr>
        <w:t>Riens philosophiques</w:t>
      </w:r>
      <w:r>
        <w:t xml:space="preserve"> de Kierkegaard ? C’est aussi pour en parler q</w:t>
      </w:r>
      <w:r w:rsidR="00051714">
        <w:t>[</w:t>
      </w:r>
      <w:r>
        <w:t>uel</w:t>
      </w:r>
      <w:r w:rsidR="00051714">
        <w:t>]</w:t>
      </w:r>
      <w:r>
        <w:t>que part. Mille mercis.</w:t>
      </w:r>
      <w:r>
        <w:rPr>
          <w:rStyle w:val="Appelnotedebasdep"/>
        </w:rPr>
        <w:footnoteReference w:id="52"/>
      </w:r>
    </w:p>
    <w:p w14:paraId="5BB846A6" w14:textId="0370D971" w:rsidR="004856A2" w:rsidRDefault="004856A2">
      <w:pPr>
        <w:spacing w:after="0"/>
        <w:jc w:val="left"/>
        <w:rPr>
          <w:szCs w:val="24"/>
        </w:rPr>
      </w:pPr>
      <w:r>
        <w:rPr>
          <w:szCs w:val="24"/>
        </w:rPr>
        <w:br w:type="page"/>
      </w:r>
    </w:p>
    <w:p w14:paraId="2D3FC881" w14:textId="3468F447" w:rsidR="00AE440B" w:rsidRPr="0064315E" w:rsidRDefault="00AE440B" w:rsidP="0064315E">
      <w:pPr>
        <w:pStyle w:val="Titre1"/>
      </w:pPr>
      <w:r>
        <w:lastRenderedPageBreak/>
        <w:t>1937-06-17, Denis de Rougemont à Jean Paulhan</w:t>
      </w:r>
    </w:p>
    <w:p w14:paraId="4FDC268C" w14:textId="4EC65980" w:rsidR="004856A2" w:rsidRDefault="00913D35" w:rsidP="004856A2">
      <w:pPr>
        <w:pStyle w:val="dateline"/>
      </w:pPr>
      <w:r>
        <w:t xml:space="preserve">Le </w:t>
      </w:r>
      <w:r w:rsidR="004856A2">
        <w:t>17</w:t>
      </w:r>
      <w:r>
        <w:t xml:space="preserve"> juin 19</w:t>
      </w:r>
      <w:r w:rsidR="004856A2">
        <w:t>37</w:t>
      </w:r>
    </w:p>
    <w:p w14:paraId="1DCBFA85" w14:textId="2A646E20" w:rsidR="00AE440B" w:rsidRDefault="00AE440B" w:rsidP="004856A2">
      <w:pPr>
        <w:pStyle w:val="salute"/>
      </w:pPr>
      <w:r>
        <w:t>Cher ami</w:t>
      </w:r>
      <w:r w:rsidR="00913D35">
        <w:t>,</w:t>
      </w:r>
    </w:p>
    <w:p w14:paraId="7F1635BE" w14:textId="25A1A8B4" w:rsidR="00AE440B" w:rsidRDefault="00AE440B" w:rsidP="00DA19B2">
      <w:pPr>
        <w:rPr>
          <w:szCs w:val="24"/>
        </w:rPr>
      </w:pPr>
      <w:r>
        <w:rPr>
          <w:szCs w:val="24"/>
        </w:rPr>
        <w:t xml:space="preserve">Un mot seulement pour vous demander de ne pas négliger les corrections que j’ai faites de mon côté au </w:t>
      </w:r>
      <w:hyperlink r:id="rId73" w:history="1">
        <w:r w:rsidRPr="008D1CA4">
          <w:rPr>
            <w:rStyle w:val="Lienhypertexte"/>
            <w:i/>
            <w:szCs w:val="24"/>
          </w:rPr>
          <w:t>Journal</w:t>
        </w:r>
      </w:hyperlink>
      <w:r>
        <w:rPr>
          <w:szCs w:val="24"/>
        </w:rPr>
        <w:t>. Il y avait des erreurs ennuyeuses, qui n’ont pas l’air de fautes de typo. (</w:t>
      </w:r>
      <w:r w:rsidR="008D1CA4">
        <w:rPr>
          <w:i/>
          <w:szCs w:val="24"/>
        </w:rPr>
        <w:t>C</w:t>
      </w:r>
      <w:r w:rsidRPr="00913D35">
        <w:rPr>
          <w:i/>
          <w:szCs w:val="24"/>
        </w:rPr>
        <w:t>onversations</w:t>
      </w:r>
      <w:r>
        <w:rPr>
          <w:szCs w:val="24"/>
        </w:rPr>
        <w:t xml:space="preserve"> pour </w:t>
      </w:r>
      <w:r w:rsidRPr="00913D35">
        <w:rPr>
          <w:i/>
          <w:szCs w:val="24"/>
        </w:rPr>
        <w:t>conversions</w:t>
      </w:r>
      <w:r>
        <w:rPr>
          <w:szCs w:val="24"/>
        </w:rPr>
        <w:t>, etc.)</w:t>
      </w:r>
    </w:p>
    <w:p w14:paraId="61356B99" w14:textId="69E1874E" w:rsidR="00AE440B" w:rsidRDefault="00AE440B" w:rsidP="00DA19B2">
      <w:pPr>
        <w:rPr>
          <w:szCs w:val="24"/>
        </w:rPr>
      </w:pPr>
      <w:r>
        <w:rPr>
          <w:szCs w:val="24"/>
        </w:rPr>
        <w:t>Merci encore</w:t>
      </w:r>
      <w:r w:rsidR="00913D35">
        <w:rPr>
          <w:szCs w:val="24"/>
        </w:rPr>
        <w:t>.</w:t>
      </w:r>
    </w:p>
    <w:p w14:paraId="19DB18B1" w14:textId="03776736" w:rsidR="00AE440B" w:rsidRDefault="00AE440B" w:rsidP="00DA19B2">
      <w:pPr>
        <w:rPr>
          <w:szCs w:val="24"/>
        </w:rPr>
      </w:pPr>
      <w:r>
        <w:rPr>
          <w:szCs w:val="24"/>
        </w:rPr>
        <w:t xml:space="preserve">Schmidt ne pourrait-il parler du </w:t>
      </w:r>
      <w:r>
        <w:rPr>
          <w:i/>
          <w:szCs w:val="24"/>
        </w:rPr>
        <w:t>Serf Arbitre</w:t>
      </w:r>
      <w:r>
        <w:rPr>
          <w:szCs w:val="24"/>
        </w:rPr>
        <w:t xml:space="preserve"> de Luther</w:t>
      </w:r>
      <w:r w:rsidR="00913D35">
        <w:rPr>
          <w:rStyle w:val="Appelnotedebasdep"/>
          <w:szCs w:val="24"/>
        </w:rPr>
        <w:footnoteReference w:id="53"/>
      </w:r>
      <w:r>
        <w:rPr>
          <w:szCs w:val="24"/>
        </w:rPr>
        <w:t> ? Je crois que cela vaut d’être mentionné, et il le ferait très bien.</w:t>
      </w:r>
    </w:p>
    <w:p w14:paraId="26C92E13" w14:textId="68EEF661" w:rsidR="00AE440B" w:rsidRDefault="00AE440B" w:rsidP="00530205">
      <w:pPr>
        <w:pStyle w:val="salute"/>
      </w:pPr>
      <w:r>
        <w:t>Très amicalement</w:t>
      </w:r>
      <w:r w:rsidR="00913D35">
        <w:t>.</w:t>
      </w:r>
    </w:p>
    <w:p w14:paraId="515683E5" w14:textId="45219549" w:rsidR="00AE440B" w:rsidRDefault="00AE440B" w:rsidP="004856A2">
      <w:pPr>
        <w:pStyle w:val="signed"/>
      </w:pPr>
      <w:r>
        <w:t>D</w:t>
      </w:r>
      <w:r w:rsidR="0064315E">
        <w:t>.</w:t>
      </w:r>
      <w:r>
        <w:t xml:space="preserve"> de Rougemont</w:t>
      </w:r>
    </w:p>
    <w:p w14:paraId="2AC3751C" w14:textId="6823C5C2" w:rsidR="00AE440B" w:rsidRDefault="00AE440B" w:rsidP="00DA19B2">
      <w:pPr>
        <w:rPr>
          <w:szCs w:val="24"/>
        </w:rPr>
      </w:pPr>
      <w:r>
        <w:rPr>
          <w:szCs w:val="24"/>
        </w:rPr>
        <w:br w:type="page"/>
      </w:r>
    </w:p>
    <w:p w14:paraId="0D947E07" w14:textId="77777777" w:rsidR="00755EEF" w:rsidRPr="0064315E" w:rsidRDefault="00755EEF" w:rsidP="00755EEF">
      <w:pPr>
        <w:pStyle w:val="Titre1"/>
      </w:pPr>
      <w:r>
        <w:lastRenderedPageBreak/>
        <w:t>1937-11-20, Denis de Rougemont à Jean Paulhan</w:t>
      </w:r>
    </w:p>
    <w:p w14:paraId="14B3923C" w14:textId="77777777" w:rsidR="00755EEF" w:rsidRDefault="00755EEF" w:rsidP="00755EEF">
      <w:pPr>
        <w:pStyle w:val="dateline"/>
      </w:pPr>
      <w:r>
        <w:t>Le 20 novembre 1937</w:t>
      </w:r>
    </w:p>
    <w:p w14:paraId="47FDCA68" w14:textId="77777777" w:rsidR="00755EEF" w:rsidRDefault="00755EEF" w:rsidP="00755EEF">
      <w:pPr>
        <w:pStyle w:val="salute"/>
      </w:pPr>
      <w:r>
        <w:t>Cher ami,</w:t>
      </w:r>
    </w:p>
    <w:p w14:paraId="6E4AE3FA" w14:textId="77B3AE8E" w:rsidR="00755EEF" w:rsidRDefault="00755EEF" w:rsidP="00755EEF">
      <w:pPr>
        <w:rPr>
          <w:szCs w:val="24"/>
        </w:rPr>
      </w:pPr>
      <w:r>
        <w:rPr>
          <w:szCs w:val="24"/>
        </w:rPr>
        <w:t>J’espère que cette épreuve</w:t>
      </w:r>
      <w:r w:rsidR="00B60D55">
        <w:rPr>
          <w:rStyle w:val="Appelnotedebasdep"/>
          <w:szCs w:val="24"/>
        </w:rPr>
        <w:footnoteReference w:id="54"/>
      </w:r>
      <w:r>
        <w:rPr>
          <w:szCs w:val="24"/>
        </w:rPr>
        <w:t>, que je vous renvoie par retour du courrier, arrivera à temps. Je tiens beaucoup aux corrections.</w:t>
      </w:r>
    </w:p>
    <w:p w14:paraId="4A18D2C0" w14:textId="5DFF4D01" w:rsidR="00755EEF" w:rsidRDefault="00755EEF" w:rsidP="00755EEF">
      <w:pPr>
        <w:rPr>
          <w:szCs w:val="24"/>
        </w:rPr>
      </w:pPr>
      <w:r>
        <w:rPr>
          <w:szCs w:val="24"/>
        </w:rPr>
        <w:t xml:space="preserve">Je vois qu’il y a une ligne tombée dans </w:t>
      </w:r>
      <w:hyperlink r:id="rId74" w:history="1">
        <w:r w:rsidRPr="00755EEF">
          <w:rPr>
            <w:rStyle w:val="Lienhypertexte"/>
            <w:szCs w:val="24"/>
          </w:rPr>
          <w:t>mon air du mois sur Benda</w:t>
        </w:r>
      </w:hyperlink>
      <w:r>
        <w:rPr>
          <w:szCs w:val="24"/>
        </w:rPr>
        <w:t xml:space="preserve">. Cela rend incompréhensible le premier sophisme de la </w:t>
      </w:r>
      <w:r>
        <w:rPr>
          <w:i/>
          <w:szCs w:val="24"/>
        </w:rPr>
        <w:t>Logique de P[ort] R[oyal]</w:t>
      </w:r>
      <w:r>
        <w:rPr>
          <w:szCs w:val="24"/>
        </w:rPr>
        <w:t>. Voici le texte exact, au cas où vous jugeriez qu’un erratum est utile :</w:t>
      </w:r>
    </w:p>
    <w:p w14:paraId="3559DD01" w14:textId="77777777" w:rsidR="00755EEF" w:rsidRDefault="00755EEF" w:rsidP="00755EEF">
      <w:pPr>
        <w:rPr>
          <w:szCs w:val="24"/>
        </w:rPr>
      </w:pPr>
      <w:r>
        <w:rPr>
          <w:szCs w:val="24"/>
        </w:rPr>
        <w:t>« </w:t>
      </w:r>
      <w:r w:rsidRPr="00EF7C12">
        <w:rPr>
          <w:i/>
          <w:szCs w:val="24"/>
        </w:rPr>
        <w:t>Si on agit bien, [on offensera les hommes. Si on y agit mal,] on offensera les dieux ; donc on ne s’en doit point mêler</w:t>
      </w:r>
      <w:r>
        <w:rPr>
          <w:szCs w:val="24"/>
        </w:rPr>
        <w:t>. »</w:t>
      </w:r>
      <w:r>
        <w:rPr>
          <w:rStyle w:val="Appelnotedebasdep"/>
          <w:szCs w:val="24"/>
        </w:rPr>
        <w:footnoteReference w:id="55"/>
      </w:r>
      <w:r>
        <w:rPr>
          <w:szCs w:val="24"/>
        </w:rPr>
        <w:t xml:space="preserve"> (Je cite de mémoire, mais c’est exact. Tout au plus y aurait-il « mécontentera les hommes » ou bien « offensera ».[)]</w:t>
      </w:r>
    </w:p>
    <w:p w14:paraId="53802D41" w14:textId="526DD185" w:rsidR="00755EEF" w:rsidRDefault="00755EEF" w:rsidP="00530205">
      <w:pPr>
        <w:pStyle w:val="salute"/>
      </w:pPr>
      <w:r>
        <w:t>Bien amicalement à vous.</w:t>
      </w:r>
    </w:p>
    <w:p w14:paraId="7754F1CC" w14:textId="77777777" w:rsidR="00755EEF" w:rsidRDefault="00755EEF" w:rsidP="00755EEF">
      <w:pPr>
        <w:pStyle w:val="signed"/>
      </w:pPr>
      <w:r>
        <w:t>D. de Rougemont</w:t>
      </w:r>
    </w:p>
    <w:p w14:paraId="319C74B6" w14:textId="77777777" w:rsidR="00755EEF" w:rsidRDefault="00755EEF">
      <w:pPr>
        <w:spacing w:after="0"/>
        <w:jc w:val="left"/>
        <w:rPr>
          <w:rFonts w:eastAsia="Times New Roman"/>
          <w:bCs/>
          <w:color w:val="0070C0"/>
          <w:kern w:val="32"/>
          <w:sz w:val="32"/>
          <w:szCs w:val="32"/>
        </w:rPr>
      </w:pPr>
      <w:r>
        <w:br w:type="page"/>
      </w:r>
    </w:p>
    <w:p w14:paraId="574F718F" w14:textId="593A6E0B" w:rsidR="00AE440B" w:rsidRPr="0064315E" w:rsidRDefault="00662DED" w:rsidP="0064315E">
      <w:pPr>
        <w:pStyle w:val="Titre1"/>
      </w:pPr>
      <w:r>
        <w:lastRenderedPageBreak/>
        <w:t>1937</w:t>
      </w:r>
      <w:r w:rsidR="008D672E">
        <w:t>-12</w:t>
      </w:r>
      <w:r>
        <w:t>,</w:t>
      </w:r>
      <w:r w:rsidR="00AE440B">
        <w:t xml:space="preserve"> Denis de Rougemont à Jean Paulhan</w:t>
      </w:r>
    </w:p>
    <w:p w14:paraId="1FE3BFAD" w14:textId="0A29037E" w:rsidR="000903CB" w:rsidRDefault="00AE440B" w:rsidP="0064315E">
      <w:pPr>
        <w:pStyle w:val="dateline"/>
      </w:pPr>
      <w:r>
        <w:t>La Celle</w:t>
      </w:r>
      <w:r w:rsidR="003E1B06">
        <w:t>[-Saint-Cloud]</w:t>
      </w:r>
    </w:p>
    <w:p w14:paraId="4BC02C0D" w14:textId="26457133" w:rsidR="00AE440B" w:rsidRDefault="000903CB" w:rsidP="0064315E">
      <w:pPr>
        <w:pStyle w:val="dateline"/>
      </w:pPr>
      <w:r>
        <w:t>S</w:t>
      </w:r>
      <w:r w:rsidR="00AE440B">
        <w:t>amedi</w:t>
      </w:r>
      <w:r>
        <w:t xml:space="preserve"> [décembre 193</w:t>
      </w:r>
      <w:r w:rsidR="006A14C6">
        <w:t>7</w:t>
      </w:r>
      <w:r>
        <w:t>]</w:t>
      </w:r>
      <w:r>
        <w:rPr>
          <w:rStyle w:val="Appelnotedebasdep"/>
        </w:rPr>
        <w:footnoteReference w:id="56"/>
      </w:r>
    </w:p>
    <w:p w14:paraId="0599902F" w14:textId="54D50C81" w:rsidR="00AE440B" w:rsidRDefault="00AE440B" w:rsidP="004856A2">
      <w:pPr>
        <w:pStyle w:val="salute"/>
      </w:pPr>
      <w:r>
        <w:t>Cher ami</w:t>
      </w:r>
      <w:r w:rsidR="006865D4">
        <w:t>,</w:t>
      </w:r>
    </w:p>
    <w:p w14:paraId="3B130FF8" w14:textId="0617950B" w:rsidR="00AE440B" w:rsidRDefault="00AE440B" w:rsidP="00DA19B2">
      <w:pPr>
        <w:rPr>
          <w:szCs w:val="24"/>
        </w:rPr>
      </w:pPr>
      <w:r>
        <w:rPr>
          <w:szCs w:val="24"/>
        </w:rPr>
        <w:t xml:space="preserve">Est-il encore temps de modifier la fin de la </w:t>
      </w:r>
      <w:hyperlink r:id="rId75" w:history="1">
        <w:r w:rsidRPr="008D672E">
          <w:rPr>
            <w:rStyle w:val="Lienhypertexte"/>
            <w:szCs w:val="24"/>
          </w:rPr>
          <w:t>note</w:t>
        </w:r>
      </w:hyperlink>
      <w:r w:rsidR="005737A7">
        <w:rPr>
          <w:szCs w:val="24"/>
        </w:rPr>
        <w:t xml:space="preserve"> — </w:t>
      </w:r>
      <w:r>
        <w:rPr>
          <w:szCs w:val="24"/>
        </w:rPr>
        <w:t>un peu hâtive je le crains</w:t>
      </w:r>
      <w:r w:rsidR="005737A7">
        <w:rPr>
          <w:szCs w:val="24"/>
        </w:rPr>
        <w:t xml:space="preserve"> — </w:t>
      </w:r>
      <w:r>
        <w:rPr>
          <w:szCs w:val="24"/>
        </w:rPr>
        <w:t>que je vous ai donnée hier ? Ci-dessous la nouvelle version.</w:t>
      </w:r>
    </w:p>
    <w:p w14:paraId="1F7E0AAB" w14:textId="593CE836" w:rsidR="00AE440B" w:rsidRDefault="00AE440B" w:rsidP="00DA19B2">
      <w:pPr>
        <w:rPr>
          <w:szCs w:val="24"/>
        </w:rPr>
      </w:pPr>
      <w:r>
        <w:rPr>
          <w:szCs w:val="24"/>
        </w:rPr>
        <w:t xml:space="preserve">C’est le </w:t>
      </w:r>
      <w:r>
        <w:rPr>
          <w:i/>
          <w:szCs w:val="24"/>
        </w:rPr>
        <w:t>Château</w:t>
      </w:r>
      <w:r>
        <w:rPr>
          <w:szCs w:val="24"/>
        </w:rPr>
        <w:t xml:space="preserve"> que </w:t>
      </w:r>
      <w:hyperlink r:id="rId76" w:history="1">
        <w:r w:rsidRPr="008D672E">
          <w:rPr>
            <w:rStyle w:val="Lienhypertexte"/>
            <w:szCs w:val="24"/>
          </w:rPr>
          <w:t xml:space="preserve">« Je </w:t>
        </w:r>
        <w:r w:rsidR="00481AC2" w:rsidRPr="008D672E">
          <w:rPr>
            <w:rStyle w:val="Lienhypertexte"/>
            <w:szCs w:val="24"/>
          </w:rPr>
          <w:t>s</w:t>
        </w:r>
        <w:r w:rsidRPr="008D672E">
          <w:rPr>
            <w:rStyle w:val="Lienhypertexte"/>
            <w:szCs w:val="24"/>
          </w:rPr>
          <w:t>ers »</w:t>
        </w:r>
      </w:hyperlink>
      <w:r>
        <w:rPr>
          <w:szCs w:val="24"/>
        </w:rPr>
        <w:t xml:space="preserve"> voudrait donner. Mais Grasset le veut aussi. Et je crains que </w:t>
      </w:r>
      <w:r w:rsidR="00717F9D" w:rsidRPr="005536AA">
        <w:rPr>
          <w:szCs w:val="24"/>
        </w:rPr>
        <w:t>Lauga</w:t>
      </w:r>
      <w:r>
        <w:rPr>
          <w:szCs w:val="24"/>
        </w:rPr>
        <w:t xml:space="preserve"> ne perde beaucoup d’argent dans l’aventure.</w:t>
      </w:r>
    </w:p>
    <w:p w14:paraId="411FD0DE" w14:textId="53E8FD8D" w:rsidR="00AE440B" w:rsidRDefault="00AE440B" w:rsidP="00DA19B2">
      <w:pPr>
        <w:rPr>
          <w:szCs w:val="24"/>
        </w:rPr>
      </w:pPr>
      <w:r>
        <w:rPr>
          <w:szCs w:val="24"/>
        </w:rPr>
        <w:t xml:space="preserve">Voulez-vous que je fasse une note sur le </w:t>
      </w:r>
      <w:hyperlink r:id="rId77" w:history="1">
        <w:r w:rsidRPr="008D672E">
          <w:rPr>
            <w:rStyle w:val="Lienhypertexte"/>
            <w:i/>
            <w:szCs w:val="24"/>
          </w:rPr>
          <w:t>Waterloo</w:t>
        </w:r>
        <w:r w:rsidRPr="008D672E">
          <w:rPr>
            <w:rStyle w:val="Lienhypertexte"/>
            <w:szCs w:val="24"/>
          </w:rPr>
          <w:t xml:space="preserve"> d’Aron</w:t>
        </w:r>
      </w:hyperlink>
      <w:r>
        <w:rPr>
          <w:szCs w:val="24"/>
        </w:rPr>
        <w:t>, qui me paraît très bien ?</w:t>
      </w:r>
    </w:p>
    <w:p w14:paraId="2B5506FF" w14:textId="1941CA5F" w:rsidR="00AE440B" w:rsidRDefault="00AE440B" w:rsidP="00530205">
      <w:pPr>
        <w:pStyle w:val="salute"/>
      </w:pPr>
      <w:r>
        <w:t>Bien amicalement</w:t>
      </w:r>
      <w:r w:rsidR="00662DED">
        <w:t>.</w:t>
      </w:r>
    </w:p>
    <w:p w14:paraId="41E7FD77" w14:textId="04B47038" w:rsidR="00AE440B" w:rsidRDefault="00AE440B" w:rsidP="0064315E">
      <w:pPr>
        <w:pStyle w:val="signed"/>
      </w:pPr>
      <w:r>
        <w:t>D</w:t>
      </w:r>
      <w:r w:rsidR="00662DED">
        <w:t>.</w:t>
      </w:r>
      <w:r>
        <w:t xml:space="preserve"> de Rougemont</w:t>
      </w:r>
    </w:p>
    <w:p w14:paraId="243BD323" w14:textId="04E4FA17" w:rsidR="00AE440B" w:rsidRPr="00AE440B" w:rsidRDefault="00AE440B" w:rsidP="00530205">
      <w:pPr>
        <w:pStyle w:val="ps"/>
      </w:pPr>
      <w:r w:rsidRPr="00AE440B">
        <w:t>Fin de ma note :</w:t>
      </w:r>
    </w:p>
    <w:p w14:paraId="785CF53B" w14:textId="26C005B5" w:rsidR="00AE440B" w:rsidRDefault="00AE440B" w:rsidP="00DA19B2">
      <w:pPr>
        <w:rPr>
          <w:szCs w:val="24"/>
        </w:rPr>
      </w:pPr>
      <w:r>
        <w:rPr>
          <w:szCs w:val="24"/>
        </w:rPr>
        <w:t xml:space="preserve">« C’est le cauchemar du </w:t>
      </w:r>
      <w:r w:rsidR="005536AA" w:rsidRPr="005536AA">
        <w:rPr>
          <w:smallCaps/>
          <w:szCs w:val="24"/>
        </w:rPr>
        <w:t>xx</w:t>
      </w:r>
      <w:r w:rsidRPr="00AE440B">
        <w:rPr>
          <w:szCs w:val="24"/>
          <w:vertAlign w:val="superscript"/>
        </w:rPr>
        <w:t>e</w:t>
      </w:r>
      <w:r>
        <w:rPr>
          <w:szCs w:val="24"/>
        </w:rPr>
        <w:t xml:space="preserve"> siècle. Le triomphe de l’État sur l’homme.</w:t>
      </w:r>
    </w:p>
    <w:p w14:paraId="1F6A4B73" w14:textId="0CFCE5B0" w:rsidR="00AE440B" w:rsidRDefault="00AE440B" w:rsidP="00DA19B2">
      <w:pPr>
        <w:rPr>
          <w:szCs w:val="24"/>
        </w:rPr>
      </w:pPr>
      <w:r>
        <w:rPr>
          <w:szCs w:val="24"/>
        </w:rPr>
        <w:t xml:space="preserve">D’ailleurs, on peut aussi ne rien voir de tout cela dans le livre de </w:t>
      </w:r>
      <w:r w:rsidRPr="008D672E">
        <w:rPr>
          <w:szCs w:val="24"/>
        </w:rPr>
        <w:t>Kun</w:t>
      </w:r>
      <w:r w:rsidR="008D672E" w:rsidRPr="008D672E">
        <w:rPr>
          <w:szCs w:val="24"/>
        </w:rPr>
        <w:t>c</w:t>
      </w:r>
      <w:r w:rsidR="008D672E">
        <w:rPr>
          <w:szCs w:val="24"/>
        </w:rPr>
        <w:t>z</w:t>
      </w:r>
      <w:r>
        <w:rPr>
          <w:b/>
          <w:szCs w:val="24"/>
        </w:rPr>
        <w:t> </w:t>
      </w:r>
      <w:r>
        <w:rPr>
          <w:szCs w:val="24"/>
        </w:rPr>
        <w:t xml:space="preserve">: il nous apporte un </w:t>
      </w:r>
      <w:r>
        <w:rPr>
          <w:i/>
          <w:szCs w:val="24"/>
        </w:rPr>
        <w:t>document</w:t>
      </w:r>
      <w:r>
        <w:rPr>
          <w:szCs w:val="24"/>
        </w:rPr>
        <w:t xml:space="preserve"> bien assez émouvant comme tel. Et une preuve supplémentaire de ce que l’homme d’aujourd’hui ne se connaît jamais mieux qu’à la faveur des circonstances qui le rabattent à l’élémentaire. »</w:t>
      </w:r>
      <w:r>
        <w:rPr>
          <w:rStyle w:val="Appelnotedebasdep"/>
          <w:szCs w:val="24"/>
        </w:rPr>
        <w:footnoteReference w:id="57"/>
      </w:r>
    </w:p>
    <w:p w14:paraId="1AB3805A" w14:textId="4860753B" w:rsidR="00AE440B" w:rsidRDefault="00AE440B" w:rsidP="00DA19B2">
      <w:pPr>
        <w:rPr>
          <w:szCs w:val="24"/>
        </w:rPr>
      </w:pPr>
      <w:r>
        <w:rPr>
          <w:szCs w:val="24"/>
        </w:rPr>
        <w:br w:type="page"/>
      </w:r>
    </w:p>
    <w:p w14:paraId="565EF693" w14:textId="5333EB38" w:rsidR="0032113C" w:rsidRPr="0064315E" w:rsidRDefault="0032113C" w:rsidP="0064315E">
      <w:pPr>
        <w:pStyle w:val="Titre1"/>
      </w:pPr>
      <w:r>
        <w:lastRenderedPageBreak/>
        <w:t>1938-01-21, Denis de Rougemont à Jean Paulhan</w:t>
      </w:r>
    </w:p>
    <w:p w14:paraId="7CE1B8F8" w14:textId="5758AA3C" w:rsidR="0032113C" w:rsidRDefault="00C742D9" w:rsidP="0064315E">
      <w:pPr>
        <w:pStyle w:val="dateline"/>
      </w:pPr>
      <w:r>
        <w:t xml:space="preserve">Le </w:t>
      </w:r>
      <w:r w:rsidR="0032113C">
        <w:t>21</w:t>
      </w:r>
      <w:r>
        <w:t xml:space="preserve"> janvier 19</w:t>
      </w:r>
      <w:r w:rsidR="0032113C">
        <w:t>38</w:t>
      </w:r>
    </w:p>
    <w:p w14:paraId="23CFCEE2" w14:textId="7F87AD90" w:rsidR="0032113C" w:rsidRDefault="0032113C" w:rsidP="004856A2">
      <w:pPr>
        <w:pStyle w:val="salute"/>
      </w:pPr>
      <w:r>
        <w:t>Cher ami</w:t>
      </w:r>
      <w:r w:rsidR="00C742D9">
        <w:t>,</w:t>
      </w:r>
    </w:p>
    <w:p w14:paraId="45408C3D" w14:textId="45EB583E" w:rsidR="0032113C" w:rsidRDefault="0032113C" w:rsidP="00DA19B2">
      <w:pPr>
        <w:rPr>
          <w:szCs w:val="24"/>
        </w:rPr>
      </w:pPr>
      <w:r>
        <w:rPr>
          <w:szCs w:val="24"/>
        </w:rPr>
        <w:t>Ci-joint des épreuves.</w:t>
      </w:r>
    </w:p>
    <w:p w14:paraId="70A51D2F" w14:textId="2BFB265D" w:rsidR="0032113C" w:rsidRDefault="0032113C" w:rsidP="00DA19B2">
      <w:pPr>
        <w:rPr>
          <w:szCs w:val="24"/>
        </w:rPr>
      </w:pPr>
      <w:r>
        <w:rPr>
          <w:szCs w:val="24"/>
        </w:rPr>
        <w:t>Vos notes sur le Pouvoir des mots sont-elles imprimables sans retard ? Ce serait très bien si nous pouvions y compter pour le numéro en cours (1</w:t>
      </w:r>
      <w:r w:rsidRPr="0032113C">
        <w:rPr>
          <w:szCs w:val="24"/>
          <w:vertAlign w:val="superscript"/>
        </w:rPr>
        <w:t>er</w:t>
      </w:r>
      <w:r>
        <w:rPr>
          <w:szCs w:val="24"/>
        </w:rPr>
        <w:t xml:space="preserve"> fév[rier]) mais il faudrait que nous les ayons mardi au plus tard.</w:t>
      </w:r>
    </w:p>
    <w:p w14:paraId="6F819F75" w14:textId="4272F2DA" w:rsidR="0032113C" w:rsidRDefault="0032113C" w:rsidP="00DA19B2">
      <w:pPr>
        <w:rPr>
          <w:szCs w:val="24"/>
        </w:rPr>
      </w:pPr>
      <w:r>
        <w:rPr>
          <w:szCs w:val="24"/>
        </w:rPr>
        <w:t xml:space="preserve">Pardonnez-moi d’avoir eu l’air de vous presser, au sujet de </w:t>
      </w:r>
      <w:hyperlink r:id="rId78" w:history="1">
        <w:r w:rsidRPr="00C40BD0">
          <w:rPr>
            <w:rStyle w:val="Lienhypertexte"/>
            <w:szCs w:val="24"/>
          </w:rPr>
          <w:t>mon manuscrit</w:t>
        </w:r>
      </w:hyperlink>
      <w:r>
        <w:rPr>
          <w:szCs w:val="24"/>
        </w:rPr>
        <w:t>. Ce n’est pas si urgent. C’est l’anxiété qui m’a fait vous en parler.</w:t>
      </w:r>
    </w:p>
    <w:p w14:paraId="6C76BE10" w14:textId="5197F4AE" w:rsidR="0032113C" w:rsidRDefault="0032113C" w:rsidP="00530205">
      <w:pPr>
        <w:pStyle w:val="salute"/>
      </w:pPr>
      <w:r>
        <w:t>Bien amicalement</w:t>
      </w:r>
      <w:r w:rsidR="00146C33">
        <w:t>.</w:t>
      </w:r>
    </w:p>
    <w:p w14:paraId="143E1E28" w14:textId="1F06592E" w:rsidR="0032113C" w:rsidRDefault="0032113C" w:rsidP="0064315E">
      <w:pPr>
        <w:pStyle w:val="signed"/>
      </w:pPr>
      <w:r>
        <w:t>D</w:t>
      </w:r>
      <w:r w:rsidR="00146C33">
        <w:t>.</w:t>
      </w:r>
      <w:r>
        <w:t xml:space="preserve"> de Rougemont</w:t>
      </w:r>
    </w:p>
    <w:p w14:paraId="5332AE19" w14:textId="7085C45F" w:rsidR="0032113C" w:rsidRDefault="0032113C" w:rsidP="00DA19B2">
      <w:pPr>
        <w:rPr>
          <w:szCs w:val="24"/>
        </w:rPr>
      </w:pPr>
      <w:r>
        <w:rPr>
          <w:szCs w:val="24"/>
        </w:rPr>
        <w:br w:type="page"/>
      </w:r>
    </w:p>
    <w:p w14:paraId="3D1EEC92" w14:textId="7B2994AE" w:rsidR="009B4B58" w:rsidRDefault="009B4B58" w:rsidP="009B4B58">
      <w:pPr>
        <w:pStyle w:val="Titre1"/>
      </w:pPr>
      <w:r>
        <w:lastRenderedPageBreak/>
        <w:t>1938-01, Jean Paulhan à Denis de Rougemont</w:t>
      </w:r>
    </w:p>
    <w:p w14:paraId="666675C1" w14:textId="77777777" w:rsidR="009B4B58" w:rsidRDefault="009B4B58" w:rsidP="009B4B58">
      <w:pPr>
        <w:rPr>
          <w:szCs w:val="24"/>
        </w:rPr>
      </w:pPr>
      <w:r w:rsidRPr="00DA19B2">
        <w:rPr>
          <w:rStyle w:val="pb"/>
        </w:rPr>
        <w:t>[</w:t>
      </w:r>
      <w:r>
        <w:rPr>
          <w:rStyle w:val="pb"/>
        </w:rPr>
        <w:t>bpun_ddr_</w:t>
      </w:r>
      <w:r w:rsidRPr="00E90E81">
        <w:rPr>
          <w:rStyle w:val="pb"/>
        </w:rPr>
        <w:t>id2256_0</w:t>
      </w:r>
      <w:r>
        <w:rPr>
          <w:rStyle w:val="pb"/>
        </w:rPr>
        <w:t>20</w:t>
      </w:r>
      <w:r w:rsidRPr="00DA19B2">
        <w:rPr>
          <w:rStyle w:val="pb"/>
        </w:rPr>
        <w:t>]</w:t>
      </w:r>
    </w:p>
    <w:p w14:paraId="03C0495B" w14:textId="1E4CF016" w:rsidR="009B4B58" w:rsidRDefault="009B4B58" w:rsidP="009B4B58">
      <w:pPr>
        <w:pStyle w:val="dateline"/>
      </w:pPr>
      <w:r>
        <w:t>Lundi [fin janvier 1938]</w:t>
      </w:r>
      <w:r>
        <w:rPr>
          <w:rStyle w:val="Appelnotedebasdep"/>
        </w:rPr>
        <w:footnoteReference w:id="58"/>
      </w:r>
    </w:p>
    <w:p w14:paraId="02CACC2E" w14:textId="77777777" w:rsidR="009B4B58" w:rsidRPr="00662DED" w:rsidRDefault="009B4B58" w:rsidP="009B4B58">
      <w:pPr>
        <w:pStyle w:val="salute"/>
      </w:pPr>
      <w:r w:rsidRPr="00662DED">
        <w:t>Mon cher ami,</w:t>
      </w:r>
    </w:p>
    <w:p w14:paraId="3907A2F4" w14:textId="77777777" w:rsidR="009B4B58" w:rsidRPr="00662DED" w:rsidRDefault="009B4B58" w:rsidP="009B4B58">
      <w:pPr>
        <w:tabs>
          <w:tab w:val="left" w:pos="1710"/>
        </w:tabs>
        <w:rPr>
          <w:szCs w:val="24"/>
        </w:rPr>
      </w:pPr>
      <w:r w:rsidRPr="00662DED">
        <w:rPr>
          <w:szCs w:val="24"/>
        </w:rPr>
        <w:t xml:space="preserve">Je vous donnerai sûrement le </w:t>
      </w:r>
      <w:r w:rsidRPr="00540B28">
        <w:rPr>
          <w:szCs w:val="24"/>
        </w:rPr>
        <w:t>Pouvoir des mots</w:t>
      </w:r>
      <w:r w:rsidRPr="00662DED">
        <w:rPr>
          <w:rStyle w:val="Appelnotedebasdep"/>
          <w:szCs w:val="24"/>
        </w:rPr>
        <w:footnoteReference w:id="59"/>
      </w:r>
      <w:r w:rsidRPr="00662DED">
        <w:rPr>
          <w:szCs w:val="24"/>
        </w:rPr>
        <w:t>. Mais quand ? Je n’en sais rien encore. (Il me faut reprendre deux ou trois points.)</w:t>
      </w:r>
    </w:p>
    <w:p w14:paraId="750344DB" w14:textId="77777777" w:rsidR="009B4B58" w:rsidRPr="00662DED" w:rsidRDefault="009B4B58" w:rsidP="009B4B58">
      <w:pPr>
        <w:tabs>
          <w:tab w:val="left" w:pos="1710"/>
        </w:tabs>
        <w:rPr>
          <w:szCs w:val="24"/>
        </w:rPr>
      </w:pPr>
      <w:r w:rsidRPr="00662DED">
        <w:rPr>
          <w:szCs w:val="24"/>
        </w:rPr>
        <w:t xml:space="preserve">La </w:t>
      </w:r>
      <w:hyperlink r:id="rId79" w:history="1">
        <w:r w:rsidRPr="00B13A83">
          <w:rPr>
            <w:rStyle w:val="Lienhypertexte"/>
            <w:i/>
            <w:szCs w:val="24"/>
          </w:rPr>
          <w:t>Folle vertu</w:t>
        </w:r>
      </w:hyperlink>
      <w:r w:rsidRPr="00B13A83">
        <w:rPr>
          <w:szCs w:val="24"/>
        </w:rPr>
        <w:t xml:space="preserve"> </w:t>
      </w:r>
      <w:r w:rsidRPr="00662DED">
        <w:rPr>
          <w:szCs w:val="24"/>
        </w:rPr>
        <w:t xml:space="preserve">me préoccupe, et m’attache. Peut-être aurais-je voulu qu’il y eût une « suite » plus précise à certaines réflexions de la première partie. (Mais il est certain que le </w:t>
      </w:r>
      <w:r w:rsidRPr="00662DED">
        <w:rPr>
          <w:i/>
          <w:szCs w:val="24"/>
        </w:rPr>
        <w:t>roman</w:t>
      </w:r>
      <w:r w:rsidRPr="00662DED">
        <w:rPr>
          <w:szCs w:val="24"/>
        </w:rPr>
        <w:t xml:space="preserve"> n’existe qu’au prix d’une distraction.)</w:t>
      </w:r>
    </w:p>
    <w:p w14:paraId="19756AB7" w14:textId="77777777" w:rsidR="009B4B58" w:rsidRDefault="009B4B58" w:rsidP="009B4B58">
      <w:pPr>
        <w:tabs>
          <w:tab w:val="left" w:pos="1710"/>
        </w:tabs>
        <w:rPr>
          <w:szCs w:val="24"/>
        </w:rPr>
      </w:pPr>
      <w:r>
        <w:rPr>
          <w:szCs w:val="24"/>
        </w:rPr>
        <w:t>La 3</w:t>
      </w:r>
      <w:r w:rsidRPr="00CF1D7D">
        <w:rPr>
          <w:szCs w:val="24"/>
          <w:vertAlign w:val="superscript"/>
        </w:rPr>
        <w:t>e</w:t>
      </w:r>
      <w:r>
        <w:rPr>
          <w:szCs w:val="24"/>
        </w:rPr>
        <w:t xml:space="preserve"> partie n’est-elle pas un peu gratuite, un peu immotivée ? (Je m’assure que tel est aussi votre sentiment, si vous l’étayez de deux épigraphes </w:t>
      </w:r>
      <w:r w:rsidRPr="00DA19B2">
        <w:rPr>
          <w:rStyle w:val="pb"/>
        </w:rPr>
        <w:t>[</w:t>
      </w:r>
      <w:r>
        <w:rPr>
          <w:rStyle w:val="pb"/>
        </w:rPr>
        <w:t>bpun_ddr_</w:t>
      </w:r>
      <w:r w:rsidRPr="00E90E81">
        <w:rPr>
          <w:rStyle w:val="pb"/>
        </w:rPr>
        <w:t>id2256_0</w:t>
      </w:r>
      <w:r>
        <w:rPr>
          <w:rStyle w:val="pb"/>
        </w:rPr>
        <w:t>21</w:t>
      </w:r>
      <w:r w:rsidRPr="00DA19B2">
        <w:rPr>
          <w:rStyle w:val="pb"/>
        </w:rPr>
        <w:t>]</w:t>
      </w:r>
      <w:r>
        <w:rPr>
          <w:szCs w:val="24"/>
        </w:rPr>
        <w:t xml:space="preserve"> — dont je n’aime pas beaucoup le ton sensationnel. Et après tout, </w:t>
      </w:r>
      <w:r>
        <w:rPr>
          <w:i/>
          <w:szCs w:val="24"/>
        </w:rPr>
        <w:t>à ce moment-là</w:t>
      </w:r>
      <w:r>
        <w:rPr>
          <w:szCs w:val="24"/>
        </w:rPr>
        <w:t>, vous nous en avez plus dit que ne font C. ou B. C.) Ou simplement : un peu « légère » ?</w:t>
      </w:r>
    </w:p>
    <w:p w14:paraId="488BAA59" w14:textId="77777777" w:rsidR="009B4B58" w:rsidRDefault="009B4B58" w:rsidP="009B4B58">
      <w:pPr>
        <w:pStyle w:val="salute"/>
      </w:pPr>
      <w:r>
        <w:t>Mais c’est une très belle œuvre, à laquelle je n’ai pas fini de songer.</w:t>
      </w:r>
    </w:p>
    <w:p w14:paraId="3112F731" w14:textId="77777777" w:rsidR="009B4B58" w:rsidRDefault="009B4B58" w:rsidP="009B4B58">
      <w:pPr>
        <w:pStyle w:val="salute"/>
      </w:pPr>
      <w:r>
        <w:t>Votre ami.</w:t>
      </w:r>
    </w:p>
    <w:p w14:paraId="3FA1EAFE" w14:textId="77777777" w:rsidR="009B4B58" w:rsidRDefault="009B4B58" w:rsidP="009B4B58">
      <w:pPr>
        <w:pStyle w:val="signed"/>
      </w:pPr>
      <w:r>
        <w:t>Jean P.</w:t>
      </w:r>
    </w:p>
    <w:p w14:paraId="7F106639" w14:textId="32EEF275" w:rsidR="00540B28" w:rsidRDefault="009B4B58" w:rsidP="00540B28">
      <w:pPr>
        <w:pStyle w:val="Titre1"/>
      </w:pPr>
      <w:r>
        <w:rPr>
          <w:szCs w:val="24"/>
        </w:rPr>
        <w:br w:type="page"/>
      </w:r>
      <w:r w:rsidR="00540B28">
        <w:lastRenderedPageBreak/>
        <w:t>1938, Jean Paulhan à Denis de Rougemont</w:t>
      </w:r>
    </w:p>
    <w:p w14:paraId="332E977D" w14:textId="77777777" w:rsidR="00540B28" w:rsidRDefault="00540B28" w:rsidP="00540B28">
      <w:pPr>
        <w:rPr>
          <w:szCs w:val="24"/>
        </w:rPr>
      </w:pPr>
      <w:r w:rsidRPr="00DA19B2">
        <w:rPr>
          <w:rStyle w:val="pb"/>
        </w:rPr>
        <w:t>[</w:t>
      </w:r>
      <w:r>
        <w:rPr>
          <w:rStyle w:val="pb"/>
        </w:rPr>
        <w:t>bpun_ddr_</w:t>
      </w:r>
      <w:r w:rsidRPr="00E90E81">
        <w:rPr>
          <w:rStyle w:val="pb"/>
        </w:rPr>
        <w:t>id2256_0</w:t>
      </w:r>
      <w:r>
        <w:rPr>
          <w:rStyle w:val="pb"/>
        </w:rPr>
        <w:t>22</w:t>
      </w:r>
      <w:r w:rsidRPr="00DA19B2">
        <w:rPr>
          <w:rStyle w:val="pb"/>
        </w:rPr>
        <w:t>]</w:t>
      </w:r>
    </w:p>
    <w:p w14:paraId="1D7656C7" w14:textId="5FC623E8" w:rsidR="00540B28" w:rsidRDefault="00540B28" w:rsidP="00540B28">
      <w:pPr>
        <w:pStyle w:val="dateline"/>
      </w:pPr>
      <w:r>
        <w:t>Lundi [1938]</w:t>
      </w:r>
      <w:r>
        <w:rPr>
          <w:rStyle w:val="Appelnotedebasdep"/>
        </w:rPr>
        <w:footnoteReference w:id="60"/>
      </w:r>
    </w:p>
    <w:p w14:paraId="5FEBC4E4" w14:textId="77777777" w:rsidR="00540B28" w:rsidRDefault="00540B28" w:rsidP="00540B28">
      <w:pPr>
        <w:pStyle w:val="salute"/>
      </w:pPr>
      <w:r>
        <w:t>Mon cher ami,</w:t>
      </w:r>
    </w:p>
    <w:p w14:paraId="72ED4C4C" w14:textId="77777777" w:rsidR="00540B28" w:rsidRDefault="00540B28" w:rsidP="00540B28">
      <w:pPr>
        <w:rPr>
          <w:szCs w:val="24"/>
        </w:rPr>
      </w:pPr>
      <w:r>
        <w:rPr>
          <w:szCs w:val="24"/>
        </w:rPr>
        <w:t xml:space="preserve">Je voudrais mieux comprendre la réflexion de Jean Wahl. Ai-je jamais vu dans </w:t>
      </w:r>
      <w:r>
        <w:rPr>
          <w:i/>
          <w:szCs w:val="24"/>
        </w:rPr>
        <w:t>pouvoir-des-mots</w:t>
      </w:r>
      <w:r>
        <w:rPr>
          <w:szCs w:val="24"/>
        </w:rPr>
        <w:t xml:space="preserve"> un mot, qui aurait du pouvoir ? Non pas, mais une illusion : une pensée. Alors ?</w:t>
      </w:r>
    </w:p>
    <w:p w14:paraId="1494E7EA" w14:textId="3D0CF8C8" w:rsidR="00540B28" w:rsidRDefault="00540B28" w:rsidP="00540B28">
      <w:pPr>
        <w:rPr>
          <w:szCs w:val="24"/>
        </w:rPr>
      </w:pPr>
      <w:r>
        <w:rPr>
          <w:szCs w:val="24"/>
        </w:rPr>
        <w:t xml:space="preserve">Il serait fou de récrire </w:t>
      </w:r>
      <w:hyperlink r:id="rId80" w:history="1">
        <w:r w:rsidRPr="009A204C">
          <w:rPr>
            <w:rStyle w:val="Lienhypertexte"/>
            <w:szCs w:val="24"/>
          </w:rPr>
          <w:t>votre roman</w:t>
        </w:r>
      </w:hyperlink>
      <w:r>
        <w:rPr>
          <w:szCs w:val="24"/>
        </w:rPr>
        <w:t xml:space="preserve"> à la première personne. Aussi, ce serait lâche. (J’aimerais bien cette carrure, ou cette audace. En tout cas, à elle tient le </w:t>
      </w:r>
      <w:r>
        <w:rPr>
          <w:i/>
          <w:szCs w:val="24"/>
        </w:rPr>
        <w:t>piquant</w:t>
      </w:r>
      <w:r>
        <w:rPr>
          <w:szCs w:val="24"/>
        </w:rPr>
        <w:t>, et aussi la force du récit.)</w:t>
      </w:r>
    </w:p>
    <w:p w14:paraId="2F91A97E" w14:textId="77777777" w:rsidR="00540B28" w:rsidRPr="0073106B" w:rsidRDefault="00540B28" w:rsidP="00540B28">
      <w:pPr>
        <w:pStyle w:val="salute"/>
      </w:pPr>
      <w:r w:rsidRPr="0073106B">
        <w:t>Votre ami.</w:t>
      </w:r>
    </w:p>
    <w:p w14:paraId="02200412" w14:textId="77777777" w:rsidR="00540B28" w:rsidRPr="0073106B" w:rsidRDefault="00540B28" w:rsidP="00540B28">
      <w:pPr>
        <w:pStyle w:val="signed"/>
      </w:pPr>
      <w:r w:rsidRPr="0073106B">
        <w:t>J. P.</w:t>
      </w:r>
    </w:p>
    <w:p w14:paraId="2148C9FB" w14:textId="77777777" w:rsidR="00540B28" w:rsidRPr="00AE440B" w:rsidRDefault="00540B28" w:rsidP="00540B28">
      <w:pPr>
        <w:pStyle w:val="Titre1"/>
        <w:rPr>
          <w:szCs w:val="24"/>
        </w:rPr>
      </w:pPr>
      <w:r w:rsidRPr="0073106B">
        <w:rPr>
          <w:szCs w:val="24"/>
        </w:rPr>
        <w:br w:type="page"/>
      </w:r>
    </w:p>
    <w:p w14:paraId="3BAB7C5B" w14:textId="41C0E418" w:rsidR="0032113C" w:rsidRPr="0064315E" w:rsidRDefault="0032113C" w:rsidP="009B4B58">
      <w:pPr>
        <w:pStyle w:val="Titre1"/>
      </w:pPr>
      <w:r>
        <w:lastRenderedPageBreak/>
        <w:t>1938-07-29, Denis de Rougemont à Jean Paulhan</w:t>
      </w:r>
    </w:p>
    <w:p w14:paraId="7A7025FE" w14:textId="0C672EC9" w:rsidR="0032113C" w:rsidRDefault="00CA0A4F" w:rsidP="00CA0A4F">
      <w:pPr>
        <w:pStyle w:val="dateline"/>
        <w:jc w:val="left"/>
      </w:pPr>
      <w:r>
        <w:t>C</w:t>
      </w:r>
      <w:r w:rsidR="0032113C">
        <w:t>hez M. Paulding</w:t>
      </w:r>
      <w:r>
        <w:br/>
      </w:r>
      <w:r w:rsidR="0032113C">
        <w:t>Ferney-Voltaire (Ain)</w:t>
      </w:r>
    </w:p>
    <w:p w14:paraId="32F4249D" w14:textId="280C346E" w:rsidR="0032113C" w:rsidRDefault="00AE3B3B" w:rsidP="0064315E">
      <w:pPr>
        <w:pStyle w:val="dateline"/>
      </w:pPr>
      <w:r>
        <w:t xml:space="preserve">Le </w:t>
      </w:r>
      <w:r w:rsidR="0016516E">
        <w:t>29</w:t>
      </w:r>
      <w:r w:rsidR="00CA0A4F">
        <w:t xml:space="preserve"> juillet 19</w:t>
      </w:r>
      <w:r w:rsidR="0032113C">
        <w:t>38</w:t>
      </w:r>
    </w:p>
    <w:p w14:paraId="13E89951" w14:textId="3E57A098" w:rsidR="0032113C" w:rsidRDefault="0032113C" w:rsidP="004856A2">
      <w:pPr>
        <w:pStyle w:val="salute"/>
      </w:pPr>
      <w:r>
        <w:t>Cher ami</w:t>
      </w:r>
      <w:r w:rsidR="00CA0A4F">
        <w:t>,</w:t>
      </w:r>
    </w:p>
    <w:p w14:paraId="044E5CE7" w14:textId="74D7B11A" w:rsidR="0032113C" w:rsidRDefault="0032113C" w:rsidP="00DA19B2">
      <w:pPr>
        <w:rPr>
          <w:szCs w:val="24"/>
        </w:rPr>
      </w:pPr>
      <w:r>
        <w:rPr>
          <w:szCs w:val="24"/>
        </w:rPr>
        <w:t>Je suis en train de rassembler et de compléter quelques dialogues et autres morceaux dont je voudrais faire un petit volume (pour Gallimard). Les trois dialogues que je vous avais donné</w:t>
      </w:r>
      <w:r w:rsidR="00717F9D">
        <w:rPr>
          <w:szCs w:val="24"/>
        </w:rPr>
        <w:t>s</w:t>
      </w:r>
      <w:r>
        <w:rPr>
          <w:szCs w:val="24"/>
        </w:rPr>
        <w:t xml:space="preserve"> pour </w:t>
      </w:r>
      <w:r>
        <w:rPr>
          <w:i/>
          <w:szCs w:val="24"/>
        </w:rPr>
        <w:t>Mesures</w:t>
      </w:r>
      <w:r>
        <w:rPr>
          <w:szCs w:val="24"/>
        </w:rPr>
        <w:t>, qui les a refusés, doivent y figurer. Mais je m’aperçois que je n’ai pas de copie du second. Les avez-vous conservés ? Je l’espère vivement. Je serais incapable de rien refaire. Un mot de vous me rassurerait. Je n’ai pas besoin du manuscrit avant l’automne, mais seulement de savoir s’il existe. Merci d’avance. Et pardon de vous ennuyer avec cela pendant vos vacances !</w:t>
      </w:r>
      <w:r w:rsidR="0062340E">
        <w:rPr>
          <w:rStyle w:val="Appelnotedebasdep"/>
          <w:szCs w:val="24"/>
        </w:rPr>
        <w:footnoteReference w:id="61"/>
      </w:r>
    </w:p>
    <w:p w14:paraId="2703A0C8" w14:textId="3EDEC64B" w:rsidR="0032113C" w:rsidRPr="0032113C" w:rsidRDefault="0032113C" w:rsidP="00DA19B2">
      <w:pPr>
        <w:rPr>
          <w:szCs w:val="24"/>
        </w:rPr>
      </w:pPr>
      <w:r>
        <w:rPr>
          <w:szCs w:val="24"/>
        </w:rPr>
        <w:t xml:space="preserve">Peut-être certains fragments de ce recueil pourraient-ils passer dans </w:t>
      </w:r>
      <w:r>
        <w:rPr>
          <w:i/>
          <w:szCs w:val="24"/>
        </w:rPr>
        <w:t>Mesures</w:t>
      </w:r>
      <w:r>
        <w:rPr>
          <w:szCs w:val="24"/>
        </w:rPr>
        <w:t xml:space="preserve"> ou la </w:t>
      </w:r>
      <w:r>
        <w:rPr>
          <w:i/>
          <w:szCs w:val="24"/>
        </w:rPr>
        <w:t>NRF</w:t>
      </w:r>
      <w:r w:rsidR="005737A7">
        <w:rPr>
          <w:szCs w:val="24"/>
        </w:rPr>
        <w:t xml:space="preserve"> — </w:t>
      </w:r>
      <w:r>
        <w:rPr>
          <w:szCs w:val="24"/>
        </w:rPr>
        <w:t>avec un peu de chance</w:t>
      </w:r>
      <w:r>
        <w:rPr>
          <w:rStyle w:val="Appelnotedebasdep"/>
          <w:szCs w:val="24"/>
        </w:rPr>
        <w:footnoteReference w:id="62"/>
      </w:r>
      <w:r>
        <w:rPr>
          <w:szCs w:val="24"/>
        </w:rPr>
        <w:t>.</w:t>
      </w:r>
    </w:p>
    <w:p w14:paraId="626EBCC1" w14:textId="71F859FE" w:rsidR="0032113C" w:rsidRDefault="0032113C" w:rsidP="00DA19B2">
      <w:pPr>
        <w:rPr>
          <w:szCs w:val="24"/>
        </w:rPr>
      </w:pPr>
      <w:r>
        <w:rPr>
          <w:szCs w:val="24"/>
        </w:rPr>
        <w:t>Je vous les donnerai à la rentrée, si vous le voulez bien,</w:t>
      </w:r>
      <w:r w:rsidR="005737A7">
        <w:rPr>
          <w:szCs w:val="24"/>
        </w:rPr>
        <w:t xml:space="preserve"> </w:t>
      </w:r>
      <w:r w:rsidR="00061F3B">
        <w:rPr>
          <w:szCs w:val="24"/>
        </w:rPr>
        <w:t>—</w:t>
      </w:r>
      <w:r w:rsidR="005737A7">
        <w:rPr>
          <w:szCs w:val="24"/>
        </w:rPr>
        <w:t xml:space="preserve"> </w:t>
      </w:r>
      <w:r>
        <w:rPr>
          <w:szCs w:val="24"/>
        </w:rPr>
        <w:t xml:space="preserve">et si vous me pardonnez </w:t>
      </w:r>
      <w:hyperlink r:id="rId81" w:history="1">
        <w:r w:rsidRPr="00C40BD0">
          <w:rPr>
            <w:rStyle w:val="Lienhypertexte"/>
            <w:szCs w:val="24"/>
          </w:rPr>
          <w:t>mon roman</w:t>
        </w:r>
      </w:hyperlink>
      <w:r>
        <w:rPr>
          <w:szCs w:val="24"/>
        </w:rPr>
        <w:t xml:space="preserve"> retiré malgré votre avis. (C’était pour des raisons d’ordre privé et aussi d’ordre commercial, et je n’en persiste pas moins à croire que votre opinion était juste.)</w:t>
      </w:r>
    </w:p>
    <w:p w14:paraId="45B52A1F" w14:textId="3A6EF46E" w:rsidR="0032113C" w:rsidRDefault="0032113C" w:rsidP="00530205">
      <w:pPr>
        <w:pStyle w:val="salute"/>
      </w:pPr>
      <w:r>
        <w:t>Bien amicalement à vous</w:t>
      </w:r>
      <w:r w:rsidR="00792DBC">
        <w:t>.</w:t>
      </w:r>
    </w:p>
    <w:p w14:paraId="1E69D8BB" w14:textId="441E0B13" w:rsidR="0032113C" w:rsidRDefault="0032113C" w:rsidP="0064315E">
      <w:pPr>
        <w:pStyle w:val="signed"/>
      </w:pPr>
      <w:r>
        <w:t>D</w:t>
      </w:r>
      <w:r w:rsidR="0064315E">
        <w:t>.</w:t>
      </w:r>
      <w:r>
        <w:t xml:space="preserve"> de Rougemont</w:t>
      </w:r>
    </w:p>
    <w:p w14:paraId="19335EF3" w14:textId="59B5B690" w:rsidR="0032113C" w:rsidRDefault="0032113C" w:rsidP="00DA19B2">
      <w:pPr>
        <w:rPr>
          <w:szCs w:val="24"/>
        </w:rPr>
      </w:pPr>
      <w:r>
        <w:rPr>
          <w:szCs w:val="24"/>
        </w:rPr>
        <w:br w:type="page"/>
      </w:r>
    </w:p>
    <w:p w14:paraId="14D89F18" w14:textId="77777777" w:rsidR="00540B28" w:rsidRDefault="00540B28" w:rsidP="00540B28">
      <w:pPr>
        <w:pStyle w:val="Titre1"/>
      </w:pPr>
      <w:r>
        <w:lastRenderedPageBreak/>
        <w:t>1938-08, Jean Paulhan à Denis de Rougemont</w:t>
      </w:r>
    </w:p>
    <w:p w14:paraId="555C218D" w14:textId="77777777" w:rsidR="00540B28" w:rsidRDefault="00540B28" w:rsidP="00540B28">
      <w:pPr>
        <w:rPr>
          <w:szCs w:val="24"/>
        </w:rPr>
      </w:pPr>
      <w:r w:rsidRPr="00DA19B2">
        <w:rPr>
          <w:rStyle w:val="pb"/>
        </w:rPr>
        <w:t>[</w:t>
      </w:r>
      <w:r>
        <w:rPr>
          <w:rStyle w:val="pb"/>
        </w:rPr>
        <w:t>bpun_ddr_</w:t>
      </w:r>
      <w:r w:rsidRPr="00E90E81">
        <w:rPr>
          <w:rStyle w:val="pb"/>
        </w:rPr>
        <w:t>id2256_0</w:t>
      </w:r>
      <w:r>
        <w:rPr>
          <w:rStyle w:val="pb"/>
        </w:rPr>
        <w:t>36</w:t>
      </w:r>
      <w:r w:rsidRPr="00DA19B2">
        <w:rPr>
          <w:rStyle w:val="pb"/>
        </w:rPr>
        <w:t>]</w:t>
      </w:r>
    </w:p>
    <w:p w14:paraId="568462D9" w14:textId="77777777" w:rsidR="003C55BE" w:rsidRDefault="003C55BE" w:rsidP="00540B28">
      <w:pPr>
        <w:pStyle w:val="dateline"/>
        <w:jc w:val="left"/>
      </w:pPr>
      <w:r>
        <w:t xml:space="preserve">[Carte postale envoyées des Hautes-Pyrénées] </w:t>
      </w:r>
    </w:p>
    <w:p w14:paraId="4A800327" w14:textId="5BB1B809" w:rsidR="00540B28" w:rsidRDefault="00540B28" w:rsidP="00540B28">
      <w:pPr>
        <w:pStyle w:val="dateline"/>
        <w:jc w:val="left"/>
      </w:pPr>
      <w:r>
        <w:t>[Août 1938</w:t>
      </w:r>
      <w:r w:rsidR="003C55BE">
        <w:t>]</w:t>
      </w:r>
    </w:p>
    <w:p w14:paraId="2C05BC58" w14:textId="77777777" w:rsidR="00540B28" w:rsidRDefault="00540B28" w:rsidP="00540B28">
      <w:pPr>
        <w:pStyle w:val="salute"/>
      </w:pPr>
      <w:r>
        <w:t xml:space="preserve">Cher ami, </w:t>
      </w:r>
    </w:p>
    <w:p w14:paraId="73175940" w14:textId="46C98E2E" w:rsidR="00540B28" w:rsidRDefault="00540B28" w:rsidP="00540B28">
      <w:pPr>
        <w:rPr>
          <w:szCs w:val="24"/>
        </w:rPr>
      </w:pPr>
      <w:r>
        <w:rPr>
          <w:szCs w:val="24"/>
        </w:rPr>
        <w:t>J’ai toujours les trois dialogues et vous les rendrai (ou vous les enverrai) sitôt revenu à Paris. Je suis impatient de voir le livre. Prêtez-le moi bientôt. À vous, très amicalement.</w:t>
      </w:r>
    </w:p>
    <w:p w14:paraId="61C7F1EC" w14:textId="77777777" w:rsidR="00540B28" w:rsidRDefault="00540B28" w:rsidP="00540B28">
      <w:pPr>
        <w:pStyle w:val="signed"/>
      </w:pPr>
      <w:r>
        <w:t>J. P.</w:t>
      </w:r>
    </w:p>
    <w:p w14:paraId="4E98C65F" w14:textId="77777777" w:rsidR="00540B28" w:rsidRPr="00AE440B" w:rsidRDefault="00540B28" w:rsidP="00530205">
      <w:pPr>
        <w:pStyle w:val="ps"/>
      </w:pPr>
      <w:r>
        <w:t>Ne me donneriez-vous pas une note sur les</w:t>
      </w:r>
      <w:r>
        <w:rPr>
          <w:i/>
        </w:rPr>
        <w:t xml:space="preserve"> Secrets de la République</w:t>
      </w:r>
      <w:r>
        <w:t xml:space="preserve"> de Fabre-Luce ? Ou encore : </w:t>
      </w:r>
      <w:r w:rsidRPr="00DA19B2">
        <w:rPr>
          <w:rStyle w:val="pb"/>
        </w:rPr>
        <w:t>[</w:t>
      </w:r>
      <w:r>
        <w:rPr>
          <w:rStyle w:val="pb"/>
        </w:rPr>
        <w:t>bpun_ddr_</w:t>
      </w:r>
      <w:r w:rsidRPr="00E90E81">
        <w:rPr>
          <w:rStyle w:val="pb"/>
        </w:rPr>
        <w:t>id2256_0</w:t>
      </w:r>
      <w:r>
        <w:rPr>
          <w:rStyle w:val="pb"/>
        </w:rPr>
        <w:t>35</w:t>
      </w:r>
      <w:r w:rsidRPr="00DA19B2">
        <w:rPr>
          <w:rStyle w:val="pb"/>
        </w:rPr>
        <w:t>]</w:t>
      </w:r>
      <w:r>
        <w:t xml:space="preserve"> </w:t>
      </w:r>
      <w:r>
        <w:rPr>
          <w:i/>
        </w:rPr>
        <w:t>Tom Jones</w:t>
      </w:r>
      <w:r>
        <w:t xml:space="preserve"> ou les </w:t>
      </w:r>
      <w:r>
        <w:rPr>
          <w:i/>
        </w:rPr>
        <w:t>Camarades</w:t>
      </w:r>
      <w:r>
        <w:t xml:space="preserve"> de Remarque</w:t>
      </w:r>
      <w:r>
        <w:rPr>
          <w:rStyle w:val="Appelnotedebasdep"/>
        </w:rPr>
        <w:footnoteReference w:id="63"/>
      </w:r>
      <w:r>
        <w:t xml:space="preserve"> ? J’y tiendrais. </w:t>
      </w:r>
      <w:r>
        <w:rPr>
          <w:i/>
        </w:rPr>
        <w:t>Alice</w:t>
      </w:r>
      <w:r>
        <w:t xml:space="preserve"> a paru</w:t>
      </w:r>
      <w:r>
        <w:rPr>
          <w:rStyle w:val="Appelnotedebasdep"/>
        </w:rPr>
        <w:footnoteReference w:id="64"/>
      </w:r>
      <w:r>
        <w:t> ; et a été lue le 3 août à la TSF (Radio 37) : très bien accueillie.</w:t>
      </w:r>
    </w:p>
    <w:p w14:paraId="09A62AED" w14:textId="77777777" w:rsidR="00540B28" w:rsidRDefault="00540B28">
      <w:pPr>
        <w:spacing w:after="0"/>
        <w:jc w:val="left"/>
        <w:rPr>
          <w:rFonts w:eastAsia="Times New Roman"/>
          <w:bCs/>
          <w:color w:val="0070C0"/>
          <w:kern w:val="32"/>
          <w:sz w:val="32"/>
          <w:szCs w:val="32"/>
        </w:rPr>
      </w:pPr>
      <w:r>
        <w:br w:type="page"/>
      </w:r>
    </w:p>
    <w:p w14:paraId="45B81210" w14:textId="6778393E" w:rsidR="00547E21" w:rsidRDefault="00547E21" w:rsidP="00547E21">
      <w:pPr>
        <w:pStyle w:val="Titre1"/>
      </w:pPr>
      <w:r>
        <w:lastRenderedPageBreak/>
        <w:t>1939-01, Jean Paulhan à Denis de Rougemont</w:t>
      </w:r>
    </w:p>
    <w:p w14:paraId="4199DAF6" w14:textId="77777777" w:rsidR="00547E21" w:rsidRPr="00615C24" w:rsidRDefault="00547E21" w:rsidP="00547E21">
      <w:pPr>
        <w:rPr>
          <w:szCs w:val="24"/>
        </w:rPr>
      </w:pPr>
      <w:r w:rsidRPr="00615C24">
        <w:rPr>
          <w:rStyle w:val="pb"/>
        </w:rPr>
        <w:t>[</w:t>
      </w:r>
      <w:r>
        <w:rPr>
          <w:rStyle w:val="pb"/>
        </w:rPr>
        <w:t>bpun_ddr_</w:t>
      </w:r>
      <w:r w:rsidRPr="00615C24">
        <w:rPr>
          <w:rStyle w:val="pb"/>
        </w:rPr>
        <w:t>id2256_024]</w:t>
      </w:r>
    </w:p>
    <w:p w14:paraId="4671DF77" w14:textId="476EF47E" w:rsidR="00547E21" w:rsidRPr="00615C24" w:rsidRDefault="00547E21" w:rsidP="00547E21">
      <w:pPr>
        <w:pStyle w:val="dateline"/>
      </w:pPr>
      <w:r w:rsidRPr="00615C24">
        <w:t>Samedi [</w:t>
      </w:r>
      <w:r w:rsidR="006C59D2">
        <w:t xml:space="preserve">début </w:t>
      </w:r>
      <w:r>
        <w:t xml:space="preserve">janvier </w:t>
      </w:r>
      <w:r w:rsidRPr="00615C24">
        <w:t>1939]</w:t>
      </w:r>
      <w:r>
        <w:rPr>
          <w:rStyle w:val="Appelnotedebasdep"/>
        </w:rPr>
        <w:footnoteReference w:id="65"/>
      </w:r>
      <w:r w:rsidRPr="00615C24">
        <w:rPr>
          <w:noProof/>
          <w:lang w:eastAsia="fr-CH"/>
        </w:rPr>
        <w:t xml:space="preserve"> </w:t>
      </w:r>
    </w:p>
    <w:p w14:paraId="1996B8BE" w14:textId="77777777" w:rsidR="00547E21" w:rsidRPr="00615C24" w:rsidRDefault="00547E21" w:rsidP="00547E21">
      <w:pPr>
        <w:pStyle w:val="salute"/>
      </w:pPr>
      <w:r w:rsidRPr="00615C24">
        <w:t>Cher ami,</w:t>
      </w:r>
    </w:p>
    <w:p w14:paraId="463A02B3" w14:textId="0E0CA58B" w:rsidR="00547E21" w:rsidRDefault="00547E21" w:rsidP="00547E21">
      <w:pPr>
        <w:rPr>
          <w:szCs w:val="24"/>
        </w:rPr>
      </w:pPr>
      <w:r>
        <w:rPr>
          <w:szCs w:val="24"/>
        </w:rPr>
        <w:t xml:space="preserve">Je donnerais très volontiers </w:t>
      </w:r>
      <w:hyperlink r:id="rId82" w:history="1">
        <w:r w:rsidRPr="00381EB3">
          <w:rPr>
            <w:rStyle w:val="Lienhypertexte"/>
            <w:i/>
          </w:rPr>
          <w:t>Don Juan</w:t>
        </w:r>
      </w:hyperlink>
      <w:r>
        <w:rPr>
          <w:szCs w:val="24"/>
        </w:rPr>
        <w:t xml:space="preserve"> dans la </w:t>
      </w:r>
      <w:r>
        <w:rPr>
          <w:i/>
          <w:szCs w:val="24"/>
        </w:rPr>
        <w:t>NRF</w:t>
      </w:r>
      <w:r>
        <w:rPr>
          <w:szCs w:val="24"/>
        </w:rPr>
        <w:t>. Dites-moi quel est le dernier délai.</w:t>
      </w:r>
    </w:p>
    <w:p w14:paraId="3A867747" w14:textId="4ADA4A00" w:rsidR="00547E21" w:rsidRDefault="00530205" w:rsidP="00530205">
      <w:pPr>
        <w:pStyle w:val="ab"/>
      </w:pPr>
      <w:r w:rsidRPr="00B36C29">
        <w:rPr>
          <w:rFonts w:ascii="Segoe UI Symbol" w:hAnsi="Segoe UI Symbol" w:cs="Segoe UI Symbol"/>
        </w:rPr>
        <w:t>⁂</w:t>
      </w:r>
    </w:p>
    <w:p w14:paraId="539AA7FF" w14:textId="703EF5D3" w:rsidR="00547E21" w:rsidRDefault="00547E21" w:rsidP="00547E21">
      <w:pPr>
        <w:rPr>
          <w:szCs w:val="24"/>
        </w:rPr>
      </w:pPr>
      <w:r>
        <w:rPr>
          <w:i/>
          <w:szCs w:val="24"/>
        </w:rPr>
        <w:t>Mesures</w:t>
      </w:r>
      <w:r>
        <w:rPr>
          <w:szCs w:val="24"/>
        </w:rPr>
        <w:t xml:space="preserve"> refuse, et je renonce à comprendre pourquoi</w:t>
      </w:r>
      <w:r w:rsidR="00381EB3">
        <w:rPr>
          <w:rStyle w:val="Appelnotedebasdep"/>
          <w:szCs w:val="24"/>
        </w:rPr>
        <w:footnoteReference w:id="66"/>
      </w:r>
      <w:r>
        <w:rPr>
          <w:szCs w:val="24"/>
        </w:rPr>
        <w:t>.</w:t>
      </w:r>
    </w:p>
    <w:p w14:paraId="6F2BCD3B" w14:textId="77777777" w:rsidR="00547E21" w:rsidRDefault="00547E21" w:rsidP="00547E21">
      <w:pPr>
        <w:pStyle w:val="salute"/>
      </w:pPr>
      <w:r>
        <w:t>Votre ami.</w:t>
      </w:r>
    </w:p>
    <w:p w14:paraId="7E6D4A57" w14:textId="77777777" w:rsidR="00547E21" w:rsidRDefault="00547E21" w:rsidP="00547E21">
      <w:pPr>
        <w:pStyle w:val="signed"/>
      </w:pPr>
      <w:r>
        <w:t>J. P.</w:t>
      </w:r>
    </w:p>
    <w:p w14:paraId="6E25ECED" w14:textId="41C9D9D3" w:rsidR="009B4B58" w:rsidRPr="0064315E" w:rsidRDefault="00547E21" w:rsidP="00547E21">
      <w:pPr>
        <w:pStyle w:val="Titre1"/>
      </w:pPr>
      <w:r>
        <w:rPr>
          <w:szCs w:val="24"/>
        </w:rPr>
        <w:br w:type="page"/>
      </w:r>
      <w:r w:rsidR="009B4B58">
        <w:lastRenderedPageBreak/>
        <w:t>1939-01-13, Denis de Rougemont à Jean Paulhan</w:t>
      </w:r>
    </w:p>
    <w:p w14:paraId="3FFF3609" w14:textId="77777777" w:rsidR="009B4B58" w:rsidRDefault="009B4B58" w:rsidP="009B4B58">
      <w:pPr>
        <w:pStyle w:val="dateline"/>
      </w:pPr>
      <w:r>
        <w:t>La Celle-Saint-Cloud</w:t>
      </w:r>
    </w:p>
    <w:p w14:paraId="3CC8CD83" w14:textId="3E3300F2" w:rsidR="009B4B58" w:rsidRDefault="00AE3B3B" w:rsidP="009B4B58">
      <w:pPr>
        <w:pStyle w:val="dateline"/>
      </w:pPr>
      <w:r>
        <w:t xml:space="preserve">Le </w:t>
      </w:r>
      <w:r w:rsidR="009B4B58">
        <w:t>13 janvier [19</w:t>
      </w:r>
      <w:r w:rsidR="00547E21">
        <w:t>39</w:t>
      </w:r>
      <w:r w:rsidR="009B4B58">
        <w:t>]</w:t>
      </w:r>
      <w:r w:rsidR="009B4B58">
        <w:rPr>
          <w:rStyle w:val="Appelnotedebasdep"/>
        </w:rPr>
        <w:footnoteReference w:id="67"/>
      </w:r>
    </w:p>
    <w:p w14:paraId="7E80F70C" w14:textId="77777777" w:rsidR="009B4B58" w:rsidRDefault="009B4B58" w:rsidP="009B4B58">
      <w:pPr>
        <w:pStyle w:val="salute"/>
      </w:pPr>
      <w:r>
        <w:t>Cher ami,</w:t>
      </w:r>
    </w:p>
    <w:p w14:paraId="34928D1B" w14:textId="08D5E47D" w:rsidR="009B4B58" w:rsidRDefault="009B4B58" w:rsidP="009B4B58">
      <w:pPr>
        <w:rPr>
          <w:szCs w:val="24"/>
        </w:rPr>
      </w:pPr>
      <w:r>
        <w:rPr>
          <w:szCs w:val="24"/>
        </w:rPr>
        <w:t>J’aurais aimé parler de Ramuz, mais je n’ai rien reçu, ni l’</w:t>
      </w:r>
      <w:r>
        <w:rPr>
          <w:i/>
          <w:szCs w:val="24"/>
        </w:rPr>
        <w:t>Hommage</w:t>
      </w:r>
      <w:r>
        <w:rPr>
          <w:szCs w:val="24"/>
        </w:rPr>
        <w:t xml:space="preserve"> ni cette </w:t>
      </w:r>
      <w:r>
        <w:rPr>
          <w:i/>
          <w:szCs w:val="24"/>
        </w:rPr>
        <w:t>Province</w:t>
      </w:r>
      <w:r>
        <w:rPr>
          <w:szCs w:val="24"/>
        </w:rPr>
        <w:t>. Les avez-vous ?</w:t>
      </w:r>
      <w:r>
        <w:rPr>
          <w:rStyle w:val="Appelnotedebasdep"/>
          <w:szCs w:val="24"/>
        </w:rPr>
        <w:footnoteReference w:id="68"/>
      </w:r>
      <w:r>
        <w:rPr>
          <w:szCs w:val="24"/>
        </w:rPr>
        <w:t xml:space="preserve"> Je ferai quelque chose pour le prochain numéro. Incapable de rien trouver pour l’Air du Mois… Je viens de terminer un grand </w:t>
      </w:r>
      <w:hyperlink r:id="rId83" w:history="1">
        <w:r w:rsidRPr="00797583">
          <w:rPr>
            <w:rStyle w:val="Lienhypertexte"/>
            <w:szCs w:val="24"/>
          </w:rPr>
          <w:t>drame pour l’Exposition suisse de Zürich</w:t>
        </w:r>
      </w:hyperlink>
      <w:r>
        <w:rPr>
          <w:szCs w:val="24"/>
        </w:rPr>
        <w:t xml:space="preserve"> (sept[embre] </w:t>
      </w:r>
      <w:r w:rsidR="00797583">
        <w:rPr>
          <w:szCs w:val="24"/>
        </w:rPr>
        <w:t>19</w:t>
      </w:r>
      <w:r>
        <w:rPr>
          <w:szCs w:val="24"/>
        </w:rPr>
        <w:t>39) en collaboration avec Honegger, et je dois faire quatre conférences en Suisse dès la semaine prochaine. Fatiguant. Excusez-moi pour cette fois-ci.</w:t>
      </w:r>
    </w:p>
    <w:p w14:paraId="753C277C" w14:textId="080D203F" w:rsidR="009B4B58" w:rsidRDefault="009B4B58" w:rsidP="009B4B58">
      <w:pPr>
        <w:rPr>
          <w:szCs w:val="24"/>
        </w:rPr>
      </w:pPr>
      <w:r>
        <w:rPr>
          <w:szCs w:val="24"/>
        </w:rPr>
        <w:t>Si mon « </w:t>
      </w:r>
      <w:hyperlink r:id="rId84" w:history="1">
        <w:r w:rsidRPr="00280AD0">
          <w:rPr>
            <w:rStyle w:val="Lienhypertexte"/>
            <w:szCs w:val="24"/>
          </w:rPr>
          <w:t>Don Juan</w:t>
        </w:r>
      </w:hyperlink>
      <w:r>
        <w:rPr>
          <w:szCs w:val="24"/>
        </w:rPr>
        <w:t xml:space="preserve"> » pouvait passer en mars, ce serait bien : il se rattache à </w:t>
      </w:r>
      <w:hyperlink r:id="rId85" w:history="1">
        <w:r w:rsidRPr="00D03C6A">
          <w:rPr>
            <w:rStyle w:val="Lienhypertexte"/>
            <w:szCs w:val="24"/>
          </w:rPr>
          <w:t>l’</w:t>
        </w:r>
        <w:r w:rsidRPr="00D03C6A">
          <w:rPr>
            <w:rStyle w:val="Lienhypertexte"/>
            <w:i/>
            <w:szCs w:val="24"/>
          </w:rPr>
          <w:t>Amour</w:t>
        </w:r>
      </w:hyperlink>
      <w:r>
        <w:rPr>
          <w:szCs w:val="24"/>
        </w:rPr>
        <w:t xml:space="preserve"> qui paraît dans quelques jours.</w:t>
      </w:r>
    </w:p>
    <w:p w14:paraId="1FC3C8B8" w14:textId="77777777" w:rsidR="009B4B58" w:rsidRDefault="009B4B58" w:rsidP="00530205">
      <w:pPr>
        <w:pStyle w:val="salute"/>
      </w:pPr>
      <w:r>
        <w:t>En toute amitié.</w:t>
      </w:r>
    </w:p>
    <w:p w14:paraId="34F7FA4F" w14:textId="77777777" w:rsidR="009B4B58" w:rsidRDefault="009B4B58" w:rsidP="009B4B58">
      <w:pPr>
        <w:pStyle w:val="signed"/>
      </w:pPr>
      <w:r>
        <w:t>D. de Rougemont</w:t>
      </w:r>
    </w:p>
    <w:p w14:paraId="284A7CC5" w14:textId="77777777" w:rsidR="009B4B58" w:rsidRDefault="009B4B58" w:rsidP="00530205">
      <w:pPr>
        <w:pStyle w:val="ps"/>
      </w:pPr>
      <w:r>
        <w:t xml:space="preserve">Vous devriez bien continuer vos airs du mois sur la politique. Personne d’autre que vous n’a su faire ces distinctions </w:t>
      </w:r>
      <w:r w:rsidRPr="0032113C">
        <w:rPr>
          <w:i/>
        </w:rPr>
        <w:t>dans ce domaine</w:t>
      </w:r>
      <w:r>
        <w:t>.</w:t>
      </w:r>
    </w:p>
    <w:p w14:paraId="4CA163C3" w14:textId="77777777" w:rsidR="009B4B58" w:rsidRDefault="009B4B58" w:rsidP="009B4B58">
      <w:pPr>
        <w:rPr>
          <w:szCs w:val="24"/>
        </w:rPr>
      </w:pPr>
      <w:r>
        <w:rPr>
          <w:szCs w:val="24"/>
        </w:rPr>
        <w:br w:type="page"/>
      </w:r>
    </w:p>
    <w:p w14:paraId="1C13D0F8" w14:textId="77777777" w:rsidR="000D62D3" w:rsidRDefault="000D62D3" w:rsidP="000D62D3">
      <w:pPr>
        <w:pStyle w:val="Titre1"/>
      </w:pPr>
      <w:r>
        <w:lastRenderedPageBreak/>
        <w:t>1939-03, Jean Paulhan à Denis de Rougemont</w:t>
      </w:r>
    </w:p>
    <w:p w14:paraId="3F447FB4" w14:textId="77777777" w:rsidR="000D62D3" w:rsidRDefault="000D62D3" w:rsidP="000D62D3">
      <w:pPr>
        <w:rPr>
          <w:szCs w:val="24"/>
        </w:rPr>
      </w:pPr>
      <w:r w:rsidRPr="00DA19B2">
        <w:rPr>
          <w:rStyle w:val="pb"/>
        </w:rPr>
        <w:t>[</w:t>
      </w:r>
      <w:r>
        <w:rPr>
          <w:rStyle w:val="pb"/>
        </w:rPr>
        <w:t>bpun_ddr_</w:t>
      </w:r>
      <w:r w:rsidRPr="00E90E81">
        <w:rPr>
          <w:rStyle w:val="pb"/>
        </w:rPr>
        <w:t>id2256_0</w:t>
      </w:r>
      <w:r>
        <w:rPr>
          <w:rStyle w:val="pb"/>
        </w:rPr>
        <w:t>23</w:t>
      </w:r>
      <w:r w:rsidRPr="00DA19B2">
        <w:rPr>
          <w:rStyle w:val="pb"/>
        </w:rPr>
        <w:t>]</w:t>
      </w:r>
    </w:p>
    <w:p w14:paraId="41E3EC6A" w14:textId="77777777" w:rsidR="000D62D3" w:rsidRPr="0073106B" w:rsidRDefault="000D62D3" w:rsidP="000D62D3">
      <w:pPr>
        <w:pStyle w:val="dateline"/>
      </w:pPr>
      <w:r w:rsidRPr="0073106B">
        <w:t>Samedi [fin février-mars 1939]</w:t>
      </w:r>
      <w:r>
        <w:rPr>
          <w:rStyle w:val="Appelnotedebasdep"/>
        </w:rPr>
        <w:footnoteReference w:id="69"/>
      </w:r>
    </w:p>
    <w:p w14:paraId="16534A1C" w14:textId="77777777" w:rsidR="00530205" w:rsidRDefault="000D62D3" w:rsidP="00530205">
      <w:pPr>
        <w:pStyle w:val="salute"/>
      </w:pPr>
      <w:r>
        <w:t>Cher ami,</w:t>
      </w:r>
    </w:p>
    <w:p w14:paraId="5FF1780C" w14:textId="77608133" w:rsidR="000D62D3" w:rsidRDefault="008877FE" w:rsidP="000D62D3">
      <w:pPr>
        <w:rPr>
          <w:szCs w:val="24"/>
        </w:rPr>
      </w:pPr>
      <w:hyperlink r:id="rId86" w:history="1">
        <w:r w:rsidR="00530205" w:rsidRPr="004873EE">
          <w:rPr>
            <w:rStyle w:val="Lienhypertexte"/>
            <w:szCs w:val="24"/>
          </w:rPr>
          <w:t>V</w:t>
        </w:r>
        <w:r w:rsidR="000D62D3" w:rsidRPr="004873EE">
          <w:rPr>
            <w:rStyle w:val="Lienhypertexte"/>
            <w:szCs w:val="24"/>
          </w:rPr>
          <w:t xml:space="preserve">otre article du </w:t>
        </w:r>
        <w:r w:rsidR="000D62D3" w:rsidRPr="004873EE">
          <w:rPr>
            <w:rStyle w:val="Lienhypertexte"/>
            <w:i/>
            <w:szCs w:val="24"/>
          </w:rPr>
          <w:t>Figaro</w:t>
        </w:r>
      </w:hyperlink>
      <w:r w:rsidR="000D62D3">
        <w:rPr>
          <w:szCs w:val="24"/>
        </w:rPr>
        <w:t xml:space="preserve"> est vraiment admirable. Nous le citerons (et je voudrais bien l’avoir écrit)</w:t>
      </w:r>
      <w:r w:rsidR="000D62D3">
        <w:rPr>
          <w:rStyle w:val="Appelnotedebasdep"/>
          <w:szCs w:val="24"/>
        </w:rPr>
        <w:footnoteReference w:id="70"/>
      </w:r>
      <w:r w:rsidR="000D62D3">
        <w:rPr>
          <w:szCs w:val="24"/>
        </w:rPr>
        <w:t>. Amicalement.</w:t>
      </w:r>
    </w:p>
    <w:p w14:paraId="4D974085" w14:textId="77777777" w:rsidR="000D62D3" w:rsidRDefault="000D62D3" w:rsidP="000D62D3">
      <w:pPr>
        <w:jc w:val="right"/>
        <w:rPr>
          <w:szCs w:val="24"/>
        </w:rPr>
      </w:pPr>
      <w:r>
        <w:rPr>
          <w:szCs w:val="24"/>
        </w:rPr>
        <w:t>J. P.</w:t>
      </w:r>
    </w:p>
    <w:p w14:paraId="3E931831" w14:textId="77777777" w:rsidR="000D62D3" w:rsidRDefault="000D62D3" w:rsidP="00530205">
      <w:pPr>
        <w:pStyle w:val="ps"/>
      </w:pPr>
      <w:r>
        <w:t xml:space="preserve">Les </w:t>
      </w:r>
      <w:hyperlink r:id="rId87" w:history="1">
        <w:r w:rsidRPr="000D62D3">
          <w:rPr>
            <w:rStyle w:val="Lienhypertexte"/>
            <w:i/>
          </w:rPr>
          <w:t>N[ouveaux] C[ahiers]</w:t>
        </w:r>
      </w:hyperlink>
      <w:r>
        <w:t xml:space="preserve"> ne sont pas seulement assommants (depuis q[uel]q[ue] temps). Ils ont je ne sais quoi d’empêché, de contraint. Pourquoi ?</w:t>
      </w:r>
    </w:p>
    <w:p w14:paraId="2C13DC87" w14:textId="77777777" w:rsidR="000D62D3" w:rsidRDefault="000D62D3" w:rsidP="000D62D3">
      <w:pPr>
        <w:rPr>
          <w:szCs w:val="24"/>
        </w:rPr>
      </w:pPr>
      <w:r>
        <w:rPr>
          <w:szCs w:val="24"/>
        </w:rPr>
        <w:t>Je voudrais bien avoir votre avis sur la note ci-jointe.</w:t>
      </w:r>
      <w:r>
        <w:rPr>
          <w:rStyle w:val="Appelnotedebasdep"/>
          <w:szCs w:val="24"/>
        </w:rPr>
        <w:footnoteReference w:id="71"/>
      </w:r>
    </w:p>
    <w:p w14:paraId="3EEFF535" w14:textId="77777777" w:rsidR="000D62D3" w:rsidRDefault="000D62D3">
      <w:pPr>
        <w:spacing w:after="0"/>
        <w:jc w:val="left"/>
        <w:rPr>
          <w:rFonts w:eastAsia="Times New Roman"/>
          <w:bCs/>
          <w:color w:val="0070C0"/>
          <w:kern w:val="32"/>
          <w:sz w:val="32"/>
          <w:szCs w:val="32"/>
        </w:rPr>
      </w:pPr>
      <w:r>
        <w:br w:type="page"/>
      </w:r>
    </w:p>
    <w:p w14:paraId="49AF0E5F" w14:textId="6965216E" w:rsidR="00E752C8" w:rsidRPr="0064315E" w:rsidRDefault="00E752C8" w:rsidP="0064315E">
      <w:pPr>
        <w:pStyle w:val="Titre1"/>
      </w:pPr>
      <w:r>
        <w:lastRenderedPageBreak/>
        <w:t>1939-07-16, Denis de Rougemont à Jean Paulhan</w:t>
      </w:r>
    </w:p>
    <w:p w14:paraId="4EB3084A" w14:textId="77777777" w:rsidR="001F49C1" w:rsidRDefault="00E752C8" w:rsidP="0064315E">
      <w:pPr>
        <w:pStyle w:val="dateline"/>
      </w:pPr>
      <w:r>
        <w:t>Paris</w:t>
      </w:r>
    </w:p>
    <w:p w14:paraId="59BC00E9" w14:textId="388E149D" w:rsidR="00E752C8" w:rsidRDefault="001F49C1" w:rsidP="0064315E">
      <w:pPr>
        <w:pStyle w:val="dateline"/>
      </w:pPr>
      <w:r>
        <w:t xml:space="preserve">Le </w:t>
      </w:r>
      <w:r w:rsidR="00E752C8">
        <w:t>16</w:t>
      </w:r>
      <w:r>
        <w:t xml:space="preserve"> juillet 19</w:t>
      </w:r>
      <w:r w:rsidR="00E752C8">
        <w:t>39</w:t>
      </w:r>
    </w:p>
    <w:p w14:paraId="520C8946" w14:textId="299270B7" w:rsidR="00E752C8" w:rsidRDefault="00E752C8" w:rsidP="00BA2261">
      <w:pPr>
        <w:pStyle w:val="salute"/>
      </w:pPr>
      <w:r>
        <w:t>Mon cher ami</w:t>
      </w:r>
      <w:r w:rsidR="001F49C1">
        <w:t>,</w:t>
      </w:r>
    </w:p>
    <w:p w14:paraId="3B3FBFA0" w14:textId="4467BD45" w:rsidR="00E752C8" w:rsidRDefault="00E752C8" w:rsidP="00DA19B2">
      <w:pPr>
        <w:rPr>
          <w:szCs w:val="24"/>
        </w:rPr>
      </w:pPr>
      <w:r>
        <w:rPr>
          <w:szCs w:val="24"/>
        </w:rPr>
        <w:t xml:space="preserve">Je n’avais plus de papier sous la main pour joindre un mot à l’envoi de mon </w:t>
      </w:r>
      <w:hyperlink r:id="rId88" w:history="1">
        <w:r w:rsidRPr="00BF73C2">
          <w:rPr>
            <w:rStyle w:val="Lienhypertexte"/>
            <w:szCs w:val="24"/>
          </w:rPr>
          <w:t>article sur Gide</w:t>
        </w:r>
      </w:hyperlink>
      <w:r>
        <w:rPr>
          <w:szCs w:val="24"/>
        </w:rPr>
        <w:t>. Je voulais vous demander de m’en envoyer une épreuve au plus tôt, pensant bien que je désirerais très vite le modifier. Et en effet, je vois maintenant qu’il faut absolument que j’atténue certaines critiques, ou que je les situe mieux, surtout dans les trois ou quatre dernières pages. Et si possible avant que Gide en ait connaissance. Je ne sais si vous aurez reçu mon envoi assez tôt pour que l’article passe le 1</w:t>
      </w:r>
      <w:r w:rsidRPr="00E752C8">
        <w:rPr>
          <w:szCs w:val="24"/>
          <w:vertAlign w:val="superscript"/>
        </w:rPr>
        <w:t>er</w:t>
      </w:r>
      <w:r>
        <w:rPr>
          <w:szCs w:val="24"/>
        </w:rPr>
        <w:t xml:space="preserve"> août. Je </w:t>
      </w:r>
      <w:r w:rsidR="00F23BA5">
        <w:rPr>
          <w:szCs w:val="24"/>
        </w:rPr>
        <w:t>crains</w:t>
      </w:r>
      <w:r>
        <w:rPr>
          <w:szCs w:val="24"/>
        </w:rPr>
        <w:t xml:space="preserve"> que non. De toute façon, je me hâterai de vous retourner l’épreuve. Je serais dès après-demain soir à</w:t>
      </w:r>
      <w:r w:rsidR="00BF73C2">
        <w:rPr>
          <w:szCs w:val="24"/>
        </w:rPr>
        <w:t> :</w:t>
      </w:r>
    </w:p>
    <w:p w14:paraId="1D4CCA3C" w14:textId="62E28B85" w:rsidR="00E752C8" w:rsidRDefault="00E752C8" w:rsidP="00BF73C2">
      <w:pPr>
        <w:jc w:val="center"/>
        <w:rPr>
          <w:szCs w:val="24"/>
        </w:rPr>
      </w:pPr>
      <w:r>
        <w:rPr>
          <w:szCs w:val="24"/>
          <w:u w:val="single"/>
        </w:rPr>
        <w:t>Areuse</w:t>
      </w:r>
      <w:r>
        <w:rPr>
          <w:szCs w:val="24"/>
        </w:rPr>
        <w:t xml:space="preserve"> (Neuchâtel) Suisse</w:t>
      </w:r>
    </w:p>
    <w:p w14:paraId="3004A009" w14:textId="4C755E7A" w:rsidR="00E752C8" w:rsidRDefault="00BF73C2" w:rsidP="00BF73C2">
      <w:pPr>
        <w:jc w:val="center"/>
        <w:rPr>
          <w:szCs w:val="24"/>
        </w:rPr>
      </w:pPr>
      <w:r>
        <w:rPr>
          <w:szCs w:val="24"/>
        </w:rPr>
        <w:t>j</w:t>
      </w:r>
      <w:r w:rsidR="00E752C8">
        <w:rPr>
          <w:szCs w:val="24"/>
        </w:rPr>
        <w:t>usqu’à fin septembre.</w:t>
      </w:r>
    </w:p>
    <w:p w14:paraId="42F79887" w14:textId="143AC28E" w:rsidR="00E752C8" w:rsidRDefault="00E752C8" w:rsidP="00DA19B2">
      <w:pPr>
        <w:rPr>
          <w:szCs w:val="24"/>
        </w:rPr>
      </w:pPr>
      <w:r>
        <w:rPr>
          <w:szCs w:val="24"/>
        </w:rPr>
        <w:t xml:space="preserve">Jouhandeau m’a écrit, mystérieusement, que mon </w:t>
      </w:r>
      <w:hyperlink r:id="rId89" w:history="1">
        <w:r w:rsidRPr="00BF73C2">
          <w:rPr>
            <w:rStyle w:val="Lienhypertexte"/>
            <w:szCs w:val="24"/>
          </w:rPr>
          <w:t>Don Juan</w:t>
        </w:r>
      </w:hyperlink>
      <w:r>
        <w:rPr>
          <w:szCs w:val="24"/>
        </w:rPr>
        <w:t xml:space="preserve"> « fait des miracles ». Est-ce une canonisation ?</w:t>
      </w:r>
    </w:p>
    <w:p w14:paraId="15C15A94" w14:textId="0FC787DA" w:rsidR="00E752C8" w:rsidRDefault="00E752C8" w:rsidP="00DA19B2">
      <w:pPr>
        <w:rPr>
          <w:szCs w:val="24"/>
        </w:rPr>
      </w:pPr>
      <w:r>
        <w:rPr>
          <w:szCs w:val="24"/>
        </w:rPr>
        <w:t xml:space="preserve">J’ai entrepris une suite de petits traités sur les sujets touchés par </w:t>
      </w:r>
      <w:hyperlink r:id="rId90" w:history="1">
        <w:r w:rsidR="00BF73C2" w:rsidRPr="000B46A9">
          <w:rPr>
            <w:rStyle w:val="Lienhypertexte"/>
            <w:i/>
            <w:szCs w:val="24"/>
          </w:rPr>
          <w:t>L</w:t>
        </w:r>
        <w:r w:rsidRPr="000B46A9">
          <w:rPr>
            <w:rStyle w:val="Lienhypertexte"/>
            <w:i/>
            <w:szCs w:val="24"/>
          </w:rPr>
          <w:t>’Amour et l’Occident</w:t>
        </w:r>
      </w:hyperlink>
      <w:r>
        <w:rPr>
          <w:szCs w:val="24"/>
        </w:rPr>
        <w:t>. Ce sera le t</w:t>
      </w:r>
      <w:r w:rsidR="00BF73C2">
        <w:rPr>
          <w:szCs w:val="24"/>
        </w:rPr>
        <w:t>ome</w:t>
      </w:r>
      <w:r>
        <w:rPr>
          <w:szCs w:val="24"/>
        </w:rPr>
        <w:t xml:space="preserve"> II, si Hitler nous prête vie.</w:t>
      </w:r>
    </w:p>
    <w:p w14:paraId="78D560AF" w14:textId="32CAD999" w:rsidR="00E752C8" w:rsidRDefault="00E752C8" w:rsidP="00530205">
      <w:pPr>
        <w:pStyle w:val="salute"/>
      </w:pPr>
      <w:r>
        <w:t>Toutes nos meilleures amitiés et souhaits de belles vacances</w:t>
      </w:r>
      <w:r w:rsidR="00662DED">
        <w:t>.</w:t>
      </w:r>
    </w:p>
    <w:p w14:paraId="00981969" w14:textId="05DDDACB" w:rsidR="00E752C8" w:rsidRDefault="00E752C8" w:rsidP="0064315E">
      <w:pPr>
        <w:pStyle w:val="signed"/>
      </w:pPr>
      <w:r>
        <w:t>Denis de Rougemont</w:t>
      </w:r>
    </w:p>
    <w:p w14:paraId="61193EBD" w14:textId="3EEFBEBD" w:rsidR="00E752C8" w:rsidRDefault="00E752C8" w:rsidP="00DA19B2">
      <w:pPr>
        <w:rPr>
          <w:szCs w:val="24"/>
        </w:rPr>
      </w:pPr>
      <w:r>
        <w:rPr>
          <w:szCs w:val="24"/>
        </w:rPr>
        <w:br w:type="page"/>
      </w:r>
    </w:p>
    <w:p w14:paraId="00A9EFA0" w14:textId="115C7B35" w:rsidR="00E752C8" w:rsidRPr="0064315E" w:rsidRDefault="00E752C8" w:rsidP="0064315E">
      <w:pPr>
        <w:pStyle w:val="Titre1"/>
      </w:pPr>
      <w:r>
        <w:lastRenderedPageBreak/>
        <w:t>1939-08-04, Denis de Rougemont à Jean Paulhan</w:t>
      </w:r>
    </w:p>
    <w:p w14:paraId="617FA8B6" w14:textId="256F8C74" w:rsidR="00E752C8" w:rsidRDefault="00E752C8" w:rsidP="00BA2261">
      <w:pPr>
        <w:pStyle w:val="dateline"/>
      </w:pPr>
      <w:r>
        <w:t>Areuse (Neuchâtel)</w:t>
      </w:r>
    </w:p>
    <w:p w14:paraId="2A817929" w14:textId="52A6034D" w:rsidR="00E752C8" w:rsidRDefault="005C130B" w:rsidP="0064315E">
      <w:pPr>
        <w:pStyle w:val="dateline"/>
      </w:pPr>
      <w:r>
        <w:t xml:space="preserve">Le </w:t>
      </w:r>
      <w:r w:rsidR="00E752C8">
        <w:t xml:space="preserve">4 août </w:t>
      </w:r>
      <w:r>
        <w:t>19</w:t>
      </w:r>
      <w:r w:rsidR="00E752C8">
        <w:t>39</w:t>
      </w:r>
    </w:p>
    <w:p w14:paraId="69F59591" w14:textId="45D975B7" w:rsidR="00E752C8" w:rsidRDefault="00E752C8" w:rsidP="00BA2261">
      <w:pPr>
        <w:pStyle w:val="salute"/>
      </w:pPr>
      <w:r>
        <w:t>Mon cher ami</w:t>
      </w:r>
      <w:r w:rsidR="005C130B">
        <w:t>,</w:t>
      </w:r>
    </w:p>
    <w:p w14:paraId="2E199ED8" w14:textId="334DE43B" w:rsidR="00E752C8" w:rsidRDefault="00E752C8" w:rsidP="00DA19B2">
      <w:pPr>
        <w:rPr>
          <w:szCs w:val="24"/>
        </w:rPr>
      </w:pPr>
      <w:r>
        <w:rPr>
          <w:szCs w:val="24"/>
        </w:rPr>
        <w:t xml:space="preserve">Vous aurez reçu mes corrections un ou deux jours trop tard. Tant pis. Gide, à qui j’avais parlé de ma </w:t>
      </w:r>
      <w:hyperlink r:id="rId91" w:history="1">
        <w:r w:rsidRPr="00F23BA5">
          <w:rPr>
            <w:rStyle w:val="Lienhypertexte"/>
            <w:szCs w:val="24"/>
          </w:rPr>
          <w:t>chronique</w:t>
        </w:r>
      </w:hyperlink>
      <w:r>
        <w:rPr>
          <w:szCs w:val="24"/>
        </w:rPr>
        <w:t>, insistait vivement pour que j’en revoie l’épreuve. J’avais eu le malheur de lui dire que je comptais corriger certaines choses et il craign</w:t>
      </w:r>
      <w:r w:rsidR="00F23BA5">
        <w:rPr>
          <w:szCs w:val="24"/>
        </w:rPr>
        <w:t>a</w:t>
      </w:r>
      <w:r>
        <w:rPr>
          <w:szCs w:val="24"/>
        </w:rPr>
        <w:t>it que mes corrections n’arrivent trop tard. D’où qu’il m’ait envoyé ses bonnes feuilles à tout hasard, pour gagner du temps. Il était très content des quatre premières pages, et trouvait les dernières riches en sujets de discussion… Il comptait y répondre un jour par une lettre ouverte</w:t>
      </w:r>
      <w:r w:rsidR="00F23BA5">
        <w:rPr>
          <w:szCs w:val="24"/>
        </w:rPr>
        <w:t>,</w:t>
      </w:r>
      <w:r w:rsidR="005737A7">
        <w:rPr>
          <w:szCs w:val="24"/>
        </w:rPr>
        <w:t xml:space="preserve"> — </w:t>
      </w:r>
      <w:r>
        <w:rPr>
          <w:szCs w:val="24"/>
        </w:rPr>
        <w:t>qui m’intéresserait fort.</w:t>
      </w:r>
    </w:p>
    <w:p w14:paraId="40166923" w14:textId="6F33B3B3" w:rsidR="00E752C8" w:rsidRDefault="00E752C8" w:rsidP="00DA19B2">
      <w:pPr>
        <w:rPr>
          <w:szCs w:val="24"/>
        </w:rPr>
      </w:pPr>
      <w:r>
        <w:rPr>
          <w:szCs w:val="24"/>
        </w:rPr>
        <w:t>Puis-je espérer que la note de Cingria sur mon livre passera en septembre ?</w:t>
      </w:r>
      <w:r w:rsidR="00495FDA">
        <w:rPr>
          <w:rStyle w:val="Appelnotedebasdep"/>
          <w:szCs w:val="24"/>
        </w:rPr>
        <w:footnoteReference w:id="72"/>
      </w:r>
    </w:p>
    <w:p w14:paraId="3B20DB10" w14:textId="2E64A121" w:rsidR="00E752C8" w:rsidRDefault="00E752C8" w:rsidP="00DA19B2">
      <w:pPr>
        <w:rPr>
          <w:szCs w:val="24"/>
        </w:rPr>
      </w:pPr>
      <w:r>
        <w:rPr>
          <w:szCs w:val="24"/>
        </w:rPr>
        <w:t xml:space="preserve">Ci-joint l’épreuve de la </w:t>
      </w:r>
      <w:hyperlink r:id="rId92" w:history="1">
        <w:r w:rsidRPr="00495FDA">
          <w:rPr>
            <w:rStyle w:val="Lienhypertexte"/>
            <w:szCs w:val="24"/>
          </w:rPr>
          <w:t>note sur Schmidt</w:t>
        </w:r>
      </w:hyperlink>
      <w:r>
        <w:rPr>
          <w:szCs w:val="24"/>
        </w:rPr>
        <w:t>.</w:t>
      </w:r>
    </w:p>
    <w:p w14:paraId="4017567C" w14:textId="32CD37AE" w:rsidR="00E752C8" w:rsidRDefault="00E752C8" w:rsidP="00530205">
      <w:pPr>
        <w:pStyle w:val="salute"/>
      </w:pPr>
      <w:r>
        <w:t>Et toutes mes bonnes amitiés</w:t>
      </w:r>
      <w:r w:rsidR="0064315E">
        <w:t>.</w:t>
      </w:r>
    </w:p>
    <w:p w14:paraId="58329C02" w14:textId="23EF6A49" w:rsidR="00E752C8" w:rsidRDefault="00E752C8" w:rsidP="0064315E">
      <w:pPr>
        <w:pStyle w:val="signed"/>
      </w:pPr>
      <w:r>
        <w:t>D</w:t>
      </w:r>
      <w:r w:rsidR="0064315E">
        <w:t>.</w:t>
      </w:r>
      <w:r>
        <w:t xml:space="preserve"> de Rougemont</w:t>
      </w:r>
    </w:p>
    <w:p w14:paraId="1B5B676B" w14:textId="1A75B739" w:rsidR="00E752C8" w:rsidRDefault="00E752C8" w:rsidP="00530205">
      <w:pPr>
        <w:pStyle w:val="ps"/>
      </w:pPr>
      <w:r>
        <w:t>Serait-il possible que je revoie une épreuve de ma chronique modifiée ? J’ai fait certaines coupures pour éviter de dépasser les six ou sept pages, et je crains que le sens en souffre.</w:t>
      </w:r>
      <w:r>
        <w:rPr>
          <w:rStyle w:val="Appelnotedebasdep"/>
        </w:rPr>
        <w:footnoteReference w:id="73"/>
      </w:r>
    </w:p>
    <w:p w14:paraId="25AE7E4C" w14:textId="73EB4393" w:rsidR="00E752C8" w:rsidRDefault="00E752C8" w:rsidP="00DA19B2">
      <w:pPr>
        <w:rPr>
          <w:szCs w:val="24"/>
        </w:rPr>
      </w:pPr>
      <w:r>
        <w:rPr>
          <w:szCs w:val="24"/>
        </w:rPr>
        <w:br w:type="page"/>
      </w:r>
    </w:p>
    <w:p w14:paraId="6360F45D" w14:textId="49E606AA" w:rsidR="00E752C8" w:rsidRPr="006F0509" w:rsidRDefault="00E752C8" w:rsidP="008436FF">
      <w:pPr>
        <w:pStyle w:val="Titre1"/>
      </w:pPr>
      <w:r>
        <w:lastRenderedPageBreak/>
        <w:t>1939-08-11, Denis de Rougemont à Jean Paulhan</w:t>
      </w:r>
    </w:p>
    <w:p w14:paraId="051E6EE3" w14:textId="77442664" w:rsidR="00DF7025" w:rsidRPr="00AE3B3B" w:rsidRDefault="00E752C8" w:rsidP="00AE3B3B">
      <w:pPr>
        <w:pStyle w:val="dateline"/>
      </w:pPr>
      <w:r>
        <w:t>Areuse (Neuchâtel)</w:t>
      </w:r>
    </w:p>
    <w:p w14:paraId="19220D90" w14:textId="38AB255D" w:rsidR="00E752C8" w:rsidRDefault="00DF7025" w:rsidP="006F0509">
      <w:pPr>
        <w:pStyle w:val="dateline"/>
      </w:pPr>
      <w:r>
        <w:t>L</w:t>
      </w:r>
      <w:r w:rsidR="006F0509">
        <w:t xml:space="preserve">e </w:t>
      </w:r>
      <w:r w:rsidR="00E752C8">
        <w:t xml:space="preserve">11 août </w:t>
      </w:r>
      <w:r>
        <w:t>19</w:t>
      </w:r>
      <w:r w:rsidR="00E752C8">
        <w:t>39</w:t>
      </w:r>
    </w:p>
    <w:p w14:paraId="38C4CC42" w14:textId="737B7533" w:rsidR="00E752C8" w:rsidRDefault="00E752C8" w:rsidP="00BA2261">
      <w:pPr>
        <w:pStyle w:val="salute"/>
      </w:pPr>
      <w:r>
        <w:t>Cher ami</w:t>
      </w:r>
      <w:r w:rsidR="006F0509">
        <w:t>,</w:t>
      </w:r>
    </w:p>
    <w:p w14:paraId="06C4B87F" w14:textId="53A70F93" w:rsidR="00E752C8" w:rsidRDefault="00E752C8" w:rsidP="00DA19B2">
      <w:pPr>
        <w:rPr>
          <w:szCs w:val="24"/>
        </w:rPr>
      </w:pPr>
      <w:r>
        <w:rPr>
          <w:szCs w:val="24"/>
        </w:rPr>
        <w:t>Je suis bien embarrassé par votre lettre. Je n’ai pas d’air du mois, à moins qu’il ne m’en soit soufflé un d’ici quelques jours. Je ne me sens pas du tout capable d’écrire sur Du Bos, n’ayant pas un seul de ses livres ici,</w:t>
      </w:r>
      <w:r w:rsidR="005737A7">
        <w:rPr>
          <w:szCs w:val="24"/>
        </w:rPr>
        <w:t xml:space="preserve"> </w:t>
      </w:r>
      <w:r w:rsidR="002858EC">
        <w:rPr>
          <w:szCs w:val="24"/>
        </w:rPr>
        <w:t>—</w:t>
      </w:r>
      <w:r w:rsidR="005737A7">
        <w:rPr>
          <w:szCs w:val="24"/>
        </w:rPr>
        <w:t xml:space="preserve"> </w:t>
      </w:r>
      <w:r>
        <w:rPr>
          <w:szCs w:val="24"/>
        </w:rPr>
        <w:t>et puis, je suis trop hésitant, trop plein de réserves de toute espèce… Je suis certain que Schlumberger écrirait cela très bien. Ou Massignon. Bref, il faut un catholique, ou un ami plus intime que moi.</w:t>
      </w:r>
    </w:p>
    <w:p w14:paraId="502F4EDC" w14:textId="0E7CBB65" w:rsidR="00AE440B" w:rsidRDefault="00E752C8" w:rsidP="00DA19B2">
      <w:pPr>
        <w:rPr>
          <w:szCs w:val="24"/>
        </w:rPr>
      </w:pPr>
      <w:r>
        <w:rPr>
          <w:szCs w:val="24"/>
        </w:rPr>
        <w:t xml:space="preserve">Enfin, je ne crois pas que ma </w:t>
      </w:r>
      <w:hyperlink r:id="rId93" w:history="1">
        <w:r w:rsidRPr="00DF7025">
          <w:rPr>
            <w:rStyle w:val="Lienhypertexte"/>
            <w:szCs w:val="24"/>
          </w:rPr>
          <w:t>chronique</w:t>
        </w:r>
      </w:hyperlink>
      <w:r>
        <w:rPr>
          <w:szCs w:val="24"/>
        </w:rPr>
        <w:t xml:space="preserve"> puisse figurer dans un </w:t>
      </w:r>
      <w:r>
        <w:rPr>
          <w:i/>
          <w:szCs w:val="24"/>
        </w:rPr>
        <w:t>Hommage</w:t>
      </w:r>
      <w:r>
        <w:rPr>
          <w:szCs w:val="24"/>
        </w:rPr>
        <w:t xml:space="preserve"> à Gide. Ou alors il faudrait la modifier considérablement. Je préférerais de beaucoup qu’</w:t>
      </w:r>
      <w:r w:rsidR="005A5B19">
        <w:rPr>
          <w:szCs w:val="24"/>
        </w:rPr>
        <w:t>elle passe en septembre, quitte à la compléter en novembre par deux pages d’un ton très différent.</w:t>
      </w:r>
    </w:p>
    <w:p w14:paraId="2EB08C43" w14:textId="46D1737A" w:rsidR="005A5B19" w:rsidRDefault="005A5B19" w:rsidP="00DA19B2">
      <w:pPr>
        <w:rPr>
          <w:szCs w:val="24"/>
        </w:rPr>
      </w:pPr>
      <w:r>
        <w:rPr>
          <w:szCs w:val="24"/>
        </w:rPr>
        <w:t>Désolé de n’avoir pu vous répondre plus vite : mais votre lettre du 7 ne m’est parvenue qu’hier soir 10, je ne sais pourquoi. Je crains de vous mettre à votre tour dans l’embarras…</w:t>
      </w:r>
    </w:p>
    <w:p w14:paraId="6C47DB5F" w14:textId="318E2F02" w:rsidR="005A5B19" w:rsidRDefault="005A5B19" w:rsidP="00AE3B3B">
      <w:pPr>
        <w:pStyle w:val="salute"/>
      </w:pPr>
      <w:r>
        <w:t>Bien amicalement à vous</w:t>
      </w:r>
      <w:r w:rsidR="002858EC">
        <w:t>.</w:t>
      </w:r>
    </w:p>
    <w:p w14:paraId="29F7F995" w14:textId="1A7BC4D7" w:rsidR="00BE7AFC" w:rsidRDefault="005A5B19" w:rsidP="006F0509">
      <w:pPr>
        <w:pStyle w:val="signed"/>
      </w:pPr>
      <w:r>
        <w:t>D</w:t>
      </w:r>
      <w:r w:rsidR="00C561D6">
        <w:t>.</w:t>
      </w:r>
      <w:r>
        <w:t xml:space="preserve"> de Rougemont</w:t>
      </w:r>
    </w:p>
    <w:p w14:paraId="31C8E71B" w14:textId="3B0F5DCC" w:rsidR="00BE7AFC" w:rsidRDefault="00BE7AFC" w:rsidP="00DA19B2">
      <w:pPr>
        <w:rPr>
          <w:szCs w:val="24"/>
        </w:rPr>
      </w:pPr>
      <w:r>
        <w:rPr>
          <w:szCs w:val="24"/>
        </w:rPr>
        <w:br w:type="page"/>
      </w:r>
    </w:p>
    <w:p w14:paraId="189A91B6" w14:textId="2D4E0A80" w:rsidR="008436FF" w:rsidRDefault="008436FF" w:rsidP="008436FF">
      <w:pPr>
        <w:pStyle w:val="Titre1"/>
      </w:pPr>
      <w:r>
        <w:lastRenderedPageBreak/>
        <w:t>1939</w:t>
      </w:r>
      <w:r w:rsidR="0045022A">
        <w:t>-08</w:t>
      </w:r>
      <w:r>
        <w:t>, Jean Paulhan à Denis de Rougemont</w:t>
      </w:r>
    </w:p>
    <w:p w14:paraId="7CD4A072" w14:textId="77777777" w:rsidR="008436FF" w:rsidRPr="00615C24" w:rsidRDefault="008436FF" w:rsidP="008436FF">
      <w:pPr>
        <w:rPr>
          <w:szCs w:val="24"/>
          <w:lang w:val="it-IT"/>
        </w:rPr>
      </w:pPr>
      <w:r w:rsidRPr="00615C24">
        <w:rPr>
          <w:rStyle w:val="pb"/>
          <w:lang w:val="it-IT"/>
        </w:rPr>
        <w:t>[</w:t>
      </w:r>
      <w:r>
        <w:rPr>
          <w:rStyle w:val="pb"/>
          <w:lang w:val="it-IT"/>
        </w:rPr>
        <w:t>bpun_ddr_</w:t>
      </w:r>
      <w:r w:rsidRPr="00615C24">
        <w:rPr>
          <w:rStyle w:val="pb"/>
          <w:lang w:val="it-IT"/>
        </w:rPr>
        <w:t>id2256_029]</w:t>
      </w:r>
    </w:p>
    <w:p w14:paraId="041C3180" w14:textId="7606C23A" w:rsidR="008436FF" w:rsidRPr="00615C24" w:rsidRDefault="008436FF" w:rsidP="008436FF">
      <w:pPr>
        <w:pStyle w:val="dateline"/>
        <w:rPr>
          <w:lang w:val="it-IT"/>
        </w:rPr>
      </w:pPr>
      <w:r w:rsidRPr="00615C24">
        <w:rPr>
          <w:lang w:val="it-IT"/>
        </w:rPr>
        <w:t>Mercredi [</w:t>
      </w:r>
      <w:r>
        <w:rPr>
          <w:lang w:val="it-IT"/>
        </w:rPr>
        <w:t xml:space="preserve">août </w:t>
      </w:r>
      <w:r w:rsidRPr="00615C24">
        <w:rPr>
          <w:lang w:val="it-IT"/>
        </w:rPr>
        <w:t>1939]</w:t>
      </w:r>
      <w:r>
        <w:rPr>
          <w:rStyle w:val="Appelnotedebasdep"/>
        </w:rPr>
        <w:footnoteReference w:id="74"/>
      </w:r>
    </w:p>
    <w:p w14:paraId="48A3A72F" w14:textId="77777777" w:rsidR="008436FF" w:rsidRPr="00615C24" w:rsidRDefault="008436FF" w:rsidP="008436FF">
      <w:pPr>
        <w:pStyle w:val="salute"/>
        <w:rPr>
          <w:lang w:val="it-IT"/>
        </w:rPr>
      </w:pPr>
      <w:r w:rsidRPr="00615C24">
        <w:rPr>
          <w:lang w:val="it-IT"/>
        </w:rPr>
        <w:t>Mon cher ami,</w:t>
      </w:r>
    </w:p>
    <w:p w14:paraId="49518BF1" w14:textId="77777777" w:rsidR="008436FF" w:rsidRDefault="008436FF" w:rsidP="008436FF">
      <w:pPr>
        <w:rPr>
          <w:szCs w:val="24"/>
        </w:rPr>
      </w:pPr>
      <w:r>
        <w:rPr>
          <w:szCs w:val="24"/>
        </w:rPr>
        <w:t>Oui, nous ferons décidément un « hommage à Gide. » Dites-moi, je vous en prie :</w:t>
      </w:r>
    </w:p>
    <w:p w14:paraId="58727C88" w14:textId="77777777" w:rsidR="008436FF" w:rsidRDefault="008436FF" w:rsidP="008436FF">
      <w:pPr>
        <w:rPr>
          <w:szCs w:val="24"/>
        </w:rPr>
      </w:pPr>
      <w:r w:rsidRPr="00406762">
        <w:rPr>
          <w:szCs w:val="24"/>
        </w:rPr>
        <w:t>1.</w:t>
      </w:r>
      <w:r>
        <w:rPr>
          <w:szCs w:val="24"/>
        </w:rPr>
        <w:t xml:space="preserve"> Si je dois y mettre telle quelle votre chronique (ou si vous désirez la modifier).</w:t>
      </w:r>
    </w:p>
    <w:p w14:paraId="3B206165" w14:textId="77777777" w:rsidR="008436FF" w:rsidRDefault="008436FF" w:rsidP="008436FF">
      <w:pPr>
        <w:rPr>
          <w:szCs w:val="24"/>
        </w:rPr>
      </w:pPr>
      <w:r>
        <w:rPr>
          <w:szCs w:val="24"/>
        </w:rPr>
        <w:t>2. À qui vous me conseillez de m’adresser. J’ai déjà un excellent Jean Hytier sur « G. romancier ». Je songe à Jean Wahl, Kl[éber] Haedens, J[ean] Giraudoux.</w:t>
      </w:r>
    </w:p>
    <w:p w14:paraId="6445406C" w14:textId="77777777" w:rsidR="008436FF" w:rsidRDefault="008436FF" w:rsidP="008436FF">
      <w:pPr>
        <w:rPr>
          <w:szCs w:val="24"/>
        </w:rPr>
      </w:pPr>
      <w:r w:rsidRPr="00DF44DA">
        <w:rPr>
          <w:szCs w:val="24"/>
        </w:rPr>
        <w:t>(Il me semble qu’il faudrait surtout des « jeunes » qui ne se fussent pas encore prononcés.)</w:t>
      </w:r>
    </w:p>
    <w:p w14:paraId="4FC55C2E" w14:textId="77777777" w:rsidR="008436FF" w:rsidRDefault="008436FF" w:rsidP="008436FF">
      <w:pPr>
        <w:rPr>
          <w:szCs w:val="24"/>
        </w:rPr>
      </w:pPr>
      <w:r>
        <w:rPr>
          <w:szCs w:val="24"/>
        </w:rPr>
        <w:t xml:space="preserve">3. Quel titre donner à l’hommage ? </w:t>
      </w:r>
      <w:r w:rsidRPr="00DA19B2">
        <w:rPr>
          <w:rStyle w:val="pb"/>
        </w:rPr>
        <w:t>[</w:t>
      </w:r>
      <w:r>
        <w:rPr>
          <w:rStyle w:val="pb"/>
        </w:rPr>
        <w:t>bpun_ddr_</w:t>
      </w:r>
      <w:r w:rsidRPr="00E90E81">
        <w:rPr>
          <w:rStyle w:val="pb"/>
        </w:rPr>
        <w:t>id2256_0</w:t>
      </w:r>
      <w:r>
        <w:rPr>
          <w:rStyle w:val="pb"/>
        </w:rPr>
        <w:t>30</w:t>
      </w:r>
      <w:r w:rsidRPr="00DA19B2">
        <w:rPr>
          <w:rStyle w:val="pb"/>
        </w:rPr>
        <w:t>]</w:t>
      </w:r>
      <w:r>
        <w:rPr>
          <w:szCs w:val="24"/>
        </w:rPr>
        <w:t xml:space="preserve"> (Pour Claudel, c’était « grandeur de P. C. »</w:t>
      </w:r>
      <w:r>
        <w:rPr>
          <w:rStyle w:val="Appelnotedebasdep"/>
          <w:szCs w:val="24"/>
        </w:rPr>
        <w:footnoteReference w:id="75"/>
      </w:r>
      <w:r>
        <w:rPr>
          <w:szCs w:val="24"/>
        </w:rPr>
        <w:t>)</w:t>
      </w:r>
    </w:p>
    <w:p w14:paraId="616E2E98" w14:textId="77777777" w:rsidR="008436FF" w:rsidRDefault="008436FF" w:rsidP="008436FF">
      <w:pPr>
        <w:pStyle w:val="salute"/>
      </w:pPr>
      <w:r>
        <w:t>Amitié.</w:t>
      </w:r>
    </w:p>
    <w:p w14:paraId="5AFE6DE9" w14:textId="77777777" w:rsidR="008436FF" w:rsidRDefault="008436FF" w:rsidP="008436FF">
      <w:pPr>
        <w:pStyle w:val="signed"/>
      </w:pPr>
      <w:r>
        <w:t>Jean P.</w:t>
      </w:r>
    </w:p>
    <w:p w14:paraId="71F28EDB" w14:textId="6DCB64AD" w:rsidR="00BE7AFC" w:rsidRPr="003D3142" w:rsidRDefault="008436FF" w:rsidP="008436FF">
      <w:pPr>
        <w:pStyle w:val="Titre1"/>
      </w:pPr>
      <w:r>
        <w:rPr>
          <w:szCs w:val="24"/>
        </w:rPr>
        <w:br w:type="page"/>
      </w:r>
      <w:r w:rsidR="00BE7AFC">
        <w:lastRenderedPageBreak/>
        <w:t>1939-08-15, Denis de Rougemont à Jean Paulhan</w:t>
      </w:r>
    </w:p>
    <w:p w14:paraId="130DAF4D" w14:textId="77777777" w:rsidR="003D3142" w:rsidRDefault="00BE7AFC" w:rsidP="003D3142">
      <w:pPr>
        <w:pStyle w:val="dateline"/>
      </w:pPr>
      <w:r>
        <w:t>Areuse</w:t>
      </w:r>
    </w:p>
    <w:p w14:paraId="7415EA76" w14:textId="24AF4B30" w:rsidR="00BA2261" w:rsidRDefault="003D3142" w:rsidP="003D3142">
      <w:pPr>
        <w:pStyle w:val="dateline"/>
      </w:pPr>
      <w:r>
        <w:t xml:space="preserve">Le </w:t>
      </w:r>
      <w:r w:rsidR="00BE7AFC">
        <w:t xml:space="preserve">15 août </w:t>
      </w:r>
      <w:r>
        <w:t>19</w:t>
      </w:r>
      <w:r w:rsidR="00BE7AFC">
        <w:t>39</w:t>
      </w:r>
    </w:p>
    <w:p w14:paraId="52EECB85" w14:textId="116CAD9B" w:rsidR="00BE7AFC" w:rsidRDefault="00BE7AFC" w:rsidP="00BA2261">
      <w:pPr>
        <w:pStyle w:val="salute"/>
      </w:pPr>
      <w:r>
        <w:t>Cher ami</w:t>
      </w:r>
      <w:r w:rsidR="003D3142">
        <w:t>,</w:t>
      </w:r>
    </w:p>
    <w:p w14:paraId="61801108" w14:textId="6FBDD192" w:rsidR="00BE7AFC" w:rsidRDefault="00BE7AFC" w:rsidP="00DA19B2">
      <w:pPr>
        <w:rPr>
          <w:szCs w:val="24"/>
        </w:rPr>
      </w:pPr>
      <w:r>
        <w:rPr>
          <w:szCs w:val="24"/>
        </w:rPr>
        <w:t xml:space="preserve">Ce qui m’ennuie, c’est que ma </w:t>
      </w:r>
      <w:hyperlink r:id="rId94" w:history="1">
        <w:r w:rsidRPr="00B14EEE">
          <w:rPr>
            <w:rStyle w:val="Lienhypertexte"/>
            <w:szCs w:val="24"/>
          </w:rPr>
          <w:t>chronique</w:t>
        </w:r>
      </w:hyperlink>
      <w:r>
        <w:rPr>
          <w:szCs w:val="24"/>
        </w:rPr>
        <w:t xml:space="preserve"> est du genre vêtement de travail, et qu’il faudrait en faire un habit de fête. Je préférerais écrire quelque chose d’autre pour l’hommage</w:t>
      </w:r>
      <w:r w:rsidR="005737A7">
        <w:rPr>
          <w:szCs w:val="24"/>
        </w:rPr>
        <w:t xml:space="preserve"> — </w:t>
      </w:r>
      <w:r>
        <w:rPr>
          <w:szCs w:val="24"/>
        </w:rPr>
        <w:t>sur le côté protestant de Gide, par exemple</w:t>
      </w:r>
      <w:r w:rsidR="005737A7">
        <w:rPr>
          <w:szCs w:val="24"/>
        </w:rPr>
        <w:t xml:space="preserve"> — </w:t>
      </w:r>
      <w:r>
        <w:rPr>
          <w:szCs w:val="24"/>
        </w:rPr>
        <w:t>et que la chronique passe seule en septembre. Mais est-ce possible ?</w:t>
      </w:r>
    </w:p>
    <w:p w14:paraId="6EF5D217" w14:textId="249574CB" w:rsidR="00BE7AFC" w:rsidRDefault="00BE7AFC" w:rsidP="00DA19B2">
      <w:pPr>
        <w:rPr>
          <w:szCs w:val="24"/>
        </w:rPr>
      </w:pPr>
      <w:r>
        <w:rPr>
          <w:szCs w:val="24"/>
        </w:rPr>
        <w:t>Pour l’hommage, il ne me vient à n’esprit que deux noms : Mounier et Simenon. J’ai vu du dernier une lettre assez curieuse adressée à Gide</w:t>
      </w:r>
      <w:r w:rsidR="003D3142">
        <w:rPr>
          <w:szCs w:val="24"/>
        </w:rPr>
        <w:t>,</w:t>
      </w:r>
      <w:r w:rsidR="005737A7">
        <w:rPr>
          <w:szCs w:val="24"/>
        </w:rPr>
        <w:t xml:space="preserve"> — </w:t>
      </w:r>
      <w:r>
        <w:rPr>
          <w:szCs w:val="24"/>
        </w:rPr>
        <w:t>et Gide l’admir</w:t>
      </w:r>
      <w:r w:rsidR="003D3142">
        <w:rPr>
          <w:szCs w:val="24"/>
        </w:rPr>
        <w:t>e</w:t>
      </w:r>
      <w:r>
        <w:rPr>
          <w:szCs w:val="24"/>
        </w:rPr>
        <w:t xml:space="preserve"> beaucoup. Th</w:t>
      </w:r>
      <w:r w:rsidR="003D3142">
        <w:rPr>
          <w:szCs w:val="24"/>
        </w:rPr>
        <w:t>[ierry]</w:t>
      </w:r>
      <w:r>
        <w:rPr>
          <w:szCs w:val="24"/>
        </w:rPr>
        <w:t xml:space="preserve"> Maulnier ne serait-il pas mieux que son ombre </w:t>
      </w:r>
      <w:r w:rsidRPr="003D3142">
        <w:rPr>
          <w:szCs w:val="24"/>
        </w:rPr>
        <w:t>Haedens</w:t>
      </w:r>
      <w:r>
        <w:rPr>
          <w:szCs w:val="24"/>
        </w:rPr>
        <w:t> ?</w:t>
      </w:r>
    </w:p>
    <w:p w14:paraId="21495755" w14:textId="236ECB45" w:rsidR="00BE7AFC" w:rsidRDefault="00BE7AFC" w:rsidP="00DA19B2">
      <w:pPr>
        <w:rPr>
          <w:szCs w:val="24"/>
        </w:rPr>
      </w:pPr>
      <w:r>
        <w:rPr>
          <w:szCs w:val="24"/>
        </w:rPr>
        <w:t xml:space="preserve">Le titre </w:t>
      </w:r>
      <w:r>
        <w:rPr>
          <w:i/>
          <w:szCs w:val="24"/>
        </w:rPr>
        <w:t>Grandeur</w:t>
      </w:r>
      <w:r>
        <w:rPr>
          <w:szCs w:val="24"/>
        </w:rPr>
        <w:t xml:space="preserve"> de Claudel rend bien difficile le choix d’un équivalent pour Gide. Dimensions ? Ce serait farce. Visages ? Positions ? Points de vue sur ? Je ne trouve rien de bien neuf ! Gide n’est pas « grand » comme Claudel, mais peut-être plus « important ». </w:t>
      </w:r>
      <w:r>
        <w:rPr>
          <w:i/>
          <w:szCs w:val="24"/>
        </w:rPr>
        <w:t>Importance de A. G.</w:t>
      </w:r>
      <w:r>
        <w:rPr>
          <w:szCs w:val="24"/>
        </w:rPr>
        <w:t xml:space="preserve"> ne serait pas si mal ?</w:t>
      </w:r>
    </w:p>
    <w:p w14:paraId="050DE190" w14:textId="6C78E9AF" w:rsidR="00BE7AFC" w:rsidRDefault="00BE7AFC" w:rsidP="00530205">
      <w:pPr>
        <w:pStyle w:val="salute"/>
      </w:pPr>
      <w:r>
        <w:t>Toutes nos amitiés</w:t>
      </w:r>
      <w:r w:rsidR="003D3142">
        <w:t>.</w:t>
      </w:r>
    </w:p>
    <w:p w14:paraId="719CD976" w14:textId="75A9DF30" w:rsidR="005A5B19" w:rsidRDefault="00BE7AFC" w:rsidP="006F0509">
      <w:pPr>
        <w:pStyle w:val="signed"/>
      </w:pPr>
      <w:r>
        <w:t>D</w:t>
      </w:r>
      <w:r w:rsidR="003D3142">
        <w:t>.</w:t>
      </w:r>
      <w:r>
        <w:t xml:space="preserve"> de Rougemont</w:t>
      </w:r>
    </w:p>
    <w:p w14:paraId="4C58A5C2" w14:textId="77777777" w:rsidR="005A5B19" w:rsidRDefault="005A5B19" w:rsidP="005A5B19">
      <w:pPr>
        <w:pStyle w:val="Titre1"/>
      </w:pPr>
      <w:r>
        <w:rPr>
          <w:szCs w:val="24"/>
        </w:rPr>
        <w:br w:type="page"/>
      </w:r>
      <w:r>
        <w:lastRenderedPageBreak/>
        <w:t>1939-08-18, Jean Paulhan à Denis de Rougemont</w:t>
      </w:r>
    </w:p>
    <w:p w14:paraId="7FDBDEBC" w14:textId="038A6906" w:rsidR="005A5B19" w:rsidRDefault="005A5B19" w:rsidP="005A5B19">
      <w:pPr>
        <w:rPr>
          <w:szCs w:val="24"/>
        </w:rPr>
      </w:pPr>
      <w:r w:rsidRPr="00DA19B2">
        <w:rPr>
          <w:rStyle w:val="pb"/>
        </w:rPr>
        <w:t>[</w:t>
      </w:r>
      <w:r w:rsidR="00C4728B">
        <w:rPr>
          <w:rStyle w:val="pb"/>
        </w:rPr>
        <w:t>bpun_ddr_</w:t>
      </w:r>
      <w:r w:rsidRPr="00E90E81">
        <w:rPr>
          <w:rStyle w:val="pb"/>
        </w:rPr>
        <w:t>id2256_0</w:t>
      </w:r>
      <w:r>
        <w:rPr>
          <w:rStyle w:val="pb"/>
        </w:rPr>
        <w:t>41</w:t>
      </w:r>
      <w:r w:rsidRPr="00DA19B2">
        <w:rPr>
          <w:rStyle w:val="pb"/>
        </w:rPr>
        <w:t>]</w:t>
      </w:r>
    </w:p>
    <w:p w14:paraId="30FCDBA4" w14:textId="5B422A8D" w:rsidR="005A5B19" w:rsidRDefault="00530205" w:rsidP="005A5B19">
      <w:pPr>
        <w:pStyle w:val="dateline"/>
      </w:pPr>
      <w:r>
        <w:t xml:space="preserve">Le </w:t>
      </w:r>
      <w:r w:rsidR="005A5B19">
        <w:t>18 août [1939]</w:t>
      </w:r>
      <w:r w:rsidR="005A5B19">
        <w:rPr>
          <w:rStyle w:val="Appelnotedebasdep"/>
        </w:rPr>
        <w:footnoteReference w:id="76"/>
      </w:r>
    </w:p>
    <w:p w14:paraId="6F82FA77" w14:textId="77777777" w:rsidR="005A5B19" w:rsidRDefault="005A5B19" w:rsidP="005A5B19">
      <w:pPr>
        <w:pStyle w:val="salute"/>
      </w:pPr>
      <w:r>
        <w:t>Mon cher ami,</w:t>
      </w:r>
    </w:p>
    <w:p w14:paraId="0ECFA9E9" w14:textId="75241246" w:rsidR="005A5B19" w:rsidRPr="00B14EEE" w:rsidRDefault="005A5B19" w:rsidP="00B14EEE">
      <w:r>
        <w:t xml:space="preserve">Mais justement. Je voudrais un « hommage » de jeunes, décidément, et sans apprêt, avec quelque chose d’« au petit bonheur » : Jean Wahl, Jouhandeau, Sartre, Grenier… Enfin, </w:t>
      </w:r>
      <w:hyperlink r:id="rId95" w:history="1">
        <w:r w:rsidRPr="00B14EEE">
          <w:rPr>
            <w:rStyle w:val="Lienhypertexte"/>
          </w:rPr>
          <w:t xml:space="preserve">votre étude sur le </w:t>
        </w:r>
        <w:r w:rsidRPr="00B14EEE">
          <w:rPr>
            <w:rStyle w:val="Lienhypertexte"/>
            <w:i/>
          </w:rPr>
          <w:t>Journal</w:t>
        </w:r>
      </w:hyperlink>
      <w:r w:rsidRPr="00B14EEE">
        <w:t xml:space="preserve"> y sera tout à fait à sa place*.</w:t>
      </w:r>
    </w:p>
    <w:p w14:paraId="4FB5FABA" w14:textId="77777777" w:rsidR="005A5B19" w:rsidRDefault="005A5B19" w:rsidP="005A5B19">
      <w:pPr>
        <w:rPr>
          <w:szCs w:val="24"/>
        </w:rPr>
      </w:pPr>
      <w:r>
        <w:rPr>
          <w:szCs w:val="24"/>
        </w:rPr>
        <w:t>« Jeunesse de G. », peut-être ?</w:t>
      </w:r>
    </w:p>
    <w:p w14:paraId="13609C6C" w14:textId="77777777" w:rsidR="005A5B19" w:rsidRDefault="005A5B19" w:rsidP="005A5B19">
      <w:pPr>
        <w:pStyle w:val="salute"/>
      </w:pPr>
      <w:r>
        <w:t>Amitiés.</w:t>
      </w:r>
    </w:p>
    <w:p w14:paraId="7C5D8F75" w14:textId="77777777" w:rsidR="005A5B19" w:rsidRDefault="005A5B19" w:rsidP="005A5B19">
      <w:pPr>
        <w:pStyle w:val="signed"/>
      </w:pPr>
      <w:r>
        <w:t>J. P.</w:t>
      </w:r>
    </w:p>
    <w:p w14:paraId="0A8B3C38" w14:textId="603E45C9" w:rsidR="005A5B19" w:rsidRDefault="005A5B19" w:rsidP="00530205">
      <w:pPr>
        <w:pStyle w:val="ps"/>
      </w:pPr>
      <w:r>
        <w:t>* mais je puis vous la renvoyer, si vous désirez la remanier.</w:t>
      </w:r>
    </w:p>
    <w:p w14:paraId="061E0F06" w14:textId="4A97F0AB" w:rsidR="00BE7AFC" w:rsidRDefault="00BE7AFC" w:rsidP="00DA19B2">
      <w:pPr>
        <w:rPr>
          <w:szCs w:val="24"/>
        </w:rPr>
      </w:pPr>
      <w:r>
        <w:rPr>
          <w:szCs w:val="24"/>
        </w:rPr>
        <w:br w:type="page"/>
      </w:r>
    </w:p>
    <w:p w14:paraId="728F7048" w14:textId="5F832DB0" w:rsidR="00BE7AFC" w:rsidRPr="006F0509" w:rsidRDefault="00BE7AFC" w:rsidP="006F0509">
      <w:pPr>
        <w:pStyle w:val="Titre1"/>
      </w:pPr>
      <w:r w:rsidRPr="00B50B8A">
        <w:lastRenderedPageBreak/>
        <w:t>1939-08-24</w:t>
      </w:r>
      <w:r w:rsidR="00B50B8A" w:rsidRPr="00B50B8A">
        <w:t>, Denis de Rougemont à Jean Paulhan</w:t>
      </w:r>
    </w:p>
    <w:p w14:paraId="16F60955" w14:textId="77777777" w:rsidR="00AE3B3B" w:rsidRDefault="00BE7AFC" w:rsidP="006F0509">
      <w:pPr>
        <w:pStyle w:val="dateline"/>
      </w:pPr>
      <w:r>
        <w:t>Areuse</w:t>
      </w:r>
    </w:p>
    <w:p w14:paraId="0391E49C" w14:textId="1A11AF7C" w:rsidR="00BE7AFC" w:rsidRDefault="00AE3B3B" w:rsidP="006F0509">
      <w:pPr>
        <w:pStyle w:val="dateline"/>
      </w:pPr>
      <w:r>
        <w:t xml:space="preserve">Le </w:t>
      </w:r>
      <w:r w:rsidR="00BE7AFC">
        <w:t>24 août [1939]</w:t>
      </w:r>
    </w:p>
    <w:p w14:paraId="0681B61C" w14:textId="43D8F62D" w:rsidR="00BE7AFC" w:rsidRDefault="00BE7AFC" w:rsidP="00BA2261">
      <w:pPr>
        <w:pStyle w:val="salute"/>
      </w:pPr>
      <w:r>
        <w:t>Cher ami</w:t>
      </w:r>
    </w:p>
    <w:p w14:paraId="7568F343" w14:textId="6E7B1A05" w:rsidR="00BE7AFC" w:rsidRDefault="00BE7AFC" w:rsidP="00DA19B2">
      <w:pPr>
        <w:rPr>
          <w:szCs w:val="24"/>
        </w:rPr>
      </w:pPr>
      <w:r>
        <w:rPr>
          <w:szCs w:val="24"/>
        </w:rPr>
        <w:t xml:space="preserve">J’ai ajouté à ma </w:t>
      </w:r>
      <w:hyperlink r:id="rId96" w:history="1">
        <w:r w:rsidRPr="00AE3B3B">
          <w:rPr>
            <w:rStyle w:val="Lienhypertexte"/>
            <w:szCs w:val="24"/>
          </w:rPr>
          <w:t>chronique</w:t>
        </w:r>
      </w:hyperlink>
      <w:r>
        <w:rPr>
          <w:szCs w:val="24"/>
        </w:rPr>
        <w:t xml:space="preserve"> quatre pages importantes sur la contradiction entre l’esthétique et l’éthique de Gide</w:t>
      </w:r>
      <w:r w:rsidR="005737A7">
        <w:rPr>
          <w:szCs w:val="24"/>
        </w:rPr>
        <w:t xml:space="preserve"> — </w:t>
      </w:r>
      <w:r>
        <w:rPr>
          <w:szCs w:val="24"/>
        </w:rPr>
        <w:t>l’une puritaine, l’autre « libérée »</w:t>
      </w:r>
      <w:r w:rsidR="005737A7">
        <w:rPr>
          <w:szCs w:val="24"/>
        </w:rPr>
        <w:t xml:space="preserve"> — </w:t>
      </w:r>
      <w:r>
        <w:rPr>
          <w:szCs w:val="24"/>
        </w:rPr>
        <w:t xml:space="preserve">contradiction où réside sa </w:t>
      </w:r>
      <w:r>
        <w:rPr>
          <w:i/>
          <w:szCs w:val="24"/>
        </w:rPr>
        <w:t>tension</w:t>
      </w:r>
      <w:r>
        <w:rPr>
          <w:szCs w:val="24"/>
        </w:rPr>
        <w:t xml:space="preserve"> personnelle, sa « personne » au sens où je l’entends. Voulez-vous me renvoyez une </w:t>
      </w:r>
      <w:r>
        <w:rPr>
          <w:i/>
          <w:szCs w:val="24"/>
        </w:rPr>
        <w:t>épreuve</w:t>
      </w:r>
      <w:r w:rsidRPr="00874075">
        <w:rPr>
          <w:rStyle w:val="Appelnotedebasdep"/>
          <w:szCs w:val="24"/>
        </w:rPr>
        <w:footnoteReference w:id="77"/>
      </w:r>
      <w:r w:rsidRPr="00874075">
        <w:rPr>
          <w:szCs w:val="24"/>
        </w:rPr>
        <w:t>,</w:t>
      </w:r>
      <w:r>
        <w:rPr>
          <w:szCs w:val="24"/>
        </w:rPr>
        <w:t xml:space="preserve"> et j’ajouterai ces pages.</w:t>
      </w:r>
    </w:p>
    <w:p w14:paraId="4006C975" w14:textId="67585B86" w:rsidR="00BE7AFC" w:rsidRDefault="00BE7AFC" w:rsidP="00DA19B2">
      <w:pPr>
        <w:rPr>
          <w:szCs w:val="24"/>
        </w:rPr>
      </w:pPr>
      <w:r>
        <w:rPr>
          <w:szCs w:val="24"/>
        </w:rPr>
        <w:t xml:space="preserve">On s’agite en Europe. Je lis Athanase. Ce Père disait, au plus fort des persécutions, sous Julien l’Apostat, quand tout espoir semblait perdu pour les chrétiens : </w:t>
      </w:r>
      <w:r>
        <w:rPr>
          <w:i/>
          <w:szCs w:val="24"/>
        </w:rPr>
        <w:t>Nubila est, transibit</w:t>
      </w:r>
      <w:r w:rsidRPr="00271630">
        <w:rPr>
          <w:rStyle w:val="Appelnotedebasdep"/>
          <w:szCs w:val="24"/>
        </w:rPr>
        <w:footnoteReference w:id="78"/>
      </w:r>
      <w:r>
        <w:rPr>
          <w:i/>
          <w:szCs w:val="24"/>
        </w:rPr>
        <w:t>.</w:t>
      </w:r>
    </w:p>
    <w:p w14:paraId="131CA579" w14:textId="69CD391D" w:rsidR="00BE7AFC" w:rsidRDefault="00BE7AFC" w:rsidP="00DA19B2">
      <w:pPr>
        <w:rPr>
          <w:szCs w:val="24"/>
        </w:rPr>
      </w:pPr>
      <w:r>
        <w:rPr>
          <w:szCs w:val="24"/>
        </w:rPr>
        <w:t>Voilà mon air du mois.</w:t>
      </w:r>
    </w:p>
    <w:p w14:paraId="65827F9A" w14:textId="6D42AD89" w:rsidR="00BE7AFC" w:rsidRDefault="00BE7AFC" w:rsidP="00530205">
      <w:pPr>
        <w:pStyle w:val="salute"/>
      </w:pPr>
      <w:r>
        <w:t>En toute amitié</w:t>
      </w:r>
      <w:r w:rsidR="00605C55">
        <w:t>.</w:t>
      </w:r>
    </w:p>
    <w:p w14:paraId="6954FBC6" w14:textId="1467418F" w:rsidR="00BE7AFC" w:rsidRPr="00BE7AFC" w:rsidRDefault="00BE7AFC" w:rsidP="006F0509">
      <w:pPr>
        <w:pStyle w:val="signed"/>
      </w:pPr>
      <w:r>
        <w:t>D</w:t>
      </w:r>
      <w:r w:rsidR="00605C55">
        <w:t>.</w:t>
      </w:r>
      <w:r>
        <w:t xml:space="preserve"> de Rougemont</w:t>
      </w:r>
    </w:p>
    <w:p w14:paraId="7B0F76C6" w14:textId="5FE7ECF7" w:rsidR="00BE7AFC" w:rsidRDefault="00B50B8A" w:rsidP="00DA19B2">
      <w:pPr>
        <w:rPr>
          <w:szCs w:val="24"/>
        </w:rPr>
      </w:pPr>
      <w:r>
        <w:rPr>
          <w:szCs w:val="24"/>
        </w:rPr>
        <w:br w:type="page"/>
      </w:r>
    </w:p>
    <w:p w14:paraId="51B59F6B" w14:textId="6978BFAD" w:rsidR="00754148" w:rsidRDefault="00754148" w:rsidP="00754148">
      <w:pPr>
        <w:pStyle w:val="Titre1"/>
      </w:pPr>
      <w:r>
        <w:lastRenderedPageBreak/>
        <w:t>1939-09-28, Jean Paulhan à Denis de Rougemont</w:t>
      </w:r>
    </w:p>
    <w:p w14:paraId="3FB1A962" w14:textId="77777777" w:rsidR="00754148" w:rsidRDefault="00754148" w:rsidP="00754148">
      <w:pPr>
        <w:rPr>
          <w:szCs w:val="24"/>
        </w:rPr>
      </w:pPr>
      <w:r w:rsidRPr="00DA19B2">
        <w:rPr>
          <w:rStyle w:val="pb"/>
        </w:rPr>
        <w:t>[</w:t>
      </w:r>
      <w:r>
        <w:rPr>
          <w:rStyle w:val="pb"/>
        </w:rPr>
        <w:t>bpun_ddr_</w:t>
      </w:r>
      <w:r w:rsidRPr="00E90E81">
        <w:rPr>
          <w:rStyle w:val="pb"/>
        </w:rPr>
        <w:t>id2256_0</w:t>
      </w:r>
      <w:r>
        <w:rPr>
          <w:rStyle w:val="pb"/>
        </w:rPr>
        <w:t>27</w:t>
      </w:r>
      <w:r w:rsidRPr="00DA19B2">
        <w:rPr>
          <w:rStyle w:val="pb"/>
        </w:rPr>
        <w:t>]</w:t>
      </w:r>
    </w:p>
    <w:p w14:paraId="1DBBE274" w14:textId="77777777" w:rsidR="00754148" w:rsidRDefault="00754148" w:rsidP="00754148">
      <w:pPr>
        <w:pStyle w:val="dateline"/>
      </w:pPr>
      <w:r>
        <w:t>Jeudi 28 [septembre 1939]</w:t>
      </w:r>
      <w:r>
        <w:rPr>
          <w:rStyle w:val="Appelnotedebasdep"/>
        </w:rPr>
        <w:footnoteReference w:id="79"/>
      </w:r>
    </w:p>
    <w:p w14:paraId="4BEB4B6A" w14:textId="77777777" w:rsidR="00754148" w:rsidRDefault="00754148" w:rsidP="00754148">
      <w:pPr>
        <w:pStyle w:val="salute"/>
      </w:pPr>
      <w:r>
        <w:t>Mon cher ami,</w:t>
      </w:r>
    </w:p>
    <w:p w14:paraId="1CB90218" w14:textId="77777777" w:rsidR="00754148" w:rsidRDefault="00754148" w:rsidP="00754148">
      <w:pPr>
        <w:rPr>
          <w:szCs w:val="24"/>
        </w:rPr>
      </w:pPr>
      <w:r>
        <w:rPr>
          <w:szCs w:val="24"/>
        </w:rPr>
        <w:t>Je voudrais avoir de vos nouvelles. Donnez-m’en quelque jour.</w:t>
      </w:r>
    </w:p>
    <w:p w14:paraId="00920B5E" w14:textId="77777777" w:rsidR="00754148" w:rsidRDefault="00754148" w:rsidP="00754148">
      <w:pPr>
        <w:rPr>
          <w:szCs w:val="24"/>
        </w:rPr>
      </w:pPr>
      <w:r>
        <w:rPr>
          <w:szCs w:val="24"/>
        </w:rPr>
        <w:t>Vous devriez bien m’envoyer aussi des notes ou des airs du mois. Sur ce qu’il vous plaira.</w:t>
      </w:r>
    </w:p>
    <w:p w14:paraId="7DCAD4E9" w14:textId="77777777" w:rsidR="00754148" w:rsidRDefault="00754148" w:rsidP="00754148">
      <w:pPr>
        <w:pStyle w:val="salute"/>
      </w:pPr>
      <w:r>
        <w:t>Votre ami.</w:t>
      </w:r>
    </w:p>
    <w:p w14:paraId="6956DE96" w14:textId="77777777" w:rsidR="00754148" w:rsidRDefault="00754148" w:rsidP="00754148">
      <w:pPr>
        <w:pStyle w:val="signed"/>
      </w:pPr>
      <w:r>
        <w:t>J. P.</w:t>
      </w:r>
    </w:p>
    <w:p w14:paraId="44A6141B" w14:textId="77777777" w:rsidR="00754148" w:rsidRDefault="00754148" w:rsidP="00530205">
      <w:pPr>
        <w:pStyle w:val="ps"/>
      </w:pPr>
      <w:r>
        <w:t>Mais êtes-vous très pris ? est-ce une vie très accablante, inattendue ?</w:t>
      </w:r>
    </w:p>
    <w:p w14:paraId="325E3410" w14:textId="5E7C2906" w:rsidR="00754148" w:rsidRDefault="00754148" w:rsidP="00754148">
      <w:pPr>
        <w:rPr>
          <w:szCs w:val="24"/>
        </w:rPr>
      </w:pPr>
      <w:r>
        <w:rPr>
          <w:szCs w:val="24"/>
        </w:rPr>
        <w:t xml:space="preserve">Je vous parlerai quelque jour de votre </w:t>
      </w:r>
      <w:hyperlink r:id="rId97" w:history="1">
        <w:r w:rsidRPr="001802E0">
          <w:rPr>
            <w:rStyle w:val="Lienhypertexte"/>
            <w:szCs w:val="24"/>
          </w:rPr>
          <w:t>drame</w:t>
        </w:r>
      </w:hyperlink>
      <w:r>
        <w:rPr>
          <w:szCs w:val="24"/>
        </w:rPr>
        <w:t xml:space="preserve"> (et pardonnez-moi de </w:t>
      </w:r>
      <w:r w:rsidRPr="00DA19B2">
        <w:rPr>
          <w:rStyle w:val="pb"/>
        </w:rPr>
        <w:t>[</w:t>
      </w:r>
      <w:r>
        <w:rPr>
          <w:rStyle w:val="pb"/>
        </w:rPr>
        <w:t>bpun_ddr_</w:t>
      </w:r>
      <w:r w:rsidRPr="00E90E81">
        <w:rPr>
          <w:rStyle w:val="pb"/>
        </w:rPr>
        <w:t>id2256_0</w:t>
      </w:r>
      <w:r>
        <w:rPr>
          <w:rStyle w:val="pb"/>
        </w:rPr>
        <w:t>28</w:t>
      </w:r>
      <w:r w:rsidRPr="00DA19B2">
        <w:rPr>
          <w:rStyle w:val="pb"/>
        </w:rPr>
        <w:t>]</w:t>
      </w:r>
      <w:r>
        <w:rPr>
          <w:szCs w:val="24"/>
        </w:rPr>
        <w:t xml:space="preserve"> l’avoir pas encore fait. Il m’embarrasse. Il me paraît extrêmement </w:t>
      </w:r>
      <w:r w:rsidRPr="00164D2C">
        <w:rPr>
          <w:i/>
          <w:szCs w:val="24"/>
        </w:rPr>
        <w:t>juste</w:t>
      </w:r>
      <w:r>
        <w:rPr>
          <w:szCs w:val="24"/>
        </w:rPr>
        <w:t xml:space="preserve"> (mais d’une justesse, d’une justice qui me semble plutôt exactement réfléchie qu’elle n’est émouvante, emportante).</w:t>
      </w:r>
    </w:p>
    <w:p w14:paraId="63002500" w14:textId="77777777" w:rsidR="00754148" w:rsidRDefault="00754148" w:rsidP="00754148">
      <w:pPr>
        <w:pStyle w:val="Titre1"/>
      </w:pPr>
      <w:r>
        <w:rPr>
          <w:szCs w:val="24"/>
        </w:rPr>
        <w:br w:type="page"/>
      </w:r>
    </w:p>
    <w:p w14:paraId="66B1267C" w14:textId="22BD3DE4" w:rsidR="00B50B8A" w:rsidRPr="006F0509" w:rsidRDefault="00B50B8A" w:rsidP="006F0509">
      <w:pPr>
        <w:pStyle w:val="Titre1"/>
      </w:pPr>
      <w:r>
        <w:lastRenderedPageBreak/>
        <w:t>1939-12-20, Denis de Rougemont à Jean Paulhan</w:t>
      </w:r>
    </w:p>
    <w:p w14:paraId="4C228DC9" w14:textId="344806EF" w:rsidR="00B50B8A" w:rsidRDefault="00B50B8A" w:rsidP="00BA2261">
      <w:pPr>
        <w:pStyle w:val="dateline"/>
      </w:pPr>
      <w:r>
        <w:t>61 Kramgasse</w:t>
      </w:r>
      <w:r w:rsidR="00BB2DF8">
        <w:t>,</w:t>
      </w:r>
      <w:r>
        <w:t xml:space="preserve"> </w:t>
      </w:r>
      <w:r>
        <w:rPr>
          <w:u w:val="single"/>
        </w:rPr>
        <w:t>Berne</w:t>
      </w:r>
    </w:p>
    <w:p w14:paraId="30D86BB6" w14:textId="682E830D" w:rsidR="00B50B8A" w:rsidRDefault="00A773C6" w:rsidP="006F0509">
      <w:pPr>
        <w:pStyle w:val="dateline"/>
      </w:pPr>
      <w:r>
        <w:t xml:space="preserve">Le </w:t>
      </w:r>
      <w:r w:rsidR="00B50B8A">
        <w:t xml:space="preserve">30 </w:t>
      </w:r>
      <w:r>
        <w:t>décembre</w:t>
      </w:r>
      <w:r w:rsidR="00B50B8A">
        <w:t xml:space="preserve"> </w:t>
      </w:r>
      <w:r>
        <w:t>19</w:t>
      </w:r>
      <w:r w:rsidR="00B50B8A">
        <w:t>39</w:t>
      </w:r>
    </w:p>
    <w:p w14:paraId="7815A3AD" w14:textId="5B6686ED" w:rsidR="00B50B8A" w:rsidRDefault="00B50B8A" w:rsidP="00BA2261">
      <w:pPr>
        <w:pStyle w:val="salute"/>
      </w:pPr>
      <w:r>
        <w:t>Mon cher ami</w:t>
      </w:r>
      <w:r w:rsidR="00A773C6">
        <w:t>,</w:t>
      </w:r>
    </w:p>
    <w:p w14:paraId="0AC91104" w14:textId="41CED671" w:rsidR="00B50B8A" w:rsidRDefault="00B50B8A" w:rsidP="00DA19B2">
      <w:pPr>
        <w:rPr>
          <w:szCs w:val="24"/>
        </w:rPr>
      </w:pPr>
      <w:r>
        <w:rPr>
          <w:szCs w:val="24"/>
        </w:rPr>
        <w:t xml:space="preserve">Je suis dans un état-major, depuis le début du mois, et dispose de mes soirées. Auparavant, il m’était pratiquement impossible d’écrire. Du 15 au 25 novembre, j’ai fait une tournée de conférences en Hollande. Vu Huizinga, qui m’a donné la traduction allemande de son dernier livre : </w:t>
      </w:r>
      <w:r>
        <w:rPr>
          <w:i/>
          <w:szCs w:val="24"/>
        </w:rPr>
        <w:t>Homo Ludens</w:t>
      </w:r>
      <w:r>
        <w:rPr>
          <w:szCs w:val="24"/>
        </w:rPr>
        <w:t>, ou le jeu comme élément de culture</w:t>
      </w:r>
      <w:r>
        <w:rPr>
          <w:rStyle w:val="Appelnotedebasdep"/>
          <w:szCs w:val="24"/>
        </w:rPr>
        <w:footnoteReference w:id="80"/>
      </w:r>
      <w:r>
        <w:rPr>
          <w:szCs w:val="24"/>
        </w:rPr>
        <w:t>. Cela me paraît très digne d’être traduit en France. Gallimard s’y intéresserait sans doute, pour la Bibliothèque des Idées. Il faudrait trouver un traducteur du hollandais.</w:t>
      </w:r>
    </w:p>
    <w:p w14:paraId="3705810C" w14:textId="39392429" w:rsidR="00B50B8A" w:rsidRPr="00B50B8A" w:rsidRDefault="00B50B8A" w:rsidP="00DA19B2">
      <w:pPr>
        <w:rPr>
          <w:szCs w:val="24"/>
        </w:rPr>
      </w:pPr>
      <w:r>
        <w:rPr>
          <w:szCs w:val="24"/>
        </w:rPr>
        <w:t xml:space="preserve">Vous me demandiez des notes. Je vous en </w:t>
      </w:r>
      <w:r w:rsidR="00A773C6">
        <w:rPr>
          <w:szCs w:val="24"/>
        </w:rPr>
        <w:t>en</w:t>
      </w:r>
      <w:r>
        <w:rPr>
          <w:szCs w:val="24"/>
        </w:rPr>
        <w:t xml:space="preserve">verrai en janvier sur </w:t>
      </w:r>
      <w:r>
        <w:rPr>
          <w:i/>
          <w:szCs w:val="24"/>
        </w:rPr>
        <w:t>Incertitudes</w:t>
      </w:r>
      <w:r>
        <w:rPr>
          <w:szCs w:val="24"/>
        </w:rPr>
        <w:t xml:space="preserve"> du même Huizinga, </w:t>
      </w:r>
      <w:r>
        <w:rPr>
          <w:i/>
          <w:szCs w:val="24"/>
        </w:rPr>
        <w:t>Homo Ludens </w:t>
      </w:r>
      <w:r>
        <w:rPr>
          <w:szCs w:val="24"/>
        </w:rPr>
        <w:t xml:space="preserve">; et une chronique peut-être sur les </w:t>
      </w:r>
      <w:r>
        <w:rPr>
          <w:i/>
          <w:szCs w:val="24"/>
        </w:rPr>
        <w:t>Considérations</w:t>
      </w:r>
      <w:r>
        <w:rPr>
          <w:szCs w:val="24"/>
        </w:rPr>
        <w:t xml:space="preserve"> de Burckhardt, parues chez Alcan l’an dernier</w:t>
      </w:r>
      <w:r w:rsidR="00396FE7">
        <w:rPr>
          <w:rStyle w:val="Appelnotedebasdep"/>
          <w:szCs w:val="24"/>
        </w:rPr>
        <w:footnoteReference w:id="81"/>
      </w:r>
      <w:r>
        <w:rPr>
          <w:szCs w:val="24"/>
        </w:rPr>
        <w:t>.</w:t>
      </w:r>
    </w:p>
    <w:p w14:paraId="6DB8CF8E" w14:textId="0CF02B25" w:rsidR="00E752C8" w:rsidRDefault="00B50B8A" w:rsidP="00DA19B2">
      <w:pPr>
        <w:rPr>
          <w:szCs w:val="24"/>
        </w:rPr>
      </w:pPr>
      <w:r>
        <w:rPr>
          <w:szCs w:val="24"/>
        </w:rPr>
        <w:t xml:space="preserve">J’ai un livre terminé pour Gallimard, les </w:t>
      </w:r>
      <w:hyperlink r:id="rId98" w:history="1">
        <w:r w:rsidRPr="00396FE7">
          <w:rPr>
            <w:rStyle w:val="Lienhypertexte"/>
            <w:i/>
            <w:szCs w:val="24"/>
          </w:rPr>
          <w:t>Personnes du drame</w:t>
        </w:r>
      </w:hyperlink>
      <w:r>
        <w:rPr>
          <w:szCs w:val="24"/>
        </w:rPr>
        <w:t>, dont vous lûtes il y a quelques années une première version</w:t>
      </w:r>
      <w:r w:rsidR="007339B9">
        <w:rPr>
          <w:rStyle w:val="Appelnotedebasdep"/>
          <w:szCs w:val="24"/>
        </w:rPr>
        <w:footnoteReference w:id="82"/>
      </w:r>
      <w:r>
        <w:rPr>
          <w:szCs w:val="24"/>
        </w:rPr>
        <w:t xml:space="preserve">. Je l’ai </w:t>
      </w:r>
      <w:r w:rsidR="00C13828">
        <w:rPr>
          <w:szCs w:val="24"/>
        </w:rPr>
        <w:t>re</w:t>
      </w:r>
      <w:r>
        <w:rPr>
          <w:szCs w:val="24"/>
        </w:rPr>
        <w:t xml:space="preserve">fait et corsé de quatre chapitres nouveaux, dont un </w:t>
      </w:r>
      <w:r>
        <w:rPr>
          <w:i/>
          <w:szCs w:val="24"/>
        </w:rPr>
        <w:t>Kafka</w:t>
      </w:r>
      <w:r>
        <w:rPr>
          <w:szCs w:val="24"/>
        </w:rPr>
        <w:t xml:space="preserve">, un </w:t>
      </w:r>
      <w:r>
        <w:rPr>
          <w:i/>
          <w:szCs w:val="24"/>
        </w:rPr>
        <w:t>Gide</w:t>
      </w:r>
      <w:r>
        <w:rPr>
          <w:szCs w:val="24"/>
        </w:rPr>
        <w:t xml:space="preserve"> et un </w:t>
      </w:r>
      <w:r>
        <w:rPr>
          <w:i/>
          <w:szCs w:val="24"/>
        </w:rPr>
        <w:t>Luther</w:t>
      </w:r>
      <w:r>
        <w:rPr>
          <w:szCs w:val="24"/>
        </w:rPr>
        <w:t>. C’est sans doute mon livre le plus « personnel », encore qu’il ne parle que d’autrui, ou à cause de cela. Si vous y trouvez quelque chose pour la revue, tant mieux</w:t>
      </w:r>
      <w:r w:rsidR="00C13828">
        <w:rPr>
          <w:rStyle w:val="Appelnotedebasdep"/>
          <w:szCs w:val="24"/>
        </w:rPr>
        <w:footnoteReference w:id="83"/>
      </w:r>
      <w:r>
        <w:rPr>
          <w:szCs w:val="24"/>
        </w:rPr>
        <w:t>.</w:t>
      </w:r>
    </w:p>
    <w:p w14:paraId="6D110AAC" w14:textId="497D796B" w:rsidR="00B50B8A" w:rsidRDefault="00B50B8A" w:rsidP="00DA19B2">
      <w:pPr>
        <w:rPr>
          <w:szCs w:val="24"/>
        </w:rPr>
      </w:pPr>
      <w:r>
        <w:rPr>
          <w:szCs w:val="24"/>
        </w:rPr>
        <w:t xml:space="preserve">J’admire beaucoup dans le dernier numéro le sérieux et le sentiment d’Aragon, qui réussit à survivre à la débâcle communiste en faisant du Coppée sans virgules. Pas plus malin que ça ! Mais </w:t>
      </w:r>
      <w:r w:rsidR="007339B9">
        <w:rPr>
          <w:szCs w:val="24"/>
        </w:rPr>
        <w:t>nous y sommes en plein, dans le temps des mots croisés ! Molotov nous a même expliqué que les définitions étaient interchangeables (p</w:t>
      </w:r>
      <w:r w:rsidR="0004494B">
        <w:rPr>
          <w:szCs w:val="24"/>
        </w:rPr>
        <w:t>[ar]</w:t>
      </w:r>
      <w:r w:rsidR="007339B9">
        <w:rPr>
          <w:szCs w:val="24"/>
        </w:rPr>
        <w:t xml:space="preserve"> ex</w:t>
      </w:r>
      <w:r w:rsidR="0004494B">
        <w:rPr>
          <w:szCs w:val="24"/>
        </w:rPr>
        <w:t>[emple]</w:t>
      </w:r>
      <w:r w:rsidR="007339B9">
        <w:rPr>
          <w:szCs w:val="24"/>
        </w:rPr>
        <w:t xml:space="preserve"> pour le mot « agression »). C’est un perfectionnement sublime. Et qu’en dit Malraux ? S’est-il engagé quelque part ? Colonel en Finlande ?</w:t>
      </w:r>
    </w:p>
    <w:p w14:paraId="3DECCDC7" w14:textId="52D3173E" w:rsidR="007339B9" w:rsidRDefault="007339B9" w:rsidP="00DA19B2">
      <w:pPr>
        <w:rPr>
          <w:szCs w:val="24"/>
        </w:rPr>
      </w:pPr>
      <w:r>
        <w:rPr>
          <w:szCs w:val="24"/>
        </w:rPr>
        <w:t>J’ai peu de nouvelles de France.</w:t>
      </w:r>
    </w:p>
    <w:p w14:paraId="072F977E" w14:textId="218C6404" w:rsidR="007339B9" w:rsidRDefault="007339B9" w:rsidP="00DA19B2">
      <w:pPr>
        <w:rPr>
          <w:szCs w:val="24"/>
        </w:rPr>
      </w:pPr>
      <w:r>
        <w:rPr>
          <w:szCs w:val="24"/>
        </w:rPr>
        <w:t>Ici, nous préparons une résistance « finlandaise », pour le printemps ou avant. Persuadés d’ailleurs que ceux qui gagneront la guerre seront ceux qui la feront comme ne la faisant pas,</w:t>
      </w:r>
      <w:r w:rsidR="005737A7">
        <w:rPr>
          <w:szCs w:val="24"/>
        </w:rPr>
        <w:t xml:space="preserve"> — </w:t>
      </w:r>
      <w:r>
        <w:rPr>
          <w:szCs w:val="24"/>
        </w:rPr>
        <w:t>si j’ose parodier S. Paul. Mais nous serons forcés de la faire.</w:t>
      </w:r>
    </w:p>
    <w:p w14:paraId="4AB761A7" w14:textId="51A3816D" w:rsidR="007339B9" w:rsidRDefault="007339B9" w:rsidP="00DA19B2">
      <w:pPr>
        <w:rPr>
          <w:szCs w:val="24"/>
        </w:rPr>
      </w:pPr>
      <w:r>
        <w:rPr>
          <w:szCs w:val="24"/>
        </w:rPr>
        <w:t xml:space="preserve">Pourquoi le numéro d’hommage à Gide n’a-t-il point paru ? Si vous y renoncez, ne serait-il pas possible de publier seul mon article sur le </w:t>
      </w:r>
      <w:r>
        <w:rPr>
          <w:i/>
          <w:szCs w:val="24"/>
        </w:rPr>
        <w:t>Journal </w:t>
      </w:r>
      <w:r>
        <w:rPr>
          <w:szCs w:val="24"/>
        </w:rPr>
        <w:t>? Bien inactuel, sans doute… Mais il en faut de l’inactuel. Surtout que l’actuel n’a pas de nom, et qu’on n’a guère envie de lui en trouver un.</w:t>
      </w:r>
    </w:p>
    <w:p w14:paraId="08A912CF" w14:textId="1B4AFB56" w:rsidR="007339B9" w:rsidRDefault="007339B9" w:rsidP="00530205">
      <w:pPr>
        <w:pStyle w:val="salute"/>
      </w:pPr>
      <w:r>
        <w:t xml:space="preserve">Tous mes vœux de bonne année, pour vous et Madame Paulhan. Et très </w:t>
      </w:r>
      <w:r w:rsidRPr="00530205">
        <w:t>amicalement</w:t>
      </w:r>
      <w:r>
        <w:t xml:space="preserve"> vôtre.</w:t>
      </w:r>
    </w:p>
    <w:p w14:paraId="2698E2CB" w14:textId="7F3DB605" w:rsidR="007339B9" w:rsidRDefault="007339B9" w:rsidP="00EA212E">
      <w:pPr>
        <w:pStyle w:val="signed"/>
      </w:pPr>
      <w:r>
        <w:t>D</w:t>
      </w:r>
      <w:r w:rsidR="00A773C6">
        <w:t>.</w:t>
      </w:r>
      <w:r>
        <w:t xml:space="preserve"> de </w:t>
      </w:r>
      <w:r w:rsidRPr="00EA212E">
        <w:t>Rougemont</w:t>
      </w:r>
    </w:p>
    <w:p w14:paraId="35097350" w14:textId="5FF5A5C2" w:rsidR="00CC7C49" w:rsidRDefault="007339B9" w:rsidP="00530205">
      <w:pPr>
        <w:pStyle w:val="ps"/>
      </w:pPr>
      <w:r>
        <w:t xml:space="preserve">Mon adresse à Berne : </w:t>
      </w:r>
      <w:r>
        <w:rPr>
          <w:u w:val="single"/>
        </w:rPr>
        <w:t>61 Krammgasse</w:t>
      </w:r>
      <w:r>
        <w:t xml:space="preserve"> est aussi permanente que les événements le permettront.</w:t>
      </w:r>
    </w:p>
    <w:p w14:paraId="107669E7" w14:textId="7E72D9DE" w:rsidR="007339B9" w:rsidRDefault="00CC7C49" w:rsidP="00CC7C49">
      <w:pPr>
        <w:pStyle w:val="Titre1"/>
      </w:pPr>
      <w:r>
        <w:rPr>
          <w:szCs w:val="24"/>
        </w:rPr>
        <w:br w:type="page"/>
      </w:r>
      <w:r w:rsidR="007339B9">
        <w:lastRenderedPageBreak/>
        <w:t>1940-01-21, Jean Paulhan à Denis de Rougemont</w:t>
      </w:r>
    </w:p>
    <w:p w14:paraId="29C972CD" w14:textId="3F6042D6" w:rsidR="007339B9" w:rsidRDefault="007339B9" w:rsidP="007339B9">
      <w:pPr>
        <w:rPr>
          <w:szCs w:val="24"/>
        </w:rPr>
      </w:pPr>
      <w:r w:rsidRPr="00DA19B2">
        <w:rPr>
          <w:rStyle w:val="pb"/>
        </w:rPr>
        <w:t>[</w:t>
      </w:r>
      <w:r w:rsidR="00C4728B">
        <w:rPr>
          <w:rStyle w:val="pb"/>
        </w:rPr>
        <w:t>bpun_ddr_</w:t>
      </w:r>
      <w:r w:rsidRPr="00E90E81">
        <w:rPr>
          <w:rStyle w:val="pb"/>
        </w:rPr>
        <w:t>id2256_0</w:t>
      </w:r>
      <w:r>
        <w:rPr>
          <w:rStyle w:val="pb"/>
        </w:rPr>
        <w:t>25</w:t>
      </w:r>
      <w:r w:rsidRPr="00DA19B2">
        <w:rPr>
          <w:rStyle w:val="pb"/>
        </w:rPr>
        <w:t>]</w:t>
      </w:r>
    </w:p>
    <w:p w14:paraId="3045D892" w14:textId="7893EEDD" w:rsidR="007339B9" w:rsidRDefault="007339B9" w:rsidP="007339B9">
      <w:pPr>
        <w:pStyle w:val="dateline"/>
      </w:pPr>
      <w:r>
        <w:t>Le 21 [janvier ? 1940]</w:t>
      </w:r>
      <w:r>
        <w:rPr>
          <w:rStyle w:val="Appelnotedebasdep"/>
        </w:rPr>
        <w:footnoteReference w:id="84"/>
      </w:r>
    </w:p>
    <w:p w14:paraId="0292386D" w14:textId="77777777" w:rsidR="007339B9" w:rsidRDefault="007339B9" w:rsidP="00A011F9">
      <w:pPr>
        <w:pStyle w:val="salute"/>
      </w:pPr>
      <w:r>
        <w:t xml:space="preserve">Mon cher </w:t>
      </w:r>
      <w:r w:rsidRPr="00A011F9">
        <w:t>ami</w:t>
      </w:r>
      <w:r>
        <w:t>,</w:t>
      </w:r>
    </w:p>
    <w:p w14:paraId="3E8B69D7" w14:textId="6264A8D6" w:rsidR="007339B9" w:rsidRDefault="007339B9" w:rsidP="007339B9">
      <w:pPr>
        <w:rPr>
          <w:szCs w:val="24"/>
        </w:rPr>
      </w:pPr>
      <w:r>
        <w:rPr>
          <w:szCs w:val="24"/>
        </w:rPr>
        <w:t xml:space="preserve">Quels sont les chapitres des </w:t>
      </w:r>
      <w:hyperlink r:id="rId99" w:history="1">
        <w:r w:rsidRPr="00C92082">
          <w:rPr>
            <w:rStyle w:val="Lienhypertexte"/>
            <w:i/>
          </w:rPr>
          <w:t>Personnes du drame</w:t>
        </w:r>
      </w:hyperlink>
      <w:r>
        <w:rPr>
          <w:szCs w:val="24"/>
        </w:rPr>
        <w:t xml:space="preserve">, qui demeurent inédits, et que la </w:t>
      </w:r>
      <w:r w:rsidR="00A011F9">
        <w:rPr>
          <w:i/>
          <w:szCs w:val="24"/>
        </w:rPr>
        <w:t>NRF</w:t>
      </w:r>
      <w:r>
        <w:rPr>
          <w:szCs w:val="24"/>
        </w:rPr>
        <w:t xml:space="preserve"> peut donner ? Vous seriez gentil de me le dire, assez vite.</w:t>
      </w:r>
    </w:p>
    <w:p w14:paraId="05683873" w14:textId="77777777" w:rsidR="007339B9" w:rsidRDefault="007339B9" w:rsidP="007339B9">
      <w:pPr>
        <w:rPr>
          <w:szCs w:val="24"/>
        </w:rPr>
      </w:pPr>
      <w:r>
        <w:rPr>
          <w:szCs w:val="24"/>
        </w:rPr>
        <w:t>Je le lis avec beaucoup de passion.</w:t>
      </w:r>
    </w:p>
    <w:p w14:paraId="0A4A4802" w14:textId="5396D92C" w:rsidR="007339B9" w:rsidRPr="00283F0E" w:rsidRDefault="00283F0E" w:rsidP="00283F0E">
      <w:pPr>
        <w:pStyle w:val="ab"/>
      </w:pPr>
      <w:r w:rsidRPr="00B36C29">
        <w:rPr>
          <w:rFonts w:ascii="Segoe UI Symbol" w:hAnsi="Segoe UI Symbol" w:cs="Segoe UI Symbol"/>
        </w:rPr>
        <w:t>⁂</w:t>
      </w:r>
    </w:p>
    <w:p w14:paraId="5EB918FE" w14:textId="77777777" w:rsidR="007339B9" w:rsidRDefault="007339B9" w:rsidP="007339B9">
      <w:pPr>
        <w:rPr>
          <w:szCs w:val="24"/>
        </w:rPr>
      </w:pPr>
      <w:r>
        <w:rPr>
          <w:szCs w:val="24"/>
        </w:rPr>
        <w:t xml:space="preserve">G[aston] G[allimard] vous demande deux choses : l’une qui lui paraît (et à moi) absolument nécessaire : ce serait de traduire (au moins en note) </w:t>
      </w:r>
      <w:r>
        <w:rPr>
          <w:i/>
          <w:szCs w:val="24"/>
        </w:rPr>
        <w:t>tous</w:t>
      </w:r>
      <w:r>
        <w:rPr>
          <w:szCs w:val="24"/>
        </w:rPr>
        <w:t xml:space="preserve"> les textes allemands que vous citez.</w:t>
      </w:r>
    </w:p>
    <w:p w14:paraId="7E009ED0" w14:textId="18E586E7" w:rsidR="007339B9" w:rsidRDefault="007339B9" w:rsidP="007339B9">
      <w:pPr>
        <w:rPr>
          <w:szCs w:val="24"/>
        </w:rPr>
      </w:pPr>
      <w:r>
        <w:rPr>
          <w:szCs w:val="24"/>
        </w:rPr>
        <w:t xml:space="preserve">L’autre (vous en ferez ce que vous voudrez) : l’introduction n’est-elle pas très </w:t>
      </w:r>
      <w:r>
        <w:rPr>
          <w:i/>
          <w:szCs w:val="24"/>
        </w:rPr>
        <w:t>difficile</w:t>
      </w:r>
      <w:r>
        <w:rPr>
          <w:szCs w:val="24"/>
        </w:rPr>
        <w:t xml:space="preserve"> pour un lecteur français, et parfois (Kassner, etc.) inutilement difficile ? Ne pourriez-vous </w:t>
      </w:r>
      <w:r w:rsidRPr="00DA19B2">
        <w:rPr>
          <w:rStyle w:val="pb"/>
        </w:rPr>
        <w:t>[</w:t>
      </w:r>
      <w:r w:rsidR="00C4728B">
        <w:rPr>
          <w:rStyle w:val="pb"/>
        </w:rPr>
        <w:t>bpun_ddr_</w:t>
      </w:r>
      <w:r w:rsidRPr="00E90E81">
        <w:rPr>
          <w:rStyle w:val="pb"/>
        </w:rPr>
        <w:t>id2256_0</w:t>
      </w:r>
      <w:r>
        <w:rPr>
          <w:rStyle w:val="pb"/>
        </w:rPr>
        <w:t>26</w:t>
      </w:r>
      <w:r w:rsidRPr="00DA19B2">
        <w:rPr>
          <w:rStyle w:val="pb"/>
        </w:rPr>
        <w:t>]</w:t>
      </w:r>
      <w:r>
        <w:rPr>
          <w:rStyle w:val="pb"/>
        </w:rPr>
        <w:t xml:space="preserve"> </w:t>
      </w:r>
      <w:r>
        <w:rPr>
          <w:szCs w:val="24"/>
        </w:rPr>
        <w:t>pas l’éclairer, l’éclaircir un peu ?</w:t>
      </w:r>
    </w:p>
    <w:p w14:paraId="78D989E5" w14:textId="77777777" w:rsidR="007339B9" w:rsidRPr="00EF04D3" w:rsidRDefault="007339B9" w:rsidP="00EF04D3">
      <w:pPr>
        <w:pStyle w:val="salute"/>
      </w:pPr>
      <w:r>
        <w:t>Votre ami.</w:t>
      </w:r>
    </w:p>
    <w:p w14:paraId="0C095A58" w14:textId="71C4D514" w:rsidR="007339B9" w:rsidRDefault="007339B9" w:rsidP="00EF04D3">
      <w:pPr>
        <w:pStyle w:val="signed"/>
      </w:pPr>
      <w:r w:rsidRPr="00406762">
        <w:t>J. P.</w:t>
      </w:r>
    </w:p>
    <w:p w14:paraId="143B67D7" w14:textId="745D26E4" w:rsidR="007339B9" w:rsidRDefault="007339B9" w:rsidP="007339B9">
      <w:pPr>
        <w:pStyle w:val="signed"/>
        <w:jc w:val="both"/>
      </w:pPr>
      <w:r>
        <w:br w:type="page"/>
      </w:r>
    </w:p>
    <w:p w14:paraId="32320AE3" w14:textId="77777777" w:rsidR="007339B9" w:rsidRDefault="007339B9" w:rsidP="007339B9">
      <w:pPr>
        <w:pStyle w:val="Titre1"/>
      </w:pPr>
      <w:r>
        <w:lastRenderedPageBreak/>
        <w:t>1940-01-22, Jean Paulhan à Denis de Rougemont</w:t>
      </w:r>
    </w:p>
    <w:p w14:paraId="44D872D1" w14:textId="77084189" w:rsidR="007339B9" w:rsidRDefault="007339B9" w:rsidP="007339B9">
      <w:pPr>
        <w:rPr>
          <w:szCs w:val="24"/>
        </w:rPr>
      </w:pPr>
      <w:r w:rsidRPr="00DA19B2">
        <w:rPr>
          <w:rStyle w:val="pb"/>
        </w:rPr>
        <w:t>[</w:t>
      </w:r>
      <w:r w:rsidR="00C4728B">
        <w:rPr>
          <w:rStyle w:val="pb"/>
        </w:rPr>
        <w:t>bpun_ddr_</w:t>
      </w:r>
      <w:r w:rsidRPr="00E90E81">
        <w:rPr>
          <w:rStyle w:val="pb"/>
        </w:rPr>
        <w:t>id2256_0</w:t>
      </w:r>
      <w:r>
        <w:rPr>
          <w:rStyle w:val="pb"/>
        </w:rPr>
        <w:t>48</w:t>
      </w:r>
      <w:r w:rsidRPr="00DA19B2">
        <w:rPr>
          <w:rStyle w:val="pb"/>
        </w:rPr>
        <w:t>]</w:t>
      </w:r>
    </w:p>
    <w:p w14:paraId="3EB9A4CA" w14:textId="5B1D1A2B" w:rsidR="007339B9" w:rsidRDefault="007339B9" w:rsidP="007339B9">
      <w:pPr>
        <w:pStyle w:val="dateline"/>
      </w:pPr>
      <w:r>
        <w:t>Le 22 janvier [1940]</w:t>
      </w:r>
      <w:r>
        <w:rPr>
          <w:rStyle w:val="Appelnotedebasdep"/>
        </w:rPr>
        <w:footnoteReference w:id="85"/>
      </w:r>
    </w:p>
    <w:p w14:paraId="72F3A7E8" w14:textId="77777777" w:rsidR="007339B9" w:rsidRDefault="007339B9" w:rsidP="007339B9">
      <w:pPr>
        <w:pStyle w:val="salute"/>
      </w:pPr>
      <w:r>
        <w:t>Mon cher ami,</w:t>
      </w:r>
    </w:p>
    <w:p w14:paraId="087D56E9" w14:textId="06538E6C" w:rsidR="007339B9" w:rsidRDefault="007339B9" w:rsidP="007339B9">
      <w:pPr>
        <w:rPr>
          <w:szCs w:val="24"/>
        </w:rPr>
      </w:pPr>
      <w:r>
        <w:rPr>
          <w:szCs w:val="24"/>
        </w:rPr>
        <w:t xml:space="preserve">Vous l’avez vu, j’ai pris le parti de donner </w:t>
      </w:r>
      <w:hyperlink r:id="rId100" w:history="1">
        <w:r w:rsidRPr="008E14E9">
          <w:rPr>
            <w:rStyle w:val="Lienhypertexte"/>
            <w:szCs w:val="24"/>
          </w:rPr>
          <w:t xml:space="preserve">votre </w:t>
        </w:r>
        <w:r w:rsidRPr="008E14E9">
          <w:rPr>
            <w:rStyle w:val="Lienhypertexte"/>
            <w:i/>
            <w:szCs w:val="24"/>
          </w:rPr>
          <w:t>Gide</w:t>
        </w:r>
      </w:hyperlink>
      <w:r>
        <w:rPr>
          <w:szCs w:val="24"/>
        </w:rPr>
        <w:t xml:space="preserve"> le 1</w:t>
      </w:r>
      <w:r w:rsidRPr="00690197">
        <w:rPr>
          <w:szCs w:val="24"/>
          <w:vertAlign w:val="superscript"/>
        </w:rPr>
        <w:t>er</w:t>
      </w:r>
      <w:r>
        <w:rPr>
          <w:szCs w:val="24"/>
        </w:rPr>
        <w:t xml:space="preserve"> janvier. (Vraiment, l’</w:t>
      </w:r>
      <w:r>
        <w:rPr>
          <w:i/>
          <w:szCs w:val="24"/>
        </w:rPr>
        <w:t>Hommage</w:t>
      </w:r>
      <w:r>
        <w:rPr>
          <w:szCs w:val="24"/>
        </w:rPr>
        <w:t xml:space="preserve"> tardait trop, et je ne sais plus du tout quand j’obtiendrai les articles promis.)</w:t>
      </w:r>
    </w:p>
    <w:p w14:paraId="4B7BE436" w14:textId="0ED7F148" w:rsidR="007339B9" w:rsidRDefault="007339B9" w:rsidP="007339B9">
      <w:pPr>
        <w:rPr>
          <w:szCs w:val="24"/>
        </w:rPr>
      </w:pPr>
      <w:r>
        <w:rPr>
          <w:szCs w:val="24"/>
        </w:rPr>
        <w:t xml:space="preserve">Ramuz m’a envoyé quelques pages, infiniment curieuses. Ne voulez pas me donner des </w:t>
      </w:r>
      <w:r>
        <w:rPr>
          <w:i/>
          <w:szCs w:val="24"/>
        </w:rPr>
        <w:t>Airs du mois </w:t>
      </w:r>
      <w:r>
        <w:rPr>
          <w:szCs w:val="24"/>
        </w:rPr>
        <w:t>? Sur la Suisse, sur la guerre. Je vous en prie</w:t>
      </w:r>
      <w:r w:rsidR="008E14E9">
        <w:rPr>
          <w:rStyle w:val="Appelnotedebasdep"/>
          <w:szCs w:val="24"/>
        </w:rPr>
        <w:footnoteReference w:id="86"/>
      </w:r>
      <w:r>
        <w:rPr>
          <w:szCs w:val="24"/>
        </w:rPr>
        <w:t>.</w:t>
      </w:r>
    </w:p>
    <w:p w14:paraId="6AEED4F7" w14:textId="53481C84" w:rsidR="007339B9" w:rsidRDefault="007339B9" w:rsidP="007339B9">
      <w:pPr>
        <w:tabs>
          <w:tab w:val="center" w:pos="4536"/>
        </w:tabs>
        <w:rPr>
          <w:szCs w:val="24"/>
        </w:rPr>
      </w:pPr>
      <w:r>
        <w:rPr>
          <w:szCs w:val="24"/>
        </w:rPr>
        <w:t xml:space="preserve">J’attends impatiemment le </w:t>
      </w:r>
      <w:r>
        <w:rPr>
          <w:i/>
          <w:szCs w:val="24"/>
        </w:rPr>
        <w:t>Huizing</w:t>
      </w:r>
      <w:r w:rsidR="00874075">
        <w:rPr>
          <w:i/>
          <w:szCs w:val="24"/>
        </w:rPr>
        <w:t>a</w:t>
      </w:r>
      <w:r>
        <w:rPr>
          <w:szCs w:val="24"/>
        </w:rPr>
        <w:t>.</w:t>
      </w:r>
    </w:p>
    <w:p w14:paraId="676CF067" w14:textId="77777777" w:rsidR="007339B9" w:rsidRDefault="007339B9" w:rsidP="007339B9">
      <w:pPr>
        <w:rPr>
          <w:szCs w:val="24"/>
        </w:rPr>
      </w:pPr>
      <w:r>
        <w:rPr>
          <w:szCs w:val="24"/>
        </w:rPr>
        <w:t xml:space="preserve">On a communément trouvé, je n’exagère pas du tout, votre </w:t>
      </w:r>
      <w:r>
        <w:rPr>
          <w:i/>
          <w:szCs w:val="24"/>
        </w:rPr>
        <w:t>Gide</w:t>
      </w:r>
      <w:r>
        <w:rPr>
          <w:szCs w:val="24"/>
        </w:rPr>
        <w:t xml:space="preserve"> admirable.</w:t>
      </w:r>
    </w:p>
    <w:p w14:paraId="594F962E" w14:textId="77777777" w:rsidR="007339B9" w:rsidRDefault="007339B9" w:rsidP="007339B9">
      <w:pPr>
        <w:pStyle w:val="salute"/>
      </w:pPr>
      <w:r>
        <w:t>Avec tous nos vœux pour vous deux, et mon amitié.</w:t>
      </w:r>
    </w:p>
    <w:p w14:paraId="5D4138BA" w14:textId="77777777" w:rsidR="007339B9" w:rsidRDefault="007339B9" w:rsidP="007339B9">
      <w:pPr>
        <w:pStyle w:val="signed"/>
      </w:pPr>
      <w:r>
        <w:t>Jean P.</w:t>
      </w:r>
    </w:p>
    <w:p w14:paraId="2A2A257E" w14:textId="0F180DC4" w:rsidR="007339B9" w:rsidRPr="00690197" w:rsidRDefault="007339B9" w:rsidP="00283F0E">
      <w:pPr>
        <w:pStyle w:val="ps"/>
      </w:pPr>
      <w:r>
        <w:t xml:space="preserve">Malraux </w:t>
      </w:r>
      <w:r w:rsidRPr="00DA19B2">
        <w:rPr>
          <w:rStyle w:val="pb"/>
        </w:rPr>
        <w:t>[</w:t>
      </w:r>
      <w:r w:rsidR="00C4728B">
        <w:rPr>
          <w:rStyle w:val="pb"/>
        </w:rPr>
        <w:t>bpun_ddr_</w:t>
      </w:r>
      <w:r w:rsidRPr="00E90E81">
        <w:rPr>
          <w:rStyle w:val="pb"/>
        </w:rPr>
        <w:t>id2256_0</w:t>
      </w:r>
      <w:r>
        <w:rPr>
          <w:rStyle w:val="pb"/>
        </w:rPr>
        <w:t>49</w:t>
      </w:r>
      <w:r w:rsidRPr="00DA19B2">
        <w:rPr>
          <w:rStyle w:val="pb"/>
        </w:rPr>
        <w:t>]</w:t>
      </w:r>
      <w:r>
        <w:t xml:space="preserve"> va entrer, me dit-il, dans l’armée tchèque — (comme officier de chars). Aragon, absolument convaincu, et </w:t>
      </w:r>
      <w:r w:rsidRPr="00506B44">
        <w:t>Gr</w:t>
      </w:r>
      <w:r w:rsidR="008877FE" w:rsidRPr="00506B44">
        <w:t>oe</w:t>
      </w:r>
      <w:r w:rsidRPr="00506B44">
        <w:t>t</w:t>
      </w:r>
      <w:r w:rsidR="00F47ED5" w:rsidRPr="00506B44">
        <w:t>h</w:t>
      </w:r>
      <w:r w:rsidRPr="00506B44">
        <w:t xml:space="preserve"> </w:t>
      </w:r>
      <w:r>
        <w:t>ne l’est pas moins, que la Finl[ande] a lâchement attaqué l’URSS. C’est singulier.</w:t>
      </w:r>
      <w:r>
        <w:rPr>
          <w:rStyle w:val="Appelnotedebasdep"/>
        </w:rPr>
        <w:footnoteReference w:id="87"/>
      </w:r>
    </w:p>
    <w:p w14:paraId="2DED1829" w14:textId="77777777" w:rsidR="007339B9" w:rsidRDefault="007339B9" w:rsidP="007339B9">
      <w:pPr>
        <w:rPr>
          <w:szCs w:val="24"/>
        </w:rPr>
      </w:pPr>
      <w:r>
        <w:rPr>
          <w:szCs w:val="24"/>
        </w:rPr>
        <w:t>Gide travaille à sa pièce « sociale », n’a pas encore dit un mot de la guerre.</w:t>
      </w:r>
    </w:p>
    <w:p w14:paraId="7BC49802" w14:textId="2D82DD76" w:rsidR="007339B9" w:rsidRDefault="007339B9" w:rsidP="007339B9">
      <w:pPr>
        <w:rPr>
          <w:szCs w:val="24"/>
        </w:rPr>
      </w:pPr>
      <w:r>
        <w:rPr>
          <w:szCs w:val="24"/>
        </w:rPr>
        <w:t xml:space="preserve">Petitjean, légèrement blessé (une balle au doigt) aujourd’hui guéri. Toujours dans l’avant-front. Son </w:t>
      </w:r>
      <w:r>
        <w:rPr>
          <w:i/>
          <w:szCs w:val="24"/>
        </w:rPr>
        <w:t>Courrie</w:t>
      </w:r>
      <w:r w:rsidR="00874075">
        <w:rPr>
          <w:i/>
          <w:szCs w:val="24"/>
        </w:rPr>
        <w:t>r</w:t>
      </w:r>
      <w:r w:rsidRPr="005C50B3">
        <w:rPr>
          <w:rStyle w:val="Appelnotedebasdep"/>
          <w:szCs w:val="24"/>
        </w:rPr>
        <w:footnoteReference w:id="88"/>
      </w:r>
      <w:r>
        <w:rPr>
          <w:szCs w:val="24"/>
        </w:rPr>
        <w:t xml:space="preserve"> continue, malgré tout.</w:t>
      </w:r>
    </w:p>
    <w:p w14:paraId="400890FE" w14:textId="6634A7D1" w:rsidR="007339B9" w:rsidRDefault="007339B9" w:rsidP="007339B9">
      <w:pPr>
        <w:rPr>
          <w:szCs w:val="24"/>
        </w:rPr>
      </w:pPr>
      <w:r>
        <w:rPr>
          <w:szCs w:val="24"/>
        </w:rPr>
        <w:t>R</w:t>
      </w:r>
      <w:r w:rsidR="001A0D20">
        <w:rPr>
          <w:szCs w:val="24"/>
        </w:rPr>
        <w:t>[oger]</w:t>
      </w:r>
      <w:r>
        <w:rPr>
          <w:szCs w:val="24"/>
        </w:rPr>
        <w:t xml:space="preserve"> Martin du Gard désespérerait de l’Europe et du reste, si les </w:t>
      </w:r>
      <w:r w:rsidRPr="0056622C">
        <w:rPr>
          <w:szCs w:val="24"/>
        </w:rPr>
        <w:t>N</w:t>
      </w:r>
      <w:r w:rsidR="001A0D20" w:rsidRPr="0056622C">
        <w:rPr>
          <w:szCs w:val="24"/>
        </w:rPr>
        <w:t>[ouveaux]</w:t>
      </w:r>
      <w:r w:rsidRPr="0056622C">
        <w:rPr>
          <w:szCs w:val="24"/>
        </w:rPr>
        <w:t xml:space="preserve"> C</w:t>
      </w:r>
      <w:r w:rsidR="001A0D20" w:rsidRPr="0056622C">
        <w:rPr>
          <w:szCs w:val="24"/>
        </w:rPr>
        <w:t>[ahiers]</w:t>
      </w:r>
      <w:r>
        <w:rPr>
          <w:szCs w:val="24"/>
        </w:rPr>
        <w:t xml:space="preserve"> n’existaient pas.</w:t>
      </w:r>
    </w:p>
    <w:p w14:paraId="23AF3B50" w14:textId="77777777" w:rsidR="007339B9" w:rsidRDefault="007339B9" w:rsidP="007339B9">
      <w:pPr>
        <w:rPr>
          <w:szCs w:val="24"/>
        </w:rPr>
      </w:pPr>
      <w:r>
        <w:rPr>
          <w:szCs w:val="24"/>
        </w:rPr>
        <w:t>Lie-Tseu a dit aussi : « Qui se refuse à faire la guerre, la faisant pourtant, gagne la guerre. »</w:t>
      </w:r>
    </w:p>
    <w:p w14:paraId="14833A24" w14:textId="28231DA2" w:rsidR="007339B9" w:rsidRDefault="007339B9" w:rsidP="007339B9">
      <w:pPr>
        <w:rPr>
          <w:szCs w:val="24"/>
        </w:rPr>
      </w:pPr>
      <w:r>
        <w:rPr>
          <w:szCs w:val="24"/>
        </w:rPr>
        <w:t xml:space="preserve">N’oubliez pas la chronique sur les </w:t>
      </w:r>
      <w:r>
        <w:rPr>
          <w:i/>
          <w:szCs w:val="24"/>
        </w:rPr>
        <w:t>Considérations</w:t>
      </w:r>
      <w:r w:rsidRPr="00874075">
        <w:rPr>
          <w:rStyle w:val="Appelnotedebasdep"/>
          <w:szCs w:val="24"/>
        </w:rPr>
        <w:footnoteReference w:id="89"/>
      </w:r>
      <w:r>
        <w:rPr>
          <w:szCs w:val="24"/>
        </w:rPr>
        <w:t xml:space="preserve">. Ni les </w:t>
      </w:r>
      <w:hyperlink r:id="rId101" w:history="1">
        <w:r w:rsidRPr="0056622C">
          <w:rPr>
            <w:rStyle w:val="Lienhypertexte"/>
            <w:i/>
            <w:szCs w:val="24"/>
          </w:rPr>
          <w:t>Personnes du drame</w:t>
        </w:r>
      </w:hyperlink>
      <w:r>
        <w:rPr>
          <w:szCs w:val="24"/>
        </w:rPr>
        <w:t>.</w:t>
      </w:r>
    </w:p>
    <w:p w14:paraId="34A9EA6C" w14:textId="59461CB7" w:rsidR="00BA2261" w:rsidRDefault="00BA2261">
      <w:pPr>
        <w:spacing w:after="0"/>
        <w:jc w:val="left"/>
        <w:rPr>
          <w:szCs w:val="24"/>
        </w:rPr>
      </w:pPr>
      <w:r>
        <w:br w:type="page"/>
      </w:r>
    </w:p>
    <w:p w14:paraId="7ED4AF86" w14:textId="58421F96" w:rsidR="00504406" w:rsidRDefault="00504406" w:rsidP="00504406">
      <w:pPr>
        <w:pStyle w:val="Titre1"/>
      </w:pPr>
      <w:r>
        <w:lastRenderedPageBreak/>
        <w:t>1946-0</w:t>
      </w:r>
      <w:r w:rsidR="00C610BF">
        <w:t>9</w:t>
      </w:r>
      <w:r>
        <w:t>-12, Jean Paulhan à Denis de Rougemont</w:t>
      </w:r>
    </w:p>
    <w:p w14:paraId="46A2448D" w14:textId="6C787BEF" w:rsidR="00504406" w:rsidRDefault="00504406" w:rsidP="00504406">
      <w:pPr>
        <w:rPr>
          <w:szCs w:val="24"/>
        </w:rPr>
      </w:pPr>
      <w:r w:rsidRPr="00DA19B2">
        <w:rPr>
          <w:rStyle w:val="pb"/>
        </w:rPr>
        <w:t>[</w:t>
      </w:r>
      <w:r w:rsidR="00C4728B">
        <w:rPr>
          <w:rStyle w:val="pb"/>
        </w:rPr>
        <w:t>bpun_ddr_</w:t>
      </w:r>
      <w:r w:rsidRPr="00E90E81">
        <w:rPr>
          <w:rStyle w:val="pb"/>
        </w:rPr>
        <w:t>id2256_0</w:t>
      </w:r>
      <w:r>
        <w:rPr>
          <w:rStyle w:val="pb"/>
        </w:rPr>
        <w:t>50</w:t>
      </w:r>
      <w:r w:rsidRPr="00DA19B2">
        <w:rPr>
          <w:rStyle w:val="pb"/>
        </w:rPr>
        <w:t>]</w:t>
      </w:r>
    </w:p>
    <w:p w14:paraId="0AF35337" w14:textId="33350EED" w:rsidR="00690197" w:rsidRDefault="005C50B3" w:rsidP="00504406">
      <w:pPr>
        <w:pStyle w:val="dateline"/>
      </w:pPr>
      <w:r>
        <w:t>L</w:t>
      </w:r>
      <w:r w:rsidR="00690197">
        <w:t>e 12 sept</w:t>
      </w:r>
      <w:r w:rsidR="0095178B">
        <w:t>[embre]</w:t>
      </w:r>
      <w:r w:rsidR="00690197">
        <w:t xml:space="preserve"> [1946]</w:t>
      </w:r>
    </w:p>
    <w:p w14:paraId="33CC1217" w14:textId="77777777" w:rsidR="00690197" w:rsidRDefault="00690197" w:rsidP="00504406">
      <w:pPr>
        <w:pStyle w:val="salute"/>
      </w:pPr>
      <w:r>
        <w:t>Mon cher ami</w:t>
      </w:r>
      <w:r w:rsidR="005C50B3">
        <w:t>,</w:t>
      </w:r>
    </w:p>
    <w:p w14:paraId="36DEBD2B" w14:textId="75EB8948" w:rsidR="00690197" w:rsidRDefault="005C50B3" w:rsidP="00DA19B2">
      <w:pPr>
        <w:rPr>
          <w:szCs w:val="24"/>
        </w:rPr>
      </w:pPr>
      <w:r>
        <w:rPr>
          <w:szCs w:val="24"/>
        </w:rPr>
        <w:t>À</w:t>
      </w:r>
      <w:r w:rsidR="00690197">
        <w:rPr>
          <w:szCs w:val="24"/>
        </w:rPr>
        <w:t xml:space="preserve"> peine rentré à Paris, je dois reparti</w:t>
      </w:r>
      <w:r>
        <w:rPr>
          <w:szCs w:val="24"/>
        </w:rPr>
        <w:t>r</w:t>
      </w:r>
      <w:r w:rsidR="00690197">
        <w:rPr>
          <w:szCs w:val="24"/>
        </w:rPr>
        <w:t xml:space="preserve"> : </w:t>
      </w:r>
      <w:bookmarkStart w:id="0" w:name="_GoBack"/>
      <w:r w:rsidR="00690197" w:rsidRPr="00506B44">
        <w:rPr>
          <w:szCs w:val="24"/>
        </w:rPr>
        <w:t>Gr</w:t>
      </w:r>
      <w:r w:rsidR="008877FE" w:rsidRPr="00506B44">
        <w:rPr>
          <w:szCs w:val="24"/>
        </w:rPr>
        <w:t>oe</w:t>
      </w:r>
      <w:r w:rsidR="00690197" w:rsidRPr="00506B44">
        <w:rPr>
          <w:szCs w:val="24"/>
        </w:rPr>
        <w:t xml:space="preserve">th </w:t>
      </w:r>
      <w:bookmarkEnd w:id="0"/>
      <w:r w:rsidR="00690197">
        <w:rPr>
          <w:szCs w:val="24"/>
        </w:rPr>
        <w:t xml:space="preserve">est mourant, à Colpach. Sans doute le savez-vous déjà : le cancer tient les </w:t>
      </w:r>
      <w:r w:rsidR="001442A6">
        <w:rPr>
          <w:szCs w:val="24"/>
        </w:rPr>
        <w:t>deux poumons, et gagne l’omoplate.</w:t>
      </w:r>
    </w:p>
    <w:p w14:paraId="1A0BF909" w14:textId="1B8DF16F" w:rsidR="001442A6" w:rsidRDefault="001442A6" w:rsidP="00DA19B2">
      <w:pPr>
        <w:rPr>
          <w:szCs w:val="24"/>
        </w:rPr>
      </w:pPr>
      <w:r>
        <w:rPr>
          <w:szCs w:val="24"/>
        </w:rPr>
        <w:t>Je reçois un mot de M</w:t>
      </w:r>
      <w:r w:rsidRPr="001442A6">
        <w:rPr>
          <w:szCs w:val="24"/>
          <w:vertAlign w:val="superscript"/>
        </w:rPr>
        <w:t>e</w:t>
      </w:r>
      <w:r>
        <w:rPr>
          <w:szCs w:val="24"/>
        </w:rPr>
        <w:t xml:space="preserve"> Gillet qui m’invite à entrer en rapport avec vous, et avec M. Ferrand</w:t>
      </w:r>
      <w:r>
        <w:rPr>
          <w:rStyle w:val="Appelnotedebasdep"/>
          <w:szCs w:val="24"/>
        </w:rPr>
        <w:footnoteReference w:id="90"/>
      </w:r>
      <w:r>
        <w:rPr>
          <w:szCs w:val="24"/>
        </w:rPr>
        <w:t>. Voulez-vous que nous prenions rendez-vous pour le</w:t>
      </w:r>
      <w:r w:rsidR="000551F9">
        <w:rPr>
          <w:szCs w:val="24"/>
        </w:rPr>
        <w:t xml:space="preserve"> </w:t>
      </w:r>
      <w:r w:rsidR="000551F9" w:rsidRPr="00DA19B2">
        <w:rPr>
          <w:rStyle w:val="pb"/>
        </w:rPr>
        <w:t>[</w:t>
      </w:r>
      <w:r w:rsidR="00C4728B">
        <w:rPr>
          <w:rStyle w:val="pb"/>
        </w:rPr>
        <w:t>bpun_ddr_</w:t>
      </w:r>
      <w:r w:rsidR="000551F9" w:rsidRPr="00E90E81">
        <w:rPr>
          <w:rStyle w:val="pb"/>
        </w:rPr>
        <w:t>id2256_0</w:t>
      </w:r>
      <w:r w:rsidR="000551F9">
        <w:rPr>
          <w:rStyle w:val="pb"/>
        </w:rPr>
        <w:t>51</w:t>
      </w:r>
      <w:r w:rsidR="000551F9" w:rsidRPr="00DA19B2">
        <w:rPr>
          <w:rStyle w:val="pb"/>
        </w:rPr>
        <w:t>]</w:t>
      </w:r>
      <w:r>
        <w:rPr>
          <w:szCs w:val="24"/>
        </w:rPr>
        <w:t xml:space="preserve"> samedi 21, ou le lundi 23 ? (Je serai sûrement rentré à cette date</w:t>
      </w:r>
      <w:r w:rsidR="00E31B94">
        <w:rPr>
          <w:szCs w:val="24"/>
        </w:rPr>
        <w:t>.</w:t>
      </w:r>
      <w:r>
        <w:rPr>
          <w:szCs w:val="24"/>
        </w:rPr>
        <w:t>) Et voulez-vous bien en aviser, pour nous deux, M. Ferrand</w:t>
      </w:r>
      <w:r w:rsidR="00E31B94">
        <w:rPr>
          <w:szCs w:val="24"/>
        </w:rPr>
        <w:t> ?</w:t>
      </w:r>
    </w:p>
    <w:p w14:paraId="585D7CA6" w14:textId="77777777" w:rsidR="001442A6" w:rsidRDefault="005C50B3" w:rsidP="00504406">
      <w:pPr>
        <w:pStyle w:val="salute"/>
      </w:pPr>
      <w:r>
        <w:t>À</w:t>
      </w:r>
      <w:r w:rsidR="001442A6">
        <w:t xml:space="preserve"> vous, très amicalement</w:t>
      </w:r>
      <w:r>
        <w:t>.</w:t>
      </w:r>
    </w:p>
    <w:p w14:paraId="1583D6DB" w14:textId="77777777" w:rsidR="001442A6" w:rsidRDefault="001442A6" w:rsidP="00504406">
      <w:pPr>
        <w:pStyle w:val="signed"/>
      </w:pPr>
      <w:r>
        <w:t>Jean Paulhan.</w:t>
      </w:r>
    </w:p>
    <w:p w14:paraId="3117D965" w14:textId="11AC9AF7" w:rsidR="00690197" w:rsidRDefault="00E31B94" w:rsidP="00283F0E">
      <w:pPr>
        <w:pStyle w:val="ps"/>
        <w:jc w:val="left"/>
      </w:pPr>
      <w:r>
        <w:t>C</w:t>
      </w:r>
      <w:r w:rsidR="001442A6">
        <w:t>hez M</w:t>
      </w:r>
      <w:r w:rsidR="001442A6" w:rsidRPr="00E31B94">
        <w:rPr>
          <w:vertAlign w:val="superscript"/>
        </w:rPr>
        <w:t>me</w:t>
      </w:r>
      <w:r w:rsidR="001442A6">
        <w:t xml:space="preserve"> Mayrisch</w:t>
      </w:r>
      <w:r w:rsidR="00256F2E">
        <w:br/>
      </w:r>
      <w:r w:rsidR="001442A6">
        <w:t>Colpach</w:t>
      </w:r>
      <w:r w:rsidR="00256F2E">
        <w:br/>
      </w:r>
      <w:r w:rsidR="001442A6">
        <w:t>p. Redange s. Attert</w:t>
      </w:r>
      <w:r w:rsidR="00256F2E">
        <w:br/>
      </w:r>
      <w:r w:rsidR="001442A6">
        <w:t>(G</w:t>
      </w:r>
      <w:r w:rsidR="001442A6" w:rsidRPr="001442A6">
        <w:rPr>
          <w:vertAlign w:val="superscript"/>
        </w:rPr>
        <w:t>d</w:t>
      </w:r>
      <w:r w:rsidR="001442A6">
        <w:t xml:space="preserve"> Duché de Luxembourg)</w:t>
      </w:r>
    </w:p>
    <w:p w14:paraId="4ED29D5E" w14:textId="230ADD62" w:rsidR="00EE0504" w:rsidRDefault="00EE0504" w:rsidP="00DA19B2">
      <w:pPr>
        <w:rPr>
          <w:szCs w:val="24"/>
        </w:rPr>
      </w:pPr>
      <w:r>
        <w:rPr>
          <w:szCs w:val="24"/>
        </w:rPr>
        <w:br w:type="page"/>
      </w:r>
    </w:p>
    <w:p w14:paraId="6848942F" w14:textId="56E4CDEF" w:rsidR="00EE0504" w:rsidRPr="006F0509" w:rsidRDefault="00EE0504" w:rsidP="006F0509">
      <w:pPr>
        <w:pStyle w:val="Titre1"/>
      </w:pPr>
      <w:r>
        <w:lastRenderedPageBreak/>
        <w:t>1947-07-17, Denis de Rougemont à Jean Paulhan</w:t>
      </w:r>
    </w:p>
    <w:p w14:paraId="47D546EE" w14:textId="451D4396" w:rsidR="00EE0504" w:rsidRDefault="00EE0504" w:rsidP="00D0168E">
      <w:pPr>
        <w:pStyle w:val="dateline"/>
        <w:jc w:val="left"/>
      </w:pPr>
      <w:r>
        <w:t>Hôtel du Palais d’Orsay</w:t>
      </w:r>
      <w:r w:rsidR="00D0168E">
        <w:br/>
      </w:r>
      <w:r>
        <w:t>9 Quai d’Orsay</w:t>
      </w:r>
    </w:p>
    <w:p w14:paraId="43B76E0D" w14:textId="33FA73B9" w:rsidR="00EE0504" w:rsidRDefault="00D0168E" w:rsidP="006F0509">
      <w:pPr>
        <w:pStyle w:val="dateline"/>
      </w:pPr>
      <w:r>
        <w:t xml:space="preserve">Le </w:t>
      </w:r>
      <w:r w:rsidR="00EE0504">
        <w:t xml:space="preserve">17 juillet </w:t>
      </w:r>
      <w:r>
        <w:t>19</w:t>
      </w:r>
      <w:r w:rsidR="00EE0504">
        <w:t>47</w:t>
      </w:r>
    </w:p>
    <w:p w14:paraId="6F05C16F" w14:textId="41270B38" w:rsidR="00EE0504" w:rsidRDefault="00EE0504" w:rsidP="00BA2261">
      <w:pPr>
        <w:pStyle w:val="salute"/>
      </w:pPr>
      <w:r>
        <w:t xml:space="preserve">Cher ami, merci encore d’être venu ici, et merci pour ce que vous m’avez apporté, que j’ai lu aussitôt après votre départ avec une vraie joie. Votre visite a illustré pour moi, très exactement, ce que je voulais vous dire sur patrie ou nation (définitions à revoir). Tout d’un coup, je me suis aperçu que vos textes </w:t>
      </w:r>
      <w:r>
        <w:rPr>
          <w:i/>
        </w:rPr>
        <w:t>sont</w:t>
      </w:r>
      <w:r>
        <w:t xml:space="preserve"> ce que le mot France représente quand je me le dis ou le pense,</w:t>
      </w:r>
      <w:r w:rsidR="005737A7">
        <w:t xml:space="preserve"> — </w:t>
      </w:r>
      <w:r>
        <w:t>parce qu’ils le sont sans le dire, comme invisiblement, donc sans me gêner un seul instant. Toutes les « manifestations françaises » m’éloignent, faussent la France à mes yeux, me font douter de (ou m’interroger sur) mes raisons de l’aimer. Dans vos textes, je me sens rassuré. Voilà exactement ce pays qui pour moi</w:t>
      </w:r>
      <w:r w:rsidR="005737A7">
        <w:t xml:space="preserve"> — </w:t>
      </w:r>
      <w:r>
        <w:t>comme pour les Français</w:t>
      </w:r>
      <w:r w:rsidR="005737A7">
        <w:t xml:space="preserve"> — </w:t>
      </w:r>
      <w:r>
        <w:t>va de soi, est cet ensemble à ne pas définir de valeurs à partir de quoi l’on juge, partout où il y a de la culture, si bien qu’on n’a plus à voir que les person</w:t>
      </w:r>
      <w:r w:rsidR="00D0168E">
        <w:t>n</w:t>
      </w:r>
      <w:r>
        <w:t>es, à discuter que leurs idées, leurs variations individuelles. La question de confiance étant constamment écartée parce que la confiance est accordée comme la vie même. (Chez Aragon, non.)</w:t>
      </w:r>
    </w:p>
    <w:p w14:paraId="4ADAC1ED" w14:textId="5A0A57C4" w:rsidR="00EE0504" w:rsidRDefault="00EE0504" w:rsidP="00EE0504">
      <w:pPr>
        <w:rPr>
          <w:szCs w:val="24"/>
        </w:rPr>
      </w:pPr>
      <w:r>
        <w:rPr>
          <w:szCs w:val="24"/>
        </w:rPr>
        <w:t>La citation des « mystiques » que vous m’avez écrite en dédicace, je la fais mienne autant que vous l’avez faite (ou recréée). C’est dans ce sens que je me suis opposé à Benda, à Genève l’an dernier</w:t>
      </w:r>
      <w:r w:rsidR="00D0168E">
        <w:rPr>
          <w:rStyle w:val="Appelnotedebasdep"/>
          <w:szCs w:val="24"/>
        </w:rPr>
        <w:footnoteReference w:id="91"/>
      </w:r>
      <w:r>
        <w:rPr>
          <w:szCs w:val="24"/>
        </w:rPr>
        <w:t>. Cela résume pour moi tout le fédéralisme opposé au nationalismes, mais aussi à la manie unificatrice,</w:t>
      </w:r>
      <w:r w:rsidR="005737A7">
        <w:rPr>
          <w:szCs w:val="24"/>
        </w:rPr>
        <w:t xml:space="preserve"> — </w:t>
      </w:r>
      <w:r>
        <w:rPr>
          <w:szCs w:val="24"/>
        </w:rPr>
        <w:t>jacobine, rationaliste, totalitaire.</w:t>
      </w:r>
    </w:p>
    <w:p w14:paraId="454E6BA7" w14:textId="77777777" w:rsidR="00EE0504" w:rsidRDefault="00EE0504" w:rsidP="00EE0504">
      <w:pPr>
        <w:rPr>
          <w:szCs w:val="24"/>
        </w:rPr>
      </w:pPr>
      <w:r>
        <w:rPr>
          <w:szCs w:val="24"/>
        </w:rPr>
        <w:t xml:space="preserve">Les conclusions de </w:t>
      </w:r>
      <w:r>
        <w:rPr>
          <w:i/>
          <w:szCs w:val="24"/>
        </w:rPr>
        <w:t>La Paille et le Grain</w:t>
      </w:r>
      <w:r>
        <w:rPr>
          <w:szCs w:val="24"/>
        </w:rPr>
        <w:t xml:space="preserve"> me paraissent ce que l’on a écrit de plus sensé, de plus digne, de plus opportun, sur l’état présent de la France et le rôle qu’elle tient dans le monde, modeste et capital (l’un à cause de l’autre).</w:t>
      </w:r>
    </w:p>
    <w:p w14:paraId="6C84B53D" w14:textId="60B77E6A" w:rsidR="00EE0504" w:rsidRDefault="00EE0504" w:rsidP="00283F0E">
      <w:pPr>
        <w:pStyle w:val="salute"/>
      </w:pPr>
      <w:r>
        <w:t>Affectueusement à vous</w:t>
      </w:r>
      <w:r w:rsidR="00D0168E">
        <w:t>.</w:t>
      </w:r>
    </w:p>
    <w:p w14:paraId="55CBC6B4" w14:textId="790F5DDB" w:rsidR="00EE0504" w:rsidRDefault="00EE0504" w:rsidP="006F0509">
      <w:pPr>
        <w:pStyle w:val="signed"/>
      </w:pPr>
      <w:r>
        <w:t>Denis de Rougemont</w:t>
      </w:r>
    </w:p>
    <w:p w14:paraId="1C668F8D" w14:textId="05DF1704" w:rsidR="000551F9" w:rsidRDefault="00E31B94" w:rsidP="000551F9">
      <w:pPr>
        <w:pStyle w:val="Titre1"/>
      </w:pPr>
      <w:r>
        <w:rPr>
          <w:szCs w:val="24"/>
        </w:rPr>
        <w:br w:type="page"/>
      </w:r>
      <w:r w:rsidR="000551F9">
        <w:lastRenderedPageBreak/>
        <w:t>1947-08-08, Jean Paulhan à Denis de Rougemont</w:t>
      </w:r>
    </w:p>
    <w:p w14:paraId="75C49364" w14:textId="0C353F9F" w:rsidR="000551F9" w:rsidRDefault="000551F9" w:rsidP="000551F9">
      <w:pPr>
        <w:rPr>
          <w:szCs w:val="24"/>
        </w:rPr>
      </w:pPr>
      <w:r w:rsidRPr="00DA19B2">
        <w:rPr>
          <w:rStyle w:val="pb"/>
        </w:rPr>
        <w:t>[</w:t>
      </w:r>
      <w:r w:rsidR="00C4728B">
        <w:rPr>
          <w:rStyle w:val="pb"/>
        </w:rPr>
        <w:t>bpun_ddr_</w:t>
      </w:r>
      <w:r w:rsidRPr="00E90E81">
        <w:rPr>
          <w:rStyle w:val="pb"/>
        </w:rPr>
        <w:t>id2256_0</w:t>
      </w:r>
      <w:r>
        <w:rPr>
          <w:rStyle w:val="pb"/>
        </w:rPr>
        <w:t>5</w:t>
      </w:r>
      <w:r w:rsidR="00AB0F01">
        <w:rPr>
          <w:rStyle w:val="pb"/>
        </w:rPr>
        <w:t>2</w:t>
      </w:r>
      <w:r w:rsidRPr="00DA19B2">
        <w:rPr>
          <w:rStyle w:val="pb"/>
        </w:rPr>
        <w:t>]</w:t>
      </w:r>
    </w:p>
    <w:p w14:paraId="3BA7B453" w14:textId="73EB61DD" w:rsidR="00F4479D" w:rsidRDefault="000551F9" w:rsidP="000551F9">
      <w:pPr>
        <w:pStyle w:val="dateline"/>
      </w:pPr>
      <w:r>
        <w:t>Ch</w:t>
      </w:r>
      <w:r w:rsidR="008877FE">
        <w:t>a</w:t>
      </w:r>
      <w:r>
        <w:t>let de Barthe, par Brassac (Tarn)</w:t>
      </w:r>
    </w:p>
    <w:p w14:paraId="2A0C7B4B" w14:textId="27A3311E" w:rsidR="001442A6" w:rsidRDefault="00F4479D" w:rsidP="000551F9">
      <w:pPr>
        <w:pStyle w:val="dateline"/>
      </w:pPr>
      <w:r>
        <w:t>L</w:t>
      </w:r>
      <w:r w:rsidR="00E31B94">
        <w:t>e 8 août 1947</w:t>
      </w:r>
    </w:p>
    <w:p w14:paraId="3BE2C6AF" w14:textId="77777777" w:rsidR="001442A6" w:rsidRDefault="001442A6" w:rsidP="000551F9">
      <w:pPr>
        <w:pStyle w:val="salute"/>
      </w:pPr>
      <w:r>
        <w:t>Bien cher ami</w:t>
      </w:r>
      <w:r w:rsidR="00E31B94">
        <w:t>,</w:t>
      </w:r>
    </w:p>
    <w:p w14:paraId="05ED0AA2" w14:textId="7A506845" w:rsidR="001442A6" w:rsidRDefault="001442A6" w:rsidP="00DA19B2">
      <w:pPr>
        <w:rPr>
          <w:szCs w:val="24"/>
        </w:rPr>
      </w:pPr>
      <w:r>
        <w:rPr>
          <w:szCs w:val="24"/>
        </w:rPr>
        <w:t xml:space="preserve">Nous voudrions composer (à l’image de </w:t>
      </w:r>
      <w:r>
        <w:rPr>
          <w:i/>
          <w:szCs w:val="24"/>
        </w:rPr>
        <w:t>Mesures</w:t>
      </w:r>
      <w:r>
        <w:rPr>
          <w:szCs w:val="24"/>
        </w:rPr>
        <w:t>) un petit « hommage à Henry Church ». Ne voudrez-vous pas être des nôtres. Je tiendrais beaucoup à avoir une page de vous, un souvenir, un jugement…</w:t>
      </w:r>
      <w:r w:rsidR="00185150">
        <w:rPr>
          <w:rStyle w:val="Appelnotedebasdep"/>
          <w:szCs w:val="24"/>
        </w:rPr>
        <w:footnoteReference w:id="92"/>
      </w:r>
    </w:p>
    <w:p w14:paraId="71BDA145" w14:textId="7D69DDE0" w:rsidR="001442A6" w:rsidRDefault="00530205" w:rsidP="00530205">
      <w:pPr>
        <w:pStyle w:val="ab"/>
      </w:pPr>
      <w:r w:rsidRPr="00B36C29">
        <w:rPr>
          <w:rFonts w:ascii="Segoe UI Symbol" w:hAnsi="Segoe UI Symbol" w:cs="Segoe UI Symbol"/>
        </w:rPr>
        <w:t>⁂</w:t>
      </w:r>
    </w:p>
    <w:p w14:paraId="12E0CBA8" w14:textId="4B06C8B3" w:rsidR="001442A6" w:rsidRDefault="001442A6" w:rsidP="00DA19B2">
      <w:pPr>
        <w:rPr>
          <w:szCs w:val="24"/>
        </w:rPr>
      </w:pPr>
      <w:r>
        <w:rPr>
          <w:szCs w:val="24"/>
        </w:rPr>
        <w:t xml:space="preserve">Merci de votre lettre, qui m’est précieuse. Est-ce que tous les temps ont ressemblé au nôtre ? Ou bien, est-ce que l’événement vraiment </w:t>
      </w:r>
      <w:r>
        <w:rPr>
          <w:i/>
          <w:szCs w:val="24"/>
        </w:rPr>
        <w:t>nouveau</w:t>
      </w:r>
      <w:r>
        <w:rPr>
          <w:szCs w:val="24"/>
        </w:rPr>
        <w:t>, ce serait, plutôt que le four crématoire ou la bombe atomique, certaine façon de mythifier à propos de tout et de</w:t>
      </w:r>
      <w:r w:rsidR="00AB0F01">
        <w:rPr>
          <w:szCs w:val="24"/>
        </w:rPr>
        <w:t xml:space="preserve"> </w:t>
      </w:r>
      <w:r w:rsidR="00AB0F01" w:rsidRPr="00DA19B2">
        <w:rPr>
          <w:rStyle w:val="pb"/>
        </w:rPr>
        <w:t>[</w:t>
      </w:r>
      <w:r w:rsidR="00C4728B">
        <w:rPr>
          <w:rStyle w:val="pb"/>
        </w:rPr>
        <w:t>bpun_ddr_</w:t>
      </w:r>
      <w:r w:rsidR="00AB0F01" w:rsidRPr="00E90E81">
        <w:rPr>
          <w:rStyle w:val="pb"/>
        </w:rPr>
        <w:t>id2256_0</w:t>
      </w:r>
      <w:r w:rsidR="00AB0F01">
        <w:rPr>
          <w:rStyle w:val="pb"/>
        </w:rPr>
        <w:t>53</w:t>
      </w:r>
      <w:r w:rsidR="00AB0F01" w:rsidRPr="00DA19B2">
        <w:rPr>
          <w:rStyle w:val="pb"/>
        </w:rPr>
        <w:t>]</w:t>
      </w:r>
      <w:r>
        <w:rPr>
          <w:szCs w:val="24"/>
        </w:rPr>
        <w:t xml:space="preserve"> rien. (Surtout, de rien, comme l’ont, somme toute, très bien senti les surréalistes &amp; les existentialistes. Mais les politiques vont plus loin.) Comme si, tout à la fois, nous savions qu’il n’est pas de vrai</w:t>
      </w:r>
      <w:r w:rsidR="00D611B9">
        <w:rPr>
          <w:szCs w:val="24"/>
        </w:rPr>
        <w:t xml:space="preserve"> — </w:t>
      </w:r>
      <w:r>
        <w:rPr>
          <w:szCs w:val="24"/>
        </w:rPr>
        <w:t>ni de vraisemblable</w:t>
      </w:r>
      <w:r w:rsidR="00D611B9">
        <w:rPr>
          <w:szCs w:val="24"/>
        </w:rPr>
        <w:t xml:space="preserve"> — </w:t>
      </w:r>
      <w:r>
        <w:rPr>
          <w:szCs w:val="24"/>
        </w:rPr>
        <w:t>sans un certain fabuleux central</w:t>
      </w:r>
      <w:r w:rsidR="00D611B9">
        <w:rPr>
          <w:szCs w:val="24"/>
        </w:rPr>
        <w:t xml:space="preserve"> — </w:t>
      </w:r>
      <w:r>
        <w:rPr>
          <w:szCs w:val="24"/>
        </w:rPr>
        <w:t>mais que ce fabuleux nous parût</w:t>
      </w:r>
      <w:r w:rsidR="005A416A">
        <w:rPr>
          <w:szCs w:val="24"/>
        </w:rPr>
        <w:t xml:space="preserve"> pouvoir être, au petit bonheur, </w:t>
      </w:r>
      <w:r w:rsidR="005A416A">
        <w:rPr>
          <w:i/>
          <w:szCs w:val="24"/>
        </w:rPr>
        <w:t>n’importe quoi</w:t>
      </w:r>
      <w:r w:rsidR="005A416A">
        <w:rPr>
          <w:szCs w:val="24"/>
        </w:rPr>
        <w:t>.</w:t>
      </w:r>
    </w:p>
    <w:p w14:paraId="54F19B9C" w14:textId="65D0090C" w:rsidR="005A416A" w:rsidRDefault="00530205" w:rsidP="00530205">
      <w:pPr>
        <w:pStyle w:val="ab"/>
      </w:pPr>
      <w:r w:rsidRPr="00B36C29">
        <w:rPr>
          <w:rFonts w:ascii="Segoe UI Symbol" w:hAnsi="Segoe UI Symbol" w:cs="Segoe UI Symbol"/>
        </w:rPr>
        <w:t>⁂</w:t>
      </w:r>
    </w:p>
    <w:p w14:paraId="53EB969F" w14:textId="77777777" w:rsidR="005A416A" w:rsidRDefault="005A416A" w:rsidP="00DA19B2">
      <w:pPr>
        <w:rPr>
          <w:szCs w:val="24"/>
        </w:rPr>
      </w:pPr>
      <w:r>
        <w:rPr>
          <w:szCs w:val="24"/>
        </w:rPr>
        <w:t>C’est très juste et très beau, ce que vous dites de la question de confiance « à écarter constamment ».</w:t>
      </w:r>
    </w:p>
    <w:p w14:paraId="0FFE41A2" w14:textId="77777777" w:rsidR="005A416A" w:rsidRDefault="005A416A" w:rsidP="00530205">
      <w:pPr>
        <w:pStyle w:val="salute"/>
      </w:pPr>
      <w:r>
        <w:t>Êtes-vous à présent tout à fait remis ? avez-</w:t>
      </w:r>
      <w:r w:rsidRPr="00530205">
        <w:t>vous</w:t>
      </w:r>
      <w:r>
        <w:t xml:space="preserve"> rejoint Ferney ? Je suis à vous, affectueusement.</w:t>
      </w:r>
    </w:p>
    <w:p w14:paraId="395916A5" w14:textId="2E1E3307" w:rsidR="00012794" w:rsidRDefault="005A416A" w:rsidP="000551F9">
      <w:pPr>
        <w:pStyle w:val="signed"/>
      </w:pPr>
      <w:r>
        <w:t>Jean P.</w:t>
      </w:r>
    </w:p>
    <w:p w14:paraId="01C0CB41" w14:textId="19599FB2" w:rsidR="005A5B19" w:rsidRDefault="00AB0F01" w:rsidP="001D133A">
      <w:pPr>
        <w:pStyle w:val="ps"/>
      </w:pPr>
      <w:r w:rsidRPr="00DA19B2">
        <w:rPr>
          <w:rStyle w:val="pb"/>
        </w:rPr>
        <w:t>[</w:t>
      </w:r>
      <w:r w:rsidR="00C4728B">
        <w:rPr>
          <w:rStyle w:val="pb"/>
        </w:rPr>
        <w:t>bpun_ddr_</w:t>
      </w:r>
      <w:r w:rsidRPr="00E90E81">
        <w:rPr>
          <w:rStyle w:val="pb"/>
        </w:rPr>
        <w:t>id2256_0</w:t>
      </w:r>
      <w:r>
        <w:rPr>
          <w:rStyle w:val="pb"/>
        </w:rPr>
        <w:t>54</w:t>
      </w:r>
      <w:r w:rsidRPr="00DA19B2">
        <w:rPr>
          <w:rStyle w:val="pb"/>
        </w:rPr>
        <w:t>]</w:t>
      </w:r>
      <w:r>
        <w:t xml:space="preserve"> </w:t>
      </w:r>
      <w:r w:rsidR="005A416A">
        <w:t>P.</w:t>
      </w:r>
      <w:r w:rsidR="007E5BA7">
        <w:t>-</w:t>
      </w:r>
      <w:r w:rsidR="005A416A">
        <w:t xml:space="preserve">S. Ce qu’il est difficile de dire, ce qu’il faut tout de même arriver à faire entendre, c’est qu’il n’a tenu qu’à un léger hasard historique que Rebatet, Drieu, Maurras ne fussent les résistants ; et Benda, </w:t>
      </w:r>
      <w:r w:rsidR="008877FE">
        <w:t>É</w:t>
      </w:r>
      <w:r w:rsidR="005A416A">
        <w:t xml:space="preserve">luard, Thorez, les collaborateurs (et Aragon, le directeur de la </w:t>
      </w:r>
      <w:r w:rsidR="00FB6695">
        <w:rPr>
          <w:i/>
        </w:rPr>
        <w:t>NRF</w:t>
      </w:r>
      <w:r w:rsidR="005A416A">
        <w:t xml:space="preserve">). </w:t>
      </w:r>
      <w:r w:rsidR="00BB737A">
        <w:t>À</w:t>
      </w:r>
      <w:r w:rsidR="005A416A">
        <w:t xml:space="preserve"> ce simple hasard que l’Allemagne, non la Russie, nous a conquis.</w:t>
      </w:r>
    </w:p>
    <w:p w14:paraId="3B3CEA9C" w14:textId="77777777" w:rsidR="005A5B19" w:rsidRDefault="005A5B19" w:rsidP="005A5B19">
      <w:pPr>
        <w:pStyle w:val="Titre1"/>
      </w:pPr>
      <w:r>
        <w:rPr>
          <w:szCs w:val="24"/>
        </w:rPr>
        <w:br w:type="page"/>
      </w:r>
      <w:r>
        <w:lastRenderedPageBreak/>
        <w:t>1948-01-12, Jean Paulhan à Denis de Rougemont</w:t>
      </w:r>
    </w:p>
    <w:p w14:paraId="2B012FC6" w14:textId="035FFFBD" w:rsidR="005A5B19" w:rsidRDefault="005A5B19" w:rsidP="005A5B19">
      <w:pPr>
        <w:rPr>
          <w:szCs w:val="24"/>
        </w:rPr>
      </w:pPr>
      <w:r w:rsidRPr="00DA19B2">
        <w:rPr>
          <w:rStyle w:val="pb"/>
        </w:rPr>
        <w:t>[</w:t>
      </w:r>
      <w:r w:rsidR="00C4728B">
        <w:rPr>
          <w:rStyle w:val="pb"/>
        </w:rPr>
        <w:t>bpun_ddr_</w:t>
      </w:r>
      <w:r w:rsidRPr="00E90E81">
        <w:rPr>
          <w:rStyle w:val="pb"/>
        </w:rPr>
        <w:t>id2256_0</w:t>
      </w:r>
      <w:r>
        <w:rPr>
          <w:rStyle w:val="pb"/>
        </w:rPr>
        <w:t>57</w:t>
      </w:r>
      <w:r w:rsidRPr="00DA19B2">
        <w:rPr>
          <w:rStyle w:val="pb"/>
        </w:rPr>
        <w:t>]</w:t>
      </w:r>
    </w:p>
    <w:p w14:paraId="6792953F" w14:textId="666F18C4" w:rsidR="005A5B19" w:rsidRDefault="005A5B19" w:rsidP="005A5B19">
      <w:pPr>
        <w:pStyle w:val="dateline"/>
      </w:pPr>
      <w:r>
        <w:t>Le 12 [janvier 1948]</w:t>
      </w:r>
      <w:r>
        <w:rPr>
          <w:rStyle w:val="Appelnotedebasdep"/>
        </w:rPr>
        <w:footnoteReference w:id="93"/>
      </w:r>
    </w:p>
    <w:p w14:paraId="7D747550" w14:textId="77777777" w:rsidR="005A5B19" w:rsidRDefault="005A5B19" w:rsidP="005A5B19">
      <w:pPr>
        <w:pStyle w:val="salute"/>
      </w:pPr>
      <w:r>
        <w:t>Mon cher ami,</w:t>
      </w:r>
    </w:p>
    <w:p w14:paraId="77C57FAF" w14:textId="453E0F17" w:rsidR="005A5B19" w:rsidRDefault="005A5B19" w:rsidP="005A5B19">
      <w:pPr>
        <w:rPr>
          <w:szCs w:val="24"/>
        </w:rPr>
      </w:pPr>
      <w:r>
        <w:rPr>
          <w:szCs w:val="24"/>
        </w:rPr>
        <w:t xml:space="preserve">Vous écrivez, à la page 2 de la </w:t>
      </w:r>
      <w:hyperlink r:id="rId102" w:history="1">
        <w:r w:rsidRPr="0062431E">
          <w:rPr>
            <w:rStyle w:val="Lienhypertexte"/>
            <w:i/>
          </w:rPr>
          <w:t>Voie clandestine</w:t>
        </w:r>
      </w:hyperlink>
      <w:r w:rsidR="0062431E">
        <w:rPr>
          <w:i/>
        </w:rPr>
        <w:t> </w:t>
      </w:r>
      <w:r w:rsidR="0062431E">
        <w:rPr>
          <w:szCs w:val="24"/>
        </w:rPr>
        <w:t>:</w:t>
      </w:r>
    </w:p>
    <w:p w14:paraId="6EC06611" w14:textId="77777777" w:rsidR="005A5B19" w:rsidRPr="005A416A" w:rsidRDefault="005A5B19" w:rsidP="005A5B19">
      <w:pPr>
        <w:rPr>
          <w:szCs w:val="24"/>
        </w:rPr>
      </w:pPr>
      <w:r>
        <w:rPr>
          <w:szCs w:val="24"/>
        </w:rPr>
        <w:t>« … c’est New York dont la somme donne 6 et le produit 9… »</w:t>
      </w:r>
    </w:p>
    <w:p w14:paraId="66188000" w14:textId="15B2E533" w:rsidR="005A5B19" w:rsidRDefault="005A5B19" w:rsidP="005A5B19">
      <w:pPr>
        <w:rPr>
          <w:szCs w:val="24"/>
        </w:rPr>
      </w:pPr>
      <w:r>
        <w:rPr>
          <w:szCs w:val="24"/>
        </w:rPr>
        <w:t>N’y a-t-il pas là une erreur</w:t>
      </w:r>
      <w:r w:rsidR="00874075">
        <w:rPr>
          <w:rStyle w:val="Appelnotedebasdep"/>
          <w:szCs w:val="24"/>
        </w:rPr>
        <w:footnoteReference w:id="94"/>
      </w:r>
      <w:r>
        <w:rPr>
          <w:szCs w:val="24"/>
        </w:rPr>
        <w:t> ?</w:t>
      </w:r>
      <w:r w:rsidR="00874075">
        <w:rPr>
          <w:szCs w:val="24"/>
        </w:rPr>
        <w:t xml:space="preserve"> </w:t>
      </w:r>
      <w:r>
        <w:rPr>
          <w:szCs w:val="24"/>
        </w:rPr>
        <w:t xml:space="preserve">Si oui, écrivez </w:t>
      </w:r>
      <w:r>
        <w:rPr>
          <w:i/>
          <w:szCs w:val="24"/>
        </w:rPr>
        <w:t>d’urgence</w:t>
      </w:r>
      <w:r>
        <w:rPr>
          <w:szCs w:val="24"/>
        </w:rPr>
        <w:t>, je vous prie, un mot de rectification à Festy.</w:t>
      </w:r>
    </w:p>
    <w:p w14:paraId="54F37A82" w14:textId="77777777" w:rsidR="005A5B19" w:rsidRDefault="005A5B19" w:rsidP="001D133A">
      <w:pPr>
        <w:pStyle w:val="salute"/>
      </w:pPr>
      <w:r>
        <w:t xml:space="preserve">Avec les meilleurs </w:t>
      </w:r>
      <w:r w:rsidRPr="001D133A">
        <w:t>vœux</w:t>
      </w:r>
      <w:r>
        <w:t xml:space="preserve"> de</w:t>
      </w:r>
    </w:p>
    <w:p w14:paraId="1BAFA665" w14:textId="77777777" w:rsidR="005A5B19" w:rsidRDefault="005A5B19" w:rsidP="001A6D26">
      <w:pPr>
        <w:pStyle w:val="signed"/>
      </w:pPr>
      <w:r w:rsidRPr="001A6D26">
        <w:t>Jean</w:t>
      </w:r>
      <w:r>
        <w:t xml:space="preserve"> Paulhan</w:t>
      </w:r>
    </w:p>
    <w:p w14:paraId="23B7D7C5" w14:textId="609A8D58" w:rsidR="00EE0504" w:rsidRDefault="005A5B19" w:rsidP="001D133A">
      <w:pPr>
        <w:pStyle w:val="ps"/>
      </w:pPr>
      <w:r>
        <w:t>N’avez-vous pas reçu vos épreuves ? Je suis un peu inquiet.</w:t>
      </w:r>
    </w:p>
    <w:p w14:paraId="63D0C093" w14:textId="25E51670" w:rsidR="00EE0504" w:rsidRPr="006F0509" w:rsidRDefault="00EE0504" w:rsidP="006F0509">
      <w:pPr>
        <w:pStyle w:val="Titre1"/>
      </w:pPr>
      <w:r>
        <w:br w:type="page"/>
      </w:r>
      <w:r>
        <w:lastRenderedPageBreak/>
        <w:t>1948-01-17, Denis de Rougemont à Jean Paulhan</w:t>
      </w:r>
    </w:p>
    <w:p w14:paraId="32F97E1F" w14:textId="77777777" w:rsidR="001F1647" w:rsidRDefault="00EE0504" w:rsidP="006F0509">
      <w:pPr>
        <w:pStyle w:val="dateline"/>
      </w:pPr>
      <w:r>
        <w:t>Ferney-Voltaire</w:t>
      </w:r>
    </w:p>
    <w:p w14:paraId="62821396" w14:textId="4DA5B235" w:rsidR="00EE0504" w:rsidRDefault="001F1647" w:rsidP="006F0509">
      <w:pPr>
        <w:pStyle w:val="dateline"/>
      </w:pPr>
      <w:r>
        <w:t xml:space="preserve">Le </w:t>
      </w:r>
      <w:r w:rsidR="00EE0504">
        <w:t>17 janv</w:t>
      </w:r>
      <w:r>
        <w:t>ier</w:t>
      </w:r>
      <w:r w:rsidR="00EE0504">
        <w:t xml:space="preserve"> </w:t>
      </w:r>
      <w:r>
        <w:t>19</w:t>
      </w:r>
      <w:r w:rsidR="00EE0504">
        <w:t>48</w:t>
      </w:r>
    </w:p>
    <w:p w14:paraId="4B9000C1" w14:textId="68B28427" w:rsidR="00EE0504" w:rsidRDefault="00EE0504" w:rsidP="001C5CFF">
      <w:pPr>
        <w:pStyle w:val="salute"/>
      </w:pPr>
      <w:r>
        <w:t>Cher ami</w:t>
      </w:r>
      <w:r w:rsidR="001F1647">
        <w:t>,</w:t>
      </w:r>
    </w:p>
    <w:p w14:paraId="30E8590B" w14:textId="22BBB5D7" w:rsidR="00EE0504" w:rsidRDefault="00EE0504" w:rsidP="005A5B19">
      <w:pPr>
        <w:rPr>
          <w:szCs w:val="24"/>
        </w:rPr>
      </w:pPr>
      <w:r>
        <w:rPr>
          <w:szCs w:val="24"/>
        </w:rPr>
        <w:t>Je trouve votre mot du 12 en rentrant d’une tournée en Suisse. J’espère qu’il n’est pas trop tard pour que Festy me renvoie une épreuve. Je lui en ai retourné une, dûment corrigée, il y a plus de trois semaines, et il l’aura égarée,</w:t>
      </w:r>
      <w:r w:rsidR="005737A7">
        <w:rPr>
          <w:szCs w:val="24"/>
        </w:rPr>
        <w:t xml:space="preserve"> — </w:t>
      </w:r>
      <w:r>
        <w:rPr>
          <w:szCs w:val="24"/>
        </w:rPr>
        <w:t>ou la poste. Il y avait beaucoup de petites fautes fort gênantes, virgules et mots substitués, déformés, etc.</w:t>
      </w:r>
    </w:p>
    <w:p w14:paraId="21843279" w14:textId="49AEAC25" w:rsidR="00EE0504" w:rsidRDefault="00EE0504" w:rsidP="005A5B19">
      <w:pPr>
        <w:rPr>
          <w:szCs w:val="24"/>
        </w:rPr>
      </w:pPr>
      <w:r>
        <w:rPr>
          <w:szCs w:val="24"/>
        </w:rPr>
        <w:t xml:space="preserve">Virgules (page 2 </w:t>
      </w:r>
      <w:hyperlink r:id="rId103" w:history="1">
        <w:r w:rsidRPr="00915C3C">
          <w:rPr>
            <w:rStyle w:val="Lienhypertexte"/>
            <w:i/>
            <w:szCs w:val="24"/>
          </w:rPr>
          <w:t>Voie clandestine</w:t>
        </w:r>
      </w:hyperlink>
      <w:r>
        <w:rPr>
          <w:szCs w:val="24"/>
        </w:rPr>
        <w:t>) : « au croisement de deux rues, c’est New York, dont la somme donne 6 et le produit 9… » Si ce n’est pas clair, il faudrait mettre « c’est N. Y. » entre parenthèses.</w:t>
      </w:r>
    </w:p>
    <w:p w14:paraId="4B1B4DAF" w14:textId="23593136" w:rsidR="00EE0504" w:rsidRDefault="00EE0504" w:rsidP="005A5B19">
      <w:pPr>
        <w:rPr>
          <w:szCs w:val="24"/>
        </w:rPr>
      </w:pPr>
      <w:r>
        <w:rPr>
          <w:szCs w:val="24"/>
        </w:rPr>
        <w:t xml:space="preserve">Mais il y a </w:t>
      </w:r>
      <w:r>
        <w:rPr>
          <w:i/>
          <w:szCs w:val="24"/>
        </w:rPr>
        <w:t>beaucoup</w:t>
      </w:r>
      <w:r>
        <w:rPr>
          <w:szCs w:val="24"/>
        </w:rPr>
        <w:t xml:space="preserve"> d’autres erreurs.</w:t>
      </w:r>
    </w:p>
    <w:p w14:paraId="2FC1970C" w14:textId="752CBAC0" w:rsidR="00EE0504" w:rsidRDefault="00EE0504" w:rsidP="005A5B19">
      <w:pPr>
        <w:rPr>
          <w:szCs w:val="24"/>
        </w:rPr>
      </w:pPr>
      <w:r>
        <w:rPr>
          <w:szCs w:val="24"/>
        </w:rPr>
        <w:t>Puisse cette lettre vous parvenir à temps.</w:t>
      </w:r>
    </w:p>
    <w:p w14:paraId="50055002" w14:textId="2531EE36" w:rsidR="00EE0504" w:rsidRDefault="00EE0504" w:rsidP="005A5B19">
      <w:pPr>
        <w:rPr>
          <w:szCs w:val="24"/>
        </w:rPr>
      </w:pPr>
      <w:r>
        <w:rPr>
          <w:szCs w:val="24"/>
        </w:rPr>
        <w:t>Je reviens de Neuchâtel où j’ai vu Gide en bonne forme. Je travaille beaucoup dans la paix et la solitude,</w:t>
      </w:r>
      <w:r w:rsidR="005737A7">
        <w:rPr>
          <w:szCs w:val="24"/>
        </w:rPr>
        <w:t xml:space="preserve"> — </w:t>
      </w:r>
      <w:r>
        <w:rPr>
          <w:szCs w:val="24"/>
        </w:rPr>
        <w:t xml:space="preserve">vous enverrai bientôt </w:t>
      </w:r>
      <w:hyperlink r:id="rId104" w:history="1">
        <w:r w:rsidRPr="001C5CFF">
          <w:rPr>
            <w:rStyle w:val="Lienhypertexte"/>
            <w:szCs w:val="24"/>
          </w:rPr>
          <w:t>une plaquette sur Neuchâtel, mon père, le lac</w:t>
        </w:r>
      </w:hyperlink>
      <w:r>
        <w:rPr>
          <w:szCs w:val="24"/>
        </w:rPr>
        <w:t>, qui m’a rappris à « écrire ».</w:t>
      </w:r>
    </w:p>
    <w:p w14:paraId="38B49162" w14:textId="078C4C7C" w:rsidR="00EE0504" w:rsidRDefault="00EE0504" w:rsidP="001C5CFF">
      <w:pPr>
        <w:pStyle w:val="salute"/>
      </w:pPr>
      <w:r>
        <w:t>Affectueusement</w:t>
      </w:r>
      <w:r w:rsidR="001C5CFF">
        <w:t>.</w:t>
      </w:r>
    </w:p>
    <w:p w14:paraId="1953784E" w14:textId="5C58F088" w:rsidR="005A5B19" w:rsidRDefault="00EE0504" w:rsidP="001C5CFF">
      <w:pPr>
        <w:pStyle w:val="signed"/>
      </w:pPr>
      <w:r>
        <w:t xml:space="preserve">Denis de </w:t>
      </w:r>
      <w:r w:rsidRPr="001C5CFF">
        <w:t>Rougemon</w:t>
      </w:r>
      <w:r w:rsidR="001C5CFF" w:rsidRPr="001C5CFF">
        <w:t>t</w:t>
      </w:r>
    </w:p>
    <w:p w14:paraId="44C7FB16" w14:textId="77777777" w:rsidR="009E70F5" w:rsidRDefault="00012794" w:rsidP="00DA19B2">
      <w:pPr>
        <w:rPr>
          <w:szCs w:val="24"/>
        </w:rPr>
      </w:pPr>
      <w:r>
        <w:rPr>
          <w:szCs w:val="24"/>
        </w:rPr>
        <w:br w:type="page"/>
      </w:r>
    </w:p>
    <w:p w14:paraId="1DE19E21" w14:textId="2DA1FC6E" w:rsidR="009A108F" w:rsidRDefault="009A108F" w:rsidP="009A108F">
      <w:pPr>
        <w:pStyle w:val="Titre1"/>
      </w:pPr>
      <w:r>
        <w:lastRenderedPageBreak/>
        <w:t>194</w:t>
      </w:r>
      <w:r w:rsidR="001156E1">
        <w:t>8</w:t>
      </w:r>
      <w:r>
        <w:t>-</w:t>
      </w:r>
      <w:r w:rsidR="001156E1">
        <w:t>06</w:t>
      </w:r>
      <w:r>
        <w:t>-</w:t>
      </w:r>
      <w:r w:rsidR="001156E1">
        <w:t>10</w:t>
      </w:r>
      <w:r>
        <w:t>, Jean Paulhan à Denis de Rougemont</w:t>
      </w:r>
    </w:p>
    <w:p w14:paraId="1C9367A4" w14:textId="5717CE88" w:rsidR="009A108F" w:rsidRDefault="009A108F" w:rsidP="009A108F">
      <w:pPr>
        <w:rPr>
          <w:szCs w:val="24"/>
        </w:rPr>
      </w:pPr>
      <w:r w:rsidRPr="00DA19B2">
        <w:rPr>
          <w:rStyle w:val="pb"/>
        </w:rPr>
        <w:t>[</w:t>
      </w:r>
      <w:r w:rsidR="00C4728B">
        <w:rPr>
          <w:rStyle w:val="pb"/>
        </w:rPr>
        <w:t>bpun_ddr_</w:t>
      </w:r>
      <w:r w:rsidRPr="00E90E81">
        <w:rPr>
          <w:rStyle w:val="pb"/>
        </w:rPr>
        <w:t>id2256_0</w:t>
      </w:r>
      <w:r>
        <w:rPr>
          <w:rStyle w:val="pb"/>
        </w:rPr>
        <w:t>60</w:t>
      </w:r>
      <w:r w:rsidRPr="00DA19B2">
        <w:rPr>
          <w:rStyle w:val="pb"/>
        </w:rPr>
        <w:t>]</w:t>
      </w:r>
    </w:p>
    <w:p w14:paraId="34BF4CE0" w14:textId="5BB2F2FB" w:rsidR="00AD72AE" w:rsidRDefault="00012794" w:rsidP="009A108F">
      <w:pPr>
        <w:pStyle w:val="dateline"/>
      </w:pPr>
      <w:r>
        <w:t xml:space="preserve">Le </w:t>
      </w:r>
      <w:r w:rsidR="00AD72AE">
        <w:t xml:space="preserve">10 </w:t>
      </w:r>
      <w:r>
        <w:t xml:space="preserve">juin </w:t>
      </w:r>
      <w:r w:rsidR="00AD72AE">
        <w:t>[</w:t>
      </w:r>
      <w:r>
        <w:t>19</w:t>
      </w:r>
      <w:r w:rsidR="00D25FC8">
        <w:t>49</w:t>
      </w:r>
      <w:r w:rsidR="00AD72AE">
        <w:t>]</w:t>
      </w:r>
      <w:r>
        <w:rPr>
          <w:rStyle w:val="Appelnotedebasdep"/>
        </w:rPr>
        <w:footnoteReference w:id="95"/>
      </w:r>
    </w:p>
    <w:p w14:paraId="29F50737" w14:textId="77777777" w:rsidR="00AD72AE" w:rsidRDefault="00AD72AE" w:rsidP="009A108F">
      <w:pPr>
        <w:pStyle w:val="salute"/>
      </w:pPr>
      <w:r>
        <w:t>Cher ami,</w:t>
      </w:r>
    </w:p>
    <w:p w14:paraId="38229AA7" w14:textId="4C58EFDE" w:rsidR="00AD72AE" w:rsidRDefault="00AD72AE" w:rsidP="00DA19B2">
      <w:pPr>
        <w:rPr>
          <w:szCs w:val="24"/>
        </w:rPr>
      </w:pPr>
      <w:r>
        <w:rPr>
          <w:szCs w:val="24"/>
        </w:rPr>
        <w:t xml:space="preserve">Je voudrais que le prochain numéro des </w:t>
      </w:r>
      <w:r>
        <w:rPr>
          <w:i/>
          <w:szCs w:val="24"/>
        </w:rPr>
        <w:t>Cahiers de la Pléiade</w:t>
      </w:r>
      <w:r>
        <w:rPr>
          <w:szCs w:val="24"/>
        </w:rPr>
        <w:t xml:space="preserve"> pût s’ouvrir sur un hommage à Saint-John Perse. Léger m’a donné un grand poème. Ne voudrez-vous pas être présent à cet hommage ? J’y tiendrais beaucoup, je suis sûr que Léger y serait très sensible.</w:t>
      </w:r>
    </w:p>
    <w:p w14:paraId="2293D20F" w14:textId="0A90ADAE" w:rsidR="00AD72AE" w:rsidRDefault="00AD72AE" w:rsidP="00DA19B2">
      <w:pPr>
        <w:rPr>
          <w:szCs w:val="24"/>
        </w:rPr>
      </w:pPr>
      <w:r>
        <w:rPr>
          <w:szCs w:val="24"/>
        </w:rPr>
        <w:t>Je serais tout à fait content de recevoir 3 ou 4 pages de vous avant le 20 juillet. Laissez-moi vous remercier d’avance.</w:t>
      </w:r>
      <w:r w:rsidR="0057721E">
        <w:rPr>
          <w:rStyle w:val="Appelnotedebasdep"/>
          <w:szCs w:val="24"/>
        </w:rPr>
        <w:footnoteReference w:id="96"/>
      </w:r>
    </w:p>
    <w:p w14:paraId="1BEE57AD" w14:textId="77777777" w:rsidR="00AD72AE" w:rsidRDefault="00012794" w:rsidP="001D133A">
      <w:pPr>
        <w:pStyle w:val="salute"/>
      </w:pPr>
      <w:r>
        <w:t xml:space="preserve">Et </w:t>
      </w:r>
      <w:r w:rsidR="00AD72AE">
        <w:t xml:space="preserve">sachez-moi </w:t>
      </w:r>
      <w:r w:rsidR="00AD72AE" w:rsidRPr="001D133A">
        <w:t>affectueusement</w:t>
      </w:r>
      <w:r w:rsidR="00AD72AE">
        <w:t xml:space="preserve"> vôtre</w:t>
      </w:r>
    </w:p>
    <w:p w14:paraId="21A6539A" w14:textId="77777777" w:rsidR="00AD72AE" w:rsidRDefault="00AD72AE" w:rsidP="009A108F">
      <w:pPr>
        <w:pStyle w:val="signed"/>
      </w:pPr>
      <w:r>
        <w:t>Jean Paulhan</w:t>
      </w:r>
    </w:p>
    <w:p w14:paraId="04E206ED" w14:textId="00B08E76" w:rsidR="00AD72AE" w:rsidRDefault="00AD72AE" w:rsidP="001D133A">
      <w:pPr>
        <w:pStyle w:val="ps"/>
      </w:pPr>
      <w:r>
        <w:t>Très beaux, vos articles sur l’Europe. Tout de même, ne nous faites pas la part trop facile. Montrez-nous aussi à quelle sorte de pensées nous devrons renoncer, à quelles surveillances nous soumettre…</w:t>
      </w:r>
    </w:p>
    <w:p w14:paraId="6CB775C2" w14:textId="0A46D631" w:rsidR="008649D7" w:rsidRDefault="00853AEF" w:rsidP="008649D7">
      <w:pPr>
        <w:pStyle w:val="Titre1"/>
      </w:pPr>
      <w:r>
        <w:rPr>
          <w:szCs w:val="24"/>
        </w:rPr>
        <w:br w:type="page"/>
      </w:r>
      <w:r w:rsidR="008649D7">
        <w:lastRenderedPageBreak/>
        <w:t>1949-08-21, Jean Paulhan à Denis de Rougemont</w:t>
      </w:r>
    </w:p>
    <w:p w14:paraId="70C6A8F6" w14:textId="0D637C09" w:rsidR="008649D7" w:rsidRDefault="008649D7" w:rsidP="008649D7">
      <w:pPr>
        <w:rPr>
          <w:szCs w:val="24"/>
        </w:rPr>
      </w:pPr>
      <w:r w:rsidRPr="00DA19B2">
        <w:rPr>
          <w:rStyle w:val="pb"/>
        </w:rPr>
        <w:t>[</w:t>
      </w:r>
      <w:r w:rsidR="00C4728B">
        <w:rPr>
          <w:rStyle w:val="pb"/>
        </w:rPr>
        <w:t>bpun_ddr_</w:t>
      </w:r>
      <w:r w:rsidRPr="00E90E81">
        <w:rPr>
          <w:rStyle w:val="pb"/>
        </w:rPr>
        <w:t>id2256_0</w:t>
      </w:r>
      <w:r>
        <w:rPr>
          <w:rStyle w:val="pb"/>
        </w:rPr>
        <w:t>55</w:t>
      </w:r>
      <w:r w:rsidRPr="00DA19B2">
        <w:rPr>
          <w:rStyle w:val="pb"/>
        </w:rPr>
        <w:t>]</w:t>
      </w:r>
    </w:p>
    <w:p w14:paraId="6E306C9D" w14:textId="104CC893" w:rsidR="005A0E7F" w:rsidRDefault="00853AEF" w:rsidP="008649D7">
      <w:pPr>
        <w:pStyle w:val="dateline"/>
      </w:pPr>
      <w:r>
        <w:t xml:space="preserve">Le </w:t>
      </w:r>
      <w:r w:rsidR="005A0E7F" w:rsidRPr="007F15EC">
        <w:t>21</w:t>
      </w:r>
      <w:r>
        <w:t xml:space="preserve"> août </w:t>
      </w:r>
      <w:r w:rsidR="005A0E7F" w:rsidRPr="007F15EC">
        <w:t>1949</w:t>
      </w:r>
    </w:p>
    <w:p w14:paraId="52C3BDEB" w14:textId="77777777" w:rsidR="005A0E7F" w:rsidRDefault="005A0E7F" w:rsidP="008649D7">
      <w:pPr>
        <w:pStyle w:val="salute"/>
      </w:pPr>
      <w:r>
        <w:t>Mon cher ami</w:t>
      </w:r>
      <w:r w:rsidR="00853AEF">
        <w:t>,</w:t>
      </w:r>
    </w:p>
    <w:p w14:paraId="3A59B604" w14:textId="6759A1BC" w:rsidR="005A0E7F" w:rsidRDefault="005A0E7F" w:rsidP="00DA19B2">
      <w:pPr>
        <w:rPr>
          <w:szCs w:val="24"/>
        </w:rPr>
      </w:pPr>
      <w:r>
        <w:rPr>
          <w:szCs w:val="24"/>
        </w:rPr>
        <w:t xml:space="preserve">Ah j’aurais tout à fait besoin du </w:t>
      </w:r>
      <w:hyperlink r:id="rId105" w:history="1">
        <w:r w:rsidRPr="00446A39">
          <w:rPr>
            <w:rStyle w:val="Lienhypertexte"/>
            <w:i/>
          </w:rPr>
          <w:t>Saint-John Perse</w:t>
        </w:r>
      </w:hyperlink>
      <w:r w:rsidR="008649D7">
        <w:rPr>
          <w:szCs w:val="24"/>
        </w:rPr>
        <w:t xml:space="preserve"> </w:t>
      </w:r>
      <w:r>
        <w:rPr>
          <w:szCs w:val="24"/>
        </w:rPr>
        <w:t>avant le 10 septembre ! Est-ce trop vous demander ? Je vous en prie.</w:t>
      </w:r>
    </w:p>
    <w:p w14:paraId="1EA88289" w14:textId="77777777" w:rsidR="005A0E7F" w:rsidRDefault="005A0E7F" w:rsidP="00DA19B2">
      <w:pPr>
        <w:rPr>
          <w:szCs w:val="24"/>
        </w:rPr>
      </w:pPr>
      <w:r>
        <w:rPr>
          <w:szCs w:val="24"/>
        </w:rPr>
        <w:t>On vous la donne, votre Europe. Tout de même, j’imagine vaguement que vous êtes déçu. Et moi, je serais plus tranquille si vous étiez à Strasbourg, à la place de ces 87 parlementaires.</w:t>
      </w:r>
    </w:p>
    <w:p w14:paraId="41A47565" w14:textId="0B0F8051" w:rsidR="005A0E7F" w:rsidRDefault="00853AEF" w:rsidP="008649D7">
      <w:pPr>
        <w:pStyle w:val="salute"/>
      </w:pPr>
      <w:r>
        <w:t xml:space="preserve">Affectueusement </w:t>
      </w:r>
      <w:r w:rsidR="005A0E7F">
        <w:t>à vous</w:t>
      </w:r>
      <w:r w:rsidR="00F11F35">
        <w:t>.</w:t>
      </w:r>
    </w:p>
    <w:p w14:paraId="5D38834C" w14:textId="77777777" w:rsidR="005A0E7F" w:rsidRPr="005A416A" w:rsidRDefault="005A0E7F" w:rsidP="008649D7">
      <w:pPr>
        <w:pStyle w:val="signed"/>
      </w:pPr>
      <w:r>
        <w:t>Jean P.</w:t>
      </w:r>
    </w:p>
    <w:p w14:paraId="0B3F2E86" w14:textId="6AB4A9E8" w:rsidR="00075837" w:rsidRDefault="00853AEF" w:rsidP="00075837">
      <w:pPr>
        <w:pStyle w:val="Titre1"/>
      </w:pPr>
      <w:r>
        <w:rPr>
          <w:szCs w:val="24"/>
        </w:rPr>
        <w:br w:type="page"/>
      </w:r>
      <w:r w:rsidR="00075837">
        <w:lastRenderedPageBreak/>
        <w:t>1949-10-12, Jean Paulhan à Denis de Rougemont</w:t>
      </w:r>
    </w:p>
    <w:p w14:paraId="76DEA7BE" w14:textId="7D5E1872" w:rsidR="00075837" w:rsidRDefault="00075837" w:rsidP="00075837">
      <w:pPr>
        <w:rPr>
          <w:szCs w:val="24"/>
        </w:rPr>
      </w:pPr>
      <w:r w:rsidRPr="00DA19B2">
        <w:rPr>
          <w:rStyle w:val="pb"/>
        </w:rPr>
        <w:t>[</w:t>
      </w:r>
      <w:r w:rsidR="00C4728B">
        <w:rPr>
          <w:rStyle w:val="pb"/>
        </w:rPr>
        <w:t>bpun_ddr_</w:t>
      </w:r>
      <w:r w:rsidRPr="00E90E81">
        <w:rPr>
          <w:rStyle w:val="pb"/>
        </w:rPr>
        <w:t>id2256_0</w:t>
      </w:r>
      <w:r>
        <w:rPr>
          <w:rStyle w:val="pb"/>
        </w:rPr>
        <w:t>56</w:t>
      </w:r>
      <w:r w:rsidRPr="00DA19B2">
        <w:rPr>
          <w:rStyle w:val="pb"/>
        </w:rPr>
        <w:t>]</w:t>
      </w:r>
    </w:p>
    <w:p w14:paraId="20D8C198" w14:textId="77777777" w:rsidR="00446A39" w:rsidRDefault="005A416A" w:rsidP="00075837">
      <w:pPr>
        <w:pStyle w:val="dateline"/>
      </w:pPr>
      <w:r>
        <w:t>Paris</w:t>
      </w:r>
    </w:p>
    <w:p w14:paraId="5C11F21E" w14:textId="0B6BB27C" w:rsidR="005A416A" w:rsidRDefault="00446A39" w:rsidP="00075837">
      <w:pPr>
        <w:pStyle w:val="dateline"/>
      </w:pPr>
      <w:r>
        <w:t>L</w:t>
      </w:r>
      <w:r w:rsidR="00853AEF">
        <w:t xml:space="preserve">e </w:t>
      </w:r>
      <w:r w:rsidR="005A416A">
        <w:t xml:space="preserve">12 </w:t>
      </w:r>
      <w:r w:rsidR="00853AEF">
        <w:t xml:space="preserve">octobre </w:t>
      </w:r>
      <w:r w:rsidR="005A416A">
        <w:t>1949</w:t>
      </w:r>
    </w:p>
    <w:p w14:paraId="37825E3D" w14:textId="77777777" w:rsidR="005A416A" w:rsidRDefault="005A416A" w:rsidP="00075837">
      <w:pPr>
        <w:pStyle w:val="salute"/>
      </w:pPr>
      <w:r>
        <w:t>Cher ami,</w:t>
      </w:r>
    </w:p>
    <w:p w14:paraId="1F660EDF" w14:textId="085FE7CD" w:rsidR="005A416A" w:rsidRDefault="005A416A" w:rsidP="00DA19B2">
      <w:pPr>
        <w:rPr>
          <w:szCs w:val="24"/>
        </w:rPr>
      </w:pPr>
      <w:r>
        <w:rPr>
          <w:szCs w:val="24"/>
        </w:rPr>
        <w:t>Merci. Je suis ravi de ces pages.</w:t>
      </w:r>
    </w:p>
    <w:p w14:paraId="29554A25" w14:textId="5248BD4D" w:rsidR="005A416A" w:rsidRDefault="005A416A" w:rsidP="00DA19B2">
      <w:pPr>
        <w:rPr>
          <w:szCs w:val="24"/>
        </w:rPr>
      </w:pPr>
      <w:r>
        <w:rPr>
          <w:szCs w:val="24"/>
        </w:rPr>
        <w:t>J’attends la circulaire</w:t>
      </w:r>
      <w:r w:rsidR="00075837">
        <w:rPr>
          <w:rStyle w:val="Appelnotedebasdep"/>
          <w:szCs w:val="24"/>
        </w:rPr>
        <w:footnoteReference w:id="97"/>
      </w:r>
      <w:r>
        <w:rPr>
          <w:szCs w:val="24"/>
        </w:rPr>
        <w:t>.</w:t>
      </w:r>
    </w:p>
    <w:p w14:paraId="480A2BB5" w14:textId="77777777" w:rsidR="005A416A" w:rsidRDefault="005A416A" w:rsidP="00075837">
      <w:pPr>
        <w:pStyle w:val="salute"/>
      </w:pPr>
      <w:r>
        <w:t>Bien amicalement.</w:t>
      </w:r>
    </w:p>
    <w:p w14:paraId="493B966B" w14:textId="77777777" w:rsidR="005A416A" w:rsidRDefault="005A416A" w:rsidP="00075837">
      <w:pPr>
        <w:pStyle w:val="signed"/>
      </w:pPr>
      <w:r>
        <w:t>Jean P</w:t>
      </w:r>
      <w:r w:rsidR="00853AEF">
        <w:t>.</w:t>
      </w:r>
    </w:p>
    <w:p w14:paraId="5260EAB1" w14:textId="1C9AD242" w:rsidR="00EE0504" w:rsidRDefault="00853AEF" w:rsidP="00EE0504">
      <w:r>
        <w:br w:type="page"/>
      </w:r>
    </w:p>
    <w:p w14:paraId="406F8035" w14:textId="5C7C126A" w:rsidR="00EE0504" w:rsidRDefault="00EE0504" w:rsidP="006F0509">
      <w:pPr>
        <w:pStyle w:val="Titre1"/>
      </w:pPr>
      <w:r>
        <w:lastRenderedPageBreak/>
        <w:t>1950-01-26, Denis de Rougemont à Jean Paulhan</w:t>
      </w:r>
    </w:p>
    <w:p w14:paraId="0ED2B1AD" w14:textId="084BEF43" w:rsidR="00EE0504" w:rsidRDefault="00EE0504" w:rsidP="00BA2261">
      <w:pPr>
        <w:pStyle w:val="dateline"/>
      </w:pPr>
      <w:r>
        <w:t>Paris, en passant</w:t>
      </w:r>
    </w:p>
    <w:p w14:paraId="34F94926" w14:textId="0C9324E7" w:rsidR="00EE0504" w:rsidRDefault="00EE0504" w:rsidP="006F0509">
      <w:pPr>
        <w:pStyle w:val="dateline"/>
      </w:pPr>
      <w:r>
        <w:t>Le 26</w:t>
      </w:r>
      <w:r w:rsidR="0011783B">
        <w:t xml:space="preserve"> janvier 19</w:t>
      </w:r>
      <w:r>
        <w:t>50</w:t>
      </w:r>
    </w:p>
    <w:p w14:paraId="3F3CD625" w14:textId="1095E130" w:rsidR="00EE0504" w:rsidRDefault="00EE0504" w:rsidP="00BA2261">
      <w:pPr>
        <w:pStyle w:val="salute"/>
      </w:pPr>
      <w:r>
        <w:t>Cher ami</w:t>
      </w:r>
      <w:r w:rsidR="0011783B">
        <w:t>,</w:t>
      </w:r>
    </w:p>
    <w:p w14:paraId="132FBA2E" w14:textId="72E07698" w:rsidR="00EE0504" w:rsidRDefault="00EE0504" w:rsidP="00EE0504">
      <w:r>
        <w:t xml:space="preserve">J’espérais vous voir, et l’on me dit que vous êtes absent, et souffrant des yeux, ce qui me peine pour vous, pour moi, et aussi parce que j’aurais voulu vous montrer une réponse que j’ai faite à </w:t>
      </w:r>
      <w:hyperlink r:id="rId106" w:history="1">
        <w:r w:rsidRPr="005A66EA">
          <w:rPr>
            <w:rStyle w:val="Lienhypertexte"/>
          </w:rPr>
          <w:t xml:space="preserve">votre attaque contre les fédéralistes dans </w:t>
        </w:r>
        <w:r w:rsidRPr="005A66EA">
          <w:rPr>
            <w:rStyle w:val="Lienhypertexte"/>
            <w:i/>
          </w:rPr>
          <w:t>Liberté de l’Esprit</w:t>
        </w:r>
        <w:r w:rsidRPr="005A66EA">
          <w:rPr>
            <w:rStyle w:val="Lienhypertexte"/>
          </w:rPr>
          <w:t>.</w:t>
        </w:r>
      </w:hyperlink>
      <w:r>
        <w:t xml:space="preserve"> Je crains que vos reproches se soient trompés d’adresse,</w:t>
      </w:r>
      <w:r w:rsidR="005737A7">
        <w:t xml:space="preserve"> — </w:t>
      </w:r>
      <w:r>
        <w:t xml:space="preserve">j’en suis même sûr, et j’aurais voulu vous convaincre, plus encore que vous réfuter sur tel ou tel point de fait. Je remets ma </w:t>
      </w:r>
      <w:hyperlink r:id="rId107" w:history="1">
        <w:r w:rsidRPr="000C3408">
          <w:rPr>
            <w:rStyle w:val="Lienhypertexte"/>
          </w:rPr>
          <w:t>lettre-réponse</w:t>
        </w:r>
      </w:hyperlink>
      <w:r>
        <w:t xml:space="preserve"> à Claude Mauriac. Il faut que vous soyez avec nous.</w:t>
      </w:r>
    </w:p>
    <w:p w14:paraId="4A467462" w14:textId="5B8D4912" w:rsidR="00EE0504" w:rsidRDefault="00EE0504" w:rsidP="00EE0504">
      <w:r>
        <w:t>J’essayerai de vous voir lors de mon prochain passage ici en février, et souhaite que vous guérissiez bien vite vos yeux pour lire ces trois pages et m’écrire un mot</w:t>
      </w:r>
      <w:r w:rsidR="000C3408">
        <w:t>.</w:t>
      </w:r>
    </w:p>
    <w:p w14:paraId="236EE2E8" w14:textId="1F4E0EAE" w:rsidR="00EE0504" w:rsidRDefault="00EE0504" w:rsidP="00DF54EB">
      <w:pPr>
        <w:pStyle w:val="salute"/>
      </w:pPr>
      <w:r>
        <w:t>Bien amicalement à vous</w:t>
      </w:r>
      <w:r w:rsidR="0011783B">
        <w:t>.</w:t>
      </w:r>
    </w:p>
    <w:p w14:paraId="47BBE8C6" w14:textId="65CA5C91" w:rsidR="00EE0504" w:rsidRDefault="00EE0504" w:rsidP="0011783B">
      <w:pPr>
        <w:pStyle w:val="signed"/>
      </w:pPr>
      <w:r>
        <w:t>Denis de Rougemont</w:t>
      </w:r>
    </w:p>
    <w:p w14:paraId="27D50520" w14:textId="714A377C" w:rsidR="00EE0504" w:rsidRDefault="00EE0504" w:rsidP="00EE0504">
      <w:r>
        <w:br w:type="page"/>
      </w:r>
    </w:p>
    <w:p w14:paraId="1A5FE096" w14:textId="24C45297" w:rsidR="00A979DC" w:rsidRDefault="00A979DC" w:rsidP="00A979DC">
      <w:pPr>
        <w:pStyle w:val="Titre1"/>
      </w:pPr>
      <w:r>
        <w:lastRenderedPageBreak/>
        <w:t>1950</w:t>
      </w:r>
      <w:r w:rsidR="002A6897">
        <w:t>-0</w:t>
      </w:r>
      <w:r w:rsidR="00F142AA">
        <w:t>3</w:t>
      </w:r>
      <w:r w:rsidR="002A6897">
        <w:t>-14</w:t>
      </w:r>
      <w:r>
        <w:t>, Jean Paulhan à Denis de Rougemont</w:t>
      </w:r>
    </w:p>
    <w:p w14:paraId="6B37AD36" w14:textId="3978A75A" w:rsidR="00A979DC" w:rsidRDefault="00A979DC" w:rsidP="00A979DC">
      <w:pPr>
        <w:rPr>
          <w:szCs w:val="24"/>
        </w:rPr>
      </w:pPr>
      <w:r w:rsidRPr="00DA19B2">
        <w:rPr>
          <w:rStyle w:val="pb"/>
        </w:rPr>
        <w:t>[</w:t>
      </w:r>
      <w:r w:rsidR="00C4728B">
        <w:rPr>
          <w:rStyle w:val="pb"/>
        </w:rPr>
        <w:t>bpun_ddr_</w:t>
      </w:r>
      <w:r w:rsidRPr="00E90E81">
        <w:rPr>
          <w:rStyle w:val="pb"/>
        </w:rPr>
        <w:t>id2256_0</w:t>
      </w:r>
      <w:r w:rsidR="006316D0">
        <w:rPr>
          <w:rStyle w:val="pb"/>
        </w:rPr>
        <w:t>73</w:t>
      </w:r>
      <w:r w:rsidRPr="00DA19B2">
        <w:rPr>
          <w:rStyle w:val="pb"/>
        </w:rPr>
        <w:t>]</w:t>
      </w:r>
    </w:p>
    <w:p w14:paraId="51FCDED6" w14:textId="6CBFA73B" w:rsidR="00A979DC" w:rsidRDefault="00A979DC" w:rsidP="00A979DC">
      <w:pPr>
        <w:pStyle w:val="dateline"/>
      </w:pPr>
      <w:r>
        <w:t>Le 14 [</w:t>
      </w:r>
      <w:r w:rsidR="00F142AA">
        <w:t>mars</w:t>
      </w:r>
      <w:r>
        <w:t xml:space="preserve"> 1950]</w:t>
      </w:r>
      <w:r>
        <w:rPr>
          <w:rStyle w:val="Appelnotedebasdep"/>
        </w:rPr>
        <w:footnoteReference w:id="98"/>
      </w:r>
    </w:p>
    <w:p w14:paraId="6CFD9912" w14:textId="77777777" w:rsidR="00A979DC" w:rsidRDefault="00A979DC" w:rsidP="00A979DC">
      <w:pPr>
        <w:pStyle w:val="salute"/>
      </w:pPr>
      <w:r>
        <w:t>Mon cher ami,</w:t>
      </w:r>
    </w:p>
    <w:p w14:paraId="57E645DE" w14:textId="77777777" w:rsidR="00A979DC" w:rsidRDefault="00A979DC" w:rsidP="00A979DC">
      <w:pPr>
        <w:rPr>
          <w:szCs w:val="24"/>
        </w:rPr>
      </w:pPr>
      <w:r>
        <w:rPr>
          <w:szCs w:val="24"/>
        </w:rPr>
        <w:t>Voici une lettre qui me parvient par erreur. Faisons l’échange.</w:t>
      </w:r>
    </w:p>
    <w:p w14:paraId="38133914" w14:textId="77777777" w:rsidR="00A979DC" w:rsidRDefault="00A979DC" w:rsidP="00A979DC">
      <w:pPr>
        <w:rPr>
          <w:szCs w:val="24"/>
        </w:rPr>
      </w:pPr>
      <w:r>
        <w:rPr>
          <w:szCs w:val="24"/>
        </w:rPr>
        <w:t>Sera-t-il très utile que je vous réponde :</w:t>
      </w:r>
    </w:p>
    <w:p w14:paraId="54818F87" w14:textId="77777777" w:rsidR="00A979DC" w:rsidRDefault="00A979DC" w:rsidP="00A979DC">
      <w:pPr>
        <w:rPr>
          <w:szCs w:val="24"/>
        </w:rPr>
      </w:pPr>
      <w:r>
        <w:rPr>
          <w:szCs w:val="24"/>
        </w:rPr>
        <w:t>1. que ma lettre avait trait à l’« Europe », non précisément au fédéralisme. De sorte que j’étais en droit d’y traiter « à égalité » : 1/ le Conseil de l’Europe, 2/ Benda, 3/ les fédéralistes.</w:t>
      </w:r>
    </w:p>
    <w:p w14:paraId="096C1107" w14:textId="68EADDB8" w:rsidR="00A979DC" w:rsidRDefault="00A979DC" w:rsidP="00A979DC">
      <w:pPr>
        <w:rPr>
          <w:szCs w:val="24"/>
        </w:rPr>
      </w:pPr>
      <w:r>
        <w:rPr>
          <w:szCs w:val="24"/>
        </w:rPr>
        <w:t>2. que le tort des F[édéralistes] est certainement de nous dissimuler tous les inconvénients (et les sacrifices) de leur projet.</w:t>
      </w:r>
    </w:p>
    <w:p w14:paraId="11D5EB00" w14:textId="77777777" w:rsidR="00A979DC" w:rsidRDefault="00A979DC" w:rsidP="00A979DC">
      <w:pPr>
        <w:rPr>
          <w:szCs w:val="24"/>
        </w:rPr>
      </w:pPr>
      <w:r>
        <w:rPr>
          <w:szCs w:val="24"/>
        </w:rPr>
        <w:t>3. qu’enfin je vous préférais mondialiste. (Mais vous ne l’êtes pas resté très longtemps.)</w:t>
      </w:r>
    </w:p>
    <w:p w14:paraId="56A50DFB" w14:textId="77777777" w:rsidR="00A979DC" w:rsidRDefault="00A979DC" w:rsidP="00A979DC">
      <w:pPr>
        <w:pStyle w:val="salute"/>
      </w:pPr>
      <w:r>
        <w:t>Votre ami.</w:t>
      </w:r>
    </w:p>
    <w:p w14:paraId="15162BC1" w14:textId="77777777" w:rsidR="00A979DC" w:rsidRDefault="00A979DC" w:rsidP="00A979DC">
      <w:pPr>
        <w:pStyle w:val="signed"/>
      </w:pPr>
      <w:r>
        <w:t>J. P.</w:t>
      </w:r>
    </w:p>
    <w:p w14:paraId="30F2FACA" w14:textId="0C329C3B" w:rsidR="00EE0504" w:rsidRDefault="00A979DC" w:rsidP="00DF54EB">
      <w:pPr>
        <w:pStyle w:val="ps"/>
      </w:pPr>
      <w:r>
        <w:t>Je souffre toujours des yeux.</w:t>
      </w:r>
    </w:p>
    <w:p w14:paraId="1159779E" w14:textId="6CA66247" w:rsidR="00EE0504" w:rsidRPr="006F0509" w:rsidRDefault="00EE0504" w:rsidP="006F0509">
      <w:pPr>
        <w:pStyle w:val="Titre1"/>
      </w:pPr>
      <w:r>
        <w:br w:type="page"/>
      </w:r>
      <w:r>
        <w:lastRenderedPageBreak/>
        <w:t>1950-03-24, Denis de Rougemont à Jean Paulhan</w:t>
      </w:r>
    </w:p>
    <w:p w14:paraId="1A76FBA1" w14:textId="50D6C26C" w:rsidR="002A6897" w:rsidRDefault="00EE0504" w:rsidP="006F0509">
      <w:pPr>
        <w:pStyle w:val="dateline"/>
      </w:pPr>
      <w:r>
        <w:t>Genève</w:t>
      </w:r>
    </w:p>
    <w:p w14:paraId="12DFBD36" w14:textId="61A01791" w:rsidR="00EE0504" w:rsidRDefault="002A6897" w:rsidP="006F0509">
      <w:pPr>
        <w:pStyle w:val="dateline"/>
      </w:pPr>
      <w:r>
        <w:t>L</w:t>
      </w:r>
      <w:r w:rsidR="00EE0504">
        <w:t>e 24 mars 1950</w:t>
      </w:r>
    </w:p>
    <w:p w14:paraId="3B919290" w14:textId="17C711EB" w:rsidR="0029662C" w:rsidRDefault="0029662C" w:rsidP="00BA2261">
      <w:pPr>
        <w:pStyle w:val="salute"/>
      </w:pPr>
      <w:r>
        <w:t>Cher ami,</w:t>
      </w:r>
    </w:p>
    <w:p w14:paraId="4B0711DA" w14:textId="1DFA32E1" w:rsidR="0029662C" w:rsidRDefault="0029662C" w:rsidP="00A979DC">
      <w:pPr>
        <w:rPr>
          <w:szCs w:val="24"/>
        </w:rPr>
      </w:pPr>
      <w:r>
        <w:rPr>
          <w:szCs w:val="24"/>
        </w:rPr>
        <w:t>En rentrant de voyage, je trouve votre mot et la lettre de Claude Mauriac qui m’était destinée. Ci-joint celle qu’il vous adressait.</w:t>
      </w:r>
    </w:p>
    <w:p w14:paraId="227E9BCF" w14:textId="76C62DBF" w:rsidR="0029662C" w:rsidRDefault="0029662C" w:rsidP="00A979DC">
      <w:pPr>
        <w:rPr>
          <w:szCs w:val="24"/>
        </w:rPr>
      </w:pPr>
      <w:r>
        <w:rPr>
          <w:szCs w:val="24"/>
        </w:rPr>
        <w:t>En effet, je ne vois pas très bien l’utilité d’une duplique de votre part. Mon but est essentiellement de rappeler que le terme de fédéralisme désigne une tendance très définie parmi ceux qui veulent unir les peuples européens, et qu’il est dangereux et injuste de l’étendre à tous ceux qui, pour une raison ou pour une autre, ont un jour, et vaguement, parlé d’union.</w:t>
      </w:r>
    </w:p>
    <w:p w14:paraId="376E3E77" w14:textId="1F7F437C" w:rsidR="0029662C" w:rsidRDefault="0029662C" w:rsidP="00DF54EB">
      <w:pPr>
        <w:pStyle w:val="salute"/>
      </w:pPr>
      <w:r>
        <w:t xml:space="preserve">J’espère beaucoup vous revoir fin avril à </w:t>
      </w:r>
      <w:r w:rsidRPr="00DF54EB">
        <w:t>Paris</w:t>
      </w:r>
      <w:r>
        <w:t>.</w:t>
      </w:r>
      <w:r w:rsidR="00CF76EE">
        <w:t xml:space="preserve"> </w:t>
      </w:r>
      <w:r>
        <w:t>Très amicalement à vous.</w:t>
      </w:r>
    </w:p>
    <w:p w14:paraId="2E554CEC" w14:textId="5F620381" w:rsidR="00EE0504" w:rsidRDefault="0029662C" w:rsidP="0054434A">
      <w:pPr>
        <w:pStyle w:val="signed"/>
      </w:pPr>
      <w:r>
        <w:t xml:space="preserve">Le </w:t>
      </w:r>
      <w:r w:rsidRPr="0054434A">
        <w:t>Directeur</w:t>
      </w:r>
      <w:r w:rsidR="0054434A" w:rsidRPr="0054434A">
        <w:br/>
      </w:r>
      <w:r w:rsidRPr="0054434A">
        <w:t>Denis de Rougem</w:t>
      </w:r>
      <w:r>
        <w:t>ont</w:t>
      </w:r>
      <w:r w:rsidR="0054434A">
        <w:rPr>
          <w:rStyle w:val="Appelnotedebasdep"/>
        </w:rPr>
        <w:footnoteReference w:id="99"/>
      </w:r>
    </w:p>
    <w:p w14:paraId="7EB6C464" w14:textId="2A811BD2" w:rsidR="00051920" w:rsidRDefault="00A979DC" w:rsidP="00A979DC">
      <w:pPr>
        <w:pStyle w:val="Titre1"/>
      </w:pPr>
      <w:r>
        <w:rPr>
          <w:szCs w:val="24"/>
        </w:rPr>
        <w:br w:type="page"/>
      </w:r>
      <w:r w:rsidR="00051920">
        <w:lastRenderedPageBreak/>
        <w:t>1950-04-26, Jean Paulhan à Denis de Rougemont</w:t>
      </w:r>
    </w:p>
    <w:p w14:paraId="3300B972" w14:textId="2806DBBF" w:rsidR="00051920" w:rsidRDefault="00051920" w:rsidP="00051920">
      <w:pPr>
        <w:rPr>
          <w:szCs w:val="24"/>
        </w:rPr>
      </w:pPr>
      <w:r w:rsidRPr="00DA19B2">
        <w:rPr>
          <w:rStyle w:val="pb"/>
        </w:rPr>
        <w:t>[</w:t>
      </w:r>
      <w:r w:rsidR="00C4728B">
        <w:rPr>
          <w:rStyle w:val="pb"/>
        </w:rPr>
        <w:t>bpun_ddr_</w:t>
      </w:r>
      <w:r w:rsidRPr="00E90E81">
        <w:rPr>
          <w:rStyle w:val="pb"/>
        </w:rPr>
        <w:t>id2256_0</w:t>
      </w:r>
      <w:r w:rsidR="007A6019">
        <w:rPr>
          <w:rStyle w:val="pb"/>
        </w:rPr>
        <w:t>61</w:t>
      </w:r>
      <w:r w:rsidRPr="00DA19B2">
        <w:rPr>
          <w:rStyle w:val="pb"/>
        </w:rPr>
        <w:t>]</w:t>
      </w:r>
    </w:p>
    <w:p w14:paraId="4E6803A5" w14:textId="77777777" w:rsidR="005803A3" w:rsidRDefault="0007086B" w:rsidP="007A6019">
      <w:pPr>
        <w:pStyle w:val="dateline"/>
      </w:pPr>
      <w:r>
        <w:t xml:space="preserve">Paris </w:t>
      </w:r>
    </w:p>
    <w:p w14:paraId="0E0674A5" w14:textId="2333E471" w:rsidR="0007086B" w:rsidRDefault="005803A3" w:rsidP="007A6019">
      <w:pPr>
        <w:pStyle w:val="dateline"/>
      </w:pPr>
      <w:r>
        <w:t>L</w:t>
      </w:r>
      <w:r w:rsidR="00853AEF">
        <w:t xml:space="preserve">e </w:t>
      </w:r>
      <w:r w:rsidR="0007086B">
        <w:t>26 avril 1950</w:t>
      </w:r>
    </w:p>
    <w:p w14:paraId="28B59564" w14:textId="77777777" w:rsidR="0007086B" w:rsidRDefault="0007086B" w:rsidP="007A6019">
      <w:pPr>
        <w:pStyle w:val="salute"/>
      </w:pPr>
      <w:r>
        <w:t>Mon cher ami,</w:t>
      </w:r>
    </w:p>
    <w:p w14:paraId="5930E0B0" w14:textId="77777777" w:rsidR="0007086B" w:rsidRDefault="0007086B" w:rsidP="00DA19B2">
      <w:pPr>
        <w:rPr>
          <w:szCs w:val="24"/>
        </w:rPr>
      </w:pPr>
      <w:r>
        <w:rPr>
          <w:szCs w:val="24"/>
        </w:rPr>
        <w:t>L’</w:t>
      </w:r>
      <w:r>
        <w:rPr>
          <w:i/>
          <w:szCs w:val="24"/>
        </w:rPr>
        <w:t>Hommage à Perse</w:t>
      </w:r>
      <w:r>
        <w:rPr>
          <w:szCs w:val="24"/>
        </w:rPr>
        <w:t xml:space="preserve"> a été retardé par diverses circonstances (la principale est que j’ai reçu les articles avec d’assez grands retards). Il paraîtra dans deux à trois mois.</w:t>
      </w:r>
    </w:p>
    <w:p w14:paraId="4328A517" w14:textId="542D8D81" w:rsidR="0007086B" w:rsidRDefault="0007086B" w:rsidP="00DA19B2">
      <w:pPr>
        <w:rPr>
          <w:szCs w:val="24"/>
        </w:rPr>
      </w:pPr>
      <w:r>
        <w:rPr>
          <w:szCs w:val="24"/>
        </w:rPr>
        <w:t>C’est un peu en désespoir de cause que je vous parlais du manuscrit politique de Brugmans</w:t>
      </w:r>
      <w:r w:rsidR="007A6019">
        <w:rPr>
          <w:rStyle w:val="Appelnotedebasdep"/>
          <w:szCs w:val="24"/>
        </w:rPr>
        <w:footnoteReference w:id="100"/>
      </w:r>
      <w:r>
        <w:rPr>
          <w:szCs w:val="24"/>
        </w:rPr>
        <w:t xml:space="preserve">. Le manuscrit a également été égaré à la </w:t>
      </w:r>
      <w:r w:rsidR="00AC5C05">
        <w:rPr>
          <w:i/>
          <w:szCs w:val="24"/>
        </w:rPr>
        <w:t>NRF</w:t>
      </w:r>
      <w:r>
        <w:rPr>
          <w:szCs w:val="24"/>
        </w:rPr>
        <w:t xml:space="preserve"> dans des circonstances si paradoxales que je me demande si par extraordinaire… (ne lui en dites rien).</w:t>
      </w:r>
    </w:p>
    <w:p w14:paraId="09524571" w14:textId="77777777" w:rsidR="0007086B" w:rsidRDefault="0007086B" w:rsidP="007A6019">
      <w:pPr>
        <w:pStyle w:val="salute"/>
      </w:pPr>
      <w:r>
        <w:t>Bien amicalement à vous.</w:t>
      </w:r>
    </w:p>
    <w:p w14:paraId="343EAA9C" w14:textId="77777777" w:rsidR="0007086B" w:rsidRDefault="0007086B" w:rsidP="007A6019">
      <w:pPr>
        <w:pStyle w:val="signed"/>
      </w:pPr>
      <w:r>
        <w:t>Jean P</w:t>
      </w:r>
      <w:r w:rsidR="00853AEF">
        <w:t>.</w:t>
      </w:r>
    </w:p>
    <w:p w14:paraId="6324031A" w14:textId="77777777" w:rsidR="0007086B" w:rsidRDefault="0007086B" w:rsidP="00DF54EB">
      <w:pPr>
        <w:pStyle w:val="ps"/>
      </w:pPr>
      <w:r>
        <w:t>Franchement, je crois (et je suis navré de croire) que votre Europe est chaque jour plus dépassée par les événements. Pour les raisons que je donnais. Et ce n’est pas l’(extraordinaire) appel de Bidault à l’Amérique qui me fera changer de sentiment.</w:t>
      </w:r>
    </w:p>
    <w:p w14:paraId="7311ACF8" w14:textId="10265D50" w:rsidR="007A6019" w:rsidRDefault="00853AEF" w:rsidP="007A6019">
      <w:pPr>
        <w:pStyle w:val="Titre1"/>
      </w:pPr>
      <w:r>
        <w:rPr>
          <w:szCs w:val="24"/>
        </w:rPr>
        <w:br w:type="page"/>
      </w:r>
      <w:r w:rsidR="007A6019">
        <w:lastRenderedPageBreak/>
        <w:t>1950-0</w:t>
      </w:r>
      <w:r w:rsidR="00227501">
        <w:t>9</w:t>
      </w:r>
      <w:r w:rsidR="007A6019">
        <w:t>-</w:t>
      </w:r>
      <w:r w:rsidR="00227501">
        <w:t>10</w:t>
      </w:r>
      <w:r w:rsidR="007A6019">
        <w:t>, Jean Paulhan à Denis de Rougemont</w:t>
      </w:r>
    </w:p>
    <w:p w14:paraId="19848BFE" w14:textId="7FAF72F5" w:rsidR="007A6019" w:rsidRDefault="007A6019" w:rsidP="007A6019">
      <w:pPr>
        <w:rPr>
          <w:szCs w:val="24"/>
        </w:rPr>
      </w:pPr>
      <w:r w:rsidRPr="00DA19B2">
        <w:rPr>
          <w:rStyle w:val="pb"/>
        </w:rPr>
        <w:t>[</w:t>
      </w:r>
      <w:r w:rsidR="00C4728B">
        <w:rPr>
          <w:rStyle w:val="pb"/>
        </w:rPr>
        <w:t>bpun_ddr_</w:t>
      </w:r>
      <w:r w:rsidRPr="00E90E81">
        <w:rPr>
          <w:rStyle w:val="pb"/>
        </w:rPr>
        <w:t>id2256_0</w:t>
      </w:r>
      <w:r>
        <w:rPr>
          <w:rStyle w:val="pb"/>
        </w:rPr>
        <w:t>58</w:t>
      </w:r>
      <w:r w:rsidRPr="00DA19B2">
        <w:rPr>
          <w:rStyle w:val="pb"/>
        </w:rPr>
        <w:t>]</w:t>
      </w:r>
    </w:p>
    <w:p w14:paraId="7797F3E1" w14:textId="22B3A0CB" w:rsidR="0007086B" w:rsidRDefault="00853AEF" w:rsidP="007A6019">
      <w:pPr>
        <w:pStyle w:val="dateline"/>
      </w:pPr>
      <w:r>
        <w:t>L</w:t>
      </w:r>
      <w:r w:rsidR="0007086B">
        <w:t>e 10</w:t>
      </w:r>
      <w:r>
        <w:t xml:space="preserve"> septembre 19</w:t>
      </w:r>
      <w:r w:rsidR="0007086B">
        <w:t>50</w:t>
      </w:r>
      <w:r w:rsidR="007A6019">
        <w:rPr>
          <w:rStyle w:val="Appelnotedebasdep"/>
        </w:rPr>
        <w:footnoteReference w:id="101"/>
      </w:r>
    </w:p>
    <w:p w14:paraId="1B73ED1C" w14:textId="77777777" w:rsidR="0007086B" w:rsidRDefault="0007086B" w:rsidP="007A6019">
      <w:pPr>
        <w:pStyle w:val="salute"/>
      </w:pPr>
      <w:r>
        <w:t>Mon cher ami</w:t>
      </w:r>
      <w:r w:rsidR="00853AEF">
        <w:t>,</w:t>
      </w:r>
    </w:p>
    <w:p w14:paraId="495C1414" w14:textId="035AEFDD" w:rsidR="0007086B" w:rsidRDefault="0007086B" w:rsidP="00DA19B2">
      <w:pPr>
        <w:rPr>
          <w:szCs w:val="24"/>
        </w:rPr>
      </w:pPr>
      <w:r>
        <w:rPr>
          <w:szCs w:val="24"/>
        </w:rPr>
        <w:t xml:space="preserve">Merci de votre </w:t>
      </w:r>
      <w:r>
        <w:rPr>
          <w:i/>
          <w:szCs w:val="24"/>
        </w:rPr>
        <w:t>Lettr</w:t>
      </w:r>
      <w:r w:rsidR="00874075">
        <w:rPr>
          <w:i/>
          <w:szCs w:val="24"/>
        </w:rPr>
        <w:t>e</w:t>
      </w:r>
      <w:r w:rsidR="007A6019" w:rsidRPr="00A979DC">
        <w:rPr>
          <w:rStyle w:val="Appelnotedebasdep"/>
          <w:szCs w:val="24"/>
        </w:rPr>
        <w:footnoteReference w:id="102"/>
      </w:r>
      <w:r>
        <w:rPr>
          <w:szCs w:val="24"/>
        </w:rPr>
        <w:t>. Vous avez affaire à de drôles de traîtres, et je ne sais vraiment pas comment vous vous débarrasserez d’eux : Pas un des hommes de Strasbourg</w:t>
      </w:r>
      <w:r w:rsidR="00AC5C05">
        <w:rPr>
          <w:rStyle w:val="Appelnotedebasdep"/>
          <w:szCs w:val="24"/>
        </w:rPr>
        <w:footnoteReference w:id="103"/>
      </w:r>
      <w:r>
        <w:rPr>
          <w:szCs w:val="24"/>
        </w:rPr>
        <w:t xml:space="preserve"> ne </w:t>
      </w:r>
      <w:r>
        <w:rPr>
          <w:i/>
          <w:szCs w:val="24"/>
        </w:rPr>
        <w:t>veut</w:t>
      </w:r>
      <w:r w:rsidRPr="004D7895">
        <w:rPr>
          <w:szCs w:val="24"/>
        </w:rPr>
        <w:t xml:space="preserve"> l’Europe</w:t>
      </w:r>
      <w:r>
        <w:rPr>
          <w:szCs w:val="24"/>
        </w:rPr>
        <w:t>. (À vrai dire, je crois que les peuples non plus ne la veulent pas.)</w:t>
      </w:r>
    </w:p>
    <w:p w14:paraId="6C7B12FD" w14:textId="77777777" w:rsidR="0007086B" w:rsidRDefault="0007086B" w:rsidP="00DA19B2">
      <w:pPr>
        <w:rPr>
          <w:szCs w:val="24"/>
        </w:rPr>
      </w:pPr>
      <w:r>
        <w:rPr>
          <w:szCs w:val="24"/>
        </w:rPr>
        <w:t>Au lieu qu’en exigeant une souveraineté mondiale</w:t>
      </w:r>
      <w:r w:rsidR="00D611B9">
        <w:rPr>
          <w:szCs w:val="24"/>
        </w:rPr>
        <w:t xml:space="preserve"> — </w:t>
      </w:r>
      <w:r>
        <w:rPr>
          <w:szCs w:val="24"/>
        </w:rPr>
        <w:t>et voilà une idée qui peut soulever des foules</w:t>
      </w:r>
      <w:r w:rsidR="00D611B9">
        <w:rPr>
          <w:szCs w:val="24"/>
        </w:rPr>
        <w:t xml:space="preserve"> — </w:t>
      </w:r>
      <w:r>
        <w:rPr>
          <w:szCs w:val="24"/>
        </w:rPr>
        <w:t>vous vous trouveriez faire l’Europe innocemment, sans l’avoir cherché, chemin faisant.</w:t>
      </w:r>
    </w:p>
    <w:p w14:paraId="489457F0" w14:textId="358045D3" w:rsidR="0007086B" w:rsidRDefault="0007086B" w:rsidP="00DA19B2">
      <w:pPr>
        <w:rPr>
          <w:szCs w:val="24"/>
        </w:rPr>
      </w:pPr>
      <w:r>
        <w:rPr>
          <w:szCs w:val="24"/>
        </w:rPr>
        <w:t>Bonne</w:t>
      </w:r>
      <w:r w:rsidR="007A6019">
        <w:rPr>
          <w:szCs w:val="24"/>
        </w:rPr>
        <w:t xml:space="preserve"> </w:t>
      </w:r>
      <w:r w:rsidR="007A6019" w:rsidRPr="00DA19B2">
        <w:rPr>
          <w:rStyle w:val="pb"/>
        </w:rPr>
        <w:t>[</w:t>
      </w:r>
      <w:r w:rsidR="00C4728B">
        <w:rPr>
          <w:rStyle w:val="pb"/>
        </w:rPr>
        <w:t>bpun_ddr_</w:t>
      </w:r>
      <w:r w:rsidR="007A6019" w:rsidRPr="00E90E81">
        <w:rPr>
          <w:rStyle w:val="pb"/>
        </w:rPr>
        <w:t>id2256_0</w:t>
      </w:r>
      <w:r w:rsidR="007A6019">
        <w:rPr>
          <w:rStyle w:val="pb"/>
        </w:rPr>
        <w:t>59</w:t>
      </w:r>
      <w:r w:rsidR="007A6019" w:rsidRPr="00DA19B2">
        <w:rPr>
          <w:rStyle w:val="pb"/>
        </w:rPr>
        <w:t>]</w:t>
      </w:r>
      <w:r>
        <w:rPr>
          <w:szCs w:val="24"/>
        </w:rPr>
        <w:t xml:space="preserve"> chance tout de même !</w:t>
      </w:r>
    </w:p>
    <w:p w14:paraId="7DFE7EE8" w14:textId="77777777" w:rsidR="0007086B" w:rsidRDefault="0007086B" w:rsidP="00DA19B2">
      <w:pPr>
        <w:jc w:val="center"/>
        <w:rPr>
          <w:szCs w:val="24"/>
        </w:rPr>
      </w:pPr>
      <w:r>
        <w:rPr>
          <w:szCs w:val="24"/>
        </w:rPr>
        <w:t>*</w:t>
      </w:r>
    </w:p>
    <w:p w14:paraId="275779A0" w14:textId="77777777" w:rsidR="0007086B" w:rsidRDefault="0007086B" w:rsidP="00DA19B2">
      <w:pPr>
        <w:rPr>
          <w:szCs w:val="24"/>
        </w:rPr>
      </w:pPr>
      <w:r>
        <w:rPr>
          <w:szCs w:val="24"/>
        </w:rPr>
        <w:t xml:space="preserve">Notre </w:t>
      </w:r>
      <w:r>
        <w:rPr>
          <w:i/>
          <w:szCs w:val="24"/>
        </w:rPr>
        <w:t>Cahier</w:t>
      </w:r>
      <w:r>
        <w:rPr>
          <w:szCs w:val="24"/>
        </w:rPr>
        <w:t>-Perse a été retardé par toute sorte d’embarras</w:t>
      </w:r>
      <w:r w:rsidR="00D611B9">
        <w:rPr>
          <w:szCs w:val="24"/>
        </w:rPr>
        <w:t xml:space="preserve"> — </w:t>
      </w:r>
      <w:r>
        <w:rPr>
          <w:szCs w:val="24"/>
        </w:rPr>
        <w:t>&amp; jusqu’à des menaces de procès. Pardonnez-nous. Vous l’aurez dans trois à quatre semaines.</w:t>
      </w:r>
    </w:p>
    <w:p w14:paraId="61E1C5F7" w14:textId="77777777" w:rsidR="0007086B" w:rsidRDefault="0007086B" w:rsidP="007A6019">
      <w:pPr>
        <w:pStyle w:val="salute"/>
      </w:pPr>
      <w:r>
        <w:t>Avec amitié</w:t>
      </w:r>
      <w:r w:rsidR="00032087">
        <w:t>.</w:t>
      </w:r>
    </w:p>
    <w:p w14:paraId="2D748294" w14:textId="77777777" w:rsidR="0007086B" w:rsidRDefault="0007086B" w:rsidP="007A6019">
      <w:pPr>
        <w:pStyle w:val="signed"/>
      </w:pPr>
      <w:r>
        <w:t>Jean Paulhan</w:t>
      </w:r>
    </w:p>
    <w:p w14:paraId="69C2262E" w14:textId="77777777" w:rsidR="0007086B" w:rsidRDefault="0007086B" w:rsidP="00DF54EB">
      <w:pPr>
        <w:pStyle w:val="ps"/>
      </w:pPr>
      <w:r>
        <w:t>On ne s’accorde pas, parce qu’on se dit « nous allons bien nous accorder, ce sera très utile, etc. » Non, on a une foi commune, on est prêt à mourir pour une même cause</w:t>
      </w:r>
      <w:r w:rsidR="00D611B9">
        <w:t xml:space="preserve"> — </w:t>
      </w:r>
      <w:r>
        <w:t xml:space="preserve">et il se trouve </w:t>
      </w:r>
      <w:r w:rsidRPr="004D7895">
        <w:rPr>
          <w:i/>
        </w:rPr>
        <w:t>aussi</w:t>
      </w:r>
      <w:r>
        <w:t xml:space="preserve"> que l’on s’est accordé (sans l’avoir fait exprès.)</w:t>
      </w:r>
    </w:p>
    <w:p w14:paraId="1C1467BD" w14:textId="709E357B" w:rsidR="00E24626" w:rsidRDefault="0007086B" w:rsidP="00DA19B2">
      <w:pPr>
        <w:rPr>
          <w:szCs w:val="24"/>
        </w:rPr>
      </w:pPr>
      <w:r>
        <w:rPr>
          <w:szCs w:val="24"/>
        </w:rPr>
        <w:t xml:space="preserve">Or la souveraineté mondiale peut être une </w:t>
      </w:r>
      <w:r>
        <w:rPr>
          <w:i/>
          <w:szCs w:val="24"/>
        </w:rPr>
        <w:t>cause</w:t>
      </w:r>
      <w:r>
        <w:rPr>
          <w:szCs w:val="24"/>
        </w:rPr>
        <w:t>, l’Europe</w:t>
      </w:r>
      <w:r w:rsidR="00D611B9">
        <w:rPr>
          <w:szCs w:val="24"/>
        </w:rPr>
        <w:t xml:space="preserve"> — </w:t>
      </w:r>
      <w:r>
        <w:rPr>
          <w:szCs w:val="24"/>
        </w:rPr>
        <w:t>à tort ou à raison</w:t>
      </w:r>
      <w:r w:rsidR="00D611B9">
        <w:rPr>
          <w:szCs w:val="24"/>
        </w:rPr>
        <w:t xml:space="preserve"> — </w:t>
      </w:r>
      <w:r>
        <w:rPr>
          <w:szCs w:val="24"/>
        </w:rPr>
        <w:t>n’en est pas une : ce n’est pour le moment qu’une affaire d’armée et de généraux.</w:t>
      </w:r>
    </w:p>
    <w:p w14:paraId="14908896" w14:textId="0F25BD10" w:rsidR="00E24626" w:rsidRDefault="00E24626">
      <w:pPr>
        <w:spacing w:after="0"/>
        <w:jc w:val="left"/>
        <w:rPr>
          <w:szCs w:val="24"/>
        </w:rPr>
      </w:pPr>
      <w:r>
        <w:rPr>
          <w:szCs w:val="24"/>
        </w:rPr>
        <w:br w:type="page"/>
      </w:r>
    </w:p>
    <w:p w14:paraId="1809604D" w14:textId="13A94B9F" w:rsidR="00E24626" w:rsidRDefault="00BA2261" w:rsidP="00E24626">
      <w:pPr>
        <w:pStyle w:val="Titre1"/>
      </w:pPr>
      <w:r>
        <w:lastRenderedPageBreak/>
        <w:t>1</w:t>
      </w:r>
      <w:r w:rsidR="00E24626">
        <w:t>951-09-18, Denis de Rougemont à Jean Paulhan</w:t>
      </w:r>
    </w:p>
    <w:p w14:paraId="10A7F083" w14:textId="32CEA3E8" w:rsidR="00BA2261" w:rsidRDefault="00BA2261" w:rsidP="00BA2261">
      <w:pPr>
        <w:pStyle w:val="dateline"/>
      </w:pPr>
      <w:r>
        <w:t>Ferney-Voltaire (Ain)</w:t>
      </w:r>
    </w:p>
    <w:p w14:paraId="00730F7F" w14:textId="59CB2097" w:rsidR="00BA2261" w:rsidRDefault="00AC5C05" w:rsidP="006F0509">
      <w:pPr>
        <w:pStyle w:val="dateline"/>
      </w:pPr>
      <w:r>
        <w:t xml:space="preserve">Le </w:t>
      </w:r>
      <w:r w:rsidR="00BA2261">
        <w:t>18 sept</w:t>
      </w:r>
      <w:r>
        <w:t>embre</w:t>
      </w:r>
      <w:r w:rsidR="00BA2261">
        <w:t xml:space="preserve"> </w:t>
      </w:r>
      <w:r>
        <w:t>19</w:t>
      </w:r>
      <w:r w:rsidR="00BA2261">
        <w:t>51</w:t>
      </w:r>
    </w:p>
    <w:p w14:paraId="2C1213E4" w14:textId="60AE1A3E" w:rsidR="00E24626" w:rsidRDefault="00E24626" w:rsidP="00BA2261">
      <w:pPr>
        <w:pStyle w:val="salute"/>
      </w:pPr>
      <w:r>
        <w:t>Cher ami</w:t>
      </w:r>
      <w:r w:rsidR="00AC5C05">
        <w:t>,</w:t>
      </w:r>
    </w:p>
    <w:p w14:paraId="7A56BDED" w14:textId="4FE0A16E" w:rsidR="00E24626" w:rsidRDefault="00E24626" w:rsidP="00DA19B2">
      <w:pPr>
        <w:rPr>
          <w:szCs w:val="24"/>
        </w:rPr>
      </w:pPr>
      <w:r>
        <w:rPr>
          <w:szCs w:val="24"/>
        </w:rPr>
        <w:t xml:space="preserve">On ne m’a pas invité, c’est sans doute un oubli, mais je vous envoie </w:t>
      </w:r>
      <w:hyperlink r:id="rId108" w:history="1">
        <w:r w:rsidRPr="00CE2941">
          <w:rPr>
            <w:rStyle w:val="Lienhypertexte"/>
            <w:szCs w:val="24"/>
          </w:rPr>
          <w:t>ces quelques pages sur Gide</w:t>
        </w:r>
      </w:hyperlink>
      <w:r>
        <w:rPr>
          <w:szCs w:val="24"/>
        </w:rPr>
        <w:t>, parce que je l’ai connu, aimé et pas aimé, aimé de nouveau, et que je lui dois beaucoup.</w:t>
      </w:r>
    </w:p>
    <w:p w14:paraId="07C0F84B" w14:textId="6390EBC6" w:rsidR="00E24626" w:rsidRDefault="00E24626" w:rsidP="00DA19B2">
      <w:pPr>
        <w:rPr>
          <w:szCs w:val="24"/>
        </w:rPr>
      </w:pPr>
      <w:r>
        <w:rPr>
          <w:szCs w:val="24"/>
        </w:rPr>
        <w:t>Dites-moi si c’est trop indiscret. Votre avis m’a toujours importé plus qu’un autre.</w:t>
      </w:r>
    </w:p>
    <w:p w14:paraId="49B1F63A" w14:textId="5FA23DBF" w:rsidR="00E24626" w:rsidRDefault="00E24626" w:rsidP="00DF54EB">
      <w:pPr>
        <w:pStyle w:val="salute"/>
      </w:pPr>
      <w:r>
        <w:t>Affectueusement à vous</w:t>
      </w:r>
      <w:r w:rsidR="00CE2941">
        <w:t>.</w:t>
      </w:r>
    </w:p>
    <w:p w14:paraId="2D95DCDB" w14:textId="4FCF6EBB" w:rsidR="00E24626" w:rsidRDefault="00E24626" w:rsidP="006F0509">
      <w:pPr>
        <w:pStyle w:val="signed"/>
      </w:pPr>
      <w:r>
        <w:t>Denis de Rgt</w:t>
      </w:r>
    </w:p>
    <w:p w14:paraId="6C991E8F" w14:textId="6E27B0FC" w:rsidR="00E24626" w:rsidRDefault="00E24626" w:rsidP="00DF54EB">
      <w:pPr>
        <w:pStyle w:val="ps"/>
      </w:pPr>
      <w:r>
        <w:t>Si j’arrive trop tard, vous seriez gentil de me le faire savoir, je donnerai ce petit texte ailleurs.</w:t>
      </w:r>
    </w:p>
    <w:p w14:paraId="220C3C86" w14:textId="2BE4803D" w:rsidR="00A979DC" w:rsidRDefault="00853AEF" w:rsidP="00A979DC">
      <w:pPr>
        <w:pStyle w:val="Titre1"/>
      </w:pPr>
      <w:r>
        <w:rPr>
          <w:szCs w:val="24"/>
        </w:rPr>
        <w:br w:type="page"/>
      </w:r>
      <w:r w:rsidR="00A979DC">
        <w:lastRenderedPageBreak/>
        <w:t>195</w:t>
      </w:r>
      <w:r w:rsidR="006316D0">
        <w:t>2</w:t>
      </w:r>
      <w:r w:rsidR="00A979DC">
        <w:t>-0</w:t>
      </w:r>
      <w:r w:rsidR="006316D0">
        <w:t>3</w:t>
      </w:r>
      <w:r w:rsidR="00A979DC">
        <w:t>-</w:t>
      </w:r>
      <w:r w:rsidR="006316D0">
        <w:t>02</w:t>
      </w:r>
      <w:r w:rsidR="00A979DC">
        <w:t>, Jean Paulhan à Denis de Rougemont</w:t>
      </w:r>
    </w:p>
    <w:p w14:paraId="2AD68D9F" w14:textId="4120B694" w:rsidR="00227501" w:rsidRDefault="00A979DC" w:rsidP="00A979DC">
      <w:pPr>
        <w:rPr>
          <w:szCs w:val="24"/>
        </w:rPr>
      </w:pPr>
      <w:r w:rsidRPr="00DA19B2">
        <w:rPr>
          <w:rStyle w:val="pb"/>
        </w:rPr>
        <w:t>[</w:t>
      </w:r>
      <w:r w:rsidR="00C4728B">
        <w:rPr>
          <w:rStyle w:val="pb"/>
        </w:rPr>
        <w:t>bpun_ddr_</w:t>
      </w:r>
      <w:r w:rsidRPr="00E90E81">
        <w:rPr>
          <w:rStyle w:val="pb"/>
        </w:rPr>
        <w:t>id2256_0</w:t>
      </w:r>
      <w:r w:rsidR="00C80798">
        <w:rPr>
          <w:rStyle w:val="pb"/>
        </w:rPr>
        <w:t>62</w:t>
      </w:r>
      <w:r w:rsidRPr="00DA19B2">
        <w:rPr>
          <w:rStyle w:val="pb"/>
        </w:rPr>
        <w:t>]</w:t>
      </w:r>
    </w:p>
    <w:p w14:paraId="68807826" w14:textId="7DA76521" w:rsidR="00AC56B7" w:rsidRDefault="00F6411A" w:rsidP="006316D0">
      <w:pPr>
        <w:pStyle w:val="dateline"/>
      </w:pPr>
      <w:r>
        <w:t xml:space="preserve">Le </w:t>
      </w:r>
      <w:r w:rsidR="00287581">
        <w:t xml:space="preserve">2 </w:t>
      </w:r>
      <w:r>
        <w:t>m</w:t>
      </w:r>
      <w:r w:rsidR="00287581">
        <w:t>ars [1952]</w:t>
      </w:r>
      <w:r w:rsidR="00287581">
        <w:rPr>
          <w:rStyle w:val="Appelnotedebasdep"/>
        </w:rPr>
        <w:footnoteReference w:id="104"/>
      </w:r>
    </w:p>
    <w:p w14:paraId="6E3A2CB5" w14:textId="77777777" w:rsidR="00CE2941" w:rsidRDefault="00287581" w:rsidP="00CE2941">
      <w:pPr>
        <w:pStyle w:val="salute"/>
      </w:pPr>
      <w:r>
        <w:t xml:space="preserve">Mon cher ami, </w:t>
      </w:r>
    </w:p>
    <w:p w14:paraId="238E2CF0" w14:textId="3C14DF61" w:rsidR="00287581" w:rsidRDefault="00CE2941" w:rsidP="00DA19B2">
      <w:pPr>
        <w:rPr>
          <w:szCs w:val="24"/>
        </w:rPr>
      </w:pPr>
      <w:r>
        <w:rPr>
          <w:szCs w:val="24"/>
        </w:rPr>
        <w:t>J</w:t>
      </w:r>
      <w:r w:rsidR="00287581">
        <w:rPr>
          <w:szCs w:val="24"/>
        </w:rPr>
        <w:t xml:space="preserve">e ne trouve qu’aujourd’hui en rentrant de Guinée, votre carte du 2 </w:t>
      </w:r>
      <w:r w:rsidR="00F6411A">
        <w:rPr>
          <w:szCs w:val="24"/>
        </w:rPr>
        <w:t>f</w:t>
      </w:r>
      <w:r w:rsidR="00287581">
        <w:rPr>
          <w:szCs w:val="24"/>
        </w:rPr>
        <w:t>évrier. Voilà une bonne nouvelle, dont je suis enchanté, et je vous dis à tous deux mille et mille vœux.</w:t>
      </w:r>
    </w:p>
    <w:p w14:paraId="205EB294" w14:textId="77777777" w:rsidR="00287581" w:rsidRDefault="00287581" w:rsidP="006316D0">
      <w:pPr>
        <w:pStyle w:val="signed"/>
      </w:pPr>
      <w:r>
        <w:t>Jean Paulhan</w:t>
      </w:r>
    </w:p>
    <w:p w14:paraId="6BF5A4DD" w14:textId="3D0E5BD1" w:rsidR="00287581" w:rsidRDefault="00287581" w:rsidP="00DF54EB">
      <w:pPr>
        <w:pStyle w:val="ps"/>
      </w:pPr>
      <w:r>
        <w:t xml:space="preserve">Vous avez dû recevoir, il y a un mois, ma petite </w:t>
      </w:r>
      <w:r>
        <w:rPr>
          <w:i/>
        </w:rPr>
        <w:t>Lettre</w:t>
      </w:r>
      <w:r>
        <w:t>. Chose étrange, elle n’a pas plu à tout le monde. Cela me semblait</w:t>
      </w:r>
      <w:r w:rsidR="00C80798">
        <w:t xml:space="preserve"> </w:t>
      </w:r>
      <w:r w:rsidR="00C80798" w:rsidRPr="00DA19B2">
        <w:rPr>
          <w:rStyle w:val="pb"/>
        </w:rPr>
        <w:t>[</w:t>
      </w:r>
      <w:r w:rsidR="00C4728B">
        <w:rPr>
          <w:rStyle w:val="pb"/>
        </w:rPr>
        <w:t>bpun_ddr_</w:t>
      </w:r>
      <w:r w:rsidR="00C80798" w:rsidRPr="00E90E81">
        <w:rPr>
          <w:rStyle w:val="pb"/>
        </w:rPr>
        <w:t>id2256_0</w:t>
      </w:r>
      <w:r w:rsidR="00C80798">
        <w:rPr>
          <w:rStyle w:val="pb"/>
        </w:rPr>
        <w:t>63</w:t>
      </w:r>
      <w:r w:rsidR="00C80798" w:rsidRPr="00DA19B2">
        <w:rPr>
          <w:rStyle w:val="pb"/>
        </w:rPr>
        <w:t>]</w:t>
      </w:r>
      <w:r>
        <w:t xml:space="preserve"> pourtant assez rigoureux.</w:t>
      </w:r>
    </w:p>
    <w:p w14:paraId="49C2AEF7" w14:textId="77777777" w:rsidR="00287581" w:rsidRDefault="00287581" w:rsidP="00DA19B2">
      <w:pPr>
        <w:rPr>
          <w:szCs w:val="24"/>
        </w:rPr>
      </w:pPr>
      <w:r>
        <w:rPr>
          <w:szCs w:val="24"/>
        </w:rPr>
        <w:t>La Guinée a ceci de particulier qu’on n’y voit jamais le soleil. Mais ce seul ciel gris étincelant.</w:t>
      </w:r>
    </w:p>
    <w:p w14:paraId="09AF4900" w14:textId="1EDFF5FB" w:rsidR="00C80798" w:rsidRDefault="00F6411A" w:rsidP="00C80798">
      <w:pPr>
        <w:pStyle w:val="Titre1"/>
      </w:pPr>
      <w:r>
        <w:rPr>
          <w:szCs w:val="24"/>
        </w:rPr>
        <w:br w:type="page"/>
      </w:r>
      <w:r w:rsidR="00C80798">
        <w:lastRenderedPageBreak/>
        <w:t>1955-12-08, Jean Paulhan à Denis de Rougemont</w:t>
      </w:r>
    </w:p>
    <w:p w14:paraId="1474E142" w14:textId="772BE173" w:rsidR="00C80798" w:rsidRDefault="00C80798" w:rsidP="00C80798">
      <w:pPr>
        <w:rPr>
          <w:szCs w:val="24"/>
        </w:rPr>
      </w:pPr>
      <w:r w:rsidRPr="00DA19B2">
        <w:rPr>
          <w:rStyle w:val="pb"/>
        </w:rPr>
        <w:t>[</w:t>
      </w:r>
      <w:r w:rsidR="00C4728B">
        <w:rPr>
          <w:rStyle w:val="pb"/>
        </w:rPr>
        <w:t>bpun_ddr_</w:t>
      </w:r>
      <w:r w:rsidRPr="00E90E81">
        <w:rPr>
          <w:rStyle w:val="pb"/>
        </w:rPr>
        <w:t>id2256_0</w:t>
      </w:r>
      <w:r>
        <w:rPr>
          <w:rStyle w:val="pb"/>
        </w:rPr>
        <w:t>65</w:t>
      </w:r>
      <w:r w:rsidRPr="00DA19B2">
        <w:rPr>
          <w:rStyle w:val="pb"/>
        </w:rPr>
        <w:t>]</w:t>
      </w:r>
    </w:p>
    <w:p w14:paraId="36B4045E" w14:textId="77777777" w:rsidR="00D6390A" w:rsidRDefault="00287581" w:rsidP="00C80798">
      <w:pPr>
        <w:pStyle w:val="dateline"/>
      </w:pPr>
      <w:r>
        <w:t>Paris</w:t>
      </w:r>
    </w:p>
    <w:p w14:paraId="4CBF1D29" w14:textId="4908BADC" w:rsidR="00C3012B" w:rsidRDefault="00D6390A" w:rsidP="00C80798">
      <w:pPr>
        <w:pStyle w:val="dateline"/>
      </w:pPr>
      <w:r>
        <w:t>L</w:t>
      </w:r>
      <w:r w:rsidR="00F6411A">
        <w:t xml:space="preserve">e </w:t>
      </w:r>
      <w:r w:rsidR="00287581">
        <w:t xml:space="preserve">8 </w:t>
      </w:r>
      <w:r w:rsidR="00F6411A">
        <w:t xml:space="preserve">décembre </w:t>
      </w:r>
      <w:r w:rsidR="00287581">
        <w:t>1955</w:t>
      </w:r>
    </w:p>
    <w:p w14:paraId="5ACE8928" w14:textId="77777777" w:rsidR="00287581" w:rsidRDefault="00287581" w:rsidP="00C80798">
      <w:pPr>
        <w:pStyle w:val="salute"/>
      </w:pPr>
      <w:r>
        <w:t>Mon cher ami,</w:t>
      </w:r>
    </w:p>
    <w:p w14:paraId="4070A683" w14:textId="2DC39837" w:rsidR="00287581" w:rsidRDefault="00287581" w:rsidP="00DA19B2">
      <w:pPr>
        <w:rPr>
          <w:szCs w:val="24"/>
        </w:rPr>
      </w:pPr>
      <w:r>
        <w:rPr>
          <w:szCs w:val="24"/>
        </w:rPr>
        <w:t xml:space="preserve">Nous sommes-nous si mal exprimés ? Il ne viendrait à l’esprit d’aucun homme sensé de dire : « X écrit mal </w:t>
      </w:r>
      <w:r>
        <w:rPr>
          <w:i/>
          <w:szCs w:val="24"/>
        </w:rPr>
        <w:t>parce qu</w:t>
      </w:r>
      <w:r>
        <w:rPr>
          <w:szCs w:val="24"/>
        </w:rPr>
        <w:t xml:space="preserve">’il est engagé. » Au lieu qu’écrire : « Tâchons de faire de la </w:t>
      </w:r>
      <w:r w:rsidR="00D6390A">
        <w:rPr>
          <w:i/>
          <w:szCs w:val="24"/>
        </w:rPr>
        <w:t>NRF</w:t>
      </w:r>
      <w:r>
        <w:rPr>
          <w:szCs w:val="24"/>
        </w:rPr>
        <w:t xml:space="preserve"> un lieu pur où les bons écrivains seront admis </w:t>
      </w:r>
      <w:r w:rsidRPr="00287581">
        <w:rPr>
          <w:i/>
          <w:szCs w:val="24"/>
        </w:rPr>
        <w:t>quelle que soit</w:t>
      </w:r>
      <w:r>
        <w:rPr>
          <w:szCs w:val="24"/>
        </w:rPr>
        <w:t xml:space="preserve"> la nature de leur engagement</w:t>
      </w:r>
      <w:r w:rsidR="00032087">
        <w:rPr>
          <w:szCs w:val="24"/>
        </w:rPr>
        <w:t> »</w:t>
      </w:r>
      <w:r>
        <w:rPr>
          <w:szCs w:val="24"/>
        </w:rPr>
        <w:t> : en fait « qu’ils soient politiques de droite ou de gauche, croyants ou incroyants », me semble sage et juste. Il n’est rien là-dedans de nature à écarter notre ami Calvin</w:t>
      </w:r>
      <w:r w:rsidR="00D522B9">
        <w:rPr>
          <w:rStyle w:val="Appelnotedebasdep"/>
          <w:szCs w:val="24"/>
        </w:rPr>
        <w:footnoteReference w:id="105"/>
      </w:r>
      <w:r>
        <w:rPr>
          <w:szCs w:val="24"/>
        </w:rPr>
        <w:t>.</w:t>
      </w:r>
    </w:p>
    <w:p w14:paraId="3CB0C768" w14:textId="77777777" w:rsidR="00287581" w:rsidRPr="00287581" w:rsidRDefault="00287581" w:rsidP="00DA19B2">
      <w:pPr>
        <w:rPr>
          <w:szCs w:val="24"/>
        </w:rPr>
      </w:pPr>
      <w:r>
        <w:rPr>
          <w:szCs w:val="24"/>
        </w:rPr>
        <w:t xml:space="preserve">C’est aussi bien là très précisément ce que nous </w:t>
      </w:r>
      <w:r w:rsidR="00FD7B03">
        <w:rPr>
          <w:szCs w:val="24"/>
        </w:rPr>
        <w:t xml:space="preserve">avons </w:t>
      </w:r>
      <w:r>
        <w:rPr>
          <w:szCs w:val="24"/>
        </w:rPr>
        <w:t>écrit. Soyez assez gentil pour relire notre petite introduction.</w:t>
      </w:r>
    </w:p>
    <w:p w14:paraId="64DEB61F" w14:textId="77777777" w:rsidR="00287581" w:rsidRDefault="00287581" w:rsidP="00DA19B2">
      <w:pPr>
        <w:rPr>
          <w:szCs w:val="24"/>
        </w:rPr>
      </w:pPr>
      <w:r>
        <w:rPr>
          <w:szCs w:val="24"/>
        </w:rPr>
        <w:t>J’ai été content de vous revoir.</w:t>
      </w:r>
    </w:p>
    <w:p w14:paraId="4EFDBF31" w14:textId="77777777" w:rsidR="00287581" w:rsidRDefault="00F6411A" w:rsidP="00C80798">
      <w:pPr>
        <w:pStyle w:val="salute"/>
      </w:pPr>
      <w:r>
        <w:t>À</w:t>
      </w:r>
      <w:r w:rsidR="00287581">
        <w:t xml:space="preserve"> bientôt, j’espère. Et très amicalement</w:t>
      </w:r>
      <w:r w:rsidR="00032087">
        <w:t>.</w:t>
      </w:r>
    </w:p>
    <w:p w14:paraId="779CA545" w14:textId="77777777" w:rsidR="00287581" w:rsidRDefault="00287581" w:rsidP="00C80798">
      <w:pPr>
        <w:pStyle w:val="signed"/>
      </w:pPr>
      <w:r>
        <w:t>Jean Paulhan</w:t>
      </w:r>
    </w:p>
    <w:p w14:paraId="15996232" w14:textId="1185AB51" w:rsidR="006B3007" w:rsidRDefault="00287581" w:rsidP="00A05943">
      <w:pPr>
        <w:pStyle w:val="ps"/>
      </w:pPr>
      <w:r>
        <w:t xml:space="preserve">J’espère que tout s’arrangera pour le </w:t>
      </w:r>
      <w:r w:rsidRPr="00C80798">
        <w:rPr>
          <w:i/>
        </w:rPr>
        <w:t>Calvin</w:t>
      </w:r>
      <w:r>
        <w:t>. Je vous tiendrai bien sûr au courant.</w:t>
      </w:r>
    </w:p>
    <w:p w14:paraId="4A30CFE6" w14:textId="4384C1B3" w:rsidR="006B3007" w:rsidRDefault="006B3007">
      <w:pPr>
        <w:spacing w:after="0"/>
        <w:jc w:val="left"/>
        <w:rPr>
          <w:szCs w:val="24"/>
        </w:rPr>
      </w:pPr>
      <w:r>
        <w:rPr>
          <w:szCs w:val="24"/>
        </w:rPr>
        <w:br w:type="page"/>
      </w:r>
    </w:p>
    <w:p w14:paraId="37E7A203" w14:textId="22FF7D5E" w:rsidR="006B3007" w:rsidRPr="006F0509" w:rsidRDefault="006B3007" w:rsidP="006F0509">
      <w:pPr>
        <w:pStyle w:val="Titre1"/>
      </w:pPr>
      <w:r>
        <w:lastRenderedPageBreak/>
        <w:t>1956-12-06, Denis de Rougemont à Jean Paulhan</w:t>
      </w:r>
    </w:p>
    <w:p w14:paraId="5F406E29" w14:textId="6A5CB5E7" w:rsidR="006B3007" w:rsidRDefault="006B3007" w:rsidP="00BA2261">
      <w:pPr>
        <w:pStyle w:val="dateline"/>
      </w:pPr>
      <w:r>
        <w:t>Ferney-Voltaire (Ain)</w:t>
      </w:r>
    </w:p>
    <w:p w14:paraId="6313888D" w14:textId="21A1EBF1" w:rsidR="006B3007" w:rsidRDefault="006B3007" w:rsidP="006F0509">
      <w:pPr>
        <w:pStyle w:val="dateline"/>
      </w:pPr>
      <w:r>
        <w:t>Le 6</w:t>
      </w:r>
      <w:r w:rsidR="00302FA9">
        <w:t xml:space="preserve"> décembre 19</w:t>
      </w:r>
      <w:r>
        <w:t>56</w:t>
      </w:r>
    </w:p>
    <w:p w14:paraId="75109EDB" w14:textId="40FBC449" w:rsidR="006B3007" w:rsidRDefault="006B3007" w:rsidP="00BA2261">
      <w:pPr>
        <w:pStyle w:val="salute"/>
      </w:pPr>
      <w:r>
        <w:t>Cher ami</w:t>
      </w:r>
      <w:r w:rsidR="00302FA9">
        <w:t>,</w:t>
      </w:r>
    </w:p>
    <w:p w14:paraId="20B2F1F5" w14:textId="506D9053" w:rsidR="006B3007" w:rsidRDefault="006B3007" w:rsidP="00DA19B2">
      <w:pPr>
        <w:rPr>
          <w:szCs w:val="24"/>
        </w:rPr>
      </w:pPr>
      <w:r>
        <w:rPr>
          <w:szCs w:val="24"/>
        </w:rPr>
        <w:t xml:space="preserve">Vous souvenez-vous de notre conversation sur un chapitre de mon dernier livre, </w:t>
      </w:r>
      <w:hyperlink r:id="rId109" w:history="1">
        <w:r w:rsidR="000E59C1" w:rsidRPr="000E59C1">
          <w:rPr>
            <w:rStyle w:val="Lienhypertexte"/>
            <w:i/>
            <w:szCs w:val="24"/>
          </w:rPr>
          <w:t>L</w:t>
        </w:r>
        <w:r w:rsidRPr="000E59C1">
          <w:rPr>
            <w:rStyle w:val="Lienhypertexte"/>
            <w:i/>
            <w:szCs w:val="24"/>
          </w:rPr>
          <w:t>’Aventure occidentale de l’homme</w:t>
        </w:r>
      </w:hyperlink>
      <w:r>
        <w:rPr>
          <w:i/>
          <w:szCs w:val="24"/>
        </w:rPr>
        <w:t> </w:t>
      </w:r>
      <w:r>
        <w:rPr>
          <w:szCs w:val="24"/>
        </w:rPr>
        <w:t xml:space="preserve">? Je devais vous envoyer le </w:t>
      </w:r>
      <w:hyperlink r:id="rId110" w:history="1">
        <w:r w:rsidRPr="00F75E86">
          <w:rPr>
            <w:rStyle w:val="Lienhypertexte"/>
            <w:szCs w:val="24"/>
          </w:rPr>
          <w:t>chapitre sur le temps historique</w:t>
        </w:r>
      </w:hyperlink>
      <w:r>
        <w:rPr>
          <w:szCs w:val="24"/>
        </w:rPr>
        <w:t>. Le voici, avec un bien grand retard : je n’avais plus de copie, les quatre existantes étant chez des traducteurs et chez l’éditeur en France (choisi par Harper, de New York, qui a le copyright du livre).</w:t>
      </w:r>
    </w:p>
    <w:p w14:paraId="52669DA6" w14:textId="44541EE6" w:rsidR="006B3007" w:rsidRDefault="006B3007" w:rsidP="00DA19B2">
      <w:pPr>
        <w:rPr>
          <w:szCs w:val="24"/>
        </w:rPr>
      </w:pPr>
      <w:r>
        <w:rPr>
          <w:szCs w:val="24"/>
        </w:rPr>
        <w:t xml:space="preserve">Voici donc ce chapitre, et un autre sur l’Espace. Si l’un ou l’autre vous va pour la </w:t>
      </w:r>
      <w:r w:rsidR="00302FA9" w:rsidRPr="00302FA9">
        <w:rPr>
          <w:i/>
          <w:szCs w:val="24"/>
        </w:rPr>
        <w:t>NRF</w:t>
      </w:r>
      <w:r>
        <w:rPr>
          <w:szCs w:val="24"/>
        </w:rPr>
        <w:t>, pourriez-vous le passer le 1</w:t>
      </w:r>
      <w:r w:rsidRPr="006B3007">
        <w:rPr>
          <w:szCs w:val="24"/>
          <w:vertAlign w:val="superscript"/>
        </w:rPr>
        <w:t>er</w:t>
      </w:r>
      <w:r>
        <w:rPr>
          <w:szCs w:val="24"/>
        </w:rPr>
        <w:t xml:space="preserve"> février ? Le livre doit </w:t>
      </w:r>
      <w:r w:rsidR="001E062E">
        <w:rPr>
          <w:szCs w:val="24"/>
        </w:rPr>
        <w:t>paraître en février ou début mars au plus tard.</w:t>
      </w:r>
    </w:p>
    <w:p w14:paraId="369038B4" w14:textId="2C5450F7" w:rsidR="001E062E" w:rsidRDefault="001E062E" w:rsidP="00DA19B2">
      <w:pPr>
        <w:rPr>
          <w:szCs w:val="24"/>
        </w:rPr>
      </w:pPr>
      <w:r>
        <w:rPr>
          <w:szCs w:val="24"/>
        </w:rPr>
        <w:t>Vraiment, je suis confus de vous envoyer cela si tard, mais c’est aujourd’hui seulement que je reçois les épreuves et mon texte. D’ailleurs je n’aurais pas trouvé le temps de m’occuper de mes petites affaires depuis des semaines, il y avait d’autres « priorités » par malheur.</w:t>
      </w:r>
    </w:p>
    <w:p w14:paraId="39B2DA2A" w14:textId="4A1EB907" w:rsidR="001E062E" w:rsidRDefault="001E062E" w:rsidP="00DA19B2">
      <w:pPr>
        <w:rPr>
          <w:szCs w:val="24"/>
        </w:rPr>
      </w:pPr>
      <w:r>
        <w:rPr>
          <w:szCs w:val="24"/>
        </w:rPr>
        <w:t>Comment allez-vous ? À quand la suite de vos lettres à un militant ? Je suis militant moi aussi, non d’un parti, il est vrai, et puis cependant vous approuver. N’est-ce pas plutôt le partisan qui mérite vos questions, et la plus grande sévérité ?</w:t>
      </w:r>
    </w:p>
    <w:p w14:paraId="17AD1B3C" w14:textId="1318FF03" w:rsidR="001E062E" w:rsidRDefault="001E062E" w:rsidP="00A05943">
      <w:pPr>
        <w:pStyle w:val="salute"/>
      </w:pPr>
      <w:r>
        <w:t>Vous savez ma fidèle amitié</w:t>
      </w:r>
      <w:r w:rsidR="00302FA9">
        <w:t>.</w:t>
      </w:r>
    </w:p>
    <w:p w14:paraId="214D53B9" w14:textId="35F906B9" w:rsidR="006B3007" w:rsidRDefault="001E062E" w:rsidP="000E59C1">
      <w:pPr>
        <w:pStyle w:val="signed"/>
      </w:pPr>
      <w:r>
        <w:t>Denis de Rgt</w:t>
      </w:r>
      <w:r w:rsidR="00BA2261">
        <w:rPr>
          <w:rStyle w:val="Appelnotedebasdep"/>
        </w:rPr>
        <w:footnoteReference w:id="106"/>
      </w:r>
    </w:p>
    <w:p w14:paraId="5204C5AA" w14:textId="77777777" w:rsidR="00302FA9" w:rsidRDefault="00032087" w:rsidP="00302FA9">
      <w:pPr>
        <w:pStyle w:val="Titre1"/>
      </w:pPr>
      <w:r>
        <w:rPr>
          <w:szCs w:val="24"/>
        </w:rPr>
        <w:br w:type="page"/>
      </w:r>
      <w:r w:rsidR="00302FA9">
        <w:lastRenderedPageBreak/>
        <w:t>1956-12-09, Jean Paulhan à Denis de Rougemont</w:t>
      </w:r>
    </w:p>
    <w:p w14:paraId="1C1FE56C" w14:textId="77777777" w:rsidR="00302FA9" w:rsidRDefault="00302FA9" w:rsidP="00302FA9">
      <w:pPr>
        <w:rPr>
          <w:szCs w:val="24"/>
        </w:rPr>
      </w:pPr>
      <w:r w:rsidRPr="00DA19B2">
        <w:rPr>
          <w:rStyle w:val="pb"/>
        </w:rPr>
        <w:t>[</w:t>
      </w:r>
      <w:r>
        <w:rPr>
          <w:rStyle w:val="pb"/>
        </w:rPr>
        <w:t>bpun_ddr_</w:t>
      </w:r>
      <w:r w:rsidRPr="00E90E81">
        <w:rPr>
          <w:rStyle w:val="pb"/>
        </w:rPr>
        <w:t>id2256_0</w:t>
      </w:r>
      <w:r>
        <w:rPr>
          <w:rStyle w:val="pb"/>
        </w:rPr>
        <w:t>66</w:t>
      </w:r>
      <w:r w:rsidRPr="00DA19B2">
        <w:rPr>
          <w:rStyle w:val="pb"/>
        </w:rPr>
        <w:t>]</w:t>
      </w:r>
    </w:p>
    <w:p w14:paraId="0EB131D6" w14:textId="77777777" w:rsidR="00302FA9" w:rsidRDefault="00302FA9" w:rsidP="00302FA9">
      <w:pPr>
        <w:pStyle w:val="dateline"/>
      </w:pPr>
      <w:r>
        <w:t>Le 9 décembre [1956]</w:t>
      </w:r>
      <w:r>
        <w:rPr>
          <w:rStyle w:val="Appelnotedebasdep"/>
        </w:rPr>
        <w:footnoteReference w:id="107"/>
      </w:r>
    </w:p>
    <w:p w14:paraId="3ED18ACD" w14:textId="77777777" w:rsidR="00302FA9" w:rsidRDefault="00302FA9" w:rsidP="00302FA9">
      <w:pPr>
        <w:pStyle w:val="salute"/>
      </w:pPr>
      <w:r>
        <w:t>Cher ami,</w:t>
      </w:r>
    </w:p>
    <w:p w14:paraId="07C6ACD3" w14:textId="77777777" w:rsidR="00302FA9" w:rsidRDefault="00302FA9" w:rsidP="00302FA9">
      <w:pPr>
        <w:rPr>
          <w:szCs w:val="24"/>
        </w:rPr>
      </w:pPr>
      <w:r>
        <w:rPr>
          <w:szCs w:val="24"/>
        </w:rPr>
        <w:t>D’accord, et j’aime beaucoup ces deux chapitres. Mais :</w:t>
      </w:r>
    </w:p>
    <w:p w14:paraId="6BE0BFAA" w14:textId="77777777" w:rsidR="00302FA9" w:rsidRDefault="00302FA9" w:rsidP="00302FA9">
      <w:pPr>
        <w:rPr>
          <w:szCs w:val="24"/>
        </w:rPr>
      </w:pPr>
      <w:r>
        <w:rPr>
          <w:szCs w:val="24"/>
        </w:rPr>
        <w:t xml:space="preserve">1. il serait nécessaire que vous en fassiez </w:t>
      </w:r>
      <w:r>
        <w:rPr>
          <w:i/>
          <w:szCs w:val="24"/>
        </w:rPr>
        <w:t>un</w:t>
      </w:r>
      <w:r>
        <w:rPr>
          <w:szCs w:val="24"/>
        </w:rPr>
        <w:t xml:space="preserve"> seul article. Il y suffirait de peu de retouches ; mais il faudrait ajouter une introduction indiquant le sens général de votre œuvre, et une brève conclusion.</w:t>
      </w:r>
    </w:p>
    <w:p w14:paraId="2825D29F" w14:textId="57ABF72D" w:rsidR="00302FA9" w:rsidRDefault="00302FA9" w:rsidP="00302FA9">
      <w:pPr>
        <w:rPr>
          <w:szCs w:val="24"/>
        </w:rPr>
      </w:pPr>
      <w:r>
        <w:rPr>
          <w:szCs w:val="24"/>
        </w:rPr>
        <w:t xml:space="preserve">2. il serait nécessaire que le livre ne parût pas avant le 4 ou le 5 mars. (La </w:t>
      </w:r>
      <w:r>
        <w:rPr>
          <w:i/>
          <w:szCs w:val="24"/>
        </w:rPr>
        <w:t>NRF</w:t>
      </w:r>
      <w:r>
        <w:rPr>
          <w:szCs w:val="24"/>
        </w:rPr>
        <w:t xml:space="preserve"> donnerait votre étude le 1</w:t>
      </w:r>
      <w:r w:rsidRPr="000446F7">
        <w:rPr>
          <w:szCs w:val="24"/>
          <w:vertAlign w:val="superscript"/>
        </w:rPr>
        <w:t>er</w:t>
      </w:r>
      <w:r>
        <w:rPr>
          <w:szCs w:val="24"/>
        </w:rPr>
        <w:t xml:space="preserve"> mars.)</w:t>
      </w:r>
    </w:p>
    <w:p w14:paraId="784B3DB3" w14:textId="77777777" w:rsidR="00302FA9" w:rsidRDefault="00302FA9" w:rsidP="00302FA9">
      <w:pPr>
        <w:rPr>
          <w:szCs w:val="24"/>
        </w:rPr>
      </w:pPr>
      <w:r>
        <w:rPr>
          <w:szCs w:val="24"/>
        </w:rPr>
        <w:t>Si la chose vous semble possible (comme je l’espère très vivement), répondez-moi vite.</w:t>
      </w:r>
    </w:p>
    <w:p w14:paraId="4E0DECF6" w14:textId="798AED64" w:rsidR="00302FA9" w:rsidRDefault="00302FA9" w:rsidP="00302FA9">
      <w:pPr>
        <w:pStyle w:val="salute"/>
      </w:pPr>
      <w:r>
        <w:t>Avec amitié.</w:t>
      </w:r>
    </w:p>
    <w:p w14:paraId="074872FC" w14:textId="77777777" w:rsidR="00302FA9" w:rsidRDefault="00302FA9" w:rsidP="00302FA9">
      <w:pPr>
        <w:pStyle w:val="signed"/>
      </w:pPr>
      <w:r>
        <w:t>Jean P.</w:t>
      </w:r>
    </w:p>
    <w:p w14:paraId="016FEA51" w14:textId="77777777" w:rsidR="00302FA9" w:rsidRDefault="00302FA9" w:rsidP="00302FA9">
      <w:pPr>
        <w:pStyle w:val="Titre1"/>
      </w:pPr>
      <w:r>
        <w:rPr>
          <w:szCs w:val="24"/>
        </w:rPr>
        <w:br w:type="page"/>
      </w:r>
      <w:r>
        <w:lastRenderedPageBreak/>
        <w:t>1956-12-18, Jean Paulhan à Denis de Rougemont</w:t>
      </w:r>
    </w:p>
    <w:p w14:paraId="3D7CE4D1" w14:textId="77777777" w:rsidR="00302FA9" w:rsidRDefault="00302FA9" w:rsidP="00302FA9">
      <w:pPr>
        <w:rPr>
          <w:szCs w:val="24"/>
        </w:rPr>
      </w:pPr>
      <w:r w:rsidRPr="00DA19B2">
        <w:rPr>
          <w:rStyle w:val="pb"/>
        </w:rPr>
        <w:t>[</w:t>
      </w:r>
      <w:r>
        <w:rPr>
          <w:rStyle w:val="pb"/>
        </w:rPr>
        <w:t>bpun_ddr_</w:t>
      </w:r>
      <w:r w:rsidRPr="00E90E81">
        <w:rPr>
          <w:rStyle w:val="pb"/>
        </w:rPr>
        <w:t>id2256_0</w:t>
      </w:r>
      <w:r>
        <w:rPr>
          <w:rStyle w:val="pb"/>
        </w:rPr>
        <w:t>67</w:t>
      </w:r>
      <w:r w:rsidRPr="00DA19B2">
        <w:rPr>
          <w:rStyle w:val="pb"/>
        </w:rPr>
        <w:t>]</w:t>
      </w:r>
    </w:p>
    <w:p w14:paraId="7B62F306" w14:textId="77777777" w:rsidR="00302FA9" w:rsidRDefault="00302FA9" w:rsidP="00302FA9">
      <w:pPr>
        <w:pStyle w:val="dateline"/>
      </w:pPr>
      <w:r>
        <w:t>Le 18 décembre 1956</w:t>
      </w:r>
    </w:p>
    <w:p w14:paraId="1E123554" w14:textId="77777777" w:rsidR="00302FA9" w:rsidRDefault="00302FA9" w:rsidP="00302FA9">
      <w:pPr>
        <w:pStyle w:val="salute"/>
      </w:pPr>
      <w:r>
        <w:t>Cher ami,</w:t>
      </w:r>
    </w:p>
    <w:p w14:paraId="3B948CA4" w14:textId="429330F7" w:rsidR="00302FA9" w:rsidRDefault="00302FA9" w:rsidP="00302FA9">
      <w:pPr>
        <w:rPr>
          <w:szCs w:val="24"/>
        </w:rPr>
      </w:pPr>
      <w:r>
        <w:rPr>
          <w:szCs w:val="24"/>
        </w:rPr>
        <w:t xml:space="preserve">C’est donc entendu. </w:t>
      </w:r>
      <w:hyperlink r:id="rId111" w:history="1">
        <w:r w:rsidRPr="00180E55">
          <w:rPr>
            <w:rStyle w:val="Lienhypertexte"/>
            <w:szCs w:val="24"/>
          </w:rPr>
          <w:t>L’article</w:t>
        </w:r>
      </w:hyperlink>
      <w:r>
        <w:rPr>
          <w:szCs w:val="24"/>
        </w:rPr>
        <w:t xml:space="preserve"> paraîtra le 1</w:t>
      </w:r>
      <w:r w:rsidRPr="000446F7">
        <w:rPr>
          <w:szCs w:val="24"/>
          <w:vertAlign w:val="superscript"/>
        </w:rPr>
        <w:t>er</w:t>
      </w:r>
      <w:r>
        <w:rPr>
          <w:szCs w:val="24"/>
        </w:rPr>
        <w:t xml:space="preserve"> mars. J’attends (impatiemment) l’introduction et les remaniements qui en feront </w:t>
      </w:r>
      <w:r>
        <w:rPr>
          <w:i/>
          <w:szCs w:val="24"/>
        </w:rPr>
        <w:t>un</w:t>
      </w:r>
      <w:r>
        <w:rPr>
          <w:szCs w:val="24"/>
        </w:rPr>
        <w:t xml:space="preserve"> article autonome. Merci. Ce sont des pages bien fortes.</w:t>
      </w:r>
    </w:p>
    <w:p w14:paraId="4CE4411A" w14:textId="77777777" w:rsidR="00302FA9" w:rsidRDefault="00302FA9" w:rsidP="00302FA9">
      <w:pPr>
        <w:rPr>
          <w:szCs w:val="24"/>
        </w:rPr>
      </w:pPr>
      <w:r>
        <w:rPr>
          <w:szCs w:val="24"/>
        </w:rPr>
        <w:t>En France, où paraîtra le livre, et puis-je en parler à G[aston] G[allimard] ?</w:t>
      </w:r>
    </w:p>
    <w:p w14:paraId="6BA24DE5" w14:textId="77777777" w:rsidR="00302FA9" w:rsidRPr="000446F7" w:rsidRDefault="00302FA9" w:rsidP="00302FA9">
      <w:pPr>
        <w:pStyle w:val="salute"/>
      </w:pPr>
      <w:r>
        <w:t>Très amicalement.</w:t>
      </w:r>
    </w:p>
    <w:p w14:paraId="4C934706" w14:textId="77777777" w:rsidR="00302FA9" w:rsidRDefault="00302FA9" w:rsidP="00302FA9">
      <w:pPr>
        <w:pStyle w:val="signed"/>
      </w:pPr>
      <w:r>
        <w:t>Jean P.</w:t>
      </w:r>
    </w:p>
    <w:p w14:paraId="49187C55" w14:textId="77777777" w:rsidR="00302FA9" w:rsidRDefault="00302FA9" w:rsidP="00A05943">
      <w:pPr>
        <w:pStyle w:val="ps"/>
      </w:pPr>
      <w:r>
        <w:t>Dois-je vous renvoyer le texte que vous m’aviez remis ?</w:t>
      </w:r>
    </w:p>
    <w:p w14:paraId="2816317C" w14:textId="4B66A9D6" w:rsidR="00302FA9" w:rsidRDefault="00302FA9" w:rsidP="00302FA9">
      <w:pPr>
        <w:pStyle w:val="Titre1"/>
      </w:pPr>
      <w:r>
        <w:rPr>
          <w:szCs w:val="24"/>
        </w:rPr>
        <w:br w:type="page"/>
      </w:r>
      <w:r>
        <w:lastRenderedPageBreak/>
        <w:t>1957-01-03, Denis de Rougemont à Jean Paulhan</w:t>
      </w:r>
    </w:p>
    <w:p w14:paraId="76752315" w14:textId="77777777" w:rsidR="00302FA9" w:rsidRDefault="00302FA9" w:rsidP="00302FA9">
      <w:pPr>
        <w:pStyle w:val="dateline"/>
      </w:pPr>
      <w:r>
        <w:t xml:space="preserve">Ferney (Ain) </w:t>
      </w:r>
    </w:p>
    <w:p w14:paraId="06CFCFF3" w14:textId="77777777" w:rsidR="00302FA9" w:rsidRDefault="00302FA9" w:rsidP="00302FA9">
      <w:pPr>
        <w:pStyle w:val="dateline"/>
      </w:pPr>
      <w:r>
        <w:t>Le 3 janvier [1957]</w:t>
      </w:r>
      <w:r>
        <w:rPr>
          <w:rStyle w:val="Appelnotedebasdep"/>
        </w:rPr>
        <w:footnoteReference w:id="108"/>
      </w:r>
    </w:p>
    <w:p w14:paraId="6D693F5E" w14:textId="77777777" w:rsidR="00302FA9" w:rsidRDefault="00302FA9" w:rsidP="00302FA9">
      <w:pPr>
        <w:pStyle w:val="salute"/>
      </w:pPr>
      <w:r>
        <w:t>Cher ami,</w:t>
      </w:r>
    </w:p>
    <w:p w14:paraId="79B0EBC9" w14:textId="126EA3F3" w:rsidR="00302FA9" w:rsidRDefault="00302FA9" w:rsidP="00302FA9">
      <w:pPr>
        <w:rPr>
          <w:szCs w:val="24"/>
        </w:rPr>
      </w:pPr>
      <w:r>
        <w:rPr>
          <w:szCs w:val="24"/>
        </w:rPr>
        <w:t>Je crois que cette brève introduction situera les deux chapitres que je vous ai envoyés, dans le cadre de la recherche dont ils sont détachés. Le début et la fin du deuxième chapitre</w:t>
      </w:r>
      <w:r w:rsidR="00AC4304">
        <w:rPr>
          <w:rStyle w:val="Appelnotedebasdep"/>
          <w:szCs w:val="24"/>
        </w:rPr>
        <w:footnoteReference w:id="109"/>
      </w:r>
      <w:r>
        <w:rPr>
          <w:szCs w:val="24"/>
        </w:rPr>
        <w:t xml:space="preserve"> le relient expressément au premier. Et je ne sens pas bien nécessaire une conclusion, l’Aventure même n’en ayant pas.</w:t>
      </w:r>
    </w:p>
    <w:p w14:paraId="13527AEE" w14:textId="34AF027A" w:rsidR="00302FA9" w:rsidRDefault="00302FA9" w:rsidP="00302FA9">
      <w:pPr>
        <w:rPr>
          <w:szCs w:val="24"/>
        </w:rPr>
      </w:pPr>
      <w:r>
        <w:rPr>
          <w:szCs w:val="24"/>
        </w:rPr>
        <w:t xml:space="preserve">Le </w:t>
      </w:r>
      <w:hyperlink r:id="rId112" w:history="1">
        <w:r w:rsidRPr="008F5937">
          <w:rPr>
            <w:rStyle w:val="Lienhypertexte"/>
            <w:szCs w:val="24"/>
          </w:rPr>
          <w:t>livre</w:t>
        </w:r>
      </w:hyperlink>
      <w:r>
        <w:rPr>
          <w:szCs w:val="24"/>
        </w:rPr>
        <w:t xml:space="preserve"> doit paraître chez Albin Michel, en mars. Il m’avait été commandé par un éditeur américain, Harper, qui a donné les droits français à Sabatier sans que j’ai été consulté. Mais cela m’allait très bien, Albin Michel ayant publié deux de mes premiers livres. D’ailleurs, Gallimard a soldé mes deux derniers paru chez lui</w:t>
      </w:r>
      <w:r>
        <w:rPr>
          <w:rStyle w:val="Appelnotedebasdep"/>
          <w:szCs w:val="24"/>
        </w:rPr>
        <w:footnoteReference w:id="110"/>
      </w:r>
      <w:r>
        <w:rPr>
          <w:szCs w:val="24"/>
        </w:rPr>
        <w:t>, je ne pense pas qu’il aurait vraiment</w:t>
      </w:r>
      <w:r w:rsidRPr="006B3007">
        <w:rPr>
          <w:szCs w:val="24"/>
        </w:rPr>
        <w:t xml:space="preserve"> </w:t>
      </w:r>
      <w:r>
        <w:rPr>
          <w:szCs w:val="24"/>
        </w:rPr>
        <w:t>tenu à celui-là.</w:t>
      </w:r>
    </w:p>
    <w:p w14:paraId="5E42A825" w14:textId="77777777" w:rsidR="00302FA9" w:rsidRDefault="00302FA9" w:rsidP="00302FA9">
      <w:pPr>
        <w:rPr>
          <w:szCs w:val="24"/>
        </w:rPr>
      </w:pPr>
      <w:r>
        <w:rPr>
          <w:szCs w:val="24"/>
        </w:rPr>
        <w:t>Je serai à Paris vers le 13 janvier pour quelques jours, j’espère bien vous voir et vous téléphonerai en arrivant.</w:t>
      </w:r>
    </w:p>
    <w:p w14:paraId="3E39694F" w14:textId="77777777" w:rsidR="00302FA9" w:rsidRDefault="00302FA9" w:rsidP="00A05943">
      <w:pPr>
        <w:pStyle w:val="salute"/>
      </w:pPr>
      <w:r>
        <w:t>Beaucoup de vœux et d’amitiés.</w:t>
      </w:r>
    </w:p>
    <w:p w14:paraId="3B89DBAF" w14:textId="4CC28BF0" w:rsidR="00302FA9" w:rsidRDefault="00302FA9" w:rsidP="00302FA9">
      <w:pPr>
        <w:pStyle w:val="signed"/>
      </w:pPr>
      <w:r>
        <w:t>Denis de Rgt</w:t>
      </w:r>
    </w:p>
    <w:p w14:paraId="32BD9633" w14:textId="77777777" w:rsidR="00302FA9" w:rsidRDefault="00302FA9" w:rsidP="00302FA9">
      <w:pPr>
        <w:spacing w:after="0"/>
        <w:jc w:val="left"/>
        <w:rPr>
          <w:szCs w:val="24"/>
        </w:rPr>
      </w:pPr>
      <w:r>
        <w:rPr>
          <w:szCs w:val="24"/>
        </w:rPr>
        <w:br w:type="page"/>
      </w:r>
    </w:p>
    <w:p w14:paraId="1D9BBE83" w14:textId="4AF5C7F4" w:rsidR="00FF5884" w:rsidRDefault="00FF5884" w:rsidP="00FF5884">
      <w:pPr>
        <w:pStyle w:val="Titre1"/>
      </w:pPr>
      <w:r>
        <w:lastRenderedPageBreak/>
        <w:t>1957-01-18, Jean Paulhan à Denis de Rougemont</w:t>
      </w:r>
    </w:p>
    <w:p w14:paraId="5484F6BB" w14:textId="2A96E3DC" w:rsidR="00FF5884" w:rsidRDefault="00FF5884" w:rsidP="00FF5884">
      <w:pPr>
        <w:rPr>
          <w:szCs w:val="24"/>
        </w:rPr>
      </w:pPr>
      <w:r w:rsidRPr="00DA19B2">
        <w:rPr>
          <w:rStyle w:val="pb"/>
        </w:rPr>
        <w:t>[</w:t>
      </w:r>
      <w:r w:rsidR="00C4728B">
        <w:rPr>
          <w:rStyle w:val="pb"/>
        </w:rPr>
        <w:t>bpun_ddr_</w:t>
      </w:r>
      <w:r w:rsidRPr="00E90E81">
        <w:rPr>
          <w:rStyle w:val="pb"/>
        </w:rPr>
        <w:t>id2256_0</w:t>
      </w:r>
      <w:r>
        <w:rPr>
          <w:rStyle w:val="pb"/>
        </w:rPr>
        <w:t>68</w:t>
      </w:r>
      <w:r w:rsidRPr="00DA19B2">
        <w:rPr>
          <w:rStyle w:val="pb"/>
        </w:rPr>
        <w:t>]</w:t>
      </w:r>
    </w:p>
    <w:p w14:paraId="5B1C89D7" w14:textId="03BC2F52" w:rsidR="008F5937" w:rsidRDefault="000446F7" w:rsidP="00FF5884">
      <w:pPr>
        <w:pStyle w:val="dateline"/>
      </w:pPr>
      <w:r>
        <w:t>Paris</w:t>
      </w:r>
    </w:p>
    <w:p w14:paraId="0712F569" w14:textId="70E0D811" w:rsidR="000446F7" w:rsidRDefault="008F5937" w:rsidP="00FF5884">
      <w:pPr>
        <w:pStyle w:val="dateline"/>
      </w:pPr>
      <w:r>
        <w:t>L</w:t>
      </w:r>
      <w:r w:rsidR="00FF5884">
        <w:t xml:space="preserve">e </w:t>
      </w:r>
      <w:r w:rsidR="000446F7">
        <w:t xml:space="preserve">18 </w:t>
      </w:r>
      <w:r w:rsidR="00032087">
        <w:t xml:space="preserve">janvier </w:t>
      </w:r>
      <w:r w:rsidR="000446F7">
        <w:t>1957</w:t>
      </w:r>
    </w:p>
    <w:p w14:paraId="7D5D714B" w14:textId="77777777" w:rsidR="000446F7" w:rsidRDefault="000446F7" w:rsidP="00FF5884">
      <w:pPr>
        <w:pStyle w:val="salute"/>
      </w:pPr>
      <w:r>
        <w:t>Cher ami,</w:t>
      </w:r>
    </w:p>
    <w:p w14:paraId="04D03446" w14:textId="47477249" w:rsidR="000446F7" w:rsidRDefault="000446F7" w:rsidP="00DA19B2">
      <w:pPr>
        <w:rPr>
          <w:szCs w:val="24"/>
        </w:rPr>
      </w:pPr>
      <w:r>
        <w:rPr>
          <w:szCs w:val="24"/>
        </w:rPr>
        <w:t xml:space="preserve">Tout est parfait ainsi et j’envoie </w:t>
      </w:r>
      <w:hyperlink r:id="rId113" w:history="1">
        <w:r w:rsidRPr="00886A0E">
          <w:rPr>
            <w:rStyle w:val="Lienhypertexte"/>
            <w:szCs w:val="24"/>
          </w:rPr>
          <w:t>l’article</w:t>
        </w:r>
      </w:hyperlink>
      <w:r>
        <w:rPr>
          <w:szCs w:val="24"/>
        </w:rPr>
        <w:t xml:space="preserve"> à la composition. Il est bien entendu, n’est-ce pas, que le livre ne paraît pas avant le 10 </w:t>
      </w:r>
      <w:r w:rsidR="00032087">
        <w:rPr>
          <w:szCs w:val="24"/>
        </w:rPr>
        <w:t>m</w:t>
      </w:r>
      <w:r>
        <w:rPr>
          <w:szCs w:val="24"/>
        </w:rPr>
        <w:t>ars.</w:t>
      </w:r>
    </w:p>
    <w:p w14:paraId="2AB4E3A1" w14:textId="38FEBFD6" w:rsidR="001E062E" w:rsidRDefault="00032087" w:rsidP="001E062E">
      <w:pPr>
        <w:pStyle w:val="salute"/>
      </w:pPr>
      <w:r>
        <w:t>À</w:t>
      </w:r>
      <w:r w:rsidR="000446F7">
        <w:t xml:space="preserve"> vous, très amicalement.</w:t>
      </w:r>
    </w:p>
    <w:p w14:paraId="2BBDAC68" w14:textId="20125374" w:rsidR="001E062E" w:rsidRDefault="001E062E" w:rsidP="008F5937">
      <w:pPr>
        <w:pStyle w:val="signed"/>
      </w:pPr>
      <w:r>
        <w:t>Jean Paulhan</w:t>
      </w:r>
    </w:p>
    <w:p w14:paraId="62C8BC1B" w14:textId="23CA0351" w:rsidR="001E062E" w:rsidRDefault="001E062E">
      <w:pPr>
        <w:spacing w:after="0"/>
        <w:jc w:val="left"/>
        <w:rPr>
          <w:szCs w:val="24"/>
        </w:rPr>
      </w:pPr>
      <w:r>
        <w:br w:type="page"/>
      </w:r>
    </w:p>
    <w:p w14:paraId="31664C8C" w14:textId="4F84A41A" w:rsidR="001E062E" w:rsidRDefault="001E062E" w:rsidP="006F0509">
      <w:pPr>
        <w:pStyle w:val="Titre1"/>
      </w:pPr>
      <w:r>
        <w:lastRenderedPageBreak/>
        <w:t>1957-10-30, Denis de Rougemont à Jean Paulhan</w:t>
      </w:r>
    </w:p>
    <w:p w14:paraId="66CED19B" w14:textId="77777777" w:rsidR="00886A0E" w:rsidRDefault="0068411C" w:rsidP="00BA2261">
      <w:pPr>
        <w:pStyle w:val="dateline"/>
      </w:pPr>
      <w:r>
        <w:t>Ferney</w:t>
      </w:r>
    </w:p>
    <w:p w14:paraId="5A0FC3C6" w14:textId="360F5B96" w:rsidR="0068411C" w:rsidRDefault="00886A0E" w:rsidP="00BA2261">
      <w:pPr>
        <w:pStyle w:val="dateline"/>
      </w:pPr>
      <w:r>
        <w:t xml:space="preserve">Le </w:t>
      </w:r>
      <w:r w:rsidR="0068411C">
        <w:t>30</w:t>
      </w:r>
      <w:r>
        <w:t xml:space="preserve"> octobre 19</w:t>
      </w:r>
      <w:r w:rsidR="0068411C">
        <w:t>57</w:t>
      </w:r>
    </w:p>
    <w:p w14:paraId="76BFA657" w14:textId="06394CC8" w:rsidR="001E062E" w:rsidRDefault="001E062E" w:rsidP="00FF5884">
      <w:pPr>
        <w:pStyle w:val="salute"/>
      </w:pPr>
      <w:r>
        <w:t>Cher ami</w:t>
      </w:r>
      <w:r w:rsidR="00886A0E">
        <w:t>,</w:t>
      </w:r>
    </w:p>
    <w:p w14:paraId="00530AB9" w14:textId="729E2231" w:rsidR="001E062E" w:rsidRDefault="001E062E" w:rsidP="00FF5884">
      <w:pPr>
        <w:pStyle w:val="salute"/>
      </w:pPr>
      <w:r>
        <w:t xml:space="preserve">Marthe de Fels me dit que des Américains ont acheté une maison pour Léger sur la presqu’île </w:t>
      </w:r>
      <w:r w:rsidR="0070441A">
        <w:t xml:space="preserve">de </w:t>
      </w:r>
      <w:r w:rsidR="0070441A" w:rsidRPr="0070441A">
        <w:t>G</w:t>
      </w:r>
      <w:r w:rsidRPr="0070441A">
        <w:t>i</w:t>
      </w:r>
      <w:r w:rsidR="0070441A">
        <w:t>e</w:t>
      </w:r>
      <w:r w:rsidRPr="0070441A">
        <w:t>n</w:t>
      </w:r>
      <w:r w:rsidR="0070441A">
        <w:t>[</w:t>
      </w:r>
      <w:r w:rsidR="0070441A" w:rsidRPr="0070441A">
        <w:t>s</w:t>
      </w:r>
      <w:r w:rsidR="0070441A">
        <w:t>]</w:t>
      </w:r>
      <w:r w:rsidRPr="001E062E">
        <w:t>.</w:t>
      </w:r>
      <w:r>
        <w:t xml:space="preserve"> Mais qu’il lui manque 1 ½ million par an pour y vivre. Le Prix Nobel eût tout arrangé, mais il est tombé ailleurs et que faire ?</w:t>
      </w:r>
    </w:p>
    <w:p w14:paraId="5259479F" w14:textId="491B3866" w:rsidR="001E062E" w:rsidRDefault="001E062E" w:rsidP="00FF5884">
      <w:pPr>
        <w:pStyle w:val="salute"/>
      </w:pPr>
      <w:r>
        <w:t>La somme ne paraît pas immense, mais la difficulté est moins de la réunir que de la faire accepter. Il faut s’ingénier, inventer quelque don d’</w:t>
      </w:r>
      <w:r>
        <w:rPr>
          <w:i/>
        </w:rPr>
        <w:t>honneur</w:t>
      </w:r>
      <w:r>
        <w:t>, pour rester dans le vocabulaire de notre ami. Auriez-vous une idée ? Je voudrais beaucoup vous en parler. Je viens chaque semaine à Paris, ma femme ayant été opérée (blocage de la hanche et trois mois de plâtre). J’y serai de samedi 2 nov[embre] à lundi soir 4 nov[embre] et vous téléphonerai dès mon arrivée, vers midi.</w:t>
      </w:r>
    </w:p>
    <w:p w14:paraId="201F509B" w14:textId="77777777" w:rsidR="0068411C" w:rsidRDefault="001E062E" w:rsidP="00FF5884">
      <w:pPr>
        <w:pStyle w:val="salute"/>
      </w:pPr>
      <w:r>
        <w:t xml:space="preserve">Si vous n’étiez pas là, seriez-vous assez gentil pour me dire où je puis vous joindre, à l’adresse suivante : </w:t>
      </w:r>
    </w:p>
    <w:p w14:paraId="378A5683" w14:textId="528E9C64" w:rsidR="001E062E" w:rsidRPr="0070441A" w:rsidRDefault="001E062E" w:rsidP="0070441A">
      <w:pPr>
        <w:pStyle w:val="salute"/>
        <w:ind w:left="709"/>
        <w:jc w:val="left"/>
      </w:pPr>
      <w:r>
        <w:t>Mme D. de R. c/o Mrs Simaika</w:t>
      </w:r>
      <w:r w:rsidR="0070441A">
        <w:br/>
      </w:r>
      <w:r>
        <w:t>33 Cha</w:t>
      </w:r>
      <w:r w:rsidR="0068411C">
        <w:t>m</w:t>
      </w:r>
      <w:r>
        <w:t>ps-</w:t>
      </w:r>
      <w:r w:rsidR="008877FE">
        <w:t>É</w:t>
      </w:r>
      <w:r>
        <w:t>lysées</w:t>
      </w:r>
      <w:r w:rsidR="0070441A">
        <w:br/>
      </w:r>
      <w:r w:rsidRPr="0068411C">
        <w:rPr>
          <w:strike/>
        </w:rPr>
        <w:t>Tel. Balzac 11-85</w:t>
      </w:r>
    </w:p>
    <w:p w14:paraId="7F7B93A8" w14:textId="309D3C8C" w:rsidR="001E062E" w:rsidRPr="0070441A" w:rsidRDefault="001E062E" w:rsidP="00A05943">
      <w:pPr>
        <w:pStyle w:val="salute"/>
      </w:pPr>
      <w:r w:rsidRPr="001E062E">
        <w:t xml:space="preserve">Merci, et très </w:t>
      </w:r>
      <w:r w:rsidRPr="00A05943">
        <w:t>amicalement</w:t>
      </w:r>
      <w:r w:rsidRPr="001E062E">
        <w:t xml:space="preserve"> à vous</w:t>
      </w:r>
      <w:r w:rsidR="0070441A">
        <w:t>.</w:t>
      </w:r>
    </w:p>
    <w:p w14:paraId="337860D7" w14:textId="1B289EC1" w:rsidR="001E062E" w:rsidRDefault="001E062E" w:rsidP="006F0509">
      <w:pPr>
        <w:pStyle w:val="signed"/>
      </w:pPr>
      <w:r>
        <w:t>D</w:t>
      </w:r>
      <w:r w:rsidR="0070441A">
        <w:t>.</w:t>
      </w:r>
      <w:r>
        <w:t xml:space="preserve"> de Rougemont</w:t>
      </w:r>
      <w:r w:rsidR="00BA2261">
        <w:rPr>
          <w:rStyle w:val="Appelnotedebasdep"/>
        </w:rPr>
        <w:footnoteReference w:id="111"/>
      </w:r>
    </w:p>
    <w:p w14:paraId="45DB3EAC" w14:textId="54D41D9E" w:rsidR="004303A3" w:rsidRDefault="00032087" w:rsidP="004303A3">
      <w:pPr>
        <w:pStyle w:val="Titre1"/>
      </w:pPr>
      <w:r>
        <w:rPr>
          <w:szCs w:val="24"/>
        </w:rPr>
        <w:br w:type="page"/>
      </w:r>
      <w:r w:rsidR="004303A3">
        <w:lastRenderedPageBreak/>
        <w:t>1957-11-07, Jean Paulhan à Denis de Rougemont</w:t>
      </w:r>
    </w:p>
    <w:p w14:paraId="429773D2" w14:textId="7A8556C7" w:rsidR="004303A3" w:rsidRDefault="004303A3" w:rsidP="004303A3">
      <w:pPr>
        <w:rPr>
          <w:szCs w:val="24"/>
        </w:rPr>
      </w:pPr>
      <w:r w:rsidRPr="00DA19B2">
        <w:rPr>
          <w:rStyle w:val="pb"/>
        </w:rPr>
        <w:t>[</w:t>
      </w:r>
      <w:r w:rsidR="00C4728B">
        <w:rPr>
          <w:rStyle w:val="pb"/>
        </w:rPr>
        <w:t>bpun_ddr_</w:t>
      </w:r>
      <w:r w:rsidRPr="00E90E81">
        <w:rPr>
          <w:rStyle w:val="pb"/>
        </w:rPr>
        <w:t>id2256_0</w:t>
      </w:r>
      <w:r>
        <w:rPr>
          <w:rStyle w:val="pb"/>
        </w:rPr>
        <w:t>6</w:t>
      </w:r>
      <w:r w:rsidR="008D31C5">
        <w:rPr>
          <w:rStyle w:val="pb"/>
        </w:rPr>
        <w:t>9</w:t>
      </w:r>
      <w:r w:rsidRPr="00DA19B2">
        <w:rPr>
          <w:rStyle w:val="pb"/>
        </w:rPr>
        <w:t>]</w:t>
      </w:r>
    </w:p>
    <w:p w14:paraId="0765E3C3" w14:textId="77777777" w:rsidR="00546BCA" w:rsidRDefault="000446F7" w:rsidP="004303A3">
      <w:pPr>
        <w:pStyle w:val="dateline"/>
      </w:pPr>
      <w:r>
        <w:t>Paris</w:t>
      </w:r>
    </w:p>
    <w:p w14:paraId="073B35B9" w14:textId="169BAFFB" w:rsidR="000446F7" w:rsidRDefault="00546BCA" w:rsidP="004303A3">
      <w:pPr>
        <w:pStyle w:val="dateline"/>
      </w:pPr>
      <w:r>
        <w:t>L</w:t>
      </w:r>
      <w:r w:rsidR="00032087">
        <w:t xml:space="preserve">e </w:t>
      </w:r>
      <w:r w:rsidR="000446F7">
        <w:t xml:space="preserve">7 </w:t>
      </w:r>
      <w:r w:rsidR="00032087">
        <w:t xml:space="preserve">novembre </w:t>
      </w:r>
      <w:r w:rsidR="000446F7">
        <w:t>1957</w:t>
      </w:r>
    </w:p>
    <w:p w14:paraId="0588A692" w14:textId="77777777" w:rsidR="000446F7" w:rsidRDefault="000446F7" w:rsidP="004303A3">
      <w:pPr>
        <w:pStyle w:val="salute"/>
      </w:pPr>
      <w:r>
        <w:t>Cher ami,</w:t>
      </w:r>
    </w:p>
    <w:p w14:paraId="666AD088" w14:textId="77777777" w:rsidR="000446F7" w:rsidRDefault="000446F7" w:rsidP="00DA19B2">
      <w:pPr>
        <w:rPr>
          <w:szCs w:val="24"/>
        </w:rPr>
      </w:pPr>
      <w:r>
        <w:rPr>
          <w:szCs w:val="24"/>
        </w:rPr>
        <w:t>Oui, Léger m’a parlé de ces difficultés. Mais je crois qu’il est tout prêt à accepter le « don d’honneur » qui serait constitué.</w:t>
      </w:r>
    </w:p>
    <w:p w14:paraId="2ACED2AA" w14:textId="77777777" w:rsidR="000446F7" w:rsidRDefault="000446F7" w:rsidP="00DA19B2">
      <w:pPr>
        <w:rPr>
          <w:szCs w:val="24"/>
        </w:rPr>
      </w:pPr>
      <w:r>
        <w:rPr>
          <w:szCs w:val="24"/>
        </w:rPr>
        <w:t>Quand vous verrai-je ? Je rentre du fond de la Bretagne, où m’avait appelé la mort d’un cousin. Mais faites-moi signe à votre prochain voyage.</w:t>
      </w:r>
    </w:p>
    <w:p w14:paraId="5B7494C1" w14:textId="77777777" w:rsidR="000446F7" w:rsidRDefault="000446F7" w:rsidP="004303A3">
      <w:pPr>
        <w:pStyle w:val="salute"/>
      </w:pPr>
      <w:r>
        <w:t>Très amicalement</w:t>
      </w:r>
      <w:r w:rsidR="00C84088">
        <w:t>.</w:t>
      </w:r>
    </w:p>
    <w:p w14:paraId="227B9784" w14:textId="4891FFB4" w:rsidR="000446F7" w:rsidRDefault="000446F7" w:rsidP="004303A3">
      <w:pPr>
        <w:pStyle w:val="signed"/>
      </w:pPr>
      <w:r>
        <w:t>Jean Paulhan</w:t>
      </w:r>
    </w:p>
    <w:p w14:paraId="6626A9D2" w14:textId="2883A5E7" w:rsidR="008D31C5" w:rsidRDefault="00032087" w:rsidP="008D31C5">
      <w:pPr>
        <w:pStyle w:val="Titre1"/>
      </w:pPr>
      <w:r>
        <w:rPr>
          <w:szCs w:val="24"/>
        </w:rPr>
        <w:br w:type="page"/>
      </w:r>
      <w:r w:rsidR="008D31C5">
        <w:lastRenderedPageBreak/>
        <w:t>195</w:t>
      </w:r>
      <w:r w:rsidR="00735478">
        <w:t>9</w:t>
      </w:r>
      <w:r w:rsidR="008D31C5">
        <w:t>, Jean Paulhan à Denis de Rougemont</w:t>
      </w:r>
    </w:p>
    <w:p w14:paraId="520F26B6" w14:textId="1F5C88AA" w:rsidR="008D31C5" w:rsidRDefault="008D31C5" w:rsidP="008D31C5">
      <w:pPr>
        <w:rPr>
          <w:szCs w:val="24"/>
        </w:rPr>
      </w:pPr>
      <w:r w:rsidRPr="00DA19B2">
        <w:rPr>
          <w:rStyle w:val="pb"/>
        </w:rPr>
        <w:t>[</w:t>
      </w:r>
      <w:r w:rsidR="00C4728B">
        <w:rPr>
          <w:rStyle w:val="pb"/>
        </w:rPr>
        <w:t>bpun_ddr_</w:t>
      </w:r>
      <w:r w:rsidRPr="00E90E81">
        <w:rPr>
          <w:rStyle w:val="pb"/>
        </w:rPr>
        <w:t>id2256_0</w:t>
      </w:r>
      <w:r>
        <w:rPr>
          <w:rStyle w:val="pb"/>
        </w:rPr>
        <w:t>6</w:t>
      </w:r>
      <w:r w:rsidR="00735478">
        <w:rPr>
          <w:rStyle w:val="pb"/>
        </w:rPr>
        <w:t>4</w:t>
      </w:r>
      <w:r w:rsidRPr="00DA19B2">
        <w:rPr>
          <w:rStyle w:val="pb"/>
        </w:rPr>
        <w:t>]</w:t>
      </w:r>
    </w:p>
    <w:p w14:paraId="7A706FE7" w14:textId="5431C701" w:rsidR="00A27725" w:rsidRDefault="00A27725" w:rsidP="008D31C5">
      <w:pPr>
        <w:pStyle w:val="dateline"/>
      </w:pPr>
      <w:r>
        <w:t>Mardi [</w:t>
      </w:r>
      <w:r w:rsidR="001756DF">
        <w:t xml:space="preserve">automne </w:t>
      </w:r>
      <w:r>
        <w:t>1959]</w:t>
      </w:r>
      <w:r w:rsidR="00C84088">
        <w:rPr>
          <w:rStyle w:val="Appelnotedebasdep"/>
        </w:rPr>
        <w:footnoteReference w:id="112"/>
      </w:r>
    </w:p>
    <w:p w14:paraId="4681DFA9" w14:textId="77777777" w:rsidR="00A27725" w:rsidRDefault="00A27725" w:rsidP="008D31C5">
      <w:pPr>
        <w:pStyle w:val="salute"/>
      </w:pPr>
      <w:r>
        <w:t>Mon cher ami</w:t>
      </w:r>
      <w:r w:rsidR="00C84088">
        <w:t>,</w:t>
      </w:r>
    </w:p>
    <w:p w14:paraId="7F6E4236" w14:textId="1DE6C0D2" w:rsidR="00A27725" w:rsidRDefault="00A27725" w:rsidP="00524BC9">
      <w:r>
        <w:t>Nous avons parlé de vous justement à Giens, chez S[aint]</w:t>
      </w:r>
      <w:r w:rsidR="005A6251">
        <w:t>-</w:t>
      </w:r>
      <w:r>
        <w:t xml:space="preserve">J[ohn] P[erse]. Et je n’ai pas oublié </w:t>
      </w:r>
      <w:hyperlink r:id="rId114" w:history="1">
        <w:r w:rsidRPr="000F5F8C">
          <w:rPr>
            <w:rStyle w:val="Lienhypertexte"/>
          </w:rPr>
          <w:t>cette première note sur Kassner</w:t>
        </w:r>
      </w:hyperlink>
      <w:r w:rsidRPr="00524BC9">
        <w:t xml:space="preserve"> (ni </w:t>
      </w:r>
      <w:hyperlink r:id="rId115" w:history="1">
        <w:r w:rsidRPr="000F5F8C">
          <w:rPr>
            <w:rStyle w:val="Lienhypertexte"/>
          </w:rPr>
          <w:t xml:space="preserve">l’admirable K que vous avez donné plus récemment à </w:t>
        </w:r>
        <w:r w:rsidRPr="000F5F8C">
          <w:rPr>
            <w:rStyle w:val="Lienhypertexte"/>
            <w:i/>
          </w:rPr>
          <w:t>Preuves</w:t>
        </w:r>
      </w:hyperlink>
      <w:r w:rsidRPr="00524BC9">
        <w:rPr>
          <w:i/>
        </w:rPr>
        <w:t> </w:t>
      </w:r>
      <w:r w:rsidRPr="00524BC9">
        <w:t>: je</w:t>
      </w:r>
      <w:r>
        <w:t xml:space="preserve"> crois qu’il faut en effet attaquer un texte obscur </w:t>
      </w:r>
      <w:r w:rsidRPr="00287581">
        <w:rPr>
          <w:i/>
        </w:rPr>
        <w:t>de tous les côtés</w:t>
      </w:r>
      <w:r>
        <w:t xml:space="preserve"> à la fois</w:t>
      </w:r>
      <w:r w:rsidR="008D31C5">
        <w:rPr>
          <w:rStyle w:val="Appelnotedebasdep"/>
          <w:szCs w:val="24"/>
        </w:rPr>
        <w:footnoteReference w:id="113"/>
      </w:r>
      <w:r w:rsidR="00CA49F0">
        <w:t>).</w:t>
      </w:r>
    </w:p>
    <w:p w14:paraId="43EF206E" w14:textId="3E996C60" w:rsidR="00A27725" w:rsidRDefault="00A27725" w:rsidP="00DA19B2">
      <w:pPr>
        <w:rPr>
          <w:szCs w:val="24"/>
        </w:rPr>
      </w:pPr>
      <w:r>
        <w:rPr>
          <w:szCs w:val="24"/>
        </w:rPr>
        <w:t xml:space="preserve">Que devenez-vous, et quand m’enverrez-vous un texte pour la </w:t>
      </w:r>
      <w:r w:rsidR="000F5F8C">
        <w:rPr>
          <w:i/>
          <w:szCs w:val="24"/>
        </w:rPr>
        <w:t>NRF</w:t>
      </w:r>
      <w:r w:rsidRPr="00CA4008">
        <w:rPr>
          <w:i/>
          <w:szCs w:val="24"/>
        </w:rPr>
        <w:t> </w:t>
      </w:r>
      <w:r>
        <w:rPr>
          <w:szCs w:val="24"/>
        </w:rPr>
        <w:t>? Bientôt, n’est-ce pas ? Et où en est l’Europe ? Je n’ai pas le sentiment qu’elle ait fait de grands progrès, depuis notre discussion. Mais là-dessus vous en savez plus que moi.</w:t>
      </w:r>
    </w:p>
    <w:p w14:paraId="47BBFDE4" w14:textId="77777777" w:rsidR="00A27725" w:rsidRDefault="00032087" w:rsidP="008D31C5">
      <w:pPr>
        <w:pStyle w:val="salute"/>
      </w:pPr>
      <w:r>
        <w:t>À</w:t>
      </w:r>
      <w:r w:rsidR="00A27725">
        <w:t xml:space="preserve"> vous, avec amitié</w:t>
      </w:r>
      <w:r w:rsidR="00CA4008">
        <w:t>.</w:t>
      </w:r>
    </w:p>
    <w:p w14:paraId="1207FD2E" w14:textId="77777777" w:rsidR="00032087" w:rsidRDefault="00A27725" w:rsidP="008D31C5">
      <w:pPr>
        <w:pStyle w:val="signed"/>
      </w:pPr>
      <w:r>
        <w:t>Jean P</w:t>
      </w:r>
      <w:r w:rsidR="00CA4008">
        <w:t>.</w:t>
      </w:r>
    </w:p>
    <w:p w14:paraId="7F06CE96" w14:textId="5C333748" w:rsidR="0068411C" w:rsidRDefault="00032087" w:rsidP="00646ED4">
      <w:pPr>
        <w:pStyle w:val="Titre1"/>
      </w:pPr>
      <w:r>
        <w:rPr>
          <w:szCs w:val="24"/>
        </w:rPr>
        <w:br w:type="page"/>
      </w:r>
    </w:p>
    <w:p w14:paraId="6D521F6E" w14:textId="5D44CACC" w:rsidR="0068411C" w:rsidRDefault="0068411C" w:rsidP="006F0509">
      <w:pPr>
        <w:pStyle w:val="Titre1"/>
      </w:pPr>
      <w:r>
        <w:lastRenderedPageBreak/>
        <w:t>1961-02-25, Denis de Rougemont à Jean Paulhan</w:t>
      </w:r>
    </w:p>
    <w:p w14:paraId="17F2F5D7" w14:textId="0D37B493" w:rsidR="0068411C" w:rsidRDefault="0068411C" w:rsidP="00BA2261">
      <w:pPr>
        <w:pStyle w:val="dateline"/>
      </w:pPr>
      <w:r>
        <w:t>Ferney-Voltaire (Ain)</w:t>
      </w:r>
    </w:p>
    <w:p w14:paraId="01DF74F8" w14:textId="36DE090F" w:rsidR="0068411C" w:rsidRDefault="00863604" w:rsidP="006F0509">
      <w:pPr>
        <w:pStyle w:val="dateline"/>
      </w:pPr>
      <w:r>
        <w:t xml:space="preserve">Le </w:t>
      </w:r>
      <w:r w:rsidR="0068411C">
        <w:t>25</w:t>
      </w:r>
      <w:r>
        <w:t xml:space="preserve"> </w:t>
      </w:r>
      <w:r w:rsidR="00646ED4">
        <w:t>février</w:t>
      </w:r>
      <w:r>
        <w:t xml:space="preserve"> 19</w:t>
      </w:r>
      <w:r w:rsidR="0068411C">
        <w:t>61</w:t>
      </w:r>
    </w:p>
    <w:p w14:paraId="67A33059" w14:textId="35EE18EA" w:rsidR="0068411C" w:rsidRDefault="0068411C" w:rsidP="00BA2261">
      <w:pPr>
        <w:pStyle w:val="salute"/>
      </w:pPr>
      <w:r>
        <w:t>Cher ami</w:t>
      </w:r>
      <w:r w:rsidR="00863604">
        <w:t>,</w:t>
      </w:r>
    </w:p>
    <w:p w14:paraId="40EBEB4E" w14:textId="6B0A7847" w:rsidR="0068411C" w:rsidRDefault="0068411C" w:rsidP="0068411C">
      <w:r>
        <w:t xml:space="preserve">Voici quelques chapitres d’un livre que je viens de terminer et qui s’intitule </w:t>
      </w:r>
      <w:hyperlink r:id="rId116" w:history="1">
        <w:r w:rsidRPr="008877FE">
          <w:rPr>
            <w:rStyle w:val="Lienhypertexte"/>
            <w:i/>
          </w:rPr>
          <w:t>Comme toi-même</w:t>
        </w:r>
      </w:hyperlink>
      <w:r>
        <w:t xml:space="preserve">. Il doit paraître au début de mai chez </w:t>
      </w:r>
      <w:hyperlink r:id="rId117" w:history="1">
        <w:r w:rsidRPr="00796C35">
          <w:rPr>
            <w:rStyle w:val="Lienhypertexte"/>
          </w:rPr>
          <w:t>Albin Michel</w:t>
        </w:r>
      </w:hyperlink>
      <w:r>
        <w:t>.</w:t>
      </w:r>
    </w:p>
    <w:p w14:paraId="5A0C7D57" w14:textId="0514D90B" w:rsidR="0068411C" w:rsidRDefault="0068411C" w:rsidP="0068411C">
      <w:r>
        <w:t>Je me dis que le chap[itre] sur les Cartes</w:t>
      </w:r>
      <w:r w:rsidR="005737A7">
        <w:t xml:space="preserve"> — </w:t>
      </w:r>
      <w:r>
        <w:t>« L’amour même »</w:t>
      </w:r>
      <w:r w:rsidR="005737A7">
        <w:t xml:space="preserve"> — </w:t>
      </w:r>
      <w:r>
        <w:t xml:space="preserve">pourrait être joué dans la </w:t>
      </w:r>
      <w:r w:rsidR="008877FE" w:rsidRPr="008877FE">
        <w:rPr>
          <w:i/>
        </w:rPr>
        <w:t>NRF</w:t>
      </w:r>
      <w:r w:rsidR="00796C35" w:rsidRPr="008420EA">
        <w:rPr>
          <w:rStyle w:val="Appelnotedebasdep"/>
        </w:rPr>
        <w:footnoteReference w:id="114"/>
      </w:r>
      <w:r>
        <w:t>. Celui sur « </w:t>
      </w:r>
      <w:hyperlink r:id="rId118" w:history="1">
        <w:r w:rsidRPr="00796C35">
          <w:rPr>
            <w:rStyle w:val="Lienhypertexte"/>
          </w:rPr>
          <w:t>La Personne, l’Ange et l’Absolu</w:t>
        </w:r>
      </w:hyperlink>
      <w:r>
        <w:t xml:space="preserve"> » est un peu long, je le crains. Celui sur Gide : Le début en a paru dans </w:t>
      </w:r>
      <w:hyperlink r:id="rId119" w:history="1">
        <w:r w:rsidRPr="00796C35">
          <w:rPr>
            <w:rStyle w:val="Lienhypertexte"/>
          </w:rPr>
          <w:t>l’Hommage de 1951</w:t>
        </w:r>
      </w:hyperlink>
      <w:r>
        <w:t>, et devrait être réduit à la page 3.</w:t>
      </w:r>
    </w:p>
    <w:p w14:paraId="5E411B53" w14:textId="6ECAC69C" w:rsidR="0068411C" w:rsidRDefault="0068411C" w:rsidP="0068411C">
      <w:r>
        <w:t xml:space="preserve">Ce livre prend la suite de </w:t>
      </w:r>
      <w:hyperlink r:id="rId120" w:history="1">
        <w:r w:rsidRPr="008877FE">
          <w:rPr>
            <w:rStyle w:val="Lienhypertexte"/>
            <w:i/>
          </w:rPr>
          <w:t>L’Amour et l’Occident</w:t>
        </w:r>
      </w:hyperlink>
      <w:r w:rsidRPr="0068411C">
        <w:t xml:space="preserve"> mais n’en déplaira</w:t>
      </w:r>
      <w:r>
        <w:t xml:space="preserve"> que mieux à ceux qui avaient trop aisément admis l’opposition </w:t>
      </w:r>
      <w:r w:rsidR="008877FE">
        <w:t>é</w:t>
      </w:r>
      <w:r>
        <w:t>ros-agapé. En vingt-deux ans, j’ai bougé et sinon je me tairais.</w:t>
      </w:r>
    </w:p>
    <w:p w14:paraId="768798B6" w14:textId="7E125FB9" w:rsidR="0068411C" w:rsidRDefault="0068411C" w:rsidP="0068411C">
      <w:r>
        <w:t>Je passerai quelques jours à Paris, du 4 au 9 mars. J’espère beaucoup vous voir</w:t>
      </w:r>
      <w:r w:rsidR="005737A7">
        <w:t xml:space="preserve"> — </w:t>
      </w:r>
      <w:r>
        <w:t>vous téléphonerai.</w:t>
      </w:r>
    </w:p>
    <w:p w14:paraId="4B91C471" w14:textId="763DF681" w:rsidR="0068411C" w:rsidRDefault="0068411C" w:rsidP="00A05943">
      <w:pPr>
        <w:pStyle w:val="salute"/>
      </w:pPr>
      <w:r>
        <w:t>Votre ami</w:t>
      </w:r>
      <w:r w:rsidR="00A05943">
        <w:t>.</w:t>
      </w:r>
    </w:p>
    <w:p w14:paraId="71AD83E9" w14:textId="690AB400" w:rsidR="0068411C" w:rsidRDefault="0068411C" w:rsidP="00BA2261">
      <w:pPr>
        <w:pStyle w:val="signed"/>
      </w:pPr>
      <w:r>
        <w:t>Denis de Rgt</w:t>
      </w:r>
    </w:p>
    <w:p w14:paraId="33DCB207" w14:textId="77777777" w:rsidR="00646ED4" w:rsidRDefault="00D65AC4" w:rsidP="00646ED4">
      <w:pPr>
        <w:pStyle w:val="Titre1"/>
      </w:pPr>
      <w:r>
        <w:rPr>
          <w:szCs w:val="24"/>
        </w:rPr>
        <w:br w:type="page"/>
      </w:r>
      <w:r w:rsidR="00646ED4">
        <w:lastRenderedPageBreak/>
        <w:t>1961-03-03, Jean Paulhan à Denis de Rougemont</w:t>
      </w:r>
    </w:p>
    <w:p w14:paraId="34A68D76" w14:textId="77777777" w:rsidR="00646ED4" w:rsidRDefault="00646ED4" w:rsidP="00646ED4">
      <w:pPr>
        <w:rPr>
          <w:szCs w:val="24"/>
        </w:rPr>
      </w:pPr>
      <w:r w:rsidRPr="00DA19B2">
        <w:rPr>
          <w:rStyle w:val="pb"/>
        </w:rPr>
        <w:t>[</w:t>
      </w:r>
      <w:r>
        <w:rPr>
          <w:rStyle w:val="pb"/>
        </w:rPr>
        <w:t>bpun_ddr_</w:t>
      </w:r>
      <w:r w:rsidRPr="00E90E81">
        <w:rPr>
          <w:rStyle w:val="pb"/>
        </w:rPr>
        <w:t>id2256_0</w:t>
      </w:r>
      <w:r>
        <w:rPr>
          <w:rStyle w:val="pb"/>
        </w:rPr>
        <w:t>70</w:t>
      </w:r>
      <w:r w:rsidRPr="00DA19B2">
        <w:rPr>
          <w:rStyle w:val="pb"/>
        </w:rPr>
        <w:t>]</w:t>
      </w:r>
    </w:p>
    <w:p w14:paraId="748DB650" w14:textId="77777777" w:rsidR="00646ED4" w:rsidRDefault="00646ED4" w:rsidP="00646ED4">
      <w:pPr>
        <w:pStyle w:val="dateline"/>
      </w:pPr>
      <w:r>
        <w:t>Le 3 mars [1960]</w:t>
      </w:r>
      <w:r>
        <w:rPr>
          <w:rStyle w:val="Appelnotedebasdep"/>
        </w:rPr>
        <w:footnoteReference w:id="115"/>
      </w:r>
    </w:p>
    <w:p w14:paraId="7B982214" w14:textId="77777777" w:rsidR="00646ED4" w:rsidRDefault="00646ED4" w:rsidP="00646ED4">
      <w:pPr>
        <w:pStyle w:val="salute"/>
      </w:pPr>
      <w:r>
        <w:t>Cher ami,</w:t>
      </w:r>
    </w:p>
    <w:p w14:paraId="166065C2" w14:textId="77777777" w:rsidR="00646ED4" w:rsidRDefault="00646ED4" w:rsidP="00646ED4">
      <w:pPr>
        <w:rPr>
          <w:szCs w:val="24"/>
        </w:rPr>
      </w:pPr>
      <w:r>
        <w:rPr>
          <w:szCs w:val="24"/>
        </w:rPr>
        <w:t xml:space="preserve">Justement, je songeais beaucoup à vous ces jours-ci. Votre remarquable </w:t>
      </w:r>
      <w:hyperlink r:id="rId121" w:history="1">
        <w:r w:rsidRPr="006F022C">
          <w:rPr>
            <w:rStyle w:val="Lienhypertexte"/>
            <w:i/>
          </w:rPr>
          <w:t>Kassner</w:t>
        </w:r>
        <w:r w:rsidRPr="006F022C">
          <w:rPr>
            <w:rStyle w:val="Lienhypertexte"/>
          </w:rPr>
          <w:t xml:space="preserve"> de « Preuves »</w:t>
        </w:r>
      </w:hyperlink>
      <w:r>
        <w:rPr>
          <w:szCs w:val="24"/>
        </w:rPr>
        <w:t xml:space="preserve"> m’intrigue par certains côtés et me comble par d’autres. Nous en reparlerons.</w:t>
      </w:r>
    </w:p>
    <w:p w14:paraId="0B2C8D22" w14:textId="1F30A8A3" w:rsidR="00646ED4" w:rsidRDefault="00646ED4" w:rsidP="00646ED4">
      <w:pPr>
        <w:rPr>
          <w:szCs w:val="24"/>
        </w:rPr>
      </w:pPr>
      <w:r>
        <w:rPr>
          <w:szCs w:val="24"/>
        </w:rPr>
        <w:t xml:space="preserve">C’est décidément </w:t>
      </w:r>
      <w:hyperlink r:id="rId122" w:history="1">
        <w:r w:rsidRPr="00F51EB2">
          <w:rPr>
            <w:rStyle w:val="Lienhypertexte"/>
            <w:i/>
          </w:rPr>
          <w:t>La Personne, l’ange et l’absolu</w:t>
        </w:r>
      </w:hyperlink>
      <w:r>
        <w:rPr>
          <w:rStyle w:val="Appelnotedebasdep"/>
          <w:szCs w:val="24"/>
        </w:rPr>
        <w:footnoteReference w:id="116"/>
      </w:r>
      <w:r>
        <w:rPr>
          <w:i/>
        </w:rPr>
        <w:t xml:space="preserve"> </w:t>
      </w:r>
      <w:r>
        <w:rPr>
          <w:szCs w:val="24"/>
        </w:rPr>
        <w:t xml:space="preserve">que je prends pour la </w:t>
      </w:r>
      <w:r>
        <w:rPr>
          <w:i/>
          <w:szCs w:val="24"/>
        </w:rPr>
        <w:t>NRF</w:t>
      </w:r>
      <w:r>
        <w:rPr>
          <w:szCs w:val="24"/>
        </w:rPr>
        <w:t xml:space="preserve"> du 1</w:t>
      </w:r>
      <w:r w:rsidRPr="0022355F">
        <w:rPr>
          <w:szCs w:val="24"/>
          <w:vertAlign w:val="superscript"/>
        </w:rPr>
        <w:t>er</w:t>
      </w:r>
      <w:r>
        <w:rPr>
          <w:szCs w:val="24"/>
        </w:rPr>
        <w:t xml:space="preserve"> avril. Non sans regretter </w:t>
      </w:r>
      <w:r>
        <w:rPr>
          <w:i/>
          <w:szCs w:val="24"/>
        </w:rPr>
        <w:t>L’amour même</w:t>
      </w:r>
      <w:r>
        <w:rPr>
          <w:szCs w:val="24"/>
        </w:rPr>
        <w:t xml:space="preserve"> — (mais l’« illustration » m’y semble par trop gratuite, peu probante).</w:t>
      </w:r>
    </w:p>
    <w:p w14:paraId="472F1A08" w14:textId="77777777" w:rsidR="00646ED4" w:rsidRDefault="00646ED4" w:rsidP="00646ED4">
      <w:pPr>
        <w:rPr>
          <w:szCs w:val="24"/>
        </w:rPr>
      </w:pPr>
      <w:r>
        <w:rPr>
          <w:szCs w:val="24"/>
        </w:rPr>
        <w:t xml:space="preserve">Ne repasserez-vous </w:t>
      </w:r>
      <w:r w:rsidRPr="00DA19B2">
        <w:rPr>
          <w:rStyle w:val="pb"/>
        </w:rPr>
        <w:t>[</w:t>
      </w:r>
      <w:r>
        <w:rPr>
          <w:rStyle w:val="pb"/>
        </w:rPr>
        <w:t>bpun_ddr_</w:t>
      </w:r>
      <w:r w:rsidRPr="00E90E81">
        <w:rPr>
          <w:rStyle w:val="pb"/>
        </w:rPr>
        <w:t>id2256_0</w:t>
      </w:r>
      <w:r>
        <w:rPr>
          <w:rStyle w:val="pb"/>
        </w:rPr>
        <w:t>71</w:t>
      </w:r>
      <w:r w:rsidRPr="00DA19B2">
        <w:rPr>
          <w:rStyle w:val="pb"/>
        </w:rPr>
        <w:t>]</w:t>
      </w:r>
      <w:r>
        <w:rPr>
          <w:szCs w:val="24"/>
        </w:rPr>
        <w:t xml:space="preserve"> pas bientôt par Paris ? J’aimerais vous revoir. </w:t>
      </w:r>
    </w:p>
    <w:p w14:paraId="75068616" w14:textId="77777777" w:rsidR="00646ED4" w:rsidRDefault="00646ED4" w:rsidP="00646ED4">
      <w:pPr>
        <w:pStyle w:val="salute"/>
      </w:pPr>
      <w:r>
        <w:t>Avec amitié.</w:t>
      </w:r>
    </w:p>
    <w:p w14:paraId="1652EA63" w14:textId="77777777" w:rsidR="00646ED4" w:rsidRDefault="00646ED4" w:rsidP="00646ED4">
      <w:pPr>
        <w:pStyle w:val="signed"/>
      </w:pPr>
      <w:r>
        <w:t>Jean Paulhan</w:t>
      </w:r>
    </w:p>
    <w:p w14:paraId="05F69D21" w14:textId="77777777" w:rsidR="00646ED4" w:rsidRDefault="00646ED4" w:rsidP="00646ED4">
      <w:pPr>
        <w:spacing w:after="0"/>
        <w:jc w:val="left"/>
      </w:pPr>
      <w:r>
        <w:br w:type="page"/>
      </w:r>
    </w:p>
    <w:p w14:paraId="0E1CF876" w14:textId="7842D7D4" w:rsidR="00524BC9" w:rsidRDefault="00524BC9" w:rsidP="0068411C">
      <w:pPr>
        <w:pStyle w:val="Titre1"/>
      </w:pPr>
      <w:r>
        <w:lastRenderedPageBreak/>
        <w:t>1961-03-22, Jean Paulhan à Denis de Rougemont</w:t>
      </w:r>
    </w:p>
    <w:p w14:paraId="0AD7127C" w14:textId="08D5B549" w:rsidR="00524BC9" w:rsidRDefault="00524BC9" w:rsidP="00524BC9">
      <w:pPr>
        <w:rPr>
          <w:szCs w:val="24"/>
        </w:rPr>
      </w:pPr>
      <w:r w:rsidRPr="00DA19B2">
        <w:rPr>
          <w:rStyle w:val="pb"/>
        </w:rPr>
        <w:t>[</w:t>
      </w:r>
      <w:r w:rsidR="00C4728B">
        <w:rPr>
          <w:rStyle w:val="pb"/>
        </w:rPr>
        <w:t>bpun_ddr_</w:t>
      </w:r>
      <w:r w:rsidRPr="00E90E81">
        <w:rPr>
          <w:rStyle w:val="pb"/>
        </w:rPr>
        <w:t>id2256_0</w:t>
      </w:r>
      <w:r>
        <w:rPr>
          <w:rStyle w:val="pb"/>
        </w:rPr>
        <w:t>72</w:t>
      </w:r>
      <w:r w:rsidRPr="00DA19B2">
        <w:rPr>
          <w:rStyle w:val="pb"/>
        </w:rPr>
        <w:t>]</w:t>
      </w:r>
    </w:p>
    <w:p w14:paraId="07089ABD" w14:textId="44870320" w:rsidR="00646ED4" w:rsidRDefault="0022355F" w:rsidP="00524BC9">
      <w:pPr>
        <w:pStyle w:val="dateline"/>
      </w:pPr>
      <w:r>
        <w:t>Paris</w:t>
      </w:r>
    </w:p>
    <w:p w14:paraId="0DAAF82C" w14:textId="52ACA6C7" w:rsidR="0022355F" w:rsidRDefault="00646ED4" w:rsidP="00524BC9">
      <w:pPr>
        <w:pStyle w:val="dateline"/>
      </w:pPr>
      <w:r>
        <w:t>L</w:t>
      </w:r>
      <w:r w:rsidR="0022355F">
        <w:t xml:space="preserve">e 22 </w:t>
      </w:r>
      <w:r w:rsidR="00D65AC4">
        <w:t xml:space="preserve">mars </w:t>
      </w:r>
      <w:r w:rsidR="0022355F">
        <w:t>1961</w:t>
      </w:r>
    </w:p>
    <w:p w14:paraId="72FF5F69" w14:textId="77777777" w:rsidR="0022355F" w:rsidRDefault="0022355F" w:rsidP="00524BC9">
      <w:pPr>
        <w:pStyle w:val="salute"/>
      </w:pPr>
      <w:r>
        <w:t>Cher Denis,</w:t>
      </w:r>
    </w:p>
    <w:p w14:paraId="49FC3E86" w14:textId="5E7F5951" w:rsidR="0022355F" w:rsidRDefault="0022355F" w:rsidP="00DA19B2">
      <w:pPr>
        <w:rPr>
          <w:szCs w:val="24"/>
        </w:rPr>
      </w:pPr>
      <w:r>
        <w:rPr>
          <w:szCs w:val="24"/>
        </w:rPr>
        <w:t xml:space="preserve">Marthe de Fels désire réunir de temps à autres les amis de Saint-John Perse. Voulez-vous bien que nous nous retrouvions chez elle (31 rue Octave-Feuillet) </w:t>
      </w:r>
      <w:r w:rsidR="0012133E">
        <w:rPr>
          <w:szCs w:val="24"/>
        </w:rPr>
        <w:t>autour d’un dîner froid, le 18 a</w:t>
      </w:r>
      <w:r>
        <w:rPr>
          <w:szCs w:val="24"/>
        </w:rPr>
        <w:t>vril au soir ?</w:t>
      </w:r>
    </w:p>
    <w:p w14:paraId="6CF76C6D" w14:textId="77777777" w:rsidR="0022355F" w:rsidRDefault="0012133E" w:rsidP="00DA19B2">
      <w:pPr>
        <w:rPr>
          <w:szCs w:val="24"/>
        </w:rPr>
      </w:pPr>
      <w:r>
        <w:rPr>
          <w:szCs w:val="24"/>
        </w:rPr>
        <w:t>N</w:t>
      </w:r>
      <w:r w:rsidR="0022355F">
        <w:rPr>
          <w:szCs w:val="24"/>
        </w:rPr>
        <w:t>ous serons (assez probablement) quinze ou seize.</w:t>
      </w:r>
    </w:p>
    <w:p w14:paraId="6B0771F4" w14:textId="77777777" w:rsidR="0022355F" w:rsidRDefault="0022355F" w:rsidP="00524BC9">
      <w:pPr>
        <w:pStyle w:val="salute"/>
      </w:pPr>
      <w:r>
        <w:t>Tâchez de venir. Affectueusement</w:t>
      </w:r>
      <w:r w:rsidR="00847177">
        <w:t>.</w:t>
      </w:r>
    </w:p>
    <w:p w14:paraId="17AB8E43" w14:textId="01F0FE96" w:rsidR="006704C6" w:rsidRDefault="0022355F" w:rsidP="00524BC9">
      <w:pPr>
        <w:pStyle w:val="signed"/>
      </w:pPr>
      <w:r>
        <w:t>Jean P</w:t>
      </w:r>
      <w:r w:rsidR="0012133E">
        <w:t>.</w:t>
      </w:r>
    </w:p>
    <w:p w14:paraId="3AF69E0E" w14:textId="7476F9B7" w:rsidR="001F3B80" w:rsidRDefault="001F3B80" w:rsidP="001F3B80">
      <w:pPr>
        <w:pStyle w:val="Titre1"/>
      </w:pPr>
      <w:r>
        <w:rPr>
          <w:szCs w:val="24"/>
        </w:rPr>
        <w:br w:type="page"/>
      </w:r>
      <w:r>
        <w:lastRenderedPageBreak/>
        <w:t>Sans date, Jean Paulhan à Denis de Rougemont</w:t>
      </w:r>
    </w:p>
    <w:p w14:paraId="5AAD071C" w14:textId="340E9757" w:rsidR="001F3B80" w:rsidRDefault="001F3B80" w:rsidP="001F3B80">
      <w:pPr>
        <w:rPr>
          <w:szCs w:val="24"/>
        </w:rPr>
      </w:pPr>
      <w:r w:rsidRPr="00DA19B2">
        <w:rPr>
          <w:rStyle w:val="pb"/>
        </w:rPr>
        <w:t>[</w:t>
      </w:r>
      <w:r w:rsidR="00C4728B">
        <w:rPr>
          <w:rStyle w:val="pb"/>
        </w:rPr>
        <w:t>bpun_ddr_</w:t>
      </w:r>
      <w:r w:rsidRPr="00E90E81">
        <w:rPr>
          <w:rStyle w:val="pb"/>
        </w:rPr>
        <w:t>id2256_0</w:t>
      </w:r>
      <w:r w:rsidR="00120B0F">
        <w:rPr>
          <w:rStyle w:val="pb"/>
        </w:rPr>
        <w:t>47</w:t>
      </w:r>
      <w:r w:rsidRPr="00DA19B2">
        <w:rPr>
          <w:rStyle w:val="pb"/>
        </w:rPr>
        <w:t>]</w:t>
      </w:r>
    </w:p>
    <w:p w14:paraId="387C3227" w14:textId="08CD76D7" w:rsidR="001F3B80" w:rsidRDefault="00120B0F" w:rsidP="00120B0F">
      <w:pPr>
        <w:pStyle w:val="dateline"/>
      </w:pPr>
      <w:r>
        <w:t>[s.d.]</w:t>
      </w:r>
      <w:r>
        <w:rPr>
          <w:rStyle w:val="Appelnotedebasdep"/>
        </w:rPr>
        <w:footnoteReference w:id="117"/>
      </w:r>
    </w:p>
    <w:p w14:paraId="59255088" w14:textId="56B5CF4D" w:rsidR="0054062C" w:rsidRDefault="0054062C" w:rsidP="00DA19B2">
      <w:pPr>
        <w:rPr>
          <w:szCs w:val="24"/>
        </w:rPr>
      </w:pPr>
      <w:r>
        <w:rPr>
          <w:szCs w:val="24"/>
        </w:rPr>
        <w:t>Avis 2</w:t>
      </w:r>
      <w:r w:rsidR="00120B0F">
        <w:rPr>
          <w:szCs w:val="24"/>
        </w:rPr>
        <w:t xml:space="preserve">. </w:t>
      </w:r>
      <w:r w:rsidR="00120B0F" w:rsidRPr="00120B0F">
        <w:rPr>
          <w:i/>
          <w:szCs w:val="24"/>
        </w:rPr>
        <w:t>MA</w:t>
      </w:r>
      <w:r w:rsidR="00120B0F">
        <w:rPr>
          <w:szCs w:val="24"/>
        </w:rPr>
        <w:t>.</w:t>
      </w:r>
    </w:p>
    <w:p w14:paraId="238247CF" w14:textId="5596C242" w:rsidR="0054062C" w:rsidRPr="0054062C" w:rsidRDefault="0054062C" w:rsidP="00DA19B2">
      <w:pPr>
        <w:rPr>
          <w:szCs w:val="24"/>
        </w:rPr>
      </w:pPr>
      <w:r>
        <w:rPr>
          <w:szCs w:val="24"/>
        </w:rPr>
        <w:t>À moins de le faire entrer dans un petit « hommage à de vieux auteurs » fait de 5 à 6 articles.</w:t>
      </w:r>
      <w:r w:rsidR="00120B0F">
        <w:rPr>
          <w:rStyle w:val="Appelnotedebasdep"/>
          <w:szCs w:val="24"/>
        </w:rPr>
        <w:footnoteReference w:id="118"/>
      </w:r>
    </w:p>
    <w:p w14:paraId="3F106A18" w14:textId="77777777" w:rsidR="00120B0F" w:rsidRDefault="002A005E" w:rsidP="00120B0F">
      <w:pPr>
        <w:pStyle w:val="Titre1"/>
      </w:pPr>
      <w:r>
        <w:rPr>
          <w:szCs w:val="24"/>
        </w:rPr>
        <w:br w:type="page"/>
      </w:r>
      <w:r w:rsidR="00120B0F">
        <w:lastRenderedPageBreak/>
        <w:t>Sans date, Jean Paulhan à Denis de Rougemont</w:t>
      </w:r>
    </w:p>
    <w:p w14:paraId="17DE94B7" w14:textId="15EDF235" w:rsidR="00120B0F" w:rsidRPr="00615C24" w:rsidRDefault="00120B0F" w:rsidP="00120B0F">
      <w:pPr>
        <w:rPr>
          <w:rStyle w:val="pb"/>
        </w:rPr>
      </w:pPr>
      <w:r w:rsidRPr="00615C24">
        <w:rPr>
          <w:rStyle w:val="pb"/>
        </w:rPr>
        <w:t>[</w:t>
      </w:r>
      <w:r w:rsidR="00C4728B">
        <w:rPr>
          <w:rStyle w:val="pb"/>
        </w:rPr>
        <w:t>bpun_ddr_</w:t>
      </w:r>
      <w:r w:rsidRPr="00615C24">
        <w:rPr>
          <w:rStyle w:val="pb"/>
        </w:rPr>
        <w:t>id2256_031]</w:t>
      </w:r>
    </w:p>
    <w:p w14:paraId="31650B07" w14:textId="727219A1" w:rsidR="00120B0F" w:rsidRPr="00615C24" w:rsidRDefault="00120B0F" w:rsidP="00120B0F">
      <w:pPr>
        <w:rPr>
          <w:szCs w:val="24"/>
        </w:rPr>
      </w:pPr>
      <w:r w:rsidRPr="00615C24">
        <w:rPr>
          <w:rStyle w:val="pb"/>
        </w:rPr>
        <w:t>[</w:t>
      </w:r>
      <w:r w:rsidR="00C4728B">
        <w:rPr>
          <w:rStyle w:val="pb"/>
        </w:rPr>
        <w:t>bpun_ddr_</w:t>
      </w:r>
      <w:r w:rsidRPr="00615C24">
        <w:rPr>
          <w:rStyle w:val="pb"/>
        </w:rPr>
        <w:t>id2256_032]</w:t>
      </w:r>
    </w:p>
    <w:p w14:paraId="58098D6A" w14:textId="321E3933" w:rsidR="00825EB6" w:rsidRPr="00615C24" w:rsidRDefault="00120B0F" w:rsidP="00120B0F">
      <w:pPr>
        <w:pStyle w:val="dateline"/>
      </w:pPr>
      <w:r w:rsidRPr="00615C24">
        <w:t>[s.</w:t>
      </w:r>
      <w:r w:rsidR="00825EB6" w:rsidRPr="00615C24">
        <w:t>d</w:t>
      </w:r>
      <w:r w:rsidRPr="00615C24">
        <w:t>.</w:t>
      </w:r>
      <w:r w:rsidR="00825EB6" w:rsidRPr="00615C24">
        <w:t>]</w:t>
      </w:r>
      <w:r w:rsidR="00825EB6">
        <w:rPr>
          <w:rStyle w:val="Appelnotedebasdep"/>
        </w:rPr>
        <w:footnoteReference w:id="119"/>
      </w:r>
    </w:p>
    <w:p w14:paraId="018304B6" w14:textId="77777777" w:rsidR="00825EB6" w:rsidRDefault="00825EB6" w:rsidP="00120B0F">
      <w:pPr>
        <w:pStyle w:val="salute"/>
      </w:pPr>
      <w:r>
        <w:t>Cher ami</w:t>
      </w:r>
      <w:r w:rsidR="0008448D">
        <w:t>,</w:t>
      </w:r>
    </w:p>
    <w:p w14:paraId="1A586E7F" w14:textId="77777777" w:rsidR="00825EB6" w:rsidRDefault="00825EB6" w:rsidP="00DA19B2">
      <w:pPr>
        <w:rPr>
          <w:szCs w:val="24"/>
        </w:rPr>
      </w:pPr>
      <w:r>
        <w:rPr>
          <w:szCs w:val="24"/>
        </w:rPr>
        <w:t>Voici. Envoyez-moi bientôt les corrections.</w:t>
      </w:r>
    </w:p>
    <w:p w14:paraId="4D93B057" w14:textId="77777777" w:rsidR="00825EB6" w:rsidRDefault="002A005E" w:rsidP="00120B0F">
      <w:pPr>
        <w:pStyle w:val="salute"/>
      </w:pPr>
      <w:r>
        <w:t>A</w:t>
      </w:r>
      <w:r w:rsidR="00825EB6">
        <w:t>vec l’amitié de</w:t>
      </w:r>
    </w:p>
    <w:p w14:paraId="35E0D368" w14:textId="1932A35D" w:rsidR="00825EB6" w:rsidRPr="009E0478" w:rsidRDefault="00825EB6" w:rsidP="00120B0F">
      <w:pPr>
        <w:pStyle w:val="signed"/>
      </w:pPr>
      <w:r>
        <w:t>J. P.</w:t>
      </w:r>
    </w:p>
    <w:p w14:paraId="29669803" w14:textId="77777777" w:rsidR="00AA02D0" w:rsidRDefault="00120B0F" w:rsidP="00AA02D0">
      <w:pPr>
        <w:pStyle w:val="Titre1"/>
      </w:pPr>
      <w:r>
        <w:rPr>
          <w:szCs w:val="24"/>
        </w:rPr>
        <w:br w:type="page"/>
      </w:r>
      <w:r w:rsidR="00AA02D0">
        <w:lastRenderedPageBreak/>
        <w:t>Sans date, Jean Paulhan à Denis de Rougemont</w:t>
      </w:r>
    </w:p>
    <w:p w14:paraId="1B916610" w14:textId="394EFA65" w:rsidR="00120B0F" w:rsidRPr="00615C24" w:rsidRDefault="00AA02D0" w:rsidP="00AA02D0">
      <w:pPr>
        <w:rPr>
          <w:rFonts w:ascii="Calibri Light" w:hAnsi="Calibri Light"/>
          <w:color w:val="538135"/>
          <w:sz w:val="22"/>
          <w:szCs w:val="24"/>
        </w:rPr>
      </w:pPr>
      <w:r w:rsidRPr="00615C24">
        <w:rPr>
          <w:rStyle w:val="pb"/>
        </w:rPr>
        <w:t>[</w:t>
      </w:r>
      <w:r w:rsidR="00C4728B">
        <w:rPr>
          <w:rStyle w:val="pb"/>
        </w:rPr>
        <w:t>bpun_ddr_</w:t>
      </w:r>
      <w:r w:rsidRPr="00615C24">
        <w:rPr>
          <w:rStyle w:val="pb"/>
        </w:rPr>
        <w:t>id2256_034]</w:t>
      </w:r>
    </w:p>
    <w:p w14:paraId="2CD352AF" w14:textId="285DC0B5" w:rsidR="00825EB6" w:rsidRPr="00615C24" w:rsidRDefault="00825EB6" w:rsidP="00AA02D0">
      <w:pPr>
        <w:pStyle w:val="dateline"/>
      </w:pPr>
      <w:r w:rsidRPr="00615C24">
        <w:t>Mardi [s.d.]</w:t>
      </w:r>
    </w:p>
    <w:p w14:paraId="4217D014" w14:textId="283077A3" w:rsidR="00825EB6" w:rsidRDefault="00825EB6" w:rsidP="00DA19B2">
      <w:pPr>
        <w:rPr>
          <w:szCs w:val="24"/>
        </w:rPr>
      </w:pPr>
      <w:r>
        <w:rPr>
          <w:szCs w:val="24"/>
        </w:rPr>
        <w:t>Êtes-vous rentré, mon cher ami ? J’aurais be</w:t>
      </w:r>
      <w:r w:rsidR="002A005E">
        <w:rPr>
          <w:szCs w:val="24"/>
        </w:rPr>
        <w:t>soin de vous voir au plus tôt. À</w:t>
      </w:r>
      <w:r>
        <w:rPr>
          <w:szCs w:val="24"/>
        </w:rPr>
        <w:t xml:space="preserve"> tout hasard, je vous attendrai à la </w:t>
      </w:r>
      <w:r w:rsidR="009122D8">
        <w:rPr>
          <w:i/>
          <w:szCs w:val="24"/>
        </w:rPr>
        <w:t>NRF</w:t>
      </w:r>
      <w:r>
        <w:rPr>
          <w:szCs w:val="24"/>
        </w:rPr>
        <w:t xml:space="preserve"> demain mercredi, entre 6 et 7.</w:t>
      </w:r>
    </w:p>
    <w:p w14:paraId="26965434" w14:textId="77777777" w:rsidR="00825EB6" w:rsidRDefault="002A005E" w:rsidP="00AA02D0">
      <w:pPr>
        <w:pStyle w:val="salute"/>
      </w:pPr>
      <w:r>
        <w:t>A</w:t>
      </w:r>
      <w:r w:rsidR="00825EB6">
        <w:t>ffectueusement</w:t>
      </w:r>
      <w:r>
        <w:t>.</w:t>
      </w:r>
    </w:p>
    <w:p w14:paraId="70ED9A93" w14:textId="60216967" w:rsidR="002A005E" w:rsidRPr="0073106B" w:rsidRDefault="00825EB6" w:rsidP="00AA02D0">
      <w:pPr>
        <w:pStyle w:val="signed"/>
      </w:pPr>
      <w:r>
        <w:t>J. P.</w:t>
      </w:r>
    </w:p>
    <w:p w14:paraId="3F295D8C" w14:textId="77777777" w:rsidR="00AA02D0" w:rsidRDefault="002A005E" w:rsidP="00AA02D0">
      <w:pPr>
        <w:pStyle w:val="Titre1"/>
      </w:pPr>
      <w:r>
        <w:rPr>
          <w:szCs w:val="24"/>
        </w:rPr>
        <w:br w:type="page"/>
      </w:r>
      <w:r w:rsidR="00AA02D0">
        <w:lastRenderedPageBreak/>
        <w:t>Sans date, Jean Paulhan à Denis de Rougemont</w:t>
      </w:r>
    </w:p>
    <w:p w14:paraId="557A6319" w14:textId="70421DD3" w:rsidR="00AA02D0" w:rsidRPr="00AA02D0" w:rsidRDefault="00AA02D0" w:rsidP="00AA02D0">
      <w:pPr>
        <w:rPr>
          <w:szCs w:val="24"/>
          <w:lang w:val="en-US"/>
        </w:rPr>
      </w:pPr>
      <w:r w:rsidRPr="00120B0F">
        <w:rPr>
          <w:rStyle w:val="pb"/>
          <w:lang w:val="en-US"/>
        </w:rPr>
        <w:t>[</w:t>
      </w:r>
      <w:r w:rsidR="00C4728B">
        <w:rPr>
          <w:rStyle w:val="pb"/>
          <w:lang w:val="en-US"/>
        </w:rPr>
        <w:t>bpun_ddr_</w:t>
      </w:r>
      <w:r w:rsidRPr="00120B0F">
        <w:rPr>
          <w:rStyle w:val="pb"/>
          <w:lang w:val="en-US"/>
        </w:rPr>
        <w:t>id2256_0</w:t>
      </w:r>
      <w:r>
        <w:rPr>
          <w:rStyle w:val="pb"/>
          <w:lang w:val="en-US"/>
        </w:rPr>
        <w:t>3</w:t>
      </w:r>
      <w:r w:rsidR="00495C6B">
        <w:rPr>
          <w:rStyle w:val="pb"/>
          <w:lang w:val="en-US"/>
        </w:rPr>
        <w:t>7</w:t>
      </w:r>
      <w:r w:rsidRPr="00120B0F">
        <w:rPr>
          <w:rStyle w:val="pb"/>
          <w:lang w:val="en-US"/>
        </w:rPr>
        <w:t>]</w:t>
      </w:r>
    </w:p>
    <w:p w14:paraId="664FF8B4" w14:textId="5338A546" w:rsidR="00825EB6" w:rsidRPr="00AA02D0" w:rsidRDefault="00825EB6" w:rsidP="00AA02D0">
      <w:pPr>
        <w:pStyle w:val="dateline"/>
        <w:rPr>
          <w:lang w:val="en-US"/>
        </w:rPr>
      </w:pPr>
      <w:r w:rsidRPr="00AA02D0">
        <w:rPr>
          <w:lang w:val="en-US"/>
        </w:rPr>
        <w:t>Samedi [s.d.]</w:t>
      </w:r>
    </w:p>
    <w:p w14:paraId="2505029C" w14:textId="77777777" w:rsidR="00825EB6" w:rsidRDefault="00825EB6" w:rsidP="00AA02D0">
      <w:pPr>
        <w:pStyle w:val="salute"/>
      </w:pPr>
      <w:r>
        <w:t>Mon cher ami</w:t>
      </w:r>
      <w:r w:rsidR="002A005E">
        <w:t>,</w:t>
      </w:r>
    </w:p>
    <w:p w14:paraId="4C41DFC1" w14:textId="1252A4BE" w:rsidR="00825EB6" w:rsidRDefault="002A005E" w:rsidP="00DA19B2">
      <w:pPr>
        <w:rPr>
          <w:szCs w:val="24"/>
        </w:rPr>
      </w:pPr>
      <w:r>
        <w:rPr>
          <w:szCs w:val="24"/>
        </w:rPr>
        <w:t>J</w:t>
      </w:r>
      <w:r w:rsidR="00825EB6">
        <w:rPr>
          <w:szCs w:val="24"/>
        </w:rPr>
        <w:t>e n’ai pas reçu vos corrections. Tant pis, renvoyons votre article à septembre</w:t>
      </w:r>
      <w:r w:rsidR="00825EB6">
        <w:rPr>
          <w:rStyle w:val="Appelnotedebasdep"/>
          <w:szCs w:val="24"/>
        </w:rPr>
        <w:footnoteReference w:id="120"/>
      </w:r>
      <w:r w:rsidR="00825EB6">
        <w:rPr>
          <w:szCs w:val="24"/>
        </w:rPr>
        <w:t>.</w:t>
      </w:r>
    </w:p>
    <w:p w14:paraId="1631DB16" w14:textId="77777777" w:rsidR="00825EB6" w:rsidRDefault="002A005E" w:rsidP="00DA19B2">
      <w:pPr>
        <w:rPr>
          <w:szCs w:val="24"/>
        </w:rPr>
      </w:pPr>
      <w:r>
        <w:rPr>
          <w:szCs w:val="24"/>
        </w:rPr>
        <w:t>(J</w:t>
      </w:r>
      <w:r w:rsidR="00825EB6">
        <w:rPr>
          <w:szCs w:val="24"/>
        </w:rPr>
        <w:t>e le trouve très passionnant</w:t>
      </w:r>
      <w:r>
        <w:rPr>
          <w:szCs w:val="24"/>
        </w:rPr>
        <w:t>.)</w:t>
      </w:r>
    </w:p>
    <w:p w14:paraId="11AEAB05" w14:textId="77777777" w:rsidR="00825EB6" w:rsidRDefault="00825EB6" w:rsidP="00AA02D0">
      <w:pPr>
        <w:pStyle w:val="salute"/>
      </w:pPr>
      <w:r>
        <w:t xml:space="preserve">Amitiés de </w:t>
      </w:r>
    </w:p>
    <w:p w14:paraId="74E391FD" w14:textId="77777777" w:rsidR="002A005E" w:rsidRPr="0073106B" w:rsidRDefault="00825EB6" w:rsidP="00AA02D0">
      <w:pPr>
        <w:pStyle w:val="signed"/>
      </w:pPr>
      <w:r w:rsidRPr="0073106B">
        <w:t>J. P.</w:t>
      </w:r>
    </w:p>
    <w:p w14:paraId="61B84117" w14:textId="77777777" w:rsidR="00D71995" w:rsidRDefault="002A005E" w:rsidP="00D71995">
      <w:pPr>
        <w:pStyle w:val="Titre1"/>
      </w:pPr>
      <w:r w:rsidRPr="0073106B">
        <w:rPr>
          <w:szCs w:val="24"/>
        </w:rPr>
        <w:br w:type="page"/>
      </w:r>
      <w:r w:rsidR="00D71995">
        <w:lastRenderedPageBreak/>
        <w:t>Sans date, Jean Paulhan à Denis de Rougemont</w:t>
      </w:r>
    </w:p>
    <w:p w14:paraId="58E561E0" w14:textId="2E1AC5E6" w:rsidR="00D71995" w:rsidRPr="00615C24" w:rsidRDefault="00D71995" w:rsidP="00D71995">
      <w:pPr>
        <w:rPr>
          <w:szCs w:val="24"/>
        </w:rPr>
      </w:pPr>
      <w:r w:rsidRPr="00615C24">
        <w:rPr>
          <w:rStyle w:val="pb"/>
        </w:rPr>
        <w:t>[</w:t>
      </w:r>
      <w:r w:rsidR="00C4728B">
        <w:rPr>
          <w:rStyle w:val="pb"/>
        </w:rPr>
        <w:t>bpun_ddr_</w:t>
      </w:r>
      <w:r w:rsidRPr="00615C24">
        <w:rPr>
          <w:rStyle w:val="pb"/>
        </w:rPr>
        <w:t>id2256_043]</w:t>
      </w:r>
    </w:p>
    <w:p w14:paraId="5964996F" w14:textId="72E8A2BE" w:rsidR="00825EB6" w:rsidRPr="00615C24" w:rsidRDefault="00825EB6" w:rsidP="0068411C">
      <w:pPr>
        <w:pStyle w:val="dateline"/>
      </w:pPr>
      <w:r w:rsidRPr="00615C24">
        <w:t>Mercredi [s.d.]</w:t>
      </w:r>
    </w:p>
    <w:p w14:paraId="035F215A" w14:textId="77777777" w:rsidR="00825EB6" w:rsidRDefault="00825EB6" w:rsidP="00D71995">
      <w:pPr>
        <w:pStyle w:val="salute"/>
      </w:pPr>
      <w:r>
        <w:t>Mon cher ami,</w:t>
      </w:r>
    </w:p>
    <w:p w14:paraId="738F2DFE" w14:textId="77777777" w:rsidR="00825EB6" w:rsidRDefault="002A005E" w:rsidP="00DA19B2">
      <w:pPr>
        <w:rPr>
          <w:szCs w:val="24"/>
        </w:rPr>
      </w:pPr>
      <w:r>
        <w:rPr>
          <w:szCs w:val="24"/>
        </w:rPr>
        <w:t>J</w:t>
      </w:r>
      <w:r w:rsidR="00825EB6">
        <w:rPr>
          <w:szCs w:val="24"/>
        </w:rPr>
        <w:t>’ai reçu trop tard votre chronique. Je n’aurai jamais le temps de vous envoyer des épreuves. Je vous en prie, écrivez-moi par retour du courrier quelles sont toutes les modifications à y apporter.</w:t>
      </w:r>
    </w:p>
    <w:p w14:paraId="56E4613C" w14:textId="77777777" w:rsidR="00825EB6" w:rsidRDefault="00825EB6" w:rsidP="00D71995">
      <w:pPr>
        <w:pStyle w:val="salute"/>
      </w:pPr>
      <w:r>
        <w:t>Amitié</w:t>
      </w:r>
      <w:r w:rsidR="002A005E">
        <w:t>.</w:t>
      </w:r>
    </w:p>
    <w:p w14:paraId="12730D4C" w14:textId="77777777" w:rsidR="00825EB6" w:rsidRDefault="00825EB6" w:rsidP="00D71995">
      <w:pPr>
        <w:pStyle w:val="signed"/>
      </w:pPr>
      <w:r w:rsidRPr="002A005E">
        <w:t>J. P.</w:t>
      </w:r>
    </w:p>
    <w:p w14:paraId="7DAE46E9" w14:textId="1313B7C6" w:rsidR="002A005E" w:rsidRPr="002A005E" w:rsidRDefault="00825EB6" w:rsidP="00A02DCD">
      <w:pPr>
        <w:pStyle w:val="ps"/>
        <w:jc w:val="left"/>
      </w:pPr>
      <w:r>
        <w:t>Port-Cros</w:t>
      </w:r>
      <w:r w:rsidR="00A02DCD">
        <w:br/>
      </w:r>
      <w:r>
        <w:t>par les Salins d’Hyères</w:t>
      </w:r>
      <w:r w:rsidR="00A02DCD">
        <w:br/>
      </w:r>
      <w:r>
        <w:t>(Var)</w:t>
      </w:r>
    </w:p>
    <w:p w14:paraId="5CD1CF86" w14:textId="77777777" w:rsidR="00705601" w:rsidRDefault="002A005E" w:rsidP="00705601">
      <w:pPr>
        <w:pStyle w:val="Titre1"/>
      </w:pPr>
      <w:r>
        <w:rPr>
          <w:szCs w:val="24"/>
        </w:rPr>
        <w:br w:type="page"/>
      </w:r>
      <w:r w:rsidR="00705601">
        <w:lastRenderedPageBreak/>
        <w:t>Sans date, Jean Paulhan à Denis de Rougemont</w:t>
      </w:r>
    </w:p>
    <w:p w14:paraId="32E366CC" w14:textId="70BFC5C5" w:rsidR="00705601" w:rsidRPr="00705601" w:rsidRDefault="00705601" w:rsidP="00705601">
      <w:pPr>
        <w:rPr>
          <w:szCs w:val="24"/>
          <w:lang w:val="fr-FR"/>
        </w:rPr>
      </w:pPr>
      <w:r w:rsidRPr="00705601">
        <w:rPr>
          <w:rStyle w:val="pb"/>
          <w:lang w:val="fr-FR"/>
        </w:rPr>
        <w:t>[</w:t>
      </w:r>
      <w:r w:rsidR="00C4728B">
        <w:rPr>
          <w:rStyle w:val="pb"/>
          <w:lang w:val="fr-FR"/>
        </w:rPr>
        <w:t>bpun_ddr_</w:t>
      </w:r>
      <w:r w:rsidRPr="00705601">
        <w:rPr>
          <w:rStyle w:val="pb"/>
          <w:lang w:val="fr-FR"/>
        </w:rPr>
        <w:t>id2256_0</w:t>
      </w:r>
      <w:r>
        <w:rPr>
          <w:rStyle w:val="pb"/>
          <w:lang w:val="fr-FR"/>
        </w:rPr>
        <w:t>44</w:t>
      </w:r>
      <w:r w:rsidRPr="00705601">
        <w:rPr>
          <w:rStyle w:val="pb"/>
          <w:lang w:val="fr-FR"/>
        </w:rPr>
        <w:t>]</w:t>
      </w:r>
    </w:p>
    <w:p w14:paraId="21E34A9D" w14:textId="58EB7AC5" w:rsidR="00825EB6" w:rsidRDefault="00825EB6" w:rsidP="00705601">
      <w:pPr>
        <w:pStyle w:val="dateline"/>
      </w:pPr>
      <w:r>
        <w:t>Vendredi [s.d.]</w:t>
      </w:r>
    </w:p>
    <w:p w14:paraId="27B22727" w14:textId="77777777" w:rsidR="00825EB6" w:rsidRDefault="00825EB6" w:rsidP="00705601">
      <w:pPr>
        <w:pStyle w:val="salute"/>
      </w:pPr>
      <w:r>
        <w:t>Mon cher ami</w:t>
      </w:r>
      <w:r w:rsidR="002A005E">
        <w:t>,</w:t>
      </w:r>
    </w:p>
    <w:p w14:paraId="7894CCE5" w14:textId="4F7C0ECF" w:rsidR="00825EB6" w:rsidRDefault="00825EB6" w:rsidP="00DA19B2">
      <w:pPr>
        <w:rPr>
          <w:szCs w:val="24"/>
        </w:rPr>
      </w:pPr>
      <w:r>
        <w:rPr>
          <w:szCs w:val="24"/>
        </w:rPr>
        <w:t>Vous seriez gentil, avant de venir à Châtenay demain, de passer à la revue et de prendre les épreuves de mise en pages (que vous trouverez, je pense, empaquetées</w:t>
      </w:r>
      <w:r w:rsidR="00D611B9">
        <w:rPr>
          <w:szCs w:val="24"/>
        </w:rPr>
        <w:t xml:space="preserve"> — </w:t>
      </w:r>
      <w:r>
        <w:rPr>
          <w:szCs w:val="24"/>
        </w:rPr>
        <w:t>dans une enveloppe de Paillart</w:t>
      </w:r>
      <w:r w:rsidR="00D611B9">
        <w:rPr>
          <w:szCs w:val="24"/>
        </w:rPr>
        <w:t xml:space="preserve"> — </w:t>
      </w:r>
      <w:r w:rsidR="00705601">
        <w:rPr>
          <w:szCs w:val="24"/>
        </w:rPr>
        <w:t>sur ma table</w:t>
      </w:r>
      <w:r>
        <w:rPr>
          <w:szCs w:val="24"/>
        </w:rPr>
        <w:t>)</w:t>
      </w:r>
      <w:r w:rsidR="00705601">
        <w:rPr>
          <w:szCs w:val="24"/>
        </w:rPr>
        <w:t>.</w:t>
      </w:r>
    </w:p>
    <w:p w14:paraId="7F856333" w14:textId="77777777" w:rsidR="00825EB6" w:rsidRDefault="002A005E" w:rsidP="00705601">
      <w:pPr>
        <w:pStyle w:val="salute"/>
      </w:pPr>
      <w:r>
        <w:t>À</w:t>
      </w:r>
      <w:r w:rsidR="00825EB6">
        <w:t xml:space="preserve"> demain</w:t>
      </w:r>
      <w:r>
        <w:t>.</w:t>
      </w:r>
    </w:p>
    <w:p w14:paraId="7950A0FD" w14:textId="7CD5816F" w:rsidR="00825EB6" w:rsidRDefault="00825EB6" w:rsidP="00705601">
      <w:pPr>
        <w:pStyle w:val="signed"/>
      </w:pPr>
      <w:r>
        <w:t>Jean Paulhan</w:t>
      </w:r>
    </w:p>
    <w:p w14:paraId="1A527077" w14:textId="0B27C000" w:rsidR="00120B0F" w:rsidRDefault="00120B0F" w:rsidP="00120B0F">
      <w:pPr>
        <w:pStyle w:val="Titre1"/>
      </w:pPr>
      <w:r>
        <w:br w:type="page"/>
      </w:r>
      <w:r>
        <w:lastRenderedPageBreak/>
        <w:t>Sans date, Germaine Paulhan à Denis de Rougemont</w:t>
      </w:r>
    </w:p>
    <w:p w14:paraId="67B141B2" w14:textId="5C18DADF" w:rsidR="00120B0F" w:rsidRPr="00120B0F" w:rsidRDefault="00120B0F" w:rsidP="00120B0F">
      <w:pPr>
        <w:rPr>
          <w:rFonts w:ascii="Calibri Light" w:hAnsi="Calibri Light"/>
          <w:color w:val="538135"/>
          <w:sz w:val="22"/>
          <w:szCs w:val="24"/>
          <w:lang w:val="fr-FR"/>
        </w:rPr>
      </w:pPr>
      <w:r w:rsidRPr="00120B0F">
        <w:rPr>
          <w:rStyle w:val="pb"/>
          <w:lang w:val="fr-FR"/>
        </w:rPr>
        <w:t>[</w:t>
      </w:r>
      <w:r w:rsidR="00C4728B">
        <w:rPr>
          <w:rStyle w:val="pb"/>
          <w:lang w:val="fr-FR"/>
        </w:rPr>
        <w:t>bpun_ddr_</w:t>
      </w:r>
      <w:r w:rsidRPr="00120B0F">
        <w:rPr>
          <w:rStyle w:val="pb"/>
          <w:lang w:val="fr-FR"/>
        </w:rPr>
        <w:t>id2256_033]</w:t>
      </w:r>
    </w:p>
    <w:p w14:paraId="163239E9" w14:textId="10E38A74" w:rsidR="00120B0F" w:rsidRPr="00825EB6" w:rsidRDefault="00120B0F" w:rsidP="00120B0F">
      <w:pPr>
        <w:pStyle w:val="dateline"/>
      </w:pPr>
      <w:r w:rsidRPr="00825EB6">
        <w:t>Mardi [</w:t>
      </w:r>
      <w:r>
        <w:t>s.d.</w:t>
      </w:r>
      <w:r w:rsidRPr="00825EB6">
        <w:t>]</w:t>
      </w:r>
      <w:r>
        <w:rPr>
          <w:rStyle w:val="Appelnotedebasdep"/>
        </w:rPr>
        <w:footnoteReference w:id="121"/>
      </w:r>
    </w:p>
    <w:p w14:paraId="1FE456DE" w14:textId="77777777" w:rsidR="00120B0F" w:rsidRDefault="00120B0F" w:rsidP="00120B0F">
      <w:pPr>
        <w:pStyle w:val="salute"/>
      </w:pPr>
      <w:r>
        <w:t>Cher Monsieur,</w:t>
      </w:r>
    </w:p>
    <w:p w14:paraId="15E55778" w14:textId="057A4F03" w:rsidR="00120B0F" w:rsidRDefault="00120B0F" w:rsidP="00120B0F">
      <w:pPr>
        <w:rPr>
          <w:szCs w:val="24"/>
        </w:rPr>
      </w:pPr>
      <w:r>
        <w:rPr>
          <w:szCs w:val="24"/>
        </w:rPr>
        <w:t xml:space="preserve">Jean Paulhan vous a envoyé tout à l’heure un pneumatique Rue Mabillon et je vois parmi les adresses que vous nous donnez que la vôtre est rue </w:t>
      </w:r>
      <w:r w:rsidR="00116E95" w:rsidRPr="00116E95">
        <w:rPr>
          <w:szCs w:val="24"/>
        </w:rPr>
        <w:t>Saint-Placide</w:t>
      </w:r>
      <w:r>
        <w:rPr>
          <w:szCs w:val="24"/>
        </w:rPr>
        <w:t>.</w:t>
      </w:r>
    </w:p>
    <w:p w14:paraId="1A5961C0" w14:textId="77777777" w:rsidR="00120B0F" w:rsidRDefault="00120B0F" w:rsidP="00120B0F">
      <w:pPr>
        <w:rPr>
          <w:szCs w:val="24"/>
        </w:rPr>
      </w:pPr>
      <w:r>
        <w:rPr>
          <w:szCs w:val="24"/>
        </w:rPr>
        <w:t xml:space="preserve">Il lui est </w:t>
      </w:r>
      <w:r>
        <w:rPr>
          <w:i/>
          <w:szCs w:val="24"/>
        </w:rPr>
        <w:t>très important</w:t>
      </w:r>
      <w:r>
        <w:rPr>
          <w:szCs w:val="24"/>
        </w:rPr>
        <w:t xml:space="preserve"> que vous passiez ce soir à la </w:t>
      </w:r>
      <w:r>
        <w:rPr>
          <w:i/>
          <w:szCs w:val="24"/>
        </w:rPr>
        <w:t>NRF</w:t>
      </w:r>
      <w:r>
        <w:rPr>
          <w:szCs w:val="24"/>
        </w:rPr>
        <w:t xml:space="preserve"> où nous vous attendrons jusqu’à 7</w:t>
      </w:r>
      <w:r w:rsidRPr="00120B0F">
        <w:rPr>
          <w:szCs w:val="24"/>
          <w:u w:val="single"/>
          <w:vertAlign w:val="superscript"/>
        </w:rPr>
        <w:t>h</w:t>
      </w:r>
      <w:r>
        <w:rPr>
          <w:szCs w:val="24"/>
        </w:rPr>
        <w:t xml:space="preserve"> ½. Si vous trouvez mon pneu trop tard pour venir voulez-vous téléphoner après 9</w:t>
      </w:r>
      <w:r w:rsidRPr="00120B0F">
        <w:rPr>
          <w:szCs w:val="24"/>
          <w:u w:val="single"/>
          <w:vertAlign w:val="superscript"/>
        </w:rPr>
        <w:t>h</w:t>
      </w:r>
      <w:r>
        <w:rPr>
          <w:szCs w:val="24"/>
        </w:rPr>
        <w:t xml:space="preserve"> ½ à </w:t>
      </w:r>
      <w:r w:rsidRPr="00C94964">
        <w:rPr>
          <w:szCs w:val="24"/>
          <w:u w:val="single"/>
        </w:rPr>
        <w:t>Sceaux 190</w:t>
      </w:r>
      <w:r>
        <w:rPr>
          <w:szCs w:val="24"/>
        </w:rPr>
        <w:t>. Il faut absolument que nous vous parlions ce soir.</w:t>
      </w:r>
    </w:p>
    <w:p w14:paraId="7207BD57" w14:textId="77777777" w:rsidR="00120B0F" w:rsidRDefault="00120B0F" w:rsidP="00120B0F">
      <w:pPr>
        <w:pStyle w:val="salute"/>
      </w:pPr>
      <w:r>
        <w:t>Recevez mes meilleurs souvenirs.</w:t>
      </w:r>
    </w:p>
    <w:p w14:paraId="43E3EEF1" w14:textId="76BD6467" w:rsidR="00120B0F" w:rsidRDefault="00120B0F" w:rsidP="002C7A81">
      <w:pPr>
        <w:pStyle w:val="signed"/>
        <w:rPr>
          <w:lang w:val="it-IT"/>
        </w:rPr>
      </w:pPr>
      <w:r w:rsidRPr="00B51355">
        <w:rPr>
          <w:lang w:val="it-IT"/>
        </w:rPr>
        <w:t>Germaine P.</w:t>
      </w:r>
    </w:p>
    <w:p w14:paraId="5AC1B5E8" w14:textId="77777777" w:rsidR="002C7A81" w:rsidRPr="002C7A81" w:rsidRDefault="002C7A81" w:rsidP="002C7A81">
      <w:pPr>
        <w:pStyle w:val="signed"/>
        <w:jc w:val="both"/>
        <w:rPr>
          <w:lang w:val="it-IT"/>
        </w:rPr>
      </w:pPr>
    </w:p>
    <w:sectPr w:rsidR="002C7A81" w:rsidRPr="002C7A81">
      <w:footerReference w:type="default" r:id="rId1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7A90F" w14:textId="77777777" w:rsidR="0053136D" w:rsidRDefault="0053136D" w:rsidP="00A5322E">
      <w:r>
        <w:separator/>
      </w:r>
    </w:p>
    <w:p w14:paraId="744D4976" w14:textId="77777777" w:rsidR="0053136D" w:rsidRDefault="0053136D"/>
    <w:p w14:paraId="540829BA" w14:textId="77777777" w:rsidR="0053136D" w:rsidRDefault="0053136D"/>
  </w:endnote>
  <w:endnote w:type="continuationSeparator" w:id="0">
    <w:p w14:paraId="203283F8" w14:textId="77777777" w:rsidR="0053136D" w:rsidRDefault="0053136D" w:rsidP="00A5322E">
      <w:r>
        <w:continuationSeparator/>
      </w:r>
    </w:p>
    <w:p w14:paraId="4CFD7DDC" w14:textId="77777777" w:rsidR="0053136D" w:rsidRDefault="0053136D"/>
    <w:p w14:paraId="33D246AD" w14:textId="77777777" w:rsidR="0053136D" w:rsidRDefault="00531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17B33" w14:textId="09825204" w:rsidR="008877FE" w:rsidRPr="0099019C" w:rsidRDefault="008877FE" w:rsidP="0099019C">
    <w:pPr>
      <w:jc w:val="center"/>
      <w:rPr>
        <w:sz w:val="20"/>
      </w:rPr>
    </w:pPr>
    <w:r w:rsidRPr="006704C6">
      <w:rPr>
        <w:sz w:val="20"/>
      </w:rPr>
      <w:fldChar w:fldCharType="begin"/>
    </w:r>
    <w:r>
      <w:rPr>
        <w:sz w:val="20"/>
      </w:rPr>
      <w:instrText>PAGE</w:instrText>
    </w:r>
    <w:r w:rsidRPr="006704C6">
      <w:rPr>
        <w:sz w:val="20"/>
      </w:rPr>
      <w:instrText xml:space="preserve">   \* MERGEFORMAT</w:instrText>
    </w:r>
    <w:r w:rsidRPr="006704C6">
      <w:rPr>
        <w:sz w:val="20"/>
      </w:rPr>
      <w:fldChar w:fldCharType="separate"/>
    </w:r>
    <w:r w:rsidRPr="00000A0D">
      <w:rPr>
        <w:noProof/>
        <w:sz w:val="20"/>
        <w:lang w:val="fr-FR"/>
      </w:rPr>
      <w:t>21</w:t>
    </w:r>
    <w:r w:rsidRPr="006704C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D89DD" w14:textId="77777777" w:rsidR="0053136D" w:rsidRDefault="0053136D">
      <w:r>
        <w:separator/>
      </w:r>
    </w:p>
  </w:footnote>
  <w:footnote w:type="continuationSeparator" w:id="0">
    <w:p w14:paraId="6CD1D672" w14:textId="77777777" w:rsidR="0053136D" w:rsidRDefault="0053136D" w:rsidP="00A5322E">
      <w:r>
        <w:continuationSeparator/>
      </w:r>
    </w:p>
    <w:p w14:paraId="491CB68B" w14:textId="77777777" w:rsidR="0053136D" w:rsidRDefault="0053136D"/>
    <w:p w14:paraId="6D93D852" w14:textId="77777777" w:rsidR="0053136D" w:rsidRDefault="0053136D"/>
  </w:footnote>
  <w:footnote w:id="1">
    <w:p w14:paraId="7D3E53E1" w14:textId="158A10D4" w:rsidR="008877FE" w:rsidRPr="003300BA" w:rsidRDefault="008877FE">
      <w:pPr>
        <w:pStyle w:val="Notedebasdepage"/>
        <w:rPr>
          <w:lang w:val="fr-FR"/>
        </w:rPr>
      </w:pPr>
      <w:r w:rsidRPr="003300BA">
        <w:rPr>
          <w:rStyle w:val="Appelnotedebasdep"/>
          <w:lang w:val="fr-FR"/>
        </w:rPr>
        <w:footnoteRef/>
      </w:r>
      <w:r w:rsidRPr="003300BA">
        <w:rPr>
          <w:lang w:val="fr-FR"/>
        </w:rPr>
        <w:t xml:space="preserve"> [NdE] C’est sans doute par l’entremise de Roger Martin du Gard que Jean Paulhan a découvert le jeune Rougemont, en témoigne cette lettre adressée à Paulhan le 19 mars 1926 : « Cher ami. Si je vous avais rencontré cet après-midi, je vous aurais sans doute dit : – “Avez-vous remarqué un article signé Denis de Rougemont, dans la </w:t>
      </w:r>
      <w:r w:rsidRPr="003300BA">
        <w:rPr>
          <w:i/>
          <w:lang w:val="fr-FR"/>
        </w:rPr>
        <w:t>Revue de Genève</w:t>
      </w:r>
      <w:r w:rsidRPr="003300BA">
        <w:rPr>
          <w:lang w:val="fr-FR"/>
        </w:rPr>
        <w:t xml:space="preserve"> de mars ?” Écrite, la question prend peut-être bien trop d’importance. Mais mon éloignement de Paris m’oblige à choisir entre un silence constant ou les risques de quelques lettres inutiles. Tout de même, ce Denis de Rougemont, dont je n’avais, je crois, rien lu, m’a vivement frappé, et si je dirigeais une revue, je regarderais de ce côté-là… » Citée dans Roger</w:t>
      </w:r>
      <w:r w:rsidRPr="003300BA">
        <w:rPr>
          <w:smallCaps/>
          <w:lang w:val="fr-FR"/>
        </w:rPr>
        <w:t xml:space="preserve"> Martin du Gard</w:t>
      </w:r>
      <w:r w:rsidRPr="003300BA">
        <w:rPr>
          <w:lang w:val="fr-FR"/>
        </w:rPr>
        <w:t xml:space="preserve">, </w:t>
      </w:r>
      <w:r w:rsidRPr="003300BA">
        <w:rPr>
          <w:i/>
          <w:lang w:val="fr-FR"/>
        </w:rPr>
        <w:t>Correspondance générale : 1926-1929</w:t>
      </w:r>
      <w:r w:rsidRPr="003300BA">
        <w:rPr>
          <w:lang w:val="fr-FR"/>
        </w:rPr>
        <w:t>, tome IV, Paris, Gallimard, 1987, p. 43.</w:t>
      </w:r>
    </w:p>
  </w:footnote>
  <w:footnote w:id="2">
    <w:p w14:paraId="2BB27F27" w14:textId="300E608D" w:rsidR="008877FE" w:rsidRPr="003300BA" w:rsidRDefault="008877FE" w:rsidP="00033C68">
      <w:pPr>
        <w:pStyle w:val="Notedebasdepage"/>
        <w:rPr>
          <w:b/>
          <w:lang w:val="fr-FR"/>
        </w:rPr>
      </w:pPr>
      <w:r w:rsidRPr="003300BA">
        <w:rPr>
          <w:rStyle w:val="Appelnotedebasdep"/>
          <w:lang w:val="fr-FR"/>
        </w:rPr>
        <w:footnoteRef/>
      </w:r>
      <w:r w:rsidRPr="003300BA">
        <w:rPr>
          <w:lang w:val="fr-FR"/>
        </w:rPr>
        <w:t xml:space="preserve"> [NdE] Comme en témoigne la note manuscrite ajoutée après la signature, cette lettre est un brouillon qui n’a pas été envoyé tel quel.</w:t>
      </w:r>
    </w:p>
  </w:footnote>
  <w:footnote w:id="3">
    <w:p w14:paraId="0B9788A8" w14:textId="55FC021C"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Sans date, la lettre est située sur la base d’un courrier, joint au dossier d’archives de la BPUN (id2256) mais non reproduit ici, de Georges Duhamel à Jean Paulhan, daté du 4 mai 1932.</w:t>
      </w:r>
    </w:p>
  </w:footnote>
  <w:footnote w:id="4">
    <w:p w14:paraId="69470D95" w14:textId="73BC9B23" w:rsidR="008877FE" w:rsidRPr="003300BA" w:rsidRDefault="008877FE" w:rsidP="003D4F47">
      <w:pPr>
        <w:pStyle w:val="Notedebasdepage"/>
        <w:rPr>
          <w:lang w:val="fr-FR"/>
        </w:rPr>
      </w:pPr>
      <w:r w:rsidRPr="003300BA">
        <w:rPr>
          <w:rStyle w:val="Appelnotedebasdep"/>
          <w:lang w:val="fr-FR"/>
        </w:rPr>
        <w:footnoteRef/>
      </w:r>
      <w:r w:rsidRPr="003300BA">
        <w:rPr>
          <w:lang w:val="fr-FR"/>
        </w:rPr>
        <w:t xml:space="preserve"> [NdE] Sans date, la lettre est située par diverses indications, dont la mention de la note sur Jouhandeau et de la Décade de Pontigny consacrée à Gœthe.</w:t>
      </w:r>
    </w:p>
  </w:footnote>
  <w:footnote w:id="5">
    <w:p w14:paraId="008AE3F3" w14:textId="7F39479E" w:rsidR="008877FE" w:rsidRPr="003300BA" w:rsidRDefault="008877FE" w:rsidP="003D4F47">
      <w:pPr>
        <w:pStyle w:val="Notedebasdepage"/>
        <w:rPr>
          <w:lang w:val="fr-FR"/>
        </w:rPr>
      </w:pPr>
      <w:r w:rsidRPr="003300BA">
        <w:rPr>
          <w:rStyle w:val="Appelnotedebasdep"/>
          <w:lang w:val="fr-FR"/>
        </w:rPr>
        <w:footnoteRef/>
      </w:r>
      <w:r w:rsidRPr="003300BA">
        <w:rPr>
          <w:lang w:val="fr-FR"/>
        </w:rPr>
        <w:t xml:space="preserve"> [NdE] On n’a pu identifier ce texte.</w:t>
      </w:r>
    </w:p>
  </w:footnote>
  <w:footnote w:id="6">
    <w:p w14:paraId="6B579AAC" w14:textId="1F58A8D4" w:rsidR="008877FE" w:rsidRPr="003300BA" w:rsidRDefault="008877FE" w:rsidP="003D4F47">
      <w:pPr>
        <w:pStyle w:val="Notedebasdepage"/>
        <w:rPr>
          <w:lang w:val="fr-FR"/>
        </w:rPr>
      </w:pPr>
      <w:r w:rsidRPr="003300BA">
        <w:rPr>
          <w:rStyle w:val="Appelnotedebasdep"/>
          <w:lang w:val="fr-FR"/>
        </w:rPr>
        <w:footnoteRef/>
      </w:r>
      <w:r w:rsidRPr="003300BA">
        <w:rPr>
          <w:lang w:val="fr-FR"/>
        </w:rPr>
        <w:t xml:space="preserve"> [NdE] On a conservé ici l’orthographe tombée en désuétude à la fin du </w:t>
      </w:r>
      <w:r w:rsidRPr="003300BA">
        <w:rPr>
          <w:smallCaps/>
          <w:lang w:val="fr-FR"/>
        </w:rPr>
        <w:t>xix</w:t>
      </w:r>
      <w:r w:rsidRPr="003300BA">
        <w:rPr>
          <w:vertAlign w:val="superscript"/>
          <w:lang w:val="fr-FR"/>
        </w:rPr>
        <w:t>e</w:t>
      </w:r>
      <w:r w:rsidRPr="003300BA">
        <w:rPr>
          <w:lang w:val="fr-FR"/>
        </w:rPr>
        <w:t xml:space="preserve"> siècle.</w:t>
      </w:r>
    </w:p>
  </w:footnote>
  <w:footnote w:id="7">
    <w:p w14:paraId="1AD59792" w14:textId="654D675D" w:rsidR="008877FE" w:rsidRPr="003300BA" w:rsidRDefault="008877FE" w:rsidP="003D4F47">
      <w:pPr>
        <w:pStyle w:val="Notedebasdepage"/>
        <w:rPr>
          <w:lang w:val="fr-FR"/>
        </w:rPr>
      </w:pPr>
      <w:r w:rsidRPr="003300BA">
        <w:rPr>
          <w:rStyle w:val="Appelnotedebasdep"/>
          <w:lang w:val="fr-FR"/>
        </w:rPr>
        <w:footnoteRef/>
      </w:r>
      <w:r w:rsidRPr="003300BA">
        <w:rPr>
          <w:lang w:val="fr-FR"/>
        </w:rPr>
        <w:t xml:space="preserve"> [NdE] Il en sortira le texte « </w:t>
      </w:r>
      <w:hyperlink r:id="rId1" w:history="1">
        <w:r w:rsidRPr="003300BA">
          <w:rPr>
            <w:rStyle w:val="Lienhypertexte"/>
            <w:lang w:val="fr-FR"/>
          </w:rPr>
          <w:t>Gœthe médiateur</w:t>
        </w:r>
      </w:hyperlink>
      <w:r w:rsidRPr="003300BA">
        <w:rPr>
          <w:lang w:val="fr-FR"/>
        </w:rPr>
        <w:t> ».</w:t>
      </w:r>
    </w:p>
  </w:footnote>
  <w:footnote w:id="8">
    <w:p w14:paraId="09FFE3D5" w14:textId="3FE9D898" w:rsidR="008877FE" w:rsidRPr="003300BA" w:rsidRDefault="008877FE" w:rsidP="00033C68">
      <w:pPr>
        <w:pStyle w:val="Notedebasdepage"/>
        <w:rPr>
          <w:i/>
          <w:lang w:val="fr-FR"/>
        </w:rPr>
      </w:pPr>
      <w:r w:rsidRPr="003300BA">
        <w:rPr>
          <w:rStyle w:val="Appelnotedebasdep"/>
          <w:lang w:val="fr-FR"/>
        </w:rPr>
        <w:footnoteRef/>
      </w:r>
      <w:r w:rsidRPr="003300BA">
        <w:rPr>
          <w:lang w:val="fr-FR"/>
        </w:rPr>
        <w:t xml:space="preserve"> [NdE] Sans date, la lettre est située par le </w:t>
      </w:r>
      <w:hyperlink r:id="rId2" w:history="1">
        <w:r w:rsidRPr="003300BA">
          <w:rPr>
            <w:rStyle w:val="Lienhypertexte"/>
            <w:i/>
            <w:lang w:val="fr-FR"/>
          </w:rPr>
          <w:t>Cahier de revendications</w:t>
        </w:r>
      </w:hyperlink>
      <w:r w:rsidRPr="003300BA">
        <w:rPr>
          <w:lang w:val="fr-FR"/>
        </w:rPr>
        <w:t xml:space="preserve"> et les propositions de chroniques évoquées.</w:t>
      </w:r>
    </w:p>
  </w:footnote>
  <w:footnote w:id="9">
    <w:p w14:paraId="2FDD9436" w14:textId="0E9502A0" w:rsidR="008877FE" w:rsidRPr="003300BA" w:rsidRDefault="008877FE">
      <w:pPr>
        <w:pStyle w:val="Notedebasdepage"/>
        <w:rPr>
          <w:lang w:val="fr-FR"/>
        </w:rPr>
      </w:pPr>
      <w:r w:rsidRPr="003300BA">
        <w:rPr>
          <w:rStyle w:val="Appelnotedebasdep"/>
          <w:lang w:val="fr-FR"/>
        </w:rPr>
        <w:footnoteRef/>
      </w:r>
      <w:r w:rsidRPr="003300BA">
        <w:rPr>
          <w:lang w:val="fr-FR"/>
        </w:rPr>
        <w:t xml:space="preserve"> [NdE] On n’a pu identifier ce texte.</w:t>
      </w:r>
    </w:p>
  </w:footnote>
  <w:footnote w:id="10">
    <w:p w14:paraId="4B208B7F" w14:textId="1F8C76EF"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Denis de Rougemont ne chroniqua pas ces textes.</w:t>
      </w:r>
    </w:p>
  </w:footnote>
  <w:footnote w:id="11">
    <w:p w14:paraId="6A2DDEEB" w14:textId="6980BA20"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Si le texte de Sylveire parut, ceux de Dupuis et Marc ont été remplacés par un bref texte signé de leurs deux noms.</w:t>
      </w:r>
    </w:p>
  </w:footnote>
  <w:footnote w:id="12">
    <w:p w14:paraId="7CCDDF12" w14:textId="045CDAAC"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Sans date, la lettre est située d’après les allusions au </w:t>
      </w:r>
      <w:hyperlink r:id="rId3" w:history="1">
        <w:r w:rsidRPr="003300BA">
          <w:rPr>
            <w:rStyle w:val="Lienhypertexte"/>
            <w:i/>
            <w:lang w:val="fr-FR"/>
          </w:rPr>
          <w:t>Cahier de revendications</w:t>
        </w:r>
      </w:hyperlink>
      <w:r w:rsidRPr="003300BA">
        <w:rPr>
          <w:lang w:val="fr-FR"/>
        </w:rPr>
        <w:t>.</w:t>
      </w:r>
    </w:p>
  </w:footnote>
  <w:footnote w:id="13">
    <w:p w14:paraId="1D3A5242" w14:textId="1678F561"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Il s’agit sans doute de </w:t>
      </w:r>
      <w:r w:rsidRPr="003300BA">
        <w:rPr>
          <w:i/>
          <w:lang w:val="fr-FR"/>
        </w:rPr>
        <w:t xml:space="preserve">Circonstances, </w:t>
      </w:r>
      <w:r w:rsidRPr="003300BA">
        <w:rPr>
          <w:lang w:val="fr-FR"/>
        </w:rPr>
        <w:t>publié en 1932. Rougemont ne devait pas en rendre compte.</w:t>
      </w:r>
    </w:p>
  </w:footnote>
  <w:footnote w:id="14">
    <w:p w14:paraId="38A7E159" w14:textId="7299BA6C" w:rsidR="008877FE" w:rsidRPr="003300BA" w:rsidRDefault="008877FE">
      <w:pPr>
        <w:pStyle w:val="Notedebasdepage"/>
        <w:rPr>
          <w:lang w:val="fr-FR"/>
        </w:rPr>
      </w:pPr>
      <w:r w:rsidRPr="003300BA">
        <w:rPr>
          <w:rStyle w:val="Appelnotedebasdep"/>
          <w:lang w:val="fr-FR"/>
        </w:rPr>
        <w:footnoteRef/>
      </w:r>
      <w:r w:rsidRPr="003300BA">
        <w:rPr>
          <w:lang w:val="fr-FR"/>
        </w:rPr>
        <w:t xml:space="preserve"> [NdE] Sans date, la lettre est située par rap</w:t>
      </w:r>
      <w:r w:rsidR="00506B44">
        <w:rPr>
          <w:lang w:val="fr-FR"/>
        </w:rPr>
        <w:t>p</w:t>
      </w:r>
      <w:r w:rsidRPr="003300BA">
        <w:rPr>
          <w:lang w:val="fr-FR"/>
        </w:rPr>
        <w:t>ort à celle envoyée par Jean Paulhan le 9 décembre 1932, à laquelle est répond clairement. Elle a été envoyée sans aucun doute entre le 9 et le 12 décembre 1932.</w:t>
      </w:r>
    </w:p>
  </w:footnote>
  <w:footnote w:id="15">
    <w:p w14:paraId="61726B44" w14:textId="25519C7D"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Cette jeune maison d’édition, où Rougemont venait de publier </w:t>
      </w:r>
      <w:hyperlink r:id="rId4" w:history="1">
        <w:r w:rsidRPr="003300BA">
          <w:rPr>
            <w:rStyle w:val="Lienhypertexte"/>
            <w:i/>
            <w:lang w:val="fr-FR"/>
          </w:rPr>
          <w:t>Le</w:t>
        </w:r>
        <w:r w:rsidRPr="003300BA">
          <w:rPr>
            <w:rStyle w:val="Lienhypertexte"/>
            <w:lang w:val="fr-FR"/>
          </w:rPr>
          <w:t xml:space="preserve"> </w:t>
        </w:r>
        <w:r w:rsidRPr="003300BA">
          <w:rPr>
            <w:rStyle w:val="Lienhypertexte"/>
            <w:i/>
            <w:lang w:val="fr-FR"/>
          </w:rPr>
          <w:t>Paysan du Danube</w:t>
        </w:r>
      </w:hyperlink>
      <w:r w:rsidRPr="003300BA">
        <w:rPr>
          <w:lang w:val="fr-FR"/>
        </w:rPr>
        <w:t>, devait interrompre ses activités en 1933 ; la proposition resta sans suite.</w:t>
      </w:r>
    </w:p>
  </w:footnote>
  <w:footnote w:id="16">
    <w:p w14:paraId="7D8A0B5E" w14:textId="21C49615" w:rsidR="008877FE" w:rsidRPr="003300BA" w:rsidRDefault="008877FE" w:rsidP="00033C68">
      <w:pPr>
        <w:pStyle w:val="Notedebasdepage"/>
        <w:rPr>
          <w:b/>
          <w:lang w:val="fr-FR"/>
        </w:rPr>
      </w:pPr>
      <w:r w:rsidRPr="003300BA">
        <w:rPr>
          <w:rStyle w:val="Appelnotedebasdep"/>
          <w:lang w:val="fr-FR"/>
        </w:rPr>
        <w:footnoteRef/>
      </w:r>
      <w:r w:rsidRPr="003300BA">
        <w:rPr>
          <w:lang w:val="fr-FR"/>
        </w:rPr>
        <w:t xml:space="preserve"> [NdE] Les deux lettres en question n’ont pas été conservées.</w:t>
      </w:r>
    </w:p>
  </w:footnote>
  <w:footnote w:id="17">
    <w:p w14:paraId="14F6AB13" w14:textId="2942803D" w:rsidR="008877FE" w:rsidRPr="003300BA" w:rsidRDefault="008877FE">
      <w:pPr>
        <w:pStyle w:val="Notedebasdepage"/>
        <w:rPr>
          <w:lang w:val="fr-FR"/>
        </w:rPr>
      </w:pPr>
      <w:r w:rsidRPr="003300BA">
        <w:rPr>
          <w:rStyle w:val="Appelnotedebasdep"/>
          <w:lang w:val="fr-FR"/>
        </w:rPr>
        <w:footnoteRef/>
      </w:r>
      <w:r w:rsidRPr="003300BA">
        <w:rPr>
          <w:lang w:val="fr-FR"/>
        </w:rPr>
        <w:t xml:space="preserve"> [NdE] C’est Georges Pelorson qui produira une note sur ce texte, dans le numéro de novembre 1933 de la </w:t>
      </w:r>
      <w:r w:rsidRPr="003300BA">
        <w:rPr>
          <w:i/>
          <w:lang w:val="fr-FR"/>
        </w:rPr>
        <w:t>NRF</w:t>
      </w:r>
      <w:r w:rsidRPr="003300BA">
        <w:rPr>
          <w:lang w:val="fr-FR"/>
        </w:rPr>
        <w:t>.</w:t>
      </w:r>
    </w:p>
  </w:footnote>
  <w:footnote w:id="18">
    <w:p w14:paraId="35EDAD93" w14:textId="0DF453B5"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Sans date, la lettre est située d’après une note manuscrite de Rougemont spécifiant : « Après l’annonce de mon mariage, 1933. Juillet. » Voir aussi le passage du </w:t>
      </w:r>
      <w:hyperlink r:id="rId5" w:history="1">
        <w:r w:rsidRPr="003300BA">
          <w:rPr>
            <w:rStyle w:val="Lienhypertexte"/>
            <w:i/>
            <w:lang w:val="fr-FR"/>
          </w:rPr>
          <w:t>Journal d’une époque</w:t>
        </w:r>
      </w:hyperlink>
      <w:r w:rsidRPr="003300BA">
        <w:rPr>
          <w:i/>
          <w:lang w:val="fr-FR"/>
        </w:rPr>
        <w:t xml:space="preserve"> </w:t>
      </w:r>
      <w:r w:rsidRPr="003300BA">
        <w:rPr>
          <w:lang w:val="fr-FR"/>
        </w:rPr>
        <w:t>où est évoqué le séjour à Port-Cros.</w:t>
      </w:r>
    </w:p>
  </w:footnote>
  <w:footnote w:id="19">
    <w:p w14:paraId="33E320D1" w14:textId="1100856A"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Lanoë </w:t>
      </w:r>
      <w:hyperlink r:id="rId6" w:history="1">
        <w:r w:rsidRPr="003300BA">
          <w:rPr>
            <w:rStyle w:val="Lienhypertexte"/>
            <w:lang w:val="fr-FR"/>
          </w:rPr>
          <w:t xml:space="preserve">a rendu compte du </w:t>
        </w:r>
        <w:r w:rsidRPr="003300BA">
          <w:rPr>
            <w:rStyle w:val="Lienhypertexte"/>
            <w:i/>
            <w:lang w:val="fr-FR"/>
          </w:rPr>
          <w:t>Paysan du Danube</w:t>
        </w:r>
      </w:hyperlink>
      <w:r w:rsidRPr="003300BA">
        <w:rPr>
          <w:lang w:val="fr-FR"/>
        </w:rPr>
        <w:t xml:space="preserve"> dans la </w:t>
      </w:r>
      <w:r w:rsidRPr="003300BA">
        <w:rPr>
          <w:i/>
          <w:lang w:val="fr-FR"/>
        </w:rPr>
        <w:t>NRF</w:t>
      </w:r>
      <w:r w:rsidRPr="003300BA">
        <w:rPr>
          <w:lang w:val="fr-FR"/>
        </w:rPr>
        <w:t xml:space="preserve"> du mois de décembre.</w:t>
      </w:r>
    </w:p>
  </w:footnote>
  <w:footnote w:id="20">
    <w:p w14:paraId="32686583" w14:textId="1ED68E46" w:rsidR="008877FE" w:rsidRPr="003300BA" w:rsidRDefault="008877FE">
      <w:pPr>
        <w:pStyle w:val="Notedebasdepage"/>
        <w:rPr>
          <w:lang w:val="fr-FR"/>
        </w:rPr>
      </w:pPr>
      <w:r w:rsidRPr="003300BA">
        <w:rPr>
          <w:rStyle w:val="Appelnotedebasdep"/>
          <w:lang w:val="fr-FR"/>
        </w:rPr>
        <w:footnoteRef/>
      </w:r>
      <w:r w:rsidRPr="003300BA">
        <w:rPr>
          <w:lang w:val="fr-FR"/>
        </w:rPr>
        <w:t xml:space="preserve"> [NdE] La </w:t>
      </w:r>
      <w:r w:rsidRPr="003300BA">
        <w:rPr>
          <w:i/>
          <w:lang w:val="fr-FR"/>
        </w:rPr>
        <w:t>NRF</w:t>
      </w:r>
      <w:r w:rsidRPr="003300BA">
        <w:rPr>
          <w:lang w:val="fr-FR"/>
        </w:rPr>
        <w:t xml:space="preserve"> publia en octobre et novembre 1933 plus d’une quarantaine d’auteurs représentées chacun par un poème.</w:t>
      </w:r>
    </w:p>
  </w:footnote>
  <w:footnote w:id="21">
    <w:p w14:paraId="405C231C" w14:textId="3E7A8C86" w:rsidR="008877FE" w:rsidRPr="003300BA" w:rsidRDefault="008877FE" w:rsidP="00652F1C">
      <w:pPr>
        <w:pStyle w:val="Notedebasdepage"/>
        <w:rPr>
          <w:lang w:val="fr-FR"/>
        </w:rPr>
      </w:pPr>
      <w:r w:rsidRPr="003300BA">
        <w:rPr>
          <w:rStyle w:val="Appelnotedebasdep"/>
          <w:lang w:val="fr-FR"/>
        </w:rPr>
        <w:footnoteRef/>
      </w:r>
      <w:r w:rsidRPr="003300BA">
        <w:rPr>
          <w:lang w:val="fr-FR"/>
        </w:rPr>
        <w:t xml:space="preserve"> [NdE] Il s’agit du </w:t>
      </w:r>
      <w:r w:rsidRPr="003300BA">
        <w:rPr>
          <w:i/>
          <w:lang w:val="fr-FR"/>
        </w:rPr>
        <w:t>Dictionnaire étymologique de la langue française</w:t>
      </w:r>
      <w:r w:rsidRPr="003300BA">
        <w:rPr>
          <w:lang w:val="fr-FR"/>
        </w:rPr>
        <w:t xml:space="preserve">, publié sous la direction d’Oscar Bloch en 1932 aux PUF. Jean Guérin est un pseudonyme employé notamment par Jean Paulhan pour certaines chroniques de la </w:t>
      </w:r>
      <w:r w:rsidRPr="003300BA">
        <w:rPr>
          <w:i/>
          <w:lang w:val="fr-FR"/>
        </w:rPr>
        <w:t>NRF</w:t>
      </w:r>
      <w:r w:rsidRPr="003300BA">
        <w:rPr>
          <w:lang w:val="fr-FR"/>
        </w:rPr>
        <w:t>.</w:t>
      </w:r>
    </w:p>
  </w:footnote>
  <w:footnote w:id="22">
    <w:p w14:paraId="51EC4509" w14:textId="4DBA49FE"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Sur cette lettre, Jean Paulhan a noté : « M. cher ami / </w:t>
      </w:r>
      <w:r w:rsidRPr="003300BA">
        <w:rPr>
          <w:i/>
          <w:lang w:val="fr-FR"/>
        </w:rPr>
        <w:t>Un an plus tard</w:t>
      </w:r>
      <w:r w:rsidRPr="003300BA">
        <w:rPr>
          <w:lang w:val="fr-FR"/>
        </w:rPr>
        <w:t xml:space="preserve"> me semble / un excell[ent] titre. »</w:t>
      </w:r>
    </w:p>
  </w:footnote>
  <w:footnote w:id="23">
    <w:p w14:paraId="0872674A" w14:textId="3D01C0A6" w:rsidR="008877FE" w:rsidRPr="003300BA" w:rsidRDefault="008877FE">
      <w:pPr>
        <w:pStyle w:val="Notedebasdepage"/>
        <w:rPr>
          <w:lang w:val="fr-FR"/>
        </w:rPr>
      </w:pPr>
      <w:r w:rsidRPr="003300BA">
        <w:rPr>
          <w:rStyle w:val="Appelnotedebasdep"/>
          <w:lang w:val="fr-FR"/>
        </w:rPr>
        <w:footnoteRef/>
      </w:r>
      <w:r w:rsidRPr="003300BA">
        <w:rPr>
          <w:lang w:val="fr-FR"/>
        </w:rPr>
        <w:t xml:space="preserve"> [NdE] Sans date précise, la lettre est située entre le 7 et le 11 novembre d’après le contexte.</w:t>
      </w:r>
    </w:p>
  </w:footnote>
  <w:footnote w:id="24">
    <w:p w14:paraId="144BF9FB" w14:textId="5CBECA4E" w:rsidR="008877FE" w:rsidRPr="003300BA" w:rsidRDefault="008877FE">
      <w:pPr>
        <w:pStyle w:val="Notedebasdepage"/>
        <w:rPr>
          <w:lang w:val="fr-FR"/>
        </w:rPr>
      </w:pPr>
      <w:r w:rsidRPr="003300BA">
        <w:rPr>
          <w:rStyle w:val="Appelnotedebasdep"/>
          <w:lang w:val="fr-FR"/>
        </w:rPr>
        <w:footnoteRef/>
      </w:r>
      <w:r w:rsidRPr="003300BA">
        <w:rPr>
          <w:lang w:val="fr-FR"/>
        </w:rPr>
        <w:t xml:space="preserve"> [NdE] Rougemont fait référence à une note de Charles-Albert Cingria, parue dans la </w:t>
      </w:r>
      <w:r w:rsidRPr="003300BA">
        <w:rPr>
          <w:i/>
          <w:lang w:val="fr-FR"/>
        </w:rPr>
        <w:t>NRF</w:t>
      </w:r>
      <w:r w:rsidRPr="003300BA">
        <w:rPr>
          <w:lang w:val="fr-FR"/>
        </w:rPr>
        <w:t xml:space="preserve"> de novembre 1933, à propos de l’ouvrage </w:t>
      </w:r>
      <w:r w:rsidRPr="003300BA">
        <w:rPr>
          <w:i/>
          <w:lang w:val="fr-FR"/>
        </w:rPr>
        <w:t>De la philosophie chrétienne</w:t>
      </w:r>
      <w:r w:rsidRPr="003300BA">
        <w:rPr>
          <w:lang w:val="fr-FR"/>
        </w:rPr>
        <w:t xml:space="preserve">. Rougemont n’a pas publié de note sur Karl Barth dans la </w:t>
      </w:r>
      <w:r w:rsidRPr="003300BA">
        <w:rPr>
          <w:i/>
          <w:lang w:val="fr-FR"/>
        </w:rPr>
        <w:t>NRF</w:t>
      </w:r>
      <w:r w:rsidRPr="003300BA">
        <w:rPr>
          <w:lang w:val="fr-FR"/>
        </w:rPr>
        <w:t>.</w:t>
      </w:r>
    </w:p>
  </w:footnote>
  <w:footnote w:id="25">
    <w:p w14:paraId="6C05E5FE" w14:textId="2627EDCE"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Note de Denis de Rougemont dans la marge : « </w:t>
      </w:r>
      <w:r w:rsidRPr="003300BA">
        <w:rPr>
          <w:i/>
          <w:lang w:val="fr-FR"/>
        </w:rPr>
        <w:t>Id.</w:t>
      </w:r>
      <w:r w:rsidRPr="003300BA">
        <w:rPr>
          <w:lang w:val="fr-FR"/>
        </w:rPr>
        <w:t xml:space="preserve"> avec </w:t>
      </w:r>
      <w:r w:rsidRPr="003300BA">
        <w:rPr>
          <w:i/>
          <w:lang w:val="fr-FR"/>
        </w:rPr>
        <w:t>religion </w:t>
      </w:r>
      <w:r w:rsidRPr="003300BA">
        <w:rPr>
          <w:lang w:val="fr-FR"/>
        </w:rPr>
        <w:t>: lien ou déréliction. On peut fonder une théologie là-dessus. »</w:t>
      </w:r>
    </w:p>
  </w:footnote>
  <w:footnote w:id="26">
    <w:p w14:paraId="2C5D0C17" w14:textId="638A63EB" w:rsidR="008877FE" w:rsidRPr="003300BA" w:rsidRDefault="008877FE" w:rsidP="00BD0C8B">
      <w:pPr>
        <w:pStyle w:val="Notedebasdepage"/>
        <w:rPr>
          <w:lang w:val="fr-FR"/>
        </w:rPr>
      </w:pPr>
      <w:r w:rsidRPr="003300BA">
        <w:rPr>
          <w:rStyle w:val="Appelnotedebasdep"/>
          <w:lang w:val="fr-FR"/>
        </w:rPr>
        <w:footnoteRef/>
      </w:r>
      <w:r w:rsidRPr="003300BA">
        <w:rPr>
          <w:lang w:val="fr-FR"/>
        </w:rPr>
        <w:t xml:space="preserve"> [NdE] Cette discussion sur l’étymologie du verbe « penser » sera en effet reprise dans </w:t>
      </w:r>
      <w:hyperlink r:id="rId7" w:history="1">
        <w:r w:rsidRPr="003300BA">
          <w:rPr>
            <w:rStyle w:val="Lienhypertexte"/>
            <w:i/>
            <w:lang w:val="fr-FR"/>
          </w:rPr>
          <w:t>Penser avec les mains</w:t>
        </w:r>
      </w:hyperlink>
      <w:r w:rsidRPr="003300BA">
        <w:rPr>
          <w:lang w:val="fr-FR"/>
        </w:rPr>
        <w:t>, publié en 1936.</w:t>
      </w:r>
    </w:p>
  </w:footnote>
  <w:footnote w:id="27">
    <w:p w14:paraId="4AE4BBC3" w14:textId="65FC6A2E"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Une note de Rougemont datait cette lettre (avec un point d’interrogation) de 1938, mais la lettre précédente de de Rougemont nous la fait dater de 1934.</w:t>
      </w:r>
    </w:p>
  </w:footnote>
  <w:footnote w:id="28">
    <w:p w14:paraId="4403F817" w14:textId="0A812716"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Rougemont entoure cette dernière proposition, et note au crayon en marge : « </w:t>
      </w:r>
      <w:r w:rsidRPr="003300BA">
        <w:rPr>
          <w:i/>
          <w:lang w:val="fr-FR"/>
        </w:rPr>
        <w:t>Vision physiognomonique du monde</w:t>
      </w:r>
      <w:r w:rsidRPr="003300BA">
        <w:rPr>
          <w:lang w:val="fr-FR"/>
        </w:rPr>
        <w:t xml:space="preserve">. Seul ms [manuscrit] de moi qui ait été refusé par un éditeur français ». Seul un chapitre, </w:t>
      </w:r>
      <w:hyperlink r:id="rId8" w:history="1">
        <w:r w:rsidRPr="003300BA">
          <w:rPr>
            <w:rStyle w:val="Lienhypertexte"/>
            <w:lang w:val="fr-FR"/>
          </w:rPr>
          <w:t>« Mystère de la vision</w:t>
        </w:r>
      </w:hyperlink>
      <w:r w:rsidRPr="003300BA">
        <w:rPr>
          <w:lang w:val="fr-FR"/>
        </w:rPr>
        <w:t xml:space="preserve"> », a paru dans </w:t>
      </w:r>
      <w:r w:rsidRPr="003300BA">
        <w:rPr>
          <w:i/>
          <w:lang w:val="fr-FR"/>
        </w:rPr>
        <w:t>Hermès</w:t>
      </w:r>
      <w:r w:rsidRPr="003300BA">
        <w:rPr>
          <w:lang w:val="fr-FR"/>
        </w:rPr>
        <w:t>.</w:t>
      </w:r>
    </w:p>
  </w:footnote>
  <w:footnote w:id="29">
    <w:p w14:paraId="6751526F" w14:textId="17C535DC"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À la suite de cette remarque, Rougemont note : « Donné à </w:t>
      </w:r>
      <w:r w:rsidRPr="003300BA">
        <w:rPr>
          <w:i/>
          <w:lang w:val="fr-FR"/>
        </w:rPr>
        <w:t>Hermès</w:t>
      </w:r>
      <w:r w:rsidRPr="003300BA">
        <w:rPr>
          <w:lang w:val="fr-FR"/>
        </w:rPr>
        <w:t> », où paraît effectivement « </w:t>
      </w:r>
      <w:hyperlink r:id="rId9" w:history="1">
        <w:r w:rsidRPr="003300BA">
          <w:rPr>
            <w:rStyle w:val="Lienhypertexte"/>
            <w:lang w:val="fr-FR"/>
          </w:rPr>
          <w:t>Forme et transformation, ou l’acte selon Kierkegaard</w:t>
        </w:r>
      </w:hyperlink>
      <w:r w:rsidRPr="003300BA">
        <w:rPr>
          <w:lang w:val="fr-FR"/>
        </w:rPr>
        <w:t> ».</w:t>
      </w:r>
    </w:p>
  </w:footnote>
  <w:footnote w:id="30">
    <w:p w14:paraId="7387C405" w14:textId="0FD6A3C1" w:rsidR="008877FE" w:rsidRPr="003300BA" w:rsidRDefault="008877FE">
      <w:pPr>
        <w:pStyle w:val="Notedebasdepage"/>
        <w:rPr>
          <w:lang w:val="fr-FR"/>
        </w:rPr>
      </w:pPr>
      <w:r w:rsidRPr="003300BA">
        <w:rPr>
          <w:rStyle w:val="Appelnotedebasdep"/>
          <w:lang w:val="fr-FR"/>
        </w:rPr>
        <w:footnoteRef/>
      </w:r>
      <w:r w:rsidRPr="003300BA">
        <w:rPr>
          <w:lang w:val="fr-FR"/>
        </w:rPr>
        <w:t xml:space="preserve"> [NdE] Rougemont n’a publié aucune note sur Kierkegaard dans la</w:t>
      </w:r>
      <w:r w:rsidRPr="003300BA">
        <w:rPr>
          <w:i/>
          <w:lang w:val="fr-FR"/>
        </w:rPr>
        <w:t xml:space="preserve"> NRF</w:t>
      </w:r>
      <w:r w:rsidRPr="003300BA">
        <w:rPr>
          <w:lang w:val="fr-FR"/>
        </w:rPr>
        <w:t xml:space="preserve"> en 1935, mais un « </w:t>
      </w:r>
      <w:hyperlink r:id="rId10" w:history="1">
        <w:r w:rsidRPr="003300BA">
          <w:rPr>
            <w:rStyle w:val="Lienhypertexte"/>
            <w:lang w:val="fr-FR"/>
          </w:rPr>
          <w:t>Kierkegaard en France</w:t>
        </w:r>
      </w:hyperlink>
      <w:r w:rsidRPr="003300BA">
        <w:rPr>
          <w:lang w:val="fr-FR"/>
        </w:rPr>
        <w:t> » en juin 1936.</w:t>
      </w:r>
    </w:p>
  </w:footnote>
  <w:footnote w:id="31">
    <w:p w14:paraId="43A50BE3" w14:textId="1210F79F" w:rsidR="008877FE" w:rsidRPr="003300BA" w:rsidRDefault="008877FE">
      <w:pPr>
        <w:pStyle w:val="Notedebasdepage"/>
        <w:rPr>
          <w:lang w:val="fr-FR"/>
        </w:rPr>
      </w:pPr>
      <w:r w:rsidRPr="003300BA">
        <w:rPr>
          <w:rStyle w:val="Appelnotedebasdep"/>
          <w:lang w:val="fr-FR"/>
        </w:rPr>
        <w:footnoteRef/>
      </w:r>
      <w:r w:rsidRPr="003300BA">
        <w:rPr>
          <w:lang w:val="fr-FR"/>
        </w:rPr>
        <w:t xml:space="preserve"> [NdE] Il s’agit des « Lettres à des enfants », parues dans la </w:t>
      </w:r>
      <w:r w:rsidRPr="003300BA">
        <w:rPr>
          <w:i/>
          <w:lang w:val="fr-FR"/>
        </w:rPr>
        <w:t>NRF</w:t>
      </w:r>
      <w:r w:rsidRPr="003300BA">
        <w:rPr>
          <w:lang w:val="fr-FR"/>
        </w:rPr>
        <w:t xml:space="preserve"> d’août 1935. Rougemont fera en août 1938 une </w:t>
      </w:r>
      <w:hyperlink r:id="rId11" w:history="1">
        <w:r w:rsidRPr="003300BA">
          <w:rPr>
            <w:rStyle w:val="Lienhypertexte"/>
            <w:lang w:val="fr-FR"/>
          </w:rPr>
          <w:t xml:space="preserve">recension </w:t>
        </w:r>
        <w:r w:rsidRPr="003300BA">
          <w:rPr>
            <w:rStyle w:val="Lienhypertexte"/>
            <w:i/>
            <w:lang w:val="fr-FR"/>
          </w:rPr>
          <w:t>d’Alice au pays des merveilles</w:t>
        </w:r>
      </w:hyperlink>
      <w:r w:rsidRPr="003300BA">
        <w:rPr>
          <w:lang w:val="fr-FR"/>
        </w:rPr>
        <w:t xml:space="preserve"> pour la </w:t>
      </w:r>
      <w:r w:rsidRPr="003300BA">
        <w:rPr>
          <w:i/>
          <w:lang w:val="fr-FR"/>
        </w:rPr>
        <w:t>NRF</w:t>
      </w:r>
      <w:r w:rsidRPr="003300BA">
        <w:rPr>
          <w:lang w:val="fr-FR"/>
        </w:rPr>
        <w:t>.</w:t>
      </w:r>
    </w:p>
  </w:footnote>
  <w:footnote w:id="32">
    <w:p w14:paraId="1357C1E4" w14:textId="015D7C4F" w:rsidR="008877FE" w:rsidRPr="003300BA" w:rsidRDefault="008877FE">
      <w:pPr>
        <w:pStyle w:val="Notedebasdepage"/>
        <w:rPr>
          <w:lang w:val="fr-FR"/>
        </w:rPr>
      </w:pPr>
      <w:r w:rsidRPr="003300BA">
        <w:rPr>
          <w:rStyle w:val="Appelnotedebasdep"/>
          <w:lang w:val="fr-FR"/>
        </w:rPr>
        <w:footnoteRef/>
      </w:r>
      <w:r w:rsidRPr="003300BA">
        <w:rPr>
          <w:lang w:val="fr-FR"/>
        </w:rPr>
        <w:t xml:space="preserve"> [NdE] En tout, quatre « dialogues sur la carte postale » paraîtront en 1947 dans </w:t>
      </w:r>
      <w:hyperlink r:id="rId12" w:history="1">
        <w:r w:rsidRPr="003300BA">
          <w:rPr>
            <w:rStyle w:val="Lienhypertexte"/>
            <w:i/>
            <w:lang w:val="fr-FR"/>
          </w:rPr>
          <w:t>Doctrine fabuleuse</w:t>
        </w:r>
      </w:hyperlink>
      <w:r w:rsidRPr="003300BA">
        <w:rPr>
          <w:lang w:val="fr-FR"/>
        </w:rPr>
        <w:t xml:space="preserve">. Aucun n’a été publié dans la revue </w:t>
      </w:r>
      <w:r w:rsidRPr="003300BA">
        <w:rPr>
          <w:i/>
          <w:lang w:val="fr-FR"/>
        </w:rPr>
        <w:t>Mesures</w:t>
      </w:r>
      <w:r w:rsidRPr="003300BA">
        <w:rPr>
          <w:lang w:val="fr-FR"/>
        </w:rPr>
        <w:t>.</w:t>
      </w:r>
    </w:p>
  </w:footnote>
  <w:footnote w:id="33">
    <w:p w14:paraId="55135114" w14:textId="340AF563" w:rsidR="008877FE" w:rsidRPr="003300BA" w:rsidRDefault="008877FE">
      <w:pPr>
        <w:pStyle w:val="Notedebasdepage"/>
        <w:rPr>
          <w:lang w:val="fr-FR"/>
        </w:rPr>
      </w:pPr>
      <w:r w:rsidRPr="003300BA">
        <w:rPr>
          <w:rStyle w:val="Appelnotedebasdep"/>
          <w:lang w:val="fr-FR"/>
        </w:rPr>
        <w:footnoteRef/>
      </w:r>
      <w:r w:rsidRPr="003300BA">
        <w:rPr>
          <w:lang w:val="fr-FR"/>
        </w:rPr>
        <w:t xml:space="preserve"> [NdE] Rougemont a publié dans la </w:t>
      </w:r>
      <w:r w:rsidRPr="003300BA">
        <w:rPr>
          <w:i/>
          <w:lang w:val="fr-FR"/>
        </w:rPr>
        <w:t>NRF</w:t>
      </w:r>
      <w:r w:rsidRPr="003300BA">
        <w:rPr>
          <w:lang w:val="fr-FR"/>
        </w:rPr>
        <w:t xml:space="preserve"> de septembre 1935 une </w:t>
      </w:r>
      <w:hyperlink r:id="rId13" w:history="1">
        <w:r w:rsidRPr="003300BA">
          <w:rPr>
            <w:rStyle w:val="Lienhypertexte"/>
            <w:lang w:val="fr-FR"/>
          </w:rPr>
          <w:t xml:space="preserve">note sur </w:t>
        </w:r>
        <w:r w:rsidRPr="003300BA">
          <w:rPr>
            <w:rStyle w:val="Lienhypertexte"/>
            <w:i/>
            <w:lang w:val="fr-FR"/>
          </w:rPr>
          <w:t>Paracelse</w:t>
        </w:r>
        <w:r w:rsidRPr="003300BA">
          <w:rPr>
            <w:rStyle w:val="Lienhypertexte"/>
            <w:lang w:val="fr-FR"/>
          </w:rPr>
          <w:t>, de Frédéric Gundolf</w:t>
        </w:r>
      </w:hyperlink>
      <w:r w:rsidRPr="003300BA">
        <w:rPr>
          <w:lang w:val="fr-FR"/>
        </w:rPr>
        <w:t>.</w:t>
      </w:r>
    </w:p>
  </w:footnote>
  <w:footnote w:id="34">
    <w:p w14:paraId="4B47DDA2" w14:textId="521A8DC2" w:rsidR="008877FE" w:rsidRPr="003300BA" w:rsidRDefault="008877FE">
      <w:pPr>
        <w:pStyle w:val="Notedebasdepage"/>
        <w:rPr>
          <w:lang w:val="fr-FR"/>
        </w:rPr>
      </w:pPr>
      <w:r w:rsidRPr="003300BA">
        <w:rPr>
          <w:rStyle w:val="Appelnotedebasdep"/>
          <w:lang w:val="fr-FR"/>
        </w:rPr>
        <w:footnoteRef/>
      </w:r>
      <w:r w:rsidRPr="003300BA">
        <w:rPr>
          <w:lang w:val="fr-FR"/>
        </w:rPr>
        <w:t xml:space="preserve"> [NdE] Voir également la </w:t>
      </w:r>
      <w:hyperlink r:id="rId14" w:history="1">
        <w:r w:rsidRPr="003300BA">
          <w:rPr>
            <w:rStyle w:val="Lienhypertexte"/>
            <w:lang w:val="fr-FR"/>
          </w:rPr>
          <w:t xml:space="preserve">note de Rougemont sur </w:t>
        </w:r>
        <w:r w:rsidRPr="003300BA">
          <w:rPr>
            <w:rStyle w:val="Lienhypertexte"/>
            <w:i/>
            <w:lang w:val="fr-FR"/>
          </w:rPr>
          <w:t>Gösta Berling</w:t>
        </w:r>
      </w:hyperlink>
      <w:r w:rsidRPr="003300BA">
        <w:rPr>
          <w:lang w:val="fr-FR"/>
        </w:rPr>
        <w:t xml:space="preserve">, paru dans la </w:t>
      </w:r>
      <w:r w:rsidRPr="003300BA">
        <w:rPr>
          <w:i/>
          <w:lang w:val="fr-FR"/>
        </w:rPr>
        <w:t>NRF</w:t>
      </w:r>
      <w:r w:rsidRPr="003300BA">
        <w:rPr>
          <w:lang w:val="fr-FR"/>
        </w:rPr>
        <w:t xml:space="preserve"> de novembre 1937.</w:t>
      </w:r>
    </w:p>
  </w:footnote>
  <w:footnote w:id="35">
    <w:p w14:paraId="06FCF820" w14:textId="6CE2D132" w:rsidR="008877FE" w:rsidRPr="003300BA" w:rsidRDefault="008877FE">
      <w:pPr>
        <w:pStyle w:val="Notedebasdepage"/>
        <w:rPr>
          <w:lang w:val="fr-FR"/>
        </w:rPr>
      </w:pPr>
      <w:r w:rsidRPr="003300BA">
        <w:rPr>
          <w:rStyle w:val="Appelnotedebasdep"/>
          <w:lang w:val="fr-FR"/>
        </w:rPr>
        <w:footnoteRef/>
      </w:r>
      <w:r w:rsidRPr="003300BA">
        <w:rPr>
          <w:lang w:val="fr-FR"/>
        </w:rPr>
        <w:t xml:space="preserve"> [NdE] Cet ouvrage a également fait l’objet d’une </w:t>
      </w:r>
      <w:hyperlink r:id="rId15" w:history="1">
        <w:r w:rsidRPr="003300BA">
          <w:rPr>
            <w:rStyle w:val="Lienhypertexte"/>
            <w:lang w:val="fr-FR"/>
          </w:rPr>
          <w:t xml:space="preserve">chronique de Rougemont dans les </w:t>
        </w:r>
        <w:r w:rsidRPr="003300BA">
          <w:rPr>
            <w:rStyle w:val="Lienhypertexte"/>
            <w:i/>
            <w:lang w:val="fr-FR"/>
          </w:rPr>
          <w:t>Nouvelles littéraires</w:t>
        </w:r>
      </w:hyperlink>
      <w:r w:rsidRPr="003300BA">
        <w:rPr>
          <w:lang w:val="fr-FR"/>
        </w:rPr>
        <w:t xml:space="preserve">. </w:t>
      </w:r>
    </w:p>
  </w:footnote>
  <w:footnote w:id="36">
    <w:p w14:paraId="394DAE13" w14:textId="550BA925" w:rsidR="008877FE" w:rsidRPr="003300BA" w:rsidRDefault="008877FE">
      <w:pPr>
        <w:pStyle w:val="Notedebasdepage"/>
        <w:rPr>
          <w:lang w:val="fr-FR"/>
        </w:rPr>
      </w:pPr>
      <w:r w:rsidRPr="003300BA">
        <w:rPr>
          <w:rStyle w:val="Appelnotedebasdep"/>
          <w:lang w:val="fr-FR"/>
        </w:rPr>
        <w:footnoteRef/>
      </w:r>
      <w:r w:rsidRPr="003300BA">
        <w:rPr>
          <w:lang w:val="fr-FR"/>
        </w:rPr>
        <w:t xml:space="preserve"> [NdE] Sans date, la lettre est située selon le contenu de la lettre du 3 septembre 1935.</w:t>
      </w:r>
    </w:p>
  </w:footnote>
  <w:footnote w:id="37">
    <w:p w14:paraId="6F47D6EB" w14:textId="4BCEA826" w:rsidR="008877FE" w:rsidRPr="003300BA" w:rsidRDefault="008877FE">
      <w:pPr>
        <w:pStyle w:val="Notedebasdepage"/>
        <w:rPr>
          <w:lang w:val="fr-FR"/>
        </w:rPr>
      </w:pPr>
      <w:r w:rsidRPr="003300BA">
        <w:rPr>
          <w:rStyle w:val="Appelnotedebasdep"/>
          <w:lang w:val="fr-FR"/>
        </w:rPr>
        <w:footnoteRef/>
      </w:r>
      <w:r w:rsidRPr="003300BA">
        <w:rPr>
          <w:lang w:val="fr-FR"/>
        </w:rPr>
        <w:t xml:space="preserve"> [NdE] Il s’agit des « dialogues sur la carte postale », évoqués dans diverses lettres de cette correspondance.</w:t>
      </w:r>
    </w:p>
  </w:footnote>
  <w:footnote w:id="38">
    <w:p w14:paraId="19E57A36" w14:textId="2F014692" w:rsidR="008877FE" w:rsidRPr="003300BA" w:rsidRDefault="008877FE">
      <w:pPr>
        <w:pStyle w:val="Notedebasdepage"/>
        <w:rPr>
          <w:lang w:val="fr-FR"/>
        </w:rPr>
      </w:pPr>
      <w:r w:rsidRPr="003300BA">
        <w:rPr>
          <w:rStyle w:val="Appelnotedebasdep"/>
          <w:lang w:val="fr-FR"/>
        </w:rPr>
        <w:footnoteRef/>
      </w:r>
      <w:r w:rsidRPr="003300BA">
        <w:rPr>
          <w:lang w:val="fr-FR"/>
        </w:rPr>
        <w:t xml:space="preserve"> [NdE] Rougemont n’a publié aucune chronique sur Kierkegaard dans la</w:t>
      </w:r>
      <w:r w:rsidRPr="003300BA">
        <w:rPr>
          <w:i/>
          <w:lang w:val="fr-FR"/>
        </w:rPr>
        <w:t xml:space="preserve"> NRF</w:t>
      </w:r>
      <w:r w:rsidRPr="003300BA">
        <w:rPr>
          <w:lang w:val="fr-FR"/>
        </w:rPr>
        <w:t xml:space="preserve"> en 1935, mais un « </w:t>
      </w:r>
      <w:hyperlink r:id="rId16" w:history="1">
        <w:r w:rsidRPr="003300BA">
          <w:rPr>
            <w:rStyle w:val="Lienhypertexte"/>
            <w:lang w:val="fr-FR"/>
          </w:rPr>
          <w:t>Kierkegaard en France</w:t>
        </w:r>
      </w:hyperlink>
      <w:r w:rsidRPr="003300BA">
        <w:rPr>
          <w:lang w:val="fr-FR"/>
        </w:rPr>
        <w:t> » en juin 1936.</w:t>
      </w:r>
    </w:p>
  </w:footnote>
  <w:footnote w:id="39">
    <w:p w14:paraId="68175224" w14:textId="03AA6808" w:rsidR="008877FE" w:rsidRPr="003300BA" w:rsidRDefault="008877FE">
      <w:pPr>
        <w:pStyle w:val="Notedebasdepage"/>
        <w:rPr>
          <w:lang w:val="fr-FR"/>
        </w:rPr>
      </w:pPr>
      <w:r w:rsidRPr="003300BA">
        <w:rPr>
          <w:rStyle w:val="Appelnotedebasdep"/>
          <w:lang w:val="fr-FR"/>
        </w:rPr>
        <w:footnoteRef/>
      </w:r>
      <w:r w:rsidRPr="003300BA">
        <w:rPr>
          <w:lang w:val="fr-FR"/>
        </w:rPr>
        <w:t xml:space="preserve"> [NdE] On n’a trouvé qu’une chronique, « </w:t>
      </w:r>
      <w:hyperlink r:id="rId17" w:history="1">
        <w:r w:rsidRPr="003300BA">
          <w:rPr>
            <w:rStyle w:val="Lienhypertexte"/>
            <w:lang w:val="fr-FR"/>
          </w:rPr>
          <w:t>Sur l’esprit incarné</w:t>
        </w:r>
      </w:hyperlink>
      <w:r w:rsidRPr="003300BA">
        <w:rPr>
          <w:lang w:val="fr-FR"/>
        </w:rPr>
        <w:t xml:space="preserve"> », publiée sous cette rubrique en février 1936.</w:t>
      </w:r>
    </w:p>
  </w:footnote>
  <w:footnote w:id="40">
    <w:p w14:paraId="0F8388C9" w14:textId="0DBF8AF1"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Note manuscrite de Rougemont en marge : « Reçue à l’instant, 7.XI ».</w:t>
      </w:r>
    </w:p>
  </w:footnote>
  <w:footnote w:id="41">
    <w:p w14:paraId="224C42E8" w14:textId="49AA864D" w:rsidR="008877FE" w:rsidRPr="003300BA" w:rsidRDefault="008877FE">
      <w:pPr>
        <w:pStyle w:val="Notedebasdepage"/>
        <w:rPr>
          <w:lang w:val="fr-FR"/>
        </w:rPr>
      </w:pPr>
      <w:r w:rsidRPr="003300BA">
        <w:rPr>
          <w:rStyle w:val="Appelnotedebasdep"/>
          <w:lang w:val="fr-FR"/>
        </w:rPr>
        <w:footnoteRef/>
      </w:r>
      <w:r w:rsidRPr="003300BA">
        <w:rPr>
          <w:lang w:val="fr-FR"/>
        </w:rPr>
        <w:t xml:space="preserve"> [NdE] On n’a pu identifier le texte en question.</w:t>
      </w:r>
    </w:p>
  </w:footnote>
  <w:footnote w:id="42">
    <w:p w14:paraId="731CA5FF" w14:textId="3B7E0853"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Tous ces titres ont été soulignés par Paulhan, qui note en marge « à lui envoyer », « fait », « adresse notée ».</w:t>
      </w:r>
    </w:p>
  </w:footnote>
  <w:footnote w:id="43">
    <w:p w14:paraId="33B89591" w14:textId="0BA911E8" w:rsidR="008877FE" w:rsidRPr="003300BA" w:rsidRDefault="008877FE">
      <w:pPr>
        <w:pStyle w:val="Notedebasdepage"/>
        <w:rPr>
          <w:lang w:val="fr-FR"/>
        </w:rPr>
      </w:pPr>
      <w:r w:rsidRPr="003300BA">
        <w:rPr>
          <w:rStyle w:val="Appelnotedebasdep"/>
          <w:lang w:val="fr-FR"/>
        </w:rPr>
        <w:footnoteRef/>
      </w:r>
      <w:r w:rsidRPr="003300BA">
        <w:rPr>
          <w:lang w:val="fr-FR"/>
        </w:rPr>
        <w:t xml:space="preserve"> [NdE] On n’a pu identifier ce texte. </w:t>
      </w:r>
    </w:p>
  </w:footnote>
  <w:footnote w:id="44">
    <w:p w14:paraId="194075E8" w14:textId="42C94A50"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Sans date, la lettre est située d’après les publications de Cingria dans </w:t>
      </w:r>
      <w:r w:rsidRPr="003300BA">
        <w:rPr>
          <w:i/>
          <w:lang w:val="fr-FR"/>
        </w:rPr>
        <w:t>Mesures.</w:t>
      </w:r>
    </w:p>
  </w:footnote>
  <w:footnote w:id="45">
    <w:p w14:paraId="3E39C330" w14:textId="2FCFB0CD"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Ce nom a été manifestement souligné par Paulhan.</w:t>
      </w:r>
    </w:p>
  </w:footnote>
  <w:footnote w:id="46">
    <w:p w14:paraId="1EE6CD05" w14:textId="57AB05E4" w:rsidR="008877FE" w:rsidRPr="003300BA" w:rsidRDefault="008877FE">
      <w:pPr>
        <w:pStyle w:val="Notedebasdepage"/>
        <w:rPr>
          <w:lang w:val="fr-FR"/>
        </w:rPr>
      </w:pPr>
      <w:r w:rsidRPr="003300BA">
        <w:rPr>
          <w:rStyle w:val="Appelnotedebasdep"/>
          <w:lang w:val="fr-FR"/>
        </w:rPr>
        <w:footnoteRef/>
      </w:r>
      <w:r w:rsidRPr="003300BA">
        <w:rPr>
          <w:lang w:val="fr-FR"/>
        </w:rPr>
        <w:t xml:space="preserve"> [NdE] Jean Schlumberger a </w:t>
      </w:r>
      <w:hyperlink r:id="rId18" w:history="1">
        <w:r w:rsidRPr="003300BA">
          <w:rPr>
            <w:rStyle w:val="Lienhypertexte"/>
            <w:lang w:val="fr-FR"/>
          </w:rPr>
          <w:t xml:space="preserve">chroniqué </w:t>
        </w:r>
        <w:r w:rsidRPr="003300BA">
          <w:rPr>
            <w:rStyle w:val="Lienhypertexte"/>
            <w:i/>
            <w:lang w:val="fr-FR"/>
          </w:rPr>
          <w:t>Penser avec les mains</w:t>
        </w:r>
      </w:hyperlink>
      <w:r w:rsidRPr="003300BA">
        <w:rPr>
          <w:lang w:val="fr-FR"/>
        </w:rPr>
        <w:t xml:space="preserve"> dans le numéro d’avril 1937 de la </w:t>
      </w:r>
      <w:r w:rsidRPr="003300BA">
        <w:rPr>
          <w:i/>
          <w:lang w:val="fr-FR"/>
        </w:rPr>
        <w:t>NRF</w:t>
      </w:r>
      <w:r w:rsidRPr="003300BA">
        <w:rPr>
          <w:lang w:val="fr-FR"/>
        </w:rPr>
        <w:t xml:space="preserve">. </w:t>
      </w:r>
    </w:p>
  </w:footnote>
  <w:footnote w:id="47">
    <w:p w14:paraId="35DD906A" w14:textId="5054C9C6" w:rsidR="008877FE" w:rsidRPr="003300BA" w:rsidRDefault="008877FE">
      <w:pPr>
        <w:pStyle w:val="Notedebasdepage"/>
        <w:rPr>
          <w:lang w:val="fr-FR"/>
        </w:rPr>
      </w:pPr>
      <w:r w:rsidRPr="003300BA">
        <w:rPr>
          <w:rStyle w:val="Appelnotedebasdep"/>
          <w:lang w:val="fr-FR"/>
        </w:rPr>
        <w:footnoteRef/>
      </w:r>
      <w:r w:rsidRPr="003300BA">
        <w:rPr>
          <w:lang w:val="fr-FR"/>
        </w:rPr>
        <w:t xml:space="preserve"> [NdE] Sans date, la lettre est située d’après les publications évoquées dans la </w:t>
      </w:r>
      <w:r w:rsidRPr="003300BA">
        <w:rPr>
          <w:i/>
          <w:lang w:val="fr-FR"/>
        </w:rPr>
        <w:t>Revue de Paris</w:t>
      </w:r>
      <w:r w:rsidRPr="003300BA">
        <w:rPr>
          <w:lang w:val="fr-FR"/>
        </w:rPr>
        <w:t xml:space="preserve"> et la </w:t>
      </w:r>
      <w:r w:rsidRPr="003300BA">
        <w:rPr>
          <w:i/>
          <w:lang w:val="fr-FR"/>
        </w:rPr>
        <w:t>NRF</w:t>
      </w:r>
      <w:r w:rsidRPr="003300BA">
        <w:rPr>
          <w:lang w:val="fr-FR"/>
        </w:rPr>
        <w:t>.</w:t>
      </w:r>
    </w:p>
  </w:footnote>
  <w:footnote w:id="48">
    <w:p w14:paraId="5A899285" w14:textId="0E91C32A" w:rsidR="008877FE" w:rsidRPr="003300BA" w:rsidRDefault="008877FE">
      <w:pPr>
        <w:pStyle w:val="Notedebasdepage"/>
        <w:rPr>
          <w:lang w:val="fr-FR"/>
        </w:rPr>
      </w:pPr>
      <w:r w:rsidRPr="003300BA">
        <w:rPr>
          <w:rStyle w:val="Appelnotedebasdep"/>
          <w:lang w:val="fr-FR"/>
        </w:rPr>
        <w:footnoteRef/>
      </w:r>
      <w:r w:rsidRPr="003300BA">
        <w:rPr>
          <w:lang w:val="fr-FR"/>
        </w:rPr>
        <w:t xml:space="preserve"> [NdE] Un extrait du </w:t>
      </w:r>
      <w:hyperlink r:id="rId19" w:history="1">
        <w:r w:rsidRPr="003300BA">
          <w:rPr>
            <w:rStyle w:val="Lienhypertexte"/>
            <w:i/>
            <w:lang w:val="fr-FR"/>
          </w:rPr>
          <w:t>Journal d’un intellec</w:t>
        </w:r>
        <w:r w:rsidR="00506B44">
          <w:rPr>
            <w:rStyle w:val="Lienhypertexte"/>
            <w:i/>
            <w:lang w:val="fr-FR"/>
          </w:rPr>
          <w:t>t</w:t>
        </w:r>
        <w:r w:rsidRPr="003300BA">
          <w:rPr>
            <w:rStyle w:val="Lienhypertexte"/>
            <w:i/>
            <w:lang w:val="fr-FR"/>
          </w:rPr>
          <w:t>uel en chômage</w:t>
        </w:r>
      </w:hyperlink>
      <w:r w:rsidRPr="003300BA">
        <w:rPr>
          <w:lang w:val="fr-FR"/>
        </w:rPr>
        <w:t xml:space="preserve"> paraîtra effectivement dans le numéro du mois de juin, sous le titre « </w:t>
      </w:r>
      <w:hyperlink r:id="rId20" w:history="1">
        <w:r w:rsidRPr="003300BA">
          <w:rPr>
            <w:rStyle w:val="Lienhypertexte"/>
            <w:lang w:val="fr-FR"/>
          </w:rPr>
          <w:t>Paysans de l’Ouest</w:t>
        </w:r>
      </w:hyperlink>
      <w:r w:rsidRPr="003300BA">
        <w:rPr>
          <w:lang w:val="fr-FR"/>
        </w:rPr>
        <w:t> ».</w:t>
      </w:r>
    </w:p>
  </w:footnote>
  <w:footnote w:id="49">
    <w:p w14:paraId="0F2C37B0" w14:textId="6277BB88"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Note en marge de Rougemont : « Pour trois semaines ».</w:t>
      </w:r>
    </w:p>
  </w:footnote>
  <w:footnote w:id="50">
    <w:p w14:paraId="21D9ED7C" w14:textId="0B6813E8" w:rsidR="008877FE" w:rsidRPr="003300BA" w:rsidRDefault="008877FE">
      <w:pPr>
        <w:pStyle w:val="Notedebasdepage"/>
        <w:rPr>
          <w:lang w:val="fr-FR"/>
        </w:rPr>
      </w:pPr>
      <w:r w:rsidRPr="003300BA">
        <w:rPr>
          <w:rStyle w:val="Appelnotedebasdep"/>
          <w:lang w:val="fr-FR"/>
        </w:rPr>
        <w:footnoteRef/>
      </w:r>
      <w:r w:rsidRPr="003300BA">
        <w:rPr>
          <w:lang w:val="fr-FR"/>
        </w:rPr>
        <w:t xml:space="preserve"> [NdE] L’extrait évoqué paraîtra dans le numéro de juillet, sous le titre « </w:t>
      </w:r>
      <w:hyperlink r:id="rId21" w:history="1">
        <w:r w:rsidRPr="003300BA">
          <w:rPr>
            <w:rStyle w:val="Lienhypertexte"/>
            <w:lang w:val="fr-FR"/>
          </w:rPr>
          <w:t>N'habitez pas les villes</w:t>
        </w:r>
      </w:hyperlink>
      <w:r w:rsidRPr="003300BA">
        <w:rPr>
          <w:lang w:val="fr-FR"/>
        </w:rPr>
        <w:t xml:space="preserve"> ».</w:t>
      </w:r>
    </w:p>
  </w:footnote>
  <w:footnote w:id="51">
    <w:p w14:paraId="5A19AD97" w14:textId="77777777" w:rsidR="008877FE" w:rsidRPr="003300BA" w:rsidRDefault="008877FE" w:rsidP="00ED09A6">
      <w:pPr>
        <w:pStyle w:val="Notedebasdepage"/>
        <w:rPr>
          <w:lang w:val="fr-FR"/>
        </w:rPr>
      </w:pPr>
      <w:r w:rsidRPr="003300BA">
        <w:rPr>
          <w:rStyle w:val="Appelnotedebasdep"/>
          <w:lang w:val="fr-FR"/>
        </w:rPr>
        <w:footnoteRef/>
      </w:r>
      <w:r w:rsidRPr="003300BA">
        <w:rPr>
          <w:lang w:val="fr-FR"/>
        </w:rPr>
        <w:t xml:space="preserve"> [NdE] Il s’agit d’une rubrique des </w:t>
      </w:r>
      <w:hyperlink r:id="rId22" w:history="1">
        <w:r w:rsidRPr="003300BA">
          <w:rPr>
            <w:rStyle w:val="Lienhypertexte"/>
            <w:i/>
            <w:lang w:val="fr-FR"/>
          </w:rPr>
          <w:t>Nouveaux Cahiers</w:t>
        </w:r>
      </w:hyperlink>
      <w:r w:rsidRPr="003300BA">
        <w:rPr>
          <w:lang w:val="fr-FR"/>
        </w:rPr>
        <w:t>, dont Rougemont était alors le rédacteur en chef.</w:t>
      </w:r>
    </w:p>
  </w:footnote>
  <w:footnote w:id="52">
    <w:p w14:paraId="2E61159C" w14:textId="26624A8B"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Note en marge de Paulhan : « Fait ».</w:t>
      </w:r>
    </w:p>
  </w:footnote>
  <w:footnote w:id="53">
    <w:p w14:paraId="16BF430F" w14:textId="40E782C9" w:rsidR="008877FE" w:rsidRPr="003300BA" w:rsidRDefault="008877FE">
      <w:pPr>
        <w:pStyle w:val="Notedebasdepage"/>
        <w:rPr>
          <w:lang w:val="fr-FR"/>
        </w:rPr>
      </w:pPr>
      <w:r w:rsidRPr="003300BA">
        <w:rPr>
          <w:rStyle w:val="Appelnotedebasdep"/>
          <w:lang w:val="fr-FR"/>
        </w:rPr>
        <w:footnoteRef/>
      </w:r>
      <w:r w:rsidRPr="003300BA">
        <w:rPr>
          <w:lang w:val="fr-FR"/>
        </w:rPr>
        <w:t xml:space="preserve"> [NdE] L’ouvrage a été publié en 1937 aux Éditions </w:t>
      </w:r>
      <w:hyperlink r:id="rId23" w:history="1">
        <w:r w:rsidRPr="003300BA">
          <w:rPr>
            <w:rStyle w:val="Lienhypertexte"/>
            <w:lang w:val="fr-FR"/>
          </w:rPr>
          <w:t>« Je sers »</w:t>
        </w:r>
      </w:hyperlink>
      <w:r w:rsidRPr="003300BA">
        <w:rPr>
          <w:lang w:val="fr-FR"/>
        </w:rPr>
        <w:t xml:space="preserve">, traduit et </w:t>
      </w:r>
      <w:hyperlink r:id="rId24" w:history="1">
        <w:r w:rsidRPr="003300BA">
          <w:rPr>
            <w:rStyle w:val="Lienhypertexte"/>
            <w:lang w:val="fr-FR"/>
          </w:rPr>
          <w:t>préfacé</w:t>
        </w:r>
      </w:hyperlink>
      <w:r w:rsidRPr="003300BA">
        <w:rPr>
          <w:lang w:val="fr-FR"/>
        </w:rPr>
        <w:t xml:space="preserve"> par Rougemont. </w:t>
      </w:r>
      <w:hyperlink r:id="rId25" w:history="1">
        <w:r w:rsidRPr="003300BA">
          <w:rPr>
            <w:rStyle w:val="Lienhypertexte"/>
            <w:lang w:val="fr-FR"/>
          </w:rPr>
          <w:t xml:space="preserve">Albert-Marie Schmidt en rendra compte dans le numéro de janvier 1938 de la </w:t>
        </w:r>
        <w:r w:rsidRPr="003300BA">
          <w:rPr>
            <w:rStyle w:val="Lienhypertexte"/>
            <w:i/>
            <w:lang w:val="fr-FR"/>
          </w:rPr>
          <w:t>NRF</w:t>
        </w:r>
      </w:hyperlink>
      <w:r w:rsidRPr="003300BA">
        <w:rPr>
          <w:lang w:val="fr-FR"/>
        </w:rPr>
        <w:t>.</w:t>
      </w:r>
    </w:p>
  </w:footnote>
  <w:footnote w:id="54">
    <w:p w14:paraId="433C86B4" w14:textId="0751AC67" w:rsidR="008877FE" w:rsidRPr="003300BA" w:rsidRDefault="008877FE">
      <w:pPr>
        <w:pStyle w:val="Notedebasdepage"/>
        <w:rPr>
          <w:lang w:val="fr-FR"/>
        </w:rPr>
      </w:pPr>
      <w:r w:rsidRPr="003300BA">
        <w:rPr>
          <w:rStyle w:val="Appelnotedebasdep"/>
          <w:lang w:val="fr-FR"/>
        </w:rPr>
        <w:footnoteRef/>
      </w:r>
      <w:r w:rsidRPr="003300BA">
        <w:rPr>
          <w:lang w:val="fr-FR"/>
        </w:rPr>
        <w:t xml:space="preserve"> [NdE] On n’a pu identifier le texte en question.</w:t>
      </w:r>
    </w:p>
  </w:footnote>
  <w:footnote w:id="55">
    <w:p w14:paraId="10CD217D" w14:textId="5D1BAF02" w:rsidR="008877FE" w:rsidRPr="003300BA" w:rsidRDefault="008877FE" w:rsidP="00755EEF">
      <w:pPr>
        <w:pStyle w:val="Notedebasdepage"/>
        <w:rPr>
          <w:lang w:val="fr-FR"/>
        </w:rPr>
      </w:pPr>
      <w:r w:rsidRPr="003300BA">
        <w:rPr>
          <w:rStyle w:val="Appelnotedebasdep"/>
          <w:lang w:val="fr-FR"/>
        </w:rPr>
        <w:footnoteRef/>
      </w:r>
      <w:r w:rsidRPr="003300BA">
        <w:rPr>
          <w:lang w:val="fr-FR"/>
        </w:rPr>
        <w:t xml:space="preserve"> [NdE] Note de Rougemont en marge : « la partie entre crochets est tombée ».</w:t>
      </w:r>
    </w:p>
  </w:footnote>
  <w:footnote w:id="56">
    <w:p w14:paraId="46F2ECB2" w14:textId="239A38D6" w:rsidR="008877FE" w:rsidRPr="003300BA" w:rsidRDefault="008877FE">
      <w:pPr>
        <w:pStyle w:val="Notedebasdepage"/>
        <w:rPr>
          <w:lang w:val="fr-FR"/>
        </w:rPr>
      </w:pPr>
      <w:r w:rsidRPr="003300BA">
        <w:rPr>
          <w:rStyle w:val="Appelnotedebasdep"/>
          <w:lang w:val="fr-FR"/>
        </w:rPr>
        <w:footnoteRef/>
      </w:r>
      <w:r w:rsidRPr="003300BA">
        <w:rPr>
          <w:lang w:val="fr-FR"/>
        </w:rPr>
        <w:t xml:space="preserve"> [NdE] Sans date, la lettre est située d’après les notes de lecture évoquées.</w:t>
      </w:r>
    </w:p>
  </w:footnote>
  <w:footnote w:id="57">
    <w:p w14:paraId="3E5298DD" w14:textId="55BDEF31"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Note de Paulhan en marge : « </w:t>
      </w:r>
      <w:r w:rsidRPr="003300BA">
        <w:rPr>
          <w:u w:val="single"/>
          <w:lang w:val="fr-FR"/>
        </w:rPr>
        <w:t>à ajouter</w:t>
      </w:r>
      <w:r w:rsidRPr="003300BA">
        <w:rPr>
          <w:lang w:val="fr-FR"/>
        </w:rPr>
        <w:t> ».</w:t>
      </w:r>
    </w:p>
  </w:footnote>
  <w:footnote w:id="58">
    <w:p w14:paraId="1FFB540C" w14:textId="08F8D48A" w:rsidR="008877FE" w:rsidRPr="003300BA" w:rsidRDefault="008877FE" w:rsidP="009B4B58">
      <w:pPr>
        <w:pStyle w:val="Notedebasdepage"/>
        <w:rPr>
          <w:lang w:val="fr-FR"/>
        </w:rPr>
      </w:pPr>
      <w:r w:rsidRPr="003300BA">
        <w:rPr>
          <w:rStyle w:val="Appelnotedebasdep"/>
          <w:lang w:val="fr-FR"/>
        </w:rPr>
        <w:footnoteRef/>
      </w:r>
      <w:r w:rsidRPr="003300BA">
        <w:rPr>
          <w:lang w:val="fr-FR"/>
        </w:rPr>
        <w:t xml:space="preserve"> [NdE] Une note manuscrite de Rougemont date cette lettre de 1937 ou 1938. Son conten</w:t>
      </w:r>
      <w:r w:rsidR="00506B44">
        <w:rPr>
          <w:lang w:val="fr-FR"/>
        </w:rPr>
        <w:t>u</w:t>
      </w:r>
      <w:r w:rsidRPr="003300BA">
        <w:rPr>
          <w:lang w:val="fr-FR"/>
        </w:rPr>
        <w:t xml:space="preserve"> nous permet de la situer au début de l’année 1938.</w:t>
      </w:r>
    </w:p>
  </w:footnote>
  <w:footnote w:id="59">
    <w:p w14:paraId="07D41659" w14:textId="5E79ABB5" w:rsidR="008877FE" w:rsidRPr="003300BA" w:rsidRDefault="008877FE" w:rsidP="009B4B58">
      <w:pPr>
        <w:pStyle w:val="Notedebasdepage"/>
        <w:rPr>
          <w:lang w:val="fr-FR"/>
        </w:rPr>
      </w:pPr>
      <w:r w:rsidRPr="003300BA">
        <w:rPr>
          <w:rStyle w:val="Appelnotedebasdep"/>
          <w:lang w:val="fr-FR"/>
        </w:rPr>
        <w:footnoteRef/>
      </w:r>
      <w:r w:rsidRPr="003300BA">
        <w:rPr>
          <w:lang w:val="fr-FR"/>
        </w:rPr>
        <w:t xml:space="preserve"> [NdE] Paulhan devait effectivement donner quelques textes aux </w:t>
      </w:r>
      <w:hyperlink r:id="rId26" w:history="1">
        <w:r w:rsidRPr="003300BA">
          <w:rPr>
            <w:rStyle w:val="Lienhypertexte"/>
            <w:i/>
            <w:lang w:val="fr-FR"/>
          </w:rPr>
          <w:t>Nouveaux Cahiers</w:t>
        </w:r>
      </w:hyperlink>
      <w:r w:rsidRPr="003300BA">
        <w:rPr>
          <w:lang w:val="fr-FR"/>
        </w:rPr>
        <w:t xml:space="preserve">, dont Rougemont s’occupait. Ils paraîtront dans les numéros d’avril et mai 1938, et seront repris dans </w:t>
      </w:r>
      <w:r w:rsidRPr="003300BA">
        <w:rPr>
          <w:i/>
          <w:lang w:val="fr-FR"/>
        </w:rPr>
        <w:t>Les Fleurs de Tarbes</w:t>
      </w:r>
      <w:r w:rsidRPr="003300BA">
        <w:rPr>
          <w:lang w:val="fr-FR"/>
        </w:rPr>
        <w:t>.</w:t>
      </w:r>
    </w:p>
  </w:footnote>
  <w:footnote w:id="60">
    <w:p w14:paraId="007978CF" w14:textId="1CCC579F" w:rsidR="008877FE" w:rsidRPr="003300BA" w:rsidRDefault="008877FE" w:rsidP="00540B28">
      <w:pPr>
        <w:pStyle w:val="Notedebasdepage"/>
        <w:rPr>
          <w:lang w:val="fr-FR"/>
        </w:rPr>
      </w:pPr>
      <w:r w:rsidRPr="003300BA">
        <w:rPr>
          <w:rStyle w:val="Appelnotedebasdep"/>
          <w:lang w:val="fr-FR"/>
        </w:rPr>
        <w:footnoteRef/>
      </w:r>
      <w:r w:rsidRPr="003300BA">
        <w:rPr>
          <w:lang w:val="fr-FR"/>
        </w:rPr>
        <w:t xml:space="preserve"> [NdE] L’indication de l’année est de la main de Rougemont. Nous confirmons cette datation, sans pouvoir préciser le mois ni le jour exacts.</w:t>
      </w:r>
    </w:p>
  </w:footnote>
  <w:footnote w:id="61">
    <w:p w14:paraId="11B22071" w14:textId="498E1C1A" w:rsidR="008877FE" w:rsidRPr="003300BA" w:rsidRDefault="008877FE">
      <w:pPr>
        <w:pStyle w:val="Notedebasdepage"/>
        <w:rPr>
          <w:lang w:val="fr-FR"/>
        </w:rPr>
      </w:pPr>
      <w:r w:rsidRPr="003300BA">
        <w:rPr>
          <w:rStyle w:val="Appelnotedebasdep"/>
          <w:lang w:val="fr-FR"/>
        </w:rPr>
        <w:footnoteRef/>
      </w:r>
      <w:r w:rsidRPr="003300BA">
        <w:rPr>
          <w:lang w:val="fr-FR"/>
        </w:rPr>
        <w:t xml:space="preserve"> [NdE] </w:t>
      </w:r>
      <w:hyperlink r:id="rId27" w:history="1">
        <w:r w:rsidRPr="003300BA">
          <w:rPr>
            <w:rStyle w:val="Lienhypertexte"/>
            <w:i/>
            <w:lang w:val="fr-FR"/>
          </w:rPr>
          <w:t>Doctrine fabuleuse</w:t>
        </w:r>
      </w:hyperlink>
      <w:r w:rsidRPr="003300BA">
        <w:rPr>
          <w:lang w:val="fr-FR"/>
        </w:rPr>
        <w:t>, où figurent ces dialogues, ne devait paraître qu’en 1947, chez Ides et Calendes.</w:t>
      </w:r>
    </w:p>
  </w:footnote>
  <w:footnote w:id="62">
    <w:p w14:paraId="6545AC57" w14:textId="102D13D7"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Une flèche pointe le nom de </w:t>
      </w:r>
      <w:r w:rsidRPr="003300BA">
        <w:rPr>
          <w:i/>
          <w:lang w:val="fr-FR"/>
        </w:rPr>
        <w:t>Mesures</w:t>
      </w:r>
      <w:r w:rsidRPr="003300BA">
        <w:rPr>
          <w:lang w:val="fr-FR"/>
        </w:rPr>
        <w:t xml:space="preserve"> à la fin de cette phrase.</w:t>
      </w:r>
    </w:p>
  </w:footnote>
  <w:footnote w:id="63">
    <w:p w14:paraId="342E58AB" w14:textId="77777777" w:rsidR="008877FE" w:rsidRPr="003300BA" w:rsidRDefault="008877FE" w:rsidP="00540B28">
      <w:pPr>
        <w:pStyle w:val="Notedebasdepage"/>
        <w:rPr>
          <w:lang w:val="fr-FR"/>
        </w:rPr>
      </w:pPr>
      <w:r w:rsidRPr="003300BA">
        <w:rPr>
          <w:rStyle w:val="Appelnotedebasdep"/>
          <w:lang w:val="fr-FR"/>
        </w:rPr>
        <w:footnoteRef/>
      </w:r>
      <w:r w:rsidRPr="003300BA">
        <w:rPr>
          <w:lang w:val="fr-FR"/>
        </w:rPr>
        <w:t xml:space="preserve"> Aucun de ces titres, tous parus en 1938, n’a été chroniqué par Rougemont.</w:t>
      </w:r>
    </w:p>
  </w:footnote>
  <w:footnote w:id="64">
    <w:p w14:paraId="710C6F56" w14:textId="14522472" w:rsidR="008877FE" w:rsidRPr="003300BA" w:rsidRDefault="008877FE" w:rsidP="00540B28">
      <w:pPr>
        <w:pStyle w:val="Notedebasdepage"/>
        <w:rPr>
          <w:lang w:val="fr-FR"/>
        </w:rPr>
      </w:pPr>
      <w:r w:rsidRPr="003300BA">
        <w:rPr>
          <w:rStyle w:val="Appelnotedebasdep"/>
          <w:b/>
          <w:lang w:val="fr-FR"/>
        </w:rPr>
        <w:footnoteRef/>
      </w:r>
      <w:r w:rsidRPr="003300BA">
        <w:rPr>
          <w:b/>
          <w:lang w:val="fr-FR"/>
        </w:rPr>
        <w:t xml:space="preserve"> </w:t>
      </w:r>
      <w:r w:rsidRPr="003300BA">
        <w:rPr>
          <w:i/>
          <w:lang w:val="fr-FR"/>
        </w:rPr>
        <w:t>Alice au pays des merveilles</w:t>
      </w:r>
      <w:r w:rsidRPr="003300BA">
        <w:rPr>
          <w:lang w:val="fr-FR"/>
        </w:rPr>
        <w:t xml:space="preserve"> a été </w:t>
      </w:r>
      <w:hyperlink r:id="rId28" w:history="1">
        <w:r w:rsidRPr="003300BA">
          <w:rPr>
            <w:rStyle w:val="Lienhypertexte"/>
            <w:lang w:val="fr-FR"/>
          </w:rPr>
          <w:t>chroniquée par Rougemont</w:t>
        </w:r>
      </w:hyperlink>
      <w:r w:rsidRPr="003300BA">
        <w:rPr>
          <w:lang w:val="fr-FR"/>
        </w:rPr>
        <w:t xml:space="preserve"> dans la </w:t>
      </w:r>
      <w:r w:rsidRPr="003300BA">
        <w:rPr>
          <w:i/>
          <w:lang w:val="fr-FR"/>
        </w:rPr>
        <w:t>NRF</w:t>
      </w:r>
      <w:r w:rsidRPr="003300BA">
        <w:rPr>
          <w:lang w:val="fr-FR"/>
        </w:rPr>
        <w:t xml:space="preserve"> d’août 1938.</w:t>
      </w:r>
    </w:p>
  </w:footnote>
  <w:footnote w:id="65">
    <w:p w14:paraId="77B654FB" w14:textId="18F3F54F" w:rsidR="008877FE" w:rsidRPr="003300BA" w:rsidRDefault="008877FE" w:rsidP="00547E21">
      <w:pPr>
        <w:pStyle w:val="Notedebasdepage"/>
        <w:rPr>
          <w:lang w:val="fr-FR"/>
        </w:rPr>
      </w:pPr>
      <w:r w:rsidRPr="003300BA">
        <w:rPr>
          <w:rStyle w:val="Appelnotedebasdep"/>
          <w:lang w:val="fr-FR"/>
        </w:rPr>
        <w:footnoteRef/>
      </w:r>
      <w:r w:rsidRPr="003300BA">
        <w:rPr>
          <w:lang w:val="fr-FR"/>
        </w:rPr>
        <w:t xml:space="preserve"> [NdE] Précision de la main de Denis de Rougemont : « 1938-39 ». La lettre est probablement du début janvier 1939, selon la réponse donnée par Rougemont le 13 janvier.</w:t>
      </w:r>
    </w:p>
  </w:footnote>
  <w:footnote w:id="66">
    <w:p w14:paraId="3A69A480" w14:textId="3E753DC2" w:rsidR="008877FE" w:rsidRPr="003300BA" w:rsidRDefault="008877FE">
      <w:pPr>
        <w:pStyle w:val="Notedebasdepage"/>
        <w:rPr>
          <w:lang w:val="fr-FR"/>
        </w:rPr>
      </w:pPr>
      <w:r w:rsidRPr="003300BA">
        <w:rPr>
          <w:rStyle w:val="Appelnotedebasdep"/>
          <w:lang w:val="fr-FR"/>
        </w:rPr>
        <w:footnoteRef/>
      </w:r>
      <w:r w:rsidRPr="003300BA">
        <w:rPr>
          <w:lang w:val="fr-FR"/>
        </w:rPr>
        <w:t xml:space="preserve"> [NdE] On n’a pu identifier le texte refusé.</w:t>
      </w:r>
    </w:p>
  </w:footnote>
  <w:footnote w:id="67">
    <w:p w14:paraId="667D13A4" w14:textId="1151393A" w:rsidR="008877FE" w:rsidRPr="003300BA" w:rsidRDefault="008877FE" w:rsidP="009B4B58">
      <w:pPr>
        <w:pStyle w:val="Notedebasdepage"/>
        <w:rPr>
          <w:lang w:val="fr-FR"/>
        </w:rPr>
      </w:pPr>
      <w:r w:rsidRPr="003300BA">
        <w:rPr>
          <w:rStyle w:val="Appelnotedebasdep"/>
          <w:lang w:val="fr-FR"/>
        </w:rPr>
        <w:footnoteRef/>
      </w:r>
      <w:r w:rsidRPr="003300BA">
        <w:rPr>
          <w:lang w:val="fr-FR"/>
        </w:rPr>
        <w:t xml:space="preserve"> [NdE] Sans date, la lettre est située d’après le « </w:t>
      </w:r>
      <w:hyperlink r:id="rId29" w:history="1">
        <w:r w:rsidRPr="003300BA">
          <w:rPr>
            <w:rStyle w:val="Lienhypertexte"/>
            <w:lang w:val="fr-FR"/>
          </w:rPr>
          <w:t>Don Juan</w:t>
        </w:r>
      </w:hyperlink>
      <w:r w:rsidRPr="003300BA">
        <w:rPr>
          <w:lang w:val="fr-FR"/>
        </w:rPr>
        <w:t xml:space="preserve"> » et la parution de </w:t>
      </w:r>
      <w:hyperlink r:id="rId30" w:history="1">
        <w:r w:rsidRPr="003300BA">
          <w:rPr>
            <w:rStyle w:val="Lienhypertexte"/>
            <w:i/>
            <w:lang w:val="fr-FR"/>
          </w:rPr>
          <w:t>L’Amour et l’Occident</w:t>
        </w:r>
      </w:hyperlink>
      <w:r w:rsidRPr="003300BA">
        <w:rPr>
          <w:lang w:val="fr-FR"/>
        </w:rPr>
        <w:t>.</w:t>
      </w:r>
    </w:p>
  </w:footnote>
  <w:footnote w:id="68">
    <w:p w14:paraId="676778AE" w14:textId="77777777" w:rsidR="008877FE" w:rsidRPr="003300BA" w:rsidRDefault="008877FE" w:rsidP="009B4B58">
      <w:pPr>
        <w:pStyle w:val="Notedebasdepage"/>
        <w:rPr>
          <w:lang w:val="fr-FR"/>
        </w:rPr>
      </w:pPr>
      <w:r w:rsidRPr="003300BA">
        <w:rPr>
          <w:rStyle w:val="Appelnotedebasdep"/>
          <w:lang w:val="fr-FR"/>
        </w:rPr>
        <w:footnoteRef/>
      </w:r>
      <w:r w:rsidRPr="003300BA">
        <w:rPr>
          <w:lang w:val="fr-FR"/>
        </w:rPr>
        <w:t xml:space="preserve"> [NdE] En haut de la lettre, Paulhan note « à faire </w:t>
      </w:r>
      <w:r w:rsidRPr="003300BA">
        <w:rPr>
          <w:i/>
          <w:lang w:val="fr-FR"/>
        </w:rPr>
        <w:t>envoyer</w:t>
      </w:r>
      <w:r w:rsidRPr="003300BA">
        <w:rPr>
          <w:lang w:val="fr-FR"/>
        </w:rPr>
        <w:t> » ; une tierce main note en marge des deux titres « fait ».</w:t>
      </w:r>
    </w:p>
  </w:footnote>
  <w:footnote w:id="69">
    <w:p w14:paraId="110000E3" w14:textId="6F12AE48" w:rsidR="008877FE" w:rsidRPr="003300BA" w:rsidRDefault="008877FE" w:rsidP="000D62D3">
      <w:pPr>
        <w:pStyle w:val="Notedebasdepage"/>
        <w:rPr>
          <w:b/>
          <w:lang w:val="fr-FR"/>
        </w:rPr>
      </w:pPr>
      <w:r w:rsidRPr="003300BA">
        <w:rPr>
          <w:rStyle w:val="Appelnotedebasdep"/>
          <w:lang w:val="fr-FR"/>
        </w:rPr>
        <w:footnoteRef/>
      </w:r>
      <w:r w:rsidRPr="003300BA">
        <w:rPr>
          <w:lang w:val="fr-FR"/>
        </w:rPr>
        <w:t xml:space="preserve"> [NdE] Bien qu’une note en marge de Rougemont date cette lettre de 1938, </w:t>
      </w:r>
      <w:hyperlink r:id="rId31" w:history="1">
        <w:r w:rsidRPr="003300BA">
          <w:rPr>
            <w:rStyle w:val="Lienhypertexte"/>
            <w:lang w:val="fr-FR"/>
          </w:rPr>
          <w:t xml:space="preserve">l’article du </w:t>
        </w:r>
        <w:r w:rsidRPr="003300BA">
          <w:rPr>
            <w:rStyle w:val="Lienhypertexte"/>
            <w:i/>
            <w:lang w:val="fr-FR"/>
          </w:rPr>
          <w:t>Figaro</w:t>
        </w:r>
        <w:r w:rsidRPr="003300BA">
          <w:rPr>
            <w:rStyle w:val="Lienhypertexte"/>
            <w:lang w:val="fr-FR"/>
          </w:rPr>
          <w:t xml:space="preserve"> évoqué</w:t>
        </w:r>
      </w:hyperlink>
      <w:r w:rsidRPr="003300BA">
        <w:rPr>
          <w:lang w:val="fr-FR"/>
        </w:rPr>
        <w:t xml:space="preserve"> suppose la datation que nous proposons ici.</w:t>
      </w:r>
    </w:p>
  </w:footnote>
  <w:footnote w:id="70">
    <w:p w14:paraId="482EAFC6" w14:textId="1BC70C8E" w:rsidR="008877FE" w:rsidRPr="003300BA" w:rsidRDefault="008877FE" w:rsidP="000D62D3">
      <w:pPr>
        <w:pStyle w:val="Notedebasdepage"/>
        <w:rPr>
          <w:lang w:val="fr-FR"/>
        </w:rPr>
      </w:pPr>
      <w:r w:rsidRPr="003300BA">
        <w:rPr>
          <w:rStyle w:val="Appelnotedebasdep"/>
          <w:lang w:val="fr-FR"/>
        </w:rPr>
        <w:footnoteRef/>
      </w:r>
      <w:r w:rsidRPr="003300BA">
        <w:rPr>
          <w:lang w:val="fr-FR"/>
        </w:rPr>
        <w:t xml:space="preserve"> [NdE] L’article est effectivement abondamment cité dans « L’Ère des religions », publié dans la </w:t>
      </w:r>
      <w:r w:rsidRPr="003300BA">
        <w:rPr>
          <w:i/>
          <w:lang w:val="fr-FR"/>
        </w:rPr>
        <w:t>NRF</w:t>
      </w:r>
      <w:r w:rsidRPr="003300BA">
        <w:rPr>
          <w:lang w:val="fr-FR"/>
        </w:rPr>
        <w:t xml:space="preserve"> d’avril 1939.</w:t>
      </w:r>
    </w:p>
  </w:footnote>
  <w:footnote w:id="71">
    <w:p w14:paraId="421A1852" w14:textId="77777777" w:rsidR="008877FE" w:rsidRPr="003300BA" w:rsidRDefault="008877FE" w:rsidP="000D62D3">
      <w:pPr>
        <w:pStyle w:val="Notedebasdepage"/>
        <w:rPr>
          <w:lang w:val="fr-FR"/>
        </w:rPr>
      </w:pPr>
      <w:r w:rsidRPr="003300BA">
        <w:rPr>
          <w:rStyle w:val="Appelnotedebasdep"/>
          <w:lang w:val="fr-FR"/>
        </w:rPr>
        <w:footnoteRef/>
      </w:r>
      <w:r w:rsidRPr="003300BA">
        <w:rPr>
          <w:lang w:val="fr-FR"/>
        </w:rPr>
        <w:t xml:space="preserve"> [NdE] Cette note n’a pas été conservée.</w:t>
      </w:r>
    </w:p>
  </w:footnote>
  <w:footnote w:id="72">
    <w:p w14:paraId="2D81BFB5" w14:textId="44ADE67E" w:rsidR="008877FE" w:rsidRPr="003300BA" w:rsidRDefault="008877FE">
      <w:pPr>
        <w:pStyle w:val="Notedebasdepage"/>
        <w:rPr>
          <w:lang w:val="fr-FR"/>
        </w:rPr>
      </w:pPr>
      <w:r w:rsidRPr="003300BA">
        <w:rPr>
          <w:rStyle w:val="Appelnotedebasdep"/>
          <w:lang w:val="fr-FR"/>
        </w:rPr>
        <w:footnoteRef/>
      </w:r>
      <w:hyperlink r:id="rId32" w:history="1">
        <w:r w:rsidRPr="003300BA">
          <w:rPr>
            <w:rStyle w:val="Lienhypertexte"/>
            <w:lang w:val="fr-FR"/>
          </w:rPr>
          <w:t xml:space="preserve"> Charles-Albert Cingria a rendu compte de </w:t>
        </w:r>
        <w:r w:rsidRPr="003300BA">
          <w:rPr>
            <w:rStyle w:val="Lienhypertexte"/>
            <w:i/>
            <w:lang w:val="fr-FR"/>
          </w:rPr>
          <w:t>L’Amour et l’Occident</w:t>
        </w:r>
      </w:hyperlink>
      <w:r w:rsidRPr="003300BA">
        <w:rPr>
          <w:lang w:val="fr-FR"/>
        </w:rPr>
        <w:t xml:space="preserve"> dans la </w:t>
      </w:r>
      <w:r w:rsidRPr="003300BA">
        <w:rPr>
          <w:i/>
          <w:lang w:val="fr-FR"/>
        </w:rPr>
        <w:t>NRF</w:t>
      </w:r>
      <w:r w:rsidRPr="003300BA">
        <w:rPr>
          <w:lang w:val="fr-FR"/>
        </w:rPr>
        <w:t xml:space="preserve"> de septembre 1939.</w:t>
      </w:r>
    </w:p>
  </w:footnote>
  <w:footnote w:id="73">
    <w:p w14:paraId="4AF7684C" w14:textId="633BD6AD" w:rsidR="008877FE" w:rsidRPr="003300BA" w:rsidRDefault="008877FE" w:rsidP="00033C68">
      <w:pPr>
        <w:pStyle w:val="Notedebasdepage"/>
        <w:rPr>
          <w:b/>
          <w:u w:val="single"/>
          <w:lang w:val="fr-FR"/>
        </w:rPr>
      </w:pPr>
      <w:r w:rsidRPr="003300BA">
        <w:rPr>
          <w:rStyle w:val="Appelnotedebasdep"/>
          <w:lang w:val="fr-FR"/>
        </w:rPr>
        <w:footnoteRef/>
      </w:r>
      <w:r w:rsidRPr="003300BA">
        <w:rPr>
          <w:lang w:val="fr-FR"/>
        </w:rPr>
        <w:t xml:space="preserve"> Note en marge (de Paulhan ?) : « </w:t>
      </w:r>
      <w:r w:rsidRPr="003300BA">
        <w:rPr>
          <w:u w:val="single"/>
          <w:lang w:val="fr-FR"/>
        </w:rPr>
        <w:t>attention</w:t>
      </w:r>
      <w:r w:rsidRPr="003300BA">
        <w:rPr>
          <w:b/>
          <w:lang w:val="fr-FR"/>
        </w:rPr>
        <w:t> ».</w:t>
      </w:r>
    </w:p>
  </w:footnote>
  <w:footnote w:id="74">
    <w:p w14:paraId="2EE2234E" w14:textId="1F06ED76" w:rsidR="008877FE" w:rsidRPr="003300BA" w:rsidRDefault="008877FE" w:rsidP="008436FF">
      <w:pPr>
        <w:pStyle w:val="Notedebasdepage"/>
        <w:rPr>
          <w:lang w:val="fr-FR"/>
        </w:rPr>
      </w:pPr>
      <w:r w:rsidRPr="003300BA">
        <w:rPr>
          <w:rStyle w:val="Appelnotedebasdep"/>
          <w:lang w:val="fr-FR"/>
        </w:rPr>
        <w:footnoteRef/>
      </w:r>
      <w:r w:rsidRPr="003300BA">
        <w:rPr>
          <w:lang w:val="fr-FR"/>
        </w:rPr>
        <w:t xml:space="preserve"> [NdE] Rougemont a précisé l’année à la main. Nous avons rajouté le mois, Rougemont répondant de toute évidence le 15 août 1939 à cette lettre de Paulhan.</w:t>
      </w:r>
    </w:p>
  </w:footnote>
  <w:footnote w:id="75">
    <w:p w14:paraId="347134E3" w14:textId="2B55E06D" w:rsidR="008877FE" w:rsidRPr="003300BA" w:rsidRDefault="008877FE" w:rsidP="008436FF">
      <w:pPr>
        <w:pStyle w:val="Notedebasdepage"/>
        <w:rPr>
          <w:lang w:val="fr-FR"/>
        </w:rPr>
      </w:pPr>
      <w:r w:rsidRPr="003300BA">
        <w:rPr>
          <w:rStyle w:val="Appelnotedebasdep"/>
          <w:lang w:val="fr-FR"/>
        </w:rPr>
        <w:footnoteRef/>
      </w:r>
      <w:r w:rsidRPr="003300BA">
        <w:rPr>
          <w:lang w:val="fr-FR"/>
        </w:rPr>
        <w:t xml:space="preserve"> [NdE] </w:t>
      </w:r>
      <w:r w:rsidRPr="003300BA">
        <w:rPr>
          <w:i/>
          <w:lang w:val="fr-FR"/>
        </w:rPr>
        <w:t>Grandeur de Paul Claudel</w:t>
      </w:r>
      <w:r w:rsidRPr="003300BA">
        <w:rPr>
          <w:lang w:val="fr-FR"/>
        </w:rPr>
        <w:t xml:space="preserve">, dossier d’hommage paru dans la </w:t>
      </w:r>
      <w:r w:rsidRPr="003300BA">
        <w:rPr>
          <w:i/>
          <w:lang w:val="fr-FR"/>
        </w:rPr>
        <w:t>NRF</w:t>
      </w:r>
      <w:r w:rsidRPr="003300BA">
        <w:rPr>
          <w:lang w:val="fr-FR"/>
        </w:rPr>
        <w:t xml:space="preserve"> de décembre 1936.</w:t>
      </w:r>
    </w:p>
  </w:footnote>
  <w:footnote w:id="76">
    <w:p w14:paraId="64301AAD" w14:textId="138BF6ED"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Sans date, la lettre est située d’après </w:t>
      </w:r>
      <w:hyperlink r:id="rId33" w:history="1">
        <w:r w:rsidRPr="003300BA">
          <w:rPr>
            <w:rStyle w:val="Lienhypertexte"/>
            <w:lang w:val="fr-FR"/>
          </w:rPr>
          <w:t xml:space="preserve">l’étude évoquée sur le </w:t>
        </w:r>
        <w:r w:rsidRPr="003300BA">
          <w:rPr>
            <w:rStyle w:val="Lienhypertexte"/>
            <w:i/>
            <w:lang w:val="fr-FR"/>
          </w:rPr>
          <w:t>Journal</w:t>
        </w:r>
        <w:r w:rsidRPr="003300BA">
          <w:rPr>
            <w:rStyle w:val="Lienhypertexte"/>
            <w:lang w:val="fr-FR"/>
          </w:rPr>
          <w:t xml:space="preserve"> d’André Gide</w:t>
        </w:r>
      </w:hyperlink>
      <w:r w:rsidRPr="003300BA">
        <w:rPr>
          <w:lang w:val="fr-FR"/>
        </w:rPr>
        <w:t>.</w:t>
      </w:r>
    </w:p>
  </w:footnote>
  <w:footnote w:id="77">
    <w:p w14:paraId="7D025E3A" w14:textId="217A342C"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Note de Paulhan en marge : « à lui envoyer ».</w:t>
      </w:r>
    </w:p>
  </w:footnote>
  <w:footnote w:id="78">
    <w:p w14:paraId="43BC0F5A" w14:textId="0E1B2749"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 C’est un petit nuage, il passera. » Voir aussi le </w:t>
      </w:r>
      <w:hyperlink r:id="rId34" w:history="1">
        <w:r w:rsidRPr="003300BA">
          <w:rPr>
            <w:rStyle w:val="Lienhypertexte"/>
            <w:i/>
            <w:lang w:val="fr-FR"/>
          </w:rPr>
          <w:t>Journal d’une époque</w:t>
        </w:r>
        <w:r w:rsidRPr="003300BA">
          <w:rPr>
            <w:rStyle w:val="Lienhypertexte"/>
            <w:lang w:val="fr-FR"/>
          </w:rPr>
          <w:t>, p. 419-420.</w:t>
        </w:r>
      </w:hyperlink>
    </w:p>
  </w:footnote>
  <w:footnote w:id="79">
    <w:p w14:paraId="17984D04" w14:textId="178A1F20" w:rsidR="008877FE" w:rsidRPr="003300BA" w:rsidRDefault="008877FE" w:rsidP="00754148">
      <w:pPr>
        <w:pStyle w:val="Notedebasdepage"/>
        <w:rPr>
          <w:lang w:val="fr-FR"/>
        </w:rPr>
      </w:pPr>
      <w:r w:rsidRPr="003300BA">
        <w:rPr>
          <w:rStyle w:val="Appelnotedebasdep"/>
          <w:lang w:val="fr-FR"/>
        </w:rPr>
        <w:footnoteRef/>
      </w:r>
      <w:r w:rsidRPr="003300BA">
        <w:rPr>
          <w:lang w:val="fr-FR"/>
        </w:rPr>
        <w:t xml:space="preserve"> [NdE] L’indication de l’année est de la main de Rougemont. Nous précisons le mois sur la base du contenu de la lettre, faisant implicitement référence au « drame » </w:t>
      </w:r>
      <w:hyperlink r:id="rId35" w:history="1">
        <w:r w:rsidRPr="003300BA">
          <w:rPr>
            <w:rStyle w:val="Lienhypertexte"/>
            <w:i/>
            <w:lang w:val="fr-FR"/>
          </w:rPr>
          <w:t>Nicolas de Flue</w:t>
        </w:r>
      </w:hyperlink>
      <w:r w:rsidRPr="003300BA">
        <w:rPr>
          <w:lang w:val="fr-FR"/>
        </w:rPr>
        <w:t xml:space="preserve"> et à la mobilisation de Rougemont en Suisse.</w:t>
      </w:r>
    </w:p>
  </w:footnote>
  <w:footnote w:id="80">
    <w:p w14:paraId="5102C06B" w14:textId="17A2057F"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Note de Rougemont en marge</w:t>
      </w:r>
      <w:r>
        <w:rPr>
          <w:lang w:val="fr-FR"/>
        </w:rPr>
        <w:t> :</w:t>
      </w:r>
      <w:r w:rsidRPr="003300BA">
        <w:rPr>
          <w:lang w:val="fr-FR"/>
        </w:rPr>
        <w:t xml:space="preserve"> « Pantheon Akademische Verlasanstalt </w:t>
      </w:r>
      <w:r w:rsidRPr="003300BA">
        <w:rPr>
          <w:u w:val="single"/>
          <w:lang w:val="fr-FR"/>
        </w:rPr>
        <w:t>Amsterdam</w:t>
      </w:r>
      <w:r w:rsidRPr="003300BA">
        <w:rPr>
          <w:lang w:val="fr-FR"/>
        </w:rPr>
        <w:t>. »</w:t>
      </w:r>
    </w:p>
  </w:footnote>
  <w:footnote w:id="81">
    <w:p w14:paraId="602D19ED" w14:textId="0E5A4550" w:rsidR="008877FE" w:rsidRPr="003300BA" w:rsidRDefault="008877FE">
      <w:pPr>
        <w:pStyle w:val="Notedebasdepage"/>
        <w:rPr>
          <w:lang w:val="fr-FR"/>
        </w:rPr>
      </w:pPr>
      <w:r w:rsidRPr="003300BA">
        <w:rPr>
          <w:rStyle w:val="Appelnotedebasdep"/>
          <w:lang w:val="fr-FR"/>
        </w:rPr>
        <w:footnoteRef/>
      </w:r>
      <w:r w:rsidRPr="003300BA">
        <w:rPr>
          <w:lang w:val="fr-FR"/>
        </w:rPr>
        <w:t xml:space="preserve"> [NdE] Aucune de ces notes n’a paru dans la </w:t>
      </w:r>
      <w:r w:rsidRPr="003300BA">
        <w:rPr>
          <w:i/>
          <w:lang w:val="fr-FR"/>
        </w:rPr>
        <w:t>NRF</w:t>
      </w:r>
      <w:r w:rsidRPr="003300BA">
        <w:rPr>
          <w:lang w:val="fr-FR"/>
        </w:rPr>
        <w:t xml:space="preserve">. Gallimard publiera le livre en 1947, après Pantheon Books en 1944 et </w:t>
      </w:r>
      <w:hyperlink r:id="rId36" w:history="1">
        <w:r w:rsidRPr="003300BA">
          <w:rPr>
            <w:rStyle w:val="Lienhypertexte"/>
            <w:lang w:val="fr-FR"/>
          </w:rPr>
          <w:t>La Baconnière en 1945</w:t>
        </w:r>
      </w:hyperlink>
      <w:r w:rsidRPr="003300BA">
        <w:rPr>
          <w:lang w:val="fr-FR"/>
        </w:rPr>
        <w:t>.</w:t>
      </w:r>
    </w:p>
  </w:footnote>
  <w:footnote w:id="82">
    <w:p w14:paraId="5479CED8" w14:textId="28B6771A"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Note de Paulhan en marge : « </w:t>
      </w:r>
      <w:r w:rsidRPr="003300BA">
        <w:rPr>
          <w:u w:val="single"/>
          <w:lang w:val="fr-FR"/>
        </w:rPr>
        <w:t>G[aston] G[allimard]</w:t>
      </w:r>
      <w:r w:rsidRPr="003300BA">
        <w:rPr>
          <w:lang w:val="fr-FR"/>
        </w:rPr>
        <w:t> ».</w:t>
      </w:r>
    </w:p>
  </w:footnote>
  <w:footnote w:id="83">
    <w:p w14:paraId="74B3DA65" w14:textId="10D06F68" w:rsidR="008877FE" w:rsidRPr="003300BA" w:rsidRDefault="008877FE">
      <w:pPr>
        <w:pStyle w:val="Notedebasdepage"/>
        <w:rPr>
          <w:lang w:val="fr-FR"/>
        </w:rPr>
      </w:pPr>
      <w:r w:rsidRPr="003300BA">
        <w:rPr>
          <w:rStyle w:val="Appelnotedebasdep"/>
          <w:lang w:val="fr-FR"/>
        </w:rPr>
        <w:footnoteRef/>
      </w:r>
      <w:r w:rsidRPr="003300BA">
        <w:rPr>
          <w:lang w:val="fr-FR"/>
        </w:rPr>
        <w:t xml:space="preserve"> [NdE] La </w:t>
      </w:r>
      <w:r w:rsidRPr="003300BA">
        <w:rPr>
          <w:i/>
          <w:lang w:val="fr-FR"/>
        </w:rPr>
        <w:t>NRF</w:t>
      </w:r>
      <w:r w:rsidRPr="003300BA">
        <w:rPr>
          <w:lang w:val="fr-FR"/>
        </w:rPr>
        <w:t xml:space="preserve"> ne publiera pas ces textes.</w:t>
      </w:r>
    </w:p>
  </w:footnote>
  <w:footnote w:id="84">
    <w:p w14:paraId="33A60510" w14:textId="63511362"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Rougemont avait noté « 1939 » sur cette lettre : le contexte nous la fait dater du début de l’année suivante.</w:t>
      </w:r>
    </w:p>
  </w:footnote>
  <w:footnote w:id="85">
    <w:p w14:paraId="095A34E6" w14:textId="1EFEDB5A"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L’indication de la date, que nous validons, est de la main de Rougemont.</w:t>
      </w:r>
    </w:p>
  </w:footnote>
  <w:footnote w:id="86">
    <w:p w14:paraId="0D500D08" w14:textId="7EBD650D" w:rsidR="008877FE" w:rsidRPr="003300BA" w:rsidRDefault="008877FE">
      <w:pPr>
        <w:pStyle w:val="Notedebasdepage"/>
        <w:rPr>
          <w:lang w:val="fr-FR"/>
        </w:rPr>
      </w:pPr>
      <w:r w:rsidRPr="003300BA">
        <w:rPr>
          <w:rStyle w:val="Appelnotedebasdep"/>
          <w:lang w:val="fr-FR"/>
        </w:rPr>
        <w:footnoteRef/>
      </w:r>
      <w:r w:rsidRPr="003300BA">
        <w:rPr>
          <w:lang w:val="fr-FR"/>
        </w:rPr>
        <w:t xml:space="preserve"> [NdE] Hormis la recension d’un </w:t>
      </w:r>
      <w:hyperlink r:id="rId37" w:history="1">
        <w:r>
          <w:rPr>
            <w:rStyle w:val="Lienhypertexte"/>
            <w:i/>
            <w:lang w:val="fr-FR"/>
          </w:rPr>
          <w:t>H</w:t>
        </w:r>
        <w:r w:rsidRPr="003300BA">
          <w:rPr>
            <w:rStyle w:val="Lienhypertexte"/>
            <w:i/>
            <w:lang w:val="fr-FR"/>
          </w:rPr>
          <w:t>ommage à C. F. Ramuz</w:t>
        </w:r>
      </w:hyperlink>
      <w:r w:rsidRPr="003300BA">
        <w:rPr>
          <w:lang w:val="fr-FR"/>
        </w:rPr>
        <w:t xml:space="preserve">, paru dans le numéro de mai 1940, Rougemont ne donnera plus aucun texte à la </w:t>
      </w:r>
      <w:r w:rsidRPr="003300BA">
        <w:rPr>
          <w:i/>
          <w:lang w:val="fr-FR"/>
        </w:rPr>
        <w:t>NRF</w:t>
      </w:r>
      <w:r w:rsidRPr="003300BA">
        <w:rPr>
          <w:lang w:val="fr-FR"/>
        </w:rPr>
        <w:t xml:space="preserve"> pendant la guerre.</w:t>
      </w:r>
    </w:p>
  </w:footnote>
  <w:footnote w:id="87">
    <w:p w14:paraId="0584478E" w14:textId="4A6EF39B"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Ce paragraphe, ainsi que la citation de Lie-Tseu, sont cités par Rougemont dans le </w:t>
      </w:r>
      <w:hyperlink r:id="rId38" w:history="1">
        <w:r w:rsidRPr="003300BA">
          <w:rPr>
            <w:rStyle w:val="Lienhypertexte"/>
            <w:i/>
            <w:lang w:val="fr-FR"/>
          </w:rPr>
          <w:t>Journal des deux Mondes</w:t>
        </w:r>
      </w:hyperlink>
      <w:r w:rsidRPr="003300BA">
        <w:rPr>
          <w:lang w:val="fr-FR"/>
        </w:rPr>
        <w:t xml:space="preserve"> et le </w:t>
      </w:r>
      <w:hyperlink r:id="rId39" w:history="1">
        <w:r w:rsidRPr="003300BA">
          <w:rPr>
            <w:rStyle w:val="Lienhypertexte"/>
            <w:i/>
            <w:lang w:val="fr-FR"/>
          </w:rPr>
          <w:t xml:space="preserve">Journal d’une </w:t>
        </w:r>
        <w:r>
          <w:rPr>
            <w:rStyle w:val="Lienhypertexte"/>
            <w:i/>
            <w:lang w:val="fr-FR"/>
          </w:rPr>
          <w:t>é</w:t>
        </w:r>
        <w:r w:rsidRPr="003300BA">
          <w:rPr>
            <w:rStyle w:val="Lienhypertexte"/>
            <w:i/>
            <w:lang w:val="fr-FR"/>
          </w:rPr>
          <w:t>poque</w:t>
        </w:r>
      </w:hyperlink>
      <w:r w:rsidRPr="003300BA">
        <w:rPr>
          <w:lang w:val="fr-FR"/>
        </w:rPr>
        <w:t>.</w:t>
      </w:r>
    </w:p>
  </w:footnote>
  <w:footnote w:id="88">
    <w:p w14:paraId="3EB9B3A1" w14:textId="58C57DFC"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Armand Petitjean avait fondé en 1939, avec André Ulman, </w:t>
      </w:r>
      <w:r w:rsidRPr="003300BA">
        <w:rPr>
          <w:i/>
          <w:lang w:val="fr-FR"/>
        </w:rPr>
        <w:t>Le Courrier de Paris et de la Province</w:t>
      </w:r>
      <w:r w:rsidRPr="003300BA">
        <w:rPr>
          <w:lang w:val="fr-FR"/>
        </w:rPr>
        <w:t>.</w:t>
      </w:r>
    </w:p>
  </w:footnote>
  <w:footnote w:id="89">
    <w:p w14:paraId="5B311E55" w14:textId="5035FEFD"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On ne connaît aucune recension par Rougemont d’un ouvrage intitulé </w:t>
      </w:r>
      <w:r w:rsidRPr="003300BA">
        <w:rPr>
          <w:i/>
          <w:lang w:val="fr-FR"/>
        </w:rPr>
        <w:t>Considérations.</w:t>
      </w:r>
    </w:p>
  </w:footnote>
  <w:footnote w:id="90">
    <w:p w14:paraId="2B534E68" w14:textId="0B934FC0"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Au crayon, note en marge de Rougemont : « Ouverture des valises de St Ex ? » Rougemont avait été désigné, avec Paulhan, exécuteur testamentaire d’Antoine de Saint</w:t>
      </w:r>
      <w:r>
        <w:rPr>
          <w:lang w:val="fr-FR"/>
        </w:rPr>
        <w:t>-</w:t>
      </w:r>
      <w:r w:rsidRPr="003300BA">
        <w:rPr>
          <w:lang w:val="fr-FR"/>
        </w:rPr>
        <w:t>Exupéry.</w:t>
      </w:r>
    </w:p>
  </w:footnote>
  <w:footnote w:id="91">
    <w:p w14:paraId="59D5E247" w14:textId="3179A1F5" w:rsidR="008877FE" w:rsidRPr="003300BA" w:rsidRDefault="008877FE">
      <w:pPr>
        <w:pStyle w:val="Notedebasdepage"/>
        <w:rPr>
          <w:lang w:val="fr-FR"/>
        </w:rPr>
      </w:pPr>
      <w:r w:rsidRPr="003300BA">
        <w:rPr>
          <w:rStyle w:val="Appelnotedebasdep"/>
          <w:lang w:val="fr-FR"/>
        </w:rPr>
        <w:footnoteRef/>
      </w:r>
      <w:r w:rsidRPr="003300BA">
        <w:rPr>
          <w:lang w:val="fr-FR"/>
        </w:rPr>
        <w:t xml:space="preserve"> [NdE] Rougemont fait ici référence aux premières Rencontres internationales de Genève, dont il fut l’un des participants aux côtés de Julien Benda entre autres. Il y prononça le 8 septembre une conférence sur « </w:t>
      </w:r>
      <w:hyperlink r:id="rId40" w:history="1">
        <w:r w:rsidRPr="003300BA">
          <w:rPr>
            <w:rStyle w:val="Lienhypertexte"/>
            <w:lang w:val="fr-FR"/>
          </w:rPr>
          <w:t>Les maladies de l’Europe</w:t>
        </w:r>
      </w:hyperlink>
      <w:r w:rsidRPr="003300BA">
        <w:rPr>
          <w:lang w:val="fr-FR"/>
        </w:rPr>
        <w:t> ».</w:t>
      </w:r>
    </w:p>
  </w:footnote>
  <w:footnote w:id="92">
    <w:p w14:paraId="35F3B42A" w14:textId="4E726E64"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L’hommage paraîtra dans un numéro spécial de la revue </w:t>
      </w:r>
      <w:r w:rsidRPr="003300BA">
        <w:rPr>
          <w:i/>
          <w:lang w:val="fr-FR"/>
        </w:rPr>
        <w:t>Mesures</w:t>
      </w:r>
      <w:r w:rsidRPr="003300BA">
        <w:rPr>
          <w:lang w:val="fr-FR"/>
        </w:rPr>
        <w:t>, paru en avril 1948. Rougemont ne devait pas y participer.</w:t>
      </w:r>
    </w:p>
  </w:footnote>
  <w:footnote w:id="93">
    <w:p w14:paraId="5B4B8D34" w14:textId="38F74220"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Note de Rougemont : « Rép. 17.1 ». L’année est précisée d’après l’article évoqué paru dans le numéro d’hiver 1948, et la réponse de Rougemont du 17 janvier 1948.</w:t>
      </w:r>
    </w:p>
  </w:footnote>
  <w:footnote w:id="94">
    <w:p w14:paraId="66454322" w14:textId="4FA5ADEB"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C’est en tout cas ainsi que parut le texte.</w:t>
      </w:r>
    </w:p>
  </w:footnote>
  <w:footnote w:id="95">
    <w:p w14:paraId="23D79988" w14:textId="5D74C582"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Rougemont a daté par erreur cette lettre de 1950. Nous avons rectifié d’après la lettre </w:t>
      </w:r>
      <w:r w:rsidRPr="008326FE">
        <w:rPr>
          <w:lang w:val="fr-FR"/>
        </w:rPr>
        <w:t>suivante du 21 août 1949.</w:t>
      </w:r>
    </w:p>
  </w:footnote>
  <w:footnote w:id="96">
    <w:p w14:paraId="3EC07867" w14:textId="59385BE3" w:rsidR="008877FE" w:rsidRPr="003300BA" w:rsidRDefault="008877FE" w:rsidP="0057721E">
      <w:pPr>
        <w:pStyle w:val="Notedebasdepage"/>
        <w:rPr>
          <w:b/>
          <w:lang w:val="fr-FR"/>
        </w:rPr>
      </w:pPr>
      <w:r w:rsidRPr="003300BA">
        <w:rPr>
          <w:rStyle w:val="Appelnotedebasdep"/>
          <w:lang w:val="fr-FR"/>
        </w:rPr>
        <w:footnoteRef/>
      </w:r>
      <w:r w:rsidRPr="003300BA">
        <w:rPr>
          <w:lang w:val="fr-FR"/>
        </w:rPr>
        <w:t xml:space="preserve"> [NdE] Cet hommage paraîtra en 1950. Rougemont y contribuera : « </w:t>
      </w:r>
      <w:hyperlink r:id="rId41" w:history="1">
        <w:r w:rsidRPr="003300BA">
          <w:rPr>
            <w:rStyle w:val="Lienhypertexte"/>
            <w:lang w:val="fr-FR"/>
          </w:rPr>
          <w:t>Saint</w:t>
        </w:r>
        <w:r w:rsidRPr="003300BA">
          <w:rPr>
            <w:rStyle w:val="Lienhypertexte"/>
            <w:lang w:val="fr-FR"/>
          </w:rPr>
          <w:noBreakHyphen/>
          <w:t>John Perse et l’Amérique</w:t>
        </w:r>
      </w:hyperlink>
      <w:r w:rsidRPr="003300BA">
        <w:rPr>
          <w:lang w:val="fr-FR"/>
        </w:rPr>
        <w:t> ».</w:t>
      </w:r>
    </w:p>
  </w:footnote>
  <w:footnote w:id="97">
    <w:p w14:paraId="3DFFBA13" w14:textId="7AE2C40A"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Sans doute une allusion à la circulaire que Rougemont envoie alors à de nombreux écrivains européens, exposant les buts de la </w:t>
      </w:r>
      <w:hyperlink r:id="rId42" w:history="1">
        <w:r w:rsidRPr="003300BA">
          <w:rPr>
            <w:rStyle w:val="Lienhypertexte"/>
            <w:lang w:val="fr-FR"/>
          </w:rPr>
          <w:t>Conférence européenne de la culture</w:t>
        </w:r>
      </w:hyperlink>
      <w:r w:rsidRPr="003300BA">
        <w:rPr>
          <w:lang w:val="fr-FR"/>
        </w:rPr>
        <w:t xml:space="preserve"> qu’il organise à Lausanne, du 8 au 12 décembre 1949.</w:t>
      </w:r>
    </w:p>
  </w:footnote>
  <w:footnote w:id="98">
    <w:p w14:paraId="36150029" w14:textId="32DA424E"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Sans date, la lettre est située d’après le contenu de la lettre envoyée par Rougemont le 24 mars 1950.</w:t>
      </w:r>
    </w:p>
  </w:footnote>
  <w:footnote w:id="99">
    <w:p w14:paraId="4E2D44E1" w14:textId="0F4C3BFC" w:rsidR="008877FE" w:rsidRPr="003300BA" w:rsidRDefault="008877FE">
      <w:pPr>
        <w:pStyle w:val="Notedebasdepage"/>
        <w:rPr>
          <w:lang w:val="fr-FR"/>
        </w:rPr>
      </w:pPr>
      <w:r w:rsidRPr="003300BA">
        <w:rPr>
          <w:rStyle w:val="Appelnotedebasdep"/>
          <w:lang w:val="fr-FR"/>
        </w:rPr>
        <w:footnoteRef/>
      </w:r>
      <w:r w:rsidRPr="003300BA">
        <w:rPr>
          <w:lang w:val="fr-FR"/>
        </w:rPr>
        <w:t xml:space="preserve"> [NdE] La lettre, dactylographiée, est à l’en-tête du </w:t>
      </w:r>
      <w:hyperlink r:id="rId43" w:history="1">
        <w:r w:rsidRPr="008326FE">
          <w:rPr>
            <w:rStyle w:val="Lienhypertexte"/>
            <w:lang w:val="fr-FR"/>
          </w:rPr>
          <w:t>Bureau d’études pour un Centre européen de la culture</w:t>
        </w:r>
      </w:hyperlink>
      <w:r w:rsidRPr="003300BA">
        <w:rPr>
          <w:lang w:val="fr-FR"/>
        </w:rPr>
        <w:t>, que Rougemont dirige depuis février 1949.</w:t>
      </w:r>
    </w:p>
  </w:footnote>
  <w:footnote w:id="100">
    <w:p w14:paraId="06879278" w14:textId="6E9E5F7F"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Nous ne savons à quel « manuscrit politique » précis d’</w:t>
      </w:r>
      <w:hyperlink r:id="rId44" w:history="1">
        <w:r w:rsidRPr="003300BA">
          <w:rPr>
            <w:rStyle w:val="Lienhypertexte"/>
            <w:lang w:val="fr-FR"/>
          </w:rPr>
          <w:t>Henri Brugmans</w:t>
        </w:r>
      </w:hyperlink>
      <w:r w:rsidRPr="003300BA">
        <w:rPr>
          <w:lang w:val="fr-FR"/>
        </w:rPr>
        <w:t xml:space="preserve"> se réfère ici Jean Paulhan.</w:t>
      </w:r>
    </w:p>
  </w:footnote>
  <w:footnote w:id="101">
    <w:p w14:paraId="3595DA46" w14:textId="2E23035B"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Cette lettre est également reproduite dans Jean </w:t>
      </w:r>
      <w:r w:rsidRPr="003300BA">
        <w:rPr>
          <w:smallCaps/>
          <w:lang w:val="fr-FR"/>
        </w:rPr>
        <w:t>Paulhan</w:t>
      </w:r>
      <w:r w:rsidRPr="003300BA">
        <w:rPr>
          <w:lang w:val="fr-FR"/>
        </w:rPr>
        <w:t xml:space="preserve">, </w:t>
      </w:r>
      <w:r w:rsidRPr="003300BA">
        <w:rPr>
          <w:i/>
          <w:lang w:val="fr-FR"/>
        </w:rPr>
        <w:t xml:space="preserve">Choix de lettres (1946-1968), </w:t>
      </w:r>
      <w:r w:rsidRPr="003300BA">
        <w:rPr>
          <w:lang w:val="fr-FR"/>
        </w:rPr>
        <w:t>Paris, Gallimard, 1996, p. 85-86.</w:t>
      </w:r>
    </w:p>
  </w:footnote>
  <w:footnote w:id="102">
    <w:p w14:paraId="6B2EDA31" w14:textId="6681444D"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Il s’agit vraisemblablement des </w:t>
      </w:r>
      <w:hyperlink r:id="rId45" w:history="1">
        <w:r w:rsidRPr="003300BA">
          <w:rPr>
            <w:rStyle w:val="Lienhypertexte"/>
            <w:i/>
            <w:lang w:val="fr-FR"/>
          </w:rPr>
          <w:t>Lettres aux députés européens</w:t>
        </w:r>
      </w:hyperlink>
      <w:r w:rsidRPr="003300BA">
        <w:rPr>
          <w:lang w:val="fr-FR"/>
        </w:rPr>
        <w:t>.</w:t>
      </w:r>
    </w:p>
  </w:footnote>
  <w:footnote w:id="103">
    <w:p w14:paraId="52B0ABCE" w14:textId="22734CAA" w:rsidR="008877FE" w:rsidRPr="003300BA" w:rsidRDefault="008877FE">
      <w:pPr>
        <w:pStyle w:val="Notedebasdepage"/>
        <w:rPr>
          <w:lang w:val="fr-FR"/>
        </w:rPr>
      </w:pPr>
      <w:r w:rsidRPr="003300BA">
        <w:rPr>
          <w:rStyle w:val="Appelnotedebasdep"/>
          <w:lang w:val="fr-FR"/>
        </w:rPr>
        <w:footnoteRef/>
      </w:r>
      <w:r w:rsidRPr="003300BA">
        <w:rPr>
          <w:lang w:val="fr-FR"/>
        </w:rPr>
        <w:t xml:space="preserve"> [NdE] Ville où siège le Conseil de l’Europe, créé un an plus tôt.</w:t>
      </w:r>
    </w:p>
  </w:footnote>
  <w:footnote w:id="104">
    <w:p w14:paraId="53D20E87" w14:textId="2626A2F0"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Cette datation approximative est d’une tierce main. </w:t>
      </w:r>
      <w:r>
        <w:rPr>
          <w:lang w:val="fr-FR"/>
        </w:rPr>
        <w:t>Elle paraît juste a</w:t>
      </w:r>
      <w:r w:rsidRPr="003300BA">
        <w:rPr>
          <w:lang w:val="fr-FR"/>
        </w:rPr>
        <w:t>u vu de la « </w:t>
      </w:r>
      <w:r w:rsidRPr="003300BA">
        <w:rPr>
          <w:i/>
          <w:lang w:val="fr-FR"/>
        </w:rPr>
        <w:t>Lettre »</w:t>
      </w:r>
      <w:r w:rsidRPr="003300BA">
        <w:rPr>
          <w:lang w:val="fr-FR"/>
        </w:rPr>
        <w:t xml:space="preserve"> mentionnée, en l’espèce la </w:t>
      </w:r>
      <w:r w:rsidRPr="003300BA">
        <w:rPr>
          <w:i/>
          <w:lang w:val="fr-FR"/>
        </w:rPr>
        <w:t>Lettre aux directeurs de la Résistance</w:t>
      </w:r>
      <w:r w:rsidRPr="003300BA">
        <w:rPr>
          <w:lang w:val="fr-FR"/>
        </w:rPr>
        <w:t>.</w:t>
      </w:r>
    </w:p>
  </w:footnote>
  <w:footnote w:id="105">
    <w:p w14:paraId="3C8420B1" w14:textId="3345A2DC"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Gallimard avait publié en novembre 1939 un </w:t>
      </w:r>
      <w:r w:rsidRPr="003300BA">
        <w:rPr>
          <w:i/>
          <w:lang w:val="fr-FR"/>
        </w:rPr>
        <w:t>Tableau de la littérature française : de Corneille à Chénier</w:t>
      </w:r>
      <w:r w:rsidRPr="003300BA">
        <w:rPr>
          <w:lang w:val="fr-FR"/>
        </w:rPr>
        <w:t xml:space="preserve">. Le premier volume, </w:t>
      </w:r>
      <w:r w:rsidRPr="003300BA">
        <w:rPr>
          <w:i/>
          <w:lang w:val="fr-FR"/>
        </w:rPr>
        <w:t>De Rutebeuf à Descartes</w:t>
      </w:r>
      <w:r w:rsidRPr="003300BA">
        <w:rPr>
          <w:lang w:val="fr-FR"/>
        </w:rPr>
        <w:t xml:space="preserve">, ne parût qu’en 1962, le projet ayant vraisemblablement été interrompu par la guerre. Paulhan se réfère à ce projet, pour lequel Rougemont devait précisément rédiger le </w:t>
      </w:r>
      <w:hyperlink r:id="rId46" w:history="1">
        <w:r w:rsidRPr="003300BA">
          <w:rPr>
            <w:rStyle w:val="Lienhypertexte"/>
            <w:lang w:val="fr-FR"/>
          </w:rPr>
          <w:t>chapitre consacré à Calvin</w:t>
        </w:r>
      </w:hyperlink>
      <w:r w:rsidRPr="003300BA">
        <w:rPr>
          <w:lang w:val="fr-FR"/>
        </w:rPr>
        <w:t>.</w:t>
      </w:r>
    </w:p>
  </w:footnote>
  <w:footnote w:id="106">
    <w:p w14:paraId="0C10B6C8" w14:textId="4ECA1CAC"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En marge, Paulhan note un brouillon de sa réponse, version </w:t>
      </w:r>
      <w:r w:rsidRPr="00DA0389">
        <w:rPr>
          <w:lang w:val="fr-FR"/>
        </w:rPr>
        <w:t>abrégée de sa lettre du 18 janvier 1957 :</w:t>
      </w:r>
      <w:r w:rsidRPr="003300BA">
        <w:rPr>
          <w:lang w:val="fr-FR"/>
        </w:rPr>
        <w:t xml:space="preserve"> « Cher ami, merci. Tout est parfait ainsi et j’envoie l’art[icle] à la composition. Il est b[ien] entendu, n’est-ce pas, que le livre ne paraît pas avant le 10 mars. À v[ou]s très amic[alemen]t. »</w:t>
      </w:r>
    </w:p>
  </w:footnote>
  <w:footnote w:id="107">
    <w:p w14:paraId="3C8E523B" w14:textId="33F4F6C7" w:rsidR="008877FE" w:rsidRPr="003300BA" w:rsidRDefault="008877FE" w:rsidP="00302FA9">
      <w:pPr>
        <w:pStyle w:val="Notedebasdepage"/>
        <w:rPr>
          <w:lang w:val="fr-FR"/>
        </w:rPr>
      </w:pPr>
      <w:r w:rsidRPr="003300BA">
        <w:rPr>
          <w:rStyle w:val="Appelnotedebasdep"/>
          <w:lang w:val="fr-FR"/>
        </w:rPr>
        <w:footnoteRef/>
      </w:r>
      <w:r w:rsidRPr="003300BA">
        <w:rPr>
          <w:lang w:val="fr-FR"/>
        </w:rPr>
        <w:t xml:space="preserve"> [NdE] Sans date, la lettre est situé d’après une annotation de Rougemont : « rép. 13.12.56 », confirmée par le contexte.</w:t>
      </w:r>
    </w:p>
  </w:footnote>
  <w:footnote w:id="108">
    <w:p w14:paraId="2E380343" w14:textId="77DF629A" w:rsidR="008877FE" w:rsidRPr="003300BA" w:rsidRDefault="008877FE" w:rsidP="00302FA9">
      <w:pPr>
        <w:pStyle w:val="Notedebasdepage"/>
        <w:rPr>
          <w:lang w:val="fr-FR"/>
        </w:rPr>
      </w:pPr>
      <w:r w:rsidRPr="003300BA">
        <w:rPr>
          <w:rStyle w:val="Appelnotedebasdep"/>
          <w:lang w:val="fr-FR"/>
        </w:rPr>
        <w:footnoteRef/>
      </w:r>
      <w:r w:rsidRPr="003300BA">
        <w:rPr>
          <w:lang w:val="fr-FR"/>
        </w:rPr>
        <w:t xml:space="preserve"> [NdE] Note à côté de la date (de Paulhan ?) : « </w:t>
      </w:r>
      <w:r w:rsidRPr="003300BA">
        <w:rPr>
          <w:u w:val="single"/>
          <w:lang w:val="fr-FR"/>
        </w:rPr>
        <w:t>mardi</w:t>
      </w:r>
      <w:r w:rsidRPr="003300BA">
        <w:rPr>
          <w:lang w:val="fr-FR"/>
        </w:rPr>
        <w:t> ». Rougemont a daté par erreur cette lettre du 1</w:t>
      </w:r>
      <w:r w:rsidRPr="003300BA">
        <w:rPr>
          <w:vertAlign w:val="superscript"/>
          <w:lang w:val="fr-FR"/>
        </w:rPr>
        <w:t>er</w:t>
      </w:r>
      <w:r w:rsidRPr="003300BA">
        <w:rPr>
          <w:lang w:val="fr-FR"/>
        </w:rPr>
        <w:t xml:space="preserve"> janvier 1956. Nous corrigeons d’après le contexte.</w:t>
      </w:r>
    </w:p>
  </w:footnote>
  <w:footnote w:id="109">
    <w:p w14:paraId="1320C25A" w14:textId="5D0A7924" w:rsidR="008877FE" w:rsidRPr="003300BA" w:rsidRDefault="008877FE">
      <w:pPr>
        <w:pStyle w:val="Notedebasdepage"/>
        <w:rPr>
          <w:lang w:val="fr-FR"/>
        </w:rPr>
      </w:pPr>
      <w:r w:rsidRPr="003300BA">
        <w:rPr>
          <w:rStyle w:val="Appelnotedebasdep"/>
          <w:lang w:val="fr-FR"/>
        </w:rPr>
        <w:footnoteRef/>
      </w:r>
      <w:r w:rsidRPr="003300BA">
        <w:rPr>
          <w:lang w:val="fr-FR"/>
        </w:rPr>
        <w:t xml:space="preserve"> [NdE] En mars paraîtra dans la </w:t>
      </w:r>
      <w:r w:rsidRPr="003300BA">
        <w:rPr>
          <w:i/>
          <w:lang w:val="fr-FR"/>
        </w:rPr>
        <w:t>NRF</w:t>
      </w:r>
      <w:r w:rsidRPr="003300BA">
        <w:rPr>
          <w:lang w:val="fr-FR"/>
        </w:rPr>
        <w:t xml:space="preserve"> « </w:t>
      </w:r>
      <w:hyperlink r:id="rId47" w:history="1">
        <w:r w:rsidRPr="003300BA">
          <w:rPr>
            <w:rStyle w:val="Lienhypertexte"/>
            <w:lang w:val="fr-FR"/>
          </w:rPr>
          <w:t>La découverte du temps ou l’aventure occidentale</w:t>
        </w:r>
      </w:hyperlink>
      <w:r w:rsidRPr="003300BA">
        <w:rPr>
          <w:lang w:val="fr-FR"/>
        </w:rPr>
        <w:t xml:space="preserve"> », l’un des deux chapitres ici évoqués de </w:t>
      </w:r>
      <w:hyperlink r:id="rId48" w:history="1">
        <w:r w:rsidRPr="003300BA">
          <w:rPr>
            <w:rStyle w:val="Lienhypertexte"/>
            <w:i/>
            <w:lang w:val="fr-FR"/>
          </w:rPr>
          <w:t>L’Aventure occidentale de l’homme</w:t>
        </w:r>
      </w:hyperlink>
      <w:r w:rsidRPr="003300BA">
        <w:rPr>
          <w:lang w:val="fr-FR"/>
        </w:rPr>
        <w:t xml:space="preserve">. L’autre chapitre, </w:t>
      </w:r>
      <w:r w:rsidRPr="00DA0389">
        <w:rPr>
          <w:lang w:val="fr-FR"/>
        </w:rPr>
        <w:t>« L’expérience de l’espace »,</w:t>
      </w:r>
      <w:r w:rsidRPr="003300BA">
        <w:rPr>
          <w:lang w:val="fr-FR"/>
        </w:rPr>
        <w:t xml:space="preserve"> ne ne sera pas publié dans la revue.</w:t>
      </w:r>
    </w:p>
  </w:footnote>
  <w:footnote w:id="110">
    <w:p w14:paraId="368B269F" w14:textId="77777777" w:rsidR="008877FE" w:rsidRPr="003300BA" w:rsidRDefault="008877FE" w:rsidP="00302FA9">
      <w:pPr>
        <w:pStyle w:val="Notedebasdepage"/>
        <w:rPr>
          <w:lang w:val="fr-FR"/>
        </w:rPr>
      </w:pPr>
      <w:r w:rsidRPr="003300BA">
        <w:rPr>
          <w:rStyle w:val="Appelnotedebasdep"/>
          <w:lang w:val="fr-FR"/>
        </w:rPr>
        <w:footnoteRef/>
      </w:r>
      <w:r w:rsidRPr="003300BA">
        <w:rPr>
          <w:lang w:val="fr-FR"/>
        </w:rPr>
        <w:t xml:space="preserve"> [NdE] Phrase soulignée par Paulhan et commentée de deux points d’interrogation dans la marge.</w:t>
      </w:r>
    </w:p>
  </w:footnote>
  <w:footnote w:id="111">
    <w:p w14:paraId="32947A6F" w14:textId="7CC3FE1F"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Sous ces mots, Paulhan note un brouillon sa réponse — version abrégée de sa lettre du 7 novembre 1957 : « Mon cher ami, oui, Léger m’a parlé de ces difficultés. Mais je crois qu’il est tout prêt à accepter </w:t>
      </w:r>
      <w:r w:rsidRPr="003300BA">
        <w:rPr>
          <w:strike/>
          <w:lang w:val="fr-FR"/>
        </w:rPr>
        <w:t>la somme</w:t>
      </w:r>
      <w:r w:rsidRPr="003300BA">
        <w:rPr>
          <w:lang w:val="fr-FR"/>
        </w:rPr>
        <w:t xml:space="preserve"> le “don d’honneur” qui </w:t>
      </w:r>
      <w:r w:rsidRPr="003300BA">
        <w:rPr>
          <w:strike/>
          <w:lang w:val="fr-FR"/>
        </w:rPr>
        <w:t>sera réuni</w:t>
      </w:r>
      <w:r w:rsidRPr="003300BA">
        <w:rPr>
          <w:lang w:val="fr-FR"/>
        </w:rPr>
        <w:t xml:space="preserve"> serait constitué. Quand v[ou]s verrai-je ? Je rentre du fond de la Bretagne, où m’avait appelé la mort d’un cousin. Mais faites-moi signe à v[otre] prochain voyage. »</w:t>
      </w:r>
    </w:p>
  </w:footnote>
  <w:footnote w:id="112">
    <w:p w14:paraId="73F9A32D" w14:textId="46300F40"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Sans date, la lettre est située d’après les publications évoquées.</w:t>
      </w:r>
    </w:p>
  </w:footnote>
  <w:footnote w:id="113">
    <w:p w14:paraId="176C0D85" w14:textId="0414BE53"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Paulhan donna quelques extraits de cette étude</w:t>
      </w:r>
      <w:r>
        <w:rPr>
          <w:lang w:val="fr-FR"/>
        </w:rPr>
        <w:t xml:space="preserve"> sous le titre </w:t>
      </w:r>
      <w:r w:rsidRPr="003300BA">
        <w:rPr>
          <w:lang w:val="fr-FR"/>
        </w:rPr>
        <w:t xml:space="preserve">« Rudolf Kassner » dans la </w:t>
      </w:r>
      <w:r w:rsidRPr="003300BA">
        <w:rPr>
          <w:i/>
          <w:lang w:val="fr-FR"/>
        </w:rPr>
        <w:t>NRF </w:t>
      </w:r>
      <w:r>
        <w:rPr>
          <w:lang w:val="fr-FR"/>
        </w:rPr>
        <w:t>d’</w:t>
      </w:r>
      <w:r w:rsidRPr="003300BA">
        <w:rPr>
          <w:lang w:val="fr-FR"/>
        </w:rPr>
        <w:t>août 1959.</w:t>
      </w:r>
    </w:p>
  </w:footnote>
  <w:footnote w:id="114">
    <w:p w14:paraId="0BD724F6" w14:textId="07269B1A" w:rsidR="00796C35" w:rsidRPr="00796C35" w:rsidRDefault="00796C35">
      <w:pPr>
        <w:pStyle w:val="Notedebasdepage"/>
        <w:rPr>
          <w:lang w:val="fr-FR"/>
        </w:rPr>
      </w:pPr>
      <w:r>
        <w:rPr>
          <w:rStyle w:val="Appelnotedebasdep"/>
        </w:rPr>
        <w:footnoteRef/>
      </w:r>
      <w:r>
        <w:t xml:space="preserve"> </w:t>
      </w:r>
      <w:r>
        <w:rPr>
          <w:lang w:val="fr-FR"/>
        </w:rPr>
        <w:t xml:space="preserve">[NdE] Ce chapitre apparaît aux pages 246-262 de </w:t>
      </w:r>
      <w:hyperlink r:id="rId49" w:history="1">
        <w:r w:rsidRPr="00796C35">
          <w:rPr>
            <w:rStyle w:val="Lienhypertexte"/>
            <w:i/>
            <w:lang w:val="fr-FR"/>
          </w:rPr>
          <w:t>Comme toi-même</w:t>
        </w:r>
      </w:hyperlink>
      <w:r>
        <w:rPr>
          <w:lang w:val="fr-FR"/>
        </w:rPr>
        <w:t xml:space="preserve">. Il n’a pas été publié dans la </w:t>
      </w:r>
      <w:r w:rsidRPr="00796C35">
        <w:rPr>
          <w:i/>
          <w:lang w:val="fr-FR"/>
        </w:rPr>
        <w:t>NRF</w:t>
      </w:r>
      <w:r>
        <w:rPr>
          <w:lang w:val="fr-FR"/>
        </w:rPr>
        <w:t>, comme l’indique la réponse de Paulhan du 3 mars 1960.</w:t>
      </w:r>
    </w:p>
  </w:footnote>
  <w:footnote w:id="115">
    <w:p w14:paraId="60F6A133" w14:textId="77777777" w:rsidR="008877FE" w:rsidRPr="003300BA" w:rsidRDefault="008877FE" w:rsidP="00646ED4">
      <w:pPr>
        <w:pStyle w:val="Notedebasdepage"/>
        <w:rPr>
          <w:lang w:val="fr-FR"/>
        </w:rPr>
      </w:pPr>
      <w:r w:rsidRPr="003300BA">
        <w:rPr>
          <w:rStyle w:val="Appelnotedebasdep"/>
          <w:lang w:val="fr-FR"/>
        </w:rPr>
        <w:footnoteRef/>
      </w:r>
      <w:r w:rsidRPr="003300BA">
        <w:rPr>
          <w:lang w:val="fr-FR"/>
        </w:rPr>
        <w:t xml:space="preserve"> [NdE] Date erronée notée par Rougemont. </w:t>
      </w:r>
    </w:p>
  </w:footnote>
  <w:footnote w:id="116">
    <w:p w14:paraId="709313CA" w14:textId="77777777" w:rsidR="008877FE" w:rsidRPr="003300BA" w:rsidRDefault="008877FE" w:rsidP="00646ED4">
      <w:pPr>
        <w:pStyle w:val="Notedebasdepage"/>
        <w:rPr>
          <w:lang w:val="fr-FR"/>
        </w:rPr>
      </w:pPr>
      <w:r w:rsidRPr="003300BA">
        <w:rPr>
          <w:rStyle w:val="Appelnotedebasdep"/>
          <w:lang w:val="fr-FR"/>
        </w:rPr>
        <w:footnoteRef/>
      </w:r>
      <w:r w:rsidRPr="003300BA">
        <w:rPr>
          <w:lang w:val="fr-FR"/>
        </w:rPr>
        <w:t xml:space="preserve"> [NdE] Ce texte est repris dans </w:t>
      </w:r>
      <w:hyperlink r:id="rId50" w:history="1">
        <w:r w:rsidRPr="003300BA">
          <w:rPr>
            <w:rStyle w:val="Lienhypertexte"/>
            <w:i/>
            <w:lang w:val="fr-FR"/>
          </w:rPr>
          <w:t>Comme toi-même</w:t>
        </w:r>
      </w:hyperlink>
      <w:r w:rsidRPr="003300BA">
        <w:rPr>
          <w:lang w:val="fr-FR"/>
        </w:rPr>
        <w:t>.</w:t>
      </w:r>
    </w:p>
  </w:footnote>
  <w:footnote w:id="117">
    <w:p w14:paraId="7CC09D45" w14:textId="471BBBA7"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Petit feuillet rattaché à on ne sait quelle lettre.</w:t>
      </w:r>
    </w:p>
  </w:footnote>
  <w:footnote w:id="118">
    <w:p w14:paraId="402615F5" w14:textId="3CE29EF0"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w:t>
      </w:r>
      <w:r w:rsidRPr="003300BA">
        <w:rPr>
          <w:szCs w:val="24"/>
          <w:lang w:val="fr-FR"/>
        </w:rPr>
        <w:t>Note de Denis de Rougemont : « 289 bis — classer ». Une tierce main ajoute : « même avis ».</w:t>
      </w:r>
    </w:p>
  </w:footnote>
  <w:footnote w:id="119">
    <w:p w14:paraId="10CE3CFE" w14:textId="7BC6A6C0"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Au verso d’une carte postale japonaise, sans cachet postal.</w:t>
      </w:r>
    </w:p>
  </w:footnote>
  <w:footnote w:id="120">
    <w:p w14:paraId="40354E5C" w14:textId="7071639B"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Aucun article de Denis de Rougemont ne parut dans la </w:t>
      </w:r>
      <w:r w:rsidRPr="003300BA">
        <w:rPr>
          <w:i/>
          <w:lang w:val="fr-FR"/>
        </w:rPr>
        <w:t>NRF</w:t>
      </w:r>
      <w:r w:rsidRPr="003300BA">
        <w:rPr>
          <w:lang w:val="fr-FR"/>
        </w:rPr>
        <w:t xml:space="preserve"> en septembre.</w:t>
      </w:r>
    </w:p>
  </w:footnote>
  <w:footnote w:id="121">
    <w:p w14:paraId="39D3BDDE" w14:textId="034A96D4" w:rsidR="008877FE" w:rsidRPr="003300BA" w:rsidRDefault="008877FE" w:rsidP="00033C68">
      <w:pPr>
        <w:pStyle w:val="Notedebasdepage"/>
        <w:rPr>
          <w:lang w:val="fr-FR"/>
        </w:rPr>
      </w:pPr>
      <w:r w:rsidRPr="003300BA">
        <w:rPr>
          <w:rStyle w:val="Appelnotedebasdep"/>
          <w:lang w:val="fr-FR"/>
        </w:rPr>
        <w:footnoteRef/>
      </w:r>
      <w:r w:rsidRPr="003300BA">
        <w:rPr>
          <w:lang w:val="fr-FR"/>
        </w:rPr>
        <w:t xml:space="preserve"> [NdE] D’après l’adresse à laquelle il est fait allusion, on peut dater cette lettre approximativement du début des années 19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E09D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AF2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E2A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4E56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B8F8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2F3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C98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06F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186F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7420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B2C2B"/>
    <w:multiLevelType w:val="hybridMultilevel"/>
    <w:tmpl w:val="BDB20510"/>
    <w:lvl w:ilvl="0" w:tplc="006438DC">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5517006"/>
    <w:multiLevelType w:val="hybridMultilevel"/>
    <w:tmpl w:val="F980661C"/>
    <w:lvl w:ilvl="0" w:tplc="DEFE37AE">
      <w:start w:val="1"/>
      <w:numFmt w:val="decimal"/>
      <w:lvlText w:val="%1."/>
      <w:lvlJc w:val="left"/>
      <w:pPr>
        <w:ind w:left="720" w:hanging="360"/>
      </w:pPr>
      <w:rPr>
        <w:rFonts w:ascii="Goudy Old Style" w:eastAsia="Calibri" w:hAnsi="Goudy Old Style" w:cs="Times New Roman"/>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C801602"/>
    <w:multiLevelType w:val="hybridMultilevel"/>
    <w:tmpl w:val="04325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773EBA"/>
    <w:multiLevelType w:val="hybridMultilevel"/>
    <w:tmpl w:val="847281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DC16137"/>
    <w:multiLevelType w:val="hybridMultilevel"/>
    <w:tmpl w:val="0A90B9EC"/>
    <w:lvl w:ilvl="0" w:tplc="61CADC08">
      <w:start w:val="1"/>
      <w:numFmt w:val="decimal"/>
      <w:suff w:val="space"/>
      <w:lvlText w:val="%1)"/>
      <w:lvlJc w:val="left"/>
      <w:pPr>
        <w:ind w:left="720" w:hanging="360"/>
      </w:pPr>
      <w:rPr>
        <w:rFonts w:ascii="Cambria" w:hAnsi="Cambria" w:hint="default"/>
        <w:i w:val="0"/>
        <w:sz w:val="22"/>
        <w:szCs w:val="22"/>
        <w:lang w:val="fr-CH"/>
      </w:rPr>
    </w:lvl>
    <w:lvl w:ilvl="1" w:tplc="E4982C92">
      <w:start w:val="1"/>
      <w:numFmt w:val="lowerLetter"/>
      <w:suff w:val="space"/>
      <w:lvlText w:val="%2."/>
      <w:lvlJc w:val="left"/>
      <w:pPr>
        <w:ind w:left="1440" w:hanging="360"/>
      </w:pPr>
      <w:rPr>
        <w:rFonts w:ascii="Cambria" w:hAnsi="Cambria" w:hint="default"/>
        <w:i w:val="0"/>
        <w:sz w:val="22"/>
        <w:lang w:val="de-CH"/>
      </w:rPr>
    </w:lvl>
    <w:lvl w:ilvl="2" w:tplc="3E0CE776">
      <w:start w:val="1"/>
      <w:numFmt w:val="lowerRoman"/>
      <w:suff w:val="space"/>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05A716B"/>
    <w:multiLevelType w:val="hybridMultilevel"/>
    <w:tmpl w:val="9A4C02D6"/>
    <w:lvl w:ilvl="0" w:tplc="858817F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2C951BD"/>
    <w:multiLevelType w:val="hybridMultilevel"/>
    <w:tmpl w:val="2DF8D0FC"/>
    <w:lvl w:ilvl="0" w:tplc="06FE85C4">
      <w:start w:val="1"/>
      <w:numFmt w:val="decimal"/>
      <w:suff w:val="space"/>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5F13AFD"/>
    <w:multiLevelType w:val="multilevel"/>
    <w:tmpl w:val="7EAE5F4E"/>
    <w:lvl w:ilvl="0">
      <w:start w:val="1"/>
      <w:numFmt w:val="decimal"/>
      <w:suff w:val="space"/>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8" w15:restartNumberingAfterBreak="0">
    <w:nsid w:val="65791C50"/>
    <w:multiLevelType w:val="hybridMultilevel"/>
    <w:tmpl w:val="1BBEB616"/>
    <w:lvl w:ilvl="0" w:tplc="E4982C92">
      <w:start w:val="1"/>
      <w:numFmt w:val="lowerLetter"/>
      <w:suff w:val="space"/>
      <w:lvlText w:val="%1."/>
      <w:lvlJc w:val="left"/>
      <w:pPr>
        <w:ind w:left="1440" w:hanging="360"/>
      </w:pPr>
      <w:rPr>
        <w:rFonts w:ascii="Cambria" w:hAnsi="Cambria" w:hint="default"/>
        <w:i w:val="0"/>
        <w:sz w:val="22"/>
        <w:lang w:val="de-CH"/>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9" w15:restartNumberingAfterBreak="0">
    <w:nsid w:val="65FB201A"/>
    <w:multiLevelType w:val="hybridMultilevel"/>
    <w:tmpl w:val="4A7ABB4C"/>
    <w:lvl w:ilvl="0" w:tplc="858817F2">
      <w:start w:val="29"/>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6A21C94"/>
    <w:multiLevelType w:val="hybridMultilevel"/>
    <w:tmpl w:val="2E54CA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8607004"/>
    <w:multiLevelType w:val="hybridMultilevel"/>
    <w:tmpl w:val="38E29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6"/>
  </w:num>
  <w:num w:numId="4">
    <w:abstractNumId w:val="17"/>
  </w:num>
  <w:num w:numId="5">
    <w:abstractNumId w:val="15"/>
  </w:num>
  <w:num w:numId="6">
    <w:abstractNumId w:val="1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3"/>
  </w:num>
  <w:num w:numId="11">
    <w:abstractNumId w:val="4"/>
  </w:num>
  <w:num w:numId="12">
    <w:abstractNumId w:val="5"/>
  </w:num>
  <w:num w:numId="13">
    <w:abstractNumId w:val="6"/>
  </w:num>
  <w:num w:numId="14">
    <w:abstractNumId w:val="7"/>
  </w:num>
  <w:num w:numId="15">
    <w:abstractNumId w:val="9"/>
  </w:num>
  <w:num w:numId="16">
    <w:abstractNumId w:val="0"/>
  </w:num>
  <w:num w:numId="17">
    <w:abstractNumId w:val="1"/>
  </w:num>
  <w:num w:numId="18">
    <w:abstractNumId w:val="2"/>
  </w:num>
  <w:num w:numId="19">
    <w:abstractNumId w:val="3"/>
  </w:num>
  <w:num w:numId="20">
    <w:abstractNumId w:val="8"/>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5"/>
  <w:activeWritingStyle w:appName="MSWord" w:lang="fr-CH" w:vendorID="64" w:dllVersion="6" w:nlCheck="1" w:checkStyle="0"/>
  <w:activeWritingStyle w:appName="MSWord" w:lang="fr-CH" w:vendorID="64" w:dllVersion="0" w:nlCheck="1" w:checkStyle="0"/>
  <w:activeWritingStyle w:appName="MSWord" w:lang="fr-FR" w:vendorID="64" w:dllVersion="0" w:nlCheck="1" w:checkStyle="0"/>
  <w:activeWritingStyle w:appName="MSWord" w:lang="fr-FR" w:vendorID="64" w:dllVersion="6" w:nlCheck="1" w:checkStyle="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de-CH" w:vendorID="64" w:dllVersion="0" w:nlCheck="1" w:checkStyle="0"/>
  <w:activeWritingStyle w:appName="MSWord" w:lang="fr-CH" w:vendorID="64" w:dllVersion="4096" w:nlCheck="1" w:checkStyle="0"/>
  <w:activeWritingStyle w:appName="MSWord" w:lang="it-IT"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fr-FR"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5C"/>
    <w:rsid w:val="00000A0D"/>
    <w:rsid w:val="00001EA4"/>
    <w:rsid w:val="0000582B"/>
    <w:rsid w:val="00012794"/>
    <w:rsid w:val="00016619"/>
    <w:rsid w:val="0001781F"/>
    <w:rsid w:val="0002296F"/>
    <w:rsid w:val="00024ACB"/>
    <w:rsid w:val="0002767F"/>
    <w:rsid w:val="00032087"/>
    <w:rsid w:val="00033455"/>
    <w:rsid w:val="00033C68"/>
    <w:rsid w:val="000446F7"/>
    <w:rsid w:val="0004494B"/>
    <w:rsid w:val="000449C5"/>
    <w:rsid w:val="0004603B"/>
    <w:rsid w:val="00051714"/>
    <w:rsid w:val="00051920"/>
    <w:rsid w:val="00051F59"/>
    <w:rsid w:val="000551F9"/>
    <w:rsid w:val="000616FF"/>
    <w:rsid w:val="00061F3B"/>
    <w:rsid w:val="00064465"/>
    <w:rsid w:val="00065141"/>
    <w:rsid w:val="000674A4"/>
    <w:rsid w:val="0007086B"/>
    <w:rsid w:val="00070A91"/>
    <w:rsid w:val="00070D36"/>
    <w:rsid w:val="00072EA7"/>
    <w:rsid w:val="00075837"/>
    <w:rsid w:val="0008448D"/>
    <w:rsid w:val="00084DDA"/>
    <w:rsid w:val="00086061"/>
    <w:rsid w:val="000903CB"/>
    <w:rsid w:val="000A0BC9"/>
    <w:rsid w:val="000A29B0"/>
    <w:rsid w:val="000A3BF9"/>
    <w:rsid w:val="000A52DE"/>
    <w:rsid w:val="000A53AC"/>
    <w:rsid w:val="000A6F84"/>
    <w:rsid w:val="000B2C8C"/>
    <w:rsid w:val="000B46A9"/>
    <w:rsid w:val="000B5F58"/>
    <w:rsid w:val="000B7781"/>
    <w:rsid w:val="000B7CB9"/>
    <w:rsid w:val="000C2DE4"/>
    <w:rsid w:val="000C3408"/>
    <w:rsid w:val="000C59D3"/>
    <w:rsid w:val="000C5F5B"/>
    <w:rsid w:val="000D45A3"/>
    <w:rsid w:val="000D55F9"/>
    <w:rsid w:val="000D62D3"/>
    <w:rsid w:val="000E2497"/>
    <w:rsid w:val="000E2D57"/>
    <w:rsid w:val="000E59C1"/>
    <w:rsid w:val="000E5B27"/>
    <w:rsid w:val="000F105F"/>
    <w:rsid w:val="000F2534"/>
    <w:rsid w:val="000F580A"/>
    <w:rsid w:val="000F5F8C"/>
    <w:rsid w:val="00106490"/>
    <w:rsid w:val="00107EE3"/>
    <w:rsid w:val="001156E1"/>
    <w:rsid w:val="00116E95"/>
    <w:rsid w:val="0011783B"/>
    <w:rsid w:val="0012090F"/>
    <w:rsid w:val="00120B0F"/>
    <w:rsid w:val="00120E58"/>
    <w:rsid w:val="0012133E"/>
    <w:rsid w:val="001224D1"/>
    <w:rsid w:val="00124246"/>
    <w:rsid w:val="001254E0"/>
    <w:rsid w:val="00132D35"/>
    <w:rsid w:val="00137A34"/>
    <w:rsid w:val="001404EA"/>
    <w:rsid w:val="001442A6"/>
    <w:rsid w:val="00146C33"/>
    <w:rsid w:val="001504EE"/>
    <w:rsid w:val="00150A51"/>
    <w:rsid w:val="0015222D"/>
    <w:rsid w:val="00152F48"/>
    <w:rsid w:val="00155BDD"/>
    <w:rsid w:val="00156C1A"/>
    <w:rsid w:val="00162446"/>
    <w:rsid w:val="001645D8"/>
    <w:rsid w:val="00164BF8"/>
    <w:rsid w:val="00164D2C"/>
    <w:rsid w:val="0016516E"/>
    <w:rsid w:val="0016600E"/>
    <w:rsid w:val="001674BA"/>
    <w:rsid w:val="001756DF"/>
    <w:rsid w:val="001802E0"/>
    <w:rsid w:val="00180542"/>
    <w:rsid w:val="001809BB"/>
    <w:rsid w:val="00180E55"/>
    <w:rsid w:val="00181083"/>
    <w:rsid w:val="00184002"/>
    <w:rsid w:val="00185150"/>
    <w:rsid w:val="00190AEE"/>
    <w:rsid w:val="00192BDA"/>
    <w:rsid w:val="001964AF"/>
    <w:rsid w:val="001A0D20"/>
    <w:rsid w:val="001A26FE"/>
    <w:rsid w:val="001A3A41"/>
    <w:rsid w:val="001A474E"/>
    <w:rsid w:val="001A51BD"/>
    <w:rsid w:val="001A6D26"/>
    <w:rsid w:val="001B60DC"/>
    <w:rsid w:val="001C06A2"/>
    <w:rsid w:val="001C46B2"/>
    <w:rsid w:val="001C4A1D"/>
    <w:rsid w:val="001C5CFF"/>
    <w:rsid w:val="001D133A"/>
    <w:rsid w:val="001D259B"/>
    <w:rsid w:val="001D53D7"/>
    <w:rsid w:val="001D79FF"/>
    <w:rsid w:val="001E062E"/>
    <w:rsid w:val="001E2041"/>
    <w:rsid w:val="001E25F4"/>
    <w:rsid w:val="001E45F8"/>
    <w:rsid w:val="001F1647"/>
    <w:rsid w:val="001F1FB3"/>
    <w:rsid w:val="001F3B80"/>
    <w:rsid w:val="001F49C1"/>
    <w:rsid w:val="001F5491"/>
    <w:rsid w:val="00201528"/>
    <w:rsid w:val="00201AD8"/>
    <w:rsid w:val="00202CFF"/>
    <w:rsid w:val="002102BF"/>
    <w:rsid w:val="002111E0"/>
    <w:rsid w:val="00212619"/>
    <w:rsid w:val="002145F2"/>
    <w:rsid w:val="00216504"/>
    <w:rsid w:val="0022217D"/>
    <w:rsid w:val="0022355F"/>
    <w:rsid w:val="002263F3"/>
    <w:rsid w:val="00227501"/>
    <w:rsid w:val="00227577"/>
    <w:rsid w:val="002309FD"/>
    <w:rsid w:val="00231101"/>
    <w:rsid w:val="002317C1"/>
    <w:rsid w:val="002319BB"/>
    <w:rsid w:val="00234A4B"/>
    <w:rsid w:val="0023536D"/>
    <w:rsid w:val="00240ABC"/>
    <w:rsid w:val="00241A99"/>
    <w:rsid w:val="00242BAA"/>
    <w:rsid w:val="0024400F"/>
    <w:rsid w:val="002461FF"/>
    <w:rsid w:val="002473B1"/>
    <w:rsid w:val="00252B4D"/>
    <w:rsid w:val="0025414B"/>
    <w:rsid w:val="002553F4"/>
    <w:rsid w:val="00256F2E"/>
    <w:rsid w:val="00257D87"/>
    <w:rsid w:val="0026170C"/>
    <w:rsid w:val="00261959"/>
    <w:rsid w:val="00261E9E"/>
    <w:rsid w:val="00262079"/>
    <w:rsid w:val="00264BA8"/>
    <w:rsid w:val="00265FE9"/>
    <w:rsid w:val="00266EB8"/>
    <w:rsid w:val="0027000C"/>
    <w:rsid w:val="00271630"/>
    <w:rsid w:val="00271EA1"/>
    <w:rsid w:val="00280AD0"/>
    <w:rsid w:val="002816A7"/>
    <w:rsid w:val="00283F0E"/>
    <w:rsid w:val="002858EC"/>
    <w:rsid w:val="00285BFC"/>
    <w:rsid w:val="00287581"/>
    <w:rsid w:val="0029050F"/>
    <w:rsid w:val="00290F65"/>
    <w:rsid w:val="0029136C"/>
    <w:rsid w:val="002929A1"/>
    <w:rsid w:val="002930B7"/>
    <w:rsid w:val="002943B0"/>
    <w:rsid w:val="0029662C"/>
    <w:rsid w:val="002A005E"/>
    <w:rsid w:val="002A2A1D"/>
    <w:rsid w:val="002A3A82"/>
    <w:rsid w:val="002A4717"/>
    <w:rsid w:val="002A5B18"/>
    <w:rsid w:val="002A6897"/>
    <w:rsid w:val="002A6C6E"/>
    <w:rsid w:val="002B20CF"/>
    <w:rsid w:val="002B67EC"/>
    <w:rsid w:val="002B78A6"/>
    <w:rsid w:val="002C2534"/>
    <w:rsid w:val="002C7A81"/>
    <w:rsid w:val="002D00F1"/>
    <w:rsid w:val="002D29F8"/>
    <w:rsid w:val="002D3926"/>
    <w:rsid w:val="002D5872"/>
    <w:rsid w:val="002F5052"/>
    <w:rsid w:val="002F56EE"/>
    <w:rsid w:val="00302FA9"/>
    <w:rsid w:val="00304E03"/>
    <w:rsid w:val="00306C38"/>
    <w:rsid w:val="00306F08"/>
    <w:rsid w:val="00316DED"/>
    <w:rsid w:val="0032113C"/>
    <w:rsid w:val="00326DA5"/>
    <w:rsid w:val="003271BF"/>
    <w:rsid w:val="003300BA"/>
    <w:rsid w:val="00330D1E"/>
    <w:rsid w:val="00335C5F"/>
    <w:rsid w:val="00337D1F"/>
    <w:rsid w:val="0034023B"/>
    <w:rsid w:val="00340EAA"/>
    <w:rsid w:val="0035049C"/>
    <w:rsid w:val="00350A18"/>
    <w:rsid w:val="003512A9"/>
    <w:rsid w:val="003537AC"/>
    <w:rsid w:val="00353CF2"/>
    <w:rsid w:val="003551EF"/>
    <w:rsid w:val="00356D62"/>
    <w:rsid w:val="00357E42"/>
    <w:rsid w:val="003608F4"/>
    <w:rsid w:val="003614BD"/>
    <w:rsid w:val="00362E53"/>
    <w:rsid w:val="00364117"/>
    <w:rsid w:val="00364F0A"/>
    <w:rsid w:val="003672F7"/>
    <w:rsid w:val="00367E23"/>
    <w:rsid w:val="00370E70"/>
    <w:rsid w:val="00372EEC"/>
    <w:rsid w:val="003743D0"/>
    <w:rsid w:val="00374FC7"/>
    <w:rsid w:val="00380F80"/>
    <w:rsid w:val="0038158B"/>
    <w:rsid w:val="00381EB3"/>
    <w:rsid w:val="0038395C"/>
    <w:rsid w:val="0039034E"/>
    <w:rsid w:val="0039091F"/>
    <w:rsid w:val="003935F0"/>
    <w:rsid w:val="00394024"/>
    <w:rsid w:val="00394C46"/>
    <w:rsid w:val="00395A35"/>
    <w:rsid w:val="00396FE7"/>
    <w:rsid w:val="00397F89"/>
    <w:rsid w:val="003A0B19"/>
    <w:rsid w:val="003A2414"/>
    <w:rsid w:val="003A4296"/>
    <w:rsid w:val="003A51AF"/>
    <w:rsid w:val="003B03AD"/>
    <w:rsid w:val="003B0A14"/>
    <w:rsid w:val="003B2986"/>
    <w:rsid w:val="003B382E"/>
    <w:rsid w:val="003C34D7"/>
    <w:rsid w:val="003C55BE"/>
    <w:rsid w:val="003D1D03"/>
    <w:rsid w:val="003D3142"/>
    <w:rsid w:val="003D4B8A"/>
    <w:rsid w:val="003D4F47"/>
    <w:rsid w:val="003E1B06"/>
    <w:rsid w:val="003E215B"/>
    <w:rsid w:val="003E2394"/>
    <w:rsid w:val="003E608C"/>
    <w:rsid w:val="003E7882"/>
    <w:rsid w:val="003F37FF"/>
    <w:rsid w:val="003F6B4B"/>
    <w:rsid w:val="00401BAF"/>
    <w:rsid w:val="00402A5C"/>
    <w:rsid w:val="0040532A"/>
    <w:rsid w:val="00406762"/>
    <w:rsid w:val="00407F2C"/>
    <w:rsid w:val="0041109C"/>
    <w:rsid w:val="004141BC"/>
    <w:rsid w:val="00417E5A"/>
    <w:rsid w:val="0042389F"/>
    <w:rsid w:val="004277B9"/>
    <w:rsid w:val="004303A3"/>
    <w:rsid w:val="004320D6"/>
    <w:rsid w:val="00444634"/>
    <w:rsid w:val="004460FD"/>
    <w:rsid w:val="004463F7"/>
    <w:rsid w:val="00446A39"/>
    <w:rsid w:val="0045022A"/>
    <w:rsid w:val="0045056F"/>
    <w:rsid w:val="004541FE"/>
    <w:rsid w:val="004571B1"/>
    <w:rsid w:val="004606AA"/>
    <w:rsid w:val="004645C5"/>
    <w:rsid w:val="004750EE"/>
    <w:rsid w:val="00477E35"/>
    <w:rsid w:val="0048150A"/>
    <w:rsid w:val="00481AC2"/>
    <w:rsid w:val="00483C35"/>
    <w:rsid w:val="004856A2"/>
    <w:rsid w:val="004873EE"/>
    <w:rsid w:val="00491E47"/>
    <w:rsid w:val="00495C6B"/>
    <w:rsid w:val="00495FDA"/>
    <w:rsid w:val="004A4F7A"/>
    <w:rsid w:val="004B1F0C"/>
    <w:rsid w:val="004B4E70"/>
    <w:rsid w:val="004B6FF7"/>
    <w:rsid w:val="004C1835"/>
    <w:rsid w:val="004C2F89"/>
    <w:rsid w:val="004C636D"/>
    <w:rsid w:val="004D74B3"/>
    <w:rsid w:val="004D7895"/>
    <w:rsid w:val="004E08F7"/>
    <w:rsid w:val="004E6B32"/>
    <w:rsid w:val="004F2644"/>
    <w:rsid w:val="004F4B66"/>
    <w:rsid w:val="004F5751"/>
    <w:rsid w:val="004F7D11"/>
    <w:rsid w:val="004F7E4B"/>
    <w:rsid w:val="00501F2D"/>
    <w:rsid w:val="00503472"/>
    <w:rsid w:val="00504406"/>
    <w:rsid w:val="00506B44"/>
    <w:rsid w:val="005074F1"/>
    <w:rsid w:val="00516B96"/>
    <w:rsid w:val="00524BC9"/>
    <w:rsid w:val="00525162"/>
    <w:rsid w:val="005301FF"/>
    <w:rsid w:val="00530205"/>
    <w:rsid w:val="0053136D"/>
    <w:rsid w:val="00532F70"/>
    <w:rsid w:val="0053528C"/>
    <w:rsid w:val="0053709A"/>
    <w:rsid w:val="00537897"/>
    <w:rsid w:val="0054062C"/>
    <w:rsid w:val="00540B28"/>
    <w:rsid w:val="00541787"/>
    <w:rsid w:val="0054434A"/>
    <w:rsid w:val="00544C8A"/>
    <w:rsid w:val="00546BCA"/>
    <w:rsid w:val="00547E21"/>
    <w:rsid w:val="00550367"/>
    <w:rsid w:val="005536AA"/>
    <w:rsid w:val="00556258"/>
    <w:rsid w:val="00560963"/>
    <w:rsid w:val="00565294"/>
    <w:rsid w:val="0056622C"/>
    <w:rsid w:val="005675C2"/>
    <w:rsid w:val="00572012"/>
    <w:rsid w:val="00572E1F"/>
    <w:rsid w:val="00573394"/>
    <w:rsid w:val="005737A7"/>
    <w:rsid w:val="00574A09"/>
    <w:rsid w:val="00575587"/>
    <w:rsid w:val="0057574F"/>
    <w:rsid w:val="0057721E"/>
    <w:rsid w:val="005803A3"/>
    <w:rsid w:val="00580F6C"/>
    <w:rsid w:val="00583841"/>
    <w:rsid w:val="0058663D"/>
    <w:rsid w:val="00586869"/>
    <w:rsid w:val="00590EF2"/>
    <w:rsid w:val="0059230A"/>
    <w:rsid w:val="00592C47"/>
    <w:rsid w:val="005A0E7F"/>
    <w:rsid w:val="005A416A"/>
    <w:rsid w:val="005A5B19"/>
    <w:rsid w:val="005A5F86"/>
    <w:rsid w:val="005A6251"/>
    <w:rsid w:val="005A63C9"/>
    <w:rsid w:val="005A66EA"/>
    <w:rsid w:val="005A774A"/>
    <w:rsid w:val="005A7BCF"/>
    <w:rsid w:val="005B1DA8"/>
    <w:rsid w:val="005B2D50"/>
    <w:rsid w:val="005B42A7"/>
    <w:rsid w:val="005C00C7"/>
    <w:rsid w:val="005C130B"/>
    <w:rsid w:val="005C15FF"/>
    <w:rsid w:val="005C254D"/>
    <w:rsid w:val="005C3FCE"/>
    <w:rsid w:val="005C4DF3"/>
    <w:rsid w:val="005C50B3"/>
    <w:rsid w:val="005C5E09"/>
    <w:rsid w:val="005D1DE9"/>
    <w:rsid w:val="005D68FE"/>
    <w:rsid w:val="005E0FE5"/>
    <w:rsid w:val="005E3A3E"/>
    <w:rsid w:val="005E530C"/>
    <w:rsid w:val="005F22BA"/>
    <w:rsid w:val="005F370A"/>
    <w:rsid w:val="005F53D6"/>
    <w:rsid w:val="00603C36"/>
    <w:rsid w:val="006051C3"/>
    <w:rsid w:val="00605C55"/>
    <w:rsid w:val="006136B3"/>
    <w:rsid w:val="00613962"/>
    <w:rsid w:val="006144CE"/>
    <w:rsid w:val="00614EE2"/>
    <w:rsid w:val="00615C24"/>
    <w:rsid w:val="0061709E"/>
    <w:rsid w:val="00620F0B"/>
    <w:rsid w:val="006229C2"/>
    <w:rsid w:val="0062340E"/>
    <w:rsid w:val="0062431E"/>
    <w:rsid w:val="0062465A"/>
    <w:rsid w:val="006257A4"/>
    <w:rsid w:val="00625E7C"/>
    <w:rsid w:val="00630765"/>
    <w:rsid w:val="006316D0"/>
    <w:rsid w:val="00635ABF"/>
    <w:rsid w:val="00636DD5"/>
    <w:rsid w:val="00640041"/>
    <w:rsid w:val="0064315E"/>
    <w:rsid w:val="00645B74"/>
    <w:rsid w:val="00646ED4"/>
    <w:rsid w:val="006502B4"/>
    <w:rsid w:val="00652268"/>
    <w:rsid w:val="00652F1C"/>
    <w:rsid w:val="0065351B"/>
    <w:rsid w:val="00653641"/>
    <w:rsid w:val="00653773"/>
    <w:rsid w:val="00655379"/>
    <w:rsid w:val="00662DED"/>
    <w:rsid w:val="00665313"/>
    <w:rsid w:val="00666814"/>
    <w:rsid w:val="00670060"/>
    <w:rsid w:val="006704C6"/>
    <w:rsid w:val="00670FD2"/>
    <w:rsid w:val="00671DD3"/>
    <w:rsid w:val="00672294"/>
    <w:rsid w:val="00680B9F"/>
    <w:rsid w:val="0068411C"/>
    <w:rsid w:val="006865D4"/>
    <w:rsid w:val="00687ABC"/>
    <w:rsid w:val="00690197"/>
    <w:rsid w:val="00693F86"/>
    <w:rsid w:val="00694C2C"/>
    <w:rsid w:val="00695574"/>
    <w:rsid w:val="00695FD0"/>
    <w:rsid w:val="00697CBF"/>
    <w:rsid w:val="00697DA1"/>
    <w:rsid w:val="006A1071"/>
    <w:rsid w:val="006A14C6"/>
    <w:rsid w:val="006A1DE3"/>
    <w:rsid w:val="006A22A9"/>
    <w:rsid w:val="006B169C"/>
    <w:rsid w:val="006B3007"/>
    <w:rsid w:val="006C0C61"/>
    <w:rsid w:val="006C486E"/>
    <w:rsid w:val="006C59D2"/>
    <w:rsid w:val="006C717A"/>
    <w:rsid w:val="006D072D"/>
    <w:rsid w:val="006D5206"/>
    <w:rsid w:val="006D5587"/>
    <w:rsid w:val="006D6006"/>
    <w:rsid w:val="006D6F3F"/>
    <w:rsid w:val="006E50A1"/>
    <w:rsid w:val="006E7E86"/>
    <w:rsid w:val="006F022C"/>
    <w:rsid w:val="006F0396"/>
    <w:rsid w:val="006F0509"/>
    <w:rsid w:val="00701741"/>
    <w:rsid w:val="00701F23"/>
    <w:rsid w:val="0070441A"/>
    <w:rsid w:val="00705601"/>
    <w:rsid w:val="00710DA8"/>
    <w:rsid w:val="007141CE"/>
    <w:rsid w:val="00714EC3"/>
    <w:rsid w:val="00717660"/>
    <w:rsid w:val="00717F9D"/>
    <w:rsid w:val="00730339"/>
    <w:rsid w:val="0073106B"/>
    <w:rsid w:val="007339B9"/>
    <w:rsid w:val="00734C28"/>
    <w:rsid w:val="00735478"/>
    <w:rsid w:val="00736311"/>
    <w:rsid w:val="0074467B"/>
    <w:rsid w:val="007532CB"/>
    <w:rsid w:val="00754148"/>
    <w:rsid w:val="00755EEF"/>
    <w:rsid w:val="00761CDC"/>
    <w:rsid w:val="00761F9E"/>
    <w:rsid w:val="0076461F"/>
    <w:rsid w:val="00772A83"/>
    <w:rsid w:val="007734C5"/>
    <w:rsid w:val="00783BA8"/>
    <w:rsid w:val="00787962"/>
    <w:rsid w:val="00790C89"/>
    <w:rsid w:val="00792124"/>
    <w:rsid w:val="00792DBC"/>
    <w:rsid w:val="00795F23"/>
    <w:rsid w:val="007961DB"/>
    <w:rsid w:val="00796C35"/>
    <w:rsid w:val="00797583"/>
    <w:rsid w:val="007A102A"/>
    <w:rsid w:val="007A322E"/>
    <w:rsid w:val="007A4EB1"/>
    <w:rsid w:val="007A5FFC"/>
    <w:rsid w:val="007A6019"/>
    <w:rsid w:val="007B3E6A"/>
    <w:rsid w:val="007B507E"/>
    <w:rsid w:val="007B6B9E"/>
    <w:rsid w:val="007B6D66"/>
    <w:rsid w:val="007B7EDA"/>
    <w:rsid w:val="007C1145"/>
    <w:rsid w:val="007C1CA4"/>
    <w:rsid w:val="007C25AE"/>
    <w:rsid w:val="007C589C"/>
    <w:rsid w:val="007D0DF9"/>
    <w:rsid w:val="007D259D"/>
    <w:rsid w:val="007D5D84"/>
    <w:rsid w:val="007E1FD9"/>
    <w:rsid w:val="007E5BA7"/>
    <w:rsid w:val="007E6049"/>
    <w:rsid w:val="007E7967"/>
    <w:rsid w:val="007F0D43"/>
    <w:rsid w:val="007F15EC"/>
    <w:rsid w:val="007F5B4A"/>
    <w:rsid w:val="0080055A"/>
    <w:rsid w:val="0080415A"/>
    <w:rsid w:val="0080504E"/>
    <w:rsid w:val="00806B26"/>
    <w:rsid w:val="00815774"/>
    <w:rsid w:val="00820D1E"/>
    <w:rsid w:val="00821830"/>
    <w:rsid w:val="00825EB6"/>
    <w:rsid w:val="00831ABB"/>
    <w:rsid w:val="008326FE"/>
    <w:rsid w:val="00832890"/>
    <w:rsid w:val="00832A4A"/>
    <w:rsid w:val="008420EA"/>
    <w:rsid w:val="008436FF"/>
    <w:rsid w:val="00847177"/>
    <w:rsid w:val="00847ED3"/>
    <w:rsid w:val="00850019"/>
    <w:rsid w:val="00852F68"/>
    <w:rsid w:val="00853310"/>
    <w:rsid w:val="00853AEF"/>
    <w:rsid w:val="00854FAC"/>
    <w:rsid w:val="00855010"/>
    <w:rsid w:val="00855AFB"/>
    <w:rsid w:val="008604B5"/>
    <w:rsid w:val="00863604"/>
    <w:rsid w:val="0086413C"/>
    <w:rsid w:val="008649D7"/>
    <w:rsid w:val="00874075"/>
    <w:rsid w:val="0088061C"/>
    <w:rsid w:val="00881778"/>
    <w:rsid w:val="00881CC2"/>
    <w:rsid w:val="00883D9E"/>
    <w:rsid w:val="00886A0E"/>
    <w:rsid w:val="008877FE"/>
    <w:rsid w:val="0088799B"/>
    <w:rsid w:val="00892F43"/>
    <w:rsid w:val="00892FEB"/>
    <w:rsid w:val="00894548"/>
    <w:rsid w:val="0089663F"/>
    <w:rsid w:val="008B4245"/>
    <w:rsid w:val="008B4C46"/>
    <w:rsid w:val="008C03AB"/>
    <w:rsid w:val="008C290F"/>
    <w:rsid w:val="008C2D63"/>
    <w:rsid w:val="008D07FF"/>
    <w:rsid w:val="008D1CA4"/>
    <w:rsid w:val="008D31C5"/>
    <w:rsid w:val="008D672E"/>
    <w:rsid w:val="008D7DAE"/>
    <w:rsid w:val="008E0DFB"/>
    <w:rsid w:val="008E0F55"/>
    <w:rsid w:val="008E14E9"/>
    <w:rsid w:val="008E3020"/>
    <w:rsid w:val="008E7346"/>
    <w:rsid w:val="008F5937"/>
    <w:rsid w:val="008F5E69"/>
    <w:rsid w:val="0090198C"/>
    <w:rsid w:val="00901B79"/>
    <w:rsid w:val="00902AD3"/>
    <w:rsid w:val="00904750"/>
    <w:rsid w:val="00905E5D"/>
    <w:rsid w:val="009122D8"/>
    <w:rsid w:val="00913947"/>
    <w:rsid w:val="00913D35"/>
    <w:rsid w:val="00915ACF"/>
    <w:rsid w:val="00915C3C"/>
    <w:rsid w:val="00921BA5"/>
    <w:rsid w:val="00937448"/>
    <w:rsid w:val="00941C57"/>
    <w:rsid w:val="00944367"/>
    <w:rsid w:val="00945BE3"/>
    <w:rsid w:val="00946F27"/>
    <w:rsid w:val="0095178B"/>
    <w:rsid w:val="009523B0"/>
    <w:rsid w:val="009535DC"/>
    <w:rsid w:val="00954DCA"/>
    <w:rsid w:val="009553EE"/>
    <w:rsid w:val="00962C27"/>
    <w:rsid w:val="00966871"/>
    <w:rsid w:val="00970593"/>
    <w:rsid w:val="00970B15"/>
    <w:rsid w:val="0097595D"/>
    <w:rsid w:val="00981362"/>
    <w:rsid w:val="00982A77"/>
    <w:rsid w:val="0099019C"/>
    <w:rsid w:val="00990B85"/>
    <w:rsid w:val="009910F4"/>
    <w:rsid w:val="009A0F4B"/>
    <w:rsid w:val="009A108F"/>
    <w:rsid w:val="009A204C"/>
    <w:rsid w:val="009A221D"/>
    <w:rsid w:val="009A29E8"/>
    <w:rsid w:val="009A46D2"/>
    <w:rsid w:val="009B08D8"/>
    <w:rsid w:val="009B38BB"/>
    <w:rsid w:val="009B4B58"/>
    <w:rsid w:val="009B54DB"/>
    <w:rsid w:val="009B77C9"/>
    <w:rsid w:val="009B790A"/>
    <w:rsid w:val="009C512D"/>
    <w:rsid w:val="009C53F4"/>
    <w:rsid w:val="009C68B6"/>
    <w:rsid w:val="009C784D"/>
    <w:rsid w:val="009D61B8"/>
    <w:rsid w:val="009D72C0"/>
    <w:rsid w:val="009D78D3"/>
    <w:rsid w:val="009E0478"/>
    <w:rsid w:val="009E0F98"/>
    <w:rsid w:val="009E1937"/>
    <w:rsid w:val="009E1BEC"/>
    <w:rsid w:val="009E1ECA"/>
    <w:rsid w:val="009E4175"/>
    <w:rsid w:val="009E5025"/>
    <w:rsid w:val="009E5552"/>
    <w:rsid w:val="009E70F5"/>
    <w:rsid w:val="009F56CA"/>
    <w:rsid w:val="00A011F9"/>
    <w:rsid w:val="00A02417"/>
    <w:rsid w:val="00A024DF"/>
    <w:rsid w:val="00A02DCD"/>
    <w:rsid w:val="00A04D40"/>
    <w:rsid w:val="00A05943"/>
    <w:rsid w:val="00A1490E"/>
    <w:rsid w:val="00A14C97"/>
    <w:rsid w:val="00A25E67"/>
    <w:rsid w:val="00A27725"/>
    <w:rsid w:val="00A32D8D"/>
    <w:rsid w:val="00A34779"/>
    <w:rsid w:val="00A458A1"/>
    <w:rsid w:val="00A4608F"/>
    <w:rsid w:val="00A51DC9"/>
    <w:rsid w:val="00A52211"/>
    <w:rsid w:val="00A5322E"/>
    <w:rsid w:val="00A55F04"/>
    <w:rsid w:val="00A61992"/>
    <w:rsid w:val="00A67260"/>
    <w:rsid w:val="00A70052"/>
    <w:rsid w:val="00A70285"/>
    <w:rsid w:val="00A7037E"/>
    <w:rsid w:val="00A70CEB"/>
    <w:rsid w:val="00A758E5"/>
    <w:rsid w:val="00A773C6"/>
    <w:rsid w:val="00A92587"/>
    <w:rsid w:val="00A93E6A"/>
    <w:rsid w:val="00A94F0E"/>
    <w:rsid w:val="00A95CEE"/>
    <w:rsid w:val="00A9758B"/>
    <w:rsid w:val="00A979DC"/>
    <w:rsid w:val="00AA02D0"/>
    <w:rsid w:val="00AA641C"/>
    <w:rsid w:val="00AB0F01"/>
    <w:rsid w:val="00AB35D9"/>
    <w:rsid w:val="00AB4EF4"/>
    <w:rsid w:val="00AC4304"/>
    <w:rsid w:val="00AC504F"/>
    <w:rsid w:val="00AC56B7"/>
    <w:rsid w:val="00AC5C05"/>
    <w:rsid w:val="00AD0EA8"/>
    <w:rsid w:val="00AD2E3F"/>
    <w:rsid w:val="00AD5618"/>
    <w:rsid w:val="00AD6B53"/>
    <w:rsid w:val="00AD72AE"/>
    <w:rsid w:val="00AE2D57"/>
    <w:rsid w:val="00AE3330"/>
    <w:rsid w:val="00AE3B3B"/>
    <w:rsid w:val="00AE439F"/>
    <w:rsid w:val="00AE440B"/>
    <w:rsid w:val="00AE443A"/>
    <w:rsid w:val="00AF3C10"/>
    <w:rsid w:val="00AF4C68"/>
    <w:rsid w:val="00AF554B"/>
    <w:rsid w:val="00AF636E"/>
    <w:rsid w:val="00AF71DA"/>
    <w:rsid w:val="00B061D9"/>
    <w:rsid w:val="00B07350"/>
    <w:rsid w:val="00B10B48"/>
    <w:rsid w:val="00B11DC5"/>
    <w:rsid w:val="00B12663"/>
    <w:rsid w:val="00B13760"/>
    <w:rsid w:val="00B13A83"/>
    <w:rsid w:val="00B14EEE"/>
    <w:rsid w:val="00B1777F"/>
    <w:rsid w:val="00B20E3F"/>
    <w:rsid w:val="00B350EC"/>
    <w:rsid w:val="00B4245C"/>
    <w:rsid w:val="00B44F3B"/>
    <w:rsid w:val="00B50244"/>
    <w:rsid w:val="00B50B8A"/>
    <w:rsid w:val="00B51355"/>
    <w:rsid w:val="00B53E9B"/>
    <w:rsid w:val="00B608F8"/>
    <w:rsid w:val="00B60D55"/>
    <w:rsid w:val="00B61253"/>
    <w:rsid w:val="00B64AAB"/>
    <w:rsid w:val="00B73400"/>
    <w:rsid w:val="00B74CB1"/>
    <w:rsid w:val="00B93ABC"/>
    <w:rsid w:val="00B94516"/>
    <w:rsid w:val="00B94E0C"/>
    <w:rsid w:val="00B95315"/>
    <w:rsid w:val="00B97C4A"/>
    <w:rsid w:val="00BA2261"/>
    <w:rsid w:val="00BB00C5"/>
    <w:rsid w:val="00BB2DF8"/>
    <w:rsid w:val="00BB626C"/>
    <w:rsid w:val="00BB737A"/>
    <w:rsid w:val="00BC0E8F"/>
    <w:rsid w:val="00BC3FCC"/>
    <w:rsid w:val="00BC762F"/>
    <w:rsid w:val="00BD0C8B"/>
    <w:rsid w:val="00BD195E"/>
    <w:rsid w:val="00BD4D58"/>
    <w:rsid w:val="00BD69ED"/>
    <w:rsid w:val="00BE451F"/>
    <w:rsid w:val="00BE48BA"/>
    <w:rsid w:val="00BE4B26"/>
    <w:rsid w:val="00BE7AFC"/>
    <w:rsid w:val="00BF61A6"/>
    <w:rsid w:val="00BF728C"/>
    <w:rsid w:val="00BF73C2"/>
    <w:rsid w:val="00C0725F"/>
    <w:rsid w:val="00C07AD2"/>
    <w:rsid w:val="00C111A6"/>
    <w:rsid w:val="00C13124"/>
    <w:rsid w:val="00C13828"/>
    <w:rsid w:val="00C15234"/>
    <w:rsid w:val="00C17673"/>
    <w:rsid w:val="00C220E0"/>
    <w:rsid w:val="00C24436"/>
    <w:rsid w:val="00C3012B"/>
    <w:rsid w:val="00C303F7"/>
    <w:rsid w:val="00C3268C"/>
    <w:rsid w:val="00C376D0"/>
    <w:rsid w:val="00C40BD0"/>
    <w:rsid w:val="00C42E7A"/>
    <w:rsid w:val="00C4728B"/>
    <w:rsid w:val="00C472DF"/>
    <w:rsid w:val="00C52A5F"/>
    <w:rsid w:val="00C5473A"/>
    <w:rsid w:val="00C561D6"/>
    <w:rsid w:val="00C5640E"/>
    <w:rsid w:val="00C610BF"/>
    <w:rsid w:val="00C62D4E"/>
    <w:rsid w:val="00C66913"/>
    <w:rsid w:val="00C67E77"/>
    <w:rsid w:val="00C72279"/>
    <w:rsid w:val="00C73A44"/>
    <w:rsid w:val="00C742D9"/>
    <w:rsid w:val="00C80798"/>
    <w:rsid w:val="00C815DF"/>
    <w:rsid w:val="00C81D3C"/>
    <w:rsid w:val="00C833D3"/>
    <w:rsid w:val="00C84088"/>
    <w:rsid w:val="00C86755"/>
    <w:rsid w:val="00C87131"/>
    <w:rsid w:val="00C87DF2"/>
    <w:rsid w:val="00C906CB"/>
    <w:rsid w:val="00C92082"/>
    <w:rsid w:val="00C94544"/>
    <w:rsid w:val="00C94964"/>
    <w:rsid w:val="00C97950"/>
    <w:rsid w:val="00C97BBC"/>
    <w:rsid w:val="00CA0A4F"/>
    <w:rsid w:val="00CA4008"/>
    <w:rsid w:val="00CA47C8"/>
    <w:rsid w:val="00CA49F0"/>
    <w:rsid w:val="00CA4CBB"/>
    <w:rsid w:val="00CA547D"/>
    <w:rsid w:val="00CA61A8"/>
    <w:rsid w:val="00CB02A6"/>
    <w:rsid w:val="00CB40F5"/>
    <w:rsid w:val="00CB462D"/>
    <w:rsid w:val="00CB4D59"/>
    <w:rsid w:val="00CB72B7"/>
    <w:rsid w:val="00CC5F2F"/>
    <w:rsid w:val="00CC7C49"/>
    <w:rsid w:val="00CC7CD3"/>
    <w:rsid w:val="00CD4529"/>
    <w:rsid w:val="00CD4630"/>
    <w:rsid w:val="00CD49AD"/>
    <w:rsid w:val="00CE2941"/>
    <w:rsid w:val="00CE3D02"/>
    <w:rsid w:val="00CE4352"/>
    <w:rsid w:val="00CE530A"/>
    <w:rsid w:val="00CF1D7D"/>
    <w:rsid w:val="00CF233F"/>
    <w:rsid w:val="00CF3202"/>
    <w:rsid w:val="00CF603B"/>
    <w:rsid w:val="00CF76EE"/>
    <w:rsid w:val="00D0168E"/>
    <w:rsid w:val="00D03C6A"/>
    <w:rsid w:val="00D12790"/>
    <w:rsid w:val="00D13456"/>
    <w:rsid w:val="00D162BF"/>
    <w:rsid w:val="00D21233"/>
    <w:rsid w:val="00D25070"/>
    <w:rsid w:val="00D25E47"/>
    <w:rsid w:val="00D25FC8"/>
    <w:rsid w:val="00D324AC"/>
    <w:rsid w:val="00D33A5C"/>
    <w:rsid w:val="00D349C2"/>
    <w:rsid w:val="00D35E6F"/>
    <w:rsid w:val="00D446B5"/>
    <w:rsid w:val="00D46AF1"/>
    <w:rsid w:val="00D5186F"/>
    <w:rsid w:val="00D522B9"/>
    <w:rsid w:val="00D55F61"/>
    <w:rsid w:val="00D611B9"/>
    <w:rsid w:val="00D62380"/>
    <w:rsid w:val="00D6279A"/>
    <w:rsid w:val="00D6390A"/>
    <w:rsid w:val="00D65AC4"/>
    <w:rsid w:val="00D667A5"/>
    <w:rsid w:val="00D668ED"/>
    <w:rsid w:val="00D673E3"/>
    <w:rsid w:val="00D705C9"/>
    <w:rsid w:val="00D70B38"/>
    <w:rsid w:val="00D71995"/>
    <w:rsid w:val="00D74961"/>
    <w:rsid w:val="00D759A2"/>
    <w:rsid w:val="00D77CE1"/>
    <w:rsid w:val="00D77E48"/>
    <w:rsid w:val="00D80107"/>
    <w:rsid w:val="00D81ABD"/>
    <w:rsid w:val="00D829E5"/>
    <w:rsid w:val="00D82B8C"/>
    <w:rsid w:val="00DA0389"/>
    <w:rsid w:val="00DA0485"/>
    <w:rsid w:val="00DA19B2"/>
    <w:rsid w:val="00DA2A6F"/>
    <w:rsid w:val="00DB2D31"/>
    <w:rsid w:val="00DB4904"/>
    <w:rsid w:val="00DB5AFB"/>
    <w:rsid w:val="00DC4EE4"/>
    <w:rsid w:val="00DC4FEE"/>
    <w:rsid w:val="00DD0640"/>
    <w:rsid w:val="00DD1EFF"/>
    <w:rsid w:val="00DD356C"/>
    <w:rsid w:val="00DD77F4"/>
    <w:rsid w:val="00DE12C5"/>
    <w:rsid w:val="00DE5159"/>
    <w:rsid w:val="00DE5F0F"/>
    <w:rsid w:val="00DE661A"/>
    <w:rsid w:val="00DF0389"/>
    <w:rsid w:val="00DF14FD"/>
    <w:rsid w:val="00DF3F4C"/>
    <w:rsid w:val="00DF44DA"/>
    <w:rsid w:val="00DF54EB"/>
    <w:rsid w:val="00DF5AE4"/>
    <w:rsid w:val="00DF693E"/>
    <w:rsid w:val="00DF7025"/>
    <w:rsid w:val="00E01CB2"/>
    <w:rsid w:val="00E053B6"/>
    <w:rsid w:val="00E15E11"/>
    <w:rsid w:val="00E2168F"/>
    <w:rsid w:val="00E21B49"/>
    <w:rsid w:val="00E24626"/>
    <w:rsid w:val="00E26EB2"/>
    <w:rsid w:val="00E31B94"/>
    <w:rsid w:val="00E33DA5"/>
    <w:rsid w:val="00E37EC3"/>
    <w:rsid w:val="00E42896"/>
    <w:rsid w:val="00E43324"/>
    <w:rsid w:val="00E50433"/>
    <w:rsid w:val="00E53CEC"/>
    <w:rsid w:val="00E55CC0"/>
    <w:rsid w:val="00E60C35"/>
    <w:rsid w:val="00E63531"/>
    <w:rsid w:val="00E67729"/>
    <w:rsid w:val="00E7057C"/>
    <w:rsid w:val="00E752C8"/>
    <w:rsid w:val="00E819D4"/>
    <w:rsid w:val="00E82D58"/>
    <w:rsid w:val="00E90E81"/>
    <w:rsid w:val="00E92268"/>
    <w:rsid w:val="00E941DC"/>
    <w:rsid w:val="00E957C9"/>
    <w:rsid w:val="00E95867"/>
    <w:rsid w:val="00E965E8"/>
    <w:rsid w:val="00E97BE4"/>
    <w:rsid w:val="00EA00E4"/>
    <w:rsid w:val="00EA212E"/>
    <w:rsid w:val="00EA5A38"/>
    <w:rsid w:val="00EB225E"/>
    <w:rsid w:val="00EB64C2"/>
    <w:rsid w:val="00EC6735"/>
    <w:rsid w:val="00ED0038"/>
    <w:rsid w:val="00ED09A6"/>
    <w:rsid w:val="00ED1427"/>
    <w:rsid w:val="00ED19F8"/>
    <w:rsid w:val="00ED5211"/>
    <w:rsid w:val="00ED5F79"/>
    <w:rsid w:val="00EE00EC"/>
    <w:rsid w:val="00EE0504"/>
    <w:rsid w:val="00EE2A0D"/>
    <w:rsid w:val="00EF04D3"/>
    <w:rsid w:val="00EF0ADB"/>
    <w:rsid w:val="00EF14BE"/>
    <w:rsid w:val="00EF7C12"/>
    <w:rsid w:val="00F0572B"/>
    <w:rsid w:val="00F0727C"/>
    <w:rsid w:val="00F11F35"/>
    <w:rsid w:val="00F142AA"/>
    <w:rsid w:val="00F175AC"/>
    <w:rsid w:val="00F17831"/>
    <w:rsid w:val="00F2041C"/>
    <w:rsid w:val="00F23BA5"/>
    <w:rsid w:val="00F26F29"/>
    <w:rsid w:val="00F27288"/>
    <w:rsid w:val="00F308BB"/>
    <w:rsid w:val="00F312DA"/>
    <w:rsid w:val="00F33792"/>
    <w:rsid w:val="00F35E21"/>
    <w:rsid w:val="00F4196C"/>
    <w:rsid w:val="00F42DA2"/>
    <w:rsid w:val="00F44192"/>
    <w:rsid w:val="00F4479D"/>
    <w:rsid w:val="00F44BE7"/>
    <w:rsid w:val="00F47757"/>
    <w:rsid w:val="00F47ED5"/>
    <w:rsid w:val="00F50358"/>
    <w:rsid w:val="00F51709"/>
    <w:rsid w:val="00F51EB2"/>
    <w:rsid w:val="00F561D5"/>
    <w:rsid w:val="00F6411A"/>
    <w:rsid w:val="00F7096A"/>
    <w:rsid w:val="00F70A5C"/>
    <w:rsid w:val="00F7467A"/>
    <w:rsid w:val="00F75E86"/>
    <w:rsid w:val="00F82105"/>
    <w:rsid w:val="00F82D1F"/>
    <w:rsid w:val="00F919C7"/>
    <w:rsid w:val="00F960BF"/>
    <w:rsid w:val="00FA0B39"/>
    <w:rsid w:val="00FA4328"/>
    <w:rsid w:val="00FA4B7C"/>
    <w:rsid w:val="00FA5AD3"/>
    <w:rsid w:val="00FA6200"/>
    <w:rsid w:val="00FA7708"/>
    <w:rsid w:val="00FB3608"/>
    <w:rsid w:val="00FB43D6"/>
    <w:rsid w:val="00FB5590"/>
    <w:rsid w:val="00FB6695"/>
    <w:rsid w:val="00FC3968"/>
    <w:rsid w:val="00FD7B03"/>
    <w:rsid w:val="00FE1E95"/>
    <w:rsid w:val="00FE372A"/>
    <w:rsid w:val="00FE7120"/>
    <w:rsid w:val="00FF0FFA"/>
    <w:rsid w:val="00FF23C7"/>
    <w:rsid w:val="00FF5884"/>
    <w:rsid w:val="00FF6C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7986"/>
  <w15:docId w15:val="{BEF11AE6-2043-4C06-9A33-8F224270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70A"/>
    <w:pPr>
      <w:spacing w:after="120"/>
      <w:jc w:val="both"/>
    </w:pPr>
    <w:rPr>
      <w:rFonts w:ascii="Times New Roman" w:hAnsi="Times New Roman"/>
      <w:sz w:val="24"/>
      <w:szCs w:val="22"/>
      <w:lang w:eastAsia="en-US"/>
    </w:rPr>
  </w:style>
  <w:style w:type="paragraph" w:styleId="Titre1">
    <w:name w:val="heading 1"/>
    <w:basedOn w:val="Normal"/>
    <w:next w:val="Normal"/>
    <w:link w:val="Titre1Car"/>
    <w:uiPriority w:val="9"/>
    <w:qFormat/>
    <w:rsid w:val="00FC3968"/>
    <w:pPr>
      <w:keepNext/>
      <w:spacing w:before="120" w:after="240"/>
      <w:outlineLvl w:val="0"/>
    </w:pPr>
    <w:rPr>
      <w:rFonts w:eastAsia="Times New Roman"/>
      <w:bCs/>
      <w:color w:val="0070C0"/>
      <w:kern w:val="32"/>
      <w:sz w:val="32"/>
      <w:szCs w:val="32"/>
    </w:rPr>
  </w:style>
  <w:style w:type="paragraph" w:styleId="Titre2">
    <w:name w:val="heading 2"/>
    <w:basedOn w:val="Normal"/>
    <w:next w:val="Normal"/>
    <w:link w:val="Titre2Car"/>
    <w:uiPriority w:val="9"/>
    <w:unhideWhenUsed/>
    <w:qFormat/>
    <w:rsid w:val="00BD195E"/>
    <w:pPr>
      <w:keepNext/>
      <w:spacing w:before="240" w:after="60"/>
      <w:outlineLvl w:val="1"/>
    </w:pPr>
    <w:rPr>
      <w:rFonts w:ascii="Calibri Light" w:eastAsia="Times New Roman" w:hAnsi="Calibri Light"/>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E90E81"/>
    <w:pPr>
      <w:spacing w:after="0"/>
    </w:pPr>
    <w:rPr>
      <w:sz w:val="20"/>
      <w:szCs w:val="20"/>
    </w:rPr>
  </w:style>
  <w:style w:type="character" w:customStyle="1" w:styleId="NotedebasdepageCar">
    <w:name w:val="Note de bas de page Car"/>
    <w:link w:val="Notedebasdepage"/>
    <w:uiPriority w:val="99"/>
    <w:rsid w:val="00E90E81"/>
    <w:rPr>
      <w:rFonts w:ascii="Goudy Old Style" w:hAnsi="Goudy Old Style"/>
      <w:lang w:val="fr-CH" w:eastAsia="en-US"/>
    </w:rPr>
  </w:style>
  <w:style w:type="character" w:styleId="Appelnotedebasdep">
    <w:name w:val="footnote reference"/>
    <w:uiPriority w:val="99"/>
    <w:unhideWhenUsed/>
    <w:rsid w:val="00A5322E"/>
    <w:rPr>
      <w:vertAlign w:val="superscript"/>
    </w:rPr>
  </w:style>
  <w:style w:type="character" w:customStyle="1" w:styleId="Titre1Car">
    <w:name w:val="Titre 1 Car"/>
    <w:link w:val="Titre1"/>
    <w:uiPriority w:val="9"/>
    <w:rsid w:val="00FC3968"/>
    <w:rPr>
      <w:rFonts w:ascii="Goudy Old Style" w:eastAsia="Times New Roman" w:hAnsi="Goudy Old Style"/>
      <w:bCs/>
      <w:color w:val="0070C0"/>
      <w:kern w:val="32"/>
      <w:sz w:val="32"/>
      <w:szCs w:val="32"/>
      <w:lang w:eastAsia="en-US"/>
    </w:rPr>
  </w:style>
  <w:style w:type="paragraph" w:styleId="En-tte">
    <w:name w:val="header"/>
    <w:basedOn w:val="Normal"/>
    <w:link w:val="En-tteCar"/>
    <w:uiPriority w:val="99"/>
    <w:unhideWhenUsed/>
    <w:rsid w:val="006704C6"/>
    <w:pPr>
      <w:tabs>
        <w:tab w:val="center" w:pos="4536"/>
        <w:tab w:val="right" w:pos="9072"/>
      </w:tabs>
    </w:pPr>
  </w:style>
  <w:style w:type="character" w:customStyle="1" w:styleId="En-tteCar">
    <w:name w:val="En-tête Car"/>
    <w:link w:val="En-tte"/>
    <w:uiPriority w:val="99"/>
    <w:rsid w:val="006704C6"/>
    <w:rPr>
      <w:sz w:val="22"/>
      <w:szCs w:val="22"/>
      <w:lang w:eastAsia="en-US"/>
    </w:rPr>
  </w:style>
  <w:style w:type="paragraph" w:styleId="Textebrut">
    <w:name w:val="Plain Text"/>
    <w:basedOn w:val="Normal"/>
    <w:link w:val="TextebrutCar"/>
    <w:uiPriority w:val="99"/>
    <w:semiHidden/>
    <w:unhideWhenUsed/>
    <w:rsid w:val="00CF3202"/>
    <w:rPr>
      <w:rFonts w:ascii="Courier New" w:hAnsi="Courier New" w:cs="Courier New"/>
      <w:sz w:val="20"/>
      <w:szCs w:val="20"/>
    </w:rPr>
  </w:style>
  <w:style w:type="character" w:customStyle="1" w:styleId="TextebrutCar">
    <w:name w:val="Texte brut Car"/>
    <w:link w:val="Textebrut"/>
    <w:uiPriority w:val="99"/>
    <w:semiHidden/>
    <w:rsid w:val="00CF3202"/>
    <w:rPr>
      <w:rFonts w:ascii="Courier New" w:hAnsi="Courier New" w:cs="Courier New"/>
      <w:lang w:eastAsia="en-US"/>
    </w:rPr>
  </w:style>
  <w:style w:type="paragraph" w:styleId="Paragraphedeliste">
    <w:name w:val="List Paragraph"/>
    <w:basedOn w:val="Normal"/>
    <w:uiPriority w:val="34"/>
    <w:qFormat/>
    <w:rsid w:val="00FC3968"/>
    <w:pPr>
      <w:ind w:left="708"/>
    </w:pPr>
  </w:style>
  <w:style w:type="character" w:styleId="Marquedecommentaire">
    <w:name w:val="annotation reference"/>
    <w:uiPriority w:val="99"/>
    <w:semiHidden/>
    <w:unhideWhenUsed/>
    <w:rsid w:val="004320D6"/>
    <w:rPr>
      <w:sz w:val="18"/>
      <w:szCs w:val="18"/>
    </w:rPr>
  </w:style>
  <w:style w:type="paragraph" w:styleId="Commentaire">
    <w:name w:val="annotation text"/>
    <w:basedOn w:val="Normal"/>
    <w:link w:val="CommentaireCar"/>
    <w:uiPriority w:val="99"/>
    <w:semiHidden/>
    <w:unhideWhenUsed/>
    <w:rsid w:val="004320D6"/>
    <w:rPr>
      <w:szCs w:val="24"/>
    </w:rPr>
  </w:style>
  <w:style w:type="character" w:customStyle="1" w:styleId="CommentaireCar">
    <w:name w:val="Commentaire Car"/>
    <w:link w:val="Commentaire"/>
    <w:uiPriority w:val="99"/>
    <w:semiHidden/>
    <w:rsid w:val="004320D6"/>
    <w:rPr>
      <w:sz w:val="24"/>
      <w:szCs w:val="24"/>
      <w:lang w:val="fr-CH" w:eastAsia="en-US"/>
    </w:rPr>
  </w:style>
  <w:style w:type="paragraph" w:styleId="Objetducommentaire">
    <w:name w:val="annotation subject"/>
    <w:basedOn w:val="Commentaire"/>
    <w:next w:val="Commentaire"/>
    <w:link w:val="ObjetducommentaireCar"/>
    <w:uiPriority w:val="99"/>
    <w:semiHidden/>
    <w:unhideWhenUsed/>
    <w:rsid w:val="004320D6"/>
    <w:rPr>
      <w:b/>
      <w:bCs/>
      <w:sz w:val="20"/>
      <w:szCs w:val="20"/>
    </w:rPr>
  </w:style>
  <w:style w:type="character" w:customStyle="1" w:styleId="ObjetducommentaireCar">
    <w:name w:val="Objet du commentaire Car"/>
    <w:link w:val="Objetducommentaire"/>
    <w:uiPriority w:val="99"/>
    <w:semiHidden/>
    <w:rsid w:val="004320D6"/>
    <w:rPr>
      <w:b/>
      <w:bCs/>
      <w:sz w:val="24"/>
      <w:szCs w:val="24"/>
      <w:lang w:val="fr-CH" w:eastAsia="en-US"/>
    </w:rPr>
  </w:style>
  <w:style w:type="paragraph" w:styleId="Textedebulles">
    <w:name w:val="Balloon Text"/>
    <w:basedOn w:val="Normal"/>
    <w:link w:val="TextedebullesCar"/>
    <w:uiPriority w:val="99"/>
    <w:semiHidden/>
    <w:unhideWhenUsed/>
    <w:rsid w:val="004320D6"/>
    <w:rPr>
      <w:sz w:val="18"/>
      <w:szCs w:val="18"/>
    </w:rPr>
  </w:style>
  <w:style w:type="character" w:customStyle="1" w:styleId="TextedebullesCar">
    <w:name w:val="Texte de bulles Car"/>
    <w:link w:val="Textedebulles"/>
    <w:uiPriority w:val="99"/>
    <w:semiHidden/>
    <w:rsid w:val="004320D6"/>
    <w:rPr>
      <w:rFonts w:ascii="Times New Roman" w:hAnsi="Times New Roman"/>
      <w:sz w:val="18"/>
      <w:szCs w:val="18"/>
      <w:lang w:val="fr-CH" w:eastAsia="en-US"/>
    </w:rPr>
  </w:style>
  <w:style w:type="character" w:styleId="Lienhypertexte">
    <w:name w:val="Hyperlink"/>
    <w:uiPriority w:val="99"/>
    <w:unhideWhenUsed/>
    <w:rsid w:val="00C84088"/>
    <w:rPr>
      <w:color w:val="0563C1"/>
      <w:u w:val="single"/>
    </w:rPr>
  </w:style>
  <w:style w:type="character" w:customStyle="1" w:styleId="Titre2Car">
    <w:name w:val="Titre 2 Car"/>
    <w:link w:val="Titre2"/>
    <w:uiPriority w:val="9"/>
    <w:rsid w:val="00BD195E"/>
    <w:rPr>
      <w:rFonts w:ascii="Calibri Light" w:eastAsia="Times New Roman" w:hAnsi="Calibri Light" w:cs="Times New Roman"/>
      <w:b/>
      <w:bCs/>
      <w:i/>
      <w:iCs/>
      <w:sz w:val="28"/>
      <w:szCs w:val="28"/>
      <w:lang w:val="fr-CH" w:eastAsia="en-US"/>
    </w:rPr>
  </w:style>
  <w:style w:type="character" w:customStyle="1" w:styleId="pb">
    <w:name w:val="&lt;pb&gt;"/>
    <w:uiPriority w:val="1"/>
    <w:qFormat/>
    <w:rsid w:val="00DA19B2"/>
    <w:rPr>
      <w:rFonts w:ascii="Calibri Light" w:hAnsi="Calibri Light"/>
      <w:color w:val="538135"/>
      <w:sz w:val="22"/>
      <w:szCs w:val="24"/>
    </w:rPr>
  </w:style>
  <w:style w:type="paragraph" w:customStyle="1" w:styleId="dateline">
    <w:name w:val="&lt;dateline&gt;"/>
    <w:basedOn w:val="Normal"/>
    <w:qFormat/>
    <w:rsid w:val="000B2C8C"/>
    <w:pPr>
      <w:spacing w:before="240" w:after="240"/>
    </w:pPr>
    <w:rPr>
      <w:szCs w:val="24"/>
    </w:rPr>
  </w:style>
  <w:style w:type="paragraph" w:customStyle="1" w:styleId="signed">
    <w:name w:val="&lt;signed&gt;"/>
    <w:basedOn w:val="Normal"/>
    <w:qFormat/>
    <w:rsid w:val="00444634"/>
    <w:pPr>
      <w:spacing w:before="240" w:after="240"/>
      <w:jc w:val="right"/>
    </w:pPr>
    <w:rPr>
      <w:szCs w:val="24"/>
    </w:rPr>
  </w:style>
  <w:style w:type="paragraph" w:customStyle="1" w:styleId="salute">
    <w:name w:val="&lt;salute&gt;"/>
    <w:basedOn w:val="Normal"/>
    <w:qFormat/>
    <w:rsid w:val="00444634"/>
    <w:pPr>
      <w:spacing w:before="240" w:after="240"/>
    </w:pPr>
    <w:rPr>
      <w:szCs w:val="24"/>
    </w:rPr>
  </w:style>
  <w:style w:type="character" w:styleId="Lienhypertextesuivivisit">
    <w:name w:val="FollowedHyperlink"/>
    <w:uiPriority w:val="99"/>
    <w:semiHidden/>
    <w:unhideWhenUsed/>
    <w:rsid w:val="007C1145"/>
    <w:rPr>
      <w:color w:val="954F72"/>
      <w:u w:val="single"/>
    </w:rPr>
  </w:style>
  <w:style w:type="character" w:styleId="Mentionnonrsolue">
    <w:name w:val="Unresolved Mention"/>
    <w:basedOn w:val="Policepardfaut"/>
    <w:uiPriority w:val="99"/>
    <w:semiHidden/>
    <w:unhideWhenUsed/>
    <w:rsid w:val="005737A7"/>
    <w:rPr>
      <w:color w:val="605E5C"/>
      <w:shd w:val="clear" w:color="auto" w:fill="E1DFDD"/>
    </w:rPr>
  </w:style>
  <w:style w:type="paragraph" w:customStyle="1" w:styleId="ps">
    <w:name w:val="&lt;ps&gt;"/>
    <w:basedOn w:val="Normal"/>
    <w:qFormat/>
    <w:rsid w:val="0048150A"/>
    <w:pPr>
      <w:spacing w:before="360"/>
    </w:pPr>
    <w:rPr>
      <w:szCs w:val="24"/>
    </w:rPr>
  </w:style>
  <w:style w:type="paragraph" w:customStyle="1" w:styleId="ab">
    <w:name w:val="&lt;ab&gt;"/>
    <w:basedOn w:val="Normal"/>
    <w:qFormat/>
    <w:rsid w:val="0048150A"/>
    <w:pPr>
      <w:spacing w:before="360" w:after="360"/>
      <w:jc w:val="center"/>
    </w:pPr>
    <w:rPr>
      <w:rFonts w:eastAsiaTheme="minorHAnsi" w:cstheme="minorBidi"/>
      <w:szCs w:val="24"/>
      <w:lang w:val="fr-FR"/>
    </w:rPr>
  </w:style>
  <w:style w:type="paragraph" w:styleId="Lgende">
    <w:name w:val="caption"/>
    <w:basedOn w:val="Normal"/>
    <w:next w:val="Normal"/>
    <w:uiPriority w:val="35"/>
    <w:unhideWhenUsed/>
    <w:qFormat/>
    <w:rsid w:val="00C94544"/>
    <w:pPr>
      <w:spacing w:after="200"/>
    </w:pPr>
    <w:rPr>
      <w:i/>
      <w:iCs/>
      <w:color w:val="44546A" w:themeColor="text2"/>
      <w:sz w:val="18"/>
      <w:szCs w:val="18"/>
    </w:rPr>
  </w:style>
  <w:style w:type="paragraph" w:styleId="Index1">
    <w:name w:val="index 1"/>
    <w:basedOn w:val="Normal"/>
    <w:next w:val="Normal"/>
    <w:autoRedefine/>
    <w:uiPriority w:val="99"/>
    <w:semiHidden/>
    <w:unhideWhenUsed/>
    <w:rsid w:val="007C25AE"/>
    <w:pPr>
      <w:spacing w:after="0"/>
      <w:ind w:left="240" w:hanging="240"/>
    </w:pPr>
  </w:style>
  <w:style w:type="paragraph" w:styleId="Pieddepage">
    <w:name w:val="footer"/>
    <w:basedOn w:val="Normal"/>
    <w:link w:val="PieddepageCar"/>
    <w:uiPriority w:val="99"/>
    <w:unhideWhenUsed/>
    <w:rsid w:val="0099019C"/>
    <w:pPr>
      <w:tabs>
        <w:tab w:val="center" w:pos="4536"/>
        <w:tab w:val="right" w:pos="9072"/>
      </w:tabs>
      <w:spacing w:after="0"/>
    </w:pPr>
  </w:style>
  <w:style w:type="character" w:customStyle="1" w:styleId="PieddepageCar">
    <w:name w:val="Pied de page Car"/>
    <w:basedOn w:val="Policepardfaut"/>
    <w:link w:val="Pieddepage"/>
    <w:uiPriority w:val="99"/>
    <w:rsid w:val="0099019C"/>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078501">
      <w:bodyDiv w:val="1"/>
      <w:marLeft w:val="0"/>
      <w:marRight w:val="0"/>
      <w:marTop w:val="0"/>
      <w:marBottom w:val="0"/>
      <w:divBdr>
        <w:top w:val="none" w:sz="0" w:space="0" w:color="auto"/>
        <w:left w:val="none" w:sz="0" w:space="0" w:color="auto"/>
        <w:bottom w:val="none" w:sz="0" w:space="0" w:color="auto"/>
        <w:right w:val="none" w:sz="0" w:space="0" w:color="auto"/>
      </w:divBdr>
    </w:div>
    <w:div w:id="684866114">
      <w:bodyDiv w:val="1"/>
      <w:marLeft w:val="0"/>
      <w:marRight w:val="0"/>
      <w:marTop w:val="0"/>
      <w:marBottom w:val="0"/>
      <w:divBdr>
        <w:top w:val="none" w:sz="0" w:space="0" w:color="auto"/>
        <w:left w:val="none" w:sz="0" w:space="0" w:color="auto"/>
        <w:bottom w:val="none" w:sz="0" w:space="0" w:color="auto"/>
        <w:right w:val="none" w:sz="0" w:space="0" w:color="auto"/>
      </w:divBdr>
    </w:div>
    <w:div w:id="950741897">
      <w:bodyDiv w:val="1"/>
      <w:marLeft w:val="0"/>
      <w:marRight w:val="0"/>
      <w:marTop w:val="0"/>
      <w:marBottom w:val="0"/>
      <w:divBdr>
        <w:top w:val="none" w:sz="0" w:space="0" w:color="auto"/>
        <w:left w:val="none" w:sz="0" w:space="0" w:color="auto"/>
        <w:bottom w:val="none" w:sz="0" w:space="0" w:color="auto"/>
        <w:right w:val="none" w:sz="0" w:space="0" w:color="auto"/>
      </w:divBdr>
    </w:div>
    <w:div w:id="1583367354">
      <w:bodyDiv w:val="1"/>
      <w:marLeft w:val="0"/>
      <w:marRight w:val="0"/>
      <w:marTop w:val="0"/>
      <w:marBottom w:val="0"/>
      <w:divBdr>
        <w:top w:val="none" w:sz="0" w:space="0" w:color="auto"/>
        <w:left w:val="none" w:sz="0" w:space="0" w:color="auto"/>
        <w:bottom w:val="none" w:sz="0" w:space="0" w:color="auto"/>
        <w:right w:val="none" w:sz="0" w:space="0" w:color="auto"/>
      </w:divBdr>
    </w:div>
    <w:div w:id="1967080855">
      <w:bodyDiv w:val="1"/>
      <w:marLeft w:val="0"/>
      <w:marRight w:val="0"/>
      <w:marTop w:val="0"/>
      <w:marBottom w:val="0"/>
      <w:divBdr>
        <w:top w:val="none" w:sz="0" w:space="0" w:color="auto"/>
        <w:left w:val="none" w:sz="0" w:space="0" w:color="auto"/>
        <w:bottom w:val="none" w:sz="0" w:space="0" w:color="auto"/>
        <w:right w:val="none" w:sz="0" w:space="0" w:color="auto"/>
      </w:divBdr>
    </w:div>
    <w:div w:id="2010716744">
      <w:bodyDiv w:val="1"/>
      <w:marLeft w:val="0"/>
      <w:marRight w:val="0"/>
      <w:marTop w:val="0"/>
      <w:marBottom w:val="0"/>
      <w:divBdr>
        <w:top w:val="none" w:sz="0" w:space="0" w:color="auto"/>
        <w:left w:val="none" w:sz="0" w:space="0" w:color="auto"/>
        <w:bottom w:val="none" w:sz="0" w:space="0" w:color="auto"/>
        <w:right w:val="none" w:sz="0" w:space="0" w:color="auto"/>
      </w:divBdr>
    </w:div>
    <w:div w:id="2089881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dossiers/cahier-revendications" TargetMode="External"/><Relationship Id="rId117" Type="http://schemas.openxmlformats.org/officeDocument/2006/relationships/hyperlink" Target="correspondances/albin-michel" TargetMode="External"/><Relationship Id="rId21" Type="http://schemas.openxmlformats.org/officeDocument/2006/relationships/hyperlink" Target="inedits/1938fv" TargetMode="External"/><Relationship Id="rId42" Type="http://schemas.openxmlformats.org/officeDocument/2006/relationships/hyperlink" Target="articles/ddr193312nrf" TargetMode="External"/><Relationship Id="rId47" Type="http://schemas.openxmlformats.org/officeDocument/2006/relationships/hyperlink" Target="dossiers/esprit" TargetMode="External"/><Relationship Id="rId63" Type="http://schemas.openxmlformats.org/officeDocument/2006/relationships/hyperlink" Target="articles/ddr193510nrf_p596" TargetMode="External"/><Relationship Id="rId68" Type="http://schemas.openxmlformats.org/officeDocument/2006/relationships/hyperlink" Target="dossiers/foi-vie" TargetMode="External"/><Relationship Id="rId84" Type="http://schemas.openxmlformats.org/officeDocument/2006/relationships/hyperlink" Target="articles/ddr19390701nrf" TargetMode="External"/><Relationship Id="rId89" Type="http://schemas.openxmlformats.org/officeDocument/2006/relationships/hyperlink" Target="articles/ddr19390701nrf" TargetMode="External"/><Relationship Id="rId112" Type="http://schemas.openxmlformats.org/officeDocument/2006/relationships/hyperlink" Target="livres/ddr1957aoh" TargetMode="External"/><Relationship Id="rId16" Type="http://schemas.openxmlformats.org/officeDocument/2006/relationships/hyperlink" Target="dossiers/nouvelle-revue-francaise" TargetMode="External"/><Relationship Id="rId107" Type="http://schemas.openxmlformats.org/officeDocument/2006/relationships/hyperlink" Target="articles/ddr195004les" TargetMode="External"/><Relationship Id="rId11" Type="http://schemas.openxmlformats.org/officeDocument/2006/relationships/hyperlink" Target="file:///Users/nicolas/Documents/Tout_est_la_13_09_2018/Rougemont2.0/rougemont2.0_transcriptions/ddr-corr-paulhan/correspondances/gallimard" TargetMode="External"/><Relationship Id="rId32" Type="http://schemas.openxmlformats.org/officeDocument/2006/relationships/hyperlink" Target="dossiers/cahier-revendications" TargetMode="External"/><Relationship Id="rId37" Type="http://schemas.openxmlformats.org/officeDocument/2006/relationships/hyperlink" Target="livres/ddr1932paydan" TargetMode="External"/><Relationship Id="rId53" Type="http://schemas.openxmlformats.org/officeDocument/2006/relationships/hyperlink" Target="inedits/vision-physionomique" TargetMode="External"/><Relationship Id="rId58" Type="http://schemas.openxmlformats.org/officeDocument/2006/relationships/hyperlink" Target="inedits/vision-physionomique" TargetMode="External"/><Relationship Id="rId74" Type="http://schemas.openxmlformats.org/officeDocument/2006/relationships/hyperlink" Target="articles/ddr19371101nrf_p873" TargetMode="External"/><Relationship Id="rId79" Type="http://schemas.openxmlformats.org/officeDocument/2006/relationships/hyperlink" Target="inedits/folle-vertu" TargetMode="External"/><Relationship Id="rId102" Type="http://schemas.openxmlformats.org/officeDocument/2006/relationships/hyperlink" Target="articles/ddr1948cpl"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livres/ddr1939aoh" TargetMode="External"/><Relationship Id="rId95" Type="http://schemas.openxmlformats.org/officeDocument/2006/relationships/hyperlink" Target="articles/ddr19400101nrf" TargetMode="External"/><Relationship Id="rId22" Type="http://schemas.openxmlformats.org/officeDocument/2006/relationships/hyperlink" Target="articles/ddr193209nrf_p442" TargetMode="External"/><Relationship Id="rId27" Type="http://schemas.openxmlformats.org/officeDocument/2006/relationships/hyperlink" Target="dossiers/cahier-revendications" TargetMode="External"/><Relationship Id="rId43" Type="http://schemas.openxmlformats.org/officeDocument/2006/relationships/hyperlink" Target="articles/ddr193404nrf" TargetMode="External"/><Relationship Id="rId48" Type="http://schemas.openxmlformats.org/officeDocument/2006/relationships/hyperlink" Target="articles/ddr193405nrf" TargetMode="External"/><Relationship Id="rId64" Type="http://schemas.openxmlformats.org/officeDocument/2006/relationships/hyperlink" Target="correspondances/schmidt" TargetMode="External"/><Relationship Id="rId69" Type="http://schemas.openxmlformats.org/officeDocument/2006/relationships/hyperlink" Target="correspondances/schmidt" TargetMode="External"/><Relationship Id="rId113" Type="http://schemas.openxmlformats.org/officeDocument/2006/relationships/hyperlink" Target="articles/ddr19570301nrf" TargetMode="External"/><Relationship Id="rId118" Type="http://schemas.openxmlformats.org/officeDocument/2006/relationships/hyperlink" Target="articles/ddr19610401nrf" TargetMode="External"/><Relationship Id="rId80" Type="http://schemas.openxmlformats.org/officeDocument/2006/relationships/hyperlink" Target="inedits/folle-vertu" TargetMode="External"/><Relationship Id="rId85" Type="http://schemas.openxmlformats.org/officeDocument/2006/relationships/hyperlink" Target="livres/ddr1939ao" TargetMode="External"/><Relationship Id="rId12" Type="http://schemas.openxmlformats.org/officeDocument/2006/relationships/hyperlink" Target="critiques/corbellari2009esnrf" TargetMode="External"/><Relationship Id="rId17" Type="http://schemas.openxmlformats.org/officeDocument/2006/relationships/hyperlink" Target="articles/ddr193203nrf" TargetMode="External"/><Relationship Id="rId33" Type="http://schemas.openxmlformats.org/officeDocument/2006/relationships/hyperlink" Target="dossiers/cahier-revendications" TargetMode="External"/><Relationship Id="rId38" Type="http://schemas.openxmlformats.org/officeDocument/2006/relationships/hyperlink" Target="dossiers/je-sers" TargetMode="External"/><Relationship Id="rId59" Type="http://schemas.openxmlformats.org/officeDocument/2006/relationships/hyperlink" Target="dossiers/je-sers" TargetMode="External"/><Relationship Id="rId103" Type="http://schemas.openxmlformats.org/officeDocument/2006/relationships/hyperlink" Target="articles/ddr1948cpl" TargetMode="External"/><Relationship Id="rId108" Type="http://schemas.openxmlformats.org/officeDocument/2006/relationships/hyperlink" Target="articles/ddr19511101nrf" TargetMode="External"/><Relationship Id="rId124" Type="http://schemas.openxmlformats.org/officeDocument/2006/relationships/fontTable" Target="fontTable.xml"/><Relationship Id="rId54" Type="http://schemas.openxmlformats.org/officeDocument/2006/relationships/hyperlink" Target="articles/ddr193404nrf" TargetMode="External"/><Relationship Id="rId70" Type="http://schemas.openxmlformats.org/officeDocument/2006/relationships/hyperlink" Target="articles/ddr193510nrf" TargetMode="External"/><Relationship Id="rId75" Type="http://schemas.openxmlformats.org/officeDocument/2006/relationships/hyperlink" Target="articles/ddr19380101nrf" TargetMode="External"/><Relationship Id="rId91" Type="http://schemas.openxmlformats.org/officeDocument/2006/relationships/hyperlink" Target="articles/ddr19400101nrf" TargetMode="External"/><Relationship Id="rId96" Type="http://schemas.openxmlformats.org/officeDocument/2006/relationships/hyperlink" Target="articles/ddr19400101nr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articles/ddr193204pres" TargetMode="External"/><Relationship Id="rId28" Type="http://schemas.openxmlformats.org/officeDocument/2006/relationships/hyperlink" Target="dossiers/hic-nunc" TargetMode="External"/><Relationship Id="rId49" Type="http://schemas.openxmlformats.org/officeDocument/2006/relationships/hyperlink" Target="articles/ddr193404nrf" TargetMode="External"/><Relationship Id="rId114" Type="http://schemas.openxmlformats.org/officeDocument/2006/relationships/hyperlink" Target="articles/ddr193110nrf" TargetMode="External"/><Relationship Id="rId119" Type="http://schemas.openxmlformats.org/officeDocument/2006/relationships/hyperlink" Target="articles/ddr19511101nrf" TargetMode="External"/><Relationship Id="rId44" Type="http://schemas.openxmlformats.org/officeDocument/2006/relationships/hyperlink" Target="articles/ddr193405nrf" TargetMode="External"/><Relationship Id="rId60" Type="http://schemas.openxmlformats.org/officeDocument/2006/relationships/hyperlink" Target="livres/ddr1934polpers" TargetMode="External"/><Relationship Id="rId65" Type="http://schemas.openxmlformats.org/officeDocument/2006/relationships/hyperlink" Target="dossiers/je-sers" TargetMode="External"/><Relationship Id="rId81" Type="http://schemas.openxmlformats.org/officeDocument/2006/relationships/hyperlink" Target="inedits/folle-vertu" TargetMode="External"/><Relationship Id="rId86" Type="http://schemas.openxmlformats.org/officeDocument/2006/relationships/hyperlink" Target="articles/ddr19390222fig" TargetMode="External"/><Relationship Id="rId13" Type="http://schemas.openxmlformats.org/officeDocument/2006/relationships/hyperlink" Target="critiques/horvath2019ltp" TargetMode="External"/><Relationship Id="rId18" Type="http://schemas.openxmlformats.org/officeDocument/2006/relationships/hyperlink" Target="articles/ddr193205nrf" TargetMode="External"/><Relationship Id="rId39" Type="http://schemas.openxmlformats.org/officeDocument/2006/relationships/hyperlink" Target="dossiers/cahier-revendications" TargetMode="External"/><Relationship Id="rId109" Type="http://schemas.openxmlformats.org/officeDocument/2006/relationships/hyperlink" Target="livres/ddr1957aoh" TargetMode="External"/><Relationship Id="rId34" Type="http://schemas.openxmlformats.org/officeDocument/2006/relationships/hyperlink" Target="file:///Users/nicolas/Documents/Tout_est_la_13_09_2018/Rougemont2.0/rougemont2.0_transcriptions/ddr-paulhan/dossiers/cahier-revendications" TargetMode="External"/><Relationship Id="rId50" Type="http://schemas.openxmlformats.org/officeDocument/2006/relationships/hyperlink" Target="articles/ddr193405nrf" TargetMode="External"/><Relationship Id="rId55" Type="http://schemas.openxmlformats.org/officeDocument/2006/relationships/hyperlink" Target="inedits/vision-physionomique" TargetMode="External"/><Relationship Id="rId76" Type="http://schemas.openxmlformats.org/officeDocument/2006/relationships/hyperlink" Target="dossiers/je-sers" TargetMode="External"/><Relationship Id="rId97" Type="http://schemas.openxmlformats.org/officeDocument/2006/relationships/hyperlink" Target="livres/ddr1939nf" TargetMode="External"/><Relationship Id="rId104" Type="http://schemas.openxmlformats.org/officeDocument/2006/relationships/hyperlink" Target="livres/ddr1948sn" TargetMode="External"/><Relationship Id="rId120" Type="http://schemas.openxmlformats.org/officeDocument/2006/relationships/hyperlink" Target="livres/ddr1956ao"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articles/ddr193603nrf" TargetMode="External"/><Relationship Id="rId92" Type="http://schemas.openxmlformats.org/officeDocument/2006/relationships/hyperlink" Target="articles/ddr19390901nrf" TargetMode="External"/><Relationship Id="rId2" Type="http://schemas.openxmlformats.org/officeDocument/2006/relationships/numbering" Target="numbering.xml"/><Relationship Id="rId29" Type="http://schemas.openxmlformats.org/officeDocument/2006/relationships/hyperlink" Target="articles/ddr193212nrf_p801" TargetMode="External"/><Relationship Id="rId24" Type="http://schemas.openxmlformats.org/officeDocument/2006/relationships/hyperlink" Target="dossiers/cahier-revendications" TargetMode="External"/><Relationship Id="rId40" Type="http://schemas.openxmlformats.org/officeDocument/2006/relationships/hyperlink" Target="articles/ddr193312nrf" TargetMode="External"/><Relationship Id="rId45" Type="http://schemas.openxmlformats.org/officeDocument/2006/relationships/hyperlink" Target="dossiers/cahier-revendications" TargetMode="External"/><Relationship Id="rId66" Type="http://schemas.openxmlformats.org/officeDocument/2006/relationships/hyperlink" Target="articles/ddr193510nrf_p596" TargetMode="External"/><Relationship Id="rId87" Type="http://schemas.openxmlformats.org/officeDocument/2006/relationships/hyperlink" Target="dossiers/nouveaux-cahiers" TargetMode="External"/><Relationship Id="rId110" Type="http://schemas.openxmlformats.org/officeDocument/2006/relationships/hyperlink" Target="articles/ddr19570301nrf" TargetMode="External"/><Relationship Id="rId115" Type="http://schemas.openxmlformats.org/officeDocument/2006/relationships/hyperlink" Target="articles/ddr195906preuv" TargetMode="External"/><Relationship Id="rId61" Type="http://schemas.openxmlformats.org/officeDocument/2006/relationships/hyperlink" Target="inedits/vision-physionomique" TargetMode="External"/><Relationship Id="rId82" Type="http://schemas.openxmlformats.org/officeDocument/2006/relationships/hyperlink" Target="articles/ddr19390701nrf" TargetMode="External"/><Relationship Id="rId19" Type="http://schemas.openxmlformats.org/officeDocument/2006/relationships/hyperlink" Target="articles/ddr193209nrf_p442" TargetMode="External"/><Relationship Id="rId14" Type="http://schemas.openxmlformats.org/officeDocument/2006/relationships/hyperlink" Target="articles/ddr192603burg" TargetMode="External"/><Relationship Id="rId30" Type="http://schemas.openxmlformats.org/officeDocument/2006/relationships/hyperlink" Target="articles/ddr193212nrf_p838" TargetMode="External"/><Relationship Id="rId35" Type="http://schemas.openxmlformats.org/officeDocument/2006/relationships/hyperlink" Target="articles/ddr19330215eur" TargetMode="External"/><Relationship Id="rId56" Type="http://schemas.openxmlformats.org/officeDocument/2006/relationships/hyperlink" Target="livres/ddr1932paydan" TargetMode="External"/><Relationship Id="rId77" Type="http://schemas.openxmlformats.org/officeDocument/2006/relationships/hyperlink" Target="articles/ddr19380201nrf" TargetMode="External"/><Relationship Id="rId100" Type="http://schemas.openxmlformats.org/officeDocument/2006/relationships/hyperlink" Target="articles/ddr19400101nrf" TargetMode="External"/><Relationship Id="rId105" Type="http://schemas.openxmlformats.org/officeDocument/2006/relationships/hyperlink" Target="articles/ddr1950cpl" TargetMode="External"/><Relationship Id="rId8" Type="http://schemas.openxmlformats.org/officeDocument/2006/relationships/image" Target="media/image1.jpeg"/><Relationship Id="rId51" Type="http://schemas.openxmlformats.org/officeDocument/2006/relationships/hyperlink" Target="dossiers/ordre-nouveau" TargetMode="External"/><Relationship Id="rId72" Type="http://schemas.openxmlformats.org/officeDocument/2006/relationships/hyperlink" Target="dossiers/nouveaux-cahiers" TargetMode="External"/><Relationship Id="rId93" Type="http://schemas.openxmlformats.org/officeDocument/2006/relationships/hyperlink" Target="articles/ddr19400101nrf" TargetMode="External"/><Relationship Id="rId98" Type="http://schemas.openxmlformats.org/officeDocument/2006/relationships/hyperlink" Target="ddr1944persdram_personnes-drame" TargetMode="External"/><Relationship Id="rId121" Type="http://schemas.openxmlformats.org/officeDocument/2006/relationships/hyperlink" Target="articles/ddr195906preuv" TargetMode="External"/><Relationship Id="rId3" Type="http://schemas.openxmlformats.org/officeDocument/2006/relationships/styles" Target="styles.xml"/><Relationship Id="rId25" Type="http://schemas.openxmlformats.org/officeDocument/2006/relationships/hyperlink" Target="inedits/1938fv" TargetMode="External"/><Relationship Id="rId46" Type="http://schemas.openxmlformats.org/officeDocument/2006/relationships/hyperlink" Target="dossiers/ordre-nouveau" TargetMode="External"/><Relationship Id="rId67" Type="http://schemas.openxmlformats.org/officeDocument/2006/relationships/hyperlink" Target="articles/ddr193510nrf" TargetMode="External"/><Relationship Id="rId116" Type="http://schemas.openxmlformats.org/officeDocument/2006/relationships/hyperlink" Target="livres/ddr1961ctm" TargetMode="External"/><Relationship Id="rId20" Type="http://schemas.openxmlformats.org/officeDocument/2006/relationships/hyperlink" Target="articles/ddr193209nrf_p442" TargetMode="External"/><Relationship Id="rId41" Type="http://schemas.openxmlformats.org/officeDocument/2006/relationships/hyperlink" Target="articles/ddr193312nrf" TargetMode="External"/><Relationship Id="rId62" Type="http://schemas.openxmlformats.org/officeDocument/2006/relationships/hyperlink" Target="articles/ddr193508nrf" TargetMode="External"/><Relationship Id="rId83" Type="http://schemas.openxmlformats.org/officeDocument/2006/relationships/hyperlink" Target="livres/ddr1939nf" TargetMode="External"/><Relationship Id="rId88" Type="http://schemas.openxmlformats.org/officeDocument/2006/relationships/hyperlink" Target="articles/ddr19400101nrf" TargetMode="External"/><Relationship Id="rId111" Type="http://schemas.openxmlformats.org/officeDocument/2006/relationships/hyperlink" Target="articles/ddr19570301nrf" TargetMode="External"/><Relationship Id="rId15" Type="http://schemas.openxmlformats.org/officeDocument/2006/relationships/hyperlink" Target="dossier/revue-geneve" TargetMode="External"/><Relationship Id="rId36" Type="http://schemas.openxmlformats.org/officeDocument/2006/relationships/hyperlink" Target="articles/ddr193304nrf" TargetMode="External"/><Relationship Id="rId57" Type="http://schemas.openxmlformats.org/officeDocument/2006/relationships/hyperlink" Target="livres/ddr1936pm" TargetMode="External"/><Relationship Id="rId106" Type="http://schemas.openxmlformats.org/officeDocument/2006/relationships/hyperlink" Target="critiques/paulhan194912les" TargetMode="External"/><Relationship Id="rId10" Type="http://schemas.openxmlformats.org/officeDocument/2006/relationships/hyperlink" Target="dossiers/cahier-revendications" TargetMode="External"/><Relationship Id="rId31" Type="http://schemas.openxmlformats.org/officeDocument/2006/relationships/hyperlink" Target="articles/ddr193310nrf" TargetMode="External"/><Relationship Id="rId52" Type="http://schemas.openxmlformats.org/officeDocument/2006/relationships/hyperlink" Target="articles/ddr193405nrf" TargetMode="External"/><Relationship Id="rId73" Type="http://schemas.openxmlformats.org/officeDocument/2006/relationships/hyperlink" Target="livres/ddr1937jic" TargetMode="External"/><Relationship Id="rId78" Type="http://schemas.openxmlformats.org/officeDocument/2006/relationships/hyperlink" Target="inedits/folle-vertu" TargetMode="External"/><Relationship Id="rId94" Type="http://schemas.openxmlformats.org/officeDocument/2006/relationships/hyperlink" Target="articles/ddr19400101nrf" TargetMode="External"/><Relationship Id="rId99" Type="http://schemas.openxmlformats.org/officeDocument/2006/relationships/hyperlink" Target="livres/ddr1944persdram" TargetMode="External"/><Relationship Id="rId101" Type="http://schemas.openxmlformats.org/officeDocument/2006/relationships/hyperlink" Target="livres/ddr1944persdram" TargetMode="External"/><Relationship Id="rId122" Type="http://schemas.openxmlformats.org/officeDocument/2006/relationships/hyperlink" Target="articles/ddr19610401nrf" TargetMode="External"/><Relationship Id="rId4" Type="http://schemas.openxmlformats.org/officeDocument/2006/relationships/settings" Target="settings.xml"/><Relationship Id="rId9" Type="http://schemas.openxmlformats.org/officeDocument/2006/relationships/hyperlink" Target="articles/nr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articles/ddr193509nrf_p445" TargetMode="External"/><Relationship Id="rId18" Type="http://schemas.openxmlformats.org/officeDocument/2006/relationships/hyperlink" Target="critiques/schlum19370401nrf" TargetMode="External"/><Relationship Id="rId26" Type="http://schemas.openxmlformats.org/officeDocument/2006/relationships/hyperlink" Target="dossiers/nouveau-cahiers" TargetMode="External"/><Relationship Id="rId39" Type="http://schemas.openxmlformats.org/officeDocument/2006/relationships/hyperlink" Target="livres/ddr1968jde" TargetMode="External"/><Relationship Id="rId21" Type="http://schemas.openxmlformats.org/officeDocument/2006/relationships/hyperlink" Target="articles/ddr19370701nrf" TargetMode="External"/><Relationship Id="rId34" Type="http://schemas.openxmlformats.org/officeDocument/2006/relationships/hyperlink" Target="livres/ddr1968jde" TargetMode="External"/><Relationship Id="rId42" Type="http://schemas.openxmlformats.org/officeDocument/2006/relationships/hyperlink" Target="dossiers/conference-lausanne-1949" TargetMode="External"/><Relationship Id="rId47" Type="http://schemas.openxmlformats.org/officeDocument/2006/relationships/hyperlink" Target="articles/ddr19570301nrf" TargetMode="External"/><Relationship Id="rId50" Type="http://schemas.openxmlformats.org/officeDocument/2006/relationships/hyperlink" Target="livres/ddr1961ctm" TargetMode="External"/><Relationship Id="rId7" Type="http://schemas.openxmlformats.org/officeDocument/2006/relationships/hyperlink" Target="livres/ddr1936pm" TargetMode="External"/><Relationship Id="rId2" Type="http://schemas.openxmlformats.org/officeDocument/2006/relationships/hyperlink" Target="dossier/cahier-revendications" TargetMode="External"/><Relationship Id="rId16" Type="http://schemas.openxmlformats.org/officeDocument/2006/relationships/hyperlink" Target="articles/ddr193606nrf" TargetMode="External"/><Relationship Id="rId29" Type="http://schemas.openxmlformats.org/officeDocument/2006/relationships/hyperlink" Target="articles/ddr19390701nrf" TargetMode="External"/><Relationship Id="rId11" Type="http://schemas.openxmlformats.org/officeDocument/2006/relationships/hyperlink" Target="articles/ddr19380801nrf" TargetMode="External"/><Relationship Id="rId24" Type="http://schemas.openxmlformats.org/officeDocument/2006/relationships/hyperlink" Target="articles/ddr1937lsa" TargetMode="External"/><Relationship Id="rId32" Type="http://schemas.openxmlformats.org/officeDocument/2006/relationships/hyperlink" Target="critiques/cingria19390901nrf" TargetMode="External"/><Relationship Id="rId37" Type="http://schemas.openxmlformats.org/officeDocument/2006/relationships/hyperlink" Target="articles/ddr19400501nrf" TargetMode="External"/><Relationship Id="rId40" Type="http://schemas.openxmlformats.org/officeDocument/2006/relationships/hyperlink" Target="articles/ddr1947eerig" TargetMode="External"/><Relationship Id="rId45" Type="http://schemas.openxmlformats.org/officeDocument/2006/relationships/hyperlink" Target="livres/ddr1950lde" TargetMode="External"/><Relationship Id="rId5" Type="http://schemas.openxmlformats.org/officeDocument/2006/relationships/hyperlink" Target="livres/ddr1968jde" TargetMode="External"/><Relationship Id="rId15" Type="http://schemas.openxmlformats.org/officeDocument/2006/relationships/hyperlink" Target="articles/ddr19351102nlit" TargetMode="External"/><Relationship Id="rId23" Type="http://schemas.openxmlformats.org/officeDocument/2006/relationships/hyperlink" Target="dossiers/je-sers" TargetMode="External"/><Relationship Id="rId28" Type="http://schemas.openxmlformats.org/officeDocument/2006/relationships/hyperlink" Target="articles/ddr19380801nrf" TargetMode="External"/><Relationship Id="rId36" Type="http://schemas.openxmlformats.org/officeDocument/2006/relationships/hyperlink" Target="livres/ddr1945persdram" TargetMode="External"/><Relationship Id="rId49" Type="http://schemas.openxmlformats.org/officeDocument/2006/relationships/hyperlink" Target="livres/ddr1961ctm" TargetMode="External"/><Relationship Id="rId10" Type="http://schemas.openxmlformats.org/officeDocument/2006/relationships/hyperlink" Target="articles/ddr193606nrf" TargetMode="External"/><Relationship Id="rId19" Type="http://schemas.openxmlformats.org/officeDocument/2006/relationships/hyperlink" Target="livres/ddr1937jic" TargetMode="External"/><Relationship Id="rId31" Type="http://schemas.openxmlformats.org/officeDocument/2006/relationships/hyperlink" Target="articles/ddr19390222fig" TargetMode="External"/><Relationship Id="rId44" Type="http://schemas.openxmlformats.org/officeDocument/2006/relationships/hyperlink" Target="correspondances/brugmans" TargetMode="External"/><Relationship Id="rId4" Type="http://schemas.openxmlformats.org/officeDocument/2006/relationships/hyperlink" Target="livres/ddr1932paydan" TargetMode="External"/><Relationship Id="rId9" Type="http://schemas.openxmlformats.org/officeDocument/2006/relationships/hyperlink" Target="articles/ddr193601herm" TargetMode="External"/><Relationship Id="rId14" Type="http://schemas.openxmlformats.org/officeDocument/2006/relationships/hyperlink" Target="articles/ddr19371101nrf_p857" TargetMode="External"/><Relationship Id="rId22" Type="http://schemas.openxmlformats.org/officeDocument/2006/relationships/hyperlink" Target="dossiers/nouveaux-cahiers" TargetMode="External"/><Relationship Id="rId27" Type="http://schemas.openxmlformats.org/officeDocument/2006/relationships/hyperlink" Target="livres/1947df" TargetMode="External"/><Relationship Id="rId30" Type="http://schemas.openxmlformats.org/officeDocument/2006/relationships/hyperlink" Target="livres/ddr1939ao" TargetMode="External"/><Relationship Id="rId35" Type="http://schemas.openxmlformats.org/officeDocument/2006/relationships/hyperlink" Target="livres/ddr1939nf" TargetMode="External"/><Relationship Id="rId43" Type="http://schemas.openxmlformats.org/officeDocument/2006/relationships/hyperlink" Target="dossiers/bureau-etudes-cec" TargetMode="External"/><Relationship Id="rId48" Type="http://schemas.openxmlformats.org/officeDocument/2006/relationships/hyperlink" Target="livres/ddr1957aoh" TargetMode="External"/><Relationship Id="rId8" Type="http://schemas.openxmlformats.org/officeDocument/2006/relationships/hyperlink" Target="articles/ddr193503herm" TargetMode="External"/><Relationship Id="rId3" Type="http://schemas.openxmlformats.org/officeDocument/2006/relationships/hyperlink" Target="dossier/cahier-revendications" TargetMode="External"/><Relationship Id="rId12" Type="http://schemas.openxmlformats.org/officeDocument/2006/relationships/hyperlink" Target="livres/ddr1947df" TargetMode="External"/><Relationship Id="rId17" Type="http://schemas.openxmlformats.org/officeDocument/2006/relationships/hyperlink" Target="articles/ddr193602nrf" TargetMode="External"/><Relationship Id="rId25" Type="http://schemas.openxmlformats.org/officeDocument/2006/relationships/hyperlink" Target="critiques/schmidt19380101nrf" TargetMode="External"/><Relationship Id="rId33" Type="http://schemas.openxmlformats.org/officeDocument/2006/relationships/hyperlink" Target="articles/ddr19400101nrf" TargetMode="External"/><Relationship Id="rId38" Type="http://schemas.openxmlformats.org/officeDocument/2006/relationships/hyperlink" Target="livres/ddr1946jdm" TargetMode="External"/><Relationship Id="rId46" Type="http://schemas.openxmlformats.org/officeDocument/2006/relationships/hyperlink" Target="articles/ddr1962tlf" TargetMode="External"/><Relationship Id="rId20" Type="http://schemas.openxmlformats.org/officeDocument/2006/relationships/hyperlink" Target="articles/ddr19370615rpar" TargetMode="External"/><Relationship Id="rId41" Type="http://schemas.openxmlformats.org/officeDocument/2006/relationships/hyperlink" Target="articles/ddr1950cpl" TargetMode="External"/><Relationship Id="rId1" Type="http://schemas.openxmlformats.org/officeDocument/2006/relationships/hyperlink" Target="articles/ddr1932uvb" TargetMode="External"/><Relationship Id="rId6" Type="http://schemas.openxmlformats.org/officeDocument/2006/relationships/hyperlink" Target="critiques/Lanoe19331201nr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C96E6-52B9-BF44-853C-918FFA98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96</Pages>
  <Words>13716</Words>
  <Characters>75438</Characters>
  <Application>Microsoft Office Word</Application>
  <DocSecurity>0</DocSecurity>
  <Lines>628</Lines>
  <Paragraphs>1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977</CharactersWithSpaces>
  <SharedDoc>false</SharedDoc>
  <HLinks>
    <vt:vector size="6" baseType="variant">
      <vt:variant>
        <vt:i4>5373952</vt:i4>
      </vt:variant>
      <vt:variant>
        <vt:i4>0</vt:i4>
      </vt:variant>
      <vt:variant>
        <vt:i4>0</vt:i4>
      </vt:variant>
      <vt:variant>
        <vt:i4>5</vt:i4>
      </vt:variant>
      <vt:variant>
        <vt:lpwstr>http://www.archivesne.ch/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Microsoft Office User</cp:lastModifiedBy>
  <cp:revision>412</cp:revision>
  <dcterms:created xsi:type="dcterms:W3CDTF">2018-12-07T19:27:00Z</dcterms:created>
  <dcterms:modified xsi:type="dcterms:W3CDTF">2019-10-25T09:27:00Z</dcterms:modified>
</cp:coreProperties>
</file>